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CD19" w14:textId="77777777" w:rsidR="002F1649" w:rsidRPr="000E4D35" w:rsidRDefault="002F1649" w:rsidP="002F1649">
      <w:pPr>
        <w:pStyle w:val="10"/>
        <w:widowControl w:val="0"/>
        <w:autoSpaceDE w:val="0"/>
        <w:autoSpaceDN w:val="0"/>
        <w:adjustRightInd w:val="0"/>
        <w:spacing w:before="0"/>
        <w:ind w:firstLine="7513"/>
        <w:jc w:val="right"/>
        <w:rPr>
          <w:rFonts w:ascii="Times New Roman" w:hAnsi="Times New Roman"/>
          <w:b w:val="0"/>
          <w:i/>
          <w:color w:val="auto"/>
        </w:rPr>
      </w:pPr>
      <w:bookmarkStart w:id="0" w:name="_Toc442799939"/>
      <w:bookmarkStart w:id="1" w:name="_Toc442876064"/>
      <w:bookmarkStart w:id="2" w:name="_Toc51683527"/>
      <w:bookmarkStart w:id="3" w:name="_Toc72416665"/>
      <w:bookmarkStart w:id="4" w:name="_Toc72482395"/>
      <w:bookmarkStart w:id="5" w:name="_GoBack"/>
      <w:bookmarkEnd w:id="5"/>
      <w:r w:rsidRPr="000E4D35">
        <w:rPr>
          <w:rFonts w:ascii="Times New Roman" w:hAnsi="Times New Roman"/>
          <w:b w:val="0"/>
          <w:i/>
          <w:color w:val="auto"/>
        </w:rPr>
        <w:t>Приложение № 12 «Анкеты</w:t>
      </w:r>
      <w:r w:rsidRPr="000E4D35">
        <w:rPr>
          <w:rFonts w:ascii="Times New Roman" w:hAnsi="Times New Roman"/>
          <w:b w:val="0"/>
          <w:i/>
          <w:color w:val="auto"/>
          <w:lang w:val="ru-RU"/>
        </w:rPr>
        <w:t xml:space="preserve"> </w:t>
      </w:r>
      <w:r w:rsidRPr="000E4D35">
        <w:rPr>
          <w:rFonts w:ascii="Times New Roman" w:hAnsi="Times New Roman"/>
          <w:b w:val="0"/>
          <w:i/>
          <w:color w:val="auto"/>
        </w:rPr>
        <w:t>Выгодоприобретателей»</w:t>
      </w:r>
      <w:bookmarkEnd w:id="0"/>
      <w:bookmarkEnd w:id="1"/>
      <w:bookmarkEnd w:id="2"/>
      <w:bookmarkEnd w:id="3"/>
      <w:bookmarkEnd w:id="4"/>
    </w:p>
    <w:p w14:paraId="51A50123" w14:textId="77777777" w:rsidR="002F1649" w:rsidRPr="000E4D35" w:rsidRDefault="002F1649" w:rsidP="002F1649">
      <w:pPr>
        <w:rPr>
          <w:bCs/>
          <w:sz w:val="20"/>
          <w:szCs w:val="20"/>
        </w:rPr>
      </w:pPr>
    </w:p>
    <w:p w14:paraId="42297960" w14:textId="77777777" w:rsidR="002F1649" w:rsidRDefault="002F1649" w:rsidP="002F1649">
      <w:pPr>
        <w:ind w:firstLine="568"/>
        <w:jc w:val="center"/>
        <w:rPr>
          <w:b/>
          <w:bCs/>
        </w:rPr>
      </w:pPr>
      <w:r w:rsidRPr="003C4269">
        <w:rPr>
          <w:b/>
        </w:rPr>
        <w:t xml:space="preserve">Анкета </w:t>
      </w:r>
      <w:r>
        <w:rPr>
          <w:b/>
        </w:rPr>
        <w:t xml:space="preserve">выгодоприобретателя </w:t>
      </w:r>
      <w:r w:rsidRPr="00511931">
        <w:rPr>
          <w:b/>
        </w:rPr>
        <w:t>– физического лица</w:t>
      </w:r>
    </w:p>
    <w:p w14:paraId="4C2233A9" w14:textId="77777777" w:rsidR="002F1649" w:rsidRDefault="002F1649" w:rsidP="002F1649">
      <w:pPr>
        <w:ind w:firstLine="568"/>
        <w:jc w:val="center"/>
        <w:rPr>
          <w:b/>
          <w:bCs/>
        </w:rPr>
      </w:pPr>
    </w:p>
    <w:p w14:paraId="5724C7CA" w14:textId="77777777" w:rsidR="002F1649" w:rsidRPr="000E4D35" w:rsidRDefault="002F1649" w:rsidP="002F1649">
      <w:pPr>
        <w:spacing w:after="160" w:line="259" w:lineRule="auto"/>
        <w:rPr>
          <w:rFonts w:eastAsia="Calibri"/>
          <w:b/>
          <w:sz w:val="20"/>
          <w:szCs w:val="20"/>
          <w:lang w:eastAsia="en-US"/>
        </w:rPr>
      </w:pPr>
      <w:r>
        <w:rPr>
          <w:rFonts w:eastAsia="Calibri"/>
          <w:b/>
          <w:sz w:val="20"/>
          <w:szCs w:val="20"/>
          <w:lang w:eastAsia="en-US"/>
        </w:rPr>
        <w:t xml:space="preserve">НАИМЕНОВАНИЕ </w:t>
      </w:r>
      <w:r w:rsidRPr="000E4D35">
        <w:rPr>
          <w:rFonts w:eastAsia="Calibri"/>
          <w:b/>
          <w:sz w:val="20"/>
          <w:szCs w:val="20"/>
          <w:lang w:eastAsia="en-US"/>
        </w:rPr>
        <w:t xml:space="preserve">КЛИЕНТА _________________________ИНН___________________ </w:t>
      </w:r>
    </w:p>
    <w:tbl>
      <w:tblPr>
        <w:tblW w:w="9591" w:type="dxa"/>
        <w:tblInd w:w="40" w:type="dxa"/>
        <w:tblLayout w:type="fixed"/>
        <w:tblCellMar>
          <w:left w:w="40" w:type="dxa"/>
          <w:right w:w="40" w:type="dxa"/>
        </w:tblCellMar>
        <w:tblLook w:val="0000" w:firstRow="0" w:lastRow="0" w:firstColumn="0" w:lastColumn="0" w:noHBand="0" w:noVBand="0"/>
      </w:tblPr>
      <w:tblGrid>
        <w:gridCol w:w="3952"/>
        <w:gridCol w:w="2185"/>
        <w:gridCol w:w="3454"/>
      </w:tblGrid>
      <w:tr w:rsidR="002F1649" w:rsidRPr="000E4D35" w14:paraId="70F565B1" w14:textId="77777777" w:rsidTr="008F1657">
        <w:trPr>
          <w:cantSplit/>
          <w:trHeight w:val="184"/>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91171B7"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 xml:space="preserve">Фамилия, имя и отчество </w:t>
            </w:r>
            <w:r w:rsidRPr="000E4D35">
              <w:rPr>
                <w:rFonts w:eastAsia="Calibri"/>
                <w:i/>
                <w:sz w:val="20"/>
                <w:szCs w:val="20"/>
                <w:lang w:eastAsia="en-US"/>
              </w:rPr>
              <w:t>(</w:t>
            </w:r>
            <w:r>
              <w:rPr>
                <w:rFonts w:eastAsia="Calibri"/>
                <w:i/>
                <w:sz w:val="20"/>
                <w:szCs w:val="20"/>
                <w:lang w:eastAsia="en-US"/>
              </w:rPr>
              <w:t>при наличии последнего</w:t>
            </w:r>
            <w:r w:rsidRPr="000E4D35">
              <w:rPr>
                <w:rFonts w:eastAsia="Calibri"/>
                <w:i/>
                <w:sz w:val="20"/>
                <w:szCs w:val="20"/>
                <w:lang w:eastAsia="en-US"/>
              </w:rPr>
              <w:t>)</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6D445172" w14:textId="77777777" w:rsidR="002F1649" w:rsidRPr="000E4D35" w:rsidRDefault="002F1649" w:rsidP="008F1657">
            <w:pPr>
              <w:rPr>
                <w:rFonts w:eastAsia="Calibri"/>
                <w:sz w:val="20"/>
                <w:szCs w:val="20"/>
                <w:lang w:eastAsia="en-US"/>
              </w:rPr>
            </w:pPr>
          </w:p>
        </w:tc>
      </w:tr>
      <w:tr w:rsidR="002F1649" w:rsidRPr="000E4D35" w14:paraId="5E76942E" w14:textId="77777777" w:rsidTr="008F1657">
        <w:trPr>
          <w:cantSplit/>
          <w:trHeight w:val="237"/>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14B2B11"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а и место рождения</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0BBFF715" w14:textId="77777777" w:rsidR="002F1649" w:rsidRPr="000E4D35" w:rsidRDefault="002F1649" w:rsidP="008F1657">
            <w:pPr>
              <w:rPr>
                <w:rFonts w:eastAsia="Calibri"/>
                <w:sz w:val="20"/>
                <w:szCs w:val="20"/>
                <w:lang w:val="en-US" w:eastAsia="en-US"/>
              </w:rPr>
            </w:pPr>
          </w:p>
        </w:tc>
      </w:tr>
      <w:tr w:rsidR="002F1649" w:rsidRPr="000E4D35" w14:paraId="2BC08855" w14:textId="77777777" w:rsidTr="008F1657">
        <w:trPr>
          <w:cantSplit/>
          <w:trHeight w:val="167"/>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61F815B"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Гражданство</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01B22EF8" w14:textId="77777777" w:rsidR="002F1649" w:rsidRPr="000E4D35" w:rsidRDefault="002F1649" w:rsidP="008F1657">
            <w:pPr>
              <w:rPr>
                <w:rFonts w:eastAsia="Calibri"/>
                <w:sz w:val="20"/>
                <w:szCs w:val="20"/>
                <w:lang w:eastAsia="en-US"/>
              </w:rPr>
            </w:pPr>
          </w:p>
        </w:tc>
      </w:tr>
      <w:tr w:rsidR="002F1649" w:rsidRPr="000E4D35" w14:paraId="60B94031" w14:textId="77777777" w:rsidTr="008F1657">
        <w:trPr>
          <w:cantSplit/>
          <w:trHeight w:val="1346"/>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43AED1D" w14:textId="77777777" w:rsidR="002F1649" w:rsidRPr="000E4D35" w:rsidRDefault="002F1649" w:rsidP="008F1657">
            <w:pPr>
              <w:spacing w:after="160" w:line="259" w:lineRule="auto"/>
              <w:rPr>
                <w:rFonts w:eastAsia="Calibri"/>
                <w:bCs/>
                <w:sz w:val="20"/>
                <w:szCs w:val="20"/>
                <w:lang w:eastAsia="en-US"/>
              </w:rPr>
            </w:pPr>
            <w:r w:rsidRPr="000E4D35">
              <w:rPr>
                <w:rFonts w:eastAsia="Calibri"/>
                <w:bCs/>
                <w:sz w:val="20"/>
                <w:szCs w:val="20"/>
                <w:lang w:eastAsia="en-US"/>
              </w:rPr>
              <w:t>Реквизиты документа, удостоверяющего личность</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33A73FE9"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аименование: _________________________________________</w:t>
            </w:r>
          </w:p>
          <w:p w14:paraId="324BA756" w14:textId="77777777" w:rsidR="002F1649" w:rsidRPr="000E4D35" w:rsidRDefault="002F1649" w:rsidP="008F1657">
            <w:pPr>
              <w:rPr>
                <w:rFonts w:eastAsia="Calibri"/>
                <w:sz w:val="20"/>
                <w:szCs w:val="20"/>
                <w:lang w:eastAsia="en-US"/>
              </w:rPr>
            </w:pPr>
            <w:r w:rsidRPr="000E4D35">
              <w:rPr>
                <w:rFonts w:eastAsia="Calibri"/>
                <w:sz w:val="20"/>
                <w:szCs w:val="20"/>
                <w:lang w:eastAsia="en-US"/>
              </w:rPr>
              <w:t>Серия_______№_________________________________________</w:t>
            </w:r>
          </w:p>
          <w:p w14:paraId="1B5F51FB"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выдачи: ___________________________________________</w:t>
            </w:r>
          </w:p>
          <w:p w14:paraId="32D8C574"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аименование органа, выдавшего документ: ______________________________________________________</w:t>
            </w:r>
          </w:p>
          <w:p w14:paraId="411BC09E" w14:textId="77777777" w:rsidR="002F1649" w:rsidRPr="000E4D35" w:rsidRDefault="002F1649" w:rsidP="008F1657">
            <w:pPr>
              <w:spacing w:after="160" w:line="259" w:lineRule="auto"/>
              <w:rPr>
                <w:rFonts w:eastAsia="Calibri"/>
                <w:sz w:val="20"/>
                <w:szCs w:val="20"/>
                <w:lang w:eastAsia="en-US"/>
              </w:rPr>
            </w:pPr>
            <w:r w:rsidRPr="000E4D35">
              <w:rPr>
                <w:rFonts w:eastAsia="Calibri"/>
                <w:sz w:val="20"/>
                <w:szCs w:val="20"/>
                <w:lang w:eastAsia="en-US"/>
              </w:rPr>
              <w:t>Код подразделения (при наличии): _________________________</w:t>
            </w:r>
          </w:p>
        </w:tc>
      </w:tr>
      <w:tr w:rsidR="002F1649" w:rsidRPr="000E4D35" w14:paraId="14DEFEB0" w14:textId="77777777" w:rsidTr="008F1657">
        <w:trPr>
          <w:cantSplit/>
          <w:trHeight w:val="774"/>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DE08CFD"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нные миграционной карты</w:t>
            </w:r>
            <w:r>
              <w:rPr>
                <w:rFonts w:eastAsia="Calibri"/>
                <w:bCs/>
                <w:sz w:val="20"/>
                <w:szCs w:val="20"/>
                <w:lang w:eastAsia="en-US"/>
              </w:rPr>
              <w:t>*</w:t>
            </w:r>
          </w:p>
          <w:p w14:paraId="6A8DA30B" w14:textId="77777777" w:rsidR="002F1649" w:rsidRPr="000E4D35" w:rsidRDefault="002F1649" w:rsidP="008F1657">
            <w:pPr>
              <w:rPr>
                <w:rFonts w:eastAsia="Calibri"/>
                <w:bCs/>
                <w:sz w:val="20"/>
                <w:szCs w:val="20"/>
                <w:lang w:eastAsia="en-US"/>
              </w:rPr>
            </w:pP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56B4D4BB"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 ______________________________________</w:t>
            </w:r>
          </w:p>
          <w:p w14:paraId="7251EDCF"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начала срока пребывания: _____________________</w:t>
            </w:r>
          </w:p>
          <w:p w14:paraId="4C1D2345"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окончания срока пребывания: ___________________</w:t>
            </w:r>
          </w:p>
        </w:tc>
      </w:tr>
      <w:tr w:rsidR="002F1649" w:rsidRPr="000E4D35" w14:paraId="18EB52DD" w14:textId="77777777" w:rsidTr="008F1657">
        <w:trPr>
          <w:cantSplit/>
          <w:trHeight w:val="2307"/>
        </w:trPr>
        <w:tc>
          <w:tcPr>
            <w:tcW w:w="3969" w:type="dxa"/>
            <w:tcBorders>
              <w:top w:val="single" w:sz="6" w:space="0" w:color="auto"/>
              <w:left w:val="single" w:sz="6" w:space="0" w:color="auto"/>
              <w:bottom w:val="single" w:sz="6" w:space="0" w:color="auto"/>
              <w:right w:val="single" w:sz="6" w:space="0" w:color="auto"/>
            </w:tcBorders>
            <w:shd w:val="clear" w:color="auto" w:fill="auto"/>
          </w:tcPr>
          <w:p w14:paraId="49DD59A3" w14:textId="77777777" w:rsidR="002F1649" w:rsidRDefault="002F1649" w:rsidP="008F1657">
            <w:pPr>
              <w:rPr>
                <w:rFonts w:eastAsia="Calibri"/>
                <w:bCs/>
                <w:sz w:val="20"/>
                <w:szCs w:val="20"/>
                <w:lang w:eastAsia="en-US"/>
              </w:rPr>
            </w:pPr>
            <w:r w:rsidRPr="000E4D35">
              <w:rPr>
                <w:rFonts w:eastAsia="Calibri"/>
                <w:bCs/>
                <w:sz w:val="20"/>
                <w:szCs w:val="20"/>
                <w:lang w:eastAsia="en-US"/>
              </w:rPr>
              <w:t>Данные</w:t>
            </w:r>
            <w:r>
              <w:rPr>
                <w:rFonts w:eastAsia="Calibri"/>
                <w:bCs/>
                <w:sz w:val="20"/>
                <w:szCs w:val="20"/>
                <w:lang w:eastAsia="en-US"/>
              </w:rPr>
              <w:t xml:space="preserve"> иного</w:t>
            </w:r>
            <w:r w:rsidRPr="000E4D35">
              <w:rPr>
                <w:rFonts w:eastAsia="Calibri"/>
                <w:bCs/>
                <w:sz w:val="20"/>
                <w:szCs w:val="20"/>
                <w:lang w:eastAsia="en-US"/>
              </w:rPr>
              <w:t xml:space="preserve"> документа, подтверждающего право иностранного гражданина или лица без гражданства на пребывание (проживание) в РФ</w:t>
            </w:r>
            <w:r>
              <w:rPr>
                <w:rFonts w:eastAsia="Calibri"/>
                <w:bCs/>
                <w:sz w:val="20"/>
                <w:szCs w:val="20"/>
                <w:lang w:eastAsia="en-US"/>
              </w:rPr>
              <w:t>*</w:t>
            </w:r>
          </w:p>
          <w:p w14:paraId="4BC4A8CB" w14:textId="77777777" w:rsidR="002F1649" w:rsidRPr="00B10BCE" w:rsidRDefault="002F1649" w:rsidP="008F1657">
            <w:pPr>
              <w:rPr>
                <w:rFonts w:eastAsia="Calibri"/>
                <w:i/>
                <w:sz w:val="20"/>
                <w:szCs w:val="20"/>
                <w:lang w:eastAsia="en-US"/>
              </w:rPr>
            </w:pPr>
          </w:p>
        </w:tc>
        <w:tc>
          <w:tcPr>
            <w:tcW w:w="5622" w:type="dxa"/>
            <w:gridSpan w:val="2"/>
            <w:tcBorders>
              <w:top w:val="single" w:sz="6" w:space="0" w:color="auto"/>
              <w:left w:val="single" w:sz="6" w:space="0" w:color="auto"/>
              <w:bottom w:val="single" w:sz="6" w:space="0" w:color="auto"/>
              <w:right w:val="single" w:sz="6" w:space="0" w:color="auto"/>
            </w:tcBorders>
            <w:shd w:val="clear" w:color="auto" w:fill="auto"/>
          </w:tcPr>
          <w:p w14:paraId="528C40C6" w14:textId="77777777" w:rsidR="002F1649" w:rsidRPr="00B10BCE" w:rsidRDefault="002F1649" w:rsidP="00DD1F85">
            <w:pPr>
              <w:pStyle w:val="afff9"/>
              <w:numPr>
                <w:ilvl w:val="0"/>
                <w:numId w:val="51"/>
              </w:numPr>
              <w:rPr>
                <w:rFonts w:eastAsia="Calibri"/>
                <w:sz w:val="20"/>
                <w:szCs w:val="20"/>
                <w:lang w:eastAsia="en-US"/>
              </w:rPr>
            </w:pPr>
            <w:r w:rsidRPr="00B10BCE">
              <w:rPr>
                <w:rFonts w:eastAsia="Calibri"/>
                <w:sz w:val="20"/>
                <w:szCs w:val="20"/>
                <w:lang w:eastAsia="en-US"/>
              </w:rPr>
              <w:t>Виза</w:t>
            </w:r>
          </w:p>
          <w:p w14:paraId="699DBB47" w14:textId="77777777" w:rsidR="002F1649" w:rsidRPr="00B10BCE" w:rsidRDefault="002F1649" w:rsidP="00DD1F85">
            <w:pPr>
              <w:pStyle w:val="afff9"/>
              <w:numPr>
                <w:ilvl w:val="0"/>
                <w:numId w:val="51"/>
              </w:numPr>
              <w:rPr>
                <w:rFonts w:eastAsia="Calibri"/>
                <w:sz w:val="20"/>
                <w:szCs w:val="20"/>
                <w:lang w:eastAsia="en-US"/>
              </w:rPr>
            </w:pPr>
            <w:r w:rsidRPr="00B10BCE">
              <w:rPr>
                <w:rFonts w:eastAsia="Calibri"/>
                <w:sz w:val="20"/>
                <w:szCs w:val="20"/>
                <w:lang w:eastAsia="en-US"/>
              </w:rPr>
              <w:t>Вид на жительство</w:t>
            </w:r>
          </w:p>
          <w:p w14:paraId="63267A58" w14:textId="77777777" w:rsidR="002F1649" w:rsidRPr="00B10BCE" w:rsidRDefault="002F1649" w:rsidP="00DD1F85">
            <w:pPr>
              <w:pStyle w:val="afff9"/>
              <w:numPr>
                <w:ilvl w:val="0"/>
                <w:numId w:val="51"/>
              </w:numPr>
              <w:rPr>
                <w:rFonts w:eastAsia="Calibri"/>
                <w:sz w:val="20"/>
                <w:szCs w:val="20"/>
                <w:lang w:eastAsia="en-US"/>
              </w:rPr>
            </w:pPr>
            <w:r w:rsidRPr="00B10BCE">
              <w:rPr>
                <w:rFonts w:eastAsia="Calibri"/>
                <w:sz w:val="20"/>
                <w:szCs w:val="20"/>
                <w:lang w:eastAsia="en-US"/>
              </w:rPr>
              <w:t>Разрешение на временное пребывание</w:t>
            </w:r>
          </w:p>
          <w:p w14:paraId="56305CDB" w14:textId="77777777" w:rsidR="002F1649" w:rsidRPr="00B10BCE" w:rsidRDefault="002F1649" w:rsidP="00DD1F85">
            <w:pPr>
              <w:pStyle w:val="afff9"/>
              <w:numPr>
                <w:ilvl w:val="0"/>
                <w:numId w:val="51"/>
              </w:numPr>
              <w:rPr>
                <w:rFonts w:eastAsia="Calibri"/>
                <w:sz w:val="20"/>
                <w:szCs w:val="20"/>
                <w:lang w:eastAsia="en-US"/>
              </w:rPr>
            </w:pPr>
            <w:r w:rsidRPr="00B10BCE">
              <w:rPr>
                <w:rFonts w:eastAsia="Calibri"/>
                <w:sz w:val="20"/>
                <w:szCs w:val="20"/>
                <w:lang w:eastAsia="en-US"/>
              </w:rPr>
              <w:t>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_____________</w:t>
            </w:r>
            <w:r>
              <w:rPr>
                <w:rFonts w:eastAsia="Calibri"/>
                <w:sz w:val="20"/>
                <w:szCs w:val="20"/>
                <w:lang w:eastAsia="en-US"/>
              </w:rPr>
              <w:t>_______________________________</w:t>
            </w:r>
          </w:p>
          <w:p w14:paraId="18672410"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серия (если имеется): _____________________________</w:t>
            </w:r>
          </w:p>
          <w:p w14:paraId="47DF3FDF"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начала срока пребывания: ___________________________</w:t>
            </w:r>
          </w:p>
          <w:p w14:paraId="5AA2217B"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окончания срока пребывания: ________________________</w:t>
            </w:r>
          </w:p>
        </w:tc>
      </w:tr>
      <w:tr w:rsidR="002F1649" w:rsidRPr="000E4D35" w14:paraId="40F6BAC7" w14:textId="77777777" w:rsidTr="008F1657">
        <w:trPr>
          <w:cantSplit/>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6D6A056"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Адрес места жительства (регистрации) или места пребывания</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42D1B19F" w14:textId="77777777" w:rsidR="002F1649" w:rsidRPr="000E4D35" w:rsidRDefault="002F1649" w:rsidP="008F1657">
            <w:pPr>
              <w:rPr>
                <w:rFonts w:eastAsia="Calibri"/>
                <w:sz w:val="20"/>
                <w:szCs w:val="20"/>
                <w:lang w:eastAsia="en-US"/>
              </w:rPr>
            </w:pPr>
            <w:r w:rsidRPr="000E4D35">
              <w:rPr>
                <w:rFonts w:eastAsia="Calibri"/>
                <w:sz w:val="20"/>
                <w:szCs w:val="20"/>
                <w:lang w:eastAsia="en-US"/>
              </w:rPr>
              <w:t>Адрес места жительства: _________________________</w:t>
            </w:r>
          </w:p>
          <w:p w14:paraId="01980B50" w14:textId="77777777" w:rsidR="002F1649" w:rsidRPr="000E4D35" w:rsidRDefault="002F1649" w:rsidP="008F1657">
            <w:pPr>
              <w:rPr>
                <w:rFonts w:eastAsia="Calibri"/>
                <w:sz w:val="20"/>
                <w:szCs w:val="20"/>
                <w:lang w:eastAsia="en-US"/>
              </w:rPr>
            </w:pPr>
            <w:r w:rsidRPr="000E4D35">
              <w:rPr>
                <w:rFonts w:eastAsia="Calibri"/>
                <w:sz w:val="20"/>
                <w:szCs w:val="20"/>
                <w:lang w:eastAsia="en-US"/>
              </w:rPr>
              <w:t>Адрес места пребывания: _________________________</w:t>
            </w:r>
          </w:p>
        </w:tc>
      </w:tr>
      <w:tr w:rsidR="002F1649" w:rsidRPr="000E4D35" w14:paraId="6B4F43EC" w14:textId="77777777" w:rsidTr="008F1657">
        <w:trPr>
          <w:cantSplit/>
          <w:trHeight w:val="269"/>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4683F68"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ИНН (при наличии)</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3E55594A" w14:textId="77777777" w:rsidR="002F1649" w:rsidRPr="000E4D35" w:rsidRDefault="002F1649" w:rsidP="008F1657">
            <w:pPr>
              <w:rPr>
                <w:rFonts w:eastAsia="Calibri"/>
                <w:sz w:val="20"/>
                <w:szCs w:val="20"/>
                <w:lang w:eastAsia="en-US"/>
              </w:rPr>
            </w:pPr>
          </w:p>
        </w:tc>
      </w:tr>
      <w:tr w:rsidR="002F1649" w:rsidRPr="000E4D35" w14:paraId="318B5B17" w14:textId="77777777" w:rsidTr="008F1657">
        <w:trPr>
          <w:cantSplit/>
          <w:trHeight w:val="138"/>
        </w:trPr>
        <w:tc>
          <w:tcPr>
            <w:tcW w:w="3969" w:type="dxa"/>
            <w:tcBorders>
              <w:left w:val="single" w:sz="6" w:space="0" w:color="auto"/>
              <w:bottom w:val="single" w:sz="6" w:space="0" w:color="auto"/>
              <w:right w:val="single" w:sz="6" w:space="0" w:color="auto"/>
            </w:tcBorders>
            <w:shd w:val="clear" w:color="auto" w:fill="FFFFFF"/>
          </w:tcPr>
          <w:p w14:paraId="5AED9EFB" w14:textId="77777777" w:rsidR="002F1649" w:rsidRPr="000E4D35" w:rsidRDefault="002F1649" w:rsidP="008F1657">
            <w:pPr>
              <w:rPr>
                <w:rFonts w:eastAsia="Calibri"/>
                <w:sz w:val="20"/>
                <w:szCs w:val="20"/>
                <w:lang w:eastAsia="en-US"/>
              </w:rPr>
            </w:pPr>
            <w:r w:rsidRPr="003007A3">
              <w:rPr>
                <w:sz w:val="20"/>
                <w:szCs w:val="20"/>
              </w:rPr>
              <w:t>Контактная информация (например, номер телефона, факса, адрес электронной почт</w:t>
            </w:r>
            <w:r>
              <w:rPr>
                <w:sz w:val="20"/>
                <w:szCs w:val="20"/>
              </w:rPr>
              <w:t>ы, почтовый адрес (при наличии)</w:t>
            </w:r>
          </w:p>
        </w:tc>
        <w:tc>
          <w:tcPr>
            <w:tcW w:w="5622" w:type="dxa"/>
            <w:gridSpan w:val="2"/>
            <w:tcBorders>
              <w:top w:val="single" w:sz="6" w:space="0" w:color="auto"/>
              <w:left w:val="single" w:sz="6" w:space="0" w:color="auto"/>
              <w:bottom w:val="single" w:sz="6" w:space="0" w:color="auto"/>
              <w:right w:val="single" w:sz="6" w:space="0" w:color="auto"/>
            </w:tcBorders>
            <w:shd w:val="clear" w:color="auto" w:fill="FFFFFF"/>
          </w:tcPr>
          <w:p w14:paraId="68F8F2E6" w14:textId="77777777" w:rsidR="002F1649" w:rsidRPr="000E4D35" w:rsidRDefault="002F1649" w:rsidP="008F1657">
            <w:pPr>
              <w:rPr>
                <w:rFonts w:eastAsia="Calibri"/>
                <w:sz w:val="20"/>
                <w:szCs w:val="20"/>
                <w:lang w:eastAsia="en-US"/>
              </w:rPr>
            </w:pPr>
          </w:p>
        </w:tc>
      </w:tr>
      <w:tr w:rsidR="002F1649" w:rsidRPr="000E4D35" w14:paraId="1F7EAAEF" w14:textId="77777777" w:rsidTr="008F1657">
        <w:trPr>
          <w:cantSplit/>
          <w:trHeight w:val="794"/>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4A324CA8" w14:textId="77777777" w:rsidR="002F1649" w:rsidRPr="000E4D35" w:rsidRDefault="002F1649" w:rsidP="008F1657">
            <w:pPr>
              <w:rPr>
                <w:rFonts w:eastAsia="Calibri"/>
                <w:sz w:val="20"/>
                <w:szCs w:val="20"/>
                <w:lang w:eastAsia="en-US"/>
              </w:rPr>
            </w:pPr>
            <w:r w:rsidRPr="000E4D35">
              <w:rPr>
                <w:rFonts w:eastAsia="Calibri"/>
                <w:bCs/>
                <w:sz w:val="20"/>
                <w:szCs w:val="20"/>
                <w:lang w:eastAsia="en-US"/>
              </w:rPr>
              <w:t>Сведения об основаниях, свидетельствующих о том, что Клиент действует к выгоде другого лица</w:t>
            </w:r>
            <w:r>
              <w:rPr>
                <w:rFonts w:eastAsia="Calibri"/>
                <w:sz w:val="20"/>
                <w:szCs w:val="20"/>
                <w:lang w:eastAsia="en-US"/>
              </w:rPr>
              <w:t>**</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tcPr>
          <w:p w14:paraId="06B3B7EE"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Наименование </w:t>
            </w:r>
            <w:r>
              <w:rPr>
                <w:rFonts w:eastAsia="Calibri"/>
                <w:sz w:val="20"/>
                <w:szCs w:val="20"/>
                <w:lang w:eastAsia="en-US"/>
              </w:rPr>
              <w:t>документа (</w:t>
            </w:r>
            <w:r w:rsidRPr="000E4D35">
              <w:rPr>
                <w:rFonts w:eastAsia="Calibri"/>
                <w:sz w:val="20"/>
                <w:szCs w:val="20"/>
                <w:lang w:eastAsia="en-US"/>
              </w:rPr>
              <w:t>договора</w:t>
            </w:r>
            <w:r>
              <w:rPr>
                <w:rFonts w:eastAsia="Calibri"/>
                <w:sz w:val="20"/>
                <w:szCs w:val="20"/>
                <w:lang w:eastAsia="en-US"/>
              </w:rPr>
              <w:t xml:space="preserve">, платежного документа, иного документа) </w:t>
            </w:r>
            <w:r w:rsidRPr="000E4D35">
              <w:rPr>
                <w:rFonts w:eastAsia="Calibri"/>
                <w:sz w:val="20"/>
                <w:szCs w:val="20"/>
                <w:lang w:eastAsia="en-US"/>
              </w:rPr>
              <w:t>__________________________________</w:t>
            </w:r>
          </w:p>
          <w:p w14:paraId="37A3D258"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____________________________________________</w:t>
            </w:r>
          </w:p>
          <w:p w14:paraId="22C94C3E"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________________________________________</w:t>
            </w:r>
          </w:p>
        </w:tc>
      </w:tr>
      <w:tr w:rsidR="002F1649" w:rsidRPr="000E4D35" w14:paraId="33550B6D" w14:textId="77777777" w:rsidTr="008F1657">
        <w:trPr>
          <w:cantSplit/>
          <w:trHeight w:val="219"/>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59706671"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а заполнения Анкеты</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tcPr>
          <w:p w14:paraId="4816F22A" w14:textId="77777777" w:rsidR="002F1649" w:rsidRPr="000E4D35" w:rsidRDefault="002F1649" w:rsidP="008F1657">
            <w:pPr>
              <w:rPr>
                <w:rFonts w:eastAsia="Calibri"/>
                <w:sz w:val="20"/>
                <w:szCs w:val="20"/>
                <w:lang w:eastAsia="en-US"/>
              </w:rPr>
            </w:pPr>
          </w:p>
        </w:tc>
      </w:tr>
      <w:tr w:rsidR="002F1649" w:rsidRPr="000E4D35" w14:paraId="46A1B527" w14:textId="77777777" w:rsidTr="008F1657">
        <w:trPr>
          <w:cantSplit/>
          <w:trHeight w:val="28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60A42A17"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ы обновлений Анкеты</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tcPr>
          <w:p w14:paraId="14EF97DD" w14:textId="77777777" w:rsidR="002F1649" w:rsidRPr="000E4D35" w:rsidRDefault="002F1649" w:rsidP="008F1657">
            <w:pPr>
              <w:rPr>
                <w:rFonts w:eastAsia="Calibri"/>
                <w:sz w:val="20"/>
                <w:szCs w:val="20"/>
                <w:lang w:eastAsia="en-US"/>
              </w:rPr>
            </w:pPr>
          </w:p>
        </w:tc>
      </w:tr>
      <w:tr w:rsidR="002F1649" w:rsidRPr="00FA7438" w14:paraId="006A0A1F" w14:textId="77777777" w:rsidTr="008F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64" w:type="dxa"/>
            <w:gridSpan w:val="2"/>
          </w:tcPr>
          <w:p w14:paraId="44AF7807" w14:textId="77777777" w:rsidR="002F1649" w:rsidRPr="003007A3" w:rsidRDefault="002F1649" w:rsidP="008F1657">
            <w:pPr>
              <w:jc w:val="both"/>
              <w:rPr>
                <w:sz w:val="20"/>
                <w:szCs w:val="20"/>
              </w:rPr>
            </w:pPr>
            <w:r w:rsidRPr="003007A3">
              <w:rPr>
                <w:sz w:val="20"/>
                <w:szCs w:val="20"/>
              </w:rPr>
              <w:t xml:space="preserve">Фамилия, имя, отчество (при наличии последнего), должность сотрудника, заполнившего (обновившего) Анкету </w:t>
            </w:r>
            <w:r>
              <w:rPr>
                <w:sz w:val="20"/>
                <w:szCs w:val="20"/>
              </w:rPr>
              <w:t>Выгодоприобре</w:t>
            </w:r>
            <w:r w:rsidRPr="003007A3">
              <w:rPr>
                <w:sz w:val="20"/>
                <w:szCs w:val="20"/>
              </w:rPr>
              <w:t>т</w:t>
            </w:r>
            <w:r>
              <w:rPr>
                <w:sz w:val="20"/>
                <w:szCs w:val="20"/>
              </w:rPr>
              <w:t>ате</w:t>
            </w:r>
            <w:r w:rsidRPr="003007A3">
              <w:rPr>
                <w:sz w:val="20"/>
                <w:szCs w:val="20"/>
              </w:rPr>
              <w:t>ля Клиента</w:t>
            </w:r>
          </w:p>
        </w:tc>
        <w:tc>
          <w:tcPr>
            <w:tcW w:w="3468" w:type="dxa"/>
          </w:tcPr>
          <w:p w14:paraId="1A9C7CBC" w14:textId="77777777" w:rsidR="002F1649" w:rsidRPr="003007A3" w:rsidRDefault="002F1649" w:rsidP="008F1657">
            <w:pPr>
              <w:autoSpaceDE w:val="0"/>
              <w:autoSpaceDN w:val="0"/>
              <w:adjustRightInd w:val="0"/>
              <w:rPr>
                <w:sz w:val="20"/>
                <w:szCs w:val="20"/>
              </w:rPr>
            </w:pPr>
          </w:p>
        </w:tc>
      </w:tr>
    </w:tbl>
    <w:p w14:paraId="7F130839" w14:textId="77777777" w:rsidR="002F1649" w:rsidRPr="00FA7438" w:rsidRDefault="002F1649" w:rsidP="002F1649">
      <w:pPr>
        <w:rPr>
          <w:bCs/>
          <w:sz w:val="20"/>
          <w:szCs w:val="20"/>
        </w:rPr>
      </w:pPr>
    </w:p>
    <w:tbl>
      <w:tblPr>
        <w:tblpPr w:leftFromText="180" w:rightFromText="180" w:vertAnchor="text" w:horzAnchor="margin" w:tblpY="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7"/>
        <w:gridCol w:w="3402"/>
      </w:tblGrid>
      <w:tr w:rsidR="002F1649" w:rsidRPr="00FA7438" w14:paraId="7F0714F5" w14:textId="77777777" w:rsidTr="008F1657">
        <w:tc>
          <w:tcPr>
            <w:tcW w:w="6227" w:type="dxa"/>
            <w:tcMar>
              <w:top w:w="0" w:type="dxa"/>
              <w:left w:w="108" w:type="dxa"/>
              <w:bottom w:w="0" w:type="dxa"/>
              <w:right w:w="108" w:type="dxa"/>
            </w:tcMar>
            <w:hideMark/>
          </w:tcPr>
          <w:p w14:paraId="182F5F0F" w14:textId="77777777" w:rsidR="002F1649" w:rsidRPr="003007A3" w:rsidRDefault="002F1649" w:rsidP="008F1657">
            <w:pPr>
              <w:autoSpaceDE w:val="0"/>
              <w:autoSpaceDN w:val="0"/>
              <w:adjustRightInd w:val="0"/>
              <w:rPr>
                <w:bCs/>
                <w:iCs/>
                <w:sz w:val="20"/>
                <w:szCs w:val="20"/>
              </w:rPr>
            </w:pPr>
            <w:r w:rsidRPr="003007A3">
              <w:rPr>
                <w:bCs/>
                <w:iCs/>
                <w:sz w:val="20"/>
                <w:szCs w:val="20"/>
              </w:rPr>
              <w:t>Должность, Ф.И.О. и подпись сотрудника, осуществившего перенос Анкеты на бумажный носитель</w:t>
            </w:r>
          </w:p>
        </w:tc>
        <w:tc>
          <w:tcPr>
            <w:tcW w:w="3402" w:type="dxa"/>
            <w:tcMar>
              <w:top w:w="0" w:type="dxa"/>
              <w:left w:w="108" w:type="dxa"/>
              <w:bottom w:w="0" w:type="dxa"/>
              <w:right w:w="108" w:type="dxa"/>
            </w:tcMar>
            <w:hideMark/>
          </w:tcPr>
          <w:p w14:paraId="6C5E76F9" w14:textId="77777777" w:rsidR="002F1649" w:rsidRPr="003007A3" w:rsidRDefault="002F1649" w:rsidP="008F1657">
            <w:pPr>
              <w:autoSpaceDE w:val="0"/>
              <w:autoSpaceDN w:val="0"/>
              <w:adjustRightInd w:val="0"/>
              <w:rPr>
                <w:bCs/>
                <w:i/>
                <w:iCs/>
                <w:sz w:val="20"/>
                <w:szCs w:val="20"/>
              </w:rPr>
            </w:pPr>
          </w:p>
        </w:tc>
      </w:tr>
    </w:tbl>
    <w:p w14:paraId="4DBBE76D" w14:textId="77777777" w:rsidR="002F1649" w:rsidRDefault="002F1649" w:rsidP="002F1649">
      <w:pPr>
        <w:rPr>
          <w:rFonts w:eastAsia="Calibri"/>
          <w:sz w:val="20"/>
          <w:szCs w:val="20"/>
          <w:lang w:eastAsia="en-US"/>
        </w:rPr>
      </w:pPr>
    </w:p>
    <w:tbl>
      <w:tblPr>
        <w:tblStyle w:val="af"/>
        <w:tblW w:w="9634" w:type="dxa"/>
        <w:tblLook w:val="04A0" w:firstRow="1" w:lastRow="0" w:firstColumn="1" w:lastColumn="0" w:noHBand="0" w:noVBand="1"/>
      </w:tblPr>
      <w:tblGrid>
        <w:gridCol w:w="9634"/>
      </w:tblGrid>
      <w:tr w:rsidR="002F1649" w14:paraId="5F6CEEC1" w14:textId="77777777" w:rsidTr="008F1657">
        <w:tc>
          <w:tcPr>
            <w:tcW w:w="9634" w:type="dxa"/>
          </w:tcPr>
          <w:p w14:paraId="3CAA1425"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Подпись </w:t>
            </w:r>
            <w:r>
              <w:rPr>
                <w:rFonts w:eastAsia="Calibri"/>
                <w:sz w:val="20"/>
                <w:szCs w:val="20"/>
                <w:lang w:eastAsia="en-US"/>
              </w:rPr>
              <w:t>Клиента/представителя Клиента</w:t>
            </w:r>
          </w:p>
          <w:p w14:paraId="63D39739" w14:textId="77777777" w:rsidR="002F1649" w:rsidRDefault="002F1649" w:rsidP="008F1657">
            <w:pPr>
              <w:rPr>
                <w:rFonts w:eastAsia="Calibri"/>
                <w:i/>
                <w:sz w:val="20"/>
                <w:szCs w:val="20"/>
                <w:lang w:eastAsia="en-US"/>
              </w:rPr>
            </w:pPr>
            <w:r w:rsidRPr="000E4D35">
              <w:rPr>
                <w:rFonts w:eastAsia="Calibri"/>
                <w:sz w:val="20"/>
                <w:szCs w:val="20"/>
                <w:lang w:eastAsia="en-US"/>
              </w:rPr>
              <w:t>_____________/_________________</w:t>
            </w:r>
            <w:r w:rsidRPr="000E4D35">
              <w:rPr>
                <w:rFonts w:eastAsia="Calibri"/>
                <w:i/>
                <w:sz w:val="20"/>
                <w:szCs w:val="20"/>
                <w:lang w:eastAsia="en-US"/>
              </w:rPr>
              <w:tab/>
            </w:r>
          </w:p>
          <w:p w14:paraId="475D3FFF" w14:textId="77777777" w:rsidR="002F1649" w:rsidRDefault="002F1649" w:rsidP="008F1657">
            <w:pPr>
              <w:rPr>
                <w:rFonts w:eastAsia="Calibri"/>
                <w:sz w:val="20"/>
                <w:szCs w:val="20"/>
                <w:lang w:eastAsia="en-US"/>
              </w:rPr>
            </w:pPr>
            <w:r w:rsidRPr="000E4D35">
              <w:rPr>
                <w:rFonts w:eastAsia="Calibri"/>
                <w:i/>
                <w:sz w:val="20"/>
                <w:szCs w:val="20"/>
                <w:lang w:eastAsia="en-US"/>
              </w:rPr>
              <w:t>(подпись)</w:t>
            </w:r>
            <w:r>
              <w:rPr>
                <w:rFonts w:eastAsia="Calibri"/>
                <w:i/>
                <w:sz w:val="20"/>
                <w:szCs w:val="20"/>
                <w:lang w:eastAsia="en-US"/>
              </w:rPr>
              <w:t xml:space="preserve">                   </w:t>
            </w:r>
            <w:r w:rsidRPr="000E4D35">
              <w:rPr>
                <w:rFonts w:eastAsia="Calibri"/>
                <w:i/>
                <w:sz w:val="20"/>
                <w:szCs w:val="20"/>
                <w:lang w:eastAsia="en-US"/>
              </w:rPr>
              <w:t xml:space="preserve"> (ФИО</w:t>
            </w:r>
            <w:r>
              <w:rPr>
                <w:rFonts w:eastAsia="Calibri"/>
                <w:i/>
                <w:sz w:val="20"/>
                <w:szCs w:val="20"/>
                <w:lang w:eastAsia="en-US"/>
              </w:rPr>
              <w:t>)                          печать (при наличии)</w:t>
            </w:r>
          </w:p>
        </w:tc>
      </w:tr>
    </w:tbl>
    <w:p w14:paraId="71104923" w14:textId="77777777" w:rsidR="002F1649" w:rsidRDefault="002F1649" w:rsidP="002F1649">
      <w:pPr>
        <w:jc w:val="both"/>
        <w:rPr>
          <w:bCs/>
          <w:sz w:val="20"/>
          <w:szCs w:val="20"/>
        </w:rPr>
      </w:pPr>
    </w:p>
    <w:p w14:paraId="18D2BA8E" w14:textId="77777777" w:rsidR="002F1649" w:rsidRDefault="002F1649" w:rsidP="002F1649">
      <w:pPr>
        <w:rPr>
          <w:bCs/>
          <w:sz w:val="20"/>
          <w:szCs w:val="20"/>
        </w:rPr>
      </w:pPr>
      <w:r>
        <w:rPr>
          <w:bCs/>
          <w:sz w:val="20"/>
          <w:szCs w:val="20"/>
        </w:rPr>
        <w:t>____________________________________</w:t>
      </w:r>
    </w:p>
    <w:p w14:paraId="674B905B" w14:textId="77777777" w:rsidR="002F1649" w:rsidRPr="00741E83" w:rsidRDefault="002F1649" w:rsidP="002F1649">
      <w:pPr>
        <w:tabs>
          <w:tab w:val="left" w:pos="411"/>
        </w:tabs>
        <w:autoSpaceDE w:val="0"/>
        <w:autoSpaceDN w:val="0"/>
        <w:adjustRightInd w:val="0"/>
        <w:jc w:val="both"/>
        <w:rPr>
          <w:i/>
          <w:sz w:val="18"/>
          <w:szCs w:val="18"/>
        </w:rPr>
      </w:pPr>
      <w:r>
        <w:rPr>
          <w:bCs/>
          <w:sz w:val="20"/>
          <w:szCs w:val="20"/>
        </w:rPr>
        <w:t>*</w:t>
      </w:r>
      <w:r w:rsidRPr="00741E83">
        <w:rPr>
          <w:i/>
          <w:sz w:val="18"/>
          <w:szCs w:val="18"/>
        </w:rPr>
        <w:t>заполняется для иностранных граждан и лиц без гражданства, находящихся на территории РФ, в случае если необходимость наличия у них документа предусмотрена законодательством РФ</w:t>
      </w:r>
    </w:p>
    <w:p w14:paraId="58EDEACB" w14:textId="77777777" w:rsidR="002F1649" w:rsidRPr="000E4D35" w:rsidRDefault="002F1649" w:rsidP="002F1649">
      <w:pPr>
        <w:rPr>
          <w:bCs/>
          <w:sz w:val="20"/>
          <w:szCs w:val="20"/>
        </w:rPr>
      </w:pPr>
    </w:p>
    <w:p w14:paraId="3A5551A0" w14:textId="77777777" w:rsidR="002F1649" w:rsidRDefault="002F1649" w:rsidP="002F1649">
      <w:pPr>
        <w:spacing w:after="160" w:line="259" w:lineRule="auto"/>
        <w:jc w:val="center"/>
        <w:rPr>
          <w:rFonts w:eastAsia="Calibri"/>
          <w:b/>
          <w:sz w:val="22"/>
          <w:szCs w:val="22"/>
          <w:lang w:eastAsia="en-US"/>
        </w:rPr>
      </w:pPr>
    </w:p>
    <w:p w14:paraId="762945D5" w14:textId="77777777" w:rsidR="002F1649" w:rsidRDefault="002F1649" w:rsidP="002F1649">
      <w:pPr>
        <w:ind w:firstLine="568"/>
        <w:jc w:val="center"/>
        <w:rPr>
          <w:b/>
          <w:bCs/>
        </w:rPr>
      </w:pPr>
      <w:r w:rsidRPr="003C4269">
        <w:rPr>
          <w:b/>
        </w:rPr>
        <w:lastRenderedPageBreak/>
        <w:t xml:space="preserve">Анкета </w:t>
      </w:r>
      <w:r>
        <w:rPr>
          <w:b/>
        </w:rPr>
        <w:t xml:space="preserve">выгодоприобретателя </w:t>
      </w:r>
      <w:r w:rsidRPr="00511931">
        <w:rPr>
          <w:b/>
        </w:rPr>
        <w:t>–</w:t>
      </w:r>
      <w:r>
        <w:rPr>
          <w:b/>
        </w:rPr>
        <w:t xml:space="preserve"> </w:t>
      </w:r>
      <w:r w:rsidRPr="00511931">
        <w:rPr>
          <w:b/>
        </w:rPr>
        <w:t>индивидуального</w:t>
      </w:r>
      <w:r w:rsidRPr="00D627C4">
        <w:rPr>
          <w:b/>
          <w:bCs/>
        </w:rPr>
        <w:t xml:space="preserve"> предпринимателя, физического лица, </w:t>
      </w:r>
      <w:r w:rsidRPr="000A13EE">
        <w:rPr>
          <w:b/>
          <w:bCs/>
        </w:rPr>
        <w:t xml:space="preserve">занимающегося в установленном законодательством </w:t>
      </w:r>
      <w:r>
        <w:rPr>
          <w:b/>
          <w:bCs/>
        </w:rPr>
        <w:t>РФ порядке частной практикой</w:t>
      </w:r>
    </w:p>
    <w:p w14:paraId="2868ECFF" w14:textId="77777777" w:rsidR="002F1649" w:rsidRPr="000E4D35" w:rsidRDefault="002F1649" w:rsidP="002F1649">
      <w:pPr>
        <w:spacing w:after="160" w:line="259" w:lineRule="auto"/>
        <w:rPr>
          <w:rFonts w:eastAsia="Calibri"/>
          <w:b/>
          <w:sz w:val="20"/>
          <w:szCs w:val="20"/>
          <w:lang w:eastAsia="en-US"/>
        </w:rPr>
      </w:pPr>
      <w:r>
        <w:rPr>
          <w:rFonts w:eastAsia="Calibri"/>
          <w:b/>
          <w:sz w:val="20"/>
          <w:szCs w:val="20"/>
          <w:lang w:eastAsia="en-US"/>
        </w:rPr>
        <w:t xml:space="preserve">НАИМЕНОВАНИЕ </w:t>
      </w:r>
      <w:r w:rsidRPr="000E4D35">
        <w:rPr>
          <w:rFonts w:eastAsia="Calibri"/>
          <w:b/>
          <w:sz w:val="20"/>
          <w:szCs w:val="20"/>
          <w:lang w:eastAsia="en-US"/>
        </w:rPr>
        <w:t xml:space="preserve">КЛИЕНТА _________________________ИНН___________________ </w:t>
      </w:r>
    </w:p>
    <w:tbl>
      <w:tblPr>
        <w:tblW w:w="9591" w:type="dxa"/>
        <w:tblInd w:w="40" w:type="dxa"/>
        <w:tblLayout w:type="fixed"/>
        <w:tblCellMar>
          <w:left w:w="40" w:type="dxa"/>
          <w:right w:w="40" w:type="dxa"/>
        </w:tblCellMar>
        <w:tblLook w:val="0000" w:firstRow="0" w:lastRow="0" w:firstColumn="0" w:lastColumn="0" w:noHBand="0" w:noVBand="0"/>
      </w:tblPr>
      <w:tblGrid>
        <w:gridCol w:w="3952"/>
        <w:gridCol w:w="2185"/>
        <w:gridCol w:w="3454"/>
      </w:tblGrid>
      <w:tr w:rsidR="002F1649" w:rsidRPr="000E4D35" w14:paraId="10A2D23B" w14:textId="77777777" w:rsidTr="008F1657">
        <w:trPr>
          <w:cantSplit/>
          <w:trHeight w:val="184"/>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5C58CCC6"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 xml:space="preserve">Фамилия, имя и отчество </w:t>
            </w:r>
            <w:r w:rsidRPr="000E4D35">
              <w:rPr>
                <w:rFonts w:eastAsia="Calibri"/>
                <w:i/>
                <w:sz w:val="20"/>
                <w:szCs w:val="20"/>
                <w:lang w:eastAsia="en-US"/>
              </w:rPr>
              <w:t>(</w:t>
            </w:r>
            <w:r>
              <w:rPr>
                <w:rFonts w:eastAsia="Calibri"/>
                <w:i/>
                <w:sz w:val="20"/>
                <w:szCs w:val="20"/>
                <w:lang w:eastAsia="en-US"/>
              </w:rPr>
              <w:t>при наличии последнего</w:t>
            </w:r>
            <w:r w:rsidRPr="000E4D35">
              <w:rPr>
                <w:rFonts w:eastAsia="Calibri"/>
                <w:i/>
                <w:sz w:val="20"/>
                <w:szCs w:val="20"/>
                <w:lang w:eastAsia="en-US"/>
              </w:rPr>
              <w:t>)</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55B4B579" w14:textId="77777777" w:rsidR="002F1649" w:rsidRPr="000E4D35" w:rsidRDefault="002F1649" w:rsidP="008F1657">
            <w:pPr>
              <w:rPr>
                <w:rFonts w:eastAsia="Calibri"/>
                <w:sz w:val="20"/>
                <w:szCs w:val="20"/>
                <w:lang w:eastAsia="en-US"/>
              </w:rPr>
            </w:pPr>
          </w:p>
        </w:tc>
      </w:tr>
      <w:tr w:rsidR="002F1649" w:rsidRPr="000E4D35" w14:paraId="283FE594" w14:textId="77777777" w:rsidTr="008F1657">
        <w:trPr>
          <w:cantSplit/>
          <w:trHeight w:val="237"/>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5167CACB"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а и место рождения</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15DBB1C7" w14:textId="77777777" w:rsidR="002F1649" w:rsidRPr="000E4D35" w:rsidRDefault="002F1649" w:rsidP="008F1657">
            <w:pPr>
              <w:rPr>
                <w:rFonts w:eastAsia="Calibri"/>
                <w:sz w:val="20"/>
                <w:szCs w:val="20"/>
                <w:lang w:val="en-US" w:eastAsia="en-US"/>
              </w:rPr>
            </w:pPr>
          </w:p>
        </w:tc>
      </w:tr>
      <w:tr w:rsidR="002F1649" w:rsidRPr="000E4D35" w14:paraId="2C47E458" w14:textId="77777777" w:rsidTr="008F1657">
        <w:trPr>
          <w:cantSplit/>
          <w:trHeight w:val="167"/>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365720C7"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Гражданство</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47914D1B" w14:textId="77777777" w:rsidR="002F1649" w:rsidRPr="000E4D35" w:rsidRDefault="002F1649" w:rsidP="008F1657">
            <w:pPr>
              <w:rPr>
                <w:rFonts w:eastAsia="Calibri"/>
                <w:sz w:val="20"/>
                <w:szCs w:val="20"/>
                <w:lang w:eastAsia="en-US"/>
              </w:rPr>
            </w:pPr>
          </w:p>
        </w:tc>
      </w:tr>
      <w:tr w:rsidR="002F1649" w:rsidRPr="000E4D35" w14:paraId="5B32012D" w14:textId="77777777" w:rsidTr="008F1657">
        <w:trPr>
          <w:cantSplit/>
          <w:trHeight w:val="1346"/>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5D0FCE25" w14:textId="77777777" w:rsidR="002F1649" w:rsidRPr="000E4D35" w:rsidRDefault="002F1649" w:rsidP="008F1657">
            <w:pPr>
              <w:spacing w:after="160" w:line="259" w:lineRule="auto"/>
              <w:rPr>
                <w:rFonts w:eastAsia="Calibri"/>
                <w:bCs/>
                <w:sz w:val="20"/>
                <w:szCs w:val="20"/>
                <w:lang w:eastAsia="en-US"/>
              </w:rPr>
            </w:pPr>
            <w:r w:rsidRPr="000E4D35">
              <w:rPr>
                <w:rFonts w:eastAsia="Calibri"/>
                <w:bCs/>
                <w:sz w:val="20"/>
                <w:szCs w:val="20"/>
                <w:lang w:eastAsia="en-US"/>
              </w:rPr>
              <w:t>Реквизиты документа, удостоверяющего личность</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42645AE6"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аименование: _________________________________________</w:t>
            </w:r>
          </w:p>
          <w:p w14:paraId="1F001441" w14:textId="77777777" w:rsidR="002F1649" w:rsidRPr="000E4D35" w:rsidRDefault="002F1649" w:rsidP="008F1657">
            <w:pPr>
              <w:rPr>
                <w:rFonts w:eastAsia="Calibri"/>
                <w:sz w:val="20"/>
                <w:szCs w:val="20"/>
                <w:lang w:eastAsia="en-US"/>
              </w:rPr>
            </w:pPr>
            <w:r w:rsidRPr="000E4D35">
              <w:rPr>
                <w:rFonts w:eastAsia="Calibri"/>
                <w:sz w:val="20"/>
                <w:szCs w:val="20"/>
                <w:lang w:eastAsia="en-US"/>
              </w:rPr>
              <w:t>Серия_______№_________________________________________</w:t>
            </w:r>
          </w:p>
          <w:p w14:paraId="6115CE43"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выдачи: ___________________________________________</w:t>
            </w:r>
          </w:p>
          <w:p w14:paraId="1C96D994"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аименование органа, выдавшего документ: ______________________________________________________</w:t>
            </w:r>
          </w:p>
          <w:p w14:paraId="6225B232" w14:textId="77777777" w:rsidR="002F1649" w:rsidRPr="000E4D35" w:rsidRDefault="002F1649" w:rsidP="008F1657">
            <w:pPr>
              <w:spacing w:after="160" w:line="259" w:lineRule="auto"/>
              <w:rPr>
                <w:rFonts w:eastAsia="Calibri"/>
                <w:sz w:val="20"/>
                <w:szCs w:val="20"/>
                <w:lang w:eastAsia="en-US"/>
              </w:rPr>
            </w:pPr>
            <w:r w:rsidRPr="000E4D35">
              <w:rPr>
                <w:rFonts w:eastAsia="Calibri"/>
                <w:sz w:val="20"/>
                <w:szCs w:val="20"/>
                <w:lang w:eastAsia="en-US"/>
              </w:rPr>
              <w:t>Код подразделения (при наличии): _________________________</w:t>
            </w:r>
          </w:p>
        </w:tc>
      </w:tr>
      <w:tr w:rsidR="002F1649" w:rsidRPr="000E4D35" w14:paraId="41F6C8A5" w14:textId="77777777" w:rsidTr="008F1657">
        <w:trPr>
          <w:cantSplit/>
          <w:trHeight w:val="774"/>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28641376" w14:textId="77777777" w:rsidR="002F1649" w:rsidRPr="00B10BCE" w:rsidRDefault="002F1649" w:rsidP="008F1657">
            <w:pPr>
              <w:rPr>
                <w:rFonts w:eastAsia="Calibri"/>
                <w:bCs/>
                <w:sz w:val="20"/>
                <w:szCs w:val="20"/>
                <w:lang w:val="en-US" w:eastAsia="en-US"/>
              </w:rPr>
            </w:pPr>
            <w:r w:rsidRPr="000E4D35">
              <w:rPr>
                <w:rFonts w:eastAsia="Calibri"/>
                <w:bCs/>
                <w:sz w:val="20"/>
                <w:szCs w:val="20"/>
                <w:lang w:eastAsia="en-US"/>
              </w:rPr>
              <w:t>Данные миграционной карты</w:t>
            </w:r>
            <w:r>
              <w:rPr>
                <w:rFonts w:eastAsia="Calibri"/>
                <w:bCs/>
                <w:sz w:val="20"/>
                <w:szCs w:val="20"/>
                <w:lang w:val="en-US" w:eastAsia="en-US"/>
              </w:rPr>
              <w:t>*</w:t>
            </w:r>
          </w:p>
          <w:p w14:paraId="224B4FDD" w14:textId="77777777" w:rsidR="002F1649" w:rsidRPr="000E4D35" w:rsidRDefault="002F1649" w:rsidP="008F1657">
            <w:pPr>
              <w:rPr>
                <w:rFonts w:eastAsia="Calibri"/>
                <w:bCs/>
                <w:sz w:val="20"/>
                <w:szCs w:val="20"/>
                <w:lang w:eastAsia="en-US"/>
              </w:rPr>
            </w:pP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3E439B64"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 ______________________________________</w:t>
            </w:r>
          </w:p>
          <w:p w14:paraId="42AD1775"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начала срока пребывания: _____________________</w:t>
            </w:r>
          </w:p>
          <w:p w14:paraId="0569ABF7"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окончания срока пребывания: ___________________</w:t>
            </w:r>
          </w:p>
        </w:tc>
      </w:tr>
      <w:tr w:rsidR="002F1649" w:rsidRPr="000E4D35" w14:paraId="1A033EB5" w14:textId="77777777" w:rsidTr="008F1657">
        <w:trPr>
          <w:cantSplit/>
          <w:trHeight w:val="2307"/>
        </w:trPr>
        <w:tc>
          <w:tcPr>
            <w:tcW w:w="3952" w:type="dxa"/>
            <w:tcBorders>
              <w:top w:val="single" w:sz="6" w:space="0" w:color="auto"/>
              <w:left w:val="single" w:sz="6" w:space="0" w:color="auto"/>
              <w:bottom w:val="single" w:sz="6" w:space="0" w:color="auto"/>
              <w:right w:val="single" w:sz="6" w:space="0" w:color="auto"/>
            </w:tcBorders>
            <w:shd w:val="clear" w:color="auto" w:fill="auto"/>
          </w:tcPr>
          <w:p w14:paraId="337C3856" w14:textId="77777777" w:rsidR="002F1649" w:rsidRDefault="002F1649" w:rsidP="008F1657">
            <w:pPr>
              <w:rPr>
                <w:rFonts w:eastAsia="Calibri"/>
                <w:bCs/>
                <w:sz w:val="20"/>
                <w:szCs w:val="20"/>
                <w:lang w:eastAsia="en-US"/>
              </w:rPr>
            </w:pPr>
            <w:r w:rsidRPr="000E4D35">
              <w:rPr>
                <w:rFonts w:eastAsia="Calibri"/>
                <w:bCs/>
                <w:sz w:val="20"/>
                <w:szCs w:val="20"/>
                <w:lang w:eastAsia="en-US"/>
              </w:rPr>
              <w:t xml:space="preserve">Данные </w:t>
            </w:r>
            <w:r>
              <w:rPr>
                <w:rFonts w:eastAsia="Calibri"/>
                <w:bCs/>
                <w:sz w:val="20"/>
                <w:szCs w:val="20"/>
                <w:lang w:eastAsia="en-US"/>
              </w:rPr>
              <w:t xml:space="preserve">иного </w:t>
            </w:r>
            <w:r w:rsidRPr="000E4D35">
              <w:rPr>
                <w:rFonts w:eastAsia="Calibri"/>
                <w:bCs/>
                <w:sz w:val="20"/>
                <w:szCs w:val="20"/>
                <w:lang w:eastAsia="en-US"/>
              </w:rPr>
              <w:t>документа, подтверждающего право иностранного гражданина или лица без гражданства на пребывание (проживание) в РФ</w:t>
            </w:r>
            <w:r>
              <w:rPr>
                <w:rFonts w:eastAsia="Calibri"/>
                <w:bCs/>
                <w:sz w:val="20"/>
                <w:szCs w:val="20"/>
                <w:lang w:eastAsia="en-US"/>
              </w:rPr>
              <w:t>*</w:t>
            </w:r>
          </w:p>
          <w:p w14:paraId="3F89FF47" w14:textId="77777777" w:rsidR="002F1649" w:rsidRPr="00D5619C" w:rsidRDefault="002F1649" w:rsidP="008F1657">
            <w:pPr>
              <w:rPr>
                <w:rFonts w:eastAsia="Calibri"/>
                <w:i/>
                <w:sz w:val="20"/>
                <w:szCs w:val="20"/>
                <w:lang w:eastAsia="en-US"/>
              </w:rPr>
            </w:pPr>
          </w:p>
        </w:tc>
        <w:tc>
          <w:tcPr>
            <w:tcW w:w="5639" w:type="dxa"/>
            <w:gridSpan w:val="2"/>
            <w:tcBorders>
              <w:top w:val="single" w:sz="6" w:space="0" w:color="auto"/>
              <w:left w:val="single" w:sz="6" w:space="0" w:color="auto"/>
              <w:bottom w:val="single" w:sz="6" w:space="0" w:color="auto"/>
              <w:right w:val="single" w:sz="6" w:space="0" w:color="auto"/>
            </w:tcBorders>
            <w:shd w:val="clear" w:color="auto" w:fill="auto"/>
          </w:tcPr>
          <w:p w14:paraId="2C131DF0" w14:textId="77777777" w:rsidR="002F1649" w:rsidRPr="00D5619C" w:rsidRDefault="002F1649" w:rsidP="00DD1F85">
            <w:pPr>
              <w:pStyle w:val="afff9"/>
              <w:numPr>
                <w:ilvl w:val="0"/>
                <w:numId w:val="51"/>
              </w:numPr>
              <w:ind w:left="0" w:firstLine="0"/>
              <w:rPr>
                <w:rFonts w:eastAsia="Calibri"/>
                <w:sz w:val="20"/>
                <w:szCs w:val="20"/>
                <w:lang w:eastAsia="en-US"/>
              </w:rPr>
            </w:pPr>
            <w:r w:rsidRPr="00D5619C">
              <w:rPr>
                <w:rFonts w:eastAsia="Calibri"/>
                <w:sz w:val="20"/>
                <w:szCs w:val="20"/>
                <w:lang w:eastAsia="en-US"/>
              </w:rPr>
              <w:t>Виза</w:t>
            </w:r>
          </w:p>
          <w:p w14:paraId="74703D2D" w14:textId="77777777" w:rsidR="002F1649" w:rsidRPr="00D5619C" w:rsidRDefault="002F1649" w:rsidP="00DD1F85">
            <w:pPr>
              <w:pStyle w:val="afff9"/>
              <w:numPr>
                <w:ilvl w:val="0"/>
                <w:numId w:val="51"/>
              </w:numPr>
              <w:ind w:left="0" w:firstLine="0"/>
              <w:rPr>
                <w:rFonts w:eastAsia="Calibri"/>
                <w:sz w:val="20"/>
                <w:szCs w:val="20"/>
                <w:lang w:eastAsia="en-US"/>
              </w:rPr>
            </w:pPr>
            <w:r w:rsidRPr="00D5619C">
              <w:rPr>
                <w:rFonts w:eastAsia="Calibri"/>
                <w:sz w:val="20"/>
                <w:szCs w:val="20"/>
                <w:lang w:eastAsia="en-US"/>
              </w:rPr>
              <w:t>Вид на жительство</w:t>
            </w:r>
          </w:p>
          <w:p w14:paraId="10E7E202" w14:textId="77777777" w:rsidR="002F1649" w:rsidRPr="00D5619C" w:rsidRDefault="002F1649" w:rsidP="00DD1F85">
            <w:pPr>
              <w:pStyle w:val="afff9"/>
              <w:numPr>
                <w:ilvl w:val="0"/>
                <w:numId w:val="51"/>
              </w:numPr>
              <w:ind w:left="0" w:firstLine="0"/>
              <w:rPr>
                <w:rFonts w:eastAsia="Calibri"/>
                <w:sz w:val="20"/>
                <w:szCs w:val="20"/>
                <w:lang w:eastAsia="en-US"/>
              </w:rPr>
            </w:pPr>
            <w:r w:rsidRPr="00D5619C">
              <w:rPr>
                <w:rFonts w:eastAsia="Calibri"/>
                <w:sz w:val="20"/>
                <w:szCs w:val="20"/>
                <w:lang w:eastAsia="en-US"/>
              </w:rPr>
              <w:t>Разрешение на временное пребывание</w:t>
            </w:r>
          </w:p>
          <w:p w14:paraId="2AD6278B" w14:textId="77777777" w:rsidR="002F1649" w:rsidRPr="00D5619C" w:rsidRDefault="002F1649" w:rsidP="00DD1F85">
            <w:pPr>
              <w:pStyle w:val="afff9"/>
              <w:numPr>
                <w:ilvl w:val="0"/>
                <w:numId w:val="51"/>
              </w:numPr>
              <w:ind w:left="0" w:firstLine="0"/>
              <w:rPr>
                <w:rFonts w:eastAsia="Calibri"/>
                <w:sz w:val="20"/>
                <w:szCs w:val="20"/>
                <w:lang w:eastAsia="en-US"/>
              </w:rPr>
            </w:pPr>
            <w:r w:rsidRPr="00D5619C">
              <w:rPr>
                <w:rFonts w:eastAsia="Calibri"/>
                <w:sz w:val="20"/>
                <w:szCs w:val="20"/>
                <w:lang w:eastAsia="en-US"/>
              </w:rPr>
              <w:t>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_____________</w:t>
            </w:r>
            <w:r>
              <w:rPr>
                <w:rFonts w:eastAsia="Calibri"/>
                <w:sz w:val="20"/>
                <w:szCs w:val="20"/>
                <w:lang w:eastAsia="en-US"/>
              </w:rPr>
              <w:t>_______________________________</w:t>
            </w:r>
          </w:p>
          <w:p w14:paraId="74B7B78A"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серия (если имеется): _____________________________</w:t>
            </w:r>
          </w:p>
          <w:p w14:paraId="4709243D"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начала срока пребывания: ___________________________</w:t>
            </w:r>
          </w:p>
          <w:p w14:paraId="44C022C8"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окончания срока пребывания: ________________________</w:t>
            </w:r>
          </w:p>
        </w:tc>
      </w:tr>
      <w:tr w:rsidR="002F1649" w:rsidRPr="000E4D35" w14:paraId="25DF2A20" w14:textId="77777777" w:rsidTr="008F1657">
        <w:trPr>
          <w:cantSplit/>
          <w:trHeight w:val="558"/>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09895663"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Адрес места жительства (регистрации) или места пребывания</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74C3C304" w14:textId="77777777" w:rsidR="002F1649" w:rsidRDefault="002F1649" w:rsidP="008F1657">
            <w:pPr>
              <w:rPr>
                <w:rFonts w:eastAsia="Calibri"/>
                <w:bCs/>
                <w:sz w:val="20"/>
                <w:szCs w:val="20"/>
                <w:lang w:eastAsia="en-US"/>
              </w:rPr>
            </w:pPr>
            <w:r w:rsidRPr="000E4D35">
              <w:rPr>
                <w:rFonts w:eastAsia="Calibri"/>
                <w:bCs/>
                <w:sz w:val="20"/>
                <w:szCs w:val="20"/>
                <w:lang w:eastAsia="en-US"/>
              </w:rPr>
              <w:t xml:space="preserve">Адрес места жительства (регистрации) </w:t>
            </w:r>
          </w:p>
          <w:p w14:paraId="151D735B" w14:textId="77777777" w:rsidR="002F1649" w:rsidRPr="000E4D35" w:rsidRDefault="002F1649" w:rsidP="008F1657">
            <w:pPr>
              <w:rPr>
                <w:rFonts w:eastAsia="Calibri"/>
                <w:sz w:val="20"/>
                <w:szCs w:val="20"/>
                <w:lang w:eastAsia="en-US"/>
              </w:rPr>
            </w:pPr>
            <w:r>
              <w:rPr>
                <w:rFonts w:eastAsia="Calibri"/>
                <w:bCs/>
                <w:sz w:val="20"/>
                <w:szCs w:val="20"/>
                <w:lang w:eastAsia="en-US"/>
              </w:rPr>
              <w:t xml:space="preserve">Адрес </w:t>
            </w:r>
            <w:r w:rsidRPr="000E4D35">
              <w:rPr>
                <w:rFonts w:eastAsia="Calibri"/>
                <w:bCs/>
                <w:sz w:val="20"/>
                <w:szCs w:val="20"/>
                <w:lang w:eastAsia="en-US"/>
              </w:rPr>
              <w:t>места пребывания</w:t>
            </w:r>
          </w:p>
        </w:tc>
      </w:tr>
      <w:tr w:rsidR="002F1649" w:rsidRPr="000E4D35" w14:paraId="509B796A" w14:textId="77777777" w:rsidTr="008F1657">
        <w:trPr>
          <w:cantSplit/>
          <w:trHeight w:val="269"/>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7D5FCCB6"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ИНН (при наличии)</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5F3D6012" w14:textId="77777777" w:rsidR="002F1649" w:rsidRPr="000E4D35" w:rsidRDefault="002F1649" w:rsidP="008F1657">
            <w:pPr>
              <w:rPr>
                <w:rFonts w:eastAsia="Calibri"/>
                <w:sz w:val="20"/>
                <w:szCs w:val="20"/>
                <w:lang w:eastAsia="en-US"/>
              </w:rPr>
            </w:pPr>
          </w:p>
        </w:tc>
      </w:tr>
      <w:tr w:rsidR="002F1649" w:rsidRPr="000E4D35" w14:paraId="141B3B03" w14:textId="77777777" w:rsidTr="008F1657">
        <w:trPr>
          <w:cantSplit/>
          <w:trHeight w:val="269"/>
        </w:trPr>
        <w:tc>
          <w:tcPr>
            <w:tcW w:w="9591" w:type="dxa"/>
            <w:gridSpan w:val="3"/>
            <w:tcBorders>
              <w:top w:val="single" w:sz="6" w:space="0" w:color="auto"/>
              <w:left w:val="single" w:sz="6" w:space="0" w:color="auto"/>
              <w:bottom w:val="single" w:sz="6" w:space="0" w:color="auto"/>
              <w:right w:val="single" w:sz="6" w:space="0" w:color="auto"/>
            </w:tcBorders>
            <w:shd w:val="clear" w:color="auto" w:fill="FFFFFF"/>
          </w:tcPr>
          <w:p w14:paraId="778DC068" w14:textId="77777777" w:rsidR="002F1649" w:rsidRPr="000E4D35" w:rsidRDefault="002F1649" w:rsidP="008F1657">
            <w:pPr>
              <w:jc w:val="center"/>
              <w:rPr>
                <w:rFonts w:eastAsia="Calibri"/>
                <w:sz w:val="20"/>
                <w:szCs w:val="20"/>
                <w:lang w:eastAsia="en-US"/>
              </w:rPr>
            </w:pPr>
            <w:r w:rsidRPr="00485FCE">
              <w:rPr>
                <w:sz w:val="20"/>
                <w:szCs w:val="20"/>
              </w:rPr>
              <w:t xml:space="preserve">Сведения о регистрации в качестве индивидуального предпринимателя, </w:t>
            </w:r>
            <w:r w:rsidRPr="00485FCE">
              <w:rPr>
                <w:bCs/>
                <w:sz w:val="20"/>
                <w:szCs w:val="20"/>
              </w:rPr>
              <w:t>физического лица, занимающегося в установленном законодательством РФ порядке частной практикой</w:t>
            </w:r>
          </w:p>
        </w:tc>
      </w:tr>
      <w:tr w:rsidR="002F1649" w:rsidRPr="000E4D35" w14:paraId="0F8C6A92" w14:textId="77777777" w:rsidTr="008F1657">
        <w:trPr>
          <w:cantSplit/>
          <w:trHeight w:val="269"/>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73B3A4D9" w14:textId="77777777" w:rsidR="002F1649" w:rsidRPr="000E4D35" w:rsidRDefault="002F1649" w:rsidP="008F1657">
            <w:pPr>
              <w:rPr>
                <w:rFonts w:eastAsia="Calibri"/>
                <w:bCs/>
                <w:sz w:val="20"/>
                <w:szCs w:val="20"/>
                <w:lang w:eastAsia="en-US"/>
              </w:rPr>
            </w:pPr>
            <w:r w:rsidRPr="003007A3">
              <w:rPr>
                <w:sz w:val="20"/>
                <w:szCs w:val="20"/>
              </w:rPr>
              <w:t>Основной государственный регистрационный номер записи о государственной регистрации индивидуального предпринимателя</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4DC812F7" w14:textId="77777777" w:rsidR="002F1649" w:rsidRPr="000E4D35" w:rsidRDefault="002F1649" w:rsidP="008F1657">
            <w:pPr>
              <w:rPr>
                <w:rFonts w:eastAsia="Calibri"/>
                <w:sz w:val="20"/>
                <w:szCs w:val="20"/>
                <w:lang w:eastAsia="en-US"/>
              </w:rPr>
            </w:pPr>
          </w:p>
        </w:tc>
      </w:tr>
      <w:tr w:rsidR="002F1649" w:rsidRPr="000E4D35" w14:paraId="0E17D991" w14:textId="77777777" w:rsidTr="008F1657">
        <w:trPr>
          <w:cantSplit/>
          <w:trHeight w:val="269"/>
        </w:trPr>
        <w:tc>
          <w:tcPr>
            <w:tcW w:w="3952" w:type="dxa"/>
            <w:tcBorders>
              <w:top w:val="single" w:sz="6" w:space="0" w:color="auto"/>
              <w:left w:val="single" w:sz="6" w:space="0" w:color="auto"/>
              <w:bottom w:val="single" w:sz="6" w:space="0" w:color="auto"/>
              <w:right w:val="single" w:sz="6" w:space="0" w:color="auto"/>
            </w:tcBorders>
            <w:shd w:val="clear" w:color="auto" w:fill="FFFFFF"/>
          </w:tcPr>
          <w:p w14:paraId="18E1188A" w14:textId="77777777" w:rsidR="002F1649" w:rsidRPr="003007A3" w:rsidRDefault="002F1649" w:rsidP="008F1657">
            <w:pPr>
              <w:rPr>
                <w:sz w:val="20"/>
                <w:szCs w:val="20"/>
              </w:rPr>
            </w:pPr>
            <w:r w:rsidRPr="003007A3">
              <w:rPr>
                <w:sz w:val="20"/>
                <w:szCs w:val="20"/>
              </w:rPr>
              <w:t>Место государственной регистрации</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0E773423" w14:textId="77777777" w:rsidR="002F1649" w:rsidRPr="000E4D35" w:rsidRDefault="002F1649" w:rsidP="008F1657">
            <w:pPr>
              <w:rPr>
                <w:rFonts w:eastAsia="Calibri"/>
                <w:sz w:val="20"/>
                <w:szCs w:val="20"/>
                <w:lang w:eastAsia="en-US"/>
              </w:rPr>
            </w:pPr>
          </w:p>
        </w:tc>
      </w:tr>
      <w:tr w:rsidR="002F1649" w:rsidRPr="000E4D35" w14:paraId="26C7CBAF" w14:textId="77777777" w:rsidTr="008F1657">
        <w:trPr>
          <w:cantSplit/>
          <w:trHeight w:val="138"/>
        </w:trPr>
        <w:tc>
          <w:tcPr>
            <w:tcW w:w="3952" w:type="dxa"/>
            <w:tcBorders>
              <w:left w:val="single" w:sz="6" w:space="0" w:color="auto"/>
              <w:bottom w:val="single" w:sz="6" w:space="0" w:color="auto"/>
              <w:right w:val="single" w:sz="6" w:space="0" w:color="auto"/>
            </w:tcBorders>
            <w:shd w:val="clear" w:color="auto" w:fill="FFFFFF"/>
          </w:tcPr>
          <w:p w14:paraId="440241A7" w14:textId="77777777" w:rsidR="002F1649" w:rsidRPr="000E4D35" w:rsidRDefault="002F1649" w:rsidP="008F1657">
            <w:pPr>
              <w:rPr>
                <w:rFonts w:eastAsia="Calibri"/>
                <w:sz w:val="20"/>
                <w:szCs w:val="20"/>
                <w:lang w:eastAsia="en-US"/>
              </w:rPr>
            </w:pPr>
            <w:r w:rsidRPr="003007A3">
              <w:rPr>
                <w:sz w:val="20"/>
                <w:szCs w:val="20"/>
              </w:rPr>
              <w:t>Контактная информация (например, номер телефона, факса, адрес электронной почт</w:t>
            </w:r>
            <w:r>
              <w:rPr>
                <w:sz w:val="20"/>
                <w:szCs w:val="20"/>
              </w:rPr>
              <w:t>ы, почтовый адрес (при наличии)</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259D836E" w14:textId="77777777" w:rsidR="002F1649" w:rsidRPr="000E4D35" w:rsidRDefault="002F1649" w:rsidP="008F1657">
            <w:pPr>
              <w:rPr>
                <w:rFonts w:eastAsia="Calibri"/>
                <w:sz w:val="20"/>
                <w:szCs w:val="20"/>
                <w:lang w:eastAsia="en-US"/>
              </w:rPr>
            </w:pPr>
          </w:p>
        </w:tc>
      </w:tr>
      <w:tr w:rsidR="002F1649" w:rsidRPr="000E4D35" w14:paraId="161F3625" w14:textId="77777777" w:rsidTr="008F1657">
        <w:trPr>
          <w:cantSplit/>
          <w:trHeight w:val="794"/>
        </w:trPr>
        <w:tc>
          <w:tcPr>
            <w:tcW w:w="3952" w:type="dxa"/>
            <w:tcBorders>
              <w:top w:val="single" w:sz="4" w:space="0" w:color="auto"/>
              <w:left w:val="single" w:sz="4" w:space="0" w:color="auto"/>
              <w:bottom w:val="single" w:sz="4" w:space="0" w:color="auto"/>
              <w:right w:val="single" w:sz="4" w:space="0" w:color="auto"/>
            </w:tcBorders>
            <w:shd w:val="clear" w:color="auto" w:fill="FFFFFF"/>
          </w:tcPr>
          <w:p w14:paraId="59DDBF4E" w14:textId="77777777" w:rsidR="002F1649" w:rsidRPr="000E4D35" w:rsidRDefault="002F1649" w:rsidP="008F1657">
            <w:pPr>
              <w:rPr>
                <w:rFonts w:eastAsia="Calibri"/>
                <w:sz w:val="20"/>
                <w:szCs w:val="20"/>
                <w:lang w:eastAsia="en-US"/>
              </w:rPr>
            </w:pPr>
            <w:r w:rsidRPr="000E4D35">
              <w:rPr>
                <w:rFonts w:eastAsia="Calibri"/>
                <w:bCs/>
                <w:sz w:val="20"/>
                <w:szCs w:val="20"/>
                <w:lang w:eastAsia="en-US"/>
              </w:rPr>
              <w:t>Сведения об основаниях, свидетельствующих о том, что Клиент действует к выгоде другого лица</w:t>
            </w:r>
          </w:p>
        </w:tc>
        <w:tc>
          <w:tcPr>
            <w:tcW w:w="5639" w:type="dxa"/>
            <w:gridSpan w:val="2"/>
            <w:tcBorders>
              <w:top w:val="single" w:sz="4" w:space="0" w:color="auto"/>
              <w:left w:val="single" w:sz="4" w:space="0" w:color="auto"/>
              <w:bottom w:val="single" w:sz="4" w:space="0" w:color="auto"/>
              <w:right w:val="single" w:sz="4" w:space="0" w:color="auto"/>
            </w:tcBorders>
            <w:shd w:val="clear" w:color="auto" w:fill="FFFFFF"/>
          </w:tcPr>
          <w:p w14:paraId="2B00FF29"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Наименование </w:t>
            </w:r>
            <w:r>
              <w:rPr>
                <w:rFonts w:eastAsia="Calibri"/>
                <w:sz w:val="20"/>
                <w:szCs w:val="20"/>
                <w:lang w:eastAsia="en-US"/>
              </w:rPr>
              <w:t>документа (</w:t>
            </w:r>
            <w:r w:rsidRPr="000E4D35">
              <w:rPr>
                <w:rFonts w:eastAsia="Calibri"/>
                <w:sz w:val="20"/>
                <w:szCs w:val="20"/>
                <w:lang w:eastAsia="en-US"/>
              </w:rPr>
              <w:t>договора</w:t>
            </w:r>
            <w:r>
              <w:rPr>
                <w:rFonts w:eastAsia="Calibri"/>
                <w:sz w:val="20"/>
                <w:szCs w:val="20"/>
                <w:lang w:eastAsia="en-US"/>
              </w:rPr>
              <w:t xml:space="preserve">, платежного документа, иного документа) </w:t>
            </w:r>
            <w:r w:rsidRPr="000E4D35">
              <w:rPr>
                <w:rFonts w:eastAsia="Calibri"/>
                <w:sz w:val="20"/>
                <w:szCs w:val="20"/>
                <w:lang w:eastAsia="en-US"/>
              </w:rPr>
              <w:t>__________________________________</w:t>
            </w:r>
          </w:p>
          <w:p w14:paraId="604989FB"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____________________________________________</w:t>
            </w:r>
          </w:p>
          <w:p w14:paraId="003F43F8" w14:textId="77777777" w:rsidR="002F1649" w:rsidRPr="000E4D35" w:rsidRDefault="002F1649" w:rsidP="008F1657">
            <w:pPr>
              <w:rPr>
                <w:rFonts w:eastAsia="Calibri"/>
                <w:sz w:val="20"/>
                <w:szCs w:val="20"/>
                <w:lang w:eastAsia="en-US"/>
              </w:rPr>
            </w:pPr>
            <w:r w:rsidRPr="000E4D35">
              <w:rPr>
                <w:rFonts w:eastAsia="Calibri"/>
                <w:sz w:val="20"/>
                <w:szCs w:val="20"/>
                <w:lang w:eastAsia="en-US"/>
              </w:rPr>
              <w:t>Дата ________________________________________</w:t>
            </w:r>
          </w:p>
        </w:tc>
      </w:tr>
      <w:tr w:rsidR="002F1649" w:rsidRPr="000E4D35" w14:paraId="199B15EF" w14:textId="77777777" w:rsidTr="008F1657">
        <w:trPr>
          <w:cantSplit/>
          <w:trHeight w:val="219"/>
        </w:trPr>
        <w:tc>
          <w:tcPr>
            <w:tcW w:w="3952" w:type="dxa"/>
            <w:tcBorders>
              <w:top w:val="single" w:sz="4" w:space="0" w:color="auto"/>
              <w:left w:val="single" w:sz="4" w:space="0" w:color="auto"/>
              <w:bottom w:val="single" w:sz="4" w:space="0" w:color="auto"/>
              <w:right w:val="single" w:sz="4" w:space="0" w:color="auto"/>
            </w:tcBorders>
            <w:shd w:val="clear" w:color="auto" w:fill="FFFFFF"/>
          </w:tcPr>
          <w:p w14:paraId="466CF3FF"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а заполнения Анкеты</w:t>
            </w:r>
          </w:p>
        </w:tc>
        <w:tc>
          <w:tcPr>
            <w:tcW w:w="5639" w:type="dxa"/>
            <w:gridSpan w:val="2"/>
            <w:tcBorders>
              <w:top w:val="single" w:sz="4" w:space="0" w:color="auto"/>
              <w:left w:val="single" w:sz="4" w:space="0" w:color="auto"/>
              <w:bottom w:val="single" w:sz="4" w:space="0" w:color="auto"/>
              <w:right w:val="single" w:sz="4" w:space="0" w:color="auto"/>
            </w:tcBorders>
            <w:shd w:val="clear" w:color="auto" w:fill="FFFFFF"/>
          </w:tcPr>
          <w:p w14:paraId="5CD95B94" w14:textId="77777777" w:rsidR="002F1649" w:rsidRPr="000E4D35" w:rsidRDefault="002F1649" w:rsidP="008F1657">
            <w:pPr>
              <w:rPr>
                <w:rFonts w:eastAsia="Calibri"/>
                <w:sz w:val="20"/>
                <w:szCs w:val="20"/>
                <w:lang w:eastAsia="en-US"/>
              </w:rPr>
            </w:pPr>
          </w:p>
        </w:tc>
      </w:tr>
      <w:tr w:rsidR="002F1649" w:rsidRPr="000E4D35" w14:paraId="47EFF2CD" w14:textId="77777777" w:rsidTr="008F1657">
        <w:trPr>
          <w:cantSplit/>
          <w:trHeight w:val="282"/>
        </w:trPr>
        <w:tc>
          <w:tcPr>
            <w:tcW w:w="3952" w:type="dxa"/>
            <w:tcBorders>
              <w:top w:val="single" w:sz="4" w:space="0" w:color="auto"/>
              <w:left w:val="single" w:sz="4" w:space="0" w:color="auto"/>
              <w:bottom w:val="single" w:sz="4" w:space="0" w:color="auto"/>
              <w:right w:val="single" w:sz="4" w:space="0" w:color="auto"/>
            </w:tcBorders>
            <w:shd w:val="clear" w:color="auto" w:fill="FFFFFF"/>
          </w:tcPr>
          <w:p w14:paraId="6DA52B24"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ы обновлений Анкеты</w:t>
            </w:r>
          </w:p>
        </w:tc>
        <w:tc>
          <w:tcPr>
            <w:tcW w:w="5639" w:type="dxa"/>
            <w:gridSpan w:val="2"/>
            <w:tcBorders>
              <w:top w:val="single" w:sz="4" w:space="0" w:color="auto"/>
              <w:left w:val="single" w:sz="4" w:space="0" w:color="auto"/>
              <w:bottom w:val="single" w:sz="4" w:space="0" w:color="auto"/>
              <w:right w:val="single" w:sz="4" w:space="0" w:color="auto"/>
            </w:tcBorders>
            <w:shd w:val="clear" w:color="auto" w:fill="FFFFFF"/>
          </w:tcPr>
          <w:p w14:paraId="7475028E" w14:textId="77777777" w:rsidR="002F1649" w:rsidRPr="000E4D35" w:rsidRDefault="002F1649" w:rsidP="008F1657">
            <w:pPr>
              <w:rPr>
                <w:rFonts w:eastAsia="Calibri"/>
                <w:sz w:val="20"/>
                <w:szCs w:val="20"/>
                <w:lang w:eastAsia="en-US"/>
              </w:rPr>
            </w:pPr>
          </w:p>
        </w:tc>
      </w:tr>
      <w:tr w:rsidR="002F1649" w:rsidRPr="00FA7438" w14:paraId="0B68D5E3" w14:textId="77777777" w:rsidTr="008F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37" w:type="dxa"/>
            <w:gridSpan w:val="2"/>
          </w:tcPr>
          <w:p w14:paraId="5B428DFE" w14:textId="77777777" w:rsidR="002F1649" w:rsidRPr="003007A3" w:rsidRDefault="002F1649" w:rsidP="008F1657">
            <w:pPr>
              <w:jc w:val="both"/>
              <w:rPr>
                <w:sz w:val="20"/>
                <w:szCs w:val="20"/>
              </w:rPr>
            </w:pPr>
            <w:r w:rsidRPr="003007A3">
              <w:rPr>
                <w:sz w:val="20"/>
                <w:szCs w:val="20"/>
              </w:rPr>
              <w:t xml:space="preserve">Фамилия, имя, отчество (при наличии последнего), должность сотрудника, заполнившего (обновившего) Анкету </w:t>
            </w:r>
            <w:r>
              <w:rPr>
                <w:sz w:val="20"/>
                <w:szCs w:val="20"/>
              </w:rPr>
              <w:t>Выгодоприобре</w:t>
            </w:r>
            <w:r w:rsidRPr="003007A3">
              <w:rPr>
                <w:sz w:val="20"/>
                <w:szCs w:val="20"/>
              </w:rPr>
              <w:t>т</w:t>
            </w:r>
            <w:r>
              <w:rPr>
                <w:sz w:val="20"/>
                <w:szCs w:val="20"/>
              </w:rPr>
              <w:t>ате</w:t>
            </w:r>
            <w:r w:rsidRPr="003007A3">
              <w:rPr>
                <w:sz w:val="20"/>
                <w:szCs w:val="20"/>
              </w:rPr>
              <w:t>ля Клиента</w:t>
            </w:r>
          </w:p>
        </w:tc>
        <w:tc>
          <w:tcPr>
            <w:tcW w:w="3454" w:type="dxa"/>
          </w:tcPr>
          <w:p w14:paraId="234E3C37" w14:textId="77777777" w:rsidR="002F1649" w:rsidRPr="003007A3" w:rsidRDefault="002F1649" w:rsidP="008F1657">
            <w:pPr>
              <w:autoSpaceDE w:val="0"/>
              <w:autoSpaceDN w:val="0"/>
              <w:adjustRightInd w:val="0"/>
              <w:rPr>
                <w:sz w:val="20"/>
                <w:szCs w:val="20"/>
              </w:rPr>
            </w:pPr>
          </w:p>
        </w:tc>
      </w:tr>
    </w:tbl>
    <w:p w14:paraId="4FE21904" w14:textId="77777777" w:rsidR="002F1649" w:rsidRPr="00FA7438" w:rsidRDefault="002F1649" w:rsidP="002F1649">
      <w:pPr>
        <w:rPr>
          <w:bCs/>
          <w:sz w:val="20"/>
          <w:szCs w:val="20"/>
        </w:rPr>
      </w:pPr>
    </w:p>
    <w:tbl>
      <w:tblPr>
        <w:tblpPr w:leftFromText="180" w:rightFromText="180" w:vertAnchor="text" w:horzAnchor="margin" w:tblpY="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7"/>
        <w:gridCol w:w="3402"/>
      </w:tblGrid>
      <w:tr w:rsidR="002F1649" w:rsidRPr="00FA7438" w14:paraId="67035082" w14:textId="77777777" w:rsidTr="008F1657">
        <w:tc>
          <w:tcPr>
            <w:tcW w:w="6227" w:type="dxa"/>
            <w:tcMar>
              <w:top w:w="0" w:type="dxa"/>
              <w:left w:w="108" w:type="dxa"/>
              <w:bottom w:w="0" w:type="dxa"/>
              <w:right w:w="108" w:type="dxa"/>
            </w:tcMar>
            <w:hideMark/>
          </w:tcPr>
          <w:p w14:paraId="2FE68718" w14:textId="77777777" w:rsidR="002F1649" w:rsidRPr="003007A3" w:rsidRDefault="002F1649" w:rsidP="008F1657">
            <w:pPr>
              <w:autoSpaceDE w:val="0"/>
              <w:autoSpaceDN w:val="0"/>
              <w:adjustRightInd w:val="0"/>
              <w:rPr>
                <w:bCs/>
                <w:iCs/>
                <w:sz w:val="20"/>
                <w:szCs w:val="20"/>
              </w:rPr>
            </w:pPr>
            <w:r w:rsidRPr="003007A3">
              <w:rPr>
                <w:bCs/>
                <w:iCs/>
                <w:sz w:val="20"/>
                <w:szCs w:val="20"/>
              </w:rPr>
              <w:t>Должность, Ф.И.О. и подпись сотрудника, осуществившего перенос Анкеты на бумажный носитель</w:t>
            </w:r>
          </w:p>
        </w:tc>
        <w:tc>
          <w:tcPr>
            <w:tcW w:w="3402" w:type="dxa"/>
            <w:tcMar>
              <w:top w:w="0" w:type="dxa"/>
              <w:left w:w="108" w:type="dxa"/>
              <w:bottom w:w="0" w:type="dxa"/>
              <w:right w:w="108" w:type="dxa"/>
            </w:tcMar>
            <w:hideMark/>
          </w:tcPr>
          <w:p w14:paraId="39D978FD" w14:textId="77777777" w:rsidR="002F1649" w:rsidRPr="003007A3" w:rsidRDefault="002F1649" w:rsidP="008F1657">
            <w:pPr>
              <w:autoSpaceDE w:val="0"/>
              <w:autoSpaceDN w:val="0"/>
              <w:adjustRightInd w:val="0"/>
              <w:rPr>
                <w:bCs/>
                <w:i/>
                <w:iCs/>
                <w:sz w:val="20"/>
                <w:szCs w:val="20"/>
              </w:rPr>
            </w:pPr>
          </w:p>
        </w:tc>
      </w:tr>
    </w:tbl>
    <w:p w14:paraId="053479D3" w14:textId="77777777" w:rsidR="002F1649" w:rsidRDefault="002F1649" w:rsidP="002F1649">
      <w:pPr>
        <w:rPr>
          <w:rFonts w:eastAsia="Calibri"/>
          <w:sz w:val="20"/>
          <w:szCs w:val="20"/>
          <w:lang w:eastAsia="en-US"/>
        </w:rPr>
      </w:pPr>
    </w:p>
    <w:tbl>
      <w:tblPr>
        <w:tblStyle w:val="af"/>
        <w:tblW w:w="9634" w:type="dxa"/>
        <w:tblLook w:val="04A0" w:firstRow="1" w:lastRow="0" w:firstColumn="1" w:lastColumn="0" w:noHBand="0" w:noVBand="1"/>
      </w:tblPr>
      <w:tblGrid>
        <w:gridCol w:w="9634"/>
      </w:tblGrid>
      <w:tr w:rsidR="002F1649" w14:paraId="636DB1C9" w14:textId="77777777" w:rsidTr="008F1657">
        <w:tc>
          <w:tcPr>
            <w:tcW w:w="9634" w:type="dxa"/>
          </w:tcPr>
          <w:p w14:paraId="49324B06"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Подпись </w:t>
            </w:r>
            <w:r>
              <w:rPr>
                <w:rFonts w:eastAsia="Calibri"/>
                <w:sz w:val="20"/>
                <w:szCs w:val="20"/>
                <w:lang w:eastAsia="en-US"/>
              </w:rPr>
              <w:t>Клиента/представителя Клиента</w:t>
            </w:r>
          </w:p>
          <w:p w14:paraId="297507F0" w14:textId="77777777" w:rsidR="002F1649" w:rsidRDefault="002F1649" w:rsidP="008F1657">
            <w:pPr>
              <w:rPr>
                <w:rFonts w:eastAsia="Calibri"/>
                <w:i/>
                <w:sz w:val="20"/>
                <w:szCs w:val="20"/>
                <w:lang w:eastAsia="en-US"/>
              </w:rPr>
            </w:pPr>
            <w:r w:rsidRPr="000E4D35">
              <w:rPr>
                <w:rFonts w:eastAsia="Calibri"/>
                <w:sz w:val="20"/>
                <w:szCs w:val="20"/>
                <w:lang w:eastAsia="en-US"/>
              </w:rPr>
              <w:t>_____________/_________________</w:t>
            </w:r>
            <w:r w:rsidRPr="000E4D35">
              <w:rPr>
                <w:rFonts w:eastAsia="Calibri"/>
                <w:i/>
                <w:sz w:val="20"/>
                <w:szCs w:val="20"/>
                <w:lang w:eastAsia="en-US"/>
              </w:rPr>
              <w:tab/>
            </w:r>
          </w:p>
          <w:p w14:paraId="09BE451A" w14:textId="77777777" w:rsidR="002F1649" w:rsidRDefault="002F1649" w:rsidP="008F1657">
            <w:pPr>
              <w:rPr>
                <w:rFonts w:eastAsia="Calibri"/>
                <w:sz w:val="20"/>
                <w:szCs w:val="20"/>
                <w:lang w:eastAsia="en-US"/>
              </w:rPr>
            </w:pPr>
            <w:r w:rsidRPr="000E4D35">
              <w:rPr>
                <w:rFonts w:eastAsia="Calibri"/>
                <w:i/>
                <w:sz w:val="20"/>
                <w:szCs w:val="20"/>
                <w:lang w:eastAsia="en-US"/>
              </w:rPr>
              <w:t>(подпись)</w:t>
            </w:r>
            <w:r>
              <w:rPr>
                <w:rFonts w:eastAsia="Calibri"/>
                <w:i/>
                <w:sz w:val="20"/>
                <w:szCs w:val="20"/>
                <w:lang w:eastAsia="en-US"/>
              </w:rPr>
              <w:t xml:space="preserve">                   </w:t>
            </w:r>
            <w:r w:rsidRPr="000E4D35">
              <w:rPr>
                <w:rFonts w:eastAsia="Calibri"/>
                <w:i/>
                <w:sz w:val="20"/>
                <w:szCs w:val="20"/>
                <w:lang w:eastAsia="en-US"/>
              </w:rPr>
              <w:t xml:space="preserve"> (ФИО</w:t>
            </w:r>
            <w:r>
              <w:rPr>
                <w:rFonts w:eastAsia="Calibri"/>
                <w:i/>
                <w:sz w:val="20"/>
                <w:szCs w:val="20"/>
                <w:lang w:eastAsia="en-US"/>
              </w:rPr>
              <w:t>)                          печать (при наличии)</w:t>
            </w:r>
          </w:p>
        </w:tc>
      </w:tr>
    </w:tbl>
    <w:p w14:paraId="024A66D5" w14:textId="77777777" w:rsidR="002F1649" w:rsidRPr="00741E83" w:rsidRDefault="002F1649" w:rsidP="002F1649">
      <w:pPr>
        <w:tabs>
          <w:tab w:val="left" w:pos="411"/>
        </w:tabs>
        <w:autoSpaceDE w:val="0"/>
        <w:autoSpaceDN w:val="0"/>
        <w:adjustRightInd w:val="0"/>
        <w:jc w:val="both"/>
        <w:rPr>
          <w:i/>
          <w:sz w:val="18"/>
          <w:szCs w:val="18"/>
        </w:rPr>
      </w:pPr>
      <w:r>
        <w:rPr>
          <w:bCs/>
          <w:sz w:val="20"/>
          <w:szCs w:val="20"/>
        </w:rPr>
        <w:t>*</w:t>
      </w:r>
      <w:r w:rsidRPr="00741E83">
        <w:rPr>
          <w:i/>
          <w:sz w:val="18"/>
          <w:szCs w:val="18"/>
        </w:rPr>
        <w:t>заполняется для иностранных граждан и лиц без гражданства, находящихся на территории РФ, в случае если необходимость наличия у них документа предусмотрена законодательством РФ</w:t>
      </w:r>
    </w:p>
    <w:p w14:paraId="7B57A1B0" w14:textId="77777777" w:rsidR="002F1649" w:rsidRDefault="002F1649" w:rsidP="002F1649">
      <w:pPr>
        <w:spacing w:after="160" w:line="259" w:lineRule="auto"/>
        <w:jc w:val="center"/>
        <w:rPr>
          <w:rFonts w:eastAsia="Calibri"/>
          <w:b/>
          <w:sz w:val="22"/>
          <w:szCs w:val="22"/>
          <w:lang w:eastAsia="en-US"/>
        </w:rPr>
      </w:pPr>
    </w:p>
    <w:p w14:paraId="6BE2D280" w14:textId="77777777" w:rsidR="002F1649" w:rsidRPr="009E0AC7" w:rsidRDefault="002F1649" w:rsidP="002F1649">
      <w:pPr>
        <w:spacing w:after="160" w:line="259" w:lineRule="auto"/>
        <w:jc w:val="center"/>
        <w:rPr>
          <w:rFonts w:eastAsia="Calibri"/>
          <w:b/>
          <w:sz w:val="22"/>
          <w:szCs w:val="22"/>
          <w:lang w:eastAsia="en-US"/>
        </w:rPr>
      </w:pPr>
      <w:r w:rsidRPr="009E0AC7">
        <w:rPr>
          <w:rFonts w:eastAsia="Calibri"/>
          <w:b/>
          <w:sz w:val="22"/>
          <w:szCs w:val="22"/>
          <w:lang w:eastAsia="en-US"/>
        </w:rPr>
        <w:t>АНКЕТА ВЫГОДОПРИОБРЕТАТЕЛЯ – ЮРИДИЧЕСКОГО ЛИЦА/</w:t>
      </w:r>
      <w:r w:rsidRPr="009E0AC7">
        <w:rPr>
          <w:sz w:val="22"/>
          <w:szCs w:val="22"/>
        </w:rPr>
        <w:t xml:space="preserve"> </w:t>
      </w:r>
      <w:r w:rsidRPr="009E0AC7">
        <w:rPr>
          <w:b/>
          <w:sz w:val="22"/>
          <w:szCs w:val="22"/>
        </w:rPr>
        <w:t>ИНОСТРАННОЙ СТРУКТУРЫ БЕЗ ОБРАЗОВАНИЯ ЮРИДИЧЕСКОГО ЛИЦА</w:t>
      </w:r>
    </w:p>
    <w:p w14:paraId="77B2691D" w14:textId="77777777" w:rsidR="002F1649" w:rsidRPr="000E4D35" w:rsidRDefault="002F1649" w:rsidP="002F1649">
      <w:pPr>
        <w:rPr>
          <w:bCs/>
          <w:sz w:val="20"/>
          <w:szCs w:val="20"/>
        </w:rPr>
      </w:pPr>
    </w:p>
    <w:p w14:paraId="12777E0A" w14:textId="77777777" w:rsidR="002F1649" w:rsidRPr="000E4D35" w:rsidRDefault="002F1649" w:rsidP="002F1649">
      <w:pPr>
        <w:spacing w:after="160" w:line="259" w:lineRule="auto"/>
        <w:rPr>
          <w:rFonts w:eastAsia="Calibri"/>
          <w:b/>
          <w:sz w:val="20"/>
          <w:szCs w:val="20"/>
          <w:lang w:eastAsia="en-US"/>
        </w:rPr>
      </w:pPr>
      <w:r>
        <w:rPr>
          <w:rFonts w:eastAsia="Calibri"/>
          <w:b/>
          <w:sz w:val="20"/>
          <w:szCs w:val="20"/>
          <w:lang w:eastAsia="en-US"/>
        </w:rPr>
        <w:t xml:space="preserve">НАИМЕНОВАНИЕ </w:t>
      </w:r>
      <w:r w:rsidRPr="000E4D35">
        <w:rPr>
          <w:rFonts w:eastAsia="Calibri"/>
          <w:b/>
          <w:sz w:val="20"/>
          <w:szCs w:val="20"/>
          <w:lang w:eastAsia="en-US"/>
        </w:rPr>
        <w:t>КЛИЕНТА_____________________________________ИНН</w:t>
      </w:r>
      <w:r w:rsidRPr="000E4D35" w:rsidDel="00FE5FF3">
        <w:rPr>
          <w:rFonts w:eastAsia="Calibri"/>
          <w:b/>
          <w:sz w:val="20"/>
          <w:szCs w:val="20"/>
          <w:lang w:eastAsia="en-US"/>
        </w:rPr>
        <w:t xml:space="preserve"> </w:t>
      </w:r>
      <w:r w:rsidRPr="000E4D35">
        <w:rPr>
          <w:rFonts w:eastAsia="Calibri"/>
          <w:b/>
          <w:sz w:val="20"/>
          <w:szCs w:val="20"/>
          <w:lang w:eastAsia="en-US"/>
        </w:rPr>
        <w:t>__________________</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387"/>
        <w:gridCol w:w="4252"/>
      </w:tblGrid>
      <w:tr w:rsidR="002F1649" w:rsidRPr="000E4D35" w14:paraId="06FD02FF" w14:textId="77777777" w:rsidTr="008F1657">
        <w:trPr>
          <w:trHeight w:val="497"/>
        </w:trPr>
        <w:tc>
          <w:tcPr>
            <w:tcW w:w="5529" w:type="dxa"/>
            <w:gridSpan w:val="2"/>
            <w:vAlign w:val="center"/>
          </w:tcPr>
          <w:p w14:paraId="0D2B0CE5" w14:textId="77777777" w:rsidR="002F1649" w:rsidRPr="000E4D35" w:rsidRDefault="002F1649" w:rsidP="008F1657">
            <w:pPr>
              <w:rPr>
                <w:rFonts w:eastAsia="Calibri"/>
                <w:bCs/>
                <w:i/>
                <w:sz w:val="20"/>
                <w:szCs w:val="20"/>
                <w:lang w:eastAsia="en-US"/>
              </w:rPr>
            </w:pPr>
            <w:r>
              <w:rPr>
                <w:rFonts w:eastAsia="Calibri"/>
                <w:bCs/>
                <w:sz w:val="20"/>
                <w:szCs w:val="20"/>
                <w:lang w:eastAsia="en-US"/>
              </w:rPr>
              <w:t>Н</w:t>
            </w:r>
            <w:r w:rsidRPr="000E4D35">
              <w:rPr>
                <w:rFonts w:eastAsia="Calibri"/>
                <w:bCs/>
                <w:sz w:val="20"/>
                <w:szCs w:val="20"/>
                <w:lang w:eastAsia="en-US"/>
              </w:rPr>
              <w:t xml:space="preserve">аименование, фирменное наименование на русском языке </w:t>
            </w:r>
            <w:r w:rsidRPr="000E4D35">
              <w:rPr>
                <w:rFonts w:eastAsia="Calibri"/>
                <w:bCs/>
                <w:i/>
                <w:sz w:val="20"/>
                <w:szCs w:val="20"/>
                <w:lang w:eastAsia="en-US"/>
              </w:rPr>
              <w:t>(</w:t>
            </w:r>
            <w:r>
              <w:rPr>
                <w:rFonts w:eastAsia="Calibri"/>
                <w:bCs/>
                <w:i/>
                <w:sz w:val="20"/>
                <w:szCs w:val="20"/>
                <w:lang w:eastAsia="en-US"/>
              </w:rPr>
              <w:t>полное и (или) сокращенное</w:t>
            </w:r>
            <w:r w:rsidRPr="000E4D35">
              <w:rPr>
                <w:rFonts w:eastAsia="Calibri"/>
                <w:bCs/>
                <w:i/>
                <w:sz w:val="20"/>
                <w:szCs w:val="20"/>
                <w:lang w:eastAsia="en-US"/>
              </w:rPr>
              <w:t>)</w:t>
            </w:r>
          </w:p>
        </w:tc>
        <w:tc>
          <w:tcPr>
            <w:tcW w:w="4252" w:type="dxa"/>
          </w:tcPr>
          <w:p w14:paraId="479A56B4" w14:textId="77777777" w:rsidR="002F1649" w:rsidRPr="000E4D35" w:rsidRDefault="002F1649" w:rsidP="008F1657">
            <w:pPr>
              <w:rPr>
                <w:rFonts w:eastAsia="Calibri"/>
                <w:b/>
                <w:sz w:val="20"/>
                <w:szCs w:val="20"/>
                <w:lang w:eastAsia="en-US"/>
              </w:rPr>
            </w:pPr>
          </w:p>
        </w:tc>
      </w:tr>
      <w:tr w:rsidR="002F1649" w:rsidRPr="000E4D35" w14:paraId="3392233A" w14:textId="77777777" w:rsidTr="008F1657">
        <w:trPr>
          <w:trHeight w:val="812"/>
        </w:trPr>
        <w:tc>
          <w:tcPr>
            <w:tcW w:w="5529" w:type="dxa"/>
            <w:gridSpan w:val="2"/>
            <w:vAlign w:val="center"/>
          </w:tcPr>
          <w:p w14:paraId="3368AEAE"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Наименование</w:t>
            </w:r>
            <w:r>
              <w:rPr>
                <w:rFonts w:eastAsia="Calibri"/>
                <w:bCs/>
                <w:sz w:val="20"/>
                <w:szCs w:val="20"/>
                <w:lang w:eastAsia="en-US"/>
              </w:rPr>
              <w:t>, фирменное</w:t>
            </w:r>
            <w:r w:rsidRPr="000E4D35">
              <w:rPr>
                <w:rFonts w:eastAsia="Calibri"/>
                <w:bCs/>
                <w:sz w:val="20"/>
                <w:szCs w:val="20"/>
                <w:lang w:eastAsia="en-US"/>
              </w:rPr>
              <w:t xml:space="preserve"> </w:t>
            </w:r>
            <w:r>
              <w:rPr>
                <w:rFonts w:eastAsia="Calibri"/>
                <w:bCs/>
                <w:sz w:val="20"/>
                <w:szCs w:val="20"/>
                <w:lang w:eastAsia="en-US"/>
              </w:rPr>
              <w:t xml:space="preserve">наименование </w:t>
            </w:r>
            <w:r w:rsidRPr="000E4D35">
              <w:rPr>
                <w:rFonts w:eastAsia="Calibri"/>
                <w:bCs/>
                <w:sz w:val="20"/>
                <w:szCs w:val="20"/>
                <w:lang w:eastAsia="en-US"/>
              </w:rPr>
              <w:t>(полное и</w:t>
            </w:r>
            <w:r>
              <w:rPr>
                <w:rFonts w:eastAsia="Calibri"/>
                <w:bCs/>
                <w:sz w:val="20"/>
                <w:szCs w:val="20"/>
                <w:lang w:eastAsia="en-US"/>
              </w:rPr>
              <w:t xml:space="preserve"> (</w:t>
            </w:r>
            <w:r w:rsidRPr="000E4D35">
              <w:rPr>
                <w:rFonts w:eastAsia="Calibri"/>
                <w:bCs/>
                <w:sz w:val="20"/>
                <w:szCs w:val="20"/>
                <w:lang w:eastAsia="en-US"/>
              </w:rPr>
              <w:t>или</w:t>
            </w:r>
            <w:r>
              <w:rPr>
                <w:rFonts w:eastAsia="Calibri"/>
                <w:bCs/>
                <w:sz w:val="20"/>
                <w:szCs w:val="20"/>
                <w:lang w:eastAsia="en-US"/>
              </w:rPr>
              <w:t>)</w:t>
            </w:r>
            <w:r w:rsidRPr="000E4D35">
              <w:rPr>
                <w:rFonts w:eastAsia="Calibri"/>
                <w:bCs/>
                <w:sz w:val="20"/>
                <w:szCs w:val="20"/>
                <w:lang w:eastAsia="en-US"/>
              </w:rPr>
              <w:t xml:space="preserve"> сокращенное) на иностранн</w:t>
            </w:r>
            <w:r>
              <w:rPr>
                <w:rFonts w:eastAsia="Calibri"/>
                <w:bCs/>
                <w:sz w:val="20"/>
                <w:szCs w:val="20"/>
                <w:lang w:eastAsia="en-US"/>
              </w:rPr>
              <w:t>ых</w:t>
            </w:r>
            <w:r w:rsidRPr="000E4D35">
              <w:rPr>
                <w:rFonts w:eastAsia="Calibri"/>
                <w:bCs/>
                <w:sz w:val="20"/>
                <w:szCs w:val="20"/>
                <w:lang w:eastAsia="en-US"/>
              </w:rPr>
              <w:t xml:space="preserve"> язык</w:t>
            </w:r>
            <w:r>
              <w:rPr>
                <w:rFonts w:eastAsia="Calibri"/>
                <w:bCs/>
                <w:sz w:val="20"/>
                <w:szCs w:val="20"/>
                <w:lang w:eastAsia="en-US"/>
              </w:rPr>
              <w:t xml:space="preserve">ах </w:t>
            </w:r>
            <w:r w:rsidRPr="000E4D35">
              <w:rPr>
                <w:rFonts w:eastAsia="Calibri"/>
                <w:bCs/>
                <w:sz w:val="20"/>
                <w:szCs w:val="20"/>
                <w:lang w:eastAsia="en-US"/>
              </w:rPr>
              <w:t>(при наличии)</w:t>
            </w:r>
          </w:p>
        </w:tc>
        <w:tc>
          <w:tcPr>
            <w:tcW w:w="4252" w:type="dxa"/>
          </w:tcPr>
          <w:p w14:paraId="52020BF9" w14:textId="77777777" w:rsidR="002F1649" w:rsidRPr="000E4D35" w:rsidRDefault="002F1649" w:rsidP="008F1657">
            <w:pPr>
              <w:rPr>
                <w:rFonts w:eastAsia="Calibri"/>
                <w:b/>
                <w:sz w:val="20"/>
                <w:szCs w:val="20"/>
                <w:lang w:eastAsia="en-US"/>
              </w:rPr>
            </w:pPr>
          </w:p>
        </w:tc>
      </w:tr>
      <w:tr w:rsidR="002F1649" w:rsidRPr="000E4D35" w14:paraId="16CA09AA" w14:textId="77777777" w:rsidTr="008F1657">
        <w:trPr>
          <w:trHeight w:val="570"/>
        </w:trPr>
        <w:tc>
          <w:tcPr>
            <w:tcW w:w="5529" w:type="dxa"/>
            <w:gridSpan w:val="2"/>
            <w:vAlign w:val="center"/>
          </w:tcPr>
          <w:p w14:paraId="085E44C3"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 xml:space="preserve">Организационно-правовая форма </w:t>
            </w:r>
          </w:p>
        </w:tc>
        <w:tc>
          <w:tcPr>
            <w:tcW w:w="4252" w:type="dxa"/>
          </w:tcPr>
          <w:p w14:paraId="23809467" w14:textId="77777777" w:rsidR="002F1649" w:rsidRPr="000E4D35" w:rsidRDefault="002F1649" w:rsidP="008F1657">
            <w:pPr>
              <w:rPr>
                <w:rFonts w:eastAsia="Calibri"/>
                <w:b/>
                <w:sz w:val="20"/>
                <w:szCs w:val="20"/>
                <w:lang w:eastAsia="en-US"/>
              </w:rPr>
            </w:pPr>
          </w:p>
        </w:tc>
      </w:tr>
      <w:tr w:rsidR="002F1649" w:rsidRPr="000E4D35" w14:paraId="41B64DDE" w14:textId="77777777" w:rsidTr="008F1657">
        <w:trPr>
          <w:trHeight w:val="575"/>
        </w:trPr>
        <w:tc>
          <w:tcPr>
            <w:tcW w:w="5529" w:type="dxa"/>
            <w:gridSpan w:val="2"/>
          </w:tcPr>
          <w:p w14:paraId="5FE174DB" w14:textId="77777777" w:rsidR="002F1649" w:rsidRPr="006D2533" w:rsidRDefault="002F1649" w:rsidP="008F1657">
            <w:pPr>
              <w:autoSpaceDE w:val="0"/>
              <w:autoSpaceDN w:val="0"/>
              <w:adjustRightInd w:val="0"/>
              <w:rPr>
                <w:rFonts w:eastAsia="Calibri"/>
                <w:sz w:val="20"/>
                <w:szCs w:val="20"/>
                <w:lang w:eastAsia="en-US"/>
              </w:rPr>
            </w:pPr>
            <w:r w:rsidRPr="006D2533">
              <w:rPr>
                <w:rFonts w:eastAsia="Calibri"/>
                <w:sz w:val="20"/>
                <w:szCs w:val="20"/>
                <w:lang w:eastAsia="en-US"/>
              </w:rPr>
              <w:t>Идентификационный номер налогоплательщика – для резидента, идентификационный номер налогоплательщика или код иностранной организации – для нерезидента, присвоенный до 24 декабря 2010 года, либо идентификационный номер налогоплательщика, присвоенный после 24 декабря 2010 года, – для нерезидента.</w:t>
            </w:r>
          </w:p>
        </w:tc>
        <w:tc>
          <w:tcPr>
            <w:tcW w:w="4252" w:type="dxa"/>
          </w:tcPr>
          <w:p w14:paraId="674CD4F1" w14:textId="77777777" w:rsidR="002F1649" w:rsidRPr="000E4D35" w:rsidRDefault="002F1649" w:rsidP="008F1657">
            <w:pPr>
              <w:rPr>
                <w:rFonts w:eastAsia="Calibri"/>
                <w:b/>
                <w:sz w:val="20"/>
                <w:szCs w:val="20"/>
                <w:lang w:eastAsia="en-US"/>
              </w:rPr>
            </w:pPr>
          </w:p>
          <w:p w14:paraId="09920429" w14:textId="77777777" w:rsidR="002F1649" w:rsidRPr="000E4D35" w:rsidRDefault="002F1649" w:rsidP="008F1657">
            <w:pPr>
              <w:rPr>
                <w:rFonts w:eastAsia="Calibri"/>
                <w:b/>
                <w:sz w:val="20"/>
                <w:szCs w:val="20"/>
                <w:lang w:eastAsia="en-US"/>
              </w:rPr>
            </w:pPr>
          </w:p>
        </w:tc>
      </w:tr>
      <w:tr w:rsidR="002F1649" w:rsidRPr="000E4D35" w14:paraId="32AA3583" w14:textId="77777777" w:rsidTr="008F1657">
        <w:trPr>
          <w:trHeight w:val="575"/>
        </w:trPr>
        <w:tc>
          <w:tcPr>
            <w:tcW w:w="5529" w:type="dxa"/>
            <w:gridSpan w:val="2"/>
          </w:tcPr>
          <w:p w14:paraId="09D6279A" w14:textId="77777777" w:rsidR="002F1649" w:rsidRPr="006D2533" w:rsidRDefault="002F1649" w:rsidP="008F1657">
            <w:pPr>
              <w:autoSpaceDE w:val="0"/>
              <w:autoSpaceDN w:val="0"/>
              <w:adjustRightInd w:val="0"/>
              <w:rPr>
                <w:rFonts w:eastAsia="Calibri"/>
                <w:sz w:val="20"/>
                <w:szCs w:val="20"/>
                <w:lang w:eastAsia="en-US"/>
              </w:rPr>
            </w:pPr>
            <w:r w:rsidRPr="006D2533">
              <w:rPr>
                <w:rFonts w:eastAsia="Calibri"/>
                <w:sz w:val="20"/>
                <w:szCs w:val="20"/>
                <w:lang w:eastAsia="en-US"/>
              </w:rPr>
              <w:t xml:space="preserve">Номер свидетельства об аккредитации филиала либо представительства иностранного юридического лица, выданного </w:t>
            </w:r>
            <w:r w:rsidRPr="006D2533">
              <w:rPr>
                <w:rFonts w:eastAsia="Calibri"/>
                <w:bCs/>
                <w:sz w:val="20"/>
                <w:szCs w:val="20"/>
                <w:lang w:eastAsia="en-US"/>
              </w:rPr>
              <w:t xml:space="preserve">федеральным </w:t>
            </w:r>
            <w:hyperlink r:id="rId8" w:history="1">
              <w:r w:rsidRPr="006D2533">
                <w:rPr>
                  <w:rFonts w:eastAsia="Calibri"/>
                  <w:bCs/>
                  <w:sz w:val="20"/>
                  <w:szCs w:val="20"/>
                  <w:lang w:eastAsia="en-US"/>
                </w:rPr>
                <w:t>органом</w:t>
              </w:r>
            </w:hyperlink>
            <w:r w:rsidRPr="006D2533">
              <w:rPr>
                <w:rFonts w:eastAsia="Calibri"/>
                <w:bCs/>
                <w:sz w:val="20"/>
                <w:szCs w:val="20"/>
                <w:lang w:eastAsia="en-US"/>
              </w:rPr>
              <w:t xml:space="preserve"> исполнительной власти, уполномоченным Правительством Российской Федерации на аккредитацию филиалов, представительств иностранных юридических лиц</w:t>
            </w:r>
            <w:r w:rsidRPr="006D2533">
              <w:rPr>
                <w:rFonts w:eastAsia="Calibri"/>
                <w:sz w:val="20"/>
                <w:szCs w:val="20"/>
                <w:lang w:eastAsia="en-US"/>
              </w:rPr>
              <w:t>, в случае отсутствия такого свидетельства - регистрационный номер юридического лица по месту учреждения и регистрации - для нерезидента</w:t>
            </w:r>
          </w:p>
        </w:tc>
        <w:tc>
          <w:tcPr>
            <w:tcW w:w="4252" w:type="dxa"/>
          </w:tcPr>
          <w:p w14:paraId="77B9EC46" w14:textId="77777777" w:rsidR="002F1649" w:rsidRPr="000E4D35" w:rsidRDefault="002F1649" w:rsidP="008F1657">
            <w:pPr>
              <w:rPr>
                <w:rFonts w:eastAsia="Calibri"/>
                <w:b/>
                <w:sz w:val="20"/>
                <w:szCs w:val="20"/>
                <w:lang w:eastAsia="en-US"/>
              </w:rPr>
            </w:pPr>
          </w:p>
        </w:tc>
      </w:tr>
      <w:tr w:rsidR="002F1649" w:rsidRPr="00FA7438" w14:paraId="33A7B09D" w14:textId="77777777" w:rsidTr="008F1657">
        <w:tblPrEx>
          <w:tblLook w:val="0000" w:firstRow="0" w:lastRow="0" w:firstColumn="0" w:lastColumn="0" w:noHBand="0" w:noVBand="0"/>
        </w:tblPrEx>
        <w:tc>
          <w:tcPr>
            <w:tcW w:w="5529" w:type="dxa"/>
            <w:gridSpan w:val="2"/>
          </w:tcPr>
          <w:p w14:paraId="46D3B4A3" w14:textId="77777777" w:rsidR="002F1649" w:rsidRPr="003007A3" w:rsidRDefault="002F1649" w:rsidP="008F1657">
            <w:pPr>
              <w:tabs>
                <w:tab w:val="left" w:pos="6096"/>
              </w:tabs>
              <w:autoSpaceDE w:val="0"/>
              <w:autoSpaceDN w:val="0"/>
              <w:adjustRightInd w:val="0"/>
              <w:jc w:val="both"/>
              <w:rPr>
                <w:sz w:val="20"/>
                <w:szCs w:val="20"/>
              </w:rPr>
            </w:pPr>
            <w:r w:rsidRPr="003007A3">
              <w:rPr>
                <w:sz w:val="20"/>
                <w:szCs w:val="20"/>
              </w:rPr>
              <w:t xml:space="preserve">Основной государственный регистрационный номер </w:t>
            </w:r>
            <w:r>
              <w:rPr>
                <w:sz w:val="20"/>
                <w:szCs w:val="20"/>
              </w:rPr>
              <w:t>(ОГРН)</w:t>
            </w:r>
          </w:p>
        </w:tc>
        <w:tc>
          <w:tcPr>
            <w:tcW w:w="4252" w:type="dxa"/>
          </w:tcPr>
          <w:p w14:paraId="42C5A715" w14:textId="77777777" w:rsidR="002F1649" w:rsidRPr="003007A3" w:rsidRDefault="002F1649" w:rsidP="008F1657">
            <w:pPr>
              <w:tabs>
                <w:tab w:val="left" w:pos="6096"/>
              </w:tabs>
              <w:autoSpaceDE w:val="0"/>
              <w:autoSpaceDN w:val="0"/>
              <w:adjustRightInd w:val="0"/>
              <w:rPr>
                <w:sz w:val="20"/>
                <w:szCs w:val="20"/>
              </w:rPr>
            </w:pPr>
          </w:p>
        </w:tc>
      </w:tr>
      <w:tr w:rsidR="002F1649" w:rsidRPr="00FA7438" w14:paraId="04FB0093" w14:textId="77777777" w:rsidTr="008F1657">
        <w:tblPrEx>
          <w:tblLook w:val="0000" w:firstRow="0" w:lastRow="0" w:firstColumn="0" w:lastColumn="0" w:noHBand="0" w:noVBand="0"/>
        </w:tblPrEx>
        <w:tc>
          <w:tcPr>
            <w:tcW w:w="5529" w:type="dxa"/>
            <w:gridSpan w:val="2"/>
          </w:tcPr>
          <w:p w14:paraId="432F44A9" w14:textId="77777777" w:rsidR="002F1649" w:rsidRPr="003007A3" w:rsidRDefault="002F1649" w:rsidP="008F1657">
            <w:pPr>
              <w:tabs>
                <w:tab w:val="left" w:pos="6096"/>
              </w:tabs>
              <w:autoSpaceDE w:val="0"/>
              <w:autoSpaceDN w:val="0"/>
              <w:adjustRightInd w:val="0"/>
              <w:jc w:val="both"/>
              <w:rPr>
                <w:sz w:val="20"/>
                <w:szCs w:val="20"/>
              </w:rPr>
            </w:pPr>
            <w:r w:rsidRPr="003007A3">
              <w:rPr>
                <w:sz w:val="20"/>
                <w:szCs w:val="20"/>
              </w:rPr>
              <w:t>Место государственной регистрации</w:t>
            </w:r>
            <w:r>
              <w:rPr>
                <w:sz w:val="20"/>
                <w:szCs w:val="20"/>
              </w:rPr>
              <w:t xml:space="preserve"> (местонахождение)</w:t>
            </w:r>
          </w:p>
        </w:tc>
        <w:tc>
          <w:tcPr>
            <w:tcW w:w="4252" w:type="dxa"/>
          </w:tcPr>
          <w:p w14:paraId="0769E821" w14:textId="77777777" w:rsidR="002F1649" w:rsidRPr="003007A3" w:rsidRDefault="002F1649" w:rsidP="008F1657">
            <w:pPr>
              <w:tabs>
                <w:tab w:val="left" w:pos="6096"/>
              </w:tabs>
              <w:autoSpaceDE w:val="0"/>
              <w:autoSpaceDN w:val="0"/>
              <w:adjustRightInd w:val="0"/>
              <w:rPr>
                <w:sz w:val="20"/>
                <w:szCs w:val="20"/>
              </w:rPr>
            </w:pPr>
          </w:p>
        </w:tc>
      </w:tr>
      <w:tr w:rsidR="002F1649" w:rsidRPr="000E4D35" w14:paraId="0EB1BAA2" w14:textId="77777777" w:rsidTr="008F1657">
        <w:trPr>
          <w:trHeight w:val="299"/>
        </w:trPr>
        <w:tc>
          <w:tcPr>
            <w:tcW w:w="5529" w:type="dxa"/>
            <w:gridSpan w:val="2"/>
            <w:vAlign w:val="center"/>
          </w:tcPr>
          <w:p w14:paraId="2C51BEED" w14:textId="77777777" w:rsidR="002F1649" w:rsidRPr="000E4D35" w:rsidRDefault="002F1649" w:rsidP="008F1657">
            <w:pPr>
              <w:rPr>
                <w:rFonts w:eastAsia="Calibri"/>
                <w:sz w:val="20"/>
                <w:szCs w:val="20"/>
                <w:lang w:eastAsia="en-US"/>
              </w:rPr>
            </w:pPr>
            <w:r w:rsidRPr="000E4D35">
              <w:rPr>
                <w:rFonts w:eastAsia="Calibri"/>
                <w:bCs/>
                <w:sz w:val="20"/>
                <w:szCs w:val="20"/>
                <w:lang w:eastAsia="en-US"/>
              </w:rPr>
              <w:t>Адрес юридического лица</w:t>
            </w:r>
          </w:p>
        </w:tc>
        <w:tc>
          <w:tcPr>
            <w:tcW w:w="4252" w:type="dxa"/>
          </w:tcPr>
          <w:p w14:paraId="5716546D" w14:textId="77777777" w:rsidR="002F1649" w:rsidRPr="000E4D35" w:rsidDel="00CC02DD" w:rsidRDefault="002F1649" w:rsidP="008F1657">
            <w:pPr>
              <w:rPr>
                <w:sz w:val="20"/>
                <w:szCs w:val="20"/>
              </w:rPr>
            </w:pPr>
          </w:p>
        </w:tc>
      </w:tr>
      <w:tr w:rsidR="002F1649" w:rsidRPr="000E4D35" w14:paraId="32C44E36" w14:textId="77777777" w:rsidTr="008F1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38"/>
        </w:trPr>
        <w:tc>
          <w:tcPr>
            <w:tcW w:w="4142" w:type="dxa"/>
            <w:tcBorders>
              <w:left w:val="single" w:sz="6" w:space="0" w:color="auto"/>
              <w:bottom w:val="single" w:sz="6" w:space="0" w:color="auto"/>
              <w:right w:val="single" w:sz="6" w:space="0" w:color="auto"/>
            </w:tcBorders>
            <w:shd w:val="clear" w:color="auto" w:fill="FFFFFF"/>
          </w:tcPr>
          <w:p w14:paraId="535194F1" w14:textId="77777777" w:rsidR="002F1649" w:rsidRPr="000E4D35" w:rsidRDefault="002F1649" w:rsidP="008F1657">
            <w:pPr>
              <w:rPr>
                <w:rFonts w:eastAsia="Calibri"/>
                <w:sz w:val="20"/>
                <w:szCs w:val="20"/>
                <w:lang w:eastAsia="en-US"/>
              </w:rPr>
            </w:pPr>
            <w:r w:rsidRPr="00B15C4F">
              <w:rPr>
                <w:sz w:val="20"/>
                <w:szCs w:val="20"/>
              </w:rPr>
              <w:t>Сведения о лицензии на право осуществления деятельности, подлежащей лицензированию</w:t>
            </w:r>
            <w:r>
              <w:rPr>
                <w:sz w:val="20"/>
                <w:szCs w:val="20"/>
              </w:rPr>
              <w:t xml:space="preserve"> (при наличии)</w:t>
            </w:r>
          </w:p>
        </w:tc>
        <w:tc>
          <w:tcPr>
            <w:tcW w:w="5639" w:type="dxa"/>
            <w:gridSpan w:val="2"/>
            <w:tcBorders>
              <w:top w:val="single" w:sz="6" w:space="0" w:color="auto"/>
              <w:left w:val="single" w:sz="6" w:space="0" w:color="auto"/>
              <w:bottom w:val="single" w:sz="6" w:space="0" w:color="auto"/>
              <w:right w:val="single" w:sz="6" w:space="0" w:color="auto"/>
            </w:tcBorders>
            <w:shd w:val="clear" w:color="auto" w:fill="FFFFFF"/>
          </w:tcPr>
          <w:p w14:paraId="7BCBD550" w14:textId="77777777" w:rsidR="002F1649" w:rsidRDefault="002F1649" w:rsidP="008F1657">
            <w:pPr>
              <w:rPr>
                <w:sz w:val="20"/>
                <w:szCs w:val="20"/>
              </w:rPr>
            </w:pPr>
            <w:r>
              <w:rPr>
                <w:sz w:val="20"/>
                <w:szCs w:val="20"/>
              </w:rPr>
              <w:t>в</w:t>
            </w:r>
            <w:r w:rsidRPr="00B15C4F">
              <w:rPr>
                <w:sz w:val="20"/>
                <w:szCs w:val="20"/>
              </w:rPr>
              <w:t>ид</w:t>
            </w:r>
            <w:r>
              <w:rPr>
                <w:sz w:val="20"/>
                <w:szCs w:val="20"/>
              </w:rPr>
              <w:t>_____________________н</w:t>
            </w:r>
            <w:r w:rsidRPr="00B15C4F">
              <w:rPr>
                <w:sz w:val="20"/>
                <w:szCs w:val="20"/>
              </w:rPr>
              <w:t>омер</w:t>
            </w:r>
            <w:r>
              <w:rPr>
                <w:sz w:val="20"/>
                <w:szCs w:val="20"/>
              </w:rPr>
              <w:t>_________________________</w:t>
            </w:r>
          </w:p>
          <w:p w14:paraId="55C35041" w14:textId="77777777" w:rsidR="002F1649" w:rsidRDefault="002F1649" w:rsidP="008F1657">
            <w:pPr>
              <w:rPr>
                <w:sz w:val="20"/>
                <w:szCs w:val="20"/>
              </w:rPr>
            </w:pPr>
            <w:r w:rsidRPr="00B15C4F">
              <w:rPr>
                <w:sz w:val="20"/>
                <w:szCs w:val="20"/>
              </w:rPr>
              <w:t>дата выдачи лицензии</w:t>
            </w:r>
            <w:r>
              <w:rPr>
                <w:sz w:val="20"/>
                <w:szCs w:val="20"/>
              </w:rPr>
              <w:t>______________</w:t>
            </w:r>
            <w:r w:rsidRPr="00B15C4F">
              <w:rPr>
                <w:sz w:val="20"/>
                <w:szCs w:val="20"/>
              </w:rPr>
              <w:t xml:space="preserve"> срок действия</w:t>
            </w:r>
            <w:r>
              <w:rPr>
                <w:sz w:val="20"/>
                <w:szCs w:val="20"/>
              </w:rPr>
              <w:t>_________</w:t>
            </w:r>
          </w:p>
          <w:p w14:paraId="40EAA08F" w14:textId="77777777" w:rsidR="002F1649" w:rsidRDefault="002F1649" w:rsidP="008F1657">
            <w:pPr>
              <w:rPr>
                <w:sz w:val="20"/>
                <w:szCs w:val="20"/>
              </w:rPr>
            </w:pPr>
            <w:r>
              <w:rPr>
                <w:sz w:val="20"/>
                <w:szCs w:val="20"/>
              </w:rPr>
              <w:t>кем выдана____________________________________________</w:t>
            </w:r>
          </w:p>
          <w:p w14:paraId="041E6AB7" w14:textId="77777777" w:rsidR="002F1649" w:rsidRDefault="002F1649" w:rsidP="008F1657">
            <w:pPr>
              <w:rPr>
                <w:sz w:val="20"/>
                <w:szCs w:val="20"/>
              </w:rPr>
            </w:pPr>
            <w:r w:rsidRPr="00B15C4F">
              <w:rPr>
                <w:sz w:val="20"/>
                <w:szCs w:val="20"/>
              </w:rPr>
              <w:t>перечень видов лицензируемой деятельности</w:t>
            </w:r>
            <w:r>
              <w:rPr>
                <w:sz w:val="20"/>
                <w:szCs w:val="20"/>
              </w:rPr>
              <w:t>_______________</w:t>
            </w:r>
          </w:p>
          <w:p w14:paraId="1DF09D03" w14:textId="77777777" w:rsidR="002F1649" w:rsidRPr="00D5619C" w:rsidRDefault="002F1649" w:rsidP="008F1657">
            <w:pPr>
              <w:rPr>
                <w:rFonts w:eastAsia="Calibri"/>
                <w:sz w:val="20"/>
                <w:szCs w:val="20"/>
                <w:lang w:eastAsia="en-US"/>
              </w:rPr>
            </w:pPr>
          </w:p>
        </w:tc>
      </w:tr>
      <w:tr w:rsidR="002F1649" w:rsidRPr="000E4D35" w14:paraId="5E9A945D" w14:textId="77777777" w:rsidTr="008F1657">
        <w:trPr>
          <w:trHeight w:val="575"/>
        </w:trPr>
        <w:tc>
          <w:tcPr>
            <w:tcW w:w="5529" w:type="dxa"/>
            <w:gridSpan w:val="2"/>
          </w:tcPr>
          <w:p w14:paraId="2FF94A74" w14:textId="77777777" w:rsidR="002F1649" w:rsidRPr="000E3559" w:rsidRDefault="002F1649" w:rsidP="008F1657">
            <w:pPr>
              <w:autoSpaceDE w:val="0"/>
              <w:autoSpaceDN w:val="0"/>
              <w:adjustRightInd w:val="0"/>
              <w:rPr>
                <w:sz w:val="20"/>
                <w:szCs w:val="20"/>
              </w:rPr>
            </w:pPr>
            <w:r w:rsidRPr="000E3559">
              <w:rPr>
                <w:sz w:val="20"/>
                <w:szCs w:val="20"/>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r>
              <w:rPr>
                <w:sz w:val="20"/>
                <w:szCs w:val="20"/>
              </w:rPr>
              <w:t>*</w:t>
            </w:r>
          </w:p>
        </w:tc>
        <w:tc>
          <w:tcPr>
            <w:tcW w:w="4252" w:type="dxa"/>
          </w:tcPr>
          <w:p w14:paraId="09AA2002" w14:textId="77777777" w:rsidR="002F1649" w:rsidRPr="00B10BCE" w:rsidRDefault="002F1649" w:rsidP="008F1657">
            <w:pPr>
              <w:rPr>
                <w:rFonts w:eastAsia="Calibri"/>
                <w:i/>
                <w:sz w:val="18"/>
                <w:szCs w:val="18"/>
                <w:lang w:eastAsia="en-US"/>
              </w:rPr>
            </w:pPr>
          </w:p>
        </w:tc>
      </w:tr>
      <w:tr w:rsidR="002F1649" w:rsidRPr="000E4D35" w14:paraId="6E1D7CA7" w14:textId="77777777" w:rsidTr="008F1657">
        <w:trPr>
          <w:trHeight w:val="575"/>
        </w:trPr>
        <w:tc>
          <w:tcPr>
            <w:tcW w:w="5529" w:type="dxa"/>
            <w:gridSpan w:val="2"/>
          </w:tcPr>
          <w:p w14:paraId="6B3A90FE" w14:textId="77777777" w:rsidR="002F1649" w:rsidRPr="000E3559" w:rsidRDefault="002F1649" w:rsidP="008F1657">
            <w:pPr>
              <w:autoSpaceDE w:val="0"/>
              <w:autoSpaceDN w:val="0"/>
              <w:adjustRightInd w:val="0"/>
              <w:rPr>
                <w:sz w:val="20"/>
                <w:szCs w:val="20"/>
              </w:rPr>
            </w:pPr>
            <w:r w:rsidRPr="000E3559">
              <w:rPr>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r>
              <w:rPr>
                <w:sz w:val="20"/>
                <w:szCs w:val="20"/>
              </w:rPr>
              <w:t>*</w:t>
            </w:r>
          </w:p>
        </w:tc>
        <w:tc>
          <w:tcPr>
            <w:tcW w:w="4252" w:type="dxa"/>
          </w:tcPr>
          <w:p w14:paraId="40D95EFA" w14:textId="77777777" w:rsidR="002F1649" w:rsidRPr="00B10BCE" w:rsidRDefault="002F1649" w:rsidP="008F1657">
            <w:pPr>
              <w:rPr>
                <w:rFonts w:eastAsia="Calibri"/>
                <w:b/>
                <w:i/>
                <w:sz w:val="18"/>
                <w:szCs w:val="18"/>
                <w:lang w:eastAsia="en-US"/>
              </w:rPr>
            </w:pPr>
          </w:p>
        </w:tc>
      </w:tr>
      <w:tr w:rsidR="002F1649" w:rsidRPr="000E4D35" w14:paraId="429E64F0" w14:textId="77777777" w:rsidTr="008F1657">
        <w:trPr>
          <w:trHeight w:val="575"/>
        </w:trPr>
        <w:tc>
          <w:tcPr>
            <w:tcW w:w="5529" w:type="dxa"/>
            <w:gridSpan w:val="2"/>
          </w:tcPr>
          <w:p w14:paraId="7C43F8B8" w14:textId="77777777" w:rsidR="002F1649" w:rsidRPr="000E3559" w:rsidRDefault="002F1649" w:rsidP="008F1657">
            <w:pPr>
              <w:autoSpaceDE w:val="0"/>
              <w:autoSpaceDN w:val="0"/>
              <w:adjustRightInd w:val="0"/>
              <w:rPr>
                <w:sz w:val="20"/>
                <w:szCs w:val="20"/>
              </w:rPr>
            </w:pPr>
            <w:r w:rsidRPr="000E3559">
              <w:rPr>
                <w:sz w:val="20"/>
                <w:szCs w:val="20"/>
              </w:rPr>
              <w:t>Место ведения основной деятельности иностранной структуры без образования юридического лица</w:t>
            </w:r>
            <w:r>
              <w:rPr>
                <w:sz w:val="20"/>
                <w:szCs w:val="20"/>
              </w:rPr>
              <w:t>*</w:t>
            </w:r>
          </w:p>
        </w:tc>
        <w:tc>
          <w:tcPr>
            <w:tcW w:w="4252" w:type="dxa"/>
          </w:tcPr>
          <w:p w14:paraId="56A993F8" w14:textId="77777777" w:rsidR="002F1649" w:rsidRPr="00B10BCE" w:rsidRDefault="002F1649" w:rsidP="008F1657">
            <w:pPr>
              <w:rPr>
                <w:rFonts w:eastAsia="Calibri"/>
                <w:b/>
                <w:i/>
                <w:sz w:val="18"/>
                <w:szCs w:val="18"/>
                <w:lang w:eastAsia="en-US"/>
              </w:rPr>
            </w:pPr>
          </w:p>
        </w:tc>
      </w:tr>
      <w:tr w:rsidR="002F1649" w:rsidRPr="000E4D35" w14:paraId="35F3FA0C" w14:textId="77777777" w:rsidTr="008F1657">
        <w:trPr>
          <w:trHeight w:val="575"/>
        </w:trPr>
        <w:tc>
          <w:tcPr>
            <w:tcW w:w="5529" w:type="dxa"/>
            <w:gridSpan w:val="2"/>
          </w:tcPr>
          <w:p w14:paraId="51932ED7" w14:textId="77777777" w:rsidR="002F1649" w:rsidRPr="000E3559" w:rsidRDefault="002F1649" w:rsidP="008F1657">
            <w:pPr>
              <w:autoSpaceDE w:val="0"/>
              <w:autoSpaceDN w:val="0"/>
              <w:adjustRightInd w:val="0"/>
              <w:rPr>
                <w:sz w:val="20"/>
                <w:szCs w:val="20"/>
              </w:rPr>
            </w:pPr>
            <w:r w:rsidRPr="000E3559">
              <w:rPr>
                <w:rFonts w:eastAsia="Calibri"/>
                <w:sz w:val="20"/>
                <w:szCs w:val="20"/>
                <w:lang w:eastAsia="en-US"/>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r>
              <w:rPr>
                <w:rFonts w:eastAsia="Calibri"/>
                <w:sz w:val="20"/>
                <w:szCs w:val="20"/>
                <w:lang w:eastAsia="en-US"/>
              </w:rPr>
              <w:t>*</w:t>
            </w:r>
          </w:p>
        </w:tc>
        <w:tc>
          <w:tcPr>
            <w:tcW w:w="4252" w:type="dxa"/>
          </w:tcPr>
          <w:p w14:paraId="1678DE47" w14:textId="77777777" w:rsidR="002F1649" w:rsidRPr="00B10BCE" w:rsidRDefault="002F1649" w:rsidP="008F1657">
            <w:pPr>
              <w:rPr>
                <w:rFonts w:eastAsia="Calibri"/>
                <w:b/>
                <w:i/>
                <w:sz w:val="18"/>
                <w:szCs w:val="18"/>
                <w:lang w:eastAsia="en-US"/>
              </w:rPr>
            </w:pPr>
          </w:p>
        </w:tc>
      </w:tr>
      <w:tr w:rsidR="002F1649" w:rsidRPr="000E4D35" w14:paraId="6FDC9D60" w14:textId="77777777" w:rsidTr="008F1657">
        <w:trPr>
          <w:trHeight w:val="575"/>
        </w:trPr>
        <w:tc>
          <w:tcPr>
            <w:tcW w:w="5529" w:type="dxa"/>
            <w:gridSpan w:val="2"/>
          </w:tcPr>
          <w:p w14:paraId="6BCC774C" w14:textId="77777777" w:rsidR="002F1649" w:rsidRPr="000E3559" w:rsidRDefault="002F1649" w:rsidP="008F1657">
            <w:pPr>
              <w:autoSpaceDE w:val="0"/>
              <w:autoSpaceDN w:val="0"/>
              <w:adjustRightInd w:val="0"/>
              <w:rPr>
                <w:sz w:val="20"/>
                <w:szCs w:val="20"/>
              </w:rPr>
            </w:pPr>
            <w:r w:rsidRPr="000E3559">
              <w:rPr>
                <w:rFonts w:eastAsia="Calibri"/>
                <w:sz w:val="20"/>
                <w:szCs w:val="20"/>
                <w:lang w:eastAsia="en-US"/>
              </w:rPr>
              <w:t>Сведения об органах иностранной структуры без образования юридического лица. Структура и персональный состав органов управления иностранной структуры без образования юридического лица (при наличии)</w:t>
            </w:r>
          </w:p>
        </w:tc>
        <w:tc>
          <w:tcPr>
            <w:tcW w:w="4252" w:type="dxa"/>
          </w:tcPr>
          <w:p w14:paraId="1E098FC1" w14:textId="77777777" w:rsidR="002F1649" w:rsidRPr="00B10BCE" w:rsidRDefault="002F1649" w:rsidP="008F1657">
            <w:pPr>
              <w:rPr>
                <w:rFonts w:eastAsia="Calibri"/>
                <w:i/>
                <w:sz w:val="18"/>
                <w:szCs w:val="18"/>
                <w:lang w:eastAsia="en-US"/>
              </w:rPr>
            </w:pPr>
          </w:p>
        </w:tc>
      </w:tr>
      <w:tr w:rsidR="002F1649" w:rsidRPr="000E4D35" w14:paraId="103D3BA0" w14:textId="77777777" w:rsidTr="008F1657">
        <w:trPr>
          <w:trHeight w:val="145"/>
        </w:trPr>
        <w:tc>
          <w:tcPr>
            <w:tcW w:w="5529" w:type="dxa"/>
            <w:gridSpan w:val="2"/>
          </w:tcPr>
          <w:p w14:paraId="7D8E69E7" w14:textId="77777777" w:rsidR="002F1649" w:rsidRPr="008F0A6D" w:rsidRDefault="002F1649" w:rsidP="008F1657">
            <w:pPr>
              <w:rPr>
                <w:rFonts w:eastAsia="Calibri"/>
                <w:sz w:val="20"/>
                <w:szCs w:val="20"/>
                <w:lang w:eastAsia="en-US"/>
              </w:rPr>
            </w:pPr>
            <w:r w:rsidRPr="00B10BCE">
              <w:rPr>
                <w:rFonts w:eastAsia="Calibri"/>
                <w:bCs/>
                <w:sz w:val="20"/>
                <w:szCs w:val="20"/>
                <w:lang w:eastAsia="en-US"/>
              </w:rPr>
              <w:lastRenderedPageBreak/>
              <w:t>Сведения об основаниях, свидетельствующих о том, что Клиент действует к выгоде другого лица</w:t>
            </w:r>
          </w:p>
        </w:tc>
        <w:tc>
          <w:tcPr>
            <w:tcW w:w="4252" w:type="dxa"/>
          </w:tcPr>
          <w:p w14:paraId="5B81B0D6"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Наименование </w:t>
            </w:r>
            <w:r>
              <w:rPr>
                <w:rFonts w:eastAsia="Calibri"/>
                <w:sz w:val="20"/>
                <w:szCs w:val="20"/>
                <w:lang w:eastAsia="en-US"/>
              </w:rPr>
              <w:t>документа (</w:t>
            </w:r>
            <w:r w:rsidRPr="000E4D35">
              <w:rPr>
                <w:rFonts w:eastAsia="Calibri"/>
                <w:sz w:val="20"/>
                <w:szCs w:val="20"/>
                <w:lang w:eastAsia="en-US"/>
              </w:rPr>
              <w:t>договора</w:t>
            </w:r>
            <w:r>
              <w:rPr>
                <w:rFonts w:eastAsia="Calibri"/>
                <w:sz w:val="20"/>
                <w:szCs w:val="20"/>
                <w:lang w:eastAsia="en-US"/>
              </w:rPr>
              <w:t xml:space="preserve">, платежного документа, иного) </w:t>
            </w:r>
            <w:r w:rsidRPr="000E4D35">
              <w:rPr>
                <w:rFonts w:eastAsia="Calibri"/>
                <w:sz w:val="20"/>
                <w:szCs w:val="20"/>
                <w:lang w:eastAsia="en-US"/>
              </w:rPr>
              <w:t>__________________________________</w:t>
            </w:r>
          </w:p>
          <w:p w14:paraId="1969ED91" w14:textId="77777777" w:rsidR="002F1649" w:rsidRPr="000E4D35" w:rsidRDefault="002F1649" w:rsidP="008F1657">
            <w:pPr>
              <w:rPr>
                <w:rFonts w:eastAsia="Calibri"/>
                <w:sz w:val="20"/>
                <w:szCs w:val="20"/>
                <w:lang w:eastAsia="en-US"/>
              </w:rPr>
            </w:pPr>
            <w:r w:rsidRPr="000E4D35">
              <w:rPr>
                <w:rFonts w:eastAsia="Calibri"/>
                <w:sz w:val="20"/>
                <w:szCs w:val="20"/>
                <w:lang w:eastAsia="en-US"/>
              </w:rPr>
              <w:t>Номер____________________________________________</w:t>
            </w:r>
          </w:p>
          <w:p w14:paraId="0FCB95C4" w14:textId="77777777" w:rsidR="002F1649" w:rsidRPr="000E4D35" w:rsidRDefault="002F1649" w:rsidP="008F1657">
            <w:pPr>
              <w:rPr>
                <w:rFonts w:eastAsia="Calibri"/>
                <w:b/>
                <w:sz w:val="20"/>
                <w:szCs w:val="20"/>
                <w:lang w:eastAsia="en-US"/>
              </w:rPr>
            </w:pPr>
            <w:r w:rsidRPr="000E4D35">
              <w:rPr>
                <w:rFonts w:eastAsia="Calibri"/>
                <w:sz w:val="20"/>
                <w:szCs w:val="20"/>
                <w:lang w:eastAsia="en-US"/>
              </w:rPr>
              <w:t>Дата ________________________________________</w:t>
            </w:r>
          </w:p>
        </w:tc>
      </w:tr>
      <w:tr w:rsidR="002F1649" w:rsidRPr="000E4D35" w14:paraId="15C2637F" w14:textId="77777777" w:rsidTr="008F1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219"/>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18251E2D"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а заполнения Анкет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036EE6" w14:textId="77777777" w:rsidR="002F1649" w:rsidRPr="000E4D35" w:rsidRDefault="002F1649" w:rsidP="008F1657">
            <w:pPr>
              <w:rPr>
                <w:rFonts w:eastAsia="Calibri"/>
                <w:sz w:val="20"/>
                <w:szCs w:val="20"/>
                <w:lang w:eastAsia="en-US"/>
              </w:rPr>
            </w:pPr>
          </w:p>
        </w:tc>
      </w:tr>
      <w:tr w:rsidR="002F1649" w:rsidRPr="000E4D35" w14:paraId="73C8049B" w14:textId="77777777" w:rsidTr="008F1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282"/>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5D6FAEDD" w14:textId="77777777" w:rsidR="002F1649" w:rsidRPr="000E4D35" w:rsidRDefault="002F1649" w:rsidP="008F1657">
            <w:pPr>
              <w:rPr>
                <w:rFonts w:eastAsia="Calibri"/>
                <w:bCs/>
                <w:sz w:val="20"/>
                <w:szCs w:val="20"/>
                <w:lang w:eastAsia="en-US"/>
              </w:rPr>
            </w:pPr>
            <w:r w:rsidRPr="000E4D35">
              <w:rPr>
                <w:rFonts w:eastAsia="Calibri"/>
                <w:bCs/>
                <w:sz w:val="20"/>
                <w:szCs w:val="20"/>
                <w:lang w:eastAsia="en-US"/>
              </w:rPr>
              <w:t>Даты обновлений Анкет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094492D" w14:textId="77777777" w:rsidR="002F1649" w:rsidRPr="000E4D35" w:rsidRDefault="002F1649" w:rsidP="008F1657">
            <w:pPr>
              <w:rPr>
                <w:rFonts w:eastAsia="Calibri"/>
                <w:sz w:val="20"/>
                <w:szCs w:val="20"/>
                <w:lang w:eastAsia="en-US"/>
              </w:rPr>
            </w:pPr>
          </w:p>
        </w:tc>
      </w:tr>
      <w:tr w:rsidR="002F1649" w:rsidRPr="00FA7438" w14:paraId="04B24AC7" w14:textId="77777777" w:rsidTr="008F1657">
        <w:tblPrEx>
          <w:tblLook w:val="0000" w:firstRow="0" w:lastRow="0" w:firstColumn="0" w:lastColumn="0" w:noHBand="0" w:noVBand="0"/>
        </w:tblPrEx>
        <w:tc>
          <w:tcPr>
            <w:tcW w:w="5529" w:type="dxa"/>
            <w:gridSpan w:val="2"/>
          </w:tcPr>
          <w:p w14:paraId="5B65B687" w14:textId="77777777" w:rsidR="002F1649" w:rsidRPr="003007A3" w:rsidRDefault="002F1649" w:rsidP="008F1657">
            <w:pPr>
              <w:jc w:val="both"/>
              <w:rPr>
                <w:sz w:val="20"/>
                <w:szCs w:val="20"/>
              </w:rPr>
            </w:pPr>
            <w:r w:rsidRPr="003007A3">
              <w:rPr>
                <w:sz w:val="20"/>
                <w:szCs w:val="20"/>
              </w:rPr>
              <w:t xml:space="preserve">Фамилия, имя, отчество (при наличии последнего), должность сотрудника, заполнившего (обновившего) Анкету </w:t>
            </w:r>
            <w:r>
              <w:rPr>
                <w:sz w:val="20"/>
                <w:szCs w:val="20"/>
              </w:rPr>
              <w:t>Выгодоприобре</w:t>
            </w:r>
            <w:r w:rsidRPr="003007A3">
              <w:rPr>
                <w:sz w:val="20"/>
                <w:szCs w:val="20"/>
              </w:rPr>
              <w:t>т</w:t>
            </w:r>
            <w:r>
              <w:rPr>
                <w:sz w:val="20"/>
                <w:szCs w:val="20"/>
              </w:rPr>
              <w:t>ате</w:t>
            </w:r>
            <w:r w:rsidRPr="003007A3">
              <w:rPr>
                <w:sz w:val="20"/>
                <w:szCs w:val="20"/>
              </w:rPr>
              <w:t>ля Клиента</w:t>
            </w:r>
          </w:p>
        </w:tc>
        <w:tc>
          <w:tcPr>
            <w:tcW w:w="4252" w:type="dxa"/>
          </w:tcPr>
          <w:p w14:paraId="68183B92" w14:textId="77777777" w:rsidR="002F1649" w:rsidRPr="003007A3" w:rsidRDefault="002F1649" w:rsidP="008F1657">
            <w:pPr>
              <w:autoSpaceDE w:val="0"/>
              <w:autoSpaceDN w:val="0"/>
              <w:adjustRightInd w:val="0"/>
              <w:rPr>
                <w:sz w:val="20"/>
                <w:szCs w:val="20"/>
              </w:rPr>
            </w:pPr>
          </w:p>
        </w:tc>
      </w:tr>
    </w:tbl>
    <w:p w14:paraId="46EB55A3" w14:textId="77777777" w:rsidR="002F1649" w:rsidRPr="00FA7438" w:rsidRDefault="002F1649" w:rsidP="002F1649">
      <w:pPr>
        <w:rPr>
          <w:bCs/>
          <w:sz w:val="20"/>
          <w:szCs w:val="20"/>
        </w:rPr>
      </w:pPr>
    </w:p>
    <w:tbl>
      <w:tblPr>
        <w:tblpPr w:leftFromText="180" w:rightFromText="180" w:vertAnchor="text" w:horzAnchor="margin" w:tblpX="-147"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252"/>
      </w:tblGrid>
      <w:tr w:rsidR="002F1649" w:rsidRPr="00FA7438" w14:paraId="47135961" w14:textId="77777777" w:rsidTr="008F1657">
        <w:tc>
          <w:tcPr>
            <w:tcW w:w="5524" w:type="dxa"/>
            <w:tcMar>
              <w:top w:w="0" w:type="dxa"/>
              <w:left w:w="108" w:type="dxa"/>
              <w:bottom w:w="0" w:type="dxa"/>
              <w:right w:w="108" w:type="dxa"/>
            </w:tcMar>
            <w:hideMark/>
          </w:tcPr>
          <w:p w14:paraId="4D412189" w14:textId="77777777" w:rsidR="002F1649" w:rsidRPr="003007A3" w:rsidRDefault="002F1649" w:rsidP="008F1657">
            <w:pPr>
              <w:autoSpaceDE w:val="0"/>
              <w:autoSpaceDN w:val="0"/>
              <w:adjustRightInd w:val="0"/>
              <w:rPr>
                <w:bCs/>
                <w:iCs/>
                <w:sz w:val="20"/>
                <w:szCs w:val="20"/>
              </w:rPr>
            </w:pPr>
            <w:r w:rsidRPr="003007A3">
              <w:rPr>
                <w:bCs/>
                <w:iCs/>
                <w:sz w:val="20"/>
                <w:szCs w:val="20"/>
              </w:rPr>
              <w:t>Должность, Ф.И.О. и подпись сотрудника, осуществившего перенос Анкеты на бумажный носитель</w:t>
            </w:r>
          </w:p>
        </w:tc>
        <w:tc>
          <w:tcPr>
            <w:tcW w:w="4252" w:type="dxa"/>
            <w:tcMar>
              <w:top w:w="0" w:type="dxa"/>
              <w:left w:w="108" w:type="dxa"/>
              <w:bottom w:w="0" w:type="dxa"/>
              <w:right w:w="108" w:type="dxa"/>
            </w:tcMar>
            <w:hideMark/>
          </w:tcPr>
          <w:p w14:paraId="56B05E02" w14:textId="77777777" w:rsidR="002F1649" w:rsidRPr="003007A3" w:rsidRDefault="002F1649" w:rsidP="008F1657">
            <w:pPr>
              <w:autoSpaceDE w:val="0"/>
              <w:autoSpaceDN w:val="0"/>
              <w:adjustRightInd w:val="0"/>
              <w:rPr>
                <w:bCs/>
                <w:i/>
                <w:iCs/>
                <w:sz w:val="20"/>
                <w:szCs w:val="20"/>
              </w:rPr>
            </w:pPr>
          </w:p>
        </w:tc>
      </w:tr>
    </w:tbl>
    <w:p w14:paraId="4C58B23C" w14:textId="77777777" w:rsidR="002F1649" w:rsidRDefault="002F1649" w:rsidP="002F1649">
      <w:pPr>
        <w:rPr>
          <w:rFonts w:eastAsia="Calibri"/>
          <w:sz w:val="20"/>
          <w:szCs w:val="20"/>
          <w:lang w:eastAsia="en-US"/>
        </w:rPr>
      </w:pPr>
    </w:p>
    <w:tbl>
      <w:tblPr>
        <w:tblStyle w:val="af"/>
        <w:tblW w:w="9781" w:type="dxa"/>
        <w:tblInd w:w="-147" w:type="dxa"/>
        <w:tblLook w:val="04A0" w:firstRow="1" w:lastRow="0" w:firstColumn="1" w:lastColumn="0" w:noHBand="0" w:noVBand="1"/>
      </w:tblPr>
      <w:tblGrid>
        <w:gridCol w:w="9781"/>
      </w:tblGrid>
      <w:tr w:rsidR="002F1649" w14:paraId="0E511B40" w14:textId="77777777" w:rsidTr="008F1657">
        <w:tc>
          <w:tcPr>
            <w:tcW w:w="9781" w:type="dxa"/>
          </w:tcPr>
          <w:p w14:paraId="01BA7307" w14:textId="77777777" w:rsidR="002F1649" w:rsidRPr="000E4D35" w:rsidRDefault="002F1649" w:rsidP="008F1657">
            <w:pPr>
              <w:rPr>
                <w:rFonts w:eastAsia="Calibri"/>
                <w:sz w:val="20"/>
                <w:szCs w:val="20"/>
                <w:lang w:eastAsia="en-US"/>
              </w:rPr>
            </w:pPr>
            <w:r w:rsidRPr="000E4D35">
              <w:rPr>
                <w:rFonts w:eastAsia="Calibri"/>
                <w:sz w:val="20"/>
                <w:szCs w:val="20"/>
                <w:lang w:eastAsia="en-US"/>
              </w:rPr>
              <w:t xml:space="preserve">Подпись </w:t>
            </w:r>
            <w:r>
              <w:rPr>
                <w:rFonts w:eastAsia="Calibri"/>
                <w:sz w:val="20"/>
                <w:szCs w:val="20"/>
                <w:lang w:eastAsia="en-US"/>
              </w:rPr>
              <w:t>Клиента, представителя Клиента</w:t>
            </w:r>
          </w:p>
          <w:p w14:paraId="68DB951A" w14:textId="77777777" w:rsidR="002F1649" w:rsidRDefault="002F1649" w:rsidP="008F1657">
            <w:pPr>
              <w:rPr>
                <w:rFonts w:eastAsia="Calibri"/>
                <w:i/>
                <w:sz w:val="20"/>
                <w:szCs w:val="20"/>
                <w:lang w:eastAsia="en-US"/>
              </w:rPr>
            </w:pPr>
            <w:r w:rsidRPr="000E4D35">
              <w:rPr>
                <w:rFonts w:eastAsia="Calibri"/>
                <w:sz w:val="20"/>
                <w:szCs w:val="20"/>
                <w:lang w:eastAsia="en-US"/>
              </w:rPr>
              <w:t>_____________/_________________</w:t>
            </w:r>
          </w:p>
          <w:p w14:paraId="4AF4042D" w14:textId="77777777" w:rsidR="002F1649" w:rsidRDefault="002F1649" w:rsidP="008F1657">
            <w:pPr>
              <w:rPr>
                <w:rFonts w:eastAsia="Calibri"/>
                <w:sz w:val="20"/>
                <w:szCs w:val="20"/>
                <w:lang w:eastAsia="en-US"/>
              </w:rPr>
            </w:pPr>
            <w:r w:rsidRPr="000E4D35">
              <w:rPr>
                <w:rFonts w:eastAsia="Calibri"/>
                <w:i/>
                <w:sz w:val="20"/>
                <w:szCs w:val="20"/>
                <w:lang w:eastAsia="en-US"/>
              </w:rPr>
              <w:t>(подпись)</w:t>
            </w:r>
            <w:r>
              <w:rPr>
                <w:rFonts w:eastAsia="Calibri"/>
                <w:i/>
                <w:sz w:val="20"/>
                <w:szCs w:val="20"/>
                <w:lang w:eastAsia="en-US"/>
              </w:rPr>
              <w:t xml:space="preserve">                   </w:t>
            </w:r>
            <w:r w:rsidRPr="000E4D35">
              <w:rPr>
                <w:rFonts w:eastAsia="Calibri"/>
                <w:i/>
                <w:sz w:val="20"/>
                <w:szCs w:val="20"/>
                <w:lang w:eastAsia="en-US"/>
              </w:rPr>
              <w:t xml:space="preserve"> (ФИО</w:t>
            </w:r>
            <w:r>
              <w:rPr>
                <w:rFonts w:eastAsia="Calibri"/>
                <w:i/>
                <w:sz w:val="20"/>
                <w:szCs w:val="20"/>
                <w:lang w:eastAsia="en-US"/>
              </w:rPr>
              <w:t>)                          печать (при наличии)</w:t>
            </w:r>
          </w:p>
        </w:tc>
      </w:tr>
    </w:tbl>
    <w:p w14:paraId="588F251D" w14:textId="77777777" w:rsidR="002F1649" w:rsidRDefault="002F1649" w:rsidP="002F1649">
      <w:pPr>
        <w:pBdr>
          <w:bottom w:val="single" w:sz="12" w:space="1" w:color="auto"/>
        </w:pBdr>
        <w:jc w:val="both"/>
        <w:rPr>
          <w:bCs/>
          <w:sz w:val="20"/>
          <w:szCs w:val="20"/>
        </w:rPr>
      </w:pPr>
    </w:p>
    <w:p w14:paraId="51C2F14B" w14:textId="6F59233E" w:rsidR="002F1649" w:rsidRDefault="002F1649" w:rsidP="0020020D">
      <w:pPr>
        <w:rPr>
          <w:sz w:val="20"/>
          <w:szCs w:val="20"/>
        </w:rPr>
      </w:pPr>
      <w:r>
        <w:rPr>
          <w:bCs/>
          <w:sz w:val="20"/>
          <w:szCs w:val="20"/>
        </w:rPr>
        <w:t>*</w:t>
      </w:r>
      <w:r w:rsidRPr="00CE05D6">
        <w:rPr>
          <w:rFonts w:eastAsia="Calibri"/>
          <w:i/>
          <w:sz w:val="18"/>
          <w:szCs w:val="18"/>
          <w:lang w:eastAsia="en-US"/>
        </w:rPr>
        <w:t xml:space="preserve"> </w:t>
      </w:r>
      <w:r w:rsidRPr="00741E83">
        <w:rPr>
          <w:rFonts w:eastAsia="Calibri"/>
          <w:i/>
          <w:sz w:val="18"/>
          <w:szCs w:val="18"/>
          <w:lang w:eastAsia="en-US"/>
        </w:rPr>
        <w:t xml:space="preserve">Заполняется только для </w:t>
      </w:r>
      <w:r w:rsidRPr="00741E83">
        <w:rPr>
          <w:i/>
          <w:sz w:val="18"/>
          <w:szCs w:val="18"/>
        </w:rPr>
        <w:t>иностранной структуры без образования юридического лица</w:t>
      </w:r>
      <w:r>
        <w:rPr>
          <w:sz w:val="20"/>
          <w:szCs w:val="20"/>
        </w:rPr>
        <w:t xml:space="preserve"> </w:t>
      </w:r>
    </w:p>
    <w:sectPr w:rsidR="002F1649" w:rsidSect="0020020D">
      <w:headerReference w:type="default" r:id="rId9"/>
      <w:footerReference w:type="default" r:id="rId10"/>
      <w:headerReference w:type="first" r:id="rId1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86A1" w14:textId="77777777" w:rsidR="009E1BE1" w:rsidRDefault="009E1BE1" w:rsidP="00FC56D1">
      <w:r>
        <w:separator/>
      </w:r>
    </w:p>
  </w:endnote>
  <w:endnote w:type="continuationSeparator" w:id="0">
    <w:p w14:paraId="526D65BA" w14:textId="77777777" w:rsidR="009E1BE1" w:rsidRDefault="009E1BE1" w:rsidP="00F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Lucida Console"/>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96EE" w14:textId="6EF7F7C6" w:rsidR="008F1657" w:rsidRPr="00694C92" w:rsidRDefault="008F1657" w:rsidP="00BD4F64">
    <w:pPr>
      <w:pStyle w:val="a7"/>
      <w:jc w:val="right"/>
      <w:rPr>
        <w:sz w:val="18"/>
        <w:szCs w:val="18"/>
      </w:rPr>
    </w:pPr>
    <w:r w:rsidRPr="00694C92">
      <w:rPr>
        <w:sz w:val="18"/>
        <w:szCs w:val="18"/>
      </w:rPr>
      <w:fldChar w:fldCharType="begin"/>
    </w:r>
    <w:r w:rsidRPr="00694C92">
      <w:rPr>
        <w:sz w:val="18"/>
        <w:szCs w:val="18"/>
      </w:rPr>
      <w:instrText>PAGE   \* MERGEFORMAT</w:instrText>
    </w:r>
    <w:r w:rsidRPr="00694C92">
      <w:rPr>
        <w:sz w:val="18"/>
        <w:szCs w:val="18"/>
      </w:rPr>
      <w:fldChar w:fldCharType="separate"/>
    </w:r>
    <w:r w:rsidR="007D4E54">
      <w:rPr>
        <w:noProof/>
        <w:sz w:val="18"/>
        <w:szCs w:val="18"/>
      </w:rPr>
      <w:t>1</w:t>
    </w:r>
    <w:r w:rsidRPr="00694C9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06BD" w14:textId="77777777" w:rsidR="009E1BE1" w:rsidRDefault="009E1BE1" w:rsidP="00FC56D1">
      <w:r>
        <w:separator/>
      </w:r>
    </w:p>
  </w:footnote>
  <w:footnote w:type="continuationSeparator" w:id="0">
    <w:p w14:paraId="4280D99A" w14:textId="77777777" w:rsidR="009E1BE1" w:rsidRDefault="009E1BE1" w:rsidP="00FC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9822" w14:textId="77777777" w:rsidR="008F1657" w:rsidRPr="00694C92" w:rsidRDefault="008F1657" w:rsidP="00EF7D04">
    <w:pPr>
      <w:pStyle w:val="aff6"/>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22B" w14:textId="77777777" w:rsidR="008F1657" w:rsidRPr="009D07AE" w:rsidRDefault="008F1657" w:rsidP="009D07AE">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F0"/>
    <w:multiLevelType w:val="hybridMultilevel"/>
    <w:tmpl w:val="E7F4FB04"/>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31B44"/>
    <w:multiLevelType w:val="multilevel"/>
    <w:tmpl w:val="5308F096"/>
    <w:lvl w:ilvl="0">
      <w:start w:val="1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2BD2BCD"/>
    <w:multiLevelType w:val="multilevel"/>
    <w:tmpl w:val="76840410"/>
    <w:lvl w:ilvl="0">
      <w:start w:val="5"/>
      <w:numFmt w:val="decimal"/>
      <w:lvlText w:val="%1."/>
      <w:lvlJc w:val="left"/>
      <w:pPr>
        <w:ind w:left="540" w:hanging="540"/>
      </w:pPr>
      <w:rPr>
        <w:rFonts w:hint="default"/>
      </w:rPr>
    </w:lvl>
    <w:lvl w:ilvl="1">
      <w:start w:val="7"/>
      <w:numFmt w:val="decimal"/>
      <w:lvlText w:val="%1.%2."/>
      <w:lvlJc w:val="left"/>
      <w:pPr>
        <w:ind w:left="4793"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D0382"/>
    <w:multiLevelType w:val="hybridMultilevel"/>
    <w:tmpl w:val="BA7A6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9C7879"/>
    <w:multiLevelType w:val="multilevel"/>
    <w:tmpl w:val="14F42B64"/>
    <w:lvl w:ilvl="0">
      <w:start w:val="6"/>
      <w:numFmt w:val="decimal"/>
      <w:lvlText w:val="%1."/>
      <w:lvlJc w:val="left"/>
      <w:pPr>
        <w:ind w:left="720" w:hanging="720"/>
      </w:pPr>
      <w:rPr>
        <w:rFonts w:hint="default"/>
      </w:rPr>
    </w:lvl>
    <w:lvl w:ilvl="1">
      <w:start w:val="5"/>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837D14"/>
    <w:multiLevelType w:val="hybridMultilevel"/>
    <w:tmpl w:val="96525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8A798E"/>
    <w:multiLevelType w:val="hybridMultilevel"/>
    <w:tmpl w:val="2E6C3390"/>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7" w15:restartNumberingAfterBreak="0">
    <w:nsid w:val="0CE142DC"/>
    <w:multiLevelType w:val="hybridMultilevel"/>
    <w:tmpl w:val="72AA7FB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A19BA"/>
    <w:multiLevelType w:val="multilevel"/>
    <w:tmpl w:val="39303CA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70242A"/>
    <w:multiLevelType w:val="hybridMultilevel"/>
    <w:tmpl w:val="415A7712"/>
    <w:lvl w:ilvl="0" w:tplc="B52044D6">
      <w:start w:val="1"/>
      <w:numFmt w:val="bullet"/>
      <w:lvlText w:val="□"/>
      <w:lvlJc w:val="left"/>
      <w:pPr>
        <w:ind w:left="360" w:hanging="360"/>
      </w:pPr>
      <w:rPr>
        <w:rFonts w:ascii="Times New Roman" w:hAnsi="Times New Roman" w:cs="Times New Roman" w:hint="default"/>
        <w:sz w:val="32"/>
        <w:szCs w:val="32"/>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0" w15:restartNumberingAfterBreak="0">
    <w:nsid w:val="11FA464D"/>
    <w:multiLevelType w:val="multilevel"/>
    <w:tmpl w:val="5E344776"/>
    <w:lvl w:ilvl="0">
      <w:start w:val="6"/>
      <w:numFmt w:val="decimal"/>
      <w:lvlText w:val="%1."/>
      <w:lvlJc w:val="left"/>
      <w:pPr>
        <w:ind w:left="540" w:hanging="540"/>
      </w:pPr>
      <w:rPr>
        <w:rFonts w:hint="default"/>
      </w:rPr>
    </w:lvl>
    <w:lvl w:ilvl="1">
      <w:start w:val="7"/>
      <w:numFmt w:val="decimal"/>
      <w:lvlText w:val="%1.%2."/>
      <w:lvlJc w:val="left"/>
      <w:pPr>
        <w:ind w:left="682" w:hanging="54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7A716B"/>
    <w:multiLevelType w:val="multilevel"/>
    <w:tmpl w:val="BA7CC260"/>
    <w:lvl w:ilvl="0">
      <w:start w:val="5"/>
      <w:numFmt w:val="decimal"/>
      <w:lvlText w:val="%1."/>
      <w:lvlJc w:val="left"/>
      <w:pPr>
        <w:ind w:left="645" w:hanging="645"/>
      </w:pPr>
      <w:rPr>
        <w:rFonts w:hint="default"/>
        <w:sz w:val="22"/>
      </w:rPr>
    </w:lvl>
    <w:lvl w:ilvl="1">
      <w:start w:val="14"/>
      <w:numFmt w:val="decimal"/>
      <w:lvlText w:val="%1.%2."/>
      <w:lvlJc w:val="left"/>
      <w:pPr>
        <w:ind w:left="645" w:hanging="645"/>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4CD4263"/>
    <w:multiLevelType w:val="hybridMultilevel"/>
    <w:tmpl w:val="3BFC835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C979DA"/>
    <w:multiLevelType w:val="hybridMultilevel"/>
    <w:tmpl w:val="01403F5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CF7D4F"/>
    <w:multiLevelType w:val="multilevel"/>
    <w:tmpl w:val="2C5E58D6"/>
    <w:lvl w:ilvl="0">
      <w:start w:val="8"/>
      <w:numFmt w:val="decimal"/>
      <w:lvlText w:val="%1."/>
      <w:lvlJc w:val="left"/>
      <w:pPr>
        <w:ind w:left="705" w:hanging="705"/>
      </w:pPr>
      <w:rPr>
        <w:rFonts w:hint="default"/>
      </w:rPr>
    </w:lvl>
    <w:lvl w:ilvl="1">
      <w:start w:val="2"/>
      <w:numFmt w:val="decimal"/>
      <w:lvlText w:val="%1.%2."/>
      <w:lvlJc w:val="left"/>
      <w:pPr>
        <w:ind w:left="918" w:hanging="705"/>
      </w:pPr>
      <w:rPr>
        <w:rFonts w:hint="default"/>
      </w:rPr>
    </w:lvl>
    <w:lvl w:ilvl="2">
      <w:start w:val="1"/>
      <w:numFmt w:val="decimal"/>
      <w:lvlText w:val="%1.%2.%3."/>
      <w:lvlJc w:val="left"/>
      <w:pPr>
        <w:ind w:left="1146" w:hanging="720"/>
      </w:pPr>
      <w:rPr>
        <w:rFonts w:hint="default"/>
      </w:rPr>
    </w:lvl>
    <w:lvl w:ilvl="3">
      <w:start w:val="4"/>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93653E0"/>
    <w:multiLevelType w:val="hybridMultilevel"/>
    <w:tmpl w:val="03C4CBEE"/>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5151FC"/>
    <w:multiLevelType w:val="hybridMultilevel"/>
    <w:tmpl w:val="D2C8F064"/>
    <w:lvl w:ilvl="0" w:tplc="E5F44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73D14"/>
    <w:multiLevelType w:val="multilevel"/>
    <w:tmpl w:val="F3BE4C16"/>
    <w:lvl w:ilvl="0">
      <w:start w:val="12"/>
      <w:numFmt w:val="decimal"/>
      <w:lvlText w:val="%1."/>
      <w:lvlJc w:val="left"/>
      <w:pPr>
        <w:ind w:left="765" w:hanging="765"/>
      </w:pPr>
      <w:rPr>
        <w:rFonts w:hint="default"/>
      </w:rPr>
    </w:lvl>
    <w:lvl w:ilvl="1">
      <w:start w:val="12"/>
      <w:numFmt w:val="decimal"/>
      <w:lvlText w:val="%1.%2."/>
      <w:lvlJc w:val="left"/>
      <w:pPr>
        <w:ind w:left="1048" w:hanging="765"/>
      </w:pPr>
      <w:rPr>
        <w:rFonts w:hint="default"/>
      </w:rPr>
    </w:lvl>
    <w:lvl w:ilvl="2">
      <w:start w:val="3"/>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B4A2962"/>
    <w:multiLevelType w:val="hybridMultilevel"/>
    <w:tmpl w:val="9252D930"/>
    <w:lvl w:ilvl="0" w:tplc="B52044D6">
      <w:start w:val="1"/>
      <w:numFmt w:val="bullet"/>
      <w:lvlText w:val="□"/>
      <w:lvlJc w:val="left"/>
      <w:pPr>
        <w:ind w:left="360" w:hanging="360"/>
      </w:pPr>
      <w:rPr>
        <w:rFonts w:ascii="Times New Roman" w:hAnsi="Times New Roman" w:cs="Times New Roman" w:hint="default"/>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B7104D8"/>
    <w:multiLevelType w:val="multilevel"/>
    <w:tmpl w:val="35FEBEA0"/>
    <w:lvl w:ilvl="0">
      <w:start w:val="12"/>
      <w:numFmt w:val="decimal"/>
      <w:pStyle w:val="2"/>
      <w:lvlText w:val="%1."/>
      <w:lvlJc w:val="left"/>
      <w:pPr>
        <w:ind w:left="444" w:hanging="444"/>
      </w:pPr>
      <w:rPr>
        <w:rFonts w:hint="default"/>
      </w:rPr>
    </w:lvl>
    <w:lvl w:ilvl="1">
      <w:start w:val="8"/>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1CCF5FE3"/>
    <w:multiLevelType w:val="hybridMultilevel"/>
    <w:tmpl w:val="C972A17E"/>
    <w:lvl w:ilvl="0" w:tplc="99C82A5E">
      <w:start w:val="1"/>
      <w:numFmt w:val="bullet"/>
      <w:lvlText w:val=""/>
      <w:lvlJc w:val="left"/>
      <w:pPr>
        <w:ind w:left="2215"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1DBF6693"/>
    <w:multiLevelType w:val="hybridMultilevel"/>
    <w:tmpl w:val="BA8E8428"/>
    <w:lvl w:ilvl="0" w:tplc="2F5AF1C4">
      <w:start w:val="1"/>
      <w:numFmt w:val="bullet"/>
      <w:lvlText w:val=""/>
      <w:lvlJc w:val="left"/>
      <w:pPr>
        <w:ind w:left="802" w:hanging="360"/>
      </w:pPr>
      <w:rPr>
        <w:rFonts w:ascii="Symbol" w:hAnsi="Symbol" w:hint="default"/>
        <w:color w:val="auto"/>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22" w15:restartNumberingAfterBreak="0">
    <w:nsid w:val="1FC02FD1"/>
    <w:multiLevelType w:val="hybridMultilevel"/>
    <w:tmpl w:val="5B926A70"/>
    <w:lvl w:ilvl="0" w:tplc="99C82A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1417EA5"/>
    <w:multiLevelType w:val="hybridMultilevel"/>
    <w:tmpl w:val="026E91B0"/>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E3D6F"/>
    <w:multiLevelType w:val="hybridMultilevel"/>
    <w:tmpl w:val="291EE47E"/>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5" w15:restartNumberingAfterBreak="0">
    <w:nsid w:val="22A42A29"/>
    <w:multiLevelType w:val="hybridMultilevel"/>
    <w:tmpl w:val="4C0CC854"/>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553729"/>
    <w:multiLevelType w:val="hybridMultilevel"/>
    <w:tmpl w:val="D69254A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A30F6"/>
    <w:multiLevelType w:val="hybridMultilevel"/>
    <w:tmpl w:val="26E8EE68"/>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5A5052"/>
    <w:multiLevelType w:val="multilevel"/>
    <w:tmpl w:val="429839F2"/>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4BD2B92"/>
    <w:multiLevelType w:val="multilevel"/>
    <w:tmpl w:val="99921E26"/>
    <w:lvl w:ilvl="0">
      <w:start w:val="5"/>
      <w:numFmt w:val="decimal"/>
      <w:lvlText w:val="%1."/>
      <w:lvlJc w:val="left"/>
      <w:pPr>
        <w:ind w:left="705" w:hanging="705"/>
      </w:pPr>
      <w:rPr>
        <w:rFonts w:hint="default"/>
      </w:rPr>
    </w:lvl>
    <w:lvl w:ilvl="1">
      <w:start w:val="2"/>
      <w:numFmt w:val="decimal"/>
      <w:lvlText w:val="%1.%2."/>
      <w:lvlJc w:val="left"/>
      <w:pPr>
        <w:ind w:left="847"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24F62AFE"/>
    <w:multiLevelType w:val="hybridMultilevel"/>
    <w:tmpl w:val="F85EB704"/>
    <w:lvl w:ilvl="0" w:tplc="E5F447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25863992"/>
    <w:multiLevelType w:val="multilevel"/>
    <w:tmpl w:val="B81ECC50"/>
    <w:lvl w:ilvl="0">
      <w:start w:val="1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7912435"/>
    <w:multiLevelType w:val="hybridMultilevel"/>
    <w:tmpl w:val="80B63BEC"/>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3" w15:restartNumberingAfterBreak="0">
    <w:nsid w:val="2E3A1054"/>
    <w:multiLevelType w:val="hybridMultilevel"/>
    <w:tmpl w:val="288CD6E6"/>
    <w:lvl w:ilvl="0" w:tplc="B52044D6">
      <w:start w:val="1"/>
      <w:numFmt w:val="bullet"/>
      <w:lvlText w:val="□"/>
      <w:lvlJc w:val="left"/>
      <w:pPr>
        <w:ind w:left="1919"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B10757"/>
    <w:multiLevelType w:val="hybridMultilevel"/>
    <w:tmpl w:val="A74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3C40A2"/>
    <w:multiLevelType w:val="hybridMultilevel"/>
    <w:tmpl w:val="2A3E0594"/>
    <w:lvl w:ilvl="0" w:tplc="04190011">
      <w:start w:val="1"/>
      <w:numFmt w:val="decimal"/>
      <w:lvlText w:val="%1)"/>
      <w:lvlJc w:val="left"/>
      <w:pPr>
        <w:ind w:left="2160" w:hanging="360"/>
      </w:pPr>
    </w:lvl>
    <w:lvl w:ilvl="1" w:tplc="3CF61AFE">
      <w:start w:val="1"/>
      <w:numFmt w:val="decimal"/>
      <w:lvlText w:val="%2."/>
      <w:lvlJc w:val="left"/>
      <w:pPr>
        <w:ind w:left="3345" w:hanging="825"/>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30E211D2"/>
    <w:multiLevelType w:val="multilevel"/>
    <w:tmpl w:val="9D44E372"/>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047610"/>
    <w:multiLevelType w:val="multilevel"/>
    <w:tmpl w:val="70525C14"/>
    <w:lvl w:ilvl="0">
      <w:start w:val="5"/>
      <w:numFmt w:val="decimal"/>
      <w:lvlText w:val="%1."/>
      <w:lvlJc w:val="left"/>
      <w:pPr>
        <w:ind w:left="645" w:hanging="645"/>
      </w:pPr>
      <w:rPr>
        <w:rFonts w:hint="default"/>
      </w:rPr>
    </w:lvl>
    <w:lvl w:ilvl="1">
      <w:start w:val="1"/>
      <w:numFmt w:val="decimal"/>
      <w:lvlText w:val="%1.%2."/>
      <w:lvlJc w:val="left"/>
      <w:pPr>
        <w:ind w:left="6316"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5C37D0"/>
    <w:multiLevelType w:val="hybridMultilevel"/>
    <w:tmpl w:val="A61E75A6"/>
    <w:lvl w:ilvl="0" w:tplc="99C82A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A16304"/>
    <w:multiLevelType w:val="hybridMultilevel"/>
    <w:tmpl w:val="DC8E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A15438"/>
    <w:multiLevelType w:val="hybridMultilevel"/>
    <w:tmpl w:val="411A177C"/>
    <w:lvl w:ilvl="0" w:tplc="04190001">
      <w:start w:val="1"/>
      <w:numFmt w:val="bullet"/>
      <w:lvlText w:val=""/>
      <w:lvlJc w:val="left"/>
      <w:pPr>
        <w:tabs>
          <w:tab w:val="num" w:pos="1800"/>
        </w:tabs>
        <w:ind w:left="1800" w:hanging="360"/>
      </w:pPr>
      <w:rPr>
        <w:rFonts w:ascii="Symbol" w:hAnsi="Symbol" w:hint="default"/>
      </w:rPr>
    </w:lvl>
    <w:lvl w:ilvl="1" w:tplc="356008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D264E4"/>
    <w:multiLevelType w:val="hybridMultilevel"/>
    <w:tmpl w:val="88D61BC4"/>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6E53F94"/>
    <w:multiLevelType w:val="multilevel"/>
    <w:tmpl w:val="89D431F8"/>
    <w:lvl w:ilvl="0">
      <w:start w:val="1"/>
      <w:numFmt w:val="decimal"/>
      <w:lvlText w:val="%1."/>
      <w:lvlJc w:val="left"/>
      <w:pPr>
        <w:ind w:left="785"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5" w:hanging="720"/>
      </w:pPr>
      <w:rPr>
        <w:rFonts w:ascii="Times New Roman" w:hAnsi="Times New Roman" w:cs="Times New Roman" w:hint="default"/>
        <w:b w:val="0"/>
        <w:i w:val="0"/>
        <w:sz w:val="22"/>
        <w:szCs w:val="22"/>
        <w:lang w:val="ru-RU"/>
      </w:rPr>
    </w:lvl>
    <w:lvl w:ilvl="3">
      <w:start w:val="1"/>
      <w:numFmt w:val="decimal"/>
      <w:lvlText w:val="%1.%2.%3.%4."/>
      <w:lvlJc w:val="left"/>
      <w:pPr>
        <w:ind w:left="1004" w:hanging="720"/>
      </w:pPr>
      <w:rPr>
        <w:rFonts w:cs="Times New Roman" w:hint="default"/>
        <w:b w:val="0"/>
        <w:i w:val="0"/>
        <w:color w:val="auto"/>
        <w:sz w:val="22"/>
        <w:szCs w:val="22"/>
        <w:lang w:val="ru-RU"/>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38554D90"/>
    <w:multiLevelType w:val="multilevel"/>
    <w:tmpl w:val="891ECBFC"/>
    <w:lvl w:ilvl="0">
      <w:start w:val="9"/>
      <w:numFmt w:val="decimal"/>
      <w:lvlText w:val="%1"/>
      <w:lvlJc w:val="left"/>
      <w:pPr>
        <w:ind w:left="420" w:hanging="420"/>
      </w:pPr>
      <w:rPr>
        <w:rFonts w:hint="default"/>
      </w:rPr>
    </w:lvl>
    <w:lvl w:ilvl="1">
      <w:start w:val="1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4" w15:restartNumberingAfterBreak="0">
    <w:nsid w:val="39FA6F7B"/>
    <w:multiLevelType w:val="hybridMultilevel"/>
    <w:tmpl w:val="2CBEFD62"/>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B1C5434"/>
    <w:multiLevelType w:val="multilevel"/>
    <w:tmpl w:val="493E291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7A6646"/>
    <w:multiLevelType w:val="hybridMultilevel"/>
    <w:tmpl w:val="9B2452E4"/>
    <w:lvl w:ilvl="0" w:tplc="35600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EC2C42"/>
    <w:multiLevelType w:val="hybridMultilevel"/>
    <w:tmpl w:val="296CA1A6"/>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2F87500"/>
    <w:multiLevelType w:val="hybridMultilevel"/>
    <w:tmpl w:val="C5AC1446"/>
    <w:lvl w:ilvl="0" w:tplc="99C82A5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44290B7A"/>
    <w:multiLevelType w:val="hybridMultilevel"/>
    <w:tmpl w:val="0EF08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BD56AF"/>
    <w:multiLevelType w:val="hybridMultilevel"/>
    <w:tmpl w:val="69BE3212"/>
    <w:lvl w:ilvl="0" w:tplc="E5F44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5367771"/>
    <w:multiLevelType w:val="hybridMultilevel"/>
    <w:tmpl w:val="E8EE9CC8"/>
    <w:lvl w:ilvl="0" w:tplc="E5F447C2">
      <w:start w:val="1"/>
      <w:numFmt w:val="bullet"/>
      <w:lvlText w:val=""/>
      <w:lvlJc w:val="left"/>
      <w:pPr>
        <w:ind w:left="1854" w:hanging="360"/>
      </w:pPr>
      <w:rPr>
        <w:rFonts w:ascii="Symbol" w:hAnsi="Symbol" w:hint="default"/>
      </w:rPr>
    </w:lvl>
    <w:lvl w:ilvl="1" w:tplc="E5F447C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453A03E3"/>
    <w:multiLevelType w:val="hybridMultilevel"/>
    <w:tmpl w:val="874CD43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6E5FDA"/>
    <w:multiLevelType w:val="hybridMultilevel"/>
    <w:tmpl w:val="1238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DB0D69"/>
    <w:multiLevelType w:val="hybridMultilevel"/>
    <w:tmpl w:val="466881E2"/>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3B12C5"/>
    <w:multiLevelType w:val="hybridMultilevel"/>
    <w:tmpl w:val="9D18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A375FC2"/>
    <w:multiLevelType w:val="multilevel"/>
    <w:tmpl w:val="B3A6660A"/>
    <w:lvl w:ilvl="0">
      <w:start w:val="9"/>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762803"/>
    <w:multiLevelType w:val="hybridMultilevel"/>
    <w:tmpl w:val="4CF268E4"/>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EBF2EDB"/>
    <w:multiLevelType w:val="multilevel"/>
    <w:tmpl w:val="5D8E6806"/>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713"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9" w15:restartNumberingAfterBreak="0">
    <w:nsid w:val="4FEA0CF3"/>
    <w:multiLevelType w:val="hybridMultilevel"/>
    <w:tmpl w:val="D7243F0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60" w15:restartNumberingAfterBreak="0">
    <w:nsid w:val="50563A0E"/>
    <w:multiLevelType w:val="hybridMultilevel"/>
    <w:tmpl w:val="D15C717A"/>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13D6342"/>
    <w:multiLevelType w:val="hybridMultilevel"/>
    <w:tmpl w:val="7414C8BE"/>
    <w:lvl w:ilvl="0" w:tplc="E5F44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4A32CDB"/>
    <w:multiLevelType w:val="hybridMultilevel"/>
    <w:tmpl w:val="28EE9B40"/>
    <w:lvl w:ilvl="0" w:tplc="B52044D6">
      <w:start w:val="1"/>
      <w:numFmt w:val="bullet"/>
      <w:lvlText w:val="□"/>
      <w:lvlJc w:val="left"/>
      <w:pPr>
        <w:ind w:left="502" w:hanging="360"/>
      </w:pPr>
      <w:rPr>
        <w:rFonts w:ascii="Times New Roman" w:hAnsi="Times New Roman" w:cs="Times New Roman" w:hint="default"/>
        <w:sz w:val="32"/>
        <w:szCs w:val="32"/>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63" w15:restartNumberingAfterBreak="0">
    <w:nsid w:val="556A03B1"/>
    <w:multiLevelType w:val="hybridMultilevel"/>
    <w:tmpl w:val="9E082CC0"/>
    <w:lvl w:ilvl="0" w:tplc="99C82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A3738A"/>
    <w:multiLevelType w:val="hybridMultilevel"/>
    <w:tmpl w:val="A870718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5" w15:restartNumberingAfterBreak="0">
    <w:nsid w:val="572913AE"/>
    <w:multiLevelType w:val="multilevel"/>
    <w:tmpl w:val="5672E14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927EC4"/>
    <w:multiLevelType w:val="hybridMultilevel"/>
    <w:tmpl w:val="D3727D48"/>
    <w:lvl w:ilvl="0" w:tplc="E5F447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5C817B1E"/>
    <w:multiLevelType w:val="hybridMultilevel"/>
    <w:tmpl w:val="03EA61B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251B9F"/>
    <w:multiLevelType w:val="multilevel"/>
    <w:tmpl w:val="B10EE65A"/>
    <w:lvl w:ilvl="0">
      <w:start w:val="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4A1335"/>
    <w:multiLevelType w:val="multilevel"/>
    <w:tmpl w:val="6D223ACC"/>
    <w:lvl w:ilvl="0">
      <w:start w:val="6"/>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0" w15:restartNumberingAfterBreak="0">
    <w:nsid w:val="5E843B04"/>
    <w:multiLevelType w:val="hybridMultilevel"/>
    <w:tmpl w:val="AE2C80A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1" w15:restartNumberingAfterBreak="0">
    <w:nsid w:val="611B2530"/>
    <w:multiLevelType w:val="hybridMultilevel"/>
    <w:tmpl w:val="CA7A2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232684D"/>
    <w:multiLevelType w:val="hybridMultilevel"/>
    <w:tmpl w:val="56C40F3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9B27C6"/>
    <w:multiLevelType w:val="hybridMultilevel"/>
    <w:tmpl w:val="4204FD2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186239"/>
    <w:multiLevelType w:val="multilevel"/>
    <w:tmpl w:val="403EFB54"/>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071A1F"/>
    <w:multiLevelType w:val="hybridMultilevel"/>
    <w:tmpl w:val="9AC05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8CC2626"/>
    <w:multiLevelType w:val="multilevel"/>
    <w:tmpl w:val="7562C48A"/>
    <w:lvl w:ilvl="0">
      <w:start w:val="9"/>
      <w:numFmt w:val="decimal"/>
      <w:lvlText w:val="%1."/>
      <w:lvlJc w:val="left"/>
      <w:pPr>
        <w:ind w:left="0" w:firstLine="0"/>
      </w:pPr>
      <w:rPr>
        <w:rFonts w:hint="default"/>
        <w:b w:val="0"/>
      </w:rPr>
    </w:lvl>
    <w:lvl w:ilvl="1">
      <w:start w:val="11"/>
      <w:numFmt w:val="decimal"/>
      <w:lvlText w:val="%1.%2."/>
      <w:lvlJc w:val="left"/>
      <w:pPr>
        <w:ind w:left="284" w:firstLine="0"/>
      </w:pPr>
      <w:rPr>
        <w:rFonts w:hint="default"/>
        <w:b w:val="0"/>
      </w:rPr>
    </w:lvl>
    <w:lvl w:ilvl="2">
      <w:start w:val="1"/>
      <w:numFmt w:val="decimal"/>
      <w:lvlText w:val="%1.%2.%3."/>
      <w:lvlJc w:val="left"/>
      <w:pPr>
        <w:ind w:left="75" w:hanging="75"/>
      </w:pPr>
      <w:rPr>
        <w:rFonts w:hint="default"/>
        <w:b w:val="0"/>
      </w:rPr>
    </w:lvl>
    <w:lvl w:ilvl="3">
      <w:start w:val="1"/>
      <w:numFmt w:val="decimal"/>
      <w:lvlText w:val="%1.%2.%3.%4."/>
      <w:lvlJc w:val="left"/>
      <w:pPr>
        <w:ind w:left="75" w:hanging="75"/>
      </w:pPr>
      <w:rPr>
        <w:rFonts w:hint="default"/>
        <w:b w:val="0"/>
      </w:rPr>
    </w:lvl>
    <w:lvl w:ilvl="4">
      <w:start w:val="1"/>
      <w:numFmt w:val="decimal"/>
      <w:lvlText w:val="%1.%2.%3.%4.%5."/>
      <w:lvlJc w:val="left"/>
      <w:pPr>
        <w:ind w:left="435" w:hanging="435"/>
      </w:pPr>
      <w:rPr>
        <w:rFonts w:hint="default"/>
        <w:b w:val="0"/>
      </w:rPr>
    </w:lvl>
    <w:lvl w:ilvl="5">
      <w:start w:val="1"/>
      <w:numFmt w:val="decimal"/>
      <w:lvlText w:val="%1.%2.%3.%4.%5.%6."/>
      <w:lvlJc w:val="left"/>
      <w:pPr>
        <w:ind w:left="435" w:hanging="435"/>
      </w:pPr>
      <w:rPr>
        <w:rFonts w:hint="default"/>
        <w:b w:val="0"/>
      </w:rPr>
    </w:lvl>
    <w:lvl w:ilvl="6">
      <w:start w:val="1"/>
      <w:numFmt w:val="decimal"/>
      <w:lvlText w:val="%1.%2.%3.%4.%5.%6.%7."/>
      <w:lvlJc w:val="left"/>
      <w:pPr>
        <w:ind w:left="795" w:hanging="795"/>
      </w:pPr>
      <w:rPr>
        <w:rFonts w:hint="default"/>
        <w:b w:val="0"/>
      </w:rPr>
    </w:lvl>
    <w:lvl w:ilvl="7">
      <w:start w:val="1"/>
      <w:numFmt w:val="decimal"/>
      <w:lvlText w:val="%1.%2.%3.%4.%5.%6.%7.%8."/>
      <w:lvlJc w:val="left"/>
      <w:pPr>
        <w:ind w:left="795" w:hanging="795"/>
      </w:pPr>
      <w:rPr>
        <w:rFonts w:hint="default"/>
        <w:b w:val="0"/>
      </w:rPr>
    </w:lvl>
    <w:lvl w:ilvl="8">
      <w:start w:val="1"/>
      <w:numFmt w:val="decimal"/>
      <w:lvlText w:val="%1.%2.%3.%4.%5.%6.%7.%8.%9."/>
      <w:lvlJc w:val="left"/>
      <w:pPr>
        <w:ind w:left="1155" w:hanging="1155"/>
      </w:pPr>
      <w:rPr>
        <w:rFonts w:hint="default"/>
        <w:b w:val="0"/>
      </w:rPr>
    </w:lvl>
  </w:abstractNum>
  <w:abstractNum w:abstractNumId="77" w15:restartNumberingAfterBreak="0">
    <w:nsid w:val="68F83065"/>
    <w:multiLevelType w:val="hybridMultilevel"/>
    <w:tmpl w:val="733AEC80"/>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92C7D1D"/>
    <w:multiLevelType w:val="hybridMultilevel"/>
    <w:tmpl w:val="17C8C060"/>
    <w:lvl w:ilvl="0" w:tplc="99C82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CE612C"/>
    <w:multiLevelType w:val="hybridMultilevel"/>
    <w:tmpl w:val="36CE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D3B3845"/>
    <w:multiLevelType w:val="hybridMultilevel"/>
    <w:tmpl w:val="CF988F8E"/>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3C463E"/>
    <w:multiLevelType w:val="hybridMultilevel"/>
    <w:tmpl w:val="D2B60CB6"/>
    <w:lvl w:ilvl="0" w:tplc="2F5AF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E760106"/>
    <w:multiLevelType w:val="multilevel"/>
    <w:tmpl w:val="3B0825C0"/>
    <w:lvl w:ilvl="0">
      <w:start w:val="1"/>
      <w:numFmt w:val="decimal"/>
      <w:pStyle w:val="1"/>
      <w:lvlText w:val="%1."/>
      <w:lvlJc w:val="left"/>
      <w:pPr>
        <w:tabs>
          <w:tab w:val="num" w:pos="360"/>
        </w:tabs>
        <w:ind w:left="360" w:hanging="360"/>
      </w:pPr>
      <w:rPr>
        <w:rFonts w:cs="Times New Roman"/>
      </w:rPr>
    </w:lvl>
    <w:lvl w:ilvl="1">
      <w:start w:val="1"/>
      <w:numFmt w:val="decimal"/>
      <w:isLgl/>
      <w:lvlText w:val="%1.%2."/>
      <w:lvlJc w:val="left"/>
      <w:pPr>
        <w:tabs>
          <w:tab w:val="num" w:pos="1129"/>
        </w:tabs>
        <w:ind w:left="1129" w:hanging="4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3" w15:restartNumberingAfterBreak="0">
    <w:nsid w:val="6EE34CEB"/>
    <w:multiLevelType w:val="multilevel"/>
    <w:tmpl w:val="C78AB440"/>
    <w:lvl w:ilvl="0">
      <w:start w:val="8"/>
      <w:numFmt w:val="decimal"/>
      <w:lvlText w:val="%1."/>
      <w:lvlJc w:val="left"/>
      <w:pPr>
        <w:ind w:left="6092" w:hanging="705"/>
      </w:pPr>
      <w:rPr>
        <w:rFonts w:hint="default"/>
      </w:rPr>
    </w:lvl>
    <w:lvl w:ilvl="1">
      <w:start w:val="2"/>
      <w:numFmt w:val="decimal"/>
      <w:lvlText w:val="%1.%2."/>
      <w:lvlJc w:val="left"/>
      <w:pPr>
        <w:ind w:left="2123" w:hanging="705"/>
      </w:pPr>
      <w:rPr>
        <w:rFonts w:hint="default"/>
        <w:b/>
        <w:sz w:val="22"/>
        <w:szCs w:val="22"/>
      </w:rPr>
    </w:lvl>
    <w:lvl w:ilvl="2">
      <w:start w:val="1"/>
      <w:numFmt w:val="decimal"/>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4" w15:restartNumberingAfterBreak="0">
    <w:nsid w:val="7061791F"/>
    <w:multiLevelType w:val="hybridMultilevel"/>
    <w:tmpl w:val="9710DC9C"/>
    <w:lvl w:ilvl="0" w:tplc="99C82A5E">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C84541"/>
    <w:multiLevelType w:val="multilevel"/>
    <w:tmpl w:val="46CA27B0"/>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74E5436B"/>
    <w:multiLevelType w:val="hybridMultilevel"/>
    <w:tmpl w:val="670EF7B0"/>
    <w:lvl w:ilvl="0" w:tplc="2F5AF1C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7460067"/>
    <w:multiLevelType w:val="hybridMultilevel"/>
    <w:tmpl w:val="319A5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9840386"/>
    <w:multiLevelType w:val="hybridMultilevel"/>
    <w:tmpl w:val="B57E358A"/>
    <w:lvl w:ilvl="0" w:tplc="68480B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15:restartNumberingAfterBreak="0">
    <w:nsid w:val="7ADA501B"/>
    <w:multiLevelType w:val="hybridMultilevel"/>
    <w:tmpl w:val="A294A590"/>
    <w:lvl w:ilvl="0" w:tplc="D0A01AFE">
      <w:start w:val="1"/>
      <w:numFmt w:val="russianLower"/>
      <w:lvlText w:val="%1)"/>
      <w:lvlJc w:val="left"/>
      <w:pPr>
        <w:ind w:left="928" w:hanging="360"/>
      </w:pPr>
      <w:rPr>
        <w:rFonts w:hint="default"/>
      </w:rPr>
    </w:lvl>
    <w:lvl w:ilvl="1" w:tplc="0BF4E20E">
      <w:start w:val="1"/>
      <w:numFmt w:val="decimal"/>
      <w:lvlText w:val="%2)"/>
      <w:lvlJc w:val="left"/>
      <w:pPr>
        <w:ind w:left="1648" w:hanging="360"/>
      </w:pPr>
      <w:rPr>
        <w:rFonts w:hint="default"/>
      </w:rPr>
    </w:lvl>
    <w:lvl w:ilvl="2" w:tplc="C1A215F0" w:tentative="1">
      <w:start w:val="1"/>
      <w:numFmt w:val="lowerRoman"/>
      <w:lvlText w:val="%3."/>
      <w:lvlJc w:val="right"/>
      <w:pPr>
        <w:ind w:left="2368" w:hanging="180"/>
      </w:pPr>
    </w:lvl>
    <w:lvl w:ilvl="3" w:tplc="F14A6284" w:tentative="1">
      <w:start w:val="1"/>
      <w:numFmt w:val="decimal"/>
      <w:lvlText w:val="%4."/>
      <w:lvlJc w:val="left"/>
      <w:pPr>
        <w:ind w:left="3088" w:hanging="360"/>
      </w:pPr>
    </w:lvl>
    <w:lvl w:ilvl="4" w:tplc="F4AE4FEA" w:tentative="1">
      <w:start w:val="1"/>
      <w:numFmt w:val="lowerLetter"/>
      <w:lvlText w:val="%5."/>
      <w:lvlJc w:val="left"/>
      <w:pPr>
        <w:ind w:left="3808" w:hanging="360"/>
      </w:pPr>
    </w:lvl>
    <w:lvl w:ilvl="5" w:tplc="3334CE4E" w:tentative="1">
      <w:start w:val="1"/>
      <w:numFmt w:val="lowerRoman"/>
      <w:lvlText w:val="%6."/>
      <w:lvlJc w:val="right"/>
      <w:pPr>
        <w:ind w:left="4528" w:hanging="180"/>
      </w:pPr>
    </w:lvl>
    <w:lvl w:ilvl="6" w:tplc="05E2EF00" w:tentative="1">
      <w:start w:val="1"/>
      <w:numFmt w:val="decimal"/>
      <w:lvlText w:val="%7."/>
      <w:lvlJc w:val="left"/>
      <w:pPr>
        <w:ind w:left="5248" w:hanging="360"/>
      </w:pPr>
    </w:lvl>
    <w:lvl w:ilvl="7" w:tplc="80CE001A" w:tentative="1">
      <w:start w:val="1"/>
      <w:numFmt w:val="lowerLetter"/>
      <w:lvlText w:val="%8."/>
      <w:lvlJc w:val="left"/>
      <w:pPr>
        <w:ind w:left="5968" w:hanging="360"/>
      </w:pPr>
    </w:lvl>
    <w:lvl w:ilvl="8" w:tplc="48F2BDEC" w:tentative="1">
      <w:start w:val="1"/>
      <w:numFmt w:val="lowerRoman"/>
      <w:lvlText w:val="%9."/>
      <w:lvlJc w:val="right"/>
      <w:pPr>
        <w:ind w:left="6688" w:hanging="180"/>
      </w:pPr>
    </w:lvl>
  </w:abstractNum>
  <w:abstractNum w:abstractNumId="90" w15:restartNumberingAfterBreak="0">
    <w:nsid w:val="7C0C3BA1"/>
    <w:multiLevelType w:val="hybridMultilevel"/>
    <w:tmpl w:val="9F24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C2A02"/>
    <w:multiLevelType w:val="hybridMultilevel"/>
    <w:tmpl w:val="8FECEADE"/>
    <w:lvl w:ilvl="0" w:tplc="99C82A5E">
      <w:start w:val="1"/>
      <w:numFmt w:val="bullet"/>
      <w:lvlText w:val=""/>
      <w:lvlJc w:val="left"/>
      <w:pPr>
        <w:ind w:left="2771" w:hanging="360"/>
      </w:pPr>
      <w:rPr>
        <w:rFonts w:ascii="Symbol" w:hAnsi="Symbol" w:hint="default"/>
      </w:rPr>
    </w:lvl>
    <w:lvl w:ilvl="1" w:tplc="AF98C626">
      <w:numFmt w:val="bullet"/>
      <w:lvlText w:val="•"/>
      <w:lvlJc w:val="left"/>
      <w:pPr>
        <w:ind w:left="2040" w:hanging="360"/>
      </w:pPr>
      <w:rPr>
        <w:rFonts w:ascii="Times New Roman" w:eastAsia="Times New Roman" w:hAnsi="Times New Roman" w:cs="Times New Roman" w:hint="default"/>
      </w:rPr>
    </w:lvl>
    <w:lvl w:ilvl="2" w:tplc="0419001B">
      <w:start w:val="1"/>
      <w:numFmt w:val="bullet"/>
      <w:lvlText w:val=""/>
      <w:lvlJc w:val="left"/>
      <w:pPr>
        <w:ind w:left="2760" w:hanging="360"/>
      </w:pPr>
      <w:rPr>
        <w:rFonts w:ascii="Wingdings" w:hAnsi="Wingdings" w:hint="default"/>
      </w:rPr>
    </w:lvl>
    <w:lvl w:ilvl="3" w:tplc="0419000F">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num w:numId="1">
    <w:abstractNumId w:val="84"/>
  </w:num>
  <w:num w:numId="2">
    <w:abstractNumId w:val="42"/>
  </w:num>
  <w:num w:numId="3">
    <w:abstractNumId w:val="82"/>
  </w:num>
  <w:num w:numId="4">
    <w:abstractNumId w:val="34"/>
  </w:num>
  <w:num w:numId="5">
    <w:abstractNumId w:val="40"/>
  </w:num>
  <w:num w:numId="6">
    <w:abstractNumId w:val="70"/>
  </w:num>
  <w:num w:numId="7">
    <w:abstractNumId w:val="6"/>
  </w:num>
  <w:num w:numId="8">
    <w:abstractNumId w:val="64"/>
  </w:num>
  <w:num w:numId="9">
    <w:abstractNumId w:val="91"/>
  </w:num>
  <w:num w:numId="10">
    <w:abstractNumId w:val="19"/>
  </w:num>
  <w:num w:numId="11">
    <w:abstractNumId w:val="88"/>
  </w:num>
  <w:num w:numId="12">
    <w:abstractNumId w:val="33"/>
  </w:num>
  <w:num w:numId="13">
    <w:abstractNumId w:val="9"/>
  </w:num>
  <w:num w:numId="14">
    <w:abstractNumId w:val="62"/>
  </w:num>
  <w:num w:numId="15">
    <w:abstractNumId w:val="89"/>
  </w:num>
  <w:num w:numId="16">
    <w:abstractNumId w:val="12"/>
  </w:num>
  <w:num w:numId="17">
    <w:abstractNumId w:val="13"/>
  </w:num>
  <w:num w:numId="18">
    <w:abstractNumId w:val="44"/>
  </w:num>
  <w:num w:numId="19">
    <w:abstractNumId w:val="30"/>
  </w:num>
  <w:num w:numId="20">
    <w:abstractNumId w:val="41"/>
  </w:num>
  <w:num w:numId="21">
    <w:abstractNumId w:val="57"/>
  </w:num>
  <w:num w:numId="22">
    <w:abstractNumId w:val="66"/>
  </w:num>
  <w:num w:numId="23">
    <w:abstractNumId w:val="15"/>
  </w:num>
  <w:num w:numId="24">
    <w:abstractNumId w:val="47"/>
  </w:num>
  <w:num w:numId="25">
    <w:abstractNumId w:val="59"/>
  </w:num>
  <w:num w:numId="26">
    <w:abstractNumId w:val="38"/>
  </w:num>
  <w:num w:numId="27">
    <w:abstractNumId w:val="35"/>
  </w:num>
  <w:num w:numId="28">
    <w:abstractNumId w:val="50"/>
  </w:num>
  <w:num w:numId="29">
    <w:abstractNumId w:val="6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22"/>
  </w:num>
  <w:num w:numId="34">
    <w:abstractNumId w:val="48"/>
  </w:num>
  <w:num w:numId="35">
    <w:abstractNumId w:val="8"/>
  </w:num>
  <w:num w:numId="36">
    <w:abstractNumId w:val="51"/>
  </w:num>
  <w:num w:numId="37">
    <w:abstractNumId w:val="20"/>
  </w:num>
  <w:num w:numId="38">
    <w:abstractNumId w:val="61"/>
  </w:num>
  <w:num w:numId="39">
    <w:abstractNumId w:val="16"/>
  </w:num>
  <w:num w:numId="40">
    <w:abstractNumId w:val="42"/>
    <w:lvlOverride w:ilvl="0">
      <w:startOverride w:val="4"/>
    </w:lvlOverride>
    <w:lvlOverride w:ilvl="1">
      <w:startOverride w:val="1"/>
    </w:lvlOverride>
    <w:lvlOverride w:ilvl="2">
      <w:startOverride w:val="5"/>
    </w:lvlOverride>
  </w:num>
  <w:num w:numId="41">
    <w:abstractNumId w:val="4"/>
  </w:num>
  <w:num w:numId="42">
    <w:abstractNumId w:val="10"/>
  </w:num>
  <w:num w:numId="43">
    <w:abstractNumId w:val="58"/>
  </w:num>
  <w:num w:numId="44">
    <w:abstractNumId w:val="85"/>
  </w:num>
  <w:num w:numId="45">
    <w:abstractNumId w:val="69"/>
  </w:num>
  <w:num w:numId="46">
    <w:abstractNumId w:val="83"/>
  </w:num>
  <w:num w:numId="47">
    <w:abstractNumId w:val="3"/>
  </w:num>
  <w:num w:numId="48">
    <w:abstractNumId w:val="17"/>
  </w:num>
  <w:num w:numId="49">
    <w:abstractNumId w:val="46"/>
  </w:num>
  <w:num w:numId="50">
    <w:abstractNumId w:val="31"/>
  </w:num>
  <w:num w:numId="51">
    <w:abstractNumId w:val="23"/>
  </w:num>
  <w:num w:numId="52">
    <w:abstractNumId w:val="80"/>
  </w:num>
  <w:num w:numId="53">
    <w:abstractNumId w:val="77"/>
  </w:num>
  <w:num w:numId="54">
    <w:abstractNumId w:val="86"/>
  </w:num>
  <w:num w:numId="55">
    <w:abstractNumId w:val="14"/>
  </w:num>
  <w:num w:numId="56">
    <w:abstractNumId w:val="43"/>
  </w:num>
  <w:num w:numId="57">
    <w:abstractNumId w:val="56"/>
  </w:num>
  <w:num w:numId="58">
    <w:abstractNumId w:val="26"/>
  </w:num>
  <w:num w:numId="59">
    <w:abstractNumId w:val="76"/>
  </w:num>
  <w:num w:numId="60">
    <w:abstractNumId w:val="53"/>
  </w:num>
  <w:num w:numId="61">
    <w:abstractNumId w:val="49"/>
  </w:num>
  <w:num w:numId="62">
    <w:abstractNumId w:val="78"/>
  </w:num>
  <w:num w:numId="63">
    <w:abstractNumId w:val="52"/>
  </w:num>
  <w:num w:numId="64">
    <w:abstractNumId w:val="45"/>
  </w:num>
  <w:num w:numId="65">
    <w:abstractNumId w:val="37"/>
  </w:num>
  <w:num w:numId="66">
    <w:abstractNumId w:val="75"/>
  </w:num>
  <w:num w:numId="67">
    <w:abstractNumId w:val="68"/>
  </w:num>
  <w:num w:numId="68">
    <w:abstractNumId w:val="79"/>
  </w:num>
  <w:num w:numId="69">
    <w:abstractNumId w:val="71"/>
  </w:num>
  <w:num w:numId="70">
    <w:abstractNumId w:val="90"/>
  </w:num>
  <w:num w:numId="71">
    <w:abstractNumId w:val="28"/>
  </w:num>
  <w:num w:numId="72">
    <w:abstractNumId w:val="55"/>
  </w:num>
  <w:num w:numId="73">
    <w:abstractNumId w:val="39"/>
  </w:num>
  <w:num w:numId="74">
    <w:abstractNumId w:val="63"/>
  </w:num>
  <w:num w:numId="75">
    <w:abstractNumId w:val="29"/>
  </w:num>
  <w:num w:numId="76">
    <w:abstractNumId w:val="36"/>
  </w:num>
  <w:num w:numId="77">
    <w:abstractNumId w:val="2"/>
  </w:num>
  <w:num w:numId="78">
    <w:abstractNumId w:val="65"/>
  </w:num>
  <w:num w:numId="79">
    <w:abstractNumId w:val="5"/>
  </w:num>
  <w:num w:numId="80">
    <w:abstractNumId w:val="11"/>
  </w:num>
  <w:num w:numId="81">
    <w:abstractNumId w:val="87"/>
  </w:num>
  <w:num w:numId="82">
    <w:abstractNumId w:val="74"/>
  </w:num>
  <w:num w:numId="83">
    <w:abstractNumId w:val="1"/>
  </w:num>
  <w:num w:numId="84">
    <w:abstractNumId w:val="0"/>
  </w:num>
  <w:num w:numId="85">
    <w:abstractNumId w:val="73"/>
  </w:num>
  <w:num w:numId="86">
    <w:abstractNumId w:val="67"/>
  </w:num>
  <w:num w:numId="87">
    <w:abstractNumId w:val="25"/>
  </w:num>
  <w:num w:numId="88">
    <w:abstractNumId w:val="18"/>
  </w:num>
  <w:num w:numId="89">
    <w:abstractNumId w:val="27"/>
  </w:num>
  <w:num w:numId="90">
    <w:abstractNumId w:val="81"/>
  </w:num>
  <w:num w:numId="91">
    <w:abstractNumId w:val="21"/>
  </w:num>
  <w:num w:numId="92">
    <w:abstractNumId w:val="7"/>
  </w:num>
  <w:num w:numId="93">
    <w:abstractNumId w:val="72"/>
  </w:num>
  <w:num w:numId="94">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D1"/>
    <w:rsid w:val="00000758"/>
    <w:rsid w:val="00000D33"/>
    <w:rsid w:val="00000FC9"/>
    <w:rsid w:val="0000129D"/>
    <w:rsid w:val="000015EF"/>
    <w:rsid w:val="00002B4C"/>
    <w:rsid w:val="00003666"/>
    <w:rsid w:val="00003704"/>
    <w:rsid w:val="00003E35"/>
    <w:rsid w:val="00003EAA"/>
    <w:rsid w:val="00004752"/>
    <w:rsid w:val="0000489E"/>
    <w:rsid w:val="00004CE7"/>
    <w:rsid w:val="00005222"/>
    <w:rsid w:val="00005224"/>
    <w:rsid w:val="00005425"/>
    <w:rsid w:val="00005919"/>
    <w:rsid w:val="00005B8D"/>
    <w:rsid w:val="00005F66"/>
    <w:rsid w:val="00005FB3"/>
    <w:rsid w:val="000063CB"/>
    <w:rsid w:val="00006B1D"/>
    <w:rsid w:val="00007365"/>
    <w:rsid w:val="000073B8"/>
    <w:rsid w:val="000075E4"/>
    <w:rsid w:val="00010976"/>
    <w:rsid w:val="000109CF"/>
    <w:rsid w:val="00010B05"/>
    <w:rsid w:val="000128FB"/>
    <w:rsid w:val="000129D8"/>
    <w:rsid w:val="000139FA"/>
    <w:rsid w:val="00014103"/>
    <w:rsid w:val="00014172"/>
    <w:rsid w:val="00014446"/>
    <w:rsid w:val="00014728"/>
    <w:rsid w:val="00015ACC"/>
    <w:rsid w:val="000161F2"/>
    <w:rsid w:val="000168E7"/>
    <w:rsid w:val="000169D8"/>
    <w:rsid w:val="00016F98"/>
    <w:rsid w:val="00017620"/>
    <w:rsid w:val="00020006"/>
    <w:rsid w:val="0002046D"/>
    <w:rsid w:val="00020BA8"/>
    <w:rsid w:val="000212D7"/>
    <w:rsid w:val="000212FC"/>
    <w:rsid w:val="000225CE"/>
    <w:rsid w:val="00022714"/>
    <w:rsid w:val="00022B8A"/>
    <w:rsid w:val="00022D79"/>
    <w:rsid w:val="00022F0B"/>
    <w:rsid w:val="00023CC8"/>
    <w:rsid w:val="00023D98"/>
    <w:rsid w:val="00023EE7"/>
    <w:rsid w:val="0002439C"/>
    <w:rsid w:val="00024A5C"/>
    <w:rsid w:val="00025FBD"/>
    <w:rsid w:val="000260F7"/>
    <w:rsid w:val="00026651"/>
    <w:rsid w:val="00026AAA"/>
    <w:rsid w:val="00026E92"/>
    <w:rsid w:val="00027344"/>
    <w:rsid w:val="000277AE"/>
    <w:rsid w:val="00027ADE"/>
    <w:rsid w:val="00030626"/>
    <w:rsid w:val="00030C40"/>
    <w:rsid w:val="0003128C"/>
    <w:rsid w:val="000316BF"/>
    <w:rsid w:val="00031A88"/>
    <w:rsid w:val="00031F9B"/>
    <w:rsid w:val="000321EF"/>
    <w:rsid w:val="00032800"/>
    <w:rsid w:val="000328BF"/>
    <w:rsid w:val="00033167"/>
    <w:rsid w:val="000333F6"/>
    <w:rsid w:val="00033914"/>
    <w:rsid w:val="00033C4B"/>
    <w:rsid w:val="000342DD"/>
    <w:rsid w:val="000347F7"/>
    <w:rsid w:val="00035324"/>
    <w:rsid w:val="000357D5"/>
    <w:rsid w:val="0003594C"/>
    <w:rsid w:val="0003596B"/>
    <w:rsid w:val="00035F76"/>
    <w:rsid w:val="00036A3E"/>
    <w:rsid w:val="00036BD3"/>
    <w:rsid w:val="00036F5B"/>
    <w:rsid w:val="000370C3"/>
    <w:rsid w:val="000371A5"/>
    <w:rsid w:val="000403CC"/>
    <w:rsid w:val="0004057E"/>
    <w:rsid w:val="000411C3"/>
    <w:rsid w:val="00042242"/>
    <w:rsid w:val="00042A01"/>
    <w:rsid w:val="00042A22"/>
    <w:rsid w:val="0004413F"/>
    <w:rsid w:val="0004437A"/>
    <w:rsid w:val="000449E5"/>
    <w:rsid w:val="00044F55"/>
    <w:rsid w:val="00045D12"/>
    <w:rsid w:val="000462CA"/>
    <w:rsid w:val="0004643B"/>
    <w:rsid w:val="000466C4"/>
    <w:rsid w:val="00046C6D"/>
    <w:rsid w:val="00047258"/>
    <w:rsid w:val="00047297"/>
    <w:rsid w:val="00047F39"/>
    <w:rsid w:val="000502AC"/>
    <w:rsid w:val="000505C1"/>
    <w:rsid w:val="00050618"/>
    <w:rsid w:val="00050CF9"/>
    <w:rsid w:val="00050DB0"/>
    <w:rsid w:val="00050F12"/>
    <w:rsid w:val="00050F82"/>
    <w:rsid w:val="000520E1"/>
    <w:rsid w:val="000525C9"/>
    <w:rsid w:val="000537D5"/>
    <w:rsid w:val="00053AD8"/>
    <w:rsid w:val="0005444A"/>
    <w:rsid w:val="0005462D"/>
    <w:rsid w:val="000553A3"/>
    <w:rsid w:val="00055F33"/>
    <w:rsid w:val="00056FA4"/>
    <w:rsid w:val="0005769B"/>
    <w:rsid w:val="000579B4"/>
    <w:rsid w:val="00060037"/>
    <w:rsid w:val="000612C6"/>
    <w:rsid w:val="000612EF"/>
    <w:rsid w:val="00061708"/>
    <w:rsid w:val="000618C3"/>
    <w:rsid w:val="0006221A"/>
    <w:rsid w:val="00062424"/>
    <w:rsid w:val="000627A3"/>
    <w:rsid w:val="00062B83"/>
    <w:rsid w:val="00062C58"/>
    <w:rsid w:val="00062DA8"/>
    <w:rsid w:val="00063093"/>
    <w:rsid w:val="000635AB"/>
    <w:rsid w:val="00063AD6"/>
    <w:rsid w:val="00064658"/>
    <w:rsid w:val="0006484E"/>
    <w:rsid w:val="00064C85"/>
    <w:rsid w:val="00064FED"/>
    <w:rsid w:val="0006517E"/>
    <w:rsid w:val="000656AF"/>
    <w:rsid w:val="00065CB8"/>
    <w:rsid w:val="00066421"/>
    <w:rsid w:val="00066F74"/>
    <w:rsid w:val="00067310"/>
    <w:rsid w:val="000678F1"/>
    <w:rsid w:val="00070A32"/>
    <w:rsid w:val="00070B2C"/>
    <w:rsid w:val="000710F2"/>
    <w:rsid w:val="000713E1"/>
    <w:rsid w:val="00072EBB"/>
    <w:rsid w:val="00073426"/>
    <w:rsid w:val="00073B05"/>
    <w:rsid w:val="00073CD3"/>
    <w:rsid w:val="0007440C"/>
    <w:rsid w:val="00074A4E"/>
    <w:rsid w:val="00074BDF"/>
    <w:rsid w:val="000752D0"/>
    <w:rsid w:val="000753E1"/>
    <w:rsid w:val="00075536"/>
    <w:rsid w:val="00075769"/>
    <w:rsid w:val="0007602A"/>
    <w:rsid w:val="00076B3A"/>
    <w:rsid w:val="00076CFC"/>
    <w:rsid w:val="00076E5F"/>
    <w:rsid w:val="0007707E"/>
    <w:rsid w:val="000770E2"/>
    <w:rsid w:val="0007730E"/>
    <w:rsid w:val="000774A0"/>
    <w:rsid w:val="00077672"/>
    <w:rsid w:val="000778A5"/>
    <w:rsid w:val="00077FD0"/>
    <w:rsid w:val="00080209"/>
    <w:rsid w:val="000805C1"/>
    <w:rsid w:val="00080792"/>
    <w:rsid w:val="00080991"/>
    <w:rsid w:val="000809C0"/>
    <w:rsid w:val="00080B84"/>
    <w:rsid w:val="00080CAB"/>
    <w:rsid w:val="000815A7"/>
    <w:rsid w:val="00081E97"/>
    <w:rsid w:val="000825C7"/>
    <w:rsid w:val="00082AAC"/>
    <w:rsid w:val="00082EA0"/>
    <w:rsid w:val="00082F8D"/>
    <w:rsid w:val="00083203"/>
    <w:rsid w:val="000833DB"/>
    <w:rsid w:val="00083544"/>
    <w:rsid w:val="00083749"/>
    <w:rsid w:val="0008393D"/>
    <w:rsid w:val="00084664"/>
    <w:rsid w:val="00084AEA"/>
    <w:rsid w:val="00085373"/>
    <w:rsid w:val="00085551"/>
    <w:rsid w:val="00085B97"/>
    <w:rsid w:val="00085F9B"/>
    <w:rsid w:val="0008621C"/>
    <w:rsid w:val="000865BF"/>
    <w:rsid w:val="00086826"/>
    <w:rsid w:val="00086B54"/>
    <w:rsid w:val="00086DB1"/>
    <w:rsid w:val="00086E9E"/>
    <w:rsid w:val="000875B0"/>
    <w:rsid w:val="00087D26"/>
    <w:rsid w:val="000902F1"/>
    <w:rsid w:val="000909FC"/>
    <w:rsid w:val="00090C45"/>
    <w:rsid w:val="00090DD3"/>
    <w:rsid w:val="000914E7"/>
    <w:rsid w:val="0009168F"/>
    <w:rsid w:val="00091B2D"/>
    <w:rsid w:val="000920C7"/>
    <w:rsid w:val="0009226F"/>
    <w:rsid w:val="000923EA"/>
    <w:rsid w:val="0009288C"/>
    <w:rsid w:val="00093A42"/>
    <w:rsid w:val="00093EA8"/>
    <w:rsid w:val="000940EF"/>
    <w:rsid w:val="00094420"/>
    <w:rsid w:val="000944CD"/>
    <w:rsid w:val="000945E1"/>
    <w:rsid w:val="00094628"/>
    <w:rsid w:val="000946E9"/>
    <w:rsid w:val="00094FE7"/>
    <w:rsid w:val="00095371"/>
    <w:rsid w:val="000958F5"/>
    <w:rsid w:val="00095AA4"/>
    <w:rsid w:val="00095AB3"/>
    <w:rsid w:val="000963A4"/>
    <w:rsid w:val="00096772"/>
    <w:rsid w:val="00096B5B"/>
    <w:rsid w:val="00097700"/>
    <w:rsid w:val="000A0144"/>
    <w:rsid w:val="000A07FD"/>
    <w:rsid w:val="000A1167"/>
    <w:rsid w:val="000A17A7"/>
    <w:rsid w:val="000A1D5F"/>
    <w:rsid w:val="000A1F34"/>
    <w:rsid w:val="000A1F88"/>
    <w:rsid w:val="000A2085"/>
    <w:rsid w:val="000A20F9"/>
    <w:rsid w:val="000A218E"/>
    <w:rsid w:val="000A2207"/>
    <w:rsid w:val="000A2D7D"/>
    <w:rsid w:val="000A2E83"/>
    <w:rsid w:val="000A3A88"/>
    <w:rsid w:val="000A3CD3"/>
    <w:rsid w:val="000A471E"/>
    <w:rsid w:val="000A4F4C"/>
    <w:rsid w:val="000A5073"/>
    <w:rsid w:val="000A5344"/>
    <w:rsid w:val="000A593A"/>
    <w:rsid w:val="000A5DB8"/>
    <w:rsid w:val="000A60A2"/>
    <w:rsid w:val="000A64CA"/>
    <w:rsid w:val="000A68C0"/>
    <w:rsid w:val="000A6AC7"/>
    <w:rsid w:val="000A6DD9"/>
    <w:rsid w:val="000A6EE5"/>
    <w:rsid w:val="000A705E"/>
    <w:rsid w:val="000A72FD"/>
    <w:rsid w:val="000A73C1"/>
    <w:rsid w:val="000A76A8"/>
    <w:rsid w:val="000A76AC"/>
    <w:rsid w:val="000A7E64"/>
    <w:rsid w:val="000B05D3"/>
    <w:rsid w:val="000B05F7"/>
    <w:rsid w:val="000B07B7"/>
    <w:rsid w:val="000B0806"/>
    <w:rsid w:val="000B0BDA"/>
    <w:rsid w:val="000B15D1"/>
    <w:rsid w:val="000B172C"/>
    <w:rsid w:val="000B1FFE"/>
    <w:rsid w:val="000B2BEF"/>
    <w:rsid w:val="000B322C"/>
    <w:rsid w:val="000B363E"/>
    <w:rsid w:val="000B3811"/>
    <w:rsid w:val="000B39C7"/>
    <w:rsid w:val="000B4EA6"/>
    <w:rsid w:val="000B4EB0"/>
    <w:rsid w:val="000B5202"/>
    <w:rsid w:val="000B5611"/>
    <w:rsid w:val="000B5C9F"/>
    <w:rsid w:val="000B5FF6"/>
    <w:rsid w:val="000B643E"/>
    <w:rsid w:val="000B677C"/>
    <w:rsid w:val="000B6B72"/>
    <w:rsid w:val="000B6CEA"/>
    <w:rsid w:val="000B71FC"/>
    <w:rsid w:val="000B72B1"/>
    <w:rsid w:val="000B7300"/>
    <w:rsid w:val="000B7667"/>
    <w:rsid w:val="000B79C7"/>
    <w:rsid w:val="000B7CAD"/>
    <w:rsid w:val="000C0554"/>
    <w:rsid w:val="000C08F6"/>
    <w:rsid w:val="000C0D8F"/>
    <w:rsid w:val="000C10D0"/>
    <w:rsid w:val="000C142B"/>
    <w:rsid w:val="000C18D9"/>
    <w:rsid w:val="000C2538"/>
    <w:rsid w:val="000C2561"/>
    <w:rsid w:val="000C2C08"/>
    <w:rsid w:val="000C2C86"/>
    <w:rsid w:val="000C2FDB"/>
    <w:rsid w:val="000C332F"/>
    <w:rsid w:val="000C37F5"/>
    <w:rsid w:val="000C3B0C"/>
    <w:rsid w:val="000C4328"/>
    <w:rsid w:val="000C7476"/>
    <w:rsid w:val="000C7C3D"/>
    <w:rsid w:val="000C7C9A"/>
    <w:rsid w:val="000C7CF2"/>
    <w:rsid w:val="000C7E2F"/>
    <w:rsid w:val="000D011D"/>
    <w:rsid w:val="000D0B9C"/>
    <w:rsid w:val="000D157A"/>
    <w:rsid w:val="000D16DF"/>
    <w:rsid w:val="000D1B57"/>
    <w:rsid w:val="000D2463"/>
    <w:rsid w:val="000D2628"/>
    <w:rsid w:val="000D2E58"/>
    <w:rsid w:val="000D35E5"/>
    <w:rsid w:val="000D38B6"/>
    <w:rsid w:val="000D44E7"/>
    <w:rsid w:val="000D504C"/>
    <w:rsid w:val="000D5421"/>
    <w:rsid w:val="000D589B"/>
    <w:rsid w:val="000D5C5D"/>
    <w:rsid w:val="000D65FA"/>
    <w:rsid w:val="000D7BF6"/>
    <w:rsid w:val="000D7E84"/>
    <w:rsid w:val="000E1189"/>
    <w:rsid w:val="000E1DD6"/>
    <w:rsid w:val="000E1E0E"/>
    <w:rsid w:val="000E2883"/>
    <w:rsid w:val="000E2CED"/>
    <w:rsid w:val="000E3581"/>
    <w:rsid w:val="000E3D0C"/>
    <w:rsid w:val="000E4408"/>
    <w:rsid w:val="000E457D"/>
    <w:rsid w:val="000E4B46"/>
    <w:rsid w:val="000E4B49"/>
    <w:rsid w:val="000E4D35"/>
    <w:rsid w:val="000E4F71"/>
    <w:rsid w:val="000E4F97"/>
    <w:rsid w:val="000E5746"/>
    <w:rsid w:val="000E5753"/>
    <w:rsid w:val="000E5F1F"/>
    <w:rsid w:val="000E5FBF"/>
    <w:rsid w:val="000E6571"/>
    <w:rsid w:val="000E6A99"/>
    <w:rsid w:val="000E6AA7"/>
    <w:rsid w:val="000E738E"/>
    <w:rsid w:val="000E7409"/>
    <w:rsid w:val="000E78C3"/>
    <w:rsid w:val="000E7EC9"/>
    <w:rsid w:val="000F039E"/>
    <w:rsid w:val="000F08C9"/>
    <w:rsid w:val="000F09D0"/>
    <w:rsid w:val="000F0A82"/>
    <w:rsid w:val="000F133D"/>
    <w:rsid w:val="000F1EB7"/>
    <w:rsid w:val="000F2431"/>
    <w:rsid w:val="000F2705"/>
    <w:rsid w:val="000F2B02"/>
    <w:rsid w:val="000F2F7F"/>
    <w:rsid w:val="000F3704"/>
    <w:rsid w:val="000F383C"/>
    <w:rsid w:val="000F3AE1"/>
    <w:rsid w:val="000F3DCC"/>
    <w:rsid w:val="000F4052"/>
    <w:rsid w:val="000F4411"/>
    <w:rsid w:val="000F4503"/>
    <w:rsid w:val="000F4B7F"/>
    <w:rsid w:val="000F4FF1"/>
    <w:rsid w:val="000F5E76"/>
    <w:rsid w:val="000F6052"/>
    <w:rsid w:val="000F610F"/>
    <w:rsid w:val="000F6316"/>
    <w:rsid w:val="000F6AEB"/>
    <w:rsid w:val="000F6AFD"/>
    <w:rsid w:val="000F6B16"/>
    <w:rsid w:val="000F6CBC"/>
    <w:rsid w:val="000F6CDD"/>
    <w:rsid w:val="000F7529"/>
    <w:rsid w:val="000F7616"/>
    <w:rsid w:val="000F7A5D"/>
    <w:rsid w:val="001007BC"/>
    <w:rsid w:val="00100AB4"/>
    <w:rsid w:val="00101C89"/>
    <w:rsid w:val="0010203D"/>
    <w:rsid w:val="00102616"/>
    <w:rsid w:val="001026E0"/>
    <w:rsid w:val="00103195"/>
    <w:rsid w:val="001032CE"/>
    <w:rsid w:val="001036DB"/>
    <w:rsid w:val="0010399D"/>
    <w:rsid w:val="00103B3F"/>
    <w:rsid w:val="00103DB3"/>
    <w:rsid w:val="00103DBC"/>
    <w:rsid w:val="00104226"/>
    <w:rsid w:val="001044C8"/>
    <w:rsid w:val="00104E55"/>
    <w:rsid w:val="00105019"/>
    <w:rsid w:val="0010640D"/>
    <w:rsid w:val="00106479"/>
    <w:rsid w:val="001064E6"/>
    <w:rsid w:val="00106869"/>
    <w:rsid w:val="00106D5E"/>
    <w:rsid w:val="00107065"/>
    <w:rsid w:val="00110038"/>
    <w:rsid w:val="001104F5"/>
    <w:rsid w:val="00110A91"/>
    <w:rsid w:val="00110DB9"/>
    <w:rsid w:val="001111BB"/>
    <w:rsid w:val="00111B41"/>
    <w:rsid w:val="0011208F"/>
    <w:rsid w:val="001123FF"/>
    <w:rsid w:val="0011270A"/>
    <w:rsid w:val="00112E0E"/>
    <w:rsid w:val="001130B8"/>
    <w:rsid w:val="001132B9"/>
    <w:rsid w:val="0011350A"/>
    <w:rsid w:val="00113691"/>
    <w:rsid w:val="00113902"/>
    <w:rsid w:val="001139BF"/>
    <w:rsid w:val="00113EB1"/>
    <w:rsid w:val="00113ED6"/>
    <w:rsid w:val="001142D6"/>
    <w:rsid w:val="00114A62"/>
    <w:rsid w:val="00114B96"/>
    <w:rsid w:val="00114ED7"/>
    <w:rsid w:val="001155C7"/>
    <w:rsid w:val="00115A5B"/>
    <w:rsid w:val="001161A0"/>
    <w:rsid w:val="0011638F"/>
    <w:rsid w:val="0011639D"/>
    <w:rsid w:val="001174B7"/>
    <w:rsid w:val="00117562"/>
    <w:rsid w:val="00117B59"/>
    <w:rsid w:val="00117C5C"/>
    <w:rsid w:val="0012076A"/>
    <w:rsid w:val="00121466"/>
    <w:rsid w:val="00121B8C"/>
    <w:rsid w:val="00121CEA"/>
    <w:rsid w:val="001225D2"/>
    <w:rsid w:val="001227B0"/>
    <w:rsid w:val="00122F35"/>
    <w:rsid w:val="00123118"/>
    <w:rsid w:val="0012336D"/>
    <w:rsid w:val="00123A41"/>
    <w:rsid w:val="00123E43"/>
    <w:rsid w:val="0012436D"/>
    <w:rsid w:val="0012459F"/>
    <w:rsid w:val="00124C42"/>
    <w:rsid w:val="001250EF"/>
    <w:rsid w:val="001252E4"/>
    <w:rsid w:val="001253EA"/>
    <w:rsid w:val="001257FA"/>
    <w:rsid w:val="00125E90"/>
    <w:rsid w:val="00126DA0"/>
    <w:rsid w:val="0012718B"/>
    <w:rsid w:val="001277CE"/>
    <w:rsid w:val="001278F4"/>
    <w:rsid w:val="001279CC"/>
    <w:rsid w:val="001279E7"/>
    <w:rsid w:val="00127B19"/>
    <w:rsid w:val="00127CEB"/>
    <w:rsid w:val="0013010D"/>
    <w:rsid w:val="00130274"/>
    <w:rsid w:val="00130571"/>
    <w:rsid w:val="00130C98"/>
    <w:rsid w:val="001313DB"/>
    <w:rsid w:val="001318B9"/>
    <w:rsid w:val="00131A25"/>
    <w:rsid w:val="001320EB"/>
    <w:rsid w:val="001323FF"/>
    <w:rsid w:val="00132693"/>
    <w:rsid w:val="00132A35"/>
    <w:rsid w:val="00132FC5"/>
    <w:rsid w:val="001330EC"/>
    <w:rsid w:val="001343BF"/>
    <w:rsid w:val="001345DD"/>
    <w:rsid w:val="00134CF6"/>
    <w:rsid w:val="00134DFC"/>
    <w:rsid w:val="001354DB"/>
    <w:rsid w:val="00135BD6"/>
    <w:rsid w:val="00135EEB"/>
    <w:rsid w:val="00136362"/>
    <w:rsid w:val="0013659D"/>
    <w:rsid w:val="00136712"/>
    <w:rsid w:val="00136765"/>
    <w:rsid w:val="001367EE"/>
    <w:rsid w:val="001369E0"/>
    <w:rsid w:val="0013737E"/>
    <w:rsid w:val="00137541"/>
    <w:rsid w:val="00140797"/>
    <w:rsid w:val="001412F7"/>
    <w:rsid w:val="0014178C"/>
    <w:rsid w:val="00141790"/>
    <w:rsid w:val="00142DB2"/>
    <w:rsid w:val="0014300B"/>
    <w:rsid w:val="001430CA"/>
    <w:rsid w:val="001437A6"/>
    <w:rsid w:val="00144318"/>
    <w:rsid w:val="0014450D"/>
    <w:rsid w:val="00144896"/>
    <w:rsid w:val="00144FF9"/>
    <w:rsid w:val="00145EC0"/>
    <w:rsid w:val="00145FB3"/>
    <w:rsid w:val="00146665"/>
    <w:rsid w:val="0014736A"/>
    <w:rsid w:val="0014741E"/>
    <w:rsid w:val="00150205"/>
    <w:rsid w:val="00151F4C"/>
    <w:rsid w:val="001522F7"/>
    <w:rsid w:val="001529C6"/>
    <w:rsid w:val="001534A6"/>
    <w:rsid w:val="001535C9"/>
    <w:rsid w:val="00153B63"/>
    <w:rsid w:val="00153BFE"/>
    <w:rsid w:val="00154729"/>
    <w:rsid w:val="00154D70"/>
    <w:rsid w:val="00155904"/>
    <w:rsid w:val="00155C68"/>
    <w:rsid w:val="00155F5F"/>
    <w:rsid w:val="00155F8E"/>
    <w:rsid w:val="0015651F"/>
    <w:rsid w:val="00156C93"/>
    <w:rsid w:val="0015714F"/>
    <w:rsid w:val="00157317"/>
    <w:rsid w:val="001576DE"/>
    <w:rsid w:val="001577C8"/>
    <w:rsid w:val="00157861"/>
    <w:rsid w:val="001601D1"/>
    <w:rsid w:val="00160BD6"/>
    <w:rsid w:val="001615B3"/>
    <w:rsid w:val="001615BB"/>
    <w:rsid w:val="0016343B"/>
    <w:rsid w:val="00163986"/>
    <w:rsid w:val="00163EFC"/>
    <w:rsid w:val="0016424C"/>
    <w:rsid w:val="001648A5"/>
    <w:rsid w:val="00164B52"/>
    <w:rsid w:val="00164E94"/>
    <w:rsid w:val="00165612"/>
    <w:rsid w:val="00165D68"/>
    <w:rsid w:val="00166384"/>
    <w:rsid w:val="00166406"/>
    <w:rsid w:val="001667FC"/>
    <w:rsid w:val="001669FE"/>
    <w:rsid w:val="001670BE"/>
    <w:rsid w:val="0016795F"/>
    <w:rsid w:val="00167D14"/>
    <w:rsid w:val="00170303"/>
    <w:rsid w:val="001710FA"/>
    <w:rsid w:val="00171605"/>
    <w:rsid w:val="001719D2"/>
    <w:rsid w:val="00171B41"/>
    <w:rsid w:val="00171DBE"/>
    <w:rsid w:val="0017219C"/>
    <w:rsid w:val="001721A5"/>
    <w:rsid w:val="00172506"/>
    <w:rsid w:val="00173385"/>
    <w:rsid w:val="00173412"/>
    <w:rsid w:val="001734AA"/>
    <w:rsid w:val="0017397B"/>
    <w:rsid w:val="00173B62"/>
    <w:rsid w:val="00173D07"/>
    <w:rsid w:val="00173E01"/>
    <w:rsid w:val="001747CC"/>
    <w:rsid w:val="00174E41"/>
    <w:rsid w:val="00175208"/>
    <w:rsid w:val="00175401"/>
    <w:rsid w:val="0017557C"/>
    <w:rsid w:val="00175596"/>
    <w:rsid w:val="00175696"/>
    <w:rsid w:val="00175A2D"/>
    <w:rsid w:val="00175C47"/>
    <w:rsid w:val="00175EE2"/>
    <w:rsid w:val="001764EE"/>
    <w:rsid w:val="0017696B"/>
    <w:rsid w:val="00176DEF"/>
    <w:rsid w:val="00176EF1"/>
    <w:rsid w:val="00177362"/>
    <w:rsid w:val="001773A0"/>
    <w:rsid w:val="001773FC"/>
    <w:rsid w:val="0017764A"/>
    <w:rsid w:val="001778B3"/>
    <w:rsid w:val="001778FD"/>
    <w:rsid w:val="00177EFC"/>
    <w:rsid w:val="001804B1"/>
    <w:rsid w:val="0018099F"/>
    <w:rsid w:val="00180C99"/>
    <w:rsid w:val="00181152"/>
    <w:rsid w:val="001812EB"/>
    <w:rsid w:val="0018144B"/>
    <w:rsid w:val="0018148E"/>
    <w:rsid w:val="001814C1"/>
    <w:rsid w:val="00181771"/>
    <w:rsid w:val="00181C66"/>
    <w:rsid w:val="00181D8F"/>
    <w:rsid w:val="001830EF"/>
    <w:rsid w:val="001831EC"/>
    <w:rsid w:val="00183461"/>
    <w:rsid w:val="0018349C"/>
    <w:rsid w:val="00183544"/>
    <w:rsid w:val="0018368E"/>
    <w:rsid w:val="001837C6"/>
    <w:rsid w:val="00183A88"/>
    <w:rsid w:val="00184165"/>
    <w:rsid w:val="00184708"/>
    <w:rsid w:val="00184B25"/>
    <w:rsid w:val="00184D53"/>
    <w:rsid w:val="00184FC0"/>
    <w:rsid w:val="00185269"/>
    <w:rsid w:val="00185929"/>
    <w:rsid w:val="00186207"/>
    <w:rsid w:val="00186722"/>
    <w:rsid w:val="001873B9"/>
    <w:rsid w:val="0018746C"/>
    <w:rsid w:val="00187611"/>
    <w:rsid w:val="001902CD"/>
    <w:rsid w:val="001906D2"/>
    <w:rsid w:val="0019092C"/>
    <w:rsid w:val="00190DA9"/>
    <w:rsid w:val="00191AD9"/>
    <w:rsid w:val="00191EDD"/>
    <w:rsid w:val="00192660"/>
    <w:rsid w:val="00192BA4"/>
    <w:rsid w:val="00192D13"/>
    <w:rsid w:val="00192FF6"/>
    <w:rsid w:val="001932B8"/>
    <w:rsid w:val="001934AE"/>
    <w:rsid w:val="00193557"/>
    <w:rsid w:val="00193A13"/>
    <w:rsid w:val="00193EE3"/>
    <w:rsid w:val="001944DB"/>
    <w:rsid w:val="001944E6"/>
    <w:rsid w:val="00194670"/>
    <w:rsid w:val="001947FF"/>
    <w:rsid w:val="00194BE7"/>
    <w:rsid w:val="00194C46"/>
    <w:rsid w:val="001951C0"/>
    <w:rsid w:val="0019549B"/>
    <w:rsid w:val="001955E9"/>
    <w:rsid w:val="001956FA"/>
    <w:rsid w:val="00195CE6"/>
    <w:rsid w:val="00195E54"/>
    <w:rsid w:val="00196684"/>
    <w:rsid w:val="00196E08"/>
    <w:rsid w:val="00196FD2"/>
    <w:rsid w:val="0019710C"/>
    <w:rsid w:val="001971F4"/>
    <w:rsid w:val="001971FA"/>
    <w:rsid w:val="001977B0"/>
    <w:rsid w:val="0019789D"/>
    <w:rsid w:val="00197B50"/>
    <w:rsid w:val="001A01B3"/>
    <w:rsid w:val="001A09F8"/>
    <w:rsid w:val="001A0EC7"/>
    <w:rsid w:val="001A1110"/>
    <w:rsid w:val="001A1251"/>
    <w:rsid w:val="001A156C"/>
    <w:rsid w:val="001A1579"/>
    <w:rsid w:val="001A163F"/>
    <w:rsid w:val="001A1740"/>
    <w:rsid w:val="001A17DC"/>
    <w:rsid w:val="001A1D5B"/>
    <w:rsid w:val="001A2C37"/>
    <w:rsid w:val="001A2C82"/>
    <w:rsid w:val="001A2E59"/>
    <w:rsid w:val="001A3696"/>
    <w:rsid w:val="001A3781"/>
    <w:rsid w:val="001A4062"/>
    <w:rsid w:val="001A40A1"/>
    <w:rsid w:val="001A41D6"/>
    <w:rsid w:val="001A4E32"/>
    <w:rsid w:val="001A5483"/>
    <w:rsid w:val="001A54A0"/>
    <w:rsid w:val="001A5927"/>
    <w:rsid w:val="001A59B5"/>
    <w:rsid w:val="001A6FF4"/>
    <w:rsid w:val="001A706A"/>
    <w:rsid w:val="001A73FF"/>
    <w:rsid w:val="001A7855"/>
    <w:rsid w:val="001A788E"/>
    <w:rsid w:val="001B0762"/>
    <w:rsid w:val="001B19B1"/>
    <w:rsid w:val="001B1B00"/>
    <w:rsid w:val="001B1FAC"/>
    <w:rsid w:val="001B2116"/>
    <w:rsid w:val="001B22A7"/>
    <w:rsid w:val="001B23B3"/>
    <w:rsid w:val="001B2D59"/>
    <w:rsid w:val="001B38D2"/>
    <w:rsid w:val="001B3BAF"/>
    <w:rsid w:val="001B47A8"/>
    <w:rsid w:val="001B4E09"/>
    <w:rsid w:val="001B54F7"/>
    <w:rsid w:val="001B6CB7"/>
    <w:rsid w:val="001B7036"/>
    <w:rsid w:val="001B7D56"/>
    <w:rsid w:val="001C04F2"/>
    <w:rsid w:val="001C07DC"/>
    <w:rsid w:val="001C08B9"/>
    <w:rsid w:val="001C1D03"/>
    <w:rsid w:val="001C25EF"/>
    <w:rsid w:val="001C40E7"/>
    <w:rsid w:val="001C49B9"/>
    <w:rsid w:val="001C4B4F"/>
    <w:rsid w:val="001C5300"/>
    <w:rsid w:val="001C5423"/>
    <w:rsid w:val="001C544A"/>
    <w:rsid w:val="001C59E5"/>
    <w:rsid w:val="001C62EC"/>
    <w:rsid w:val="001C6847"/>
    <w:rsid w:val="001C6D61"/>
    <w:rsid w:val="001C7701"/>
    <w:rsid w:val="001D0430"/>
    <w:rsid w:val="001D04A9"/>
    <w:rsid w:val="001D09FD"/>
    <w:rsid w:val="001D0D57"/>
    <w:rsid w:val="001D1336"/>
    <w:rsid w:val="001D1AE1"/>
    <w:rsid w:val="001D21E5"/>
    <w:rsid w:val="001D271F"/>
    <w:rsid w:val="001D282A"/>
    <w:rsid w:val="001D33E4"/>
    <w:rsid w:val="001D36F1"/>
    <w:rsid w:val="001D3717"/>
    <w:rsid w:val="001D4029"/>
    <w:rsid w:val="001D4280"/>
    <w:rsid w:val="001D45DE"/>
    <w:rsid w:val="001D480D"/>
    <w:rsid w:val="001D5E8B"/>
    <w:rsid w:val="001D60CD"/>
    <w:rsid w:val="001D6706"/>
    <w:rsid w:val="001D7020"/>
    <w:rsid w:val="001D7306"/>
    <w:rsid w:val="001D749D"/>
    <w:rsid w:val="001E0321"/>
    <w:rsid w:val="001E04D4"/>
    <w:rsid w:val="001E0D41"/>
    <w:rsid w:val="001E0E53"/>
    <w:rsid w:val="001E1058"/>
    <w:rsid w:val="001E14C0"/>
    <w:rsid w:val="001E1631"/>
    <w:rsid w:val="001E25E0"/>
    <w:rsid w:val="001E271C"/>
    <w:rsid w:val="001E2957"/>
    <w:rsid w:val="001E2B4B"/>
    <w:rsid w:val="001E4541"/>
    <w:rsid w:val="001E4884"/>
    <w:rsid w:val="001E4E73"/>
    <w:rsid w:val="001E57DA"/>
    <w:rsid w:val="001E5981"/>
    <w:rsid w:val="001E5F74"/>
    <w:rsid w:val="001E67F5"/>
    <w:rsid w:val="001E74B8"/>
    <w:rsid w:val="001E7B87"/>
    <w:rsid w:val="001F1408"/>
    <w:rsid w:val="001F1C03"/>
    <w:rsid w:val="001F20EE"/>
    <w:rsid w:val="001F25CA"/>
    <w:rsid w:val="001F2E11"/>
    <w:rsid w:val="001F3B4E"/>
    <w:rsid w:val="001F42D1"/>
    <w:rsid w:val="001F43FB"/>
    <w:rsid w:val="001F4BBB"/>
    <w:rsid w:val="001F4C02"/>
    <w:rsid w:val="001F52FA"/>
    <w:rsid w:val="001F5B95"/>
    <w:rsid w:val="001F5C92"/>
    <w:rsid w:val="001F613A"/>
    <w:rsid w:val="001F62BC"/>
    <w:rsid w:val="001F6CBC"/>
    <w:rsid w:val="001F6D56"/>
    <w:rsid w:val="001F6FA9"/>
    <w:rsid w:val="001F7366"/>
    <w:rsid w:val="001F760A"/>
    <w:rsid w:val="001F7778"/>
    <w:rsid w:val="001F7B5E"/>
    <w:rsid w:val="0020020D"/>
    <w:rsid w:val="00201214"/>
    <w:rsid w:val="00202458"/>
    <w:rsid w:val="00202789"/>
    <w:rsid w:val="00203453"/>
    <w:rsid w:val="00203892"/>
    <w:rsid w:val="00203E4A"/>
    <w:rsid w:val="00204638"/>
    <w:rsid w:val="00204CAD"/>
    <w:rsid w:val="00204D5F"/>
    <w:rsid w:val="0020510B"/>
    <w:rsid w:val="0020521C"/>
    <w:rsid w:val="00205417"/>
    <w:rsid w:val="002054EF"/>
    <w:rsid w:val="002055C5"/>
    <w:rsid w:val="00205D49"/>
    <w:rsid w:val="0020702A"/>
    <w:rsid w:val="00207478"/>
    <w:rsid w:val="00207A32"/>
    <w:rsid w:val="00207F0A"/>
    <w:rsid w:val="00210857"/>
    <w:rsid w:val="0021103D"/>
    <w:rsid w:val="00211E0F"/>
    <w:rsid w:val="002120AD"/>
    <w:rsid w:val="002124EE"/>
    <w:rsid w:val="002126F4"/>
    <w:rsid w:val="00213518"/>
    <w:rsid w:val="00214D98"/>
    <w:rsid w:val="00214FD2"/>
    <w:rsid w:val="00215045"/>
    <w:rsid w:val="00215EBA"/>
    <w:rsid w:val="00215F05"/>
    <w:rsid w:val="00216134"/>
    <w:rsid w:val="0021626A"/>
    <w:rsid w:val="00216508"/>
    <w:rsid w:val="00216926"/>
    <w:rsid w:val="002169AF"/>
    <w:rsid w:val="00216AD4"/>
    <w:rsid w:val="00216C4B"/>
    <w:rsid w:val="00216DFD"/>
    <w:rsid w:val="00217046"/>
    <w:rsid w:val="00217A57"/>
    <w:rsid w:val="00217F11"/>
    <w:rsid w:val="0022000A"/>
    <w:rsid w:val="002207AB"/>
    <w:rsid w:val="00220E68"/>
    <w:rsid w:val="00221E6F"/>
    <w:rsid w:val="0022210B"/>
    <w:rsid w:val="00222688"/>
    <w:rsid w:val="00222710"/>
    <w:rsid w:val="00223086"/>
    <w:rsid w:val="002237E9"/>
    <w:rsid w:val="00223C9E"/>
    <w:rsid w:val="00223E7D"/>
    <w:rsid w:val="00224263"/>
    <w:rsid w:val="00224CC4"/>
    <w:rsid w:val="00224FB2"/>
    <w:rsid w:val="0022562D"/>
    <w:rsid w:val="002258E0"/>
    <w:rsid w:val="00225C87"/>
    <w:rsid w:val="00225E72"/>
    <w:rsid w:val="002261AB"/>
    <w:rsid w:val="00226D06"/>
    <w:rsid w:val="00227510"/>
    <w:rsid w:val="00227E1C"/>
    <w:rsid w:val="00230951"/>
    <w:rsid w:val="00230FFF"/>
    <w:rsid w:val="0023125E"/>
    <w:rsid w:val="0023166A"/>
    <w:rsid w:val="00231734"/>
    <w:rsid w:val="00231BBA"/>
    <w:rsid w:val="0023251B"/>
    <w:rsid w:val="002325EF"/>
    <w:rsid w:val="00232CAC"/>
    <w:rsid w:val="00232D58"/>
    <w:rsid w:val="00232E04"/>
    <w:rsid w:val="00232E84"/>
    <w:rsid w:val="00233117"/>
    <w:rsid w:val="00233254"/>
    <w:rsid w:val="002335B5"/>
    <w:rsid w:val="002337D7"/>
    <w:rsid w:val="00233A31"/>
    <w:rsid w:val="00234340"/>
    <w:rsid w:val="002344CB"/>
    <w:rsid w:val="00234B23"/>
    <w:rsid w:val="00235323"/>
    <w:rsid w:val="00235780"/>
    <w:rsid w:val="00235C68"/>
    <w:rsid w:val="00235DF0"/>
    <w:rsid w:val="00235F76"/>
    <w:rsid w:val="002363D1"/>
    <w:rsid w:val="00236426"/>
    <w:rsid w:val="002366EC"/>
    <w:rsid w:val="00236A54"/>
    <w:rsid w:val="0023734B"/>
    <w:rsid w:val="002377EA"/>
    <w:rsid w:val="00237CAD"/>
    <w:rsid w:val="0024010C"/>
    <w:rsid w:val="0024039B"/>
    <w:rsid w:val="002403FD"/>
    <w:rsid w:val="002407FD"/>
    <w:rsid w:val="00240BFC"/>
    <w:rsid w:val="0024108C"/>
    <w:rsid w:val="00241D84"/>
    <w:rsid w:val="00241E7B"/>
    <w:rsid w:val="0024252C"/>
    <w:rsid w:val="002425D4"/>
    <w:rsid w:val="002426D2"/>
    <w:rsid w:val="00243022"/>
    <w:rsid w:val="00243569"/>
    <w:rsid w:val="0024390B"/>
    <w:rsid w:val="002444B6"/>
    <w:rsid w:val="00244F93"/>
    <w:rsid w:val="00245133"/>
    <w:rsid w:val="002451B7"/>
    <w:rsid w:val="0024537D"/>
    <w:rsid w:val="00245399"/>
    <w:rsid w:val="002453A8"/>
    <w:rsid w:val="00245662"/>
    <w:rsid w:val="00245689"/>
    <w:rsid w:val="00245C7F"/>
    <w:rsid w:val="00245D0E"/>
    <w:rsid w:val="002460E8"/>
    <w:rsid w:val="00246A6F"/>
    <w:rsid w:val="00246E42"/>
    <w:rsid w:val="00247038"/>
    <w:rsid w:val="002475AF"/>
    <w:rsid w:val="00250693"/>
    <w:rsid w:val="00251317"/>
    <w:rsid w:val="00252284"/>
    <w:rsid w:val="002529F2"/>
    <w:rsid w:val="00252BF6"/>
    <w:rsid w:val="00252D51"/>
    <w:rsid w:val="0025318D"/>
    <w:rsid w:val="002533A6"/>
    <w:rsid w:val="00253512"/>
    <w:rsid w:val="00253DAE"/>
    <w:rsid w:val="002546DA"/>
    <w:rsid w:val="00254913"/>
    <w:rsid w:val="00254A6C"/>
    <w:rsid w:val="00254CBE"/>
    <w:rsid w:val="00255351"/>
    <w:rsid w:val="002556B1"/>
    <w:rsid w:val="00256BDA"/>
    <w:rsid w:val="00256E59"/>
    <w:rsid w:val="002574D6"/>
    <w:rsid w:val="00257BDB"/>
    <w:rsid w:val="00260015"/>
    <w:rsid w:val="00260081"/>
    <w:rsid w:val="002605B1"/>
    <w:rsid w:val="00260D47"/>
    <w:rsid w:val="00261749"/>
    <w:rsid w:val="00261804"/>
    <w:rsid w:val="002621D8"/>
    <w:rsid w:val="00262424"/>
    <w:rsid w:val="00262911"/>
    <w:rsid w:val="00262A5D"/>
    <w:rsid w:val="0026396C"/>
    <w:rsid w:val="00263A2E"/>
    <w:rsid w:val="00263F04"/>
    <w:rsid w:val="00263F2C"/>
    <w:rsid w:val="00263F55"/>
    <w:rsid w:val="00264199"/>
    <w:rsid w:val="0026457A"/>
    <w:rsid w:val="00264EB0"/>
    <w:rsid w:val="00264FBC"/>
    <w:rsid w:val="002658B6"/>
    <w:rsid w:val="002658E2"/>
    <w:rsid w:val="00265AD6"/>
    <w:rsid w:val="00265E1F"/>
    <w:rsid w:val="00265E4D"/>
    <w:rsid w:val="00266AA5"/>
    <w:rsid w:val="00266CD3"/>
    <w:rsid w:val="00266EC7"/>
    <w:rsid w:val="0026772B"/>
    <w:rsid w:val="00267CCB"/>
    <w:rsid w:val="00267F5E"/>
    <w:rsid w:val="00270187"/>
    <w:rsid w:val="002705D6"/>
    <w:rsid w:val="002719B4"/>
    <w:rsid w:val="00271A22"/>
    <w:rsid w:val="002720EE"/>
    <w:rsid w:val="00272BCC"/>
    <w:rsid w:val="00272DB5"/>
    <w:rsid w:val="002736DF"/>
    <w:rsid w:val="00274040"/>
    <w:rsid w:val="0027444B"/>
    <w:rsid w:val="00274619"/>
    <w:rsid w:val="00274830"/>
    <w:rsid w:val="00274B45"/>
    <w:rsid w:val="002750A2"/>
    <w:rsid w:val="002750FC"/>
    <w:rsid w:val="00275185"/>
    <w:rsid w:val="0027538F"/>
    <w:rsid w:val="00275782"/>
    <w:rsid w:val="00276148"/>
    <w:rsid w:val="002766A0"/>
    <w:rsid w:val="00276C9A"/>
    <w:rsid w:val="00276E0F"/>
    <w:rsid w:val="002770B9"/>
    <w:rsid w:val="00277268"/>
    <w:rsid w:val="00277711"/>
    <w:rsid w:val="00277AC1"/>
    <w:rsid w:val="00280053"/>
    <w:rsid w:val="00280816"/>
    <w:rsid w:val="00282506"/>
    <w:rsid w:val="00282542"/>
    <w:rsid w:val="00282646"/>
    <w:rsid w:val="00282AC9"/>
    <w:rsid w:val="00283E23"/>
    <w:rsid w:val="00283F4C"/>
    <w:rsid w:val="00283F8B"/>
    <w:rsid w:val="002842D9"/>
    <w:rsid w:val="00284467"/>
    <w:rsid w:val="002844E3"/>
    <w:rsid w:val="0028463B"/>
    <w:rsid w:val="00285A71"/>
    <w:rsid w:val="0028618E"/>
    <w:rsid w:val="00286629"/>
    <w:rsid w:val="002871E3"/>
    <w:rsid w:val="0028786C"/>
    <w:rsid w:val="00290D68"/>
    <w:rsid w:val="00291597"/>
    <w:rsid w:val="00292FE1"/>
    <w:rsid w:val="002933B7"/>
    <w:rsid w:val="0029379A"/>
    <w:rsid w:val="00293AD2"/>
    <w:rsid w:val="002944E6"/>
    <w:rsid w:val="00294C0A"/>
    <w:rsid w:val="00295212"/>
    <w:rsid w:val="00295986"/>
    <w:rsid w:val="00295A01"/>
    <w:rsid w:val="00296388"/>
    <w:rsid w:val="00297053"/>
    <w:rsid w:val="00297828"/>
    <w:rsid w:val="00297B0E"/>
    <w:rsid w:val="00297E8F"/>
    <w:rsid w:val="00297F02"/>
    <w:rsid w:val="002A027C"/>
    <w:rsid w:val="002A0667"/>
    <w:rsid w:val="002A0761"/>
    <w:rsid w:val="002A159E"/>
    <w:rsid w:val="002A243D"/>
    <w:rsid w:val="002A29D2"/>
    <w:rsid w:val="002A30B6"/>
    <w:rsid w:val="002A32A6"/>
    <w:rsid w:val="002A335D"/>
    <w:rsid w:val="002A3700"/>
    <w:rsid w:val="002A3C3F"/>
    <w:rsid w:val="002A3E52"/>
    <w:rsid w:val="002A44A1"/>
    <w:rsid w:val="002A460C"/>
    <w:rsid w:val="002A4BDF"/>
    <w:rsid w:val="002A4CDD"/>
    <w:rsid w:val="002A54E5"/>
    <w:rsid w:val="002A5577"/>
    <w:rsid w:val="002A5B43"/>
    <w:rsid w:val="002A704E"/>
    <w:rsid w:val="002A708B"/>
    <w:rsid w:val="002B02E2"/>
    <w:rsid w:val="002B091A"/>
    <w:rsid w:val="002B0DDB"/>
    <w:rsid w:val="002B0F56"/>
    <w:rsid w:val="002B0FFF"/>
    <w:rsid w:val="002B1129"/>
    <w:rsid w:val="002B1485"/>
    <w:rsid w:val="002B1952"/>
    <w:rsid w:val="002B19FC"/>
    <w:rsid w:val="002B2885"/>
    <w:rsid w:val="002B397A"/>
    <w:rsid w:val="002B3B98"/>
    <w:rsid w:val="002B3C1A"/>
    <w:rsid w:val="002B3D48"/>
    <w:rsid w:val="002B3F39"/>
    <w:rsid w:val="002B40A7"/>
    <w:rsid w:val="002B42AF"/>
    <w:rsid w:val="002B49B4"/>
    <w:rsid w:val="002B55EC"/>
    <w:rsid w:val="002B56B7"/>
    <w:rsid w:val="002B573C"/>
    <w:rsid w:val="002B5CD0"/>
    <w:rsid w:val="002B7E9A"/>
    <w:rsid w:val="002C093C"/>
    <w:rsid w:val="002C0A39"/>
    <w:rsid w:val="002C1041"/>
    <w:rsid w:val="002C1317"/>
    <w:rsid w:val="002C14BD"/>
    <w:rsid w:val="002C1594"/>
    <w:rsid w:val="002C18A9"/>
    <w:rsid w:val="002C1DA7"/>
    <w:rsid w:val="002C214B"/>
    <w:rsid w:val="002C2472"/>
    <w:rsid w:val="002C2773"/>
    <w:rsid w:val="002C2B00"/>
    <w:rsid w:val="002C2B13"/>
    <w:rsid w:val="002C2C3E"/>
    <w:rsid w:val="002C2E6C"/>
    <w:rsid w:val="002C3EC3"/>
    <w:rsid w:val="002C43A3"/>
    <w:rsid w:val="002C49D8"/>
    <w:rsid w:val="002C56D4"/>
    <w:rsid w:val="002C589A"/>
    <w:rsid w:val="002C5A59"/>
    <w:rsid w:val="002C5E1A"/>
    <w:rsid w:val="002C5E42"/>
    <w:rsid w:val="002C6A29"/>
    <w:rsid w:val="002C6A64"/>
    <w:rsid w:val="002C6AF0"/>
    <w:rsid w:val="002C741F"/>
    <w:rsid w:val="002C7A25"/>
    <w:rsid w:val="002C7E1E"/>
    <w:rsid w:val="002D007F"/>
    <w:rsid w:val="002D0568"/>
    <w:rsid w:val="002D0E43"/>
    <w:rsid w:val="002D120C"/>
    <w:rsid w:val="002D13BE"/>
    <w:rsid w:val="002D13DD"/>
    <w:rsid w:val="002D1DA5"/>
    <w:rsid w:val="002D1ED2"/>
    <w:rsid w:val="002D1F50"/>
    <w:rsid w:val="002D217F"/>
    <w:rsid w:val="002D2417"/>
    <w:rsid w:val="002D2A2C"/>
    <w:rsid w:val="002D2DBA"/>
    <w:rsid w:val="002D32B3"/>
    <w:rsid w:val="002D375E"/>
    <w:rsid w:val="002D3BC7"/>
    <w:rsid w:val="002D4828"/>
    <w:rsid w:val="002D4E6C"/>
    <w:rsid w:val="002D5E22"/>
    <w:rsid w:val="002D6191"/>
    <w:rsid w:val="002D6456"/>
    <w:rsid w:val="002D6E3E"/>
    <w:rsid w:val="002D7246"/>
    <w:rsid w:val="002D7257"/>
    <w:rsid w:val="002D735E"/>
    <w:rsid w:val="002D75A2"/>
    <w:rsid w:val="002D7C65"/>
    <w:rsid w:val="002D7E45"/>
    <w:rsid w:val="002D7FC0"/>
    <w:rsid w:val="002E0BC7"/>
    <w:rsid w:val="002E13B1"/>
    <w:rsid w:val="002E18B7"/>
    <w:rsid w:val="002E1A57"/>
    <w:rsid w:val="002E260A"/>
    <w:rsid w:val="002E2807"/>
    <w:rsid w:val="002E2BC5"/>
    <w:rsid w:val="002E2ED5"/>
    <w:rsid w:val="002E3203"/>
    <w:rsid w:val="002E3C13"/>
    <w:rsid w:val="002E3C53"/>
    <w:rsid w:val="002E424F"/>
    <w:rsid w:val="002E425D"/>
    <w:rsid w:val="002E44E8"/>
    <w:rsid w:val="002E4B8C"/>
    <w:rsid w:val="002E4C05"/>
    <w:rsid w:val="002E5048"/>
    <w:rsid w:val="002E55D5"/>
    <w:rsid w:val="002E584E"/>
    <w:rsid w:val="002E5B54"/>
    <w:rsid w:val="002E608D"/>
    <w:rsid w:val="002E60EA"/>
    <w:rsid w:val="002E61DD"/>
    <w:rsid w:val="002E679E"/>
    <w:rsid w:val="002E6875"/>
    <w:rsid w:val="002E6FB6"/>
    <w:rsid w:val="002E70B8"/>
    <w:rsid w:val="002E716E"/>
    <w:rsid w:val="002E7849"/>
    <w:rsid w:val="002E7B1D"/>
    <w:rsid w:val="002E7F9F"/>
    <w:rsid w:val="002F01B7"/>
    <w:rsid w:val="002F0275"/>
    <w:rsid w:val="002F061B"/>
    <w:rsid w:val="002F0B1D"/>
    <w:rsid w:val="002F11F7"/>
    <w:rsid w:val="002F1646"/>
    <w:rsid w:val="002F1649"/>
    <w:rsid w:val="002F171A"/>
    <w:rsid w:val="002F1ADA"/>
    <w:rsid w:val="002F1C4D"/>
    <w:rsid w:val="002F2333"/>
    <w:rsid w:val="002F24B2"/>
    <w:rsid w:val="002F251F"/>
    <w:rsid w:val="002F2658"/>
    <w:rsid w:val="002F2C73"/>
    <w:rsid w:val="002F30F2"/>
    <w:rsid w:val="002F390C"/>
    <w:rsid w:val="002F3F7F"/>
    <w:rsid w:val="002F407A"/>
    <w:rsid w:val="002F42A2"/>
    <w:rsid w:val="002F4918"/>
    <w:rsid w:val="002F4A54"/>
    <w:rsid w:val="002F5680"/>
    <w:rsid w:val="002F617A"/>
    <w:rsid w:val="002F61AC"/>
    <w:rsid w:val="002F62C7"/>
    <w:rsid w:val="002F6B94"/>
    <w:rsid w:val="002F746F"/>
    <w:rsid w:val="002F7CC3"/>
    <w:rsid w:val="002F7E86"/>
    <w:rsid w:val="002F7FD9"/>
    <w:rsid w:val="00300149"/>
    <w:rsid w:val="003007A3"/>
    <w:rsid w:val="00300AC7"/>
    <w:rsid w:val="00301147"/>
    <w:rsid w:val="003012CD"/>
    <w:rsid w:val="00301601"/>
    <w:rsid w:val="00301CB7"/>
    <w:rsid w:val="00301D7C"/>
    <w:rsid w:val="00301F08"/>
    <w:rsid w:val="00302044"/>
    <w:rsid w:val="003024F9"/>
    <w:rsid w:val="00302685"/>
    <w:rsid w:val="003026F7"/>
    <w:rsid w:val="00302B45"/>
    <w:rsid w:val="00303377"/>
    <w:rsid w:val="00303378"/>
    <w:rsid w:val="00303AC3"/>
    <w:rsid w:val="00303EFB"/>
    <w:rsid w:val="00303F0D"/>
    <w:rsid w:val="003040E3"/>
    <w:rsid w:val="0030468A"/>
    <w:rsid w:val="00304E3F"/>
    <w:rsid w:val="00305275"/>
    <w:rsid w:val="00305398"/>
    <w:rsid w:val="0030567C"/>
    <w:rsid w:val="00305994"/>
    <w:rsid w:val="00305DE4"/>
    <w:rsid w:val="00305F5B"/>
    <w:rsid w:val="0030635B"/>
    <w:rsid w:val="0030664B"/>
    <w:rsid w:val="00306668"/>
    <w:rsid w:val="00306BB8"/>
    <w:rsid w:val="00307697"/>
    <w:rsid w:val="00307773"/>
    <w:rsid w:val="003078D8"/>
    <w:rsid w:val="00307D62"/>
    <w:rsid w:val="00307E9C"/>
    <w:rsid w:val="00310766"/>
    <w:rsid w:val="00310820"/>
    <w:rsid w:val="00310A2F"/>
    <w:rsid w:val="003118C3"/>
    <w:rsid w:val="00311D18"/>
    <w:rsid w:val="00312864"/>
    <w:rsid w:val="00312BC7"/>
    <w:rsid w:val="003132F0"/>
    <w:rsid w:val="00313922"/>
    <w:rsid w:val="0031474E"/>
    <w:rsid w:val="003149A3"/>
    <w:rsid w:val="00314AC4"/>
    <w:rsid w:val="00314FF8"/>
    <w:rsid w:val="003152D4"/>
    <w:rsid w:val="00315409"/>
    <w:rsid w:val="00315723"/>
    <w:rsid w:val="003157CD"/>
    <w:rsid w:val="00316077"/>
    <w:rsid w:val="0031640D"/>
    <w:rsid w:val="00317328"/>
    <w:rsid w:val="00317475"/>
    <w:rsid w:val="003179DF"/>
    <w:rsid w:val="00317DB1"/>
    <w:rsid w:val="00320505"/>
    <w:rsid w:val="003206ED"/>
    <w:rsid w:val="003210D1"/>
    <w:rsid w:val="0032116E"/>
    <w:rsid w:val="00321DE6"/>
    <w:rsid w:val="003228D5"/>
    <w:rsid w:val="00323259"/>
    <w:rsid w:val="0032341A"/>
    <w:rsid w:val="003248BB"/>
    <w:rsid w:val="00324936"/>
    <w:rsid w:val="00324A25"/>
    <w:rsid w:val="00324AEB"/>
    <w:rsid w:val="003255FE"/>
    <w:rsid w:val="003260DF"/>
    <w:rsid w:val="00326675"/>
    <w:rsid w:val="00326902"/>
    <w:rsid w:val="00326AD9"/>
    <w:rsid w:val="003273A2"/>
    <w:rsid w:val="003275EC"/>
    <w:rsid w:val="00327D13"/>
    <w:rsid w:val="00330961"/>
    <w:rsid w:val="00331813"/>
    <w:rsid w:val="00331DC5"/>
    <w:rsid w:val="00331FC2"/>
    <w:rsid w:val="00331FC5"/>
    <w:rsid w:val="00332D60"/>
    <w:rsid w:val="00333C04"/>
    <w:rsid w:val="003342A0"/>
    <w:rsid w:val="003345C3"/>
    <w:rsid w:val="00334C30"/>
    <w:rsid w:val="00335682"/>
    <w:rsid w:val="00335CB1"/>
    <w:rsid w:val="003367A6"/>
    <w:rsid w:val="00336DD0"/>
    <w:rsid w:val="00336FE2"/>
    <w:rsid w:val="003371A6"/>
    <w:rsid w:val="00340038"/>
    <w:rsid w:val="00340310"/>
    <w:rsid w:val="00340351"/>
    <w:rsid w:val="0034056E"/>
    <w:rsid w:val="003405BA"/>
    <w:rsid w:val="00340EB7"/>
    <w:rsid w:val="00342109"/>
    <w:rsid w:val="0034238C"/>
    <w:rsid w:val="00342978"/>
    <w:rsid w:val="00342B61"/>
    <w:rsid w:val="0034304C"/>
    <w:rsid w:val="0034322B"/>
    <w:rsid w:val="00344012"/>
    <w:rsid w:val="00344445"/>
    <w:rsid w:val="00344602"/>
    <w:rsid w:val="003446F5"/>
    <w:rsid w:val="00344837"/>
    <w:rsid w:val="00344E87"/>
    <w:rsid w:val="003459EF"/>
    <w:rsid w:val="00345D7D"/>
    <w:rsid w:val="00345F09"/>
    <w:rsid w:val="0034692D"/>
    <w:rsid w:val="003471EE"/>
    <w:rsid w:val="00347319"/>
    <w:rsid w:val="0034769B"/>
    <w:rsid w:val="00347870"/>
    <w:rsid w:val="0035010C"/>
    <w:rsid w:val="003504D2"/>
    <w:rsid w:val="003518BC"/>
    <w:rsid w:val="00351AB7"/>
    <w:rsid w:val="00351D9B"/>
    <w:rsid w:val="003525C5"/>
    <w:rsid w:val="0035291E"/>
    <w:rsid w:val="00352DEB"/>
    <w:rsid w:val="0035396F"/>
    <w:rsid w:val="003548EB"/>
    <w:rsid w:val="00354B2E"/>
    <w:rsid w:val="003554A7"/>
    <w:rsid w:val="00355754"/>
    <w:rsid w:val="00355868"/>
    <w:rsid w:val="00356CBE"/>
    <w:rsid w:val="00356FE8"/>
    <w:rsid w:val="003570B4"/>
    <w:rsid w:val="00357317"/>
    <w:rsid w:val="00357839"/>
    <w:rsid w:val="00357BA5"/>
    <w:rsid w:val="00357BF2"/>
    <w:rsid w:val="00360075"/>
    <w:rsid w:val="0036022F"/>
    <w:rsid w:val="00360533"/>
    <w:rsid w:val="00360F7F"/>
    <w:rsid w:val="00361193"/>
    <w:rsid w:val="00361373"/>
    <w:rsid w:val="00361821"/>
    <w:rsid w:val="00362148"/>
    <w:rsid w:val="00362703"/>
    <w:rsid w:val="003631D8"/>
    <w:rsid w:val="0036423B"/>
    <w:rsid w:val="003642D0"/>
    <w:rsid w:val="00364433"/>
    <w:rsid w:val="003644A4"/>
    <w:rsid w:val="0036470B"/>
    <w:rsid w:val="003654B6"/>
    <w:rsid w:val="0036552F"/>
    <w:rsid w:val="00365886"/>
    <w:rsid w:val="00365B40"/>
    <w:rsid w:val="00365D17"/>
    <w:rsid w:val="00365F00"/>
    <w:rsid w:val="0036661E"/>
    <w:rsid w:val="0036738B"/>
    <w:rsid w:val="00367A8E"/>
    <w:rsid w:val="00367BD0"/>
    <w:rsid w:val="00370298"/>
    <w:rsid w:val="00370473"/>
    <w:rsid w:val="003715AE"/>
    <w:rsid w:val="00371A15"/>
    <w:rsid w:val="003722B8"/>
    <w:rsid w:val="00373124"/>
    <w:rsid w:val="0037371A"/>
    <w:rsid w:val="003737A1"/>
    <w:rsid w:val="00373929"/>
    <w:rsid w:val="00373B98"/>
    <w:rsid w:val="00374277"/>
    <w:rsid w:val="003746F7"/>
    <w:rsid w:val="003747CE"/>
    <w:rsid w:val="00374D72"/>
    <w:rsid w:val="00375649"/>
    <w:rsid w:val="00375D54"/>
    <w:rsid w:val="003764B9"/>
    <w:rsid w:val="00376A9C"/>
    <w:rsid w:val="003774AD"/>
    <w:rsid w:val="003776FB"/>
    <w:rsid w:val="00377990"/>
    <w:rsid w:val="00377FE3"/>
    <w:rsid w:val="00380CB8"/>
    <w:rsid w:val="00381211"/>
    <w:rsid w:val="003813F3"/>
    <w:rsid w:val="003818B4"/>
    <w:rsid w:val="003821E3"/>
    <w:rsid w:val="0038258F"/>
    <w:rsid w:val="003833B2"/>
    <w:rsid w:val="00383670"/>
    <w:rsid w:val="00383BA6"/>
    <w:rsid w:val="00383ECA"/>
    <w:rsid w:val="00384741"/>
    <w:rsid w:val="00384947"/>
    <w:rsid w:val="00384A6D"/>
    <w:rsid w:val="00384ACD"/>
    <w:rsid w:val="00384CBE"/>
    <w:rsid w:val="00385781"/>
    <w:rsid w:val="00386795"/>
    <w:rsid w:val="00386C8B"/>
    <w:rsid w:val="00387C67"/>
    <w:rsid w:val="00387F16"/>
    <w:rsid w:val="0039024F"/>
    <w:rsid w:val="003908E2"/>
    <w:rsid w:val="00390F41"/>
    <w:rsid w:val="00391FB4"/>
    <w:rsid w:val="0039207A"/>
    <w:rsid w:val="00393264"/>
    <w:rsid w:val="00393567"/>
    <w:rsid w:val="00393B8E"/>
    <w:rsid w:val="00393F08"/>
    <w:rsid w:val="00393F71"/>
    <w:rsid w:val="00394175"/>
    <w:rsid w:val="0039417B"/>
    <w:rsid w:val="00394C4D"/>
    <w:rsid w:val="00395419"/>
    <w:rsid w:val="0039552D"/>
    <w:rsid w:val="003960FA"/>
    <w:rsid w:val="003963FF"/>
    <w:rsid w:val="003968EB"/>
    <w:rsid w:val="0039703E"/>
    <w:rsid w:val="003970F5"/>
    <w:rsid w:val="00397419"/>
    <w:rsid w:val="00397537"/>
    <w:rsid w:val="003979E7"/>
    <w:rsid w:val="00397FC5"/>
    <w:rsid w:val="003A067F"/>
    <w:rsid w:val="003A0DD4"/>
    <w:rsid w:val="003A1CF4"/>
    <w:rsid w:val="003A1E59"/>
    <w:rsid w:val="003A1F45"/>
    <w:rsid w:val="003A204A"/>
    <w:rsid w:val="003A326A"/>
    <w:rsid w:val="003A395C"/>
    <w:rsid w:val="003A3D48"/>
    <w:rsid w:val="003A4080"/>
    <w:rsid w:val="003A48D4"/>
    <w:rsid w:val="003A4A73"/>
    <w:rsid w:val="003A4FBA"/>
    <w:rsid w:val="003A5EE8"/>
    <w:rsid w:val="003A6C5F"/>
    <w:rsid w:val="003A6E55"/>
    <w:rsid w:val="003A6E5C"/>
    <w:rsid w:val="003A7347"/>
    <w:rsid w:val="003A74A0"/>
    <w:rsid w:val="003A76D8"/>
    <w:rsid w:val="003A7770"/>
    <w:rsid w:val="003A78FB"/>
    <w:rsid w:val="003B0559"/>
    <w:rsid w:val="003B0CFD"/>
    <w:rsid w:val="003B0ED5"/>
    <w:rsid w:val="003B0FBC"/>
    <w:rsid w:val="003B1093"/>
    <w:rsid w:val="003B15A4"/>
    <w:rsid w:val="003B203D"/>
    <w:rsid w:val="003B20F3"/>
    <w:rsid w:val="003B256F"/>
    <w:rsid w:val="003B25FD"/>
    <w:rsid w:val="003B2633"/>
    <w:rsid w:val="003B362A"/>
    <w:rsid w:val="003B39F4"/>
    <w:rsid w:val="003B3C8D"/>
    <w:rsid w:val="003B42B8"/>
    <w:rsid w:val="003B4821"/>
    <w:rsid w:val="003B4846"/>
    <w:rsid w:val="003B4FC2"/>
    <w:rsid w:val="003B5348"/>
    <w:rsid w:val="003B7359"/>
    <w:rsid w:val="003B75F4"/>
    <w:rsid w:val="003B78FC"/>
    <w:rsid w:val="003B7980"/>
    <w:rsid w:val="003B7CAC"/>
    <w:rsid w:val="003C031C"/>
    <w:rsid w:val="003C05FA"/>
    <w:rsid w:val="003C08AA"/>
    <w:rsid w:val="003C0A1E"/>
    <w:rsid w:val="003C252E"/>
    <w:rsid w:val="003C2766"/>
    <w:rsid w:val="003C2C7F"/>
    <w:rsid w:val="003C3204"/>
    <w:rsid w:val="003C32DD"/>
    <w:rsid w:val="003C4C3B"/>
    <w:rsid w:val="003C58AF"/>
    <w:rsid w:val="003C61CA"/>
    <w:rsid w:val="003C6323"/>
    <w:rsid w:val="003C6660"/>
    <w:rsid w:val="003C6E99"/>
    <w:rsid w:val="003C77A2"/>
    <w:rsid w:val="003C7E25"/>
    <w:rsid w:val="003D0378"/>
    <w:rsid w:val="003D0990"/>
    <w:rsid w:val="003D0F51"/>
    <w:rsid w:val="003D10B4"/>
    <w:rsid w:val="003D13C7"/>
    <w:rsid w:val="003D17CF"/>
    <w:rsid w:val="003D2A3D"/>
    <w:rsid w:val="003D2C45"/>
    <w:rsid w:val="003D2FFC"/>
    <w:rsid w:val="003D3529"/>
    <w:rsid w:val="003D3910"/>
    <w:rsid w:val="003D43B8"/>
    <w:rsid w:val="003D4656"/>
    <w:rsid w:val="003D4BCD"/>
    <w:rsid w:val="003D4C29"/>
    <w:rsid w:val="003D4F5A"/>
    <w:rsid w:val="003D590D"/>
    <w:rsid w:val="003D6BB4"/>
    <w:rsid w:val="003D6C74"/>
    <w:rsid w:val="003D72EA"/>
    <w:rsid w:val="003D75F3"/>
    <w:rsid w:val="003D796B"/>
    <w:rsid w:val="003D7B63"/>
    <w:rsid w:val="003D7EBA"/>
    <w:rsid w:val="003E0EE9"/>
    <w:rsid w:val="003E1C40"/>
    <w:rsid w:val="003E227F"/>
    <w:rsid w:val="003E2BF9"/>
    <w:rsid w:val="003E2F55"/>
    <w:rsid w:val="003E3074"/>
    <w:rsid w:val="003E3761"/>
    <w:rsid w:val="003E3A6C"/>
    <w:rsid w:val="003E441F"/>
    <w:rsid w:val="003E46AD"/>
    <w:rsid w:val="003E4E5F"/>
    <w:rsid w:val="003E54AA"/>
    <w:rsid w:val="003E56AA"/>
    <w:rsid w:val="003E59C6"/>
    <w:rsid w:val="003E5E3C"/>
    <w:rsid w:val="003E67BE"/>
    <w:rsid w:val="003E70FA"/>
    <w:rsid w:val="003E7889"/>
    <w:rsid w:val="003E798E"/>
    <w:rsid w:val="003E7EAE"/>
    <w:rsid w:val="003E7EFA"/>
    <w:rsid w:val="003F0030"/>
    <w:rsid w:val="003F00C6"/>
    <w:rsid w:val="003F0960"/>
    <w:rsid w:val="003F09FA"/>
    <w:rsid w:val="003F0C67"/>
    <w:rsid w:val="003F18D1"/>
    <w:rsid w:val="003F1CE8"/>
    <w:rsid w:val="003F1F31"/>
    <w:rsid w:val="003F26F9"/>
    <w:rsid w:val="003F2894"/>
    <w:rsid w:val="003F2D43"/>
    <w:rsid w:val="003F3100"/>
    <w:rsid w:val="003F3B10"/>
    <w:rsid w:val="003F434C"/>
    <w:rsid w:val="003F4BDA"/>
    <w:rsid w:val="003F4C06"/>
    <w:rsid w:val="003F5695"/>
    <w:rsid w:val="003F56F6"/>
    <w:rsid w:val="003F5726"/>
    <w:rsid w:val="003F59F3"/>
    <w:rsid w:val="003F5A99"/>
    <w:rsid w:val="003F5B18"/>
    <w:rsid w:val="003F5C81"/>
    <w:rsid w:val="003F5C8B"/>
    <w:rsid w:val="003F5F41"/>
    <w:rsid w:val="003F601B"/>
    <w:rsid w:val="003F6BF5"/>
    <w:rsid w:val="003F7176"/>
    <w:rsid w:val="003F76D3"/>
    <w:rsid w:val="003F77D8"/>
    <w:rsid w:val="003F783E"/>
    <w:rsid w:val="00400653"/>
    <w:rsid w:val="00400E2E"/>
    <w:rsid w:val="00400EF0"/>
    <w:rsid w:val="004015D3"/>
    <w:rsid w:val="004019B6"/>
    <w:rsid w:val="004021C9"/>
    <w:rsid w:val="004024B6"/>
    <w:rsid w:val="004025E8"/>
    <w:rsid w:val="00402927"/>
    <w:rsid w:val="00402AFF"/>
    <w:rsid w:val="00402BAB"/>
    <w:rsid w:val="00402E90"/>
    <w:rsid w:val="0040334A"/>
    <w:rsid w:val="0040354B"/>
    <w:rsid w:val="00403A93"/>
    <w:rsid w:val="00403B73"/>
    <w:rsid w:val="00403BDE"/>
    <w:rsid w:val="004052AC"/>
    <w:rsid w:val="004052B4"/>
    <w:rsid w:val="00405320"/>
    <w:rsid w:val="00405678"/>
    <w:rsid w:val="00405B84"/>
    <w:rsid w:val="00405C69"/>
    <w:rsid w:val="00406204"/>
    <w:rsid w:val="004079D9"/>
    <w:rsid w:val="00407E11"/>
    <w:rsid w:val="00410157"/>
    <w:rsid w:val="0041036B"/>
    <w:rsid w:val="004106ED"/>
    <w:rsid w:val="004109BD"/>
    <w:rsid w:val="00410B3D"/>
    <w:rsid w:val="00410C9F"/>
    <w:rsid w:val="00410DA7"/>
    <w:rsid w:val="0041106C"/>
    <w:rsid w:val="00411417"/>
    <w:rsid w:val="0041159E"/>
    <w:rsid w:val="004119CE"/>
    <w:rsid w:val="00411A59"/>
    <w:rsid w:val="00411BAD"/>
    <w:rsid w:val="00412036"/>
    <w:rsid w:val="004125A6"/>
    <w:rsid w:val="00413124"/>
    <w:rsid w:val="00413D01"/>
    <w:rsid w:val="00414320"/>
    <w:rsid w:val="00414381"/>
    <w:rsid w:val="00414632"/>
    <w:rsid w:val="00414BA4"/>
    <w:rsid w:val="00414CF0"/>
    <w:rsid w:val="00414D08"/>
    <w:rsid w:val="00414DF9"/>
    <w:rsid w:val="00414E82"/>
    <w:rsid w:val="00414F0D"/>
    <w:rsid w:val="004157A3"/>
    <w:rsid w:val="004158DB"/>
    <w:rsid w:val="00415D68"/>
    <w:rsid w:val="00416029"/>
    <w:rsid w:val="004161BF"/>
    <w:rsid w:val="004166FD"/>
    <w:rsid w:val="00416968"/>
    <w:rsid w:val="00416B99"/>
    <w:rsid w:val="00416C05"/>
    <w:rsid w:val="00416C66"/>
    <w:rsid w:val="00417134"/>
    <w:rsid w:val="00417449"/>
    <w:rsid w:val="00420BD2"/>
    <w:rsid w:val="00421859"/>
    <w:rsid w:val="004218EE"/>
    <w:rsid w:val="00421DB7"/>
    <w:rsid w:val="00422399"/>
    <w:rsid w:val="004223FF"/>
    <w:rsid w:val="0042240D"/>
    <w:rsid w:val="004231F3"/>
    <w:rsid w:val="004232E5"/>
    <w:rsid w:val="00423943"/>
    <w:rsid w:val="00424497"/>
    <w:rsid w:val="004248F5"/>
    <w:rsid w:val="00424A6A"/>
    <w:rsid w:val="00424DD2"/>
    <w:rsid w:val="004252E3"/>
    <w:rsid w:val="00425AC1"/>
    <w:rsid w:val="00425E27"/>
    <w:rsid w:val="00426BA7"/>
    <w:rsid w:val="00427877"/>
    <w:rsid w:val="0043077F"/>
    <w:rsid w:val="00430BBF"/>
    <w:rsid w:val="00431337"/>
    <w:rsid w:val="004313C5"/>
    <w:rsid w:val="0043174C"/>
    <w:rsid w:val="00431E0A"/>
    <w:rsid w:val="00431F1A"/>
    <w:rsid w:val="00431F93"/>
    <w:rsid w:val="00432585"/>
    <w:rsid w:val="0043338E"/>
    <w:rsid w:val="0043346C"/>
    <w:rsid w:val="00433DB6"/>
    <w:rsid w:val="004341A1"/>
    <w:rsid w:val="004342CA"/>
    <w:rsid w:val="00434621"/>
    <w:rsid w:val="0043488D"/>
    <w:rsid w:val="00434CA2"/>
    <w:rsid w:val="004354AB"/>
    <w:rsid w:val="004355C5"/>
    <w:rsid w:val="00435811"/>
    <w:rsid w:val="0043609C"/>
    <w:rsid w:val="004360C2"/>
    <w:rsid w:val="004369F6"/>
    <w:rsid w:val="0043785B"/>
    <w:rsid w:val="0044037F"/>
    <w:rsid w:val="004404A2"/>
    <w:rsid w:val="004416DB"/>
    <w:rsid w:val="00441D73"/>
    <w:rsid w:val="00443066"/>
    <w:rsid w:val="00443233"/>
    <w:rsid w:val="00444493"/>
    <w:rsid w:val="004445B4"/>
    <w:rsid w:val="00445456"/>
    <w:rsid w:val="00445DD5"/>
    <w:rsid w:val="00446401"/>
    <w:rsid w:val="00446579"/>
    <w:rsid w:val="00446739"/>
    <w:rsid w:val="004468D9"/>
    <w:rsid w:val="00446B40"/>
    <w:rsid w:val="00447510"/>
    <w:rsid w:val="004506B5"/>
    <w:rsid w:val="004506C6"/>
    <w:rsid w:val="004507F0"/>
    <w:rsid w:val="00450E99"/>
    <w:rsid w:val="004511E2"/>
    <w:rsid w:val="0045175D"/>
    <w:rsid w:val="00452122"/>
    <w:rsid w:val="00452BE3"/>
    <w:rsid w:val="00452C8F"/>
    <w:rsid w:val="004532AB"/>
    <w:rsid w:val="00453B02"/>
    <w:rsid w:val="00454150"/>
    <w:rsid w:val="0045447B"/>
    <w:rsid w:val="00455340"/>
    <w:rsid w:val="00455498"/>
    <w:rsid w:val="004555B1"/>
    <w:rsid w:val="00455D99"/>
    <w:rsid w:val="00455FA8"/>
    <w:rsid w:val="0045671A"/>
    <w:rsid w:val="00456A53"/>
    <w:rsid w:val="00456A65"/>
    <w:rsid w:val="00457A10"/>
    <w:rsid w:val="00457B82"/>
    <w:rsid w:val="004600E6"/>
    <w:rsid w:val="004609A2"/>
    <w:rsid w:val="00460B2E"/>
    <w:rsid w:val="004611A8"/>
    <w:rsid w:val="00461869"/>
    <w:rsid w:val="004618A5"/>
    <w:rsid w:val="00461B1F"/>
    <w:rsid w:val="00461CD7"/>
    <w:rsid w:val="004620F5"/>
    <w:rsid w:val="00463611"/>
    <w:rsid w:val="00464904"/>
    <w:rsid w:val="004656DF"/>
    <w:rsid w:val="00465705"/>
    <w:rsid w:val="00465A4C"/>
    <w:rsid w:val="004661BB"/>
    <w:rsid w:val="00466D4E"/>
    <w:rsid w:val="004702EC"/>
    <w:rsid w:val="004704CE"/>
    <w:rsid w:val="00470D00"/>
    <w:rsid w:val="0047133E"/>
    <w:rsid w:val="004719B7"/>
    <w:rsid w:val="004722F9"/>
    <w:rsid w:val="004727CA"/>
    <w:rsid w:val="004732E9"/>
    <w:rsid w:val="00473AC5"/>
    <w:rsid w:val="00473B09"/>
    <w:rsid w:val="00473C64"/>
    <w:rsid w:val="00473EFF"/>
    <w:rsid w:val="004740B4"/>
    <w:rsid w:val="0047517F"/>
    <w:rsid w:val="004751B1"/>
    <w:rsid w:val="0047535F"/>
    <w:rsid w:val="004756EE"/>
    <w:rsid w:val="004758D2"/>
    <w:rsid w:val="00475E86"/>
    <w:rsid w:val="00476A2F"/>
    <w:rsid w:val="00476B78"/>
    <w:rsid w:val="00477004"/>
    <w:rsid w:val="00477C29"/>
    <w:rsid w:val="00480308"/>
    <w:rsid w:val="00480CFF"/>
    <w:rsid w:val="00481230"/>
    <w:rsid w:val="00481F4B"/>
    <w:rsid w:val="00482791"/>
    <w:rsid w:val="00482960"/>
    <w:rsid w:val="00482DA5"/>
    <w:rsid w:val="00483214"/>
    <w:rsid w:val="00484079"/>
    <w:rsid w:val="004840F7"/>
    <w:rsid w:val="00485055"/>
    <w:rsid w:val="004855EA"/>
    <w:rsid w:val="004859F0"/>
    <w:rsid w:val="00485FCE"/>
    <w:rsid w:val="004861F1"/>
    <w:rsid w:val="00486235"/>
    <w:rsid w:val="00486351"/>
    <w:rsid w:val="00486505"/>
    <w:rsid w:val="004866C3"/>
    <w:rsid w:val="00486715"/>
    <w:rsid w:val="00486A5D"/>
    <w:rsid w:val="004902B8"/>
    <w:rsid w:val="00491D73"/>
    <w:rsid w:val="00491E7E"/>
    <w:rsid w:val="00491FD2"/>
    <w:rsid w:val="004932BB"/>
    <w:rsid w:val="00493462"/>
    <w:rsid w:val="00494092"/>
    <w:rsid w:val="00494B41"/>
    <w:rsid w:val="0049517B"/>
    <w:rsid w:val="0049587E"/>
    <w:rsid w:val="00495964"/>
    <w:rsid w:val="00495A44"/>
    <w:rsid w:val="00495C10"/>
    <w:rsid w:val="00495FE6"/>
    <w:rsid w:val="00496335"/>
    <w:rsid w:val="0049682E"/>
    <w:rsid w:val="004968B0"/>
    <w:rsid w:val="00496E15"/>
    <w:rsid w:val="004974BF"/>
    <w:rsid w:val="00497AA8"/>
    <w:rsid w:val="00497D75"/>
    <w:rsid w:val="004A0416"/>
    <w:rsid w:val="004A04B1"/>
    <w:rsid w:val="004A075F"/>
    <w:rsid w:val="004A08AD"/>
    <w:rsid w:val="004A0E84"/>
    <w:rsid w:val="004A13B0"/>
    <w:rsid w:val="004A13D6"/>
    <w:rsid w:val="004A14C7"/>
    <w:rsid w:val="004A248A"/>
    <w:rsid w:val="004A2676"/>
    <w:rsid w:val="004A2964"/>
    <w:rsid w:val="004A2B4C"/>
    <w:rsid w:val="004A32DE"/>
    <w:rsid w:val="004A4723"/>
    <w:rsid w:val="004A546F"/>
    <w:rsid w:val="004A578A"/>
    <w:rsid w:val="004A6096"/>
    <w:rsid w:val="004A62E4"/>
    <w:rsid w:val="004A6638"/>
    <w:rsid w:val="004A6663"/>
    <w:rsid w:val="004A6AE3"/>
    <w:rsid w:val="004A6E0C"/>
    <w:rsid w:val="004A7300"/>
    <w:rsid w:val="004B003C"/>
    <w:rsid w:val="004B1372"/>
    <w:rsid w:val="004B1FF0"/>
    <w:rsid w:val="004B2199"/>
    <w:rsid w:val="004B24DC"/>
    <w:rsid w:val="004B2B63"/>
    <w:rsid w:val="004B2CA1"/>
    <w:rsid w:val="004B363B"/>
    <w:rsid w:val="004B3B83"/>
    <w:rsid w:val="004B4A65"/>
    <w:rsid w:val="004B4F8F"/>
    <w:rsid w:val="004B5020"/>
    <w:rsid w:val="004B5B5B"/>
    <w:rsid w:val="004B5D64"/>
    <w:rsid w:val="004B5D81"/>
    <w:rsid w:val="004B66B7"/>
    <w:rsid w:val="004B6C73"/>
    <w:rsid w:val="004B70FE"/>
    <w:rsid w:val="004B7280"/>
    <w:rsid w:val="004B76EB"/>
    <w:rsid w:val="004B7728"/>
    <w:rsid w:val="004B7C66"/>
    <w:rsid w:val="004B7DA9"/>
    <w:rsid w:val="004B7F0D"/>
    <w:rsid w:val="004C016F"/>
    <w:rsid w:val="004C030D"/>
    <w:rsid w:val="004C12BD"/>
    <w:rsid w:val="004C137D"/>
    <w:rsid w:val="004C1876"/>
    <w:rsid w:val="004C1ABA"/>
    <w:rsid w:val="004C2757"/>
    <w:rsid w:val="004C28F2"/>
    <w:rsid w:val="004C2A72"/>
    <w:rsid w:val="004C2DEB"/>
    <w:rsid w:val="004C30D5"/>
    <w:rsid w:val="004C30FD"/>
    <w:rsid w:val="004C3A48"/>
    <w:rsid w:val="004C3BE1"/>
    <w:rsid w:val="004C3DD0"/>
    <w:rsid w:val="004C4E25"/>
    <w:rsid w:val="004C4F35"/>
    <w:rsid w:val="004C53D2"/>
    <w:rsid w:val="004C5765"/>
    <w:rsid w:val="004C5C15"/>
    <w:rsid w:val="004C609D"/>
    <w:rsid w:val="004C6DEA"/>
    <w:rsid w:val="004C6F0C"/>
    <w:rsid w:val="004C7107"/>
    <w:rsid w:val="004C75CD"/>
    <w:rsid w:val="004C7CBF"/>
    <w:rsid w:val="004C7EA1"/>
    <w:rsid w:val="004D019A"/>
    <w:rsid w:val="004D01B3"/>
    <w:rsid w:val="004D029C"/>
    <w:rsid w:val="004D13E4"/>
    <w:rsid w:val="004D2422"/>
    <w:rsid w:val="004D2DF7"/>
    <w:rsid w:val="004D318E"/>
    <w:rsid w:val="004D3782"/>
    <w:rsid w:val="004D3ABA"/>
    <w:rsid w:val="004D3FB2"/>
    <w:rsid w:val="004D3FE4"/>
    <w:rsid w:val="004D5503"/>
    <w:rsid w:val="004D57F7"/>
    <w:rsid w:val="004D5A39"/>
    <w:rsid w:val="004D7481"/>
    <w:rsid w:val="004E0656"/>
    <w:rsid w:val="004E0788"/>
    <w:rsid w:val="004E1001"/>
    <w:rsid w:val="004E1389"/>
    <w:rsid w:val="004E198F"/>
    <w:rsid w:val="004E1F1D"/>
    <w:rsid w:val="004E2423"/>
    <w:rsid w:val="004E25A4"/>
    <w:rsid w:val="004E2651"/>
    <w:rsid w:val="004E2C09"/>
    <w:rsid w:val="004E2E73"/>
    <w:rsid w:val="004E2F48"/>
    <w:rsid w:val="004E318D"/>
    <w:rsid w:val="004E3813"/>
    <w:rsid w:val="004E3B71"/>
    <w:rsid w:val="004E3D73"/>
    <w:rsid w:val="004E3DF7"/>
    <w:rsid w:val="004E3EDC"/>
    <w:rsid w:val="004E40F2"/>
    <w:rsid w:val="004E4EE1"/>
    <w:rsid w:val="004E59AC"/>
    <w:rsid w:val="004E71B4"/>
    <w:rsid w:val="004E7202"/>
    <w:rsid w:val="004E72EF"/>
    <w:rsid w:val="004E78AD"/>
    <w:rsid w:val="004F00F8"/>
    <w:rsid w:val="004F0A7B"/>
    <w:rsid w:val="004F0D13"/>
    <w:rsid w:val="004F1075"/>
    <w:rsid w:val="004F135C"/>
    <w:rsid w:val="004F1B18"/>
    <w:rsid w:val="004F1ED1"/>
    <w:rsid w:val="004F266A"/>
    <w:rsid w:val="004F2983"/>
    <w:rsid w:val="004F2A45"/>
    <w:rsid w:val="004F2BD5"/>
    <w:rsid w:val="004F2ECB"/>
    <w:rsid w:val="004F3516"/>
    <w:rsid w:val="004F3988"/>
    <w:rsid w:val="004F39C8"/>
    <w:rsid w:val="004F3C2C"/>
    <w:rsid w:val="004F3C9F"/>
    <w:rsid w:val="004F40AF"/>
    <w:rsid w:val="004F43ED"/>
    <w:rsid w:val="004F499F"/>
    <w:rsid w:val="004F4DB1"/>
    <w:rsid w:val="004F5141"/>
    <w:rsid w:val="004F5565"/>
    <w:rsid w:val="004F59D8"/>
    <w:rsid w:val="004F5CDC"/>
    <w:rsid w:val="004F5E94"/>
    <w:rsid w:val="004F5F09"/>
    <w:rsid w:val="004F603B"/>
    <w:rsid w:val="004F6A7F"/>
    <w:rsid w:val="004F6BC9"/>
    <w:rsid w:val="004F6CEA"/>
    <w:rsid w:val="004F73D0"/>
    <w:rsid w:val="004F7AA6"/>
    <w:rsid w:val="004F7BCB"/>
    <w:rsid w:val="00500609"/>
    <w:rsid w:val="005007AB"/>
    <w:rsid w:val="00501402"/>
    <w:rsid w:val="005018E3"/>
    <w:rsid w:val="005018EC"/>
    <w:rsid w:val="00501A7E"/>
    <w:rsid w:val="00501D04"/>
    <w:rsid w:val="00501E24"/>
    <w:rsid w:val="005022EC"/>
    <w:rsid w:val="00502539"/>
    <w:rsid w:val="00502A14"/>
    <w:rsid w:val="00503014"/>
    <w:rsid w:val="005031EC"/>
    <w:rsid w:val="005031F0"/>
    <w:rsid w:val="005032BB"/>
    <w:rsid w:val="005033C9"/>
    <w:rsid w:val="00503567"/>
    <w:rsid w:val="00503658"/>
    <w:rsid w:val="005037EE"/>
    <w:rsid w:val="00503E36"/>
    <w:rsid w:val="005043B9"/>
    <w:rsid w:val="005051A8"/>
    <w:rsid w:val="00505620"/>
    <w:rsid w:val="00505627"/>
    <w:rsid w:val="005058F4"/>
    <w:rsid w:val="00506833"/>
    <w:rsid w:val="00506918"/>
    <w:rsid w:val="00506ABC"/>
    <w:rsid w:val="00507C99"/>
    <w:rsid w:val="00510ACC"/>
    <w:rsid w:val="00511197"/>
    <w:rsid w:val="0051139B"/>
    <w:rsid w:val="00511675"/>
    <w:rsid w:val="00511818"/>
    <w:rsid w:val="00511FD7"/>
    <w:rsid w:val="005121A5"/>
    <w:rsid w:val="0051445C"/>
    <w:rsid w:val="00514A21"/>
    <w:rsid w:val="0051573D"/>
    <w:rsid w:val="005159DC"/>
    <w:rsid w:val="00515D50"/>
    <w:rsid w:val="00515ECC"/>
    <w:rsid w:val="00516150"/>
    <w:rsid w:val="0051616F"/>
    <w:rsid w:val="00516EEB"/>
    <w:rsid w:val="00516F96"/>
    <w:rsid w:val="0051734B"/>
    <w:rsid w:val="00517A40"/>
    <w:rsid w:val="0052061D"/>
    <w:rsid w:val="005209FE"/>
    <w:rsid w:val="00520BC0"/>
    <w:rsid w:val="00520DEE"/>
    <w:rsid w:val="00521112"/>
    <w:rsid w:val="005215EA"/>
    <w:rsid w:val="005216E4"/>
    <w:rsid w:val="005219C5"/>
    <w:rsid w:val="00521AB9"/>
    <w:rsid w:val="00521CF1"/>
    <w:rsid w:val="00521DEE"/>
    <w:rsid w:val="00521E5F"/>
    <w:rsid w:val="00522DDB"/>
    <w:rsid w:val="00522F7C"/>
    <w:rsid w:val="00523090"/>
    <w:rsid w:val="00523462"/>
    <w:rsid w:val="0052367C"/>
    <w:rsid w:val="00523DA4"/>
    <w:rsid w:val="0052405C"/>
    <w:rsid w:val="0052411E"/>
    <w:rsid w:val="00524602"/>
    <w:rsid w:val="00524801"/>
    <w:rsid w:val="00524B01"/>
    <w:rsid w:val="00524BDD"/>
    <w:rsid w:val="0052515C"/>
    <w:rsid w:val="005255C7"/>
    <w:rsid w:val="00525E39"/>
    <w:rsid w:val="0052623A"/>
    <w:rsid w:val="00526846"/>
    <w:rsid w:val="00526CCF"/>
    <w:rsid w:val="00527765"/>
    <w:rsid w:val="0053051C"/>
    <w:rsid w:val="00531106"/>
    <w:rsid w:val="00531B0B"/>
    <w:rsid w:val="00531E6F"/>
    <w:rsid w:val="0053228C"/>
    <w:rsid w:val="005323DC"/>
    <w:rsid w:val="00532472"/>
    <w:rsid w:val="005325B0"/>
    <w:rsid w:val="00533721"/>
    <w:rsid w:val="00533769"/>
    <w:rsid w:val="00533898"/>
    <w:rsid w:val="0053401C"/>
    <w:rsid w:val="00534700"/>
    <w:rsid w:val="00535195"/>
    <w:rsid w:val="0053530E"/>
    <w:rsid w:val="00535562"/>
    <w:rsid w:val="00536015"/>
    <w:rsid w:val="00537557"/>
    <w:rsid w:val="005376EC"/>
    <w:rsid w:val="00537FDE"/>
    <w:rsid w:val="005403ED"/>
    <w:rsid w:val="00540CB0"/>
    <w:rsid w:val="005412D0"/>
    <w:rsid w:val="00541DA8"/>
    <w:rsid w:val="00542A72"/>
    <w:rsid w:val="00542FA7"/>
    <w:rsid w:val="0054410B"/>
    <w:rsid w:val="00544365"/>
    <w:rsid w:val="00544DB1"/>
    <w:rsid w:val="00544ED1"/>
    <w:rsid w:val="00545095"/>
    <w:rsid w:val="005454CD"/>
    <w:rsid w:val="0054592F"/>
    <w:rsid w:val="00546041"/>
    <w:rsid w:val="00546106"/>
    <w:rsid w:val="00546B3B"/>
    <w:rsid w:val="00546CD2"/>
    <w:rsid w:val="0054746E"/>
    <w:rsid w:val="00550AD7"/>
    <w:rsid w:val="00550C3B"/>
    <w:rsid w:val="00550DDA"/>
    <w:rsid w:val="00551285"/>
    <w:rsid w:val="0055134F"/>
    <w:rsid w:val="00551C93"/>
    <w:rsid w:val="00551C9F"/>
    <w:rsid w:val="005522FA"/>
    <w:rsid w:val="00552316"/>
    <w:rsid w:val="0055239F"/>
    <w:rsid w:val="005523D0"/>
    <w:rsid w:val="0055291E"/>
    <w:rsid w:val="00552D9C"/>
    <w:rsid w:val="00552EAA"/>
    <w:rsid w:val="005532F9"/>
    <w:rsid w:val="005539A6"/>
    <w:rsid w:val="005539BC"/>
    <w:rsid w:val="00553B73"/>
    <w:rsid w:val="00553D6D"/>
    <w:rsid w:val="005542D7"/>
    <w:rsid w:val="00554302"/>
    <w:rsid w:val="005548AF"/>
    <w:rsid w:val="00554C03"/>
    <w:rsid w:val="00554F6D"/>
    <w:rsid w:val="00554FA2"/>
    <w:rsid w:val="0055507B"/>
    <w:rsid w:val="0055548D"/>
    <w:rsid w:val="00555996"/>
    <w:rsid w:val="00555A1F"/>
    <w:rsid w:val="00555A83"/>
    <w:rsid w:val="00556624"/>
    <w:rsid w:val="00556CC3"/>
    <w:rsid w:val="005575B6"/>
    <w:rsid w:val="0055782A"/>
    <w:rsid w:val="00557F39"/>
    <w:rsid w:val="00557F99"/>
    <w:rsid w:val="0056039E"/>
    <w:rsid w:val="0056092E"/>
    <w:rsid w:val="00561227"/>
    <w:rsid w:val="0056187C"/>
    <w:rsid w:val="00561C9B"/>
    <w:rsid w:val="00562686"/>
    <w:rsid w:val="00562778"/>
    <w:rsid w:val="00563501"/>
    <w:rsid w:val="00563653"/>
    <w:rsid w:val="00563B3E"/>
    <w:rsid w:val="00564115"/>
    <w:rsid w:val="0056422D"/>
    <w:rsid w:val="00564779"/>
    <w:rsid w:val="005647C6"/>
    <w:rsid w:val="00564B3B"/>
    <w:rsid w:val="005653B2"/>
    <w:rsid w:val="00565523"/>
    <w:rsid w:val="00565875"/>
    <w:rsid w:val="00565961"/>
    <w:rsid w:val="00565DA6"/>
    <w:rsid w:val="00565E16"/>
    <w:rsid w:val="00565F14"/>
    <w:rsid w:val="00565FF0"/>
    <w:rsid w:val="00566739"/>
    <w:rsid w:val="0056709A"/>
    <w:rsid w:val="00567347"/>
    <w:rsid w:val="005675A8"/>
    <w:rsid w:val="005675E7"/>
    <w:rsid w:val="005676BD"/>
    <w:rsid w:val="005678F6"/>
    <w:rsid w:val="00567D68"/>
    <w:rsid w:val="005702DD"/>
    <w:rsid w:val="005703A6"/>
    <w:rsid w:val="00570EB8"/>
    <w:rsid w:val="005721A8"/>
    <w:rsid w:val="0057228D"/>
    <w:rsid w:val="00572327"/>
    <w:rsid w:val="0057246E"/>
    <w:rsid w:val="005727A5"/>
    <w:rsid w:val="00572AC1"/>
    <w:rsid w:val="00572C71"/>
    <w:rsid w:val="00573640"/>
    <w:rsid w:val="00573E78"/>
    <w:rsid w:val="0057464D"/>
    <w:rsid w:val="00574F8F"/>
    <w:rsid w:val="005752F3"/>
    <w:rsid w:val="0057556E"/>
    <w:rsid w:val="00575630"/>
    <w:rsid w:val="005762E3"/>
    <w:rsid w:val="00576304"/>
    <w:rsid w:val="00576A92"/>
    <w:rsid w:val="00576AA2"/>
    <w:rsid w:val="00576DC1"/>
    <w:rsid w:val="00576DED"/>
    <w:rsid w:val="0057719F"/>
    <w:rsid w:val="00577293"/>
    <w:rsid w:val="0057737F"/>
    <w:rsid w:val="00577D14"/>
    <w:rsid w:val="00577ED2"/>
    <w:rsid w:val="0058015D"/>
    <w:rsid w:val="0058048E"/>
    <w:rsid w:val="005804EE"/>
    <w:rsid w:val="005806E8"/>
    <w:rsid w:val="00580D3D"/>
    <w:rsid w:val="00581473"/>
    <w:rsid w:val="00581939"/>
    <w:rsid w:val="005819D0"/>
    <w:rsid w:val="00581CBE"/>
    <w:rsid w:val="00581E8B"/>
    <w:rsid w:val="0058212E"/>
    <w:rsid w:val="00582767"/>
    <w:rsid w:val="005828A1"/>
    <w:rsid w:val="00582AE9"/>
    <w:rsid w:val="00582C12"/>
    <w:rsid w:val="00582F03"/>
    <w:rsid w:val="005830E9"/>
    <w:rsid w:val="00583756"/>
    <w:rsid w:val="005837FE"/>
    <w:rsid w:val="00583EC6"/>
    <w:rsid w:val="00583EF0"/>
    <w:rsid w:val="00583FAC"/>
    <w:rsid w:val="00584216"/>
    <w:rsid w:val="00584868"/>
    <w:rsid w:val="00584D70"/>
    <w:rsid w:val="0058513F"/>
    <w:rsid w:val="00585194"/>
    <w:rsid w:val="005854EC"/>
    <w:rsid w:val="005856F7"/>
    <w:rsid w:val="0058749E"/>
    <w:rsid w:val="00587CD3"/>
    <w:rsid w:val="00590761"/>
    <w:rsid w:val="0059083B"/>
    <w:rsid w:val="00591307"/>
    <w:rsid w:val="005919FB"/>
    <w:rsid w:val="00591CF5"/>
    <w:rsid w:val="00591DCE"/>
    <w:rsid w:val="005924A4"/>
    <w:rsid w:val="00592DD4"/>
    <w:rsid w:val="00593790"/>
    <w:rsid w:val="00593970"/>
    <w:rsid w:val="00593B80"/>
    <w:rsid w:val="00593D7C"/>
    <w:rsid w:val="00594324"/>
    <w:rsid w:val="00594D2A"/>
    <w:rsid w:val="0059552A"/>
    <w:rsid w:val="0059583D"/>
    <w:rsid w:val="00595864"/>
    <w:rsid w:val="00595B76"/>
    <w:rsid w:val="00595DED"/>
    <w:rsid w:val="00596077"/>
    <w:rsid w:val="0059672C"/>
    <w:rsid w:val="0059676A"/>
    <w:rsid w:val="005967E9"/>
    <w:rsid w:val="00596873"/>
    <w:rsid w:val="00597442"/>
    <w:rsid w:val="005976F9"/>
    <w:rsid w:val="00597965"/>
    <w:rsid w:val="00597D36"/>
    <w:rsid w:val="005A0D27"/>
    <w:rsid w:val="005A1143"/>
    <w:rsid w:val="005A1169"/>
    <w:rsid w:val="005A11A8"/>
    <w:rsid w:val="005A12F6"/>
    <w:rsid w:val="005A16C2"/>
    <w:rsid w:val="005A25E8"/>
    <w:rsid w:val="005A2AF2"/>
    <w:rsid w:val="005A39A3"/>
    <w:rsid w:val="005A3FE3"/>
    <w:rsid w:val="005A455F"/>
    <w:rsid w:val="005A461D"/>
    <w:rsid w:val="005A4C64"/>
    <w:rsid w:val="005A4E4D"/>
    <w:rsid w:val="005A536C"/>
    <w:rsid w:val="005A5776"/>
    <w:rsid w:val="005A5AA1"/>
    <w:rsid w:val="005A5C33"/>
    <w:rsid w:val="005A605D"/>
    <w:rsid w:val="005A6128"/>
    <w:rsid w:val="005A6159"/>
    <w:rsid w:val="005A7B06"/>
    <w:rsid w:val="005A7B23"/>
    <w:rsid w:val="005A7ECC"/>
    <w:rsid w:val="005B03B5"/>
    <w:rsid w:val="005B1518"/>
    <w:rsid w:val="005B1D11"/>
    <w:rsid w:val="005B1D5B"/>
    <w:rsid w:val="005B1F4A"/>
    <w:rsid w:val="005B21A4"/>
    <w:rsid w:val="005B28E1"/>
    <w:rsid w:val="005B28FF"/>
    <w:rsid w:val="005B2A53"/>
    <w:rsid w:val="005B2EDD"/>
    <w:rsid w:val="005B353F"/>
    <w:rsid w:val="005B393E"/>
    <w:rsid w:val="005B3A6D"/>
    <w:rsid w:val="005B3CEF"/>
    <w:rsid w:val="005B4A41"/>
    <w:rsid w:val="005B4A60"/>
    <w:rsid w:val="005B4DC0"/>
    <w:rsid w:val="005B4F33"/>
    <w:rsid w:val="005B55A0"/>
    <w:rsid w:val="005B5B03"/>
    <w:rsid w:val="005B613C"/>
    <w:rsid w:val="005B618D"/>
    <w:rsid w:val="005B63F8"/>
    <w:rsid w:val="005B70BC"/>
    <w:rsid w:val="005C043B"/>
    <w:rsid w:val="005C04DE"/>
    <w:rsid w:val="005C1391"/>
    <w:rsid w:val="005C14A2"/>
    <w:rsid w:val="005C28C3"/>
    <w:rsid w:val="005C3ABA"/>
    <w:rsid w:val="005C3AE2"/>
    <w:rsid w:val="005C44DD"/>
    <w:rsid w:val="005C4528"/>
    <w:rsid w:val="005C53F6"/>
    <w:rsid w:val="005C54E0"/>
    <w:rsid w:val="005C5ECE"/>
    <w:rsid w:val="005C61C0"/>
    <w:rsid w:val="005C66B3"/>
    <w:rsid w:val="005C69F2"/>
    <w:rsid w:val="005C7114"/>
    <w:rsid w:val="005C744A"/>
    <w:rsid w:val="005C773B"/>
    <w:rsid w:val="005C7F58"/>
    <w:rsid w:val="005D01FD"/>
    <w:rsid w:val="005D0339"/>
    <w:rsid w:val="005D0889"/>
    <w:rsid w:val="005D0961"/>
    <w:rsid w:val="005D09AF"/>
    <w:rsid w:val="005D1760"/>
    <w:rsid w:val="005D1C67"/>
    <w:rsid w:val="005D1C9C"/>
    <w:rsid w:val="005D1DB6"/>
    <w:rsid w:val="005D1F6F"/>
    <w:rsid w:val="005D2551"/>
    <w:rsid w:val="005D2BA5"/>
    <w:rsid w:val="005D4043"/>
    <w:rsid w:val="005D40D5"/>
    <w:rsid w:val="005D4110"/>
    <w:rsid w:val="005D4662"/>
    <w:rsid w:val="005D49BA"/>
    <w:rsid w:val="005D4C82"/>
    <w:rsid w:val="005D4FB2"/>
    <w:rsid w:val="005D5549"/>
    <w:rsid w:val="005D5D64"/>
    <w:rsid w:val="005D5E7F"/>
    <w:rsid w:val="005D6022"/>
    <w:rsid w:val="005D607C"/>
    <w:rsid w:val="005D60A7"/>
    <w:rsid w:val="005D65E0"/>
    <w:rsid w:val="005D7216"/>
    <w:rsid w:val="005D74EC"/>
    <w:rsid w:val="005E022C"/>
    <w:rsid w:val="005E027B"/>
    <w:rsid w:val="005E10C2"/>
    <w:rsid w:val="005E141A"/>
    <w:rsid w:val="005E1A37"/>
    <w:rsid w:val="005E1D91"/>
    <w:rsid w:val="005E1DF4"/>
    <w:rsid w:val="005E20ED"/>
    <w:rsid w:val="005E220F"/>
    <w:rsid w:val="005E240A"/>
    <w:rsid w:val="005E28FA"/>
    <w:rsid w:val="005E2E87"/>
    <w:rsid w:val="005E2F9C"/>
    <w:rsid w:val="005E3151"/>
    <w:rsid w:val="005E3510"/>
    <w:rsid w:val="005E35F9"/>
    <w:rsid w:val="005E392C"/>
    <w:rsid w:val="005E3FC5"/>
    <w:rsid w:val="005E4964"/>
    <w:rsid w:val="005E4DE0"/>
    <w:rsid w:val="005E5BDC"/>
    <w:rsid w:val="005E5D48"/>
    <w:rsid w:val="005E5DC9"/>
    <w:rsid w:val="005E64CA"/>
    <w:rsid w:val="005E692A"/>
    <w:rsid w:val="005E6EC2"/>
    <w:rsid w:val="005E728D"/>
    <w:rsid w:val="005E72B0"/>
    <w:rsid w:val="005E7F3E"/>
    <w:rsid w:val="005E7F7D"/>
    <w:rsid w:val="005F1290"/>
    <w:rsid w:val="005F153A"/>
    <w:rsid w:val="005F1C8B"/>
    <w:rsid w:val="005F1DD8"/>
    <w:rsid w:val="005F2036"/>
    <w:rsid w:val="005F2088"/>
    <w:rsid w:val="005F3000"/>
    <w:rsid w:val="005F3677"/>
    <w:rsid w:val="005F38A9"/>
    <w:rsid w:val="005F395E"/>
    <w:rsid w:val="005F3974"/>
    <w:rsid w:val="005F45F3"/>
    <w:rsid w:val="005F4D9B"/>
    <w:rsid w:val="005F4F93"/>
    <w:rsid w:val="005F5203"/>
    <w:rsid w:val="005F59E2"/>
    <w:rsid w:val="005F5D62"/>
    <w:rsid w:val="005F5EC6"/>
    <w:rsid w:val="005F64CE"/>
    <w:rsid w:val="005F65E5"/>
    <w:rsid w:val="005F663A"/>
    <w:rsid w:val="005F6B10"/>
    <w:rsid w:val="005F72B8"/>
    <w:rsid w:val="005F7594"/>
    <w:rsid w:val="005F7B25"/>
    <w:rsid w:val="006000CC"/>
    <w:rsid w:val="006001D5"/>
    <w:rsid w:val="0060162E"/>
    <w:rsid w:val="0060211E"/>
    <w:rsid w:val="0060278D"/>
    <w:rsid w:val="00602E82"/>
    <w:rsid w:val="00603183"/>
    <w:rsid w:val="00603266"/>
    <w:rsid w:val="006034C6"/>
    <w:rsid w:val="006040C8"/>
    <w:rsid w:val="006042D7"/>
    <w:rsid w:val="00604B1F"/>
    <w:rsid w:val="00604E7B"/>
    <w:rsid w:val="0060555C"/>
    <w:rsid w:val="006058BE"/>
    <w:rsid w:val="00605DB3"/>
    <w:rsid w:val="0060622C"/>
    <w:rsid w:val="006064BD"/>
    <w:rsid w:val="006067C8"/>
    <w:rsid w:val="0060715D"/>
    <w:rsid w:val="006072D6"/>
    <w:rsid w:val="0060782E"/>
    <w:rsid w:val="00607F24"/>
    <w:rsid w:val="00610016"/>
    <w:rsid w:val="0061023B"/>
    <w:rsid w:val="00610532"/>
    <w:rsid w:val="006106B0"/>
    <w:rsid w:val="006107DB"/>
    <w:rsid w:val="00610D53"/>
    <w:rsid w:val="006114A0"/>
    <w:rsid w:val="00611673"/>
    <w:rsid w:val="00611C01"/>
    <w:rsid w:val="006130B6"/>
    <w:rsid w:val="00614182"/>
    <w:rsid w:val="006145BA"/>
    <w:rsid w:val="00615213"/>
    <w:rsid w:val="006153D7"/>
    <w:rsid w:val="006159ED"/>
    <w:rsid w:val="00615D04"/>
    <w:rsid w:val="006161E3"/>
    <w:rsid w:val="006162FE"/>
    <w:rsid w:val="00616C62"/>
    <w:rsid w:val="00617809"/>
    <w:rsid w:val="006178FB"/>
    <w:rsid w:val="00617A0C"/>
    <w:rsid w:val="00620385"/>
    <w:rsid w:val="00620387"/>
    <w:rsid w:val="00621846"/>
    <w:rsid w:val="00621AD6"/>
    <w:rsid w:val="00621AEE"/>
    <w:rsid w:val="00622044"/>
    <w:rsid w:val="0062221F"/>
    <w:rsid w:val="0062310D"/>
    <w:rsid w:val="00623344"/>
    <w:rsid w:val="0062369E"/>
    <w:rsid w:val="00623766"/>
    <w:rsid w:val="00623EBA"/>
    <w:rsid w:val="0062413E"/>
    <w:rsid w:val="006241B4"/>
    <w:rsid w:val="00624743"/>
    <w:rsid w:val="00624836"/>
    <w:rsid w:val="00624AE6"/>
    <w:rsid w:val="00624E9D"/>
    <w:rsid w:val="006256FA"/>
    <w:rsid w:val="00626758"/>
    <w:rsid w:val="006270C2"/>
    <w:rsid w:val="00627131"/>
    <w:rsid w:val="00627A51"/>
    <w:rsid w:val="00627B80"/>
    <w:rsid w:val="00627E4F"/>
    <w:rsid w:val="00630BFB"/>
    <w:rsid w:val="00630DC8"/>
    <w:rsid w:val="006317A2"/>
    <w:rsid w:val="006318BD"/>
    <w:rsid w:val="0063211B"/>
    <w:rsid w:val="00632A52"/>
    <w:rsid w:val="00632D84"/>
    <w:rsid w:val="00632F03"/>
    <w:rsid w:val="00633153"/>
    <w:rsid w:val="006331A7"/>
    <w:rsid w:val="006339BE"/>
    <w:rsid w:val="006342DF"/>
    <w:rsid w:val="00634536"/>
    <w:rsid w:val="00634589"/>
    <w:rsid w:val="00634BFF"/>
    <w:rsid w:val="006356A0"/>
    <w:rsid w:val="00636434"/>
    <w:rsid w:val="00637613"/>
    <w:rsid w:val="00637977"/>
    <w:rsid w:val="00637A7C"/>
    <w:rsid w:val="006405A2"/>
    <w:rsid w:val="00640710"/>
    <w:rsid w:val="00640F0B"/>
    <w:rsid w:val="006412B3"/>
    <w:rsid w:val="006418A9"/>
    <w:rsid w:val="00641C4B"/>
    <w:rsid w:val="00642084"/>
    <w:rsid w:val="00642428"/>
    <w:rsid w:val="00642B1C"/>
    <w:rsid w:val="00643088"/>
    <w:rsid w:val="006430DB"/>
    <w:rsid w:val="0064402E"/>
    <w:rsid w:val="0064412F"/>
    <w:rsid w:val="006445E0"/>
    <w:rsid w:val="00644A06"/>
    <w:rsid w:val="0064517D"/>
    <w:rsid w:val="00645662"/>
    <w:rsid w:val="006457F8"/>
    <w:rsid w:val="0064619D"/>
    <w:rsid w:val="006466D0"/>
    <w:rsid w:val="0064683C"/>
    <w:rsid w:val="00646B3D"/>
    <w:rsid w:val="00646DCA"/>
    <w:rsid w:val="00646EC5"/>
    <w:rsid w:val="0064723A"/>
    <w:rsid w:val="00650801"/>
    <w:rsid w:val="00650C11"/>
    <w:rsid w:val="006510EC"/>
    <w:rsid w:val="0065178A"/>
    <w:rsid w:val="00652D34"/>
    <w:rsid w:val="00652FE1"/>
    <w:rsid w:val="00653138"/>
    <w:rsid w:val="0065323D"/>
    <w:rsid w:val="006535E8"/>
    <w:rsid w:val="00653C77"/>
    <w:rsid w:val="00654176"/>
    <w:rsid w:val="0065451A"/>
    <w:rsid w:val="00654564"/>
    <w:rsid w:val="0065477A"/>
    <w:rsid w:val="00654A81"/>
    <w:rsid w:val="00654EDB"/>
    <w:rsid w:val="0065579F"/>
    <w:rsid w:val="00656C48"/>
    <w:rsid w:val="00656E65"/>
    <w:rsid w:val="006572E6"/>
    <w:rsid w:val="0065797B"/>
    <w:rsid w:val="00660131"/>
    <w:rsid w:val="006608CF"/>
    <w:rsid w:val="006608FB"/>
    <w:rsid w:val="00660C12"/>
    <w:rsid w:val="006611D8"/>
    <w:rsid w:val="006616E8"/>
    <w:rsid w:val="00661F77"/>
    <w:rsid w:val="00662A6A"/>
    <w:rsid w:val="00662AFF"/>
    <w:rsid w:val="00662D73"/>
    <w:rsid w:val="00662F59"/>
    <w:rsid w:val="00663091"/>
    <w:rsid w:val="006636AC"/>
    <w:rsid w:val="00663EAC"/>
    <w:rsid w:val="00664468"/>
    <w:rsid w:val="0066453B"/>
    <w:rsid w:val="00664D61"/>
    <w:rsid w:val="00664E80"/>
    <w:rsid w:val="00664FFD"/>
    <w:rsid w:val="00665423"/>
    <w:rsid w:val="0066648C"/>
    <w:rsid w:val="00666834"/>
    <w:rsid w:val="006668D0"/>
    <w:rsid w:val="00666B81"/>
    <w:rsid w:val="006673FE"/>
    <w:rsid w:val="00667649"/>
    <w:rsid w:val="00667855"/>
    <w:rsid w:val="00667DCA"/>
    <w:rsid w:val="00667F38"/>
    <w:rsid w:val="006703A2"/>
    <w:rsid w:val="0067053E"/>
    <w:rsid w:val="00670C90"/>
    <w:rsid w:val="00671F2B"/>
    <w:rsid w:val="00671FE0"/>
    <w:rsid w:val="0067351C"/>
    <w:rsid w:val="00673995"/>
    <w:rsid w:val="00673B7B"/>
    <w:rsid w:val="00674055"/>
    <w:rsid w:val="006740E4"/>
    <w:rsid w:val="0067419D"/>
    <w:rsid w:val="006744CA"/>
    <w:rsid w:val="00674725"/>
    <w:rsid w:val="00674CC1"/>
    <w:rsid w:val="00675727"/>
    <w:rsid w:val="00675DF0"/>
    <w:rsid w:val="006764DD"/>
    <w:rsid w:val="006770E2"/>
    <w:rsid w:val="006779A7"/>
    <w:rsid w:val="00680341"/>
    <w:rsid w:val="0068041A"/>
    <w:rsid w:val="0068087D"/>
    <w:rsid w:val="00680A29"/>
    <w:rsid w:val="00680C58"/>
    <w:rsid w:val="006811ED"/>
    <w:rsid w:val="00681901"/>
    <w:rsid w:val="00681CB4"/>
    <w:rsid w:val="00682041"/>
    <w:rsid w:val="006820C0"/>
    <w:rsid w:val="006821AF"/>
    <w:rsid w:val="0068222C"/>
    <w:rsid w:val="006822CE"/>
    <w:rsid w:val="00682436"/>
    <w:rsid w:val="00682E50"/>
    <w:rsid w:val="00683175"/>
    <w:rsid w:val="00683A65"/>
    <w:rsid w:val="006848A0"/>
    <w:rsid w:val="006849E9"/>
    <w:rsid w:val="00684A9B"/>
    <w:rsid w:val="006861D1"/>
    <w:rsid w:val="00686375"/>
    <w:rsid w:val="00686A62"/>
    <w:rsid w:val="00686D69"/>
    <w:rsid w:val="00686DA0"/>
    <w:rsid w:val="00686E94"/>
    <w:rsid w:val="00687416"/>
    <w:rsid w:val="00687975"/>
    <w:rsid w:val="00687AD2"/>
    <w:rsid w:val="00687C62"/>
    <w:rsid w:val="00687E64"/>
    <w:rsid w:val="006901B4"/>
    <w:rsid w:val="006906AA"/>
    <w:rsid w:val="00690F14"/>
    <w:rsid w:val="00691CDF"/>
    <w:rsid w:val="00692E0E"/>
    <w:rsid w:val="006932FC"/>
    <w:rsid w:val="00694780"/>
    <w:rsid w:val="00694B2C"/>
    <w:rsid w:val="00694C92"/>
    <w:rsid w:val="00694CE1"/>
    <w:rsid w:val="00695291"/>
    <w:rsid w:val="00695EC4"/>
    <w:rsid w:val="0069606B"/>
    <w:rsid w:val="00696074"/>
    <w:rsid w:val="00696804"/>
    <w:rsid w:val="00696B19"/>
    <w:rsid w:val="00697634"/>
    <w:rsid w:val="0069796F"/>
    <w:rsid w:val="006A0063"/>
    <w:rsid w:val="006A0304"/>
    <w:rsid w:val="006A0961"/>
    <w:rsid w:val="006A0E32"/>
    <w:rsid w:val="006A0F4A"/>
    <w:rsid w:val="006A1B8D"/>
    <w:rsid w:val="006A2CCF"/>
    <w:rsid w:val="006A3AF0"/>
    <w:rsid w:val="006A3B55"/>
    <w:rsid w:val="006A3FDC"/>
    <w:rsid w:val="006A45B4"/>
    <w:rsid w:val="006A4669"/>
    <w:rsid w:val="006A4DF4"/>
    <w:rsid w:val="006A4E55"/>
    <w:rsid w:val="006A50EC"/>
    <w:rsid w:val="006A5119"/>
    <w:rsid w:val="006A51B2"/>
    <w:rsid w:val="006A54F1"/>
    <w:rsid w:val="006A6AEF"/>
    <w:rsid w:val="006A6DD1"/>
    <w:rsid w:val="006A76EB"/>
    <w:rsid w:val="006A77C1"/>
    <w:rsid w:val="006A7830"/>
    <w:rsid w:val="006B0201"/>
    <w:rsid w:val="006B0253"/>
    <w:rsid w:val="006B045C"/>
    <w:rsid w:val="006B0CD1"/>
    <w:rsid w:val="006B17A0"/>
    <w:rsid w:val="006B188E"/>
    <w:rsid w:val="006B1C92"/>
    <w:rsid w:val="006B1DA7"/>
    <w:rsid w:val="006B203F"/>
    <w:rsid w:val="006B308F"/>
    <w:rsid w:val="006B32F2"/>
    <w:rsid w:val="006B36ED"/>
    <w:rsid w:val="006B3748"/>
    <w:rsid w:val="006B3A04"/>
    <w:rsid w:val="006B3F95"/>
    <w:rsid w:val="006B4128"/>
    <w:rsid w:val="006B517D"/>
    <w:rsid w:val="006B55D2"/>
    <w:rsid w:val="006B5983"/>
    <w:rsid w:val="006B631E"/>
    <w:rsid w:val="006B6BD2"/>
    <w:rsid w:val="006B7503"/>
    <w:rsid w:val="006B7535"/>
    <w:rsid w:val="006C086C"/>
    <w:rsid w:val="006C0E2E"/>
    <w:rsid w:val="006C1419"/>
    <w:rsid w:val="006C1CB3"/>
    <w:rsid w:val="006C1FDD"/>
    <w:rsid w:val="006C22A2"/>
    <w:rsid w:val="006C2E56"/>
    <w:rsid w:val="006C42BC"/>
    <w:rsid w:val="006C4367"/>
    <w:rsid w:val="006C6742"/>
    <w:rsid w:val="006C6FAF"/>
    <w:rsid w:val="006C7781"/>
    <w:rsid w:val="006D0DE8"/>
    <w:rsid w:val="006D0F09"/>
    <w:rsid w:val="006D240D"/>
    <w:rsid w:val="006D282D"/>
    <w:rsid w:val="006D28CC"/>
    <w:rsid w:val="006D2AD7"/>
    <w:rsid w:val="006D3919"/>
    <w:rsid w:val="006D39D2"/>
    <w:rsid w:val="006D3A42"/>
    <w:rsid w:val="006D3F43"/>
    <w:rsid w:val="006D44BB"/>
    <w:rsid w:val="006D46D2"/>
    <w:rsid w:val="006D4B86"/>
    <w:rsid w:val="006D4BFD"/>
    <w:rsid w:val="006D4D4B"/>
    <w:rsid w:val="006D4E59"/>
    <w:rsid w:val="006D5190"/>
    <w:rsid w:val="006D55E6"/>
    <w:rsid w:val="006D57AD"/>
    <w:rsid w:val="006D5955"/>
    <w:rsid w:val="006D5A62"/>
    <w:rsid w:val="006D5C53"/>
    <w:rsid w:val="006D5E2C"/>
    <w:rsid w:val="006D5F5E"/>
    <w:rsid w:val="006D5FCE"/>
    <w:rsid w:val="006D621B"/>
    <w:rsid w:val="006D715F"/>
    <w:rsid w:val="006D7639"/>
    <w:rsid w:val="006D7697"/>
    <w:rsid w:val="006D79B4"/>
    <w:rsid w:val="006D7A6F"/>
    <w:rsid w:val="006D7A8F"/>
    <w:rsid w:val="006E02E8"/>
    <w:rsid w:val="006E05F4"/>
    <w:rsid w:val="006E068B"/>
    <w:rsid w:val="006E15B2"/>
    <w:rsid w:val="006E1780"/>
    <w:rsid w:val="006E1939"/>
    <w:rsid w:val="006E1C8B"/>
    <w:rsid w:val="006E2692"/>
    <w:rsid w:val="006E26B0"/>
    <w:rsid w:val="006E296B"/>
    <w:rsid w:val="006E2E87"/>
    <w:rsid w:val="006E31E6"/>
    <w:rsid w:val="006E3E3B"/>
    <w:rsid w:val="006E4045"/>
    <w:rsid w:val="006E4424"/>
    <w:rsid w:val="006E454B"/>
    <w:rsid w:val="006E4DDC"/>
    <w:rsid w:val="006E4EFE"/>
    <w:rsid w:val="006E5643"/>
    <w:rsid w:val="006E581D"/>
    <w:rsid w:val="006E595B"/>
    <w:rsid w:val="006E5B0A"/>
    <w:rsid w:val="006E5D13"/>
    <w:rsid w:val="006E5D1C"/>
    <w:rsid w:val="006E5F8C"/>
    <w:rsid w:val="006E6112"/>
    <w:rsid w:val="006E683A"/>
    <w:rsid w:val="006E7067"/>
    <w:rsid w:val="006E73A4"/>
    <w:rsid w:val="006E7679"/>
    <w:rsid w:val="006F0147"/>
    <w:rsid w:val="006F06EB"/>
    <w:rsid w:val="006F0ADF"/>
    <w:rsid w:val="006F0B1B"/>
    <w:rsid w:val="006F0F17"/>
    <w:rsid w:val="006F0F69"/>
    <w:rsid w:val="006F1152"/>
    <w:rsid w:val="006F130E"/>
    <w:rsid w:val="006F1B5B"/>
    <w:rsid w:val="006F23E0"/>
    <w:rsid w:val="006F2716"/>
    <w:rsid w:val="006F2AE5"/>
    <w:rsid w:val="006F2C18"/>
    <w:rsid w:val="006F2DB7"/>
    <w:rsid w:val="006F3920"/>
    <w:rsid w:val="006F4571"/>
    <w:rsid w:val="006F4E5B"/>
    <w:rsid w:val="006F55FA"/>
    <w:rsid w:val="006F59CD"/>
    <w:rsid w:val="006F5A4E"/>
    <w:rsid w:val="006F5AE6"/>
    <w:rsid w:val="006F63DB"/>
    <w:rsid w:val="006F6555"/>
    <w:rsid w:val="006F6B6E"/>
    <w:rsid w:val="006F7430"/>
    <w:rsid w:val="006F7612"/>
    <w:rsid w:val="006F7EC7"/>
    <w:rsid w:val="007010C2"/>
    <w:rsid w:val="00702544"/>
    <w:rsid w:val="007026B8"/>
    <w:rsid w:val="007028C4"/>
    <w:rsid w:val="0070328A"/>
    <w:rsid w:val="0070343A"/>
    <w:rsid w:val="00703448"/>
    <w:rsid w:val="00703869"/>
    <w:rsid w:val="00704937"/>
    <w:rsid w:val="00704EAC"/>
    <w:rsid w:val="0070505A"/>
    <w:rsid w:val="007052E0"/>
    <w:rsid w:val="00705A6E"/>
    <w:rsid w:val="00706296"/>
    <w:rsid w:val="0070642D"/>
    <w:rsid w:val="00706637"/>
    <w:rsid w:val="00706BEE"/>
    <w:rsid w:val="00706EC8"/>
    <w:rsid w:val="00706FCC"/>
    <w:rsid w:val="00707989"/>
    <w:rsid w:val="007079A4"/>
    <w:rsid w:val="00707DA5"/>
    <w:rsid w:val="007101B2"/>
    <w:rsid w:val="00710FAF"/>
    <w:rsid w:val="0071119C"/>
    <w:rsid w:val="007112EE"/>
    <w:rsid w:val="007113F4"/>
    <w:rsid w:val="00711FF3"/>
    <w:rsid w:val="0071227C"/>
    <w:rsid w:val="00712363"/>
    <w:rsid w:val="00712429"/>
    <w:rsid w:val="00712490"/>
    <w:rsid w:val="00712697"/>
    <w:rsid w:val="0071277A"/>
    <w:rsid w:val="00713066"/>
    <w:rsid w:val="007133EC"/>
    <w:rsid w:val="00713F66"/>
    <w:rsid w:val="0071438A"/>
    <w:rsid w:val="007143AE"/>
    <w:rsid w:val="007145AC"/>
    <w:rsid w:val="00714A2F"/>
    <w:rsid w:val="00714FBB"/>
    <w:rsid w:val="00714FF9"/>
    <w:rsid w:val="0071569D"/>
    <w:rsid w:val="00715AEB"/>
    <w:rsid w:val="00715EB9"/>
    <w:rsid w:val="00716464"/>
    <w:rsid w:val="007164FB"/>
    <w:rsid w:val="00716AC0"/>
    <w:rsid w:val="00716F5E"/>
    <w:rsid w:val="007173FF"/>
    <w:rsid w:val="00717544"/>
    <w:rsid w:val="007175CC"/>
    <w:rsid w:val="00717853"/>
    <w:rsid w:val="0072001F"/>
    <w:rsid w:val="007212A2"/>
    <w:rsid w:val="00721864"/>
    <w:rsid w:val="007218BB"/>
    <w:rsid w:val="00721C55"/>
    <w:rsid w:val="00722101"/>
    <w:rsid w:val="00722257"/>
    <w:rsid w:val="007223D4"/>
    <w:rsid w:val="007224A2"/>
    <w:rsid w:val="00722A3F"/>
    <w:rsid w:val="00723169"/>
    <w:rsid w:val="00723327"/>
    <w:rsid w:val="0072347C"/>
    <w:rsid w:val="0072383D"/>
    <w:rsid w:val="0072430D"/>
    <w:rsid w:val="007246A8"/>
    <w:rsid w:val="007251D4"/>
    <w:rsid w:val="00725285"/>
    <w:rsid w:val="00725570"/>
    <w:rsid w:val="0072584E"/>
    <w:rsid w:val="00725B89"/>
    <w:rsid w:val="00725CB5"/>
    <w:rsid w:val="00725DB2"/>
    <w:rsid w:val="0072602C"/>
    <w:rsid w:val="007262C5"/>
    <w:rsid w:val="007262D8"/>
    <w:rsid w:val="0072664A"/>
    <w:rsid w:val="00726782"/>
    <w:rsid w:val="00727B9A"/>
    <w:rsid w:val="0073018F"/>
    <w:rsid w:val="007306C5"/>
    <w:rsid w:val="00731564"/>
    <w:rsid w:val="0073161A"/>
    <w:rsid w:val="00731D8F"/>
    <w:rsid w:val="00731DD2"/>
    <w:rsid w:val="00731E5E"/>
    <w:rsid w:val="00732F0F"/>
    <w:rsid w:val="007331A1"/>
    <w:rsid w:val="007331A7"/>
    <w:rsid w:val="00733928"/>
    <w:rsid w:val="00733D36"/>
    <w:rsid w:val="00734283"/>
    <w:rsid w:val="0073434B"/>
    <w:rsid w:val="00734510"/>
    <w:rsid w:val="00734834"/>
    <w:rsid w:val="0073487A"/>
    <w:rsid w:val="007349A5"/>
    <w:rsid w:val="00734BA1"/>
    <w:rsid w:val="00734D17"/>
    <w:rsid w:val="00734FE2"/>
    <w:rsid w:val="0073534F"/>
    <w:rsid w:val="007353AC"/>
    <w:rsid w:val="007357C1"/>
    <w:rsid w:val="00735912"/>
    <w:rsid w:val="00735A0A"/>
    <w:rsid w:val="00735AA2"/>
    <w:rsid w:val="00736145"/>
    <w:rsid w:val="0073622E"/>
    <w:rsid w:val="007365D4"/>
    <w:rsid w:val="007369CB"/>
    <w:rsid w:val="00736B97"/>
    <w:rsid w:val="00736F0A"/>
    <w:rsid w:val="00737985"/>
    <w:rsid w:val="00737B88"/>
    <w:rsid w:val="0074024A"/>
    <w:rsid w:val="00740308"/>
    <w:rsid w:val="0074094C"/>
    <w:rsid w:val="00741892"/>
    <w:rsid w:val="007419DE"/>
    <w:rsid w:val="007429BB"/>
    <w:rsid w:val="00742F66"/>
    <w:rsid w:val="007434CF"/>
    <w:rsid w:val="00744022"/>
    <w:rsid w:val="0074438F"/>
    <w:rsid w:val="00744458"/>
    <w:rsid w:val="0074450D"/>
    <w:rsid w:val="0074643D"/>
    <w:rsid w:val="00746460"/>
    <w:rsid w:val="0074715E"/>
    <w:rsid w:val="007501E7"/>
    <w:rsid w:val="007509BB"/>
    <w:rsid w:val="00750B34"/>
    <w:rsid w:val="00750FF0"/>
    <w:rsid w:val="00751898"/>
    <w:rsid w:val="007518E3"/>
    <w:rsid w:val="00752A8D"/>
    <w:rsid w:val="00753145"/>
    <w:rsid w:val="00753424"/>
    <w:rsid w:val="007537AC"/>
    <w:rsid w:val="00753948"/>
    <w:rsid w:val="00754078"/>
    <w:rsid w:val="0075515A"/>
    <w:rsid w:val="007551BD"/>
    <w:rsid w:val="0075548A"/>
    <w:rsid w:val="0075598A"/>
    <w:rsid w:val="00755DE0"/>
    <w:rsid w:val="00756491"/>
    <w:rsid w:val="0075681F"/>
    <w:rsid w:val="00756FB6"/>
    <w:rsid w:val="007579AD"/>
    <w:rsid w:val="00760C67"/>
    <w:rsid w:val="0076140E"/>
    <w:rsid w:val="00761B93"/>
    <w:rsid w:val="00761DC1"/>
    <w:rsid w:val="00761F3C"/>
    <w:rsid w:val="00762C2A"/>
    <w:rsid w:val="00763335"/>
    <w:rsid w:val="00763D77"/>
    <w:rsid w:val="00764033"/>
    <w:rsid w:val="007661E1"/>
    <w:rsid w:val="00766E74"/>
    <w:rsid w:val="00767F26"/>
    <w:rsid w:val="00770762"/>
    <w:rsid w:val="0077090A"/>
    <w:rsid w:val="00770CC1"/>
    <w:rsid w:val="00771826"/>
    <w:rsid w:val="00771E04"/>
    <w:rsid w:val="007723F8"/>
    <w:rsid w:val="00772E24"/>
    <w:rsid w:val="00773426"/>
    <w:rsid w:val="007734B6"/>
    <w:rsid w:val="0077361B"/>
    <w:rsid w:val="00773767"/>
    <w:rsid w:val="00773EBF"/>
    <w:rsid w:val="00773F8F"/>
    <w:rsid w:val="00774A39"/>
    <w:rsid w:val="00774E4D"/>
    <w:rsid w:val="00775189"/>
    <w:rsid w:val="00775DC3"/>
    <w:rsid w:val="00776F69"/>
    <w:rsid w:val="007770F0"/>
    <w:rsid w:val="007773DC"/>
    <w:rsid w:val="007774E6"/>
    <w:rsid w:val="007774FA"/>
    <w:rsid w:val="00777BE2"/>
    <w:rsid w:val="00777D88"/>
    <w:rsid w:val="00777F59"/>
    <w:rsid w:val="00780CBF"/>
    <w:rsid w:val="00780F0E"/>
    <w:rsid w:val="00781BB0"/>
    <w:rsid w:val="00781D25"/>
    <w:rsid w:val="00781D70"/>
    <w:rsid w:val="007821D4"/>
    <w:rsid w:val="007824BB"/>
    <w:rsid w:val="00783408"/>
    <w:rsid w:val="007834B6"/>
    <w:rsid w:val="00784095"/>
    <w:rsid w:val="00784442"/>
    <w:rsid w:val="00784C46"/>
    <w:rsid w:val="007854AF"/>
    <w:rsid w:val="007859F3"/>
    <w:rsid w:val="007861E4"/>
    <w:rsid w:val="00786AF4"/>
    <w:rsid w:val="0078738A"/>
    <w:rsid w:val="00787557"/>
    <w:rsid w:val="00787794"/>
    <w:rsid w:val="00790A3D"/>
    <w:rsid w:val="00790C7A"/>
    <w:rsid w:val="00791039"/>
    <w:rsid w:val="00791138"/>
    <w:rsid w:val="007914C8"/>
    <w:rsid w:val="00791AE4"/>
    <w:rsid w:val="00791D19"/>
    <w:rsid w:val="00792181"/>
    <w:rsid w:val="00792344"/>
    <w:rsid w:val="00792A7A"/>
    <w:rsid w:val="00792D47"/>
    <w:rsid w:val="00793487"/>
    <w:rsid w:val="00793BBA"/>
    <w:rsid w:val="00794191"/>
    <w:rsid w:val="00794373"/>
    <w:rsid w:val="00794645"/>
    <w:rsid w:val="00794AF6"/>
    <w:rsid w:val="00794CFD"/>
    <w:rsid w:val="007952A3"/>
    <w:rsid w:val="00795314"/>
    <w:rsid w:val="00795CF4"/>
    <w:rsid w:val="00795F58"/>
    <w:rsid w:val="00796014"/>
    <w:rsid w:val="0079638B"/>
    <w:rsid w:val="00796492"/>
    <w:rsid w:val="007964BA"/>
    <w:rsid w:val="0079670A"/>
    <w:rsid w:val="00796D8A"/>
    <w:rsid w:val="00796F06"/>
    <w:rsid w:val="007972AF"/>
    <w:rsid w:val="00797EC6"/>
    <w:rsid w:val="00797F18"/>
    <w:rsid w:val="007A0966"/>
    <w:rsid w:val="007A1200"/>
    <w:rsid w:val="007A1A93"/>
    <w:rsid w:val="007A1B54"/>
    <w:rsid w:val="007A1BED"/>
    <w:rsid w:val="007A276D"/>
    <w:rsid w:val="007A2AAD"/>
    <w:rsid w:val="007A2D69"/>
    <w:rsid w:val="007A3631"/>
    <w:rsid w:val="007A3E03"/>
    <w:rsid w:val="007A3EEE"/>
    <w:rsid w:val="007A3FF5"/>
    <w:rsid w:val="007A45D3"/>
    <w:rsid w:val="007A4DE6"/>
    <w:rsid w:val="007A4E2A"/>
    <w:rsid w:val="007A5942"/>
    <w:rsid w:val="007A5A92"/>
    <w:rsid w:val="007A66C3"/>
    <w:rsid w:val="007A799A"/>
    <w:rsid w:val="007B0E28"/>
    <w:rsid w:val="007B1050"/>
    <w:rsid w:val="007B11DB"/>
    <w:rsid w:val="007B1753"/>
    <w:rsid w:val="007B1D71"/>
    <w:rsid w:val="007B1FD1"/>
    <w:rsid w:val="007B284B"/>
    <w:rsid w:val="007B33F6"/>
    <w:rsid w:val="007B385B"/>
    <w:rsid w:val="007B3997"/>
    <w:rsid w:val="007B3A25"/>
    <w:rsid w:val="007B3B5C"/>
    <w:rsid w:val="007B3ED3"/>
    <w:rsid w:val="007B3FBC"/>
    <w:rsid w:val="007B458E"/>
    <w:rsid w:val="007B4E83"/>
    <w:rsid w:val="007B5255"/>
    <w:rsid w:val="007B58C6"/>
    <w:rsid w:val="007B5B0C"/>
    <w:rsid w:val="007B61E7"/>
    <w:rsid w:val="007B63BF"/>
    <w:rsid w:val="007B6A30"/>
    <w:rsid w:val="007B791F"/>
    <w:rsid w:val="007B7C9C"/>
    <w:rsid w:val="007B7FA0"/>
    <w:rsid w:val="007B7FB9"/>
    <w:rsid w:val="007C0503"/>
    <w:rsid w:val="007C1112"/>
    <w:rsid w:val="007C1876"/>
    <w:rsid w:val="007C189F"/>
    <w:rsid w:val="007C1B93"/>
    <w:rsid w:val="007C296A"/>
    <w:rsid w:val="007C2F16"/>
    <w:rsid w:val="007C3415"/>
    <w:rsid w:val="007C3972"/>
    <w:rsid w:val="007C3B8F"/>
    <w:rsid w:val="007C4598"/>
    <w:rsid w:val="007C4A70"/>
    <w:rsid w:val="007C4C31"/>
    <w:rsid w:val="007C546B"/>
    <w:rsid w:val="007C57C3"/>
    <w:rsid w:val="007C588C"/>
    <w:rsid w:val="007C6122"/>
    <w:rsid w:val="007C6232"/>
    <w:rsid w:val="007C6260"/>
    <w:rsid w:val="007C66A9"/>
    <w:rsid w:val="007C6FC1"/>
    <w:rsid w:val="007C70C1"/>
    <w:rsid w:val="007C747A"/>
    <w:rsid w:val="007C7E30"/>
    <w:rsid w:val="007D035F"/>
    <w:rsid w:val="007D0483"/>
    <w:rsid w:val="007D0706"/>
    <w:rsid w:val="007D0801"/>
    <w:rsid w:val="007D0884"/>
    <w:rsid w:val="007D0891"/>
    <w:rsid w:val="007D0B67"/>
    <w:rsid w:val="007D0C62"/>
    <w:rsid w:val="007D1301"/>
    <w:rsid w:val="007D15CA"/>
    <w:rsid w:val="007D1DBA"/>
    <w:rsid w:val="007D1DC5"/>
    <w:rsid w:val="007D1F60"/>
    <w:rsid w:val="007D1FB6"/>
    <w:rsid w:val="007D2236"/>
    <w:rsid w:val="007D2334"/>
    <w:rsid w:val="007D2DCE"/>
    <w:rsid w:val="007D33F3"/>
    <w:rsid w:val="007D360A"/>
    <w:rsid w:val="007D3D4C"/>
    <w:rsid w:val="007D3FC9"/>
    <w:rsid w:val="007D416D"/>
    <w:rsid w:val="007D4A74"/>
    <w:rsid w:val="007D4D15"/>
    <w:rsid w:val="007D4E54"/>
    <w:rsid w:val="007D5ECA"/>
    <w:rsid w:val="007D6282"/>
    <w:rsid w:val="007D6485"/>
    <w:rsid w:val="007D6730"/>
    <w:rsid w:val="007D6A34"/>
    <w:rsid w:val="007D6BAC"/>
    <w:rsid w:val="007D6E90"/>
    <w:rsid w:val="007D6EF6"/>
    <w:rsid w:val="007D7464"/>
    <w:rsid w:val="007D783B"/>
    <w:rsid w:val="007D7BEE"/>
    <w:rsid w:val="007D7D73"/>
    <w:rsid w:val="007D7FF0"/>
    <w:rsid w:val="007E1809"/>
    <w:rsid w:val="007E1849"/>
    <w:rsid w:val="007E186F"/>
    <w:rsid w:val="007E1896"/>
    <w:rsid w:val="007E1A84"/>
    <w:rsid w:val="007E1E10"/>
    <w:rsid w:val="007E2B14"/>
    <w:rsid w:val="007E3015"/>
    <w:rsid w:val="007E3076"/>
    <w:rsid w:val="007E3DA4"/>
    <w:rsid w:val="007E40C6"/>
    <w:rsid w:val="007E421D"/>
    <w:rsid w:val="007E4487"/>
    <w:rsid w:val="007E4B1D"/>
    <w:rsid w:val="007E50C6"/>
    <w:rsid w:val="007E53D4"/>
    <w:rsid w:val="007E57D0"/>
    <w:rsid w:val="007E596C"/>
    <w:rsid w:val="007E5E26"/>
    <w:rsid w:val="007E5F80"/>
    <w:rsid w:val="007E6755"/>
    <w:rsid w:val="007E680C"/>
    <w:rsid w:val="007E6BFC"/>
    <w:rsid w:val="007E6F0D"/>
    <w:rsid w:val="007F00B5"/>
    <w:rsid w:val="007F061F"/>
    <w:rsid w:val="007F0775"/>
    <w:rsid w:val="007F0F88"/>
    <w:rsid w:val="007F2268"/>
    <w:rsid w:val="007F2ACA"/>
    <w:rsid w:val="007F2B09"/>
    <w:rsid w:val="007F3B25"/>
    <w:rsid w:val="007F3FF2"/>
    <w:rsid w:val="007F3FFC"/>
    <w:rsid w:val="007F46BE"/>
    <w:rsid w:val="007F4A82"/>
    <w:rsid w:val="007F4C19"/>
    <w:rsid w:val="007F4EC0"/>
    <w:rsid w:val="007F55E8"/>
    <w:rsid w:val="007F59D7"/>
    <w:rsid w:val="007F63AB"/>
    <w:rsid w:val="007F78C0"/>
    <w:rsid w:val="007F7BD0"/>
    <w:rsid w:val="0080021C"/>
    <w:rsid w:val="008005EB"/>
    <w:rsid w:val="00800C39"/>
    <w:rsid w:val="00800FEE"/>
    <w:rsid w:val="00801412"/>
    <w:rsid w:val="00801922"/>
    <w:rsid w:val="00801E51"/>
    <w:rsid w:val="008024F9"/>
    <w:rsid w:val="00802FDA"/>
    <w:rsid w:val="008035E4"/>
    <w:rsid w:val="008039AD"/>
    <w:rsid w:val="008039E2"/>
    <w:rsid w:val="00803BB0"/>
    <w:rsid w:val="00803F4E"/>
    <w:rsid w:val="0080482F"/>
    <w:rsid w:val="00804BC5"/>
    <w:rsid w:val="00804CB4"/>
    <w:rsid w:val="00805269"/>
    <w:rsid w:val="00805EB2"/>
    <w:rsid w:val="008062B0"/>
    <w:rsid w:val="0080690D"/>
    <w:rsid w:val="008071BC"/>
    <w:rsid w:val="00807282"/>
    <w:rsid w:val="00807B78"/>
    <w:rsid w:val="00807BA0"/>
    <w:rsid w:val="00810437"/>
    <w:rsid w:val="00810476"/>
    <w:rsid w:val="008111A7"/>
    <w:rsid w:val="00811360"/>
    <w:rsid w:val="008114AA"/>
    <w:rsid w:val="008115C2"/>
    <w:rsid w:val="00812890"/>
    <w:rsid w:val="00813A01"/>
    <w:rsid w:val="00813B65"/>
    <w:rsid w:val="008148C8"/>
    <w:rsid w:val="00814B26"/>
    <w:rsid w:val="00814E3F"/>
    <w:rsid w:val="00815360"/>
    <w:rsid w:val="008154BD"/>
    <w:rsid w:val="008163E0"/>
    <w:rsid w:val="008163F4"/>
    <w:rsid w:val="00816A89"/>
    <w:rsid w:val="00816CA3"/>
    <w:rsid w:val="00816E8B"/>
    <w:rsid w:val="008174E2"/>
    <w:rsid w:val="008175A8"/>
    <w:rsid w:val="00820526"/>
    <w:rsid w:val="008207FF"/>
    <w:rsid w:val="00821081"/>
    <w:rsid w:val="008212DF"/>
    <w:rsid w:val="00821575"/>
    <w:rsid w:val="0082178B"/>
    <w:rsid w:val="00821C03"/>
    <w:rsid w:val="00821DDB"/>
    <w:rsid w:val="00822210"/>
    <w:rsid w:val="00822357"/>
    <w:rsid w:val="008227A8"/>
    <w:rsid w:val="00822853"/>
    <w:rsid w:val="00822C26"/>
    <w:rsid w:val="0082354C"/>
    <w:rsid w:val="008240E4"/>
    <w:rsid w:val="008243C2"/>
    <w:rsid w:val="0082460B"/>
    <w:rsid w:val="00824E38"/>
    <w:rsid w:val="00824E4A"/>
    <w:rsid w:val="00825052"/>
    <w:rsid w:val="00825191"/>
    <w:rsid w:val="00825822"/>
    <w:rsid w:val="00825876"/>
    <w:rsid w:val="008259AF"/>
    <w:rsid w:val="00826099"/>
    <w:rsid w:val="00826B9A"/>
    <w:rsid w:val="00827578"/>
    <w:rsid w:val="008275FA"/>
    <w:rsid w:val="00827ABF"/>
    <w:rsid w:val="00827E95"/>
    <w:rsid w:val="0083104A"/>
    <w:rsid w:val="00831342"/>
    <w:rsid w:val="008318F9"/>
    <w:rsid w:val="00831BFC"/>
    <w:rsid w:val="00831CBA"/>
    <w:rsid w:val="00832080"/>
    <w:rsid w:val="008322A7"/>
    <w:rsid w:val="0083282E"/>
    <w:rsid w:val="00832861"/>
    <w:rsid w:val="008329CE"/>
    <w:rsid w:val="008330D8"/>
    <w:rsid w:val="008332B6"/>
    <w:rsid w:val="008335B7"/>
    <w:rsid w:val="00833A00"/>
    <w:rsid w:val="0083424F"/>
    <w:rsid w:val="008342C8"/>
    <w:rsid w:val="00834587"/>
    <w:rsid w:val="008346D1"/>
    <w:rsid w:val="0083473A"/>
    <w:rsid w:val="008347B4"/>
    <w:rsid w:val="00834A52"/>
    <w:rsid w:val="0083503F"/>
    <w:rsid w:val="00835DAD"/>
    <w:rsid w:val="008367CB"/>
    <w:rsid w:val="00836973"/>
    <w:rsid w:val="00837244"/>
    <w:rsid w:val="008376ED"/>
    <w:rsid w:val="0084006A"/>
    <w:rsid w:val="00840222"/>
    <w:rsid w:val="00840428"/>
    <w:rsid w:val="0084207B"/>
    <w:rsid w:val="00842809"/>
    <w:rsid w:val="00842EB7"/>
    <w:rsid w:val="00843347"/>
    <w:rsid w:val="00843380"/>
    <w:rsid w:val="00843411"/>
    <w:rsid w:val="00843F3A"/>
    <w:rsid w:val="00844F33"/>
    <w:rsid w:val="00845263"/>
    <w:rsid w:val="00846372"/>
    <w:rsid w:val="00846FB0"/>
    <w:rsid w:val="00850119"/>
    <w:rsid w:val="00850521"/>
    <w:rsid w:val="00850570"/>
    <w:rsid w:val="00850C77"/>
    <w:rsid w:val="008513F0"/>
    <w:rsid w:val="008514CA"/>
    <w:rsid w:val="008516B1"/>
    <w:rsid w:val="00851978"/>
    <w:rsid w:val="0085226F"/>
    <w:rsid w:val="008523FD"/>
    <w:rsid w:val="008532B2"/>
    <w:rsid w:val="00853CCA"/>
    <w:rsid w:val="0085531A"/>
    <w:rsid w:val="008554A5"/>
    <w:rsid w:val="00855889"/>
    <w:rsid w:val="00855A2D"/>
    <w:rsid w:val="00856429"/>
    <w:rsid w:val="00856EF9"/>
    <w:rsid w:val="00856FAA"/>
    <w:rsid w:val="008570DD"/>
    <w:rsid w:val="008618B0"/>
    <w:rsid w:val="00861D4C"/>
    <w:rsid w:val="00861E48"/>
    <w:rsid w:val="00861E9B"/>
    <w:rsid w:val="00861F47"/>
    <w:rsid w:val="008623C2"/>
    <w:rsid w:val="008625C6"/>
    <w:rsid w:val="00862731"/>
    <w:rsid w:val="0086273B"/>
    <w:rsid w:val="00862747"/>
    <w:rsid w:val="00863034"/>
    <w:rsid w:val="008630C6"/>
    <w:rsid w:val="00863B53"/>
    <w:rsid w:val="00863F90"/>
    <w:rsid w:val="00864577"/>
    <w:rsid w:val="00864916"/>
    <w:rsid w:val="0086570E"/>
    <w:rsid w:val="00865ECE"/>
    <w:rsid w:val="008661E2"/>
    <w:rsid w:val="0086634D"/>
    <w:rsid w:val="00866763"/>
    <w:rsid w:val="00867CE7"/>
    <w:rsid w:val="008702F3"/>
    <w:rsid w:val="0087038D"/>
    <w:rsid w:val="008703C4"/>
    <w:rsid w:val="00870E19"/>
    <w:rsid w:val="0087164D"/>
    <w:rsid w:val="008720D1"/>
    <w:rsid w:val="008721E2"/>
    <w:rsid w:val="008726D0"/>
    <w:rsid w:val="008727E7"/>
    <w:rsid w:val="00872D97"/>
    <w:rsid w:val="00872DE5"/>
    <w:rsid w:val="008730E7"/>
    <w:rsid w:val="00873315"/>
    <w:rsid w:val="008733F4"/>
    <w:rsid w:val="008744E5"/>
    <w:rsid w:val="008754D0"/>
    <w:rsid w:val="00875AAA"/>
    <w:rsid w:val="00875B9F"/>
    <w:rsid w:val="00875CBA"/>
    <w:rsid w:val="00875E27"/>
    <w:rsid w:val="00875E37"/>
    <w:rsid w:val="00876872"/>
    <w:rsid w:val="00876D05"/>
    <w:rsid w:val="008771F0"/>
    <w:rsid w:val="00877E1A"/>
    <w:rsid w:val="00877E82"/>
    <w:rsid w:val="00880274"/>
    <w:rsid w:val="00880B05"/>
    <w:rsid w:val="00880D26"/>
    <w:rsid w:val="00880D67"/>
    <w:rsid w:val="00881899"/>
    <w:rsid w:val="0088280E"/>
    <w:rsid w:val="008830BA"/>
    <w:rsid w:val="00883B4A"/>
    <w:rsid w:val="0088432C"/>
    <w:rsid w:val="00884393"/>
    <w:rsid w:val="00884450"/>
    <w:rsid w:val="00884FB9"/>
    <w:rsid w:val="00885015"/>
    <w:rsid w:val="00885578"/>
    <w:rsid w:val="00885D52"/>
    <w:rsid w:val="00886268"/>
    <w:rsid w:val="00886470"/>
    <w:rsid w:val="00886BB7"/>
    <w:rsid w:val="00886EC3"/>
    <w:rsid w:val="008872D6"/>
    <w:rsid w:val="0088751E"/>
    <w:rsid w:val="00887879"/>
    <w:rsid w:val="008878A7"/>
    <w:rsid w:val="00890BD5"/>
    <w:rsid w:val="00890C4D"/>
    <w:rsid w:val="00890FAE"/>
    <w:rsid w:val="00891460"/>
    <w:rsid w:val="008914E0"/>
    <w:rsid w:val="008918A3"/>
    <w:rsid w:val="008921AD"/>
    <w:rsid w:val="008921FB"/>
    <w:rsid w:val="00892832"/>
    <w:rsid w:val="00892930"/>
    <w:rsid w:val="00892C90"/>
    <w:rsid w:val="00892DCE"/>
    <w:rsid w:val="00892EA4"/>
    <w:rsid w:val="0089304D"/>
    <w:rsid w:val="00893134"/>
    <w:rsid w:val="008936EF"/>
    <w:rsid w:val="00893868"/>
    <w:rsid w:val="00893878"/>
    <w:rsid w:val="00893C0D"/>
    <w:rsid w:val="00893EA0"/>
    <w:rsid w:val="00894983"/>
    <w:rsid w:val="00895219"/>
    <w:rsid w:val="00896E11"/>
    <w:rsid w:val="00897143"/>
    <w:rsid w:val="008972F2"/>
    <w:rsid w:val="0089789E"/>
    <w:rsid w:val="008A0389"/>
    <w:rsid w:val="008A05D3"/>
    <w:rsid w:val="008A0742"/>
    <w:rsid w:val="008A0A7D"/>
    <w:rsid w:val="008A0D57"/>
    <w:rsid w:val="008A1674"/>
    <w:rsid w:val="008A1CCC"/>
    <w:rsid w:val="008A1E4D"/>
    <w:rsid w:val="008A23DA"/>
    <w:rsid w:val="008A2984"/>
    <w:rsid w:val="008A3A73"/>
    <w:rsid w:val="008A3B82"/>
    <w:rsid w:val="008A4320"/>
    <w:rsid w:val="008A4CC9"/>
    <w:rsid w:val="008A505C"/>
    <w:rsid w:val="008A56B2"/>
    <w:rsid w:val="008A62B8"/>
    <w:rsid w:val="008A669E"/>
    <w:rsid w:val="008A6E44"/>
    <w:rsid w:val="008A6E50"/>
    <w:rsid w:val="008A75C0"/>
    <w:rsid w:val="008A781D"/>
    <w:rsid w:val="008A7A78"/>
    <w:rsid w:val="008B0A4F"/>
    <w:rsid w:val="008B0B35"/>
    <w:rsid w:val="008B1586"/>
    <w:rsid w:val="008B2025"/>
    <w:rsid w:val="008B20F7"/>
    <w:rsid w:val="008B291A"/>
    <w:rsid w:val="008B2A1F"/>
    <w:rsid w:val="008B2CF3"/>
    <w:rsid w:val="008B2D6D"/>
    <w:rsid w:val="008B2F10"/>
    <w:rsid w:val="008B3269"/>
    <w:rsid w:val="008B3D37"/>
    <w:rsid w:val="008B512C"/>
    <w:rsid w:val="008B5516"/>
    <w:rsid w:val="008B55BD"/>
    <w:rsid w:val="008B59D4"/>
    <w:rsid w:val="008B5C86"/>
    <w:rsid w:val="008B5CE1"/>
    <w:rsid w:val="008B64E5"/>
    <w:rsid w:val="008B65AA"/>
    <w:rsid w:val="008B6695"/>
    <w:rsid w:val="008B6A36"/>
    <w:rsid w:val="008B6C2B"/>
    <w:rsid w:val="008B73BA"/>
    <w:rsid w:val="008B746B"/>
    <w:rsid w:val="008B784E"/>
    <w:rsid w:val="008B7C93"/>
    <w:rsid w:val="008B7D73"/>
    <w:rsid w:val="008C000D"/>
    <w:rsid w:val="008C0BE2"/>
    <w:rsid w:val="008C1BC7"/>
    <w:rsid w:val="008C2495"/>
    <w:rsid w:val="008C28C4"/>
    <w:rsid w:val="008C3C1D"/>
    <w:rsid w:val="008C48F4"/>
    <w:rsid w:val="008C4CCE"/>
    <w:rsid w:val="008C53C9"/>
    <w:rsid w:val="008C6144"/>
    <w:rsid w:val="008C6B6C"/>
    <w:rsid w:val="008C6D11"/>
    <w:rsid w:val="008C6EF6"/>
    <w:rsid w:val="008C713B"/>
    <w:rsid w:val="008C734B"/>
    <w:rsid w:val="008C7D56"/>
    <w:rsid w:val="008D040B"/>
    <w:rsid w:val="008D05F5"/>
    <w:rsid w:val="008D0B96"/>
    <w:rsid w:val="008D1DCD"/>
    <w:rsid w:val="008D20F0"/>
    <w:rsid w:val="008D2293"/>
    <w:rsid w:val="008D26E0"/>
    <w:rsid w:val="008D2877"/>
    <w:rsid w:val="008D3398"/>
    <w:rsid w:val="008D35D8"/>
    <w:rsid w:val="008D3CFC"/>
    <w:rsid w:val="008D3F8A"/>
    <w:rsid w:val="008D49C6"/>
    <w:rsid w:val="008D5219"/>
    <w:rsid w:val="008D5BD5"/>
    <w:rsid w:val="008D5BF3"/>
    <w:rsid w:val="008D5D19"/>
    <w:rsid w:val="008D5DD2"/>
    <w:rsid w:val="008D710D"/>
    <w:rsid w:val="008D7187"/>
    <w:rsid w:val="008D7AAB"/>
    <w:rsid w:val="008D7FEC"/>
    <w:rsid w:val="008E01BB"/>
    <w:rsid w:val="008E104A"/>
    <w:rsid w:val="008E1215"/>
    <w:rsid w:val="008E1DC0"/>
    <w:rsid w:val="008E3F90"/>
    <w:rsid w:val="008E4B63"/>
    <w:rsid w:val="008E4C23"/>
    <w:rsid w:val="008E4DA1"/>
    <w:rsid w:val="008E51C8"/>
    <w:rsid w:val="008E5360"/>
    <w:rsid w:val="008E54A5"/>
    <w:rsid w:val="008E5503"/>
    <w:rsid w:val="008E5AC5"/>
    <w:rsid w:val="008E6224"/>
    <w:rsid w:val="008E6A25"/>
    <w:rsid w:val="008E745E"/>
    <w:rsid w:val="008E781E"/>
    <w:rsid w:val="008E7945"/>
    <w:rsid w:val="008F078E"/>
    <w:rsid w:val="008F0A6D"/>
    <w:rsid w:val="008F0FBE"/>
    <w:rsid w:val="008F11FB"/>
    <w:rsid w:val="008F13B2"/>
    <w:rsid w:val="008F1657"/>
    <w:rsid w:val="008F21CC"/>
    <w:rsid w:val="008F2205"/>
    <w:rsid w:val="008F2702"/>
    <w:rsid w:val="008F2DC0"/>
    <w:rsid w:val="008F393D"/>
    <w:rsid w:val="008F3FD7"/>
    <w:rsid w:val="008F48D2"/>
    <w:rsid w:val="008F5A08"/>
    <w:rsid w:val="008F662F"/>
    <w:rsid w:val="008F6720"/>
    <w:rsid w:val="008F689F"/>
    <w:rsid w:val="008F68F2"/>
    <w:rsid w:val="008F7249"/>
    <w:rsid w:val="008F7644"/>
    <w:rsid w:val="008F7D6B"/>
    <w:rsid w:val="00900F7F"/>
    <w:rsid w:val="009017C2"/>
    <w:rsid w:val="00901DB7"/>
    <w:rsid w:val="00902293"/>
    <w:rsid w:val="009029F4"/>
    <w:rsid w:val="00902E53"/>
    <w:rsid w:val="00902EFE"/>
    <w:rsid w:val="00903273"/>
    <w:rsid w:val="00903676"/>
    <w:rsid w:val="00903A25"/>
    <w:rsid w:val="00903F60"/>
    <w:rsid w:val="00904923"/>
    <w:rsid w:val="009049BD"/>
    <w:rsid w:val="009050A3"/>
    <w:rsid w:val="009052D9"/>
    <w:rsid w:val="009055B1"/>
    <w:rsid w:val="009055EA"/>
    <w:rsid w:val="009062E2"/>
    <w:rsid w:val="00906311"/>
    <w:rsid w:val="00906C68"/>
    <w:rsid w:val="0090740D"/>
    <w:rsid w:val="00907785"/>
    <w:rsid w:val="0091013F"/>
    <w:rsid w:val="009113D5"/>
    <w:rsid w:val="00911DF0"/>
    <w:rsid w:val="00912075"/>
    <w:rsid w:val="009126FC"/>
    <w:rsid w:val="00912838"/>
    <w:rsid w:val="009128A6"/>
    <w:rsid w:val="00913619"/>
    <w:rsid w:val="0091370E"/>
    <w:rsid w:val="00913858"/>
    <w:rsid w:val="009138F1"/>
    <w:rsid w:val="009142AF"/>
    <w:rsid w:val="0091446A"/>
    <w:rsid w:val="009144E4"/>
    <w:rsid w:val="00914A62"/>
    <w:rsid w:val="00915104"/>
    <w:rsid w:val="00915722"/>
    <w:rsid w:val="009157CD"/>
    <w:rsid w:val="00915829"/>
    <w:rsid w:val="00915857"/>
    <w:rsid w:val="009158FC"/>
    <w:rsid w:val="0091593B"/>
    <w:rsid w:val="00915ABF"/>
    <w:rsid w:val="00916090"/>
    <w:rsid w:val="009161FA"/>
    <w:rsid w:val="00916221"/>
    <w:rsid w:val="0091626B"/>
    <w:rsid w:val="00916BC8"/>
    <w:rsid w:val="009178E4"/>
    <w:rsid w:val="00917960"/>
    <w:rsid w:val="00920712"/>
    <w:rsid w:val="00920884"/>
    <w:rsid w:val="00920A69"/>
    <w:rsid w:val="0092100E"/>
    <w:rsid w:val="009211E2"/>
    <w:rsid w:val="009229DE"/>
    <w:rsid w:val="00922FE9"/>
    <w:rsid w:val="00923191"/>
    <w:rsid w:val="009231B8"/>
    <w:rsid w:val="0092328B"/>
    <w:rsid w:val="0092356C"/>
    <w:rsid w:val="009239FC"/>
    <w:rsid w:val="00923B34"/>
    <w:rsid w:val="00923CE9"/>
    <w:rsid w:val="00924582"/>
    <w:rsid w:val="00924687"/>
    <w:rsid w:val="00924D09"/>
    <w:rsid w:val="00925130"/>
    <w:rsid w:val="00925CC7"/>
    <w:rsid w:val="00926B96"/>
    <w:rsid w:val="00927D54"/>
    <w:rsid w:val="009306ED"/>
    <w:rsid w:val="00930E71"/>
    <w:rsid w:val="009322F4"/>
    <w:rsid w:val="00932795"/>
    <w:rsid w:val="00932A9E"/>
    <w:rsid w:val="00933048"/>
    <w:rsid w:val="009333F0"/>
    <w:rsid w:val="0093410B"/>
    <w:rsid w:val="0093450B"/>
    <w:rsid w:val="009345A5"/>
    <w:rsid w:val="0093473B"/>
    <w:rsid w:val="00934B02"/>
    <w:rsid w:val="00934D44"/>
    <w:rsid w:val="00935E71"/>
    <w:rsid w:val="009362E8"/>
    <w:rsid w:val="0093693E"/>
    <w:rsid w:val="009369E0"/>
    <w:rsid w:val="0093755D"/>
    <w:rsid w:val="00937B3B"/>
    <w:rsid w:val="009400C0"/>
    <w:rsid w:val="009407C5"/>
    <w:rsid w:val="00940A85"/>
    <w:rsid w:val="0094157C"/>
    <w:rsid w:val="0094180D"/>
    <w:rsid w:val="00943143"/>
    <w:rsid w:val="009431A7"/>
    <w:rsid w:val="009432DD"/>
    <w:rsid w:val="0094356F"/>
    <w:rsid w:val="00943977"/>
    <w:rsid w:val="00943D74"/>
    <w:rsid w:val="00943ED7"/>
    <w:rsid w:val="009451D0"/>
    <w:rsid w:val="009453ED"/>
    <w:rsid w:val="00945706"/>
    <w:rsid w:val="00945B4E"/>
    <w:rsid w:val="00945D20"/>
    <w:rsid w:val="00945FBA"/>
    <w:rsid w:val="00946245"/>
    <w:rsid w:val="00946293"/>
    <w:rsid w:val="00946C72"/>
    <w:rsid w:val="00946F5A"/>
    <w:rsid w:val="00946F6A"/>
    <w:rsid w:val="00947AD2"/>
    <w:rsid w:val="00947BCE"/>
    <w:rsid w:val="00947EB9"/>
    <w:rsid w:val="00950153"/>
    <w:rsid w:val="009502EF"/>
    <w:rsid w:val="00950325"/>
    <w:rsid w:val="0095081C"/>
    <w:rsid w:val="0095088A"/>
    <w:rsid w:val="00950957"/>
    <w:rsid w:val="00950E0A"/>
    <w:rsid w:val="00950E6B"/>
    <w:rsid w:val="00951806"/>
    <w:rsid w:val="00952312"/>
    <w:rsid w:val="009530B7"/>
    <w:rsid w:val="009536D2"/>
    <w:rsid w:val="009537DA"/>
    <w:rsid w:val="00954490"/>
    <w:rsid w:val="009548AA"/>
    <w:rsid w:val="009549CA"/>
    <w:rsid w:val="00955056"/>
    <w:rsid w:val="009551A4"/>
    <w:rsid w:val="00956AB3"/>
    <w:rsid w:val="00956CD5"/>
    <w:rsid w:val="00957358"/>
    <w:rsid w:val="009574CE"/>
    <w:rsid w:val="00957835"/>
    <w:rsid w:val="009579B6"/>
    <w:rsid w:val="009603DB"/>
    <w:rsid w:val="00960622"/>
    <w:rsid w:val="009606E3"/>
    <w:rsid w:val="00960F4A"/>
    <w:rsid w:val="0096156F"/>
    <w:rsid w:val="0096158A"/>
    <w:rsid w:val="009615A5"/>
    <w:rsid w:val="00961896"/>
    <w:rsid w:val="00961B00"/>
    <w:rsid w:val="0096279A"/>
    <w:rsid w:val="00962CD5"/>
    <w:rsid w:val="00962D56"/>
    <w:rsid w:val="00963124"/>
    <w:rsid w:val="0096393F"/>
    <w:rsid w:val="00963963"/>
    <w:rsid w:val="0096399D"/>
    <w:rsid w:val="00963CA5"/>
    <w:rsid w:val="009646F0"/>
    <w:rsid w:val="00964C55"/>
    <w:rsid w:val="00964E91"/>
    <w:rsid w:val="009655B4"/>
    <w:rsid w:val="00966EAE"/>
    <w:rsid w:val="00966EB1"/>
    <w:rsid w:val="0096710D"/>
    <w:rsid w:val="009675B9"/>
    <w:rsid w:val="009678CC"/>
    <w:rsid w:val="009679F3"/>
    <w:rsid w:val="00967A9E"/>
    <w:rsid w:val="009708B6"/>
    <w:rsid w:val="00970B9B"/>
    <w:rsid w:val="00970D38"/>
    <w:rsid w:val="00970F96"/>
    <w:rsid w:val="00971060"/>
    <w:rsid w:val="009715BA"/>
    <w:rsid w:val="00971F3D"/>
    <w:rsid w:val="009722BE"/>
    <w:rsid w:val="009723D9"/>
    <w:rsid w:val="0097287F"/>
    <w:rsid w:val="00972B2C"/>
    <w:rsid w:val="00973F55"/>
    <w:rsid w:val="009741B3"/>
    <w:rsid w:val="00974D05"/>
    <w:rsid w:val="0097500D"/>
    <w:rsid w:val="0097623C"/>
    <w:rsid w:val="009763D0"/>
    <w:rsid w:val="00976719"/>
    <w:rsid w:val="00976832"/>
    <w:rsid w:val="00976DB2"/>
    <w:rsid w:val="00976F64"/>
    <w:rsid w:val="009776CF"/>
    <w:rsid w:val="0097785C"/>
    <w:rsid w:val="009778FB"/>
    <w:rsid w:val="00977B69"/>
    <w:rsid w:val="00977CE2"/>
    <w:rsid w:val="009804BE"/>
    <w:rsid w:val="0098111D"/>
    <w:rsid w:val="0098118A"/>
    <w:rsid w:val="009813BD"/>
    <w:rsid w:val="00981589"/>
    <w:rsid w:val="009816B9"/>
    <w:rsid w:val="00981E1A"/>
    <w:rsid w:val="00982220"/>
    <w:rsid w:val="0098292D"/>
    <w:rsid w:val="00982A10"/>
    <w:rsid w:val="00983BD1"/>
    <w:rsid w:val="00983E29"/>
    <w:rsid w:val="00983F1C"/>
    <w:rsid w:val="0098401C"/>
    <w:rsid w:val="00984CE8"/>
    <w:rsid w:val="00985501"/>
    <w:rsid w:val="00985E31"/>
    <w:rsid w:val="00986CD5"/>
    <w:rsid w:val="00987D5B"/>
    <w:rsid w:val="00987DE6"/>
    <w:rsid w:val="00987E36"/>
    <w:rsid w:val="00990284"/>
    <w:rsid w:val="00990664"/>
    <w:rsid w:val="00990C30"/>
    <w:rsid w:val="00990DF4"/>
    <w:rsid w:val="00991261"/>
    <w:rsid w:val="009915A6"/>
    <w:rsid w:val="009922AD"/>
    <w:rsid w:val="009928DB"/>
    <w:rsid w:val="00992E2E"/>
    <w:rsid w:val="009944A7"/>
    <w:rsid w:val="009947D0"/>
    <w:rsid w:val="0099481D"/>
    <w:rsid w:val="00994960"/>
    <w:rsid w:val="00994E77"/>
    <w:rsid w:val="00995494"/>
    <w:rsid w:val="009958EC"/>
    <w:rsid w:val="00995D2A"/>
    <w:rsid w:val="00995F08"/>
    <w:rsid w:val="00995FD8"/>
    <w:rsid w:val="00997218"/>
    <w:rsid w:val="0099799B"/>
    <w:rsid w:val="009979A6"/>
    <w:rsid w:val="00997BB3"/>
    <w:rsid w:val="009A12AB"/>
    <w:rsid w:val="009A1497"/>
    <w:rsid w:val="009A186F"/>
    <w:rsid w:val="009A1ADB"/>
    <w:rsid w:val="009A1BD8"/>
    <w:rsid w:val="009A1D67"/>
    <w:rsid w:val="009A1EFF"/>
    <w:rsid w:val="009A2155"/>
    <w:rsid w:val="009A21AF"/>
    <w:rsid w:val="009A27FA"/>
    <w:rsid w:val="009A2C3D"/>
    <w:rsid w:val="009A2CA0"/>
    <w:rsid w:val="009A2DED"/>
    <w:rsid w:val="009A3147"/>
    <w:rsid w:val="009A3219"/>
    <w:rsid w:val="009A3564"/>
    <w:rsid w:val="009A3CB3"/>
    <w:rsid w:val="009A43EE"/>
    <w:rsid w:val="009A51D0"/>
    <w:rsid w:val="009A5AF6"/>
    <w:rsid w:val="009A5D54"/>
    <w:rsid w:val="009A68A6"/>
    <w:rsid w:val="009A6900"/>
    <w:rsid w:val="009A6B56"/>
    <w:rsid w:val="009A743E"/>
    <w:rsid w:val="009A79C6"/>
    <w:rsid w:val="009B0D4B"/>
    <w:rsid w:val="009B139F"/>
    <w:rsid w:val="009B13AE"/>
    <w:rsid w:val="009B13CC"/>
    <w:rsid w:val="009B16BA"/>
    <w:rsid w:val="009B1C83"/>
    <w:rsid w:val="009B1DA0"/>
    <w:rsid w:val="009B209B"/>
    <w:rsid w:val="009B22E4"/>
    <w:rsid w:val="009B26AF"/>
    <w:rsid w:val="009B2B0A"/>
    <w:rsid w:val="009B2C91"/>
    <w:rsid w:val="009B2CD0"/>
    <w:rsid w:val="009B2E40"/>
    <w:rsid w:val="009B3AAA"/>
    <w:rsid w:val="009B485D"/>
    <w:rsid w:val="009B523A"/>
    <w:rsid w:val="009B5C0E"/>
    <w:rsid w:val="009B7528"/>
    <w:rsid w:val="009B75D4"/>
    <w:rsid w:val="009B76BB"/>
    <w:rsid w:val="009C00E3"/>
    <w:rsid w:val="009C01A4"/>
    <w:rsid w:val="009C05B1"/>
    <w:rsid w:val="009C0839"/>
    <w:rsid w:val="009C1015"/>
    <w:rsid w:val="009C1150"/>
    <w:rsid w:val="009C1A60"/>
    <w:rsid w:val="009C2366"/>
    <w:rsid w:val="009C2384"/>
    <w:rsid w:val="009C2C3F"/>
    <w:rsid w:val="009C2F70"/>
    <w:rsid w:val="009C3484"/>
    <w:rsid w:val="009C3633"/>
    <w:rsid w:val="009C4479"/>
    <w:rsid w:val="009C4DC9"/>
    <w:rsid w:val="009C5056"/>
    <w:rsid w:val="009C521E"/>
    <w:rsid w:val="009C5949"/>
    <w:rsid w:val="009C5C2A"/>
    <w:rsid w:val="009C6037"/>
    <w:rsid w:val="009C6165"/>
    <w:rsid w:val="009C67ED"/>
    <w:rsid w:val="009C6FB9"/>
    <w:rsid w:val="009C7186"/>
    <w:rsid w:val="009C76FE"/>
    <w:rsid w:val="009C7CFD"/>
    <w:rsid w:val="009D07AE"/>
    <w:rsid w:val="009D08E0"/>
    <w:rsid w:val="009D0E74"/>
    <w:rsid w:val="009D0FF4"/>
    <w:rsid w:val="009D150A"/>
    <w:rsid w:val="009D1B3C"/>
    <w:rsid w:val="009D1D2D"/>
    <w:rsid w:val="009D22AA"/>
    <w:rsid w:val="009D25A5"/>
    <w:rsid w:val="009D2EBC"/>
    <w:rsid w:val="009D46CA"/>
    <w:rsid w:val="009D4E35"/>
    <w:rsid w:val="009D4EFB"/>
    <w:rsid w:val="009D5197"/>
    <w:rsid w:val="009D52D3"/>
    <w:rsid w:val="009D58B1"/>
    <w:rsid w:val="009D6182"/>
    <w:rsid w:val="009D61FA"/>
    <w:rsid w:val="009D6228"/>
    <w:rsid w:val="009D6292"/>
    <w:rsid w:val="009D6384"/>
    <w:rsid w:val="009D65D0"/>
    <w:rsid w:val="009D72E9"/>
    <w:rsid w:val="009D754C"/>
    <w:rsid w:val="009E06EC"/>
    <w:rsid w:val="009E096A"/>
    <w:rsid w:val="009E1258"/>
    <w:rsid w:val="009E1959"/>
    <w:rsid w:val="009E1BE1"/>
    <w:rsid w:val="009E1F8E"/>
    <w:rsid w:val="009E228E"/>
    <w:rsid w:val="009E25BA"/>
    <w:rsid w:val="009E28F3"/>
    <w:rsid w:val="009E3B27"/>
    <w:rsid w:val="009E3B62"/>
    <w:rsid w:val="009E3B9E"/>
    <w:rsid w:val="009E454B"/>
    <w:rsid w:val="009E52A5"/>
    <w:rsid w:val="009E5688"/>
    <w:rsid w:val="009E59D4"/>
    <w:rsid w:val="009E62C3"/>
    <w:rsid w:val="009E6646"/>
    <w:rsid w:val="009E688B"/>
    <w:rsid w:val="009E69E8"/>
    <w:rsid w:val="009E6C00"/>
    <w:rsid w:val="009E70F9"/>
    <w:rsid w:val="009E73FA"/>
    <w:rsid w:val="009E7951"/>
    <w:rsid w:val="009E7AC0"/>
    <w:rsid w:val="009F0975"/>
    <w:rsid w:val="009F0B9C"/>
    <w:rsid w:val="009F1114"/>
    <w:rsid w:val="009F1A50"/>
    <w:rsid w:val="009F1B35"/>
    <w:rsid w:val="009F2151"/>
    <w:rsid w:val="009F2442"/>
    <w:rsid w:val="009F293D"/>
    <w:rsid w:val="009F2D31"/>
    <w:rsid w:val="009F2ED4"/>
    <w:rsid w:val="009F45A6"/>
    <w:rsid w:val="009F4AEF"/>
    <w:rsid w:val="009F4E57"/>
    <w:rsid w:val="009F4F87"/>
    <w:rsid w:val="009F566D"/>
    <w:rsid w:val="009F643F"/>
    <w:rsid w:val="009F6612"/>
    <w:rsid w:val="009F708A"/>
    <w:rsid w:val="009F7505"/>
    <w:rsid w:val="009F7E1B"/>
    <w:rsid w:val="00A00628"/>
    <w:rsid w:val="00A00D54"/>
    <w:rsid w:val="00A011CD"/>
    <w:rsid w:val="00A01242"/>
    <w:rsid w:val="00A01869"/>
    <w:rsid w:val="00A02125"/>
    <w:rsid w:val="00A027DE"/>
    <w:rsid w:val="00A0294D"/>
    <w:rsid w:val="00A02DC1"/>
    <w:rsid w:val="00A034D2"/>
    <w:rsid w:val="00A037D7"/>
    <w:rsid w:val="00A03F9C"/>
    <w:rsid w:val="00A04120"/>
    <w:rsid w:val="00A045E4"/>
    <w:rsid w:val="00A04CEC"/>
    <w:rsid w:val="00A05404"/>
    <w:rsid w:val="00A05F8F"/>
    <w:rsid w:val="00A06008"/>
    <w:rsid w:val="00A06075"/>
    <w:rsid w:val="00A06214"/>
    <w:rsid w:val="00A06275"/>
    <w:rsid w:val="00A066E7"/>
    <w:rsid w:val="00A06D92"/>
    <w:rsid w:val="00A06E12"/>
    <w:rsid w:val="00A0793D"/>
    <w:rsid w:val="00A07EE3"/>
    <w:rsid w:val="00A07F79"/>
    <w:rsid w:val="00A105A2"/>
    <w:rsid w:val="00A10EF4"/>
    <w:rsid w:val="00A10F4D"/>
    <w:rsid w:val="00A11698"/>
    <w:rsid w:val="00A125ED"/>
    <w:rsid w:val="00A12727"/>
    <w:rsid w:val="00A12AE2"/>
    <w:rsid w:val="00A12B22"/>
    <w:rsid w:val="00A12FFC"/>
    <w:rsid w:val="00A13933"/>
    <w:rsid w:val="00A13A6F"/>
    <w:rsid w:val="00A13CDD"/>
    <w:rsid w:val="00A14427"/>
    <w:rsid w:val="00A145AA"/>
    <w:rsid w:val="00A14D57"/>
    <w:rsid w:val="00A163D0"/>
    <w:rsid w:val="00A16613"/>
    <w:rsid w:val="00A175D9"/>
    <w:rsid w:val="00A17788"/>
    <w:rsid w:val="00A17DCC"/>
    <w:rsid w:val="00A17E05"/>
    <w:rsid w:val="00A20138"/>
    <w:rsid w:val="00A20272"/>
    <w:rsid w:val="00A20363"/>
    <w:rsid w:val="00A20441"/>
    <w:rsid w:val="00A20DD7"/>
    <w:rsid w:val="00A20F53"/>
    <w:rsid w:val="00A21A86"/>
    <w:rsid w:val="00A21E6F"/>
    <w:rsid w:val="00A21ED1"/>
    <w:rsid w:val="00A21F72"/>
    <w:rsid w:val="00A2273C"/>
    <w:rsid w:val="00A23860"/>
    <w:rsid w:val="00A23BDF"/>
    <w:rsid w:val="00A24009"/>
    <w:rsid w:val="00A251FC"/>
    <w:rsid w:val="00A267B1"/>
    <w:rsid w:val="00A268DB"/>
    <w:rsid w:val="00A271CA"/>
    <w:rsid w:val="00A27393"/>
    <w:rsid w:val="00A30D6E"/>
    <w:rsid w:val="00A31976"/>
    <w:rsid w:val="00A31D39"/>
    <w:rsid w:val="00A32B2F"/>
    <w:rsid w:val="00A3333E"/>
    <w:rsid w:val="00A33425"/>
    <w:rsid w:val="00A3350B"/>
    <w:rsid w:val="00A33A75"/>
    <w:rsid w:val="00A33FB6"/>
    <w:rsid w:val="00A344D0"/>
    <w:rsid w:val="00A3497F"/>
    <w:rsid w:val="00A34A5B"/>
    <w:rsid w:val="00A34BE7"/>
    <w:rsid w:val="00A356A6"/>
    <w:rsid w:val="00A360AE"/>
    <w:rsid w:val="00A3644D"/>
    <w:rsid w:val="00A36AD0"/>
    <w:rsid w:val="00A370A7"/>
    <w:rsid w:val="00A37301"/>
    <w:rsid w:val="00A37539"/>
    <w:rsid w:val="00A375AE"/>
    <w:rsid w:val="00A37F0D"/>
    <w:rsid w:val="00A40011"/>
    <w:rsid w:val="00A40FDA"/>
    <w:rsid w:val="00A4141E"/>
    <w:rsid w:val="00A414A0"/>
    <w:rsid w:val="00A41825"/>
    <w:rsid w:val="00A41980"/>
    <w:rsid w:val="00A41E14"/>
    <w:rsid w:val="00A4210B"/>
    <w:rsid w:val="00A421B7"/>
    <w:rsid w:val="00A424E4"/>
    <w:rsid w:val="00A42826"/>
    <w:rsid w:val="00A436FE"/>
    <w:rsid w:val="00A4398C"/>
    <w:rsid w:val="00A43CB2"/>
    <w:rsid w:val="00A43E90"/>
    <w:rsid w:val="00A443EA"/>
    <w:rsid w:val="00A4461F"/>
    <w:rsid w:val="00A449FB"/>
    <w:rsid w:val="00A44BCF"/>
    <w:rsid w:val="00A44E94"/>
    <w:rsid w:val="00A45871"/>
    <w:rsid w:val="00A45DB3"/>
    <w:rsid w:val="00A45E16"/>
    <w:rsid w:val="00A464E5"/>
    <w:rsid w:val="00A46739"/>
    <w:rsid w:val="00A4678F"/>
    <w:rsid w:val="00A469B5"/>
    <w:rsid w:val="00A46D83"/>
    <w:rsid w:val="00A472BE"/>
    <w:rsid w:val="00A4732E"/>
    <w:rsid w:val="00A47651"/>
    <w:rsid w:val="00A477B7"/>
    <w:rsid w:val="00A47B7E"/>
    <w:rsid w:val="00A47D8A"/>
    <w:rsid w:val="00A47E3B"/>
    <w:rsid w:val="00A50066"/>
    <w:rsid w:val="00A503A1"/>
    <w:rsid w:val="00A50542"/>
    <w:rsid w:val="00A50753"/>
    <w:rsid w:val="00A50C52"/>
    <w:rsid w:val="00A50FE8"/>
    <w:rsid w:val="00A51326"/>
    <w:rsid w:val="00A516DC"/>
    <w:rsid w:val="00A51F7A"/>
    <w:rsid w:val="00A5201F"/>
    <w:rsid w:val="00A528CD"/>
    <w:rsid w:val="00A53B02"/>
    <w:rsid w:val="00A53CBD"/>
    <w:rsid w:val="00A53EDF"/>
    <w:rsid w:val="00A543EE"/>
    <w:rsid w:val="00A5498B"/>
    <w:rsid w:val="00A54C0E"/>
    <w:rsid w:val="00A55979"/>
    <w:rsid w:val="00A55A09"/>
    <w:rsid w:val="00A55EEF"/>
    <w:rsid w:val="00A564D0"/>
    <w:rsid w:val="00A56B14"/>
    <w:rsid w:val="00A56B66"/>
    <w:rsid w:val="00A56D94"/>
    <w:rsid w:val="00A56FC8"/>
    <w:rsid w:val="00A574DE"/>
    <w:rsid w:val="00A57909"/>
    <w:rsid w:val="00A579EB"/>
    <w:rsid w:val="00A57B90"/>
    <w:rsid w:val="00A603AF"/>
    <w:rsid w:val="00A60997"/>
    <w:rsid w:val="00A60B49"/>
    <w:rsid w:val="00A60D05"/>
    <w:rsid w:val="00A61169"/>
    <w:rsid w:val="00A611A8"/>
    <w:rsid w:val="00A6277E"/>
    <w:rsid w:val="00A62B5F"/>
    <w:rsid w:val="00A63209"/>
    <w:rsid w:val="00A633C3"/>
    <w:rsid w:val="00A64166"/>
    <w:rsid w:val="00A64835"/>
    <w:rsid w:val="00A649F6"/>
    <w:rsid w:val="00A64D33"/>
    <w:rsid w:val="00A64E3D"/>
    <w:rsid w:val="00A6518B"/>
    <w:rsid w:val="00A662CD"/>
    <w:rsid w:val="00A667E2"/>
    <w:rsid w:val="00A6688F"/>
    <w:rsid w:val="00A6759D"/>
    <w:rsid w:val="00A7071F"/>
    <w:rsid w:val="00A7084D"/>
    <w:rsid w:val="00A71271"/>
    <w:rsid w:val="00A714AE"/>
    <w:rsid w:val="00A71A41"/>
    <w:rsid w:val="00A71C6A"/>
    <w:rsid w:val="00A72178"/>
    <w:rsid w:val="00A72658"/>
    <w:rsid w:val="00A72C6C"/>
    <w:rsid w:val="00A72D6D"/>
    <w:rsid w:val="00A73514"/>
    <w:rsid w:val="00A7374B"/>
    <w:rsid w:val="00A73763"/>
    <w:rsid w:val="00A737CB"/>
    <w:rsid w:val="00A743E4"/>
    <w:rsid w:val="00A744ED"/>
    <w:rsid w:val="00A74514"/>
    <w:rsid w:val="00A7476C"/>
    <w:rsid w:val="00A749E4"/>
    <w:rsid w:val="00A74BA2"/>
    <w:rsid w:val="00A74CEC"/>
    <w:rsid w:val="00A74DB4"/>
    <w:rsid w:val="00A75790"/>
    <w:rsid w:val="00A76309"/>
    <w:rsid w:val="00A76B2E"/>
    <w:rsid w:val="00A76EAE"/>
    <w:rsid w:val="00A76FDA"/>
    <w:rsid w:val="00A7705B"/>
    <w:rsid w:val="00A77390"/>
    <w:rsid w:val="00A7784D"/>
    <w:rsid w:val="00A778B5"/>
    <w:rsid w:val="00A77E1E"/>
    <w:rsid w:val="00A806D3"/>
    <w:rsid w:val="00A807AC"/>
    <w:rsid w:val="00A80B75"/>
    <w:rsid w:val="00A80EDB"/>
    <w:rsid w:val="00A817CB"/>
    <w:rsid w:val="00A8194C"/>
    <w:rsid w:val="00A82022"/>
    <w:rsid w:val="00A820D0"/>
    <w:rsid w:val="00A827EF"/>
    <w:rsid w:val="00A82D79"/>
    <w:rsid w:val="00A82F56"/>
    <w:rsid w:val="00A831AA"/>
    <w:rsid w:val="00A836E6"/>
    <w:rsid w:val="00A83A5C"/>
    <w:rsid w:val="00A83B2D"/>
    <w:rsid w:val="00A84474"/>
    <w:rsid w:val="00A8474E"/>
    <w:rsid w:val="00A84A95"/>
    <w:rsid w:val="00A856A6"/>
    <w:rsid w:val="00A85EB5"/>
    <w:rsid w:val="00A86182"/>
    <w:rsid w:val="00A8621B"/>
    <w:rsid w:val="00A86C56"/>
    <w:rsid w:val="00A87172"/>
    <w:rsid w:val="00A877CE"/>
    <w:rsid w:val="00A87885"/>
    <w:rsid w:val="00A87BB6"/>
    <w:rsid w:val="00A901F9"/>
    <w:rsid w:val="00A90B87"/>
    <w:rsid w:val="00A90C02"/>
    <w:rsid w:val="00A916E2"/>
    <w:rsid w:val="00A91A6A"/>
    <w:rsid w:val="00A91A70"/>
    <w:rsid w:val="00A92346"/>
    <w:rsid w:val="00A92549"/>
    <w:rsid w:val="00A92B85"/>
    <w:rsid w:val="00A92CB1"/>
    <w:rsid w:val="00A9339C"/>
    <w:rsid w:val="00A93465"/>
    <w:rsid w:val="00A93D72"/>
    <w:rsid w:val="00A94191"/>
    <w:rsid w:val="00A94707"/>
    <w:rsid w:val="00A9565E"/>
    <w:rsid w:val="00A9592F"/>
    <w:rsid w:val="00A95FB3"/>
    <w:rsid w:val="00A96618"/>
    <w:rsid w:val="00A966B8"/>
    <w:rsid w:val="00A967BB"/>
    <w:rsid w:val="00A968EA"/>
    <w:rsid w:val="00A96CD7"/>
    <w:rsid w:val="00A9776A"/>
    <w:rsid w:val="00A97B5D"/>
    <w:rsid w:val="00A97FA9"/>
    <w:rsid w:val="00AA01AC"/>
    <w:rsid w:val="00AA04C6"/>
    <w:rsid w:val="00AA07B9"/>
    <w:rsid w:val="00AA0D57"/>
    <w:rsid w:val="00AA1A95"/>
    <w:rsid w:val="00AA2595"/>
    <w:rsid w:val="00AA320F"/>
    <w:rsid w:val="00AA3D61"/>
    <w:rsid w:val="00AA4351"/>
    <w:rsid w:val="00AA43DA"/>
    <w:rsid w:val="00AA4D89"/>
    <w:rsid w:val="00AA5271"/>
    <w:rsid w:val="00AA57C5"/>
    <w:rsid w:val="00AA5A80"/>
    <w:rsid w:val="00AA5C3C"/>
    <w:rsid w:val="00AA6101"/>
    <w:rsid w:val="00AA650E"/>
    <w:rsid w:val="00AA67F0"/>
    <w:rsid w:val="00AA6A16"/>
    <w:rsid w:val="00AA6C80"/>
    <w:rsid w:val="00AA6E6E"/>
    <w:rsid w:val="00AB0D8E"/>
    <w:rsid w:val="00AB0E1E"/>
    <w:rsid w:val="00AB0F5A"/>
    <w:rsid w:val="00AB10C4"/>
    <w:rsid w:val="00AB133B"/>
    <w:rsid w:val="00AB1525"/>
    <w:rsid w:val="00AB1938"/>
    <w:rsid w:val="00AB31D8"/>
    <w:rsid w:val="00AB338E"/>
    <w:rsid w:val="00AB3A27"/>
    <w:rsid w:val="00AB3D15"/>
    <w:rsid w:val="00AB3EE1"/>
    <w:rsid w:val="00AB447B"/>
    <w:rsid w:val="00AB4587"/>
    <w:rsid w:val="00AB45B8"/>
    <w:rsid w:val="00AB48A4"/>
    <w:rsid w:val="00AB4A72"/>
    <w:rsid w:val="00AB4C3F"/>
    <w:rsid w:val="00AB4C7F"/>
    <w:rsid w:val="00AB5AF4"/>
    <w:rsid w:val="00AB617E"/>
    <w:rsid w:val="00AB693C"/>
    <w:rsid w:val="00AB701D"/>
    <w:rsid w:val="00AB7665"/>
    <w:rsid w:val="00AB7813"/>
    <w:rsid w:val="00AB7AFB"/>
    <w:rsid w:val="00AB7E30"/>
    <w:rsid w:val="00AC01E9"/>
    <w:rsid w:val="00AC0302"/>
    <w:rsid w:val="00AC067D"/>
    <w:rsid w:val="00AC0CB5"/>
    <w:rsid w:val="00AC1339"/>
    <w:rsid w:val="00AC1693"/>
    <w:rsid w:val="00AC2338"/>
    <w:rsid w:val="00AC26C8"/>
    <w:rsid w:val="00AC2A30"/>
    <w:rsid w:val="00AC327E"/>
    <w:rsid w:val="00AC34CB"/>
    <w:rsid w:val="00AC3721"/>
    <w:rsid w:val="00AC39A0"/>
    <w:rsid w:val="00AC43E1"/>
    <w:rsid w:val="00AC4486"/>
    <w:rsid w:val="00AC4550"/>
    <w:rsid w:val="00AC4730"/>
    <w:rsid w:val="00AC4C1E"/>
    <w:rsid w:val="00AC52AB"/>
    <w:rsid w:val="00AC5D40"/>
    <w:rsid w:val="00AC651C"/>
    <w:rsid w:val="00AC7123"/>
    <w:rsid w:val="00AD000D"/>
    <w:rsid w:val="00AD04D3"/>
    <w:rsid w:val="00AD07F2"/>
    <w:rsid w:val="00AD09BF"/>
    <w:rsid w:val="00AD1DD8"/>
    <w:rsid w:val="00AD1EBC"/>
    <w:rsid w:val="00AD1F14"/>
    <w:rsid w:val="00AD25B5"/>
    <w:rsid w:val="00AD26BC"/>
    <w:rsid w:val="00AD2CDC"/>
    <w:rsid w:val="00AD2DB7"/>
    <w:rsid w:val="00AD374E"/>
    <w:rsid w:val="00AD39B2"/>
    <w:rsid w:val="00AD3A79"/>
    <w:rsid w:val="00AD3C3C"/>
    <w:rsid w:val="00AD3D8D"/>
    <w:rsid w:val="00AD46EC"/>
    <w:rsid w:val="00AD4CD7"/>
    <w:rsid w:val="00AD5FB4"/>
    <w:rsid w:val="00AD6649"/>
    <w:rsid w:val="00AD6A58"/>
    <w:rsid w:val="00AD78FC"/>
    <w:rsid w:val="00AD7BAE"/>
    <w:rsid w:val="00AD7E24"/>
    <w:rsid w:val="00AE0023"/>
    <w:rsid w:val="00AE0057"/>
    <w:rsid w:val="00AE0D9E"/>
    <w:rsid w:val="00AE1115"/>
    <w:rsid w:val="00AE1687"/>
    <w:rsid w:val="00AE1C4E"/>
    <w:rsid w:val="00AE1DBF"/>
    <w:rsid w:val="00AE2DAE"/>
    <w:rsid w:val="00AE2E9F"/>
    <w:rsid w:val="00AE2EC8"/>
    <w:rsid w:val="00AE34B8"/>
    <w:rsid w:val="00AE34F6"/>
    <w:rsid w:val="00AE3EEF"/>
    <w:rsid w:val="00AE44E3"/>
    <w:rsid w:val="00AE5159"/>
    <w:rsid w:val="00AE530C"/>
    <w:rsid w:val="00AE5C3B"/>
    <w:rsid w:val="00AE6E77"/>
    <w:rsid w:val="00AE7011"/>
    <w:rsid w:val="00AE7C0A"/>
    <w:rsid w:val="00AE7E86"/>
    <w:rsid w:val="00AE7F02"/>
    <w:rsid w:val="00AE7FA4"/>
    <w:rsid w:val="00AF1398"/>
    <w:rsid w:val="00AF1655"/>
    <w:rsid w:val="00AF1FFB"/>
    <w:rsid w:val="00AF206B"/>
    <w:rsid w:val="00AF2427"/>
    <w:rsid w:val="00AF2BEF"/>
    <w:rsid w:val="00AF31C7"/>
    <w:rsid w:val="00AF3307"/>
    <w:rsid w:val="00AF3732"/>
    <w:rsid w:val="00AF3A7E"/>
    <w:rsid w:val="00AF3B95"/>
    <w:rsid w:val="00AF3C86"/>
    <w:rsid w:val="00AF4B1C"/>
    <w:rsid w:val="00AF59C8"/>
    <w:rsid w:val="00AF5D18"/>
    <w:rsid w:val="00AF61CA"/>
    <w:rsid w:val="00AF61DA"/>
    <w:rsid w:val="00AF68F7"/>
    <w:rsid w:val="00AF6C64"/>
    <w:rsid w:val="00AF6D99"/>
    <w:rsid w:val="00AF6E1B"/>
    <w:rsid w:val="00AF730D"/>
    <w:rsid w:val="00AF7432"/>
    <w:rsid w:val="00B00181"/>
    <w:rsid w:val="00B005B5"/>
    <w:rsid w:val="00B009C9"/>
    <w:rsid w:val="00B00B6D"/>
    <w:rsid w:val="00B00DF3"/>
    <w:rsid w:val="00B00F83"/>
    <w:rsid w:val="00B0156A"/>
    <w:rsid w:val="00B018BA"/>
    <w:rsid w:val="00B01E9D"/>
    <w:rsid w:val="00B02585"/>
    <w:rsid w:val="00B02B6D"/>
    <w:rsid w:val="00B02DCF"/>
    <w:rsid w:val="00B02EAB"/>
    <w:rsid w:val="00B02EC3"/>
    <w:rsid w:val="00B031A6"/>
    <w:rsid w:val="00B04475"/>
    <w:rsid w:val="00B04496"/>
    <w:rsid w:val="00B044F4"/>
    <w:rsid w:val="00B0492E"/>
    <w:rsid w:val="00B0565A"/>
    <w:rsid w:val="00B059D7"/>
    <w:rsid w:val="00B06AD5"/>
    <w:rsid w:val="00B06D2C"/>
    <w:rsid w:val="00B07014"/>
    <w:rsid w:val="00B07295"/>
    <w:rsid w:val="00B072ED"/>
    <w:rsid w:val="00B0756C"/>
    <w:rsid w:val="00B07BDE"/>
    <w:rsid w:val="00B07E91"/>
    <w:rsid w:val="00B10038"/>
    <w:rsid w:val="00B1029A"/>
    <w:rsid w:val="00B1038E"/>
    <w:rsid w:val="00B10652"/>
    <w:rsid w:val="00B108F2"/>
    <w:rsid w:val="00B10D6D"/>
    <w:rsid w:val="00B10DF1"/>
    <w:rsid w:val="00B11140"/>
    <w:rsid w:val="00B11277"/>
    <w:rsid w:val="00B117CB"/>
    <w:rsid w:val="00B1198F"/>
    <w:rsid w:val="00B119D8"/>
    <w:rsid w:val="00B1213C"/>
    <w:rsid w:val="00B12208"/>
    <w:rsid w:val="00B1264F"/>
    <w:rsid w:val="00B126B9"/>
    <w:rsid w:val="00B12782"/>
    <w:rsid w:val="00B1324C"/>
    <w:rsid w:val="00B134D6"/>
    <w:rsid w:val="00B137CF"/>
    <w:rsid w:val="00B13ACB"/>
    <w:rsid w:val="00B15024"/>
    <w:rsid w:val="00B1520D"/>
    <w:rsid w:val="00B153C3"/>
    <w:rsid w:val="00B1590E"/>
    <w:rsid w:val="00B15A4C"/>
    <w:rsid w:val="00B15C4F"/>
    <w:rsid w:val="00B16375"/>
    <w:rsid w:val="00B1686C"/>
    <w:rsid w:val="00B16C8C"/>
    <w:rsid w:val="00B21100"/>
    <w:rsid w:val="00B21476"/>
    <w:rsid w:val="00B21A5C"/>
    <w:rsid w:val="00B21C09"/>
    <w:rsid w:val="00B22286"/>
    <w:rsid w:val="00B227BF"/>
    <w:rsid w:val="00B228E0"/>
    <w:rsid w:val="00B22967"/>
    <w:rsid w:val="00B22F17"/>
    <w:rsid w:val="00B22F81"/>
    <w:rsid w:val="00B2300C"/>
    <w:rsid w:val="00B232AB"/>
    <w:rsid w:val="00B232AD"/>
    <w:rsid w:val="00B2331A"/>
    <w:rsid w:val="00B23C64"/>
    <w:rsid w:val="00B252AE"/>
    <w:rsid w:val="00B25662"/>
    <w:rsid w:val="00B2602C"/>
    <w:rsid w:val="00B26055"/>
    <w:rsid w:val="00B262B5"/>
    <w:rsid w:val="00B26403"/>
    <w:rsid w:val="00B2661E"/>
    <w:rsid w:val="00B26B4D"/>
    <w:rsid w:val="00B26C5D"/>
    <w:rsid w:val="00B26D2D"/>
    <w:rsid w:val="00B26D35"/>
    <w:rsid w:val="00B27660"/>
    <w:rsid w:val="00B279CA"/>
    <w:rsid w:val="00B27A8E"/>
    <w:rsid w:val="00B30039"/>
    <w:rsid w:val="00B30272"/>
    <w:rsid w:val="00B315F0"/>
    <w:rsid w:val="00B31969"/>
    <w:rsid w:val="00B326A7"/>
    <w:rsid w:val="00B33221"/>
    <w:rsid w:val="00B33281"/>
    <w:rsid w:val="00B33839"/>
    <w:rsid w:val="00B33896"/>
    <w:rsid w:val="00B33ECA"/>
    <w:rsid w:val="00B34102"/>
    <w:rsid w:val="00B3429E"/>
    <w:rsid w:val="00B34C01"/>
    <w:rsid w:val="00B34CF2"/>
    <w:rsid w:val="00B34D78"/>
    <w:rsid w:val="00B34E1E"/>
    <w:rsid w:val="00B35BD9"/>
    <w:rsid w:val="00B36B9F"/>
    <w:rsid w:val="00B37953"/>
    <w:rsid w:val="00B37AF5"/>
    <w:rsid w:val="00B40AFD"/>
    <w:rsid w:val="00B41081"/>
    <w:rsid w:val="00B41221"/>
    <w:rsid w:val="00B41EE5"/>
    <w:rsid w:val="00B421D1"/>
    <w:rsid w:val="00B42343"/>
    <w:rsid w:val="00B42E0C"/>
    <w:rsid w:val="00B43283"/>
    <w:rsid w:val="00B43685"/>
    <w:rsid w:val="00B437AE"/>
    <w:rsid w:val="00B437F9"/>
    <w:rsid w:val="00B43A57"/>
    <w:rsid w:val="00B43D25"/>
    <w:rsid w:val="00B448AC"/>
    <w:rsid w:val="00B44961"/>
    <w:rsid w:val="00B44A7D"/>
    <w:rsid w:val="00B44EE1"/>
    <w:rsid w:val="00B451D1"/>
    <w:rsid w:val="00B452C5"/>
    <w:rsid w:val="00B46483"/>
    <w:rsid w:val="00B46D5A"/>
    <w:rsid w:val="00B475BB"/>
    <w:rsid w:val="00B4769A"/>
    <w:rsid w:val="00B4777B"/>
    <w:rsid w:val="00B47920"/>
    <w:rsid w:val="00B47D79"/>
    <w:rsid w:val="00B5253D"/>
    <w:rsid w:val="00B5270E"/>
    <w:rsid w:val="00B527D7"/>
    <w:rsid w:val="00B52D0C"/>
    <w:rsid w:val="00B530D6"/>
    <w:rsid w:val="00B54043"/>
    <w:rsid w:val="00B54155"/>
    <w:rsid w:val="00B54B7C"/>
    <w:rsid w:val="00B54C6F"/>
    <w:rsid w:val="00B550D6"/>
    <w:rsid w:val="00B55550"/>
    <w:rsid w:val="00B558FE"/>
    <w:rsid w:val="00B56306"/>
    <w:rsid w:val="00B5637C"/>
    <w:rsid w:val="00B564D4"/>
    <w:rsid w:val="00B56D6F"/>
    <w:rsid w:val="00B56EF2"/>
    <w:rsid w:val="00B56FA7"/>
    <w:rsid w:val="00B5729F"/>
    <w:rsid w:val="00B574B5"/>
    <w:rsid w:val="00B577B0"/>
    <w:rsid w:val="00B57FB9"/>
    <w:rsid w:val="00B60033"/>
    <w:rsid w:val="00B604A4"/>
    <w:rsid w:val="00B6140F"/>
    <w:rsid w:val="00B61751"/>
    <w:rsid w:val="00B61CCB"/>
    <w:rsid w:val="00B62D6C"/>
    <w:rsid w:val="00B636A1"/>
    <w:rsid w:val="00B63E9B"/>
    <w:rsid w:val="00B643F6"/>
    <w:rsid w:val="00B660C9"/>
    <w:rsid w:val="00B66294"/>
    <w:rsid w:val="00B66826"/>
    <w:rsid w:val="00B66CA7"/>
    <w:rsid w:val="00B66E1B"/>
    <w:rsid w:val="00B66E23"/>
    <w:rsid w:val="00B6740A"/>
    <w:rsid w:val="00B67422"/>
    <w:rsid w:val="00B674C0"/>
    <w:rsid w:val="00B674C3"/>
    <w:rsid w:val="00B675D6"/>
    <w:rsid w:val="00B676F6"/>
    <w:rsid w:val="00B6770D"/>
    <w:rsid w:val="00B67D3E"/>
    <w:rsid w:val="00B67D7A"/>
    <w:rsid w:val="00B70A35"/>
    <w:rsid w:val="00B70EBB"/>
    <w:rsid w:val="00B7158A"/>
    <w:rsid w:val="00B7199F"/>
    <w:rsid w:val="00B71B56"/>
    <w:rsid w:val="00B72790"/>
    <w:rsid w:val="00B72DF6"/>
    <w:rsid w:val="00B74513"/>
    <w:rsid w:val="00B74A1A"/>
    <w:rsid w:val="00B74CEC"/>
    <w:rsid w:val="00B7522A"/>
    <w:rsid w:val="00B7575A"/>
    <w:rsid w:val="00B758B4"/>
    <w:rsid w:val="00B75A19"/>
    <w:rsid w:val="00B75BED"/>
    <w:rsid w:val="00B75CD0"/>
    <w:rsid w:val="00B76439"/>
    <w:rsid w:val="00B76461"/>
    <w:rsid w:val="00B76769"/>
    <w:rsid w:val="00B76B0F"/>
    <w:rsid w:val="00B76F67"/>
    <w:rsid w:val="00B770F3"/>
    <w:rsid w:val="00B77214"/>
    <w:rsid w:val="00B773F3"/>
    <w:rsid w:val="00B77B1A"/>
    <w:rsid w:val="00B77B2E"/>
    <w:rsid w:val="00B77EB8"/>
    <w:rsid w:val="00B77F28"/>
    <w:rsid w:val="00B806B3"/>
    <w:rsid w:val="00B8093C"/>
    <w:rsid w:val="00B80CEC"/>
    <w:rsid w:val="00B81037"/>
    <w:rsid w:val="00B81097"/>
    <w:rsid w:val="00B813E5"/>
    <w:rsid w:val="00B8236B"/>
    <w:rsid w:val="00B82438"/>
    <w:rsid w:val="00B82D7B"/>
    <w:rsid w:val="00B8300E"/>
    <w:rsid w:val="00B839EF"/>
    <w:rsid w:val="00B83B18"/>
    <w:rsid w:val="00B83CB6"/>
    <w:rsid w:val="00B84588"/>
    <w:rsid w:val="00B8485B"/>
    <w:rsid w:val="00B850C7"/>
    <w:rsid w:val="00B85156"/>
    <w:rsid w:val="00B853B1"/>
    <w:rsid w:val="00B8544C"/>
    <w:rsid w:val="00B860CA"/>
    <w:rsid w:val="00B861B3"/>
    <w:rsid w:val="00B86593"/>
    <w:rsid w:val="00B865CE"/>
    <w:rsid w:val="00B86AEE"/>
    <w:rsid w:val="00B86D29"/>
    <w:rsid w:val="00B87095"/>
    <w:rsid w:val="00B870D7"/>
    <w:rsid w:val="00B87652"/>
    <w:rsid w:val="00B90F6A"/>
    <w:rsid w:val="00B913E2"/>
    <w:rsid w:val="00B91FCD"/>
    <w:rsid w:val="00B92696"/>
    <w:rsid w:val="00B9297B"/>
    <w:rsid w:val="00B92AD9"/>
    <w:rsid w:val="00B92E1D"/>
    <w:rsid w:val="00B93028"/>
    <w:rsid w:val="00B93200"/>
    <w:rsid w:val="00B93443"/>
    <w:rsid w:val="00B93864"/>
    <w:rsid w:val="00B93981"/>
    <w:rsid w:val="00B93AE2"/>
    <w:rsid w:val="00B93B6E"/>
    <w:rsid w:val="00B93D0F"/>
    <w:rsid w:val="00B93D3F"/>
    <w:rsid w:val="00B93E41"/>
    <w:rsid w:val="00B94425"/>
    <w:rsid w:val="00B944F0"/>
    <w:rsid w:val="00B94BB3"/>
    <w:rsid w:val="00B94CAA"/>
    <w:rsid w:val="00B95924"/>
    <w:rsid w:val="00B95D52"/>
    <w:rsid w:val="00B95DE7"/>
    <w:rsid w:val="00B96782"/>
    <w:rsid w:val="00B977D6"/>
    <w:rsid w:val="00B97903"/>
    <w:rsid w:val="00BA0215"/>
    <w:rsid w:val="00BA0849"/>
    <w:rsid w:val="00BA0D6A"/>
    <w:rsid w:val="00BA0D83"/>
    <w:rsid w:val="00BA136C"/>
    <w:rsid w:val="00BA1624"/>
    <w:rsid w:val="00BA1D7E"/>
    <w:rsid w:val="00BA23A9"/>
    <w:rsid w:val="00BA29A2"/>
    <w:rsid w:val="00BA354D"/>
    <w:rsid w:val="00BA399C"/>
    <w:rsid w:val="00BA3CE4"/>
    <w:rsid w:val="00BA3F9B"/>
    <w:rsid w:val="00BA45BB"/>
    <w:rsid w:val="00BA4A4F"/>
    <w:rsid w:val="00BA51C4"/>
    <w:rsid w:val="00BA5B5C"/>
    <w:rsid w:val="00BA5D28"/>
    <w:rsid w:val="00BA5E11"/>
    <w:rsid w:val="00BA6182"/>
    <w:rsid w:val="00BA61E4"/>
    <w:rsid w:val="00BA6392"/>
    <w:rsid w:val="00BA63C0"/>
    <w:rsid w:val="00BA69F2"/>
    <w:rsid w:val="00BA6A3B"/>
    <w:rsid w:val="00BA71F9"/>
    <w:rsid w:val="00BA7E3B"/>
    <w:rsid w:val="00BB01FC"/>
    <w:rsid w:val="00BB035B"/>
    <w:rsid w:val="00BB05FA"/>
    <w:rsid w:val="00BB1051"/>
    <w:rsid w:val="00BB12A5"/>
    <w:rsid w:val="00BB142B"/>
    <w:rsid w:val="00BB1837"/>
    <w:rsid w:val="00BB1CDD"/>
    <w:rsid w:val="00BB25D9"/>
    <w:rsid w:val="00BB26B4"/>
    <w:rsid w:val="00BB2BDB"/>
    <w:rsid w:val="00BB2DDE"/>
    <w:rsid w:val="00BB2E59"/>
    <w:rsid w:val="00BB2F5E"/>
    <w:rsid w:val="00BB40A8"/>
    <w:rsid w:val="00BB5195"/>
    <w:rsid w:val="00BB52D3"/>
    <w:rsid w:val="00BB53F6"/>
    <w:rsid w:val="00BB5FE6"/>
    <w:rsid w:val="00BB611F"/>
    <w:rsid w:val="00BB6E42"/>
    <w:rsid w:val="00BB6F49"/>
    <w:rsid w:val="00BB742F"/>
    <w:rsid w:val="00BB780E"/>
    <w:rsid w:val="00BB7B8B"/>
    <w:rsid w:val="00BC0572"/>
    <w:rsid w:val="00BC0A19"/>
    <w:rsid w:val="00BC0D6B"/>
    <w:rsid w:val="00BC0EFF"/>
    <w:rsid w:val="00BC1197"/>
    <w:rsid w:val="00BC1717"/>
    <w:rsid w:val="00BC1F86"/>
    <w:rsid w:val="00BC21C8"/>
    <w:rsid w:val="00BC25A8"/>
    <w:rsid w:val="00BC3282"/>
    <w:rsid w:val="00BC375F"/>
    <w:rsid w:val="00BC4054"/>
    <w:rsid w:val="00BC4E5A"/>
    <w:rsid w:val="00BC55BC"/>
    <w:rsid w:val="00BC59EB"/>
    <w:rsid w:val="00BC5D5F"/>
    <w:rsid w:val="00BC63ED"/>
    <w:rsid w:val="00BC6B19"/>
    <w:rsid w:val="00BC6C18"/>
    <w:rsid w:val="00BC6E19"/>
    <w:rsid w:val="00BC7134"/>
    <w:rsid w:val="00BC7393"/>
    <w:rsid w:val="00BC743E"/>
    <w:rsid w:val="00BC75A8"/>
    <w:rsid w:val="00BD0933"/>
    <w:rsid w:val="00BD0BB4"/>
    <w:rsid w:val="00BD0F53"/>
    <w:rsid w:val="00BD1012"/>
    <w:rsid w:val="00BD1245"/>
    <w:rsid w:val="00BD129E"/>
    <w:rsid w:val="00BD16D8"/>
    <w:rsid w:val="00BD2101"/>
    <w:rsid w:val="00BD2935"/>
    <w:rsid w:val="00BD2C06"/>
    <w:rsid w:val="00BD3868"/>
    <w:rsid w:val="00BD3CF1"/>
    <w:rsid w:val="00BD42DF"/>
    <w:rsid w:val="00BD451B"/>
    <w:rsid w:val="00BD47EB"/>
    <w:rsid w:val="00BD48A6"/>
    <w:rsid w:val="00BD4F64"/>
    <w:rsid w:val="00BD56DA"/>
    <w:rsid w:val="00BD584F"/>
    <w:rsid w:val="00BD60CC"/>
    <w:rsid w:val="00BD6298"/>
    <w:rsid w:val="00BD69BE"/>
    <w:rsid w:val="00BD711B"/>
    <w:rsid w:val="00BD7AE5"/>
    <w:rsid w:val="00BE0150"/>
    <w:rsid w:val="00BE066E"/>
    <w:rsid w:val="00BE0DAB"/>
    <w:rsid w:val="00BE11EC"/>
    <w:rsid w:val="00BE13D9"/>
    <w:rsid w:val="00BE1B0A"/>
    <w:rsid w:val="00BE1FF8"/>
    <w:rsid w:val="00BE3ABB"/>
    <w:rsid w:val="00BE3C7A"/>
    <w:rsid w:val="00BE3F6A"/>
    <w:rsid w:val="00BE446F"/>
    <w:rsid w:val="00BE4601"/>
    <w:rsid w:val="00BE5136"/>
    <w:rsid w:val="00BE552E"/>
    <w:rsid w:val="00BE562D"/>
    <w:rsid w:val="00BE5A8C"/>
    <w:rsid w:val="00BE5E73"/>
    <w:rsid w:val="00BE5FC3"/>
    <w:rsid w:val="00BE63FC"/>
    <w:rsid w:val="00BE6E41"/>
    <w:rsid w:val="00BE760D"/>
    <w:rsid w:val="00BE7A0A"/>
    <w:rsid w:val="00BE7CA3"/>
    <w:rsid w:val="00BE7FCB"/>
    <w:rsid w:val="00BF161C"/>
    <w:rsid w:val="00BF1C49"/>
    <w:rsid w:val="00BF2195"/>
    <w:rsid w:val="00BF2C67"/>
    <w:rsid w:val="00BF32FC"/>
    <w:rsid w:val="00BF37D7"/>
    <w:rsid w:val="00BF485B"/>
    <w:rsid w:val="00BF49C1"/>
    <w:rsid w:val="00BF49C5"/>
    <w:rsid w:val="00BF4B0B"/>
    <w:rsid w:val="00BF4CB1"/>
    <w:rsid w:val="00BF4D53"/>
    <w:rsid w:val="00BF4F58"/>
    <w:rsid w:val="00BF550A"/>
    <w:rsid w:val="00BF5546"/>
    <w:rsid w:val="00BF5C3F"/>
    <w:rsid w:val="00BF5F80"/>
    <w:rsid w:val="00BF71D2"/>
    <w:rsid w:val="00BF739D"/>
    <w:rsid w:val="00BF78EF"/>
    <w:rsid w:val="00BF79EF"/>
    <w:rsid w:val="00BF7A78"/>
    <w:rsid w:val="00BF7C6B"/>
    <w:rsid w:val="00C010B3"/>
    <w:rsid w:val="00C01B2B"/>
    <w:rsid w:val="00C027CB"/>
    <w:rsid w:val="00C03042"/>
    <w:rsid w:val="00C03D73"/>
    <w:rsid w:val="00C040D1"/>
    <w:rsid w:val="00C04389"/>
    <w:rsid w:val="00C05C9E"/>
    <w:rsid w:val="00C061B3"/>
    <w:rsid w:val="00C0629E"/>
    <w:rsid w:val="00C064B9"/>
    <w:rsid w:val="00C06C25"/>
    <w:rsid w:val="00C06F26"/>
    <w:rsid w:val="00C073C3"/>
    <w:rsid w:val="00C07410"/>
    <w:rsid w:val="00C07C90"/>
    <w:rsid w:val="00C10727"/>
    <w:rsid w:val="00C1096B"/>
    <w:rsid w:val="00C10DF9"/>
    <w:rsid w:val="00C10F79"/>
    <w:rsid w:val="00C1114B"/>
    <w:rsid w:val="00C112C9"/>
    <w:rsid w:val="00C11930"/>
    <w:rsid w:val="00C11AAE"/>
    <w:rsid w:val="00C11F70"/>
    <w:rsid w:val="00C12106"/>
    <w:rsid w:val="00C12B04"/>
    <w:rsid w:val="00C12FFA"/>
    <w:rsid w:val="00C134F9"/>
    <w:rsid w:val="00C13777"/>
    <w:rsid w:val="00C150FD"/>
    <w:rsid w:val="00C15644"/>
    <w:rsid w:val="00C16E6F"/>
    <w:rsid w:val="00C17B6F"/>
    <w:rsid w:val="00C201DA"/>
    <w:rsid w:val="00C2065D"/>
    <w:rsid w:val="00C20A8D"/>
    <w:rsid w:val="00C20D75"/>
    <w:rsid w:val="00C210B8"/>
    <w:rsid w:val="00C21261"/>
    <w:rsid w:val="00C214AE"/>
    <w:rsid w:val="00C21D4A"/>
    <w:rsid w:val="00C221E7"/>
    <w:rsid w:val="00C2241B"/>
    <w:rsid w:val="00C22C20"/>
    <w:rsid w:val="00C23056"/>
    <w:rsid w:val="00C23158"/>
    <w:rsid w:val="00C2382C"/>
    <w:rsid w:val="00C24493"/>
    <w:rsid w:val="00C24787"/>
    <w:rsid w:val="00C248A9"/>
    <w:rsid w:val="00C24B85"/>
    <w:rsid w:val="00C2506D"/>
    <w:rsid w:val="00C25607"/>
    <w:rsid w:val="00C256F7"/>
    <w:rsid w:val="00C25939"/>
    <w:rsid w:val="00C2596D"/>
    <w:rsid w:val="00C2619D"/>
    <w:rsid w:val="00C268BB"/>
    <w:rsid w:val="00C26AD6"/>
    <w:rsid w:val="00C26F62"/>
    <w:rsid w:val="00C26F70"/>
    <w:rsid w:val="00C26FA4"/>
    <w:rsid w:val="00C27745"/>
    <w:rsid w:val="00C27F67"/>
    <w:rsid w:val="00C3012E"/>
    <w:rsid w:val="00C30635"/>
    <w:rsid w:val="00C3064C"/>
    <w:rsid w:val="00C30713"/>
    <w:rsid w:val="00C30967"/>
    <w:rsid w:val="00C3148A"/>
    <w:rsid w:val="00C3185F"/>
    <w:rsid w:val="00C321E0"/>
    <w:rsid w:val="00C324C6"/>
    <w:rsid w:val="00C3293E"/>
    <w:rsid w:val="00C3334D"/>
    <w:rsid w:val="00C34986"/>
    <w:rsid w:val="00C350B5"/>
    <w:rsid w:val="00C35211"/>
    <w:rsid w:val="00C3568E"/>
    <w:rsid w:val="00C356C6"/>
    <w:rsid w:val="00C35940"/>
    <w:rsid w:val="00C35CA7"/>
    <w:rsid w:val="00C36618"/>
    <w:rsid w:val="00C3695E"/>
    <w:rsid w:val="00C36E6D"/>
    <w:rsid w:val="00C37399"/>
    <w:rsid w:val="00C37CB6"/>
    <w:rsid w:val="00C37E8D"/>
    <w:rsid w:val="00C402A0"/>
    <w:rsid w:val="00C4097B"/>
    <w:rsid w:val="00C40E7F"/>
    <w:rsid w:val="00C41589"/>
    <w:rsid w:val="00C41664"/>
    <w:rsid w:val="00C41ABF"/>
    <w:rsid w:val="00C41F05"/>
    <w:rsid w:val="00C4202A"/>
    <w:rsid w:val="00C421C3"/>
    <w:rsid w:val="00C42225"/>
    <w:rsid w:val="00C4322D"/>
    <w:rsid w:val="00C43980"/>
    <w:rsid w:val="00C443EA"/>
    <w:rsid w:val="00C44B12"/>
    <w:rsid w:val="00C45091"/>
    <w:rsid w:val="00C4588B"/>
    <w:rsid w:val="00C45A4F"/>
    <w:rsid w:val="00C4615E"/>
    <w:rsid w:val="00C46667"/>
    <w:rsid w:val="00C46685"/>
    <w:rsid w:val="00C46766"/>
    <w:rsid w:val="00C46EEC"/>
    <w:rsid w:val="00C470AE"/>
    <w:rsid w:val="00C470F6"/>
    <w:rsid w:val="00C47122"/>
    <w:rsid w:val="00C47823"/>
    <w:rsid w:val="00C4786B"/>
    <w:rsid w:val="00C47890"/>
    <w:rsid w:val="00C47C0B"/>
    <w:rsid w:val="00C50001"/>
    <w:rsid w:val="00C50634"/>
    <w:rsid w:val="00C50B01"/>
    <w:rsid w:val="00C50B15"/>
    <w:rsid w:val="00C50E1A"/>
    <w:rsid w:val="00C517DC"/>
    <w:rsid w:val="00C51CD6"/>
    <w:rsid w:val="00C52750"/>
    <w:rsid w:val="00C5288F"/>
    <w:rsid w:val="00C52E1E"/>
    <w:rsid w:val="00C5320C"/>
    <w:rsid w:val="00C536BC"/>
    <w:rsid w:val="00C53B31"/>
    <w:rsid w:val="00C53F1A"/>
    <w:rsid w:val="00C54106"/>
    <w:rsid w:val="00C5413A"/>
    <w:rsid w:val="00C54505"/>
    <w:rsid w:val="00C54B8E"/>
    <w:rsid w:val="00C54D7E"/>
    <w:rsid w:val="00C5504A"/>
    <w:rsid w:val="00C5526F"/>
    <w:rsid w:val="00C560BB"/>
    <w:rsid w:val="00C56263"/>
    <w:rsid w:val="00C566D1"/>
    <w:rsid w:val="00C56956"/>
    <w:rsid w:val="00C56D56"/>
    <w:rsid w:val="00C56E75"/>
    <w:rsid w:val="00C57612"/>
    <w:rsid w:val="00C57B3C"/>
    <w:rsid w:val="00C57C46"/>
    <w:rsid w:val="00C6098A"/>
    <w:rsid w:val="00C611D2"/>
    <w:rsid w:val="00C61461"/>
    <w:rsid w:val="00C614FD"/>
    <w:rsid w:val="00C61644"/>
    <w:rsid w:val="00C6169F"/>
    <w:rsid w:val="00C618E0"/>
    <w:rsid w:val="00C61E83"/>
    <w:rsid w:val="00C62D56"/>
    <w:rsid w:val="00C62EB7"/>
    <w:rsid w:val="00C63972"/>
    <w:rsid w:val="00C639C6"/>
    <w:rsid w:val="00C642E0"/>
    <w:rsid w:val="00C64A0E"/>
    <w:rsid w:val="00C64CDD"/>
    <w:rsid w:val="00C65D07"/>
    <w:rsid w:val="00C65E0C"/>
    <w:rsid w:val="00C661BF"/>
    <w:rsid w:val="00C66E3B"/>
    <w:rsid w:val="00C67E11"/>
    <w:rsid w:val="00C708A5"/>
    <w:rsid w:val="00C71E93"/>
    <w:rsid w:val="00C72497"/>
    <w:rsid w:val="00C7363E"/>
    <w:rsid w:val="00C73D36"/>
    <w:rsid w:val="00C745E9"/>
    <w:rsid w:val="00C74687"/>
    <w:rsid w:val="00C74B3B"/>
    <w:rsid w:val="00C74F21"/>
    <w:rsid w:val="00C74FC1"/>
    <w:rsid w:val="00C75334"/>
    <w:rsid w:val="00C7583E"/>
    <w:rsid w:val="00C75A80"/>
    <w:rsid w:val="00C75F8A"/>
    <w:rsid w:val="00C761C9"/>
    <w:rsid w:val="00C76359"/>
    <w:rsid w:val="00C76DFB"/>
    <w:rsid w:val="00C76F40"/>
    <w:rsid w:val="00C76FE2"/>
    <w:rsid w:val="00C77291"/>
    <w:rsid w:val="00C775D1"/>
    <w:rsid w:val="00C77910"/>
    <w:rsid w:val="00C77AB4"/>
    <w:rsid w:val="00C81334"/>
    <w:rsid w:val="00C81581"/>
    <w:rsid w:val="00C81B31"/>
    <w:rsid w:val="00C82036"/>
    <w:rsid w:val="00C835BA"/>
    <w:rsid w:val="00C8372F"/>
    <w:rsid w:val="00C8385B"/>
    <w:rsid w:val="00C83D1A"/>
    <w:rsid w:val="00C843ED"/>
    <w:rsid w:val="00C84518"/>
    <w:rsid w:val="00C854E9"/>
    <w:rsid w:val="00C8571D"/>
    <w:rsid w:val="00C85D58"/>
    <w:rsid w:val="00C865F7"/>
    <w:rsid w:val="00C86D7B"/>
    <w:rsid w:val="00C877FD"/>
    <w:rsid w:val="00C87C4C"/>
    <w:rsid w:val="00C9071B"/>
    <w:rsid w:val="00C9087C"/>
    <w:rsid w:val="00C90C6E"/>
    <w:rsid w:val="00C9114A"/>
    <w:rsid w:val="00C91321"/>
    <w:rsid w:val="00C92A05"/>
    <w:rsid w:val="00C92D00"/>
    <w:rsid w:val="00C92F36"/>
    <w:rsid w:val="00C93129"/>
    <w:rsid w:val="00C935DF"/>
    <w:rsid w:val="00C938EB"/>
    <w:rsid w:val="00C93AAC"/>
    <w:rsid w:val="00C942C9"/>
    <w:rsid w:val="00C94A29"/>
    <w:rsid w:val="00C94C78"/>
    <w:rsid w:val="00C94E29"/>
    <w:rsid w:val="00C95385"/>
    <w:rsid w:val="00C957D7"/>
    <w:rsid w:val="00C95811"/>
    <w:rsid w:val="00C958DC"/>
    <w:rsid w:val="00C95BB4"/>
    <w:rsid w:val="00C960A6"/>
    <w:rsid w:val="00C96A29"/>
    <w:rsid w:val="00C97EA0"/>
    <w:rsid w:val="00CA00BB"/>
    <w:rsid w:val="00CA02A2"/>
    <w:rsid w:val="00CA08C5"/>
    <w:rsid w:val="00CA0D00"/>
    <w:rsid w:val="00CA1089"/>
    <w:rsid w:val="00CA1480"/>
    <w:rsid w:val="00CA1C04"/>
    <w:rsid w:val="00CA2247"/>
    <w:rsid w:val="00CA2251"/>
    <w:rsid w:val="00CA26CE"/>
    <w:rsid w:val="00CA2747"/>
    <w:rsid w:val="00CA2A3C"/>
    <w:rsid w:val="00CA2A8F"/>
    <w:rsid w:val="00CA2F65"/>
    <w:rsid w:val="00CA307B"/>
    <w:rsid w:val="00CA365D"/>
    <w:rsid w:val="00CA3ABB"/>
    <w:rsid w:val="00CA3DFA"/>
    <w:rsid w:val="00CA40F7"/>
    <w:rsid w:val="00CA4129"/>
    <w:rsid w:val="00CA4290"/>
    <w:rsid w:val="00CA42D6"/>
    <w:rsid w:val="00CA482A"/>
    <w:rsid w:val="00CA4A13"/>
    <w:rsid w:val="00CA4E73"/>
    <w:rsid w:val="00CA4ED8"/>
    <w:rsid w:val="00CA4F27"/>
    <w:rsid w:val="00CA596F"/>
    <w:rsid w:val="00CA5ABD"/>
    <w:rsid w:val="00CA5ACA"/>
    <w:rsid w:val="00CA5CBC"/>
    <w:rsid w:val="00CA5EA8"/>
    <w:rsid w:val="00CA6631"/>
    <w:rsid w:val="00CA6750"/>
    <w:rsid w:val="00CA69C4"/>
    <w:rsid w:val="00CA70ED"/>
    <w:rsid w:val="00CA7566"/>
    <w:rsid w:val="00CA78DE"/>
    <w:rsid w:val="00CA78F8"/>
    <w:rsid w:val="00CB00C7"/>
    <w:rsid w:val="00CB15DC"/>
    <w:rsid w:val="00CB15E6"/>
    <w:rsid w:val="00CB164C"/>
    <w:rsid w:val="00CB16E3"/>
    <w:rsid w:val="00CB172A"/>
    <w:rsid w:val="00CB1845"/>
    <w:rsid w:val="00CB204F"/>
    <w:rsid w:val="00CB31CC"/>
    <w:rsid w:val="00CB34CD"/>
    <w:rsid w:val="00CB56F6"/>
    <w:rsid w:val="00CB5B28"/>
    <w:rsid w:val="00CB5B3C"/>
    <w:rsid w:val="00CB5B5A"/>
    <w:rsid w:val="00CB62FE"/>
    <w:rsid w:val="00CB7BAC"/>
    <w:rsid w:val="00CB7D1A"/>
    <w:rsid w:val="00CC02DD"/>
    <w:rsid w:val="00CC0340"/>
    <w:rsid w:val="00CC0585"/>
    <w:rsid w:val="00CC094A"/>
    <w:rsid w:val="00CC0B5C"/>
    <w:rsid w:val="00CC0DC5"/>
    <w:rsid w:val="00CC156C"/>
    <w:rsid w:val="00CC1971"/>
    <w:rsid w:val="00CC1AB8"/>
    <w:rsid w:val="00CC1B57"/>
    <w:rsid w:val="00CC23A1"/>
    <w:rsid w:val="00CC2B20"/>
    <w:rsid w:val="00CC2E24"/>
    <w:rsid w:val="00CC2E69"/>
    <w:rsid w:val="00CC364A"/>
    <w:rsid w:val="00CC385C"/>
    <w:rsid w:val="00CC47FD"/>
    <w:rsid w:val="00CC48A0"/>
    <w:rsid w:val="00CC4AA8"/>
    <w:rsid w:val="00CC4E23"/>
    <w:rsid w:val="00CC54A7"/>
    <w:rsid w:val="00CC5AE7"/>
    <w:rsid w:val="00CC6125"/>
    <w:rsid w:val="00CC63B2"/>
    <w:rsid w:val="00CC64E4"/>
    <w:rsid w:val="00CC6FCD"/>
    <w:rsid w:val="00CC722F"/>
    <w:rsid w:val="00CC73DA"/>
    <w:rsid w:val="00CC79F2"/>
    <w:rsid w:val="00CC7C38"/>
    <w:rsid w:val="00CC7E06"/>
    <w:rsid w:val="00CD0024"/>
    <w:rsid w:val="00CD057B"/>
    <w:rsid w:val="00CD1605"/>
    <w:rsid w:val="00CD19D1"/>
    <w:rsid w:val="00CD208E"/>
    <w:rsid w:val="00CD210E"/>
    <w:rsid w:val="00CD2C04"/>
    <w:rsid w:val="00CD2C85"/>
    <w:rsid w:val="00CD3A04"/>
    <w:rsid w:val="00CD3C68"/>
    <w:rsid w:val="00CD49C8"/>
    <w:rsid w:val="00CD4C49"/>
    <w:rsid w:val="00CD5133"/>
    <w:rsid w:val="00CD5250"/>
    <w:rsid w:val="00CD5583"/>
    <w:rsid w:val="00CD579B"/>
    <w:rsid w:val="00CD588F"/>
    <w:rsid w:val="00CD5D06"/>
    <w:rsid w:val="00CD615E"/>
    <w:rsid w:val="00CD76C3"/>
    <w:rsid w:val="00CD7C84"/>
    <w:rsid w:val="00CD7E60"/>
    <w:rsid w:val="00CE07FA"/>
    <w:rsid w:val="00CE1238"/>
    <w:rsid w:val="00CE18F4"/>
    <w:rsid w:val="00CE2357"/>
    <w:rsid w:val="00CE2445"/>
    <w:rsid w:val="00CE27E8"/>
    <w:rsid w:val="00CE2AC7"/>
    <w:rsid w:val="00CE31B6"/>
    <w:rsid w:val="00CE3559"/>
    <w:rsid w:val="00CE4B77"/>
    <w:rsid w:val="00CE4D92"/>
    <w:rsid w:val="00CE4EAF"/>
    <w:rsid w:val="00CE5038"/>
    <w:rsid w:val="00CE5306"/>
    <w:rsid w:val="00CE547A"/>
    <w:rsid w:val="00CE56B5"/>
    <w:rsid w:val="00CE58A2"/>
    <w:rsid w:val="00CE58CB"/>
    <w:rsid w:val="00CE5994"/>
    <w:rsid w:val="00CE5C28"/>
    <w:rsid w:val="00CE6113"/>
    <w:rsid w:val="00CE61F5"/>
    <w:rsid w:val="00CE6211"/>
    <w:rsid w:val="00CE7443"/>
    <w:rsid w:val="00CE7A31"/>
    <w:rsid w:val="00CE7B08"/>
    <w:rsid w:val="00CF069F"/>
    <w:rsid w:val="00CF11B3"/>
    <w:rsid w:val="00CF12A2"/>
    <w:rsid w:val="00CF1869"/>
    <w:rsid w:val="00CF18F7"/>
    <w:rsid w:val="00CF1EFD"/>
    <w:rsid w:val="00CF25FA"/>
    <w:rsid w:val="00CF2BE7"/>
    <w:rsid w:val="00CF32CC"/>
    <w:rsid w:val="00CF3D62"/>
    <w:rsid w:val="00CF4EEC"/>
    <w:rsid w:val="00CF5422"/>
    <w:rsid w:val="00CF59FA"/>
    <w:rsid w:val="00CF631B"/>
    <w:rsid w:val="00CF6E19"/>
    <w:rsid w:val="00CF6F31"/>
    <w:rsid w:val="00CF6F4E"/>
    <w:rsid w:val="00CF70B7"/>
    <w:rsid w:val="00CF7F39"/>
    <w:rsid w:val="00D0019B"/>
    <w:rsid w:val="00D00B0B"/>
    <w:rsid w:val="00D00C25"/>
    <w:rsid w:val="00D00F4B"/>
    <w:rsid w:val="00D01385"/>
    <w:rsid w:val="00D01713"/>
    <w:rsid w:val="00D01A48"/>
    <w:rsid w:val="00D01B2C"/>
    <w:rsid w:val="00D01F23"/>
    <w:rsid w:val="00D02B67"/>
    <w:rsid w:val="00D032B9"/>
    <w:rsid w:val="00D036E9"/>
    <w:rsid w:val="00D03A5A"/>
    <w:rsid w:val="00D03EFD"/>
    <w:rsid w:val="00D03F63"/>
    <w:rsid w:val="00D04286"/>
    <w:rsid w:val="00D04347"/>
    <w:rsid w:val="00D04564"/>
    <w:rsid w:val="00D04F36"/>
    <w:rsid w:val="00D05634"/>
    <w:rsid w:val="00D063A2"/>
    <w:rsid w:val="00D068A1"/>
    <w:rsid w:val="00D06F78"/>
    <w:rsid w:val="00D07C82"/>
    <w:rsid w:val="00D1046B"/>
    <w:rsid w:val="00D10716"/>
    <w:rsid w:val="00D108DA"/>
    <w:rsid w:val="00D10A8D"/>
    <w:rsid w:val="00D10E38"/>
    <w:rsid w:val="00D111C4"/>
    <w:rsid w:val="00D111DF"/>
    <w:rsid w:val="00D11649"/>
    <w:rsid w:val="00D12521"/>
    <w:rsid w:val="00D125C4"/>
    <w:rsid w:val="00D1297E"/>
    <w:rsid w:val="00D13073"/>
    <w:rsid w:val="00D13153"/>
    <w:rsid w:val="00D1393E"/>
    <w:rsid w:val="00D1469B"/>
    <w:rsid w:val="00D14775"/>
    <w:rsid w:val="00D147A5"/>
    <w:rsid w:val="00D14844"/>
    <w:rsid w:val="00D1521D"/>
    <w:rsid w:val="00D15C19"/>
    <w:rsid w:val="00D16088"/>
    <w:rsid w:val="00D16BF0"/>
    <w:rsid w:val="00D17226"/>
    <w:rsid w:val="00D17267"/>
    <w:rsid w:val="00D17A7C"/>
    <w:rsid w:val="00D2037B"/>
    <w:rsid w:val="00D217BE"/>
    <w:rsid w:val="00D22046"/>
    <w:rsid w:val="00D22163"/>
    <w:rsid w:val="00D22A96"/>
    <w:rsid w:val="00D22B68"/>
    <w:rsid w:val="00D23708"/>
    <w:rsid w:val="00D23BA0"/>
    <w:rsid w:val="00D245E4"/>
    <w:rsid w:val="00D24D94"/>
    <w:rsid w:val="00D25067"/>
    <w:rsid w:val="00D25248"/>
    <w:rsid w:val="00D2589E"/>
    <w:rsid w:val="00D2591E"/>
    <w:rsid w:val="00D25CAC"/>
    <w:rsid w:val="00D2622A"/>
    <w:rsid w:val="00D26239"/>
    <w:rsid w:val="00D2673E"/>
    <w:rsid w:val="00D2690C"/>
    <w:rsid w:val="00D26B80"/>
    <w:rsid w:val="00D26D90"/>
    <w:rsid w:val="00D27D6F"/>
    <w:rsid w:val="00D303B4"/>
    <w:rsid w:val="00D30B93"/>
    <w:rsid w:val="00D31077"/>
    <w:rsid w:val="00D3110F"/>
    <w:rsid w:val="00D311E8"/>
    <w:rsid w:val="00D31926"/>
    <w:rsid w:val="00D31AA5"/>
    <w:rsid w:val="00D320AC"/>
    <w:rsid w:val="00D32A60"/>
    <w:rsid w:val="00D32ABC"/>
    <w:rsid w:val="00D33417"/>
    <w:rsid w:val="00D334BC"/>
    <w:rsid w:val="00D336E8"/>
    <w:rsid w:val="00D3371A"/>
    <w:rsid w:val="00D34440"/>
    <w:rsid w:val="00D344EA"/>
    <w:rsid w:val="00D34D35"/>
    <w:rsid w:val="00D353FA"/>
    <w:rsid w:val="00D3561E"/>
    <w:rsid w:val="00D356F1"/>
    <w:rsid w:val="00D35D0C"/>
    <w:rsid w:val="00D36478"/>
    <w:rsid w:val="00D367D4"/>
    <w:rsid w:val="00D37278"/>
    <w:rsid w:val="00D373E7"/>
    <w:rsid w:val="00D379D2"/>
    <w:rsid w:val="00D40739"/>
    <w:rsid w:val="00D41825"/>
    <w:rsid w:val="00D41A7F"/>
    <w:rsid w:val="00D4243D"/>
    <w:rsid w:val="00D42AED"/>
    <w:rsid w:val="00D42E2A"/>
    <w:rsid w:val="00D42E83"/>
    <w:rsid w:val="00D4307E"/>
    <w:rsid w:val="00D432C7"/>
    <w:rsid w:val="00D435E3"/>
    <w:rsid w:val="00D437CD"/>
    <w:rsid w:val="00D4380F"/>
    <w:rsid w:val="00D43BDF"/>
    <w:rsid w:val="00D4422C"/>
    <w:rsid w:val="00D44651"/>
    <w:rsid w:val="00D447FC"/>
    <w:rsid w:val="00D44825"/>
    <w:rsid w:val="00D44C84"/>
    <w:rsid w:val="00D45957"/>
    <w:rsid w:val="00D46288"/>
    <w:rsid w:val="00D46895"/>
    <w:rsid w:val="00D468DC"/>
    <w:rsid w:val="00D477D3"/>
    <w:rsid w:val="00D47AB0"/>
    <w:rsid w:val="00D503A1"/>
    <w:rsid w:val="00D50877"/>
    <w:rsid w:val="00D5187D"/>
    <w:rsid w:val="00D51B3C"/>
    <w:rsid w:val="00D525C6"/>
    <w:rsid w:val="00D5292B"/>
    <w:rsid w:val="00D52ADC"/>
    <w:rsid w:val="00D52C69"/>
    <w:rsid w:val="00D539C5"/>
    <w:rsid w:val="00D53DAA"/>
    <w:rsid w:val="00D54701"/>
    <w:rsid w:val="00D54708"/>
    <w:rsid w:val="00D54804"/>
    <w:rsid w:val="00D54AD3"/>
    <w:rsid w:val="00D54BDF"/>
    <w:rsid w:val="00D55138"/>
    <w:rsid w:val="00D556F6"/>
    <w:rsid w:val="00D557C9"/>
    <w:rsid w:val="00D55E37"/>
    <w:rsid w:val="00D55FEE"/>
    <w:rsid w:val="00D56964"/>
    <w:rsid w:val="00D56CAC"/>
    <w:rsid w:val="00D56EA6"/>
    <w:rsid w:val="00D56F6B"/>
    <w:rsid w:val="00D57415"/>
    <w:rsid w:val="00D579F6"/>
    <w:rsid w:val="00D57F70"/>
    <w:rsid w:val="00D60580"/>
    <w:rsid w:val="00D60705"/>
    <w:rsid w:val="00D60A08"/>
    <w:rsid w:val="00D61079"/>
    <w:rsid w:val="00D61372"/>
    <w:rsid w:val="00D61DBB"/>
    <w:rsid w:val="00D62752"/>
    <w:rsid w:val="00D629E5"/>
    <w:rsid w:val="00D62A74"/>
    <w:rsid w:val="00D62D72"/>
    <w:rsid w:val="00D62E5F"/>
    <w:rsid w:val="00D63779"/>
    <w:rsid w:val="00D63BC4"/>
    <w:rsid w:val="00D63CA1"/>
    <w:rsid w:val="00D63F51"/>
    <w:rsid w:val="00D63FCA"/>
    <w:rsid w:val="00D64821"/>
    <w:rsid w:val="00D6483C"/>
    <w:rsid w:val="00D659AC"/>
    <w:rsid w:val="00D66389"/>
    <w:rsid w:val="00D668E0"/>
    <w:rsid w:val="00D670C0"/>
    <w:rsid w:val="00D67254"/>
    <w:rsid w:val="00D67982"/>
    <w:rsid w:val="00D67C75"/>
    <w:rsid w:val="00D67E7B"/>
    <w:rsid w:val="00D703AD"/>
    <w:rsid w:val="00D704B8"/>
    <w:rsid w:val="00D70561"/>
    <w:rsid w:val="00D70E20"/>
    <w:rsid w:val="00D712B1"/>
    <w:rsid w:val="00D71730"/>
    <w:rsid w:val="00D71F0C"/>
    <w:rsid w:val="00D7229C"/>
    <w:rsid w:val="00D727CE"/>
    <w:rsid w:val="00D7319C"/>
    <w:rsid w:val="00D731CA"/>
    <w:rsid w:val="00D7339F"/>
    <w:rsid w:val="00D73C71"/>
    <w:rsid w:val="00D73D4A"/>
    <w:rsid w:val="00D7489B"/>
    <w:rsid w:val="00D74A3C"/>
    <w:rsid w:val="00D74AC2"/>
    <w:rsid w:val="00D755A7"/>
    <w:rsid w:val="00D75AD2"/>
    <w:rsid w:val="00D76FF6"/>
    <w:rsid w:val="00D77090"/>
    <w:rsid w:val="00D7717E"/>
    <w:rsid w:val="00D77823"/>
    <w:rsid w:val="00D77EA4"/>
    <w:rsid w:val="00D80842"/>
    <w:rsid w:val="00D81366"/>
    <w:rsid w:val="00D8173F"/>
    <w:rsid w:val="00D81B82"/>
    <w:rsid w:val="00D81E7A"/>
    <w:rsid w:val="00D82717"/>
    <w:rsid w:val="00D82A45"/>
    <w:rsid w:val="00D82E4D"/>
    <w:rsid w:val="00D82EA2"/>
    <w:rsid w:val="00D830BA"/>
    <w:rsid w:val="00D83C48"/>
    <w:rsid w:val="00D84383"/>
    <w:rsid w:val="00D84EDB"/>
    <w:rsid w:val="00D84F55"/>
    <w:rsid w:val="00D854AD"/>
    <w:rsid w:val="00D85570"/>
    <w:rsid w:val="00D85667"/>
    <w:rsid w:val="00D85D5E"/>
    <w:rsid w:val="00D85D88"/>
    <w:rsid w:val="00D86581"/>
    <w:rsid w:val="00D87C59"/>
    <w:rsid w:val="00D87DA8"/>
    <w:rsid w:val="00D914B9"/>
    <w:rsid w:val="00D91745"/>
    <w:rsid w:val="00D9188A"/>
    <w:rsid w:val="00D91AB4"/>
    <w:rsid w:val="00D920EE"/>
    <w:rsid w:val="00D920F4"/>
    <w:rsid w:val="00D923CE"/>
    <w:rsid w:val="00D924AA"/>
    <w:rsid w:val="00D93536"/>
    <w:rsid w:val="00D937CC"/>
    <w:rsid w:val="00D9389B"/>
    <w:rsid w:val="00D93DB9"/>
    <w:rsid w:val="00D93DF6"/>
    <w:rsid w:val="00D941E7"/>
    <w:rsid w:val="00D94420"/>
    <w:rsid w:val="00D952D6"/>
    <w:rsid w:val="00D95415"/>
    <w:rsid w:val="00D95942"/>
    <w:rsid w:val="00D95F8A"/>
    <w:rsid w:val="00D9674F"/>
    <w:rsid w:val="00D96D33"/>
    <w:rsid w:val="00D96D86"/>
    <w:rsid w:val="00D970A2"/>
    <w:rsid w:val="00D9740D"/>
    <w:rsid w:val="00D97842"/>
    <w:rsid w:val="00D97881"/>
    <w:rsid w:val="00DA0CC3"/>
    <w:rsid w:val="00DA1096"/>
    <w:rsid w:val="00DA1C52"/>
    <w:rsid w:val="00DA3135"/>
    <w:rsid w:val="00DA32B0"/>
    <w:rsid w:val="00DA3314"/>
    <w:rsid w:val="00DA3658"/>
    <w:rsid w:val="00DA36AA"/>
    <w:rsid w:val="00DA3885"/>
    <w:rsid w:val="00DA3B4B"/>
    <w:rsid w:val="00DA4304"/>
    <w:rsid w:val="00DA46C7"/>
    <w:rsid w:val="00DA4EEE"/>
    <w:rsid w:val="00DA558A"/>
    <w:rsid w:val="00DA56C9"/>
    <w:rsid w:val="00DA5BC4"/>
    <w:rsid w:val="00DA5E42"/>
    <w:rsid w:val="00DA5FBC"/>
    <w:rsid w:val="00DA619C"/>
    <w:rsid w:val="00DA6779"/>
    <w:rsid w:val="00DA67A5"/>
    <w:rsid w:val="00DA6E95"/>
    <w:rsid w:val="00DA7320"/>
    <w:rsid w:val="00DA7A8B"/>
    <w:rsid w:val="00DB019E"/>
    <w:rsid w:val="00DB05B1"/>
    <w:rsid w:val="00DB0971"/>
    <w:rsid w:val="00DB0A89"/>
    <w:rsid w:val="00DB12E0"/>
    <w:rsid w:val="00DB143C"/>
    <w:rsid w:val="00DB14DC"/>
    <w:rsid w:val="00DB1735"/>
    <w:rsid w:val="00DB1ECA"/>
    <w:rsid w:val="00DB2292"/>
    <w:rsid w:val="00DB2324"/>
    <w:rsid w:val="00DB2B4B"/>
    <w:rsid w:val="00DB391B"/>
    <w:rsid w:val="00DB4871"/>
    <w:rsid w:val="00DB5420"/>
    <w:rsid w:val="00DB58EE"/>
    <w:rsid w:val="00DB5EB0"/>
    <w:rsid w:val="00DB6444"/>
    <w:rsid w:val="00DB65FA"/>
    <w:rsid w:val="00DB6F76"/>
    <w:rsid w:val="00DB7036"/>
    <w:rsid w:val="00DB743C"/>
    <w:rsid w:val="00DB74D6"/>
    <w:rsid w:val="00DC039F"/>
    <w:rsid w:val="00DC03AC"/>
    <w:rsid w:val="00DC0588"/>
    <w:rsid w:val="00DC10F3"/>
    <w:rsid w:val="00DC13D6"/>
    <w:rsid w:val="00DC18E1"/>
    <w:rsid w:val="00DC1B77"/>
    <w:rsid w:val="00DC1BB4"/>
    <w:rsid w:val="00DC1E72"/>
    <w:rsid w:val="00DC2FEC"/>
    <w:rsid w:val="00DC3158"/>
    <w:rsid w:val="00DC4111"/>
    <w:rsid w:val="00DC4479"/>
    <w:rsid w:val="00DC4B8C"/>
    <w:rsid w:val="00DC4C7C"/>
    <w:rsid w:val="00DC50C0"/>
    <w:rsid w:val="00DC563D"/>
    <w:rsid w:val="00DC6F7B"/>
    <w:rsid w:val="00DC6FD9"/>
    <w:rsid w:val="00DC7289"/>
    <w:rsid w:val="00DC7813"/>
    <w:rsid w:val="00DC7919"/>
    <w:rsid w:val="00DC7E30"/>
    <w:rsid w:val="00DD0C27"/>
    <w:rsid w:val="00DD0F41"/>
    <w:rsid w:val="00DD13F1"/>
    <w:rsid w:val="00DD1595"/>
    <w:rsid w:val="00DD18C8"/>
    <w:rsid w:val="00DD1F85"/>
    <w:rsid w:val="00DD217C"/>
    <w:rsid w:val="00DD238E"/>
    <w:rsid w:val="00DD282F"/>
    <w:rsid w:val="00DD31D8"/>
    <w:rsid w:val="00DD38EA"/>
    <w:rsid w:val="00DD3E85"/>
    <w:rsid w:val="00DD42C8"/>
    <w:rsid w:val="00DD42D5"/>
    <w:rsid w:val="00DD4C4E"/>
    <w:rsid w:val="00DD4CDE"/>
    <w:rsid w:val="00DD505B"/>
    <w:rsid w:val="00DD51FF"/>
    <w:rsid w:val="00DD5489"/>
    <w:rsid w:val="00DD57F8"/>
    <w:rsid w:val="00DD5C29"/>
    <w:rsid w:val="00DD67C5"/>
    <w:rsid w:val="00DD69B1"/>
    <w:rsid w:val="00DD6A30"/>
    <w:rsid w:val="00DD6E2D"/>
    <w:rsid w:val="00DD7568"/>
    <w:rsid w:val="00DD7826"/>
    <w:rsid w:val="00DD79AF"/>
    <w:rsid w:val="00DD7E77"/>
    <w:rsid w:val="00DE0490"/>
    <w:rsid w:val="00DE0507"/>
    <w:rsid w:val="00DE0A20"/>
    <w:rsid w:val="00DE0B12"/>
    <w:rsid w:val="00DE1863"/>
    <w:rsid w:val="00DE2AD6"/>
    <w:rsid w:val="00DE2B81"/>
    <w:rsid w:val="00DE2BE3"/>
    <w:rsid w:val="00DE2F12"/>
    <w:rsid w:val="00DE3130"/>
    <w:rsid w:val="00DE34EF"/>
    <w:rsid w:val="00DE3648"/>
    <w:rsid w:val="00DE373E"/>
    <w:rsid w:val="00DE3B0A"/>
    <w:rsid w:val="00DE3BA6"/>
    <w:rsid w:val="00DE3C9A"/>
    <w:rsid w:val="00DE4016"/>
    <w:rsid w:val="00DE46EB"/>
    <w:rsid w:val="00DE4A0B"/>
    <w:rsid w:val="00DE4A92"/>
    <w:rsid w:val="00DE66D7"/>
    <w:rsid w:val="00DE72EE"/>
    <w:rsid w:val="00DE78AA"/>
    <w:rsid w:val="00DE7F01"/>
    <w:rsid w:val="00DF090D"/>
    <w:rsid w:val="00DF0BFC"/>
    <w:rsid w:val="00DF13CF"/>
    <w:rsid w:val="00DF1BD2"/>
    <w:rsid w:val="00DF1E56"/>
    <w:rsid w:val="00DF29B7"/>
    <w:rsid w:val="00DF324E"/>
    <w:rsid w:val="00DF368D"/>
    <w:rsid w:val="00DF36A5"/>
    <w:rsid w:val="00DF4BCC"/>
    <w:rsid w:val="00DF51CB"/>
    <w:rsid w:val="00DF5E8C"/>
    <w:rsid w:val="00DF6591"/>
    <w:rsid w:val="00DF69CB"/>
    <w:rsid w:val="00DF6CB0"/>
    <w:rsid w:val="00DF6E20"/>
    <w:rsid w:val="00DF73A6"/>
    <w:rsid w:val="00DF7D6C"/>
    <w:rsid w:val="00DF7F2D"/>
    <w:rsid w:val="00E00DF7"/>
    <w:rsid w:val="00E00FEA"/>
    <w:rsid w:val="00E01534"/>
    <w:rsid w:val="00E01DB8"/>
    <w:rsid w:val="00E02137"/>
    <w:rsid w:val="00E021E8"/>
    <w:rsid w:val="00E029FC"/>
    <w:rsid w:val="00E0372F"/>
    <w:rsid w:val="00E04001"/>
    <w:rsid w:val="00E04E49"/>
    <w:rsid w:val="00E05A55"/>
    <w:rsid w:val="00E05F64"/>
    <w:rsid w:val="00E05FC1"/>
    <w:rsid w:val="00E05FE4"/>
    <w:rsid w:val="00E06146"/>
    <w:rsid w:val="00E06286"/>
    <w:rsid w:val="00E07D51"/>
    <w:rsid w:val="00E1033E"/>
    <w:rsid w:val="00E10966"/>
    <w:rsid w:val="00E109FA"/>
    <w:rsid w:val="00E10BB2"/>
    <w:rsid w:val="00E10C64"/>
    <w:rsid w:val="00E110CF"/>
    <w:rsid w:val="00E127C4"/>
    <w:rsid w:val="00E12A78"/>
    <w:rsid w:val="00E1339B"/>
    <w:rsid w:val="00E13765"/>
    <w:rsid w:val="00E13B0F"/>
    <w:rsid w:val="00E13D51"/>
    <w:rsid w:val="00E13D9E"/>
    <w:rsid w:val="00E145EA"/>
    <w:rsid w:val="00E15820"/>
    <w:rsid w:val="00E15FA3"/>
    <w:rsid w:val="00E16209"/>
    <w:rsid w:val="00E16212"/>
    <w:rsid w:val="00E16507"/>
    <w:rsid w:val="00E16540"/>
    <w:rsid w:val="00E16564"/>
    <w:rsid w:val="00E16698"/>
    <w:rsid w:val="00E1690F"/>
    <w:rsid w:val="00E170E4"/>
    <w:rsid w:val="00E17268"/>
    <w:rsid w:val="00E17FA1"/>
    <w:rsid w:val="00E20334"/>
    <w:rsid w:val="00E21020"/>
    <w:rsid w:val="00E211A5"/>
    <w:rsid w:val="00E211AD"/>
    <w:rsid w:val="00E21685"/>
    <w:rsid w:val="00E218DD"/>
    <w:rsid w:val="00E21B34"/>
    <w:rsid w:val="00E22296"/>
    <w:rsid w:val="00E22437"/>
    <w:rsid w:val="00E2364A"/>
    <w:rsid w:val="00E237B6"/>
    <w:rsid w:val="00E238B5"/>
    <w:rsid w:val="00E23F64"/>
    <w:rsid w:val="00E24894"/>
    <w:rsid w:val="00E24BB2"/>
    <w:rsid w:val="00E24FEA"/>
    <w:rsid w:val="00E2502E"/>
    <w:rsid w:val="00E25074"/>
    <w:rsid w:val="00E25E2C"/>
    <w:rsid w:val="00E26815"/>
    <w:rsid w:val="00E26DDC"/>
    <w:rsid w:val="00E270A6"/>
    <w:rsid w:val="00E30486"/>
    <w:rsid w:val="00E3060E"/>
    <w:rsid w:val="00E30937"/>
    <w:rsid w:val="00E31073"/>
    <w:rsid w:val="00E31531"/>
    <w:rsid w:val="00E3153A"/>
    <w:rsid w:val="00E31639"/>
    <w:rsid w:val="00E32356"/>
    <w:rsid w:val="00E32412"/>
    <w:rsid w:val="00E32A92"/>
    <w:rsid w:val="00E32C61"/>
    <w:rsid w:val="00E333B8"/>
    <w:rsid w:val="00E336DE"/>
    <w:rsid w:val="00E33EE9"/>
    <w:rsid w:val="00E3451E"/>
    <w:rsid w:val="00E34A9F"/>
    <w:rsid w:val="00E34DE0"/>
    <w:rsid w:val="00E36837"/>
    <w:rsid w:val="00E36D71"/>
    <w:rsid w:val="00E36DB7"/>
    <w:rsid w:val="00E40218"/>
    <w:rsid w:val="00E40746"/>
    <w:rsid w:val="00E40E9F"/>
    <w:rsid w:val="00E41C08"/>
    <w:rsid w:val="00E41E65"/>
    <w:rsid w:val="00E42CCC"/>
    <w:rsid w:val="00E43BBD"/>
    <w:rsid w:val="00E442CF"/>
    <w:rsid w:val="00E44582"/>
    <w:rsid w:val="00E44AAD"/>
    <w:rsid w:val="00E44CC2"/>
    <w:rsid w:val="00E44E81"/>
    <w:rsid w:val="00E4530B"/>
    <w:rsid w:val="00E45700"/>
    <w:rsid w:val="00E457C4"/>
    <w:rsid w:val="00E4682F"/>
    <w:rsid w:val="00E46CD5"/>
    <w:rsid w:val="00E47FBD"/>
    <w:rsid w:val="00E502C3"/>
    <w:rsid w:val="00E50696"/>
    <w:rsid w:val="00E507DC"/>
    <w:rsid w:val="00E50938"/>
    <w:rsid w:val="00E50E9A"/>
    <w:rsid w:val="00E510E4"/>
    <w:rsid w:val="00E513B3"/>
    <w:rsid w:val="00E5163D"/>
    <w:rsid w:val="00E51895"/>
    <w:rsid w:val="00E51F25"/>
    <w:rsid w:val="00E523FD"/>
    <w:rsid w:val="00E5265B"/>
    <w:rsid w:val="00E52EA0"/>
    <w:rsid w:val="00E53137"/>
    <w:rsid w:val="00E531D6"/>
    <w:rsid w:val="00E53766"/>
    <w:rsid w:val="00E53C01"/>
    <w:rsid w:val="00E54271"/>
    <w:rsid w:val="00E54506"/>
    <w:rsid w:val="00E5475E"/>
    <w:rsid w:val="00E550AB"/>
    <w:rsid w:val="00E56054"/>
    <w:rsid w:val="00E56563"/>
    <w:rsid w:val="00E5686A"/>
    <w:rsid w:val="00E5689E"/>
    <w:rsid w:val="00E5690A"/>
    <w:rsid w:val="00E56D8B"/>
    <w:rsid w:val="00E56E79"/>
    <w:rsid w:val="00E56FFC"/>
    <w:rsid w:val="00E57466"/>
    <w:rsid w:val="00E57604"/>
    <w:rsid w:val="00E57635"/>
    <w:rsid w:val="00E578C5"/>
    <w:rsid w:val="00E60960"/>
    <w:rsid w:val="00E60C48"/>
    <w:rsid w:val="00E60F8A"/>
    <w:rsid w:val="00E61547"/>
    <w:rsid w:val="00E61745"/>
    <w:rsid w:val="00E62095"/>
    <w:rsid w:val="00E62DDB"/>
    <w:rsid w:val="00E65324"/>
    <w:rsid w:val="00E6541F"/>
    <w:rsid w:val="00E6693C"/>
    <w:rsid w:val="00E66E28"/>
    <w:rsid w:val="00E67716"/>
    <w:rsid w:val="00E67828"/>
    <w:rsid w:val="00E708E8"/>
    <w:rsid w:val="00E70AF3"/>
    <w:rsid w:val="00E70B72"/>
    <w:rsid w:val="00E70F31"/>
    <w:rsid w:val="00E7105F"/>
    <w:rsid w:val="00E715F1"/>
    <w:rsid w:val="00E71CB3"/>
    <w:rsid w:val="00E71D83"/>
    <w:rsid w:val="00E72549"/>
    <w:rsid w:val="00E7305E"/>
    <w:rsid w:val="00E73AED"/>
    <w:rsid w:val="00E743FC"/>
    <w:rsid w:val="00E7506C"/>
    <w:rsid w:val="00E753EB"/>
    <w:rsid w:val="00E75B1D"/>
    <w:rsid w:val="00E7631A"/>
    <w:rsid w:val="00E76774"/>
    <w:rsid w:val="00E76D3B"/>
    <w:rsid w:val="00E76F2E"/>
    <w:rsid w:val="00E770E2"/>
    <w:rsid w:val="00E77363"/>
    <w:rsid w:val="00E77E88"/>
    <w:rsid w:val="00E803FC"/>
    <w:rsid w:val="00E8080E"/>
    <w:rsid w:val="00E80851"/>
    <w:rsid w:val="00E817C1"/>
    <w:rsid w:val="00E822C9"/>
    <w:rsid w:val="00E82C76"/>
    <w:rsid w:val="00E8327D"/>
    <w:rsid w:val="00E8374C"/>
    <w:rsid w:val="00E841BD"/>
    <w:rsid w:val="00E8438A"/>
    <w:rsid w:val="00E85684"/>
    <w:rsid w:val="00E85821"/>
    <w:rsid w:val="00E85D14"/>
    <w:rsid w:val="00E87599"/>
    <w:rsid w:val="00E87758"/>
    <w:rsid w:val="00E8780C"/>
    <w:rsid w:val="00E87C70"/>
    <w:rsid w:val="00E90132"/>
    <w:rsid w:val="00E90D40"/>
    <w:rsid w:val="00E90EAE"/>
    <w:rsid w:val="00E9146A"/>
    <w:rsid w:val="00E915A2"/>
    <w:rsid w:val="00E91AE1"/>
    <w:rsid w:val="00E9206C"/>
    <w:rsid w:val="00E929FF"/>
    <w:rsid w:val="00E930FB"/>
    <w:rsid w:val="00E93228"/>
    <w:rsid w:val="00E933EC"/>
    <w:rsid w:val="00E93BF5"/>
    <w:rsid w:val="00E94266"/>
    <w:rsid w:val="00E94593"/>
    <w:rsid w:val="00E94D93"/>
    <w:rsid w:val="00E9510A"/>
    <w:rsid w:val="00E951F3"/>
    <w:rsid w:val="00E96040"/>
    <w:rsid w:val="00E967A9"/>
    <w:rsid w:val="00E96BC6"/>
    <w:rsid w:val="00E96E12"/>
    <w:rsid w:val="00E96E5B"/>
    <w:rsid w:val="00E97061"/>
    <w:rsid w:val="00E9713C"/>
    <w:rsid w:val="00E97282"/>
    <w:rsid w:val="00EA0168"/>
    <w:rsid w:val="00EA02E1"/>
    <w:rsid w:val="00EA046C"/>
    <w:rsid w:val="00EA04AF"/>
    <w:rsid w:val="00EA0656"/>
    <w:rsid w:val="00EA08C9"/>
    <w:rsid w:val="00EA08CE"/>
    <w:rsid w:val="00EA0912"/>
    <w:rsid w:val="00EA0D12"/>
    <w:rsid w:val="00EA0DB4"/>
    <w:rsid w:val="00EA11DC"/>
    <w:rsid w:val="00EA13A3"/>
    <w:rsid w:val="00EA147B"/>
    <w:rsid w:val="00EA15DD"/>
    <w:rsid w:val="00EA178F"/>
    <w:rsid w:val="00EA1922"/>
    <w:rsid w:val="00EA1C6E"/>
    <w:rsid w:val="00EA21C3"/>
    <w:rsid w:val="00EA318B"/>
    <w:rsid w:val="00EA51EA"/>
    <w:rsid w:val="00EA5DDD"/>
    <w:rsid w:val="00EA5F79"/>
    <w:rsid w:val="00EA60AF"/>
    <w:rsid w:val="00EA6863"/>
    <w:rsid w:val="00EA69B1"/>
    <w:rsid w:val="00EA6D67"/>
    <w:rsid w:val="00EA6E80"/>
    <w:rsid w:val="00EA70D4"/>
    <w:rsid w:val="00EA779C"/>
    <w:rsid w:val="00EA7F25"/>
    <w:rsid w:val="00EB0275"/>
    <w:rsid w:val="00EB07D8"/>
    <w:rsid w:val="00EB15DE"/>
    <w:rsid w:val="00EB17F4"/>
    <w:rsid w:val="00EB1D5E"/>
    <w:rsid w:val="00EB2A15"/>
    <w:rsid w:val="00EB2C13"/>
    <w:rsid w:val="00EB3051"/>
    <w:rsid w:val="00EB3281"/>
    <w:rsid w:val="00EB4441"/>
    <w:rsid w:val="00EB47A0"/>
    <w:rsid w:val="00EB4FE1"/>
    <w:rsid w:val="00EB556C"/>
    <w:rsid w:val="00EB6831"/>
    <w:rsid w:val="00EB74F3"/>
    <w:rsid w:val="00EB7B62"/>
    <w:rsid w:val="00EB7C6A"/>
    <w:rsid w:val="00EB7F92"/>
    <w:rsid w:val="00EC0140"/>
    <w:rsid w:val="00EC0189"/>
    <w:rsid w:val="00EC063C"/>
    <w:rsid w:val="00EC11C5"/>
    <w:rsid w:val="00EC30AF"/>
    <w:rsid w:val="00EC34F7"/>
    <w:rsid w:val="00EC37DC"/>
    <w:rsid w:val="00EC3C02"/>
    <w:rsid w:val="00EC3EAB"/>
    <w:rsid w:val="00EC3EB4"/>
    <w:rsid w:val="00EC4247"/>
    <w:rsid w:val="00EC4DFC"/>
    <w:rsid w:val="00EC500C"/>
    <w:rsid w:val="00EC5709"/>
    <w:rsid w:val="00EC5789"/>
    <w:rsid w:val="00EC59F8"/>
    <w:rsid w:val="00EC5C75"/>
    <w:rsid w:val="00EC5D5A"/>
    <w:rsid w:val="00EC65AF"/>
    <w:rsid w:val="00EC69F0"/>
    <w:rsid w:val="00EC710B"/>
    <w:rsid w:val="00EC727F"/>
    <w:rsid w:val="00EC744B"/>
    <w:rsid w:val="00EC76AF"/>
    <w:rsid w:val="00EC7B5B"/>
    <w:rsid w:val="00ED03C7"/>
    <w:rsid w:val="00ED05AB"/>
    <w:rsid w:val="00ED07C1"/>
    <w:rsid w:val="00ED0964"/>
    <w:rsid w:val="00ED0A9A"/>
    <w:rsid w:val="00ED0CB9"/>
    <w:rsid w:val="00ED11F1"/>
    <w:rsid w:val="00ED2060"/>
    <w:rsid w:val="00ED279F"/>
    <w:rsid w:val="00ED28A6"/>
    <w:rsid w:val="00ED28EE"/>
    <w:rsid w:val="00ED2EEE"/>
    <w:rsid w:val="00ED2FF8"/>
    <w:rsid w:val="00ED375A"/>
    <w:rsid w:val="00ED3847"/>
    <w:rsid w:val="00ED390C"/>
    <w:rsid w:val="00ED3B8E"/>
    <w:rsid w:val="00ED3F10"/>
    <w:rsid w:val="00ED4062"/>
    <w:rsid w:val="00ED47C2"/>
    <w:rsid w:val="00ED4F7C"/>
    <w:rsid w:val="00ED571F"/>
    <w:rsid w:val="00ED5773"/>
    <w:rsid w:val="00ED59C4"/>
    <w:rsid w:val="00ED5F0E"/>
    <w:rsid w:val="00ED6447"/>
    <w:rsid w:val="00ED65D0"/>
    <w:rsid w:val="00ED677E"/>
    <w:rsid w:val="00ED7279"/>
    <w:rsid w:val="00ED75C7"/>
    <w:rsid w:val="00ED78A6"/>
    <w:rsid w:val="00ED798E"/>
    <w:rsid w:val="00ED7C9D"/>
    <w:rsid w:val="00EE0102"/>
    <w:rsid w:val="00EE11AB"/>
    <w:rsid w:val="00EE1473"/>
    <w:rsid w:val="00EE1644"/>
    <w:rsid w:val="00EE18FB"/>
    <w:rsid w:val="00EE1960"/>
    <w:rsid w:val="00EE1EF4"/>
    <w:rsid w:val="00EE2017"/>
    <w:rsid w:val="00EE208D"/>
    <w:rsid w:val="00EE27D7"/>
    <w:rsid w:val="00EE2840"/>
    <w:rsid w:val="00EE29CC"/>
    <w:rsid w:val="00EE2B35"/>
    <w:rsid w:val="00EE2E1D"/>
    <w:rsid w:val="00EE2EAE"/>
    <w:rsid w:val="00EE2FD6"/>
    <w:rsid w:val="00EE37A9"/>
    <w:rsid w:val="00EE3CA5"/>
    <w:rsid w:val="00EE3D2C"/>
    <w:rsid w:val="00EE4149"/>
    <w:rsid w:val="00EE41F5"/>
    <w:rsid w:val="00EE4329"/>
    <w:rsid w:val="00EE44A5"/>
    <w:rsid w:val="00EE4980"/>
    <w:rsid w:val="00EE4AC0"/>
    <w:rsid w:val="00EE4F8D"/>
    <w:rsid w:val="00EE50CE"/>
    <w:rsid w:val="00EE51E0"/>
    <w:rsid w:val="00EE599E"/>
    <w:rsid w:val="00EE5D9C"/>
    <w:rsid w:val="00EE6391"/>
    <w:rsid w:val="00EE6800"/>
    <w:rsid w:val="00EE6A48"/>
    <w:rsid w:val="00EE6DBA"/>
    <w:rsid w:val="00EE7157"/>
    <w:rsid w:val="00EE7C85"/>
    <w:rsid w:val="00EE7D00"/>
    <w:rsid w:val="00EF0A1C"/>
    <w:rsid w:val="00EF0A69"/>
    <w:rsid w:val="00EF0EC2"/>
    <w:rsid w:val="00EF1AF5"/>
    <w:rsid w:val="00EF2002"/>
    <w:rsid w:val="00EF433F"/>
    <w:rsid w:val="00EF488B"/>
    <w:rsid w:val="00EF4895"/>
    <w:rsid w:val="00EF4C99"/>
    <w:rsid w:val="00EF55B3"/>
    <w:rsid w:val="00EF590B"/>
    <w:rsid w:val="00EF5B32"/>
    <w:rsid w:val="00EF5F0E"/>
    <w:rsid w:val="00EF62B7"/>
    <w:rsid w:val="00EF6BC2"/>
    <w:rsid w:val="00EF6E54"/>
    <w:rsid w:val="00EF7786"/>
    <w:rsid w:val="00EF77CB"/>
    <w:rsid w:val="00EF7CE8"/>
    <w:rsid w:val="00EF7D04"/>
    <w:rsid w:val="00F005DC"/>
    <w:rsid w:val="00F00755"/>
    <w:rsid w:val="00F017AA"/>
    <w:rsid w:val="00F01857"/>
    <w:rsid w:val="00F0202D"/>
    <w:rsid w:val="00F02275"/>
    <w:rsid w:val="00F023B4"/>
    <w:rsid w:val="00F02973"/>
    <w:rsid w:val="00F03387"/>
    <w:rsid w:val="00F03880"/>
    <w:rsid w:val="00F03934"/>
    <w:rsid w:val="00F03C56"/>
    <w:rsid w:val="00F043EA"/>
    <w:rsid w:val="00F05579"/>
    <w:rsid w:val="00F05857"/>
    <w:rsid w:val="00F05ECE"/>
    <w:rsid w:val="00F06302"/>
    <w:rsid w:val="00F06D72"/>
    <w:rsid w:val="00F070B1"/>
    <w:rsid w:val="00F0725D"/>
    <w:rsid w:val="00F072F4"/>
    <w:rsid w:val="00F074ED"/>
    <w:rsid w:val="00F075DB"/>
    <w:rsid w:val="00F07616"/>
    <w:rsid w:val="00F0773F"/>
    <w:rsid w:val="00F07E54"/>
    <w:rsid w:val="00F07EAE"/>
    <w:rsid w:val="00F101B6"/>
    <w:rsid w:val="00F101DD"/>
    <w:rsid w:val="00F103EB"/>
    <w:rsid w:val="00F10496"/>
    <w:rsid w:val="00F105C9"/>
    <w:rsid w:val="00F10D7A"/>
    <w:rsid w:val="00F10DD0"/>
    <w:rsid w:val="00F10EB5"/>
    <w:rsid w:val="00F11010"/>
    <w:rsid w:val="00F114C7"/>
    <w:rsid w:val="00F11538"/>
    <w:rsid w:val="00F11B1A"/>
    <w:rsid w:val="00F11C06"/>
    <w:rsid w:val="00F1224A"/>
    <w:rsid w:val="00F12532"/>
    <w:rsid w:val="00F1267F"/>
    <w:rsid w:val="00F127F1"/>
    <w:rsid w:val="00F13ABB"/>
    <w:rsid w:val="00F14297"/>
    <w:rsid w:val="00F14C0D"/>
    <w:rsid w:val="00F14E7F"/>
    <w:rsid w:val="00F14F0E"/>
    <w:rsid w:val="00F16938"/>
    <w:rsid w:val="00F16CC3"/>
    <w:rsid w:val="00F17423"/>
    <w:rsid w:val="00F17692"/>
    <w:rsid w:val="00F17BA7"/>
    <w:rsid w:val="00F17E83"/>
    <w:rsid w:val="00F20E57"/>
    <w:rsid w:val="00F21551"/>
    <w:rsid w:val="00F21649"/>
    <w:rsid w:val="00F21A00"/>
    <w:rsid w:val="00F21CAC"/>
    <w:rsid w:val="00F21F86"/>
    <w:rsid w:val="00F23277"/>
    <w:rsid w:val="00F2341F"/>
    <w:rsid w:val="00F234F6"/>
    <w:rsid w:val="00F23A77"/>
    <w:rsid w:val="00F24778"/>
    <w:rsid w:val="00F24841"/>
    <w:rsid w:val="00F24C56"/>
    <w:rsid w:val="00F24D9C"/>
    <w:rsid w:val="00F24EAE"/>
    <w:rsid w:val="00F25403"/>
    <w:rsid w:val="00F25D6E"/>
    <w:rsid w:val="00F25EF6"/>
    <w:rsid w:val="00F26109"/>
    <w:rsid w:val="00F266F6"/>
    <w:rsid w:val="00F2677B"/>
    <w:rsid w:val="00F2692E"/>
    <w:rsid w:val="00F2795B"/>
    <w:rsid w:val="00F27C19"/>
    <w:rsid w:val="00F30717"/>
    <w:rsid w:val="00F30A59"/>
    <w:rsid w:val="00F30A5B"/>
    <w:rsid w:val="00F30CB0"/>
    <w:rsid w:val="00F30D60"/>
    <w:rsid w:val="00F3119E"/>
    <w:rsid w:val="00F31472"/>
    <w:rsid w:val="00F31F8E"/>
    <w:rsid w:val="00F322B6"/>
    <w:rsid w:val="00F3259F"/>
    <w:rsid w:val="00F3260A"/>
    <w:rsid w:val="00F32641"/>
    <w:rsid w:val="00F33A6A"/>
    <w:rsid w:val="00F3401D"/>
    <w:rsid w:val="00F349D5"/>
    <w:rsid w:val="00F34B4B"/>
    <w:rsid w:val="00F34FD3"/>
    <w:rsid w:val="00F35513"/>
    <w:rsid w:val="00F3573B"/>
    <w:rsid w:val="00F35DED"/>
    <w:rsid w:val="00F37365"/>
    <w:rsid w:val="00F373D1"/>
    <w:rsid w:val="00F37676"/>
    <w:rsid w:val="00F37910"/>
    <w:rsid w:val="00F40195"/>
    <w:rsid w:val="00F4050D"/>
    <w:rsid w:val="00F408A1"/>
    <w:rsid w:val="00F40EB8"/>
    <w:rsid w:val="00F40FA8"/>
    <w:rsid w:val="00F41021"/>
    <w:rsid w:val="00F415B8"/>
    <w:rsid w:val="00F416DC"/>
    <w:rsid w:val="00F41E7A"/>
    <w:rsid w:val="00F41E95"/>
    <w:rsid w:val="00F42603"/>
    <w:rsid w:val="00F426FF"/>
    <w:rsid w:val="00F42925"/>
    <w:rsid w:val="00F42C4A"/>
    <w:rsid w:val="00F4320E"/>
    <w:rsid w:val="00F43591"/>
    <w:rsid w:val="00F4380B"/>
    <w:rsid w:val="00F43958"/>
    <w:rsid w:val="00F43DD8"/>
    <w:rsid w:val="00F44576"/>
    <w:rsid w:val="00F44C2B"/>
    <w:rsid w:val="00F44C48"/>
    <w:rsid w:val="00F44DAE"/>
    <w:rsid w:val="00F45B9B"/>
    <w:rsid w:val="00F45EF9"/>
    <w:rsid w:val="00F464C1"/>
    <w:rsid w:val="00F46ADA"/>
    <w:rsid w:val="00F46DF9"/>
    <w:rsid w:val="00F47A93"/>
    <w:rsid w:val="00F5083C"/>
    <w:rsid w:val="00F50A4A"/>
    <w:rsid w:val="00F50D95"/>
    <w:rsid w:val="00F50D9B"/>
    <w:rsid w:val="00F50F73"/>
    <w:rsid w:val="00F51EE8"/>
    <w:rsid w:val="00F5253F"/>
    <w:rsid w:val="00F5266D"/>
    <w:rsid w:val="00F5323A"/>
    <w:rsid w:val="00F537A0"/>
    <w:rsid w:val="00F53858"/>
    <w:rsid w:val="00F53A7A"/>
    <w:rsid w:val="00F53DD1"/>
    <w:rsid w:val="00F54337"/>
    <w:rsid w:val="00F5449E"/>
    <w:rsid w:val="00F5477B"/>
    <w:rsid w:val="00F55A2D"/>
    <w:rsid w:val="00F55C0F"/>
    <w:rsid w:val="00F55D14"/>
    <w:rsid w:val="00F5655E"/>
    <w:rsid w:val="00F57229"/>
    <w:rsid w:val="00F573E1"/>
    <w:rsid w:val="00F5765D"/>
    <w:rsid w:val="00F57723"/>
    <w:rsid w:val="00F57CD6"/>
    <w:rsid w:val="00F6016A"/>
    <w:rsid w:val="00F6033A"/>
    <w:rsid w:val="00F60D09"/>
    <w:rsid w:val="00F60ED5"/>
    <w:rsid w:val="00F618EC"/>
    <w:rsid w:val="00F619B0"/>
    <w:rsid w:val="00F61BD2"/>
    <w:rsid w:val="00F62359"/>
    <w:rsid w:val="00F62407"/>
    <w:rsid w:val="00F6246B"/>
    <w:rsid w:val="00F624EB"/>
    <w:rsid w:val="00F626BE"/>
    <w:rsid w:val="00F62AC3"/>
    <w:rsid w:val="00F6356F"/>
    <w:rsid w:val="00F635C4"/>
    <w:rsid w:val="00F63DF9"/>
    <w:rsid w:val="00F6453C"/>
    <w:rsid w:val="00F647E6"/>
    <w:rsid w:val="00F64B73"/>
    <w:rsid w:val="00F653FA"/>
    <w:rsid w:val="00F66015"/>
    <w:rsid w:val="00F66BB1"/>
    <w:rsid w:val="00F70114"/>
    <w:rsid w:val="00F70AF6"/>
    <w:rsid w:val="00F70C14"/>
    <w:rsid w:val="00F70CDA"/>
    <w:rsid w:val="00F71087"/>
    <w:rsid w:val="00F7157A"/>
    <w:rsid w:val="00F718F9"/>
    <w:rsid w:val="00F71C98"/>
    <w:rsid w:val="00F71CAC"/>
    <w:rsid w:val="00F71E44"/>
    <w:rsid w:val="00F72CEE"/>
    <w:rsid w:val="00F72FE9"/>
    <w:rsid w:val="00F73111"/>
    <w:rsid w:val="00F7349E"/>
    <w:rsid w:val="00F73C97"/>
    <w:rsid w:val="00F74197"/>
    <w:rsid w:val="00F7438C"/>
    <w:rsid w:val="00F74A19"/>
    <w:rsid w:val="00F74C2D"/>
    <w:rsid w:val="00F750DC"/>
    <w:rsid w:val="00F7519C"/>
    <w:rsid w:val="00F75406"/>
    <w:rsid w:val="00F75429"/>
    <w:rsid w:val="00F757C4"/>
    <w:rsid w:val="00F76568"/>
    <w:rsid w:val="00F7684E"/>
    <w:rsid w:val="00F769E6"/>
    <w:rsid w:val="00F772DB"/>
    <w:rsid w:val="00F775E0"/>
    <w:rsid w:val="00F778CF"/>
    <w:rsid w:val="00F77D97"/>
    <w:rsid w:val="00F77FA0"/>
    <w:rsid w:val="00F80479"/>
    <w:rsid w:val="00F806E5"/>
    <w:rsid w:val="00F80A29"/>
    <w:rsid w:val="00F80DF6"/>
    <w:rsid w:val="00F80E46"/>
    <w:rsid w:val="00F80F50"/>
    <w:rsid w:val="00F814EA"/>
    <w:rsid w:val="00F8154E"/>
    <w:rsid w:val="00F815C9"/>
    <w:rsid w:val="00F81AB2"/>
    <w:rsid w:val="00F81B3D"/>
    <w:rsid w:val="00F8212E"/>
    <w:rsid w:val="00F822F6"/>
    <w:rsid w:val="00F82332"/>
    <w:rsid w:val="00F823EF"/>
    <w:rsid w:val="00F8295F"/>
    <w:rsid w:val="00F83B5F"/>
    <w:rsid w:val="00F83DF5"/>
    <w:rsid w:val="00F8451E"/>
    <w:rsid w:val="00F848F6"/>
    <w:rsid w:val="00F850A3"/>
    <w:rsid w:val="00F856AD"/>
    <w:rsid w:val="00F865A5"/>
    <w:rsid w:val="00F87033"/>
    <w:rsid w:val="00F8780C"/>
    <w:rsid w:val="00F90822"/>
    <w:rsid w:val="00F908D3"/>
    <w:rsid w:val="00F90F16"/>
    <w:rsid w:val="00F91145"/>
    <w:rsid w:val="00F911FA"/>
    <w:rsid w:val="00F915E8"/>
    <w:rsid w:val="00F917A4"/>
    <w:rsid w:val="00F91F15"/>
    <w:rsid w:val="00F920E9"/>
    <w:rsid w:val="00F9240B"/>
    <w:rsid w:val="00F92CAE"/>
    <w:rsid w:val="00F92CCA"/>
    <w:rsid w:val="00F933AF"/>
    <w:rsid w:val="00F93952"/>
    <w:rsid w:val="00F93D89"/>
    <w:rsid w:val="00F94169"/>
    <w:rsid w:val="00F94359"/>
    <w:rsid w:val="00F9585B"/>
    <w:rsid w:val="00F95B38"/>
    <w:rsid w:val="00F95DA0"/>
    <w:rsid w:val="00F9600E"/>
    <w:rsid w:val="00F96135"/>
    <w:rsid w:val="00F96B00"/>
    <w:rsid w:val="00F97631"/>
    <w:rsid w:val="00F97B67"/>
    <w:rsid w:val="00F97EF1"/>
    <w:rsid w:val="00FA0105"/>
    <w:rsid w:val="00FA0545"/>
    <w:rsid w:val="00FA0793"/>
    <w:rsid w:val="00FA08F7"/>
    <w:rsid w:val="00FA0B4B"/>
    <w:rsid w:val="00FA1345"/>
    <w:rsid w:val="00FA1678"/>
    <w:rsid w:val="00FA18E6"/>
    <w:rsid w:val="00FA1962"/>
    <w:rsid w:val="00FA1EE7"/>
    <w:rsid w:val="00FA2065"/>
    <w:rsid w:val="00FA208E"/>
    <w:rsid w:val="00FA2307"/>
    <w:rsid w:val="00FA2598"/>
    <w:rsid w:val="00FA2DE2"/>
    <w:rsid w:val="00FA3097"/>
    <w:rsid w:val="00FA30FC"/>
    <w:rsid w:val="00FA3357"/>
    <w:rsid w:val="00FA33C7"/>
    <w:rsid w:val="00FA3677"/>
    <w:rsid w:val="00FA3A0C"/>
    <w:rsid w:val="00FA4046"/>
    <w:rsid w:val="00FA4BA2"/>
    <w:rsid w:val="00FA4D22"/>
    <w:rsid w:val="00FA4E93"/>
    <w:rsid w:val="00FA5A60"/>
    <w:rsid w:val="00FA5C01"/>
    <w:rsid w:val="00FA5FC5"/>
    <w:rsid w:val="00FA638D"/>
    <w:rsid w:val="00FA6568"/>
    <w:rsid w:val="00FA6B21"/>
    <w:rsid w:val="00FA731A"/>
    <w:rsid w:val="00FA7438"/>
    <w:rsid w:val="00FA7660"/>
    <w:rsid w:val="00FB037E"/>
    <w:rsid w:val="00FB043D"/>
    <w:rsid w:val="00FB0B59"/>
    <w:rsid w:val="00FB1278"/>
    <w:rsid w:val="00FB206A"/>
    <w:rsid w:val="00FB22E2"/>
    <w:rsid w:val="00FB2970"/>
    <w:rsid w:val="00FB3408"/>
    <w:rsid w:val="00FB36B6"/>
    <w:rsid w:val="00FB434A"/>
    <w:rsid w:val="00FB43D4"/>
    <w:rsid w:val="00FB4966"/>
    <w:rsid w:val="00FB4A5F"/>
    <w:rsid w:val="00FB4BA3"/>
    <w:rsid w:val="00FB4BB1"/>
    <w:rsid w:val="00FB511F"/>
    <w:rsid w:val="00FB5273"/>
    <w:rsid w:val="00FB54F6"/>
    <w:rsid w:val="00FB58A0"/>
    <w:rsid w:val="00FB68E2"/>
    <w:rsid w:val="00FB694A"/>
    <w:rsid w:val="00FB6F84"/>
    <w:rsid w:val="00FB71E0"/>
    <w:rsid w:val="00FC0513"/>
    <w:rsid w:val="00FC06C0"/>
    <w:rsid w:val="00FC0790"/>
    <w:rsid w:val="00FC0801"/>
    <w:rsid w:val="00FC097C"/>
    <w:rsid w:val="00FC0E40"/>
    <w:rsid w:val="00FC0E9C"/>
    <w:rsid w:val="00FC11B7"/>
    <w:rsid w:val="00FC180E"/>
    <w:rsid w:val="00FC19D6"/>
    <w:rsid w:val="00FC1AB4"/>
    <w:rsid w:val="00FC1C37"/>
    <w:rsid w:val="00FC1E79"/>
    <w:rsid w:val="00FC2051"/>
    <w:rsid w:val="00FC259B"/>
    <w:rsid w:val="00FC2D28"/>
    <w:rsid w:val="00FC2F83"/>
    <w:rsid w:val="00FC3094"/>
    <w:rsid w:val="00FC3A71"/>
    <w:rsid w:val="00FC3DD1"/>
    <w:rsid w:val="00FC452D"/>
    <w:rsid w:val="00FC4E36"/>
    <w:rsid w:val="00FC4F91"/>
    <w:rsid w:val="00FC5591"/>
    <w:rsid w:val="00FC565B"/>
    <w:rsid w:val="00FC56D1"/>
    <w:rsid w:val="00FC5DBC"/>
    <w:rsid w:val="00FC6056"/>
    <w:rsid w:val="00FC6D4F"/>
    <w:rsid w:val="00FC7619"/>
    <w:rsid w:val="00FD06AC"/>
    <w:rsid w:val="00FD0758"/>
    <w:rsid w:val="00FD0F7F"/>
    <w:rsid w:val="00FD1AE0"/>
    <w:rsid w:val="00FD1E2E"/>
    <w:rsid w:val="00FD21E7"/>
    <w:rsid w:val="00FD2401"/>
    <w:rsid w:val="00FD2B16"/>
    <w:rsid w:val="00FD2BD4"/>
    <w:rsid w:val="00FD2E2E"/>
    <w:rsid w:val="00FD2E43"/>
    <w:rsid w:val="00FD3242"/>
    <w:rsid w:val="00FD416A"/>
    <w:rsid w:val="00FD680B"/>
    <w:rsid w:val="00FD6A7A"/>
    <w:rsid w:val="00FD6DFC"/>
    <w:rsid w:val="00FD7666"/>
    <w:rsid w:val="00FD787D"/>
    <w:rsid w:val="00FD7B27"/>
    <w:rsid w:val="00FD7BC1"/>
    <w:rsid w:val="00FD7EE6"/>
    <w:rsid w:val="00FD7F18"/>
    <w:rsid w:val="00FD7FB7"/>
    <w:rsid w:val="00FE0120"/>
    <w:rsid w:val="00FE138A"/>
    <w:rsid w:val="00FE19EF"/>
    <w:rsid w:val="00FE1F75"/>
    <w:rsid w:val="00FE2085"/>
    <w:rsid w:val="00FE2258"/>
    <w:rsid w:val="00FE282B"/>
    <w:rsid w:val="00FE37E3"/>
    <w:rsid w:val="00FE3AD6"/>
    <w:rsid w:val="00FE3C36"/>
    <w:rsid w:val="00FE3E36"/>
    <w:rsid w:val="00FE4850"/>
    <w:rsid w:val="00FE4C68"/>
    <w:rsid w:val="00FE4F5B"/>
    <w:rsid w:val="00FE5302"/>
    <w:rsid w:val="00FE5FF3"/>
    <w:rsid w:val="00FE605A"/>
    <w:rsid w:val="00FE6159"/>
    <w:rsid w:val="00FE6626"/>
    <w:rsid w:val="00FE7E5A"/>
    <w:rsid w:val="00FF0C43"/>
    <w:rsid w:val="00FF0E5A"/>
    <w:rsid w:val="00FF1EF8"/>
    <w:rsid w:val="00FF21AD"/>
    <w:rsid w:val="00FF25C2"/>
    <w:rsid w:val="00FF276F"/>
    <w:rsid w:val="00FF3187"/>
    <w:rsid w:val="00FF35BC"/>
    <w:rsid w:val="00FF382C"/>
    <w:rsid w:val="00FF3AB3"/>
    <w:rsid w:val="00FF3C4B"/>
    <w:rsid w:val="00FF4840"/>
    <w:rsid w:val="00FF487B"/>
    <w:rsid w:val="00FF4A62"/>
    <w:rsid w:val="00FF4E50"/>
    <w:rsid w:val="00FF4F47"/>
    <w:rsid w:val="00FF5E87"/>
    <w:rsid w:val="00FF6077"/>
    <w:rsid w:val="00FF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293A"/>
  <w15:chartTrackingRefBased/>
  <w15:docId w15:val="{2AF086A6-EC15-4F68-80CB-90771CF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4C1"/>
    <w:rPr>
      <w:rFonts w:ascii="Times New Roman" w:hAnsi="Times New Roman"/>
      <w:sz w:val="24"/>
      <w:szCs w:val="24"/>
    </w:rPr>
  </w:style>
  <w:style w:type="paragraph" w:styleId="10">
    <w:name w:val="heading 1"/>
    <w:basedOn w:val="a"/>
    <w:next w:val="a"/>
    <w:link w:val="11"/>
    <w:uiPriority w:val="9"/>
    <w:qFormat/>
    <w:rsid w:val="00FC56D1"/>
    <w:pPr>
      <w:keepNext/>
      <w:keepLines/>
      <w:spacing w:before="480"/>
      <w:outlineLvl w:val="0"/>
    </w:pPr>
    <w:rPr>
      <w:rFonts w:ascii="Cambria" w:hAnsi="Cambria"/>
      <w:b/>
      <w:bCs/>
      <w:color w:val="365F91"/>
      <w:sz w:val="20"/>
      <w:szCs w:val="20"/>
      <w:lang w:val="x-none"/>
    </w:rPr>
  </w:style>
  <w:style w:type="paragraph" w:styleId="20">
    <w:name w:val="heading 2"/>
    <w:basedOn w:val="a"/>
    <w:next w:val="a"/>
    <w:link w:val="21"/>
    <w:autoRedefine/>
    <w:qFormat/>
    <w:rsid w:val="00A55979"/>
    <w:pPr>
      <w:keepNext/>
      <w:keepLines/>
      <w:tabs>
        <w:tab w:val="left" w:pos="567"/>
        <w:tab w:val="left" w:pos="1134"/>
      </w:tabs>
      <w:ind w:left="567" w:hanging="567"/>
      <w:jc w:val="both"/>
      <w:outlineLvl w:val="1"/>
    </w:pPr>
    <w:rPr>
      <w:bCs/>
      <w:sz w:val="22"/>
      <w:szCs w:val="22"/>
      <w:lang w:val="x-none" w:eastAsia="x-none"/>
    </w:rPr>
  </w:style>
  <w:style w:type="paragraph" w:styleId="3">
    <w:name w:val="heading 3"/>
    <w:basedOn w:val="a"/>
    <w:next w:val="a"/>
    <w:link w:val="30"/>
    <w:uiPriority w:val="99"/>
    <w:qFormat/>
    <w:rsid w:val="00FC56D1"/>
    <w:pPr>
      <w:keepNext/>
      <w:ind w:firstLine="708"/>
      <w:jc w:val="both"/>
      <w:outlineLvl w:val="2"/>
    </w:pPr>
    <w:rPr>
      <w:b/>
      <w:bCs/>
      <w:color w:val="000000"/>
      <w:spacing w:val="-2"/>
      <w:w w:val="101"/>
      <w:sz w:val="28"/>
      <w:szCs w:val="28"/>
      <w:lang w:val="x-none"/>
    </w:rPr>
  </w:style>
  <w:style w:type="paragraph" w:styleId="4">
    <w:name w:val="heading 4"/>
    <w:basedOn w:val="a"/>
    <w:next w:val="a"/>
    <w:link w:val="40"/>
    <w:uiPriority w:val="99"/>
    <w:qFormat/>
    <w:rsid w:val="00FC56D1"/>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9"/>
    <w:qFormat/>
    <w:rsid w:val="005D1DB6"/>
    <w:pPr>
      <w:keepNext/>
      <w:spacing w:before="100" w:after="100"/>
      <w:jc w:val="center"/>
      <w:outlineLvl w:val="4"/>
    </w:pPr>
    <w:rPr>
      <w:b/>
      <w:bCs/>
      <w:i/>
      <w:iCs/>
      <w:sz w:val="20"/>
      <w:szCs w:val="20"/>
      <w:lang w:val="x-none" w:eastAsia="x-none"/>
    </w:rPr>
  </w:style>
  <w:style w:type="paragraph" w:styleId="6">
    <w:name w:val="heading 6"/>
    <w:basedOn w:val="a"/>
    <w:next w:val="a"/>
    <w:link w:val="60"/>
    <w:autoRedefine/>
    <w:qFormat/>
    <w:rsid w:val="00303F0D"/>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C56D1"/>
    <w:rPr>
      <w:rFonts w:ascii="Cambria" w:hAnsi="Cambria" w:cs="Cambria"/>
      <w:b/>
      <w:bCs/>
      <w:color w:val="365F91"/>
      <w:sz w:val="20"/>
      <w:szCs w:val="20"/>
      <w:lang w:eastAsia="ru-RU"/>
    </w:rPr>
  </w:style>
  <w:style w:type="character" w:customStyle="1" w:styleId="21">
    <w:name w:val="Заголовок 2 Знак1"/>
    <w:link w:val="20"/>
    <w:locked/>
    <w:rsid w:val="00A55979"/>
    <w:rPr>
      <w:rFonts w:ascii="Times New Roman" w:hAnsi="Times New Roman"/>
      <w:bCs/>
      <w:sz w:val="22"/>
      <w:szCs w:val="22"/>
      <w:lang w:val="x-none" w:eastAsia="x-none"/>
    </w:rPr>
  </w:style>
  <w:style w:type="character" w:customStyle="1" w:styleId="30">
    <w:name w:val="Заголовок 3 Знак"/>
    <w:link w:val="3"/>
    <w:uiPriority w:val="99"/>
    <w:locked/>
    <w:rsid w:val="00FC56D1"/>
    <w:rPr>
      <w:rFonts w:ascii="Times New Roman" w:hAnsi="Times New Roman" w:cs="Times New Roman"/>
      <w:b/>
      <w:bCs/>
      <w:color w:val="000000"/>
      <w:spacing w:val="-2"/>
      <w:w w:val="101"/>
      <w:sz w:val="28"/>
      <w:szCs w:val="28"/>
      <w:lang w:eastAsia="ru-RU"/>
    </w:rPr>
  </w:style>
  <w:style w:type="character" w:customStyle="1" w:styleId="40">
    <w:name w:val="Заголовок 4 Знак"/>
    <w:link w:val="4"/>
    <w:uiPriority w:val="99"/>
    <w:locked/>
    <w:rsid w:val="00FC56D1"/>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5D1DB6"/>
    <w:rPr>
      <w:rFonts w:ascii="Times New Roman" w:hAnsi="Times New Roman" w:cs="Times New Roman"/>
      <w:b/>
      <w:bCs/>
      <w:i/>
      <w:iCs/>
      <w:sz w:val="20"/>
      <w:szCs w:val="20"/>
    </w:rPr>
  </w:style>
  <w:style w:type="character" w:customStyle="1" w:styleId="60">
    <w:name w:val="Заголовок 6 Знак"/>
    <w:link w:val="6"/>
    <w:semiHidden/>
    <w:rsid w:val="00303F0D"/>
    <w:rPr>
      <w:rFonts w:ascii="Times New Roman" w:eastAsia="Times New Roman" w:hAnsi="Times New Roman" w:cs="Times New Roman"/>
      <w:b/>
      <w:bCs/>
      <w:sz w:val="22"/>
      <w:szCs w:val="22"/>
    </w:rPr>
  </w:style>
  <w:style w:type="character" w:customStyle="1" w:styleId="Heading1Char">
    <w:name w:val="Heading 1 Char"/>
    <w:uiPriority w:val="99"/>
    <w:locked/>
    <w:rsid w:val="00FC56D1"/>
    <w:rPr>
      <w:rFonts w:ascii="Cambria" w:hAnsi="Cambria" w:cs="Cambria"/>
      <w:b/>
      <w:bCs/>
      <w:color w:val="365F91"/>
      <w:sz w:val="28"/>
      <w:szCs w:val="28"/>
    </w:rPr>
  </w:style>
  <w:style w:type="character" w:customStyle="1" w:styleId="22">
    <w:name w:val="Заголовок 2 Знак"/>
    <w:uiPriority w:val="99"/>
    <w:locked/>
    <w:rsid w:val="00FC56D1"/>
    <w:rPr>
      <w:rFonts w:ascii="Cambria" w:hAnsi="Cambria" w:cs="Cambria"/>
      <w:b/>
      <w:bCs/>
      <w:color w:val="4F81BD"/>
      <w:sz w:val="26"/>
      <w:szCs w:val="26"/>
      <w:lang w:eastAsia="ru-RU"/>
    </w:rPr>
  </w:style>
  <w:style w:type="paragraph" w:styleId="a3">
    <w:name w:val="Body Text"/>
    <w:basedOn w:val="a"/>
    <w:link w:val="a4"/>
    <w:uiPriority w:val="99"/>
    <w:rsid w:val="00FC56D1"/>
    <w:pPr>
      <w:shd w:val="clear" w:color="auto" w:fill="FFFFFF"/>
      <w:autoSpaceDE w:val="0"/>
      <w:autoSpaceDN w:val="0"/>
      <w:adjustRightInd w:val="0"/>
      <w:jc w:val="both"/>
    </w:pPr>
    <w:rPr>
      <w:b/>
      <w:bCs/>
      <w:color w:val="000000"/>
      <w:sz w:val="25"/>
      <w:szCs w:val="25"/>
      <w:lang w:val="x-none"/>
    </w:rPr>
  </w:style>
  <w:style w:type="character" w:customStyle="1" w:styleId="a4">
    <w:name w:val="Основной текст Знак"/>
    <w:link w:val="a3"/>
    <w:uiPriority w:val="99"/>
    <w:locked/>
    <w:rsid w:val="00FC56D1"/>
    <w:rPr>
      <w:rFonts w:ascii="Times New Roman" w:hAnsi="Times New Roman" w:cs="Times New Roman"/>
      <w:b/>
      <w:bCs/>
      <w:color w:val="000000"/>
      <w:sz w:val="25"/>
      <w:szCs w:val="25"/>
      <w:shd w:val="clear" w:color="auto" w:fill="FFFFFF"/>
      <w:lang w:eastAsia="ru-RU"/>
    </w:rPr>
  </w:style>
  <w:style w:type="paragraph" w:styleId="23">
    <w:name w:val="Body Text 2"/>
    <w:basedOn w:val="a"/>
    <w:link w:val="24"/>
    <w:uiPriority w:val="99"/>
    <w:rsid w:val="00FC56D1"/>
    <w:pPr>
      <w:shd w:val="clear" w:color="auto" w:fill="FFFFFF"/>
      <w:autoSpaceDE w:val="0"/>
      <w:autoSpaceDN w:val="0"/>
      <w:adjustRightInd w:val="0"/>
      <w:jc w:val="both"/>
    </w:pPr>
    <w:rPr>
      <w:color w:val="000000"/>
      <w:sz w:val="25"/>
      <w:szCs w:val="25"/>
      <w:lang w:val="x-none"/>
    </w:rPr>
  </w:style>
  <w:style w:type="character" w:customStyle="1" w:styleId="24">
    <w:name w:val="Основной текст 2 Знак"/>
    <w:link w:val="23"/>
    <w:uiPriority w:val="99"/>
    <w:locked/>
    <w:rsid w:val="00FC56D1"/>
    <w:rPr>
      <w:rFonts w:ascii="Times New Roman" w:hAnsi="Times New Roman" w:cs="Times New Roman"/>
      <w:color w:val="000000"/>
      <w:sz w:val="25"/>
      <w:szCs w:val="25"/>
      <w:shd w:val="clear" w:color="auto" w:fill="FFFFFF"/>
      <w:lang w:eastAsia="ru-RU"/>
    </w:rPr>
  </w:style>
  <w:style w:type="character" w:customStyle="1" w:styleId="BodyTextIndentChar">
    <w:name w:val="Body Text Indent Char"/>
    <w:uiPriority w:val="99"/>
    <w:rsid w:val="00FC56D1"/>
    <w:rPr>
      <w:rFonts w:ascii="Times New Roman" w:hAnsi="Times New Roman"/>
      <w:color w:val="000000"/>
      <w:sz w:val="25"/>
      <w:shd w:val="clear" w:color="auto" w:fill="FFFFFF"/>
      <w:lang w:eastAsia="ru-RU"/>
    </w:rPr>
  </w:style>
  <w:style w:type="paragraph" w:styleId="a5">
    <w:name w:val="Body Text Indent"/>
    <w:basedOn w:val="a"/>
    <w:link w:val="a6"/>
    <w:uiPriority w:val="99"/>
    <w:rsid w:val="00FC56D1"/>
    <w:pPr>
      <w:shd w:val="clear" w:color="auto" w:fill="FFFFFF"/>
      <w:autoSpaceDE w:val="0"/>
      <w:autoSpaceDN w:val="0"/>
      <w:adjustRightInd w:val="0"/>
      <w:ind w:firstLine="709"/>
      <w:jc w:val="both"/>
    </w:pPr>
    <w:rPr>
      <w:lang w:val="x-none" w:eastAsia="x-none"/>
    </w:rPr>
  </w:style>
  <w:style w:type="character" w:customStyle="1" w:styleId="a6">
    <w:name w:val="Основной текст с отступом Знак"/>
    <w:link w:val="a5"/>
    <w:uiPriority w:val="99"/>
    <w:semiHidden/>
    <w:locked/>
    <w:rsid w:val="000753E1"/>
    <w:rPr>
      <w:rFonts w:ascii="Times New Roman" w:hAnsi="Times New Roman" w:cs="Times New Roman"/>
      <w:sz w:val="24"/>
      <w:szCs w:val="24"/>
    </w:rPr>
  </w:style>
  <w:style w:type="character" w:customStyle="1" w:styleId="BodyText3Char">
    <w:name w:val="Body Text 3 Char"/>
    <w:uiPriority w:val="99"/>
    <w:rsid w:val="00FC56D1"/>
    <w:rPr>
      <w:rFonts w:ascii="Times New Roman" w:hAnsi="Times New Roman"/>
      <w:color w:val="000000"/>
      <w:sz w:val="24"/>
      <w:shd w:val="clear" w:color="auto" w:fill="FFFFFF"/>
      <w:lang w:eastAsia="ru-RU"/>
    </w:rPr>
  </w:style>
  <w:style w:type="paragraph" w:styleId="31">
    <w:name w:val="Body Text 3"/>
    <w:basedOn w:val="a"/>
    <w:link w:val="32"/>
    <w:uiPriority w:val="99"/>
    <w:rsid w:val="00FC56D1"/>
    <w:pPr>
      <w:shd w:val="clear" w:color="auto" w:fill="FFFFFF"/>
      <w:autoSpaceDE w:val="0"/>
      <w:autoSpaceDN w:val="0"/>
      <w:adjustRightInd w:val="0"/>
      <w:jc w:val="both"/>
    </w:pPr>
    <w:rPr>
      <w:sz w:val="16"/>
      <w:szCs w:val="16"/>
      <w:lang w:val="x-none" w:eastAsia="x-none"/>
    </w:rPr>
  </w:style>
  <w:style w:type="character" w:customStyle="1" w:styleId="32">
    <w:name w:val="Основной текст 3 Знак"/>
    <w:link w:val="31"/>
    <w:uiPriority w:val="99"/>
    <w:semiHidden/>
    <w:locked/>
    <w:rsid w:val="000753E1"/>
    <w:rPr>
      <w:rFonts w:ascii="Times New Roman" w:hAnsi="Times New Roman" w:cs="Times New Roman"/>
      <w:sz w:val="16"/>
      <w:szCs w:val="16"/>
    </w:rPr>
  </w:style>
  <w:style w:type="character" w:customStyle="1" w:styleId="BodyTextIndent2Char">
    <w:name w:val="Body Text Indent 2 Char"/>
    <w:uiPriority w:val="99"/>
    <w:rsid w:val="00FC56D1"/>
    <w:rPr>
      <w:rFonts w:ascii="Arial" w:hAnsi="Arial"/>
      <w:b/>
      <w:i/>
      <w:sz w:val="24"/>
      <w:lang w:eastAsia="ru-RU"/>
    </w:rPr>
  </w:style>
  <w:style w:type="paragraph" w:styleId="25">
    <w:name w:val="Body Text Indent 2"/>
    <w:basedOn w:val="a"/>
    <w:link w:val="26"/>
    <w:uiPriority w:val="99"/>
    <w:rsid w:val="00FC56D1"/>
    <w:pPr>
      <w:autoSpaceDE w:val="0"/>
      <w:autoSpaceDN w:val="0"/>
      <w:adjustRightInd w:val="0"/>
      <w:ind w:firstLine="540"/>
      <w:jc w:val="both"/>
    </w:pPr>
    <w:rPr>
      <w:lang w:val="x-none" w:eastAsia="x-none"/>
    </w:rPr>
  </w:style>
  <w:style w:type="character" w:customStyle="1" w:styleId="26">
    <w:name w:val="Основной текст с отступом 2 Знак"/>
    <w:link w:val="25"/>
    <w:uiPriority w:val="99"/>
    <w:locked/>
    <w:rsid w:val="000753E1"/>
    <w:rPr>
      <w:rFonts w:ascii="Times New Roman" w:hAnsi="Times New Roman" w:cs="Times New Roman"/>
      <w:sz w:val="24"/>
      <w:szCs w:val="24"/>
    </w:rPr>
  </w:style>
  <w:style w:type="character" w:customStyle="1" w:styleId="FooterChar">
    <w:name w:val="Footer Char"/>
    <w:uiPriority w:val="99"/>
    <w:rsid w:val="00FC56D1"/>
    <w:rPr>
      <w:rFonts w:ascii="Times New Roman" w:hAnsi="Times New Roman"/>
      <w:sz w:val="24"/>
      <w:lang w:eastAsia="ru-RU"/>
    </w:rPr>
  </w:style>
  <w:style w:type="paragraph" w:styleId="a7">
    <w:name w:val="footer"/>
    <w:basedOn w:val="a"/>
    <w:link w:val="a8"/>
    <w:uiPriority w:val="99"/>
    <w:rsid w:val="00FC56D1"/>
    <w:pPr>
      <w:tabs>
        <w:tab w:val="center" w:pos="4677"/>
        <w:tab w:val="right" w:pos="9355"/>
      </w:tabs>
    </w:pPr>
    <w:rPr>
      <w:lang w:val="x-none" w:eastAsia="x-none"/>
    </w:rPr>
  </w:style>
  <w:style w:type="character" w:customStyle="1" w:styleId="a8">
    <w:name w:val="Нижний колонтитул Знак"/>
    <w:link w:val="a7"/>
    <w:uiPriority w:val="99"/>
    <w:locked/>
    <w:rsid w:val="000753E1"/>
    <w:rPr>
      <w:rFonts w:ascii="Times New Roman" w:hAnsi="Times New Roman" w:cs="Times New Roman"/>
      <w:sz w:val="24"/>
      <w:szCs w:val="24"/>
    </w:rPr>
  </w:style>
  <w:style w:type="character" w:customStyle="1" w:styleId="FontStyle42">
    <w:name w:val="Font Style42"/>
    <w:uiPriority w:val="99"/>
    <w:rsid w:val="00FC56D1"/>
    <w:rPr>
      <w:rFonts w:ascii="Calibri" w:hAnsi="Calibri"/>
      <w:b/>
      <w:sz w:val="16"/>
    </w:rPr>
  </w:style>
  <w:style w:type="paragraph" w:customStyle="1" w:styleId="Style33">
    <w:name w:val="Style33"/>
    <w:basedOn w:val="a"/>
    <w:uiPriority w:val="99"/>
    <w:rsid w:val="00FC56D1"/>
    <w:pPr>
      <w:widowControl w:val="0"/>
      <w:autoSpaceDE w:val="0"/>
      <w:autoSpaceDN w:val="0"/>
      <w:adjustRightInd w:val="0"/>
      <w:spacing w:line="240" w:lineRule="exact"/>
      <w:ind w:firstLine="682"/>
      <w:jc w:val="both"/>
    </w:pPr>
  </w:style>
  <w:style w:type="character" w:customStyle="1" w:styleId="FontStyle41">
    <w:name w:val="Font Style41"/>
    <w:uiPriority w:val="99"/>
    <w:rsid w:val="00FC56D1"/>
    <w:rPr>
      <w:rFonts w:ascii="Calibri" w:hAnsi="Calibri"/>
      <w:sz w:val="16"/>
    </w:rPr>
  </w:style>
  <w:style w:type="paragraph" w:customStyle="1" w:styleId="Style28">
    <w:name w:val="Style28"/>
    <w:basedOn w:val="a"/>
    <w:uiPriority w:val="99"/>
    <w:rsid w:val="00FC56D1"/>
    <w:pPr>
      <w:widowControl w:val="0"/>
      <w:autoSpaceDE w:val="0"/>
      <w:autoSpaceDN w:val="0"/>
      <w:adjustRightInd w:val="0"/>
      <w:spacing w:line="235" w:lineRule="exact"/>
      <w:ind w:firstLine="682"/>
      <w:jc w:val="both"/>
    </w:pPr>
  </w:style>
  <w:style w:type="paragraph" w:customStyle="1" w:styleId="ConsPlusCell">
    <w:name w:val="ConsPlusCell"/>
    <w:rsid w:val="00FC56D1"/>
    <w:pPr>
      <w:autoSpaceDE w:val="0"/>
      <w:autoSpaceDN w:val="0"/>
      <w:adjustRightInd w:val="0"/>
    </w:pPr>
    <w:rPr>
      <w:rFonts w:ascii="Arial" w:hAnsi="Arial" w:cs="Arial"/>
    </w:rPr>
  </w:style>
  <w:style w:type="paragraph" w:customStyle="1" w:styleId="ConsPlusNonformat">
    <w:name w:val="ConsPlusNonformat"/>
    <w:rsid w:val="00FC56D1"/>
    <w:pPr>
      <w:autoSpaceDE w:val="0"/>
      <w:autoSpaceDN w:val="0"/>
      <w:adjustRightInd w:val="0"/>
    </w:pPr>
    <w:rPr>
      <w:rFonts w:ascii="Courier New" w:hAnsi="Courier New" w:cs="Courier New"/>
    </w:rPr>
  </w:style>
  <w:style w:type="paragraph" w:styleId="a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a"/>
    <w:qFormat/>
    <w:rsid w:val="00FC56D1"/>
    <w:rPr>
      <w:sz w:val="20"/>
      <w:szCs w:val="20"/>
      <w:lang w:val="x-none"/>
    </w:rPr>
  </w:style>
  <w:style w:type="character" w:customStyle="1" w:styleId="a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9"/>
    <w:locked/>
    <w:rsid w:val="00FC56D1"/>
    <w:rPr>
      <w:rFonts w:ascii="Times New Roman" w:hAnsi="Times New Roman" w:cs="Times New Roman"/>
      <w:sz w:val="20"/>
      <w:szCs w:val="20"/>
      <w:lang w:eastAsia="ru-RU"/>
    </w:rPr>
  </w:style>
  <w:style w:type="character" w:customStyle="1" w:styleId="FootnoteTextChar">
    <w:name w:val="Footnote Text Char"/>
    <w:uiPriority w:val="99"/>
    <w:locked/>
    <w:rsid w:val="00FC56D1"/>
    <w:rPr>
      <w:rFonts w:cs="Times New Roman"/>
    </w:rPr>
  </w:style>
  <w:style w:type="character" w:styleId="ab">
    <w:name w:val="footnote reference"/>
    <w:rsid w:val="00FC56D1"/>
    <w:rPr>
      <w:rFonts w:cs="Times New Roman"/>
      <w:vertAlign w:val="superscript"/>
    </w:rPr>
  </w:style>
  <w:style w:type="paragraph" w:customStyle="1" w:styleId="ConsNormal">
    <w:name w:val="ConsNormal"/>
    <w:link w:val="ConsNormal0"/>
    <w:uiPriority w:val="99"/>
    <w:rsid w:val="00FC56D1"/>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FC56D1"/>
    <w:pPr>
      <w:widowControl w:val="0"/>
      <w:autoSpaceDE w:val="0"/>
      <w:autoSpaceDN w:val="0"/>
      <w:adjustRightInd w:val="0"/>
      <w:ind w:firstLine="720"/>
    </w:pPr>
    <w:rPr>
      <w:rFonts w:ascii="Arial" w:hAnsi="Arial" w:cs="Arial"/>
    </w:rPr>
  </w:style>
  <w:style w:type="paragraph" w:customStyle="1" w:styleId="ListParagraph1">
    <w:name w:val="List Paragraph1"/>
    <w:basedOn w:val="a"/>
    <w:uiPriority w:val="99"/>
    <w:rsid w:val="00FC56D1"/>
    <w:pPr>
      <w:ind w:left="720"/>
    </w:pPr>
  </w:style>
  <w:style w:type="paragraph" w:customStyle="1" w:styleId="CharCharCharCharCharCharCharCharCharCharCharCharCharCharChar">
    <w:name w:val="Char Char Char Char Char Char Char Char Char Char Char Char Char Char Char"/>
    <w:basedOn w:val="a"/>
    <w:uiPriority w:val="99"/>
    <w:rsid w:val="00FC56D1"/>
    <w:rPr>
      <w:rFonts w:ascii="Verdana" w:hAnsi="Verdana" w:cs="Verdana"/>
      <w:sz w:val="20"/>
      <w:szCs w:val="20"/>
      <w:lang w:eastAsia="en-US"/>
    </w:rPr>
  </w:style>
  <w:style w:type="paragraph" w:styleId="ac">
    <w:name w:val="Normal (Web)"/>
    <w:basedOn w:val="a"/>
    <w:uiPriority w:val="99"/>
    <w:rsid w:val="00FC56D1"/>
    <w:pPr>
      <w:spacing w:before="100" w:beforeAutospacing="1" w:after="100" w:afterAutospacing="1"/>
      <w:jc w:val="both"/>
    </w:pPr>
    <w:rPr>
      <w:rFonts w:ascii="Verdana" w:hAnsi="Verdana" w:cs="Verdana"/>
    </w:rPr>
  </w:style>
  <w:style w:type="paragraph" w:customStyle="1" w:styleId="ad">
    <w:name w:val="Текстовый"/>
    <w:link w:val="ae"/>
    <w:uiPriority w:val="99"/>
    <w:rsid w:val="00FC56D1"/>
    <w:pPr>
      <w:widowControl w:val="0"/>
      <w:jc w:val="both"/>
    </w:pPr>
    <w:rPr>
      <w:rFonts w:ascii="Arial" w:hAnsi="Arial"/>
      <w:sz w:val="22"/>
    </w:rPr>
  </w:style>
  <w:style w:type="character" w:customStyle="1" w:styleId="ae">
    <w:name w:val="Текстовый Знак"/>
    <w:link w:val="ad"/>
    <w:uiPriority w:val="99"/>
    <w:locked/>
    <w:rsid w:val="00FC56D1"/>
    <w:rPr>
      <w:rFonts w:ascii="Arial" w:hAnsi="Arial"/>
      <w:sz w:val="22"/>
      <w:lang w:eastAsia="ru-RU" w:bidi="ar-SA"/>
    </w:rPr>
  </w:style>
  <w:style w:type="table" w:styleId="af">
    <w:name w:val="Table Grid"/>
    <w:basedOn w:val="a1"/>
    <w:uiPriority w:val="99"/>
    <w:rsid w:val="00FC56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D63CA1"/>
    <w:rPr>
      <w:rFonts w:ascii="Times New Roman" w:hAnsi="Times New Roman" w:cs="Times New Roman"/>
      <w:color w:val="auto"/>
      <w:sz w:val="22"/>
      <w:u w:val="none"/>
    </w:rPr>
  </w:style>
  <w:style w:type="paragraph" w:customStyle="1" w:styleId="af1">
    <w:name w:val="Подпункт договора"/>
    <w:basedOn w:val="a"/>
    <w:link w:val="af2"/>
    <w:rsid w:val="00FC56D1"/>
    <w:pPr>
      <w:jc w:val="both"/>
    </w:pPr>
    <w:rPr>
      <w:rFonts w:ascii="Arial" w:hAnsi="Arial"/>
      <w:sz w:val="20"/>
      <w:szCs w:val="20"/>
      <w:lang w:val="x-none"/>
    </w:rPr>
  </w:style>
  <w:style w:type="character" w:customStyle="1" w:styleId="af2">
    <w:name w:val="Подпункт договора Знак"/>
    <w:link w:val="af1"/>
    <w:locked/>
    <w:rsid w:val="00FC56D1"/>
    <w:rPr>
      <w:rFonts w:ascii="Arial" w:hAnsi="Arial"/>
      <w:sz w:val="20"/>
      <w:lang w:eastAsia="ru-RU"/>
    </w:rPr>
  </w:style>
  <w:style w:type="paragraph" w:customStyle="1" w:styleId="af3">
    <w:name w:val="Подподпункт договора"/>
    <w:basedOn w:val="af1"/>
    <w:rsid w:val="00FC56D1"/>
  </w:style>
  <w:style w:type="paragraph" w:styleId="af4">
    <w:name w:val="Plain Text"/>
    <w:basedOn w:val="a"/>
    <w:link w:val="af5"/>
    <w:uiPriority w:val="99"/>
    <w:rsid w:val="00FC56D1"/>
    <w:rPr>
      <w:rFonts w:ascii="Courier New" w:hAnsi="Courier New"/>
      <w:sz w:val="20"/>
      <w:szCs w:val="20"/>
      <w:lang w:val="x-none"/>
    </w:rPr>
  </w:style>
  <w:style w:type="character" w:customStyle="1" w:styleId="af5">
    <w:name w:val="Текст Знак"/>
    <w:link w:val="af4"/>
    <w:uiPriority w:val="99"/>
    <w:locked/>
    <w:rsid w:val="00FC56D1"/>
    <w:rPr>
      <w:rFonts w:ascii="Courier New" w:hAnsi="Courier New" w:cs="Courier New"/>
      <w:sz w:val="20"/>
      <w:szCs w:val="20"/>
      <w:lang w:eastAsia="ru-RU"/>
    </w:rPr>
  </w:style>
  <w:style w:type="paragraph" w:customStyle="1" w:styleId="af6">
    <w:name w:val="Пункт договора"/>
    <w:basedOn w:val="a"/>
    <w:link w:val="af7"/>
    <w:uiPriority w:val="99"/>
    <w:rsid w:val="00FC56D1"/>
    <w:pPr>
      <w:widowControl w:val="0"/>
      <w:jc w:val="both"/>
    </w:pPr>
    <w:rPr>
      <w:rFonts w:ascii="Arial" w:hAnsi="Arial"/>
      <w:sz w:val="20"/>
      <w:szCs w:val="20"/>
      <w:lang w:val="x-none"/>
    </w:rPr>
  </w:style>
  <w:style w:type="character" w:customStyle="1" w:styleId="af7">
    <w:name w:val="Пункт договора Знак"/>
    <w:link w:val="af6"/>
    <w:uiPriority w:val="99"/>
    <w:locked/>
    <w:rsid w:val="00FC56D1"/>
    <w:rPr>
      <w:rFonts w:ascii="Arial" w:hAnsi="Arial"/>
      <w:sz w:val="20"/>
      <w:lang w:eastAsia="ru-RU"/>
    </w:rPr>
  </w:style>
  <w:style w:type="paragraph" w:customStyle="1" w:styleId="MainText">
    <w:name w:val="MainText"/>
    <w:rsid w:val="00FC56D1"/>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character" w:styleId="af8">
    <w:name w:val="FollowedHyperlink"/>
    <w:uiPriority w:val="99"/>
    <w:rsid w:val="00FC56D1"/>
    <w:rPr>
      <w:rFonts w:cs="Times New Roman"/>
      <w:color w:val="auto"/>
      <w:u w:val="single"/>
    </w:rPr>
  </w:style>
  <w:style w:type="paragraph" w:customStyle="1" w:styleId="af9">
    <w:name w:val="Раздел договора"/>
    <w:basedOn w:val="a"/>
    <w:next w:val="af6"/>
    <w:link w:val="afa"/>
    <w:uiPriority w:val="99"/>
    <w:rsid w:val="00FC56D1"/>
    <w:pPr>
      <w:keepNext/>
      <w:keepLines/>
      <w:widowControl w:val="0"/>
      <w:spacing w:before="240" w:after="200"/>
    </w:pPr>
    <w:rPr>
      <w:rFonts w:ascii="Arial" w:hAnsi="Arial"/>
      <w:b/>
      <w:caps/>
      <w:sz w:val="20"/>
      <w:szCs w:val="20"/>
      <w:lang w:val="x-none"/>
    </w:rPr>
  </w:style>
  <w:style w:type="character" w:customStyle="1" w:styleId="afa">
    <w:name w:val="Раздел договора Знак"/>
    <w:link w:val="af9"/>
    <w:uiPriority w:val="99"/>
    <w:locked/>
    <w:rsid w:val="00FC56D1"/>
    <w:rPr>
      <w:rFonts w:ascii="Arial" w:hAnsi="Arial"/>
      <w:b/>
      <w:caps/>
      <w:sz w:val="20"/>
      <w:lang w:eastAsia="ru-RU"/>
    </w:rPr>
  </w:style>
  <w:style w:type="paragraph" w:customStyle="1" w:styleId="ConsPlusTitle">
    <w:name w:val="ConsPlusTitle"/>
    <w:rsid w:val="00FC56D1"/>
    <w:pPr>
      <w:widowControl w:val="0"/>
      <w:autoSpaceDE w:val="0"/>
      <w:autoSpaceDN w:val="0"/>
      <w:adjustRightInd w:val="0"/>
    </w:pPr>
    <w:rPr>
      <w:rFonts w:ascii="Times New Roman" w:hAnsi="Times New Roman"/>
      <w:b/>
      <w:bCs/>
      <w:sz w:val="24"/>
      <w:szCs w:val="24"/>
    </w:rPr>
  </w:style>
  <w:style w:type="paragraph" w:customStyle="1" w:styleId="BodyText21">
    <w:name w:val="Body Text 21"/>
    <w:basedOn w:val="a"/>
    <w:uiPriority w:val="99"/>
    <w:rsid w:val="00FC56D1"/>
    <w:pPr>
      <w:overflowPunct w:val="0"/>
      <w:autoSpaceDE w:val="0"/>
      <w:autoSpaceDN w:val="0"/>
      <w:adjustRightInd w:val="0"/>
      <w:ind w:firstLine="709"/>
      <w:jc w:val="both"/>
      <w:textAlignment w:val="baseline"/>
    </w:pPr>
    <w:rPr>
      <w:b/>
      <w:bCs/>
    </w:rPr>
  </w:style>
  <w:style w:type="character" w:styleId="afb">
    <w:name w:val="annotation reference"/>
    <w:uiPriority w:val="99"/>
    <w:rsid w:val="00FC56D1"/>
    <w:rPr>
      <w:rFonts w:cs="Times New Roman"/>
      <w:sz w:val="16"/>
      <w:szCs w:val="16"/>
    </w:rPr>
  </w:style>
  <w:style w:type="paragraph" w:styleId="afc">
    <w:name w:val="annotation text"/>
    <w:basedOn w:val="a"/>
    <w:link w:val="afd"/>
    <w:uiPriority w:val="99"/>
    <w:rsid w:val="00FC56D1"/>
    <w:rPr>
      <w:sz w:val="20"/>
      <w:szCs w:val="20"/>
      <w:lang w:val="x-none"/>
    </w:rPr>
  </w:style>
  <w:style w:type="character" w:customStyle="1" w:styleId="afd">
    <w:name w:val="Текст примечания Знак"/>
    <w:link w:val="afc"/>
    <w:uiPriority w:val="99"/>
    <w:locked/>
    <w:rsid w:val="00FC56D1"/>
    <w:rPr>
      <w:rFonts w:ascii="Times New Roman" w:hAnsi="Times New Roman" w:cs="Times New Roman"/>
      <w:sz w:val="20"/>
      <w:szCs w:val="20"/>
      <w:lang w:eastAsia="ru-RU"/>
    </w:rPr>
  </w:style>
  <w:style w:type="character" w:customStyle="1" w:styleId="BalloonTextChar">
    <w:name w:val="Balloon Text Char"/>
    <w:uiPriority w:val="99"/>
    <w:semiHidden/>
    <w:rsid w:val="00FC56D1"/>
    <w:rPr>
      <w:rFonts w:ascii="Tahoma" w:hAnsi="Tahoma"/>
      <w:sz w:val="16"/>
      <w:lang w:eastAsia="ru-RU"/>
    </w:rPr>
  </w:style>
  <w:style w:type="paragraph" w:styleId="afe">
    <w:name w:val="Balloon Text"/>
    <w:basedOn w:val="a"/>
    <w:link w:val="aff"/>
    <w:uiPriority w:val="99"/>
    <w:semiHidden/>
    <w:rsid w:val="007D6730"/>
    <w:rPr>
      <w:sz w:val="18"/>
      <w:szCs w:val="2"/>
      <w:lang w:val="x-none" w:eastAsia="x-none"/>
    </w:rPr>
  </w:style>
  <w:style w:type="character" w:customStyle="1" w:styleId="aff">
    <w:name w:val="Текст выноски Знак"/>
    <w:link w:val="afe"/>
    <w:uiPriority w:val="99"/>
    <w:semiHidden/>
    <w:locked/>
    <w:rsid w:val="007D6730"/>
    <w:rPr>
      <w:rFonts w:ascii="Times New Roman" w:hAnsi="Times New Roman"/>
      <w:sz w:val="18"/>
      <w:szCs w:val="2"/>
      <w:lang w:val="x-none" w:eastAsia="x-none"/>
    </w:rPr>
  </w:style>
  <w:style w:type="paragraph" w:customStyle="1" w:styleId="aff0">
    <w:name w:val="текст в таблице"/>
    <w:basedOn w:val="a"/>
    <w:rsid w:val="00FC56D1"/>
    <w:pPr>
      <w:widowControl w:val="0"/>
    </w:pPr>
    <w:rPr>
      <w:rFonts w:ascii="Arial" w:hAnsi="Arial" w:cs="Arial"/>
      <w:caps/>
      <w:sz w:val="12"/>
      <w:szCs w:val="12"/>
    </w:rPr>
  </w:style>
  <w:style w:type="paragraph" w:customStyle="1" w:styleId="aff1">
    <w:name w:val="Вид документа"/>
    <w:basedOn w:val="a"/>
    <w:rsid w:val="00FC56D1"/>
    <w:pPr>
      <w:widowControl w:val="0"/>
      <w:jc w:val="center"/>
    </w:pPr>
    <w:rPr>
      <w:rFonts w:ascii="Arial" w:hAnsi="Arial" w:cs="Arial"/>
      <w:b/>
      <w:bCs/>
      <w:caps/>
      <w:sz w:val="28"/>
      <w:szCs w:val="28"/>
    </w:rPr>
  </w:style>
  <w:style w:type="paragraph" w:customStyle="1" w:styleId="aff2">
    <w:name w:val="Разновидность документа"/>
    <w:basedOn w:val="a"/>
    <w:rsid w:val="00FC56D1"/>
    <w:pPr>
      <w:widowControl w:val="0"/>
      <w:spacing w:after="40"/>
      <w:jc w:val="center"/>
    </w:pPr>
    <w:rPr>
      <w:rFonts w:ascii="Arial" w:hAnsi="Arial" w:cs="Arial"/>
      <w:b/>
      <w:bCs/>
    </w:rPr>
  </w:style>
  <w:style w:type="paragraph" w:customStyle="1" w:styleId="aff3">
    <w:name w:val="курсив в таблице"/>
    <w:basedOn w:val="ad"/>
    <w:rsid w:val="00FC56D1"/>
    <w:pPr>
      <w:jc w:val="center"/>
    </w:pPr>
    <w:rPr>
      <w:i/>
      <w:iCs/>
      <w:sz w:val="12"/>
      <w:szCs w:val="12"/>
    </w:rPr>
  </w:style>
  <w:style w:type="paragraph" w:styleId="12">
    <w:name w:val="toc 1"/>
    <w:basedOn w:val="a"/>
    <w:next w:val="a"/>
    <w:autoRedefine/>
    <w:uiPriority w:val="39"/>
    <w:rsid w:val="00FD2B16"/>
    <w:pPr>
      <w:tabs>
        <w:tab w:val="left" w:pos="480"/>
        <w:tab w:val="right" w:leader="dot" w:pos="9912"/>
      </w:tabs>
      <w:spacing w:before="240" w:after="120"/>
      <w:jc w:val="both"/>
    </w:pPr>
    <w:rPr>
      <w:rFonts w:asciiTheme="minorHAnsi" w:hAnsiTheme="minorHAnsi" w:cstheme="minorHAnsi"/>
      <w:b/>
      <w:bCs/>
      <w:sz w:val="20"/>
      <w:szCs w:val="20"/>
    </w:rPr>
  </w:style>
  <w:style w:type="paragraph" w:styleId="27">
    <w:name w:val="toc 2"/>
    <w:basedOn w:val="a"/>
    <w:next w:val="a"/>
    <w:autoRedefine/>
    <w:uiPriority w:val="39"/>
    <w:rsid w:val="000A5344"/>
    <w:pPr>
      <w:spacing w:before="120"/>
      <w:ind w:left="240"/>
    </w:pPr>
    <w:rPr>
      <w:rFonts w:asciiTheme="minorHAnsi" w:hAnsiTheme="minorHAnsi" w:cstheme="minorHAnsi"/>
      <w:i/>
      <w:iCs/>
      <w:sz w:val="20"/>
      <w:szCs w:val="20"/>
    </w:rPr>
  </w:style>
  <w:style w:type="character" w:styleId="aff4">
    <w:name w:val="Emphasis"/>
    <w:uiPriority w:val="99"/>
    <w:qFormat/>
    <w:rsid w:val="00FC56D1"/>
    <w:rPr>
      <w:rFonts w:cs="Times New Roman"/>
      <w:i/>
      <w:iCs/>
    </w:rPr>
  </w:style>
  <w:style w:type="character" w:styleId="aff5">
    <w:name w:val="Strong"/>
    <w:uiPriority w:val="99"/>
    <w:qFormat/>
    <w:rsid w:val="00FC56D1"/>
    <w:rPr>
      <w:rFonts w:cs="Times New Roman"/>
      <w:b/>
      <w:bCs/>
    </w:rPr>
  </w:style>
  <w:style w:type="character" w:customStyle="1" w:styleId="13">
    <w:name w:val="Знак Знак1"/>
    <w:uiPriority w:val="99"/>
    <w:rsid w:val="00FC56D1"/>
    <w:rPr>
      <w:rFonts w:ascii="Arial" w:hAnsi="Arial"/>
      <w:b/>
      <w:i/>
      <w:sz w:val="28"/>
      <w:lang w:val="ru-RU" w:eastAsia="ru-RU"/>
    </w:rPr>
  </w:style>
  <w:style w:type="character" w:customStyle="1" w:styleId="apple-converted-space">
    <w:name w:val="apple-converted-space"/>
    <w:uiPriority w:val="99"/>
    <w:rsid w:val="00FC56D1"/>
  </w:style>
  <w:style w:type="paragraph" w:styleId="aff6">
    <w:name w:val="header"/>
    <w:basedOn w:val="a"/>
    <w:link w:val="aff7"/>
    <w:uiPriority w:val="99"/>
    <w:rsid w:val="00FC56D1"/>
    <w:pPr>
      <w:tabs>
        <w:tab w:val="center" w:pos="4677"/>
        <w:tab w:val="right" w:pos="9355"/>
      </w:tabs>
    </w:pPr>
    <w:rPr>
      <w:lang w:val="x-none"/>
    </w:rPr>
  </w:style>
  <w:style w:type="character" w:customStyle="1" w:styleId="aff7">
    <w:name w:val="Верхний колонтитул Знак"/>
    <w:link w:val="aff6"/>
    <w:uiPriority w:val="99"/>
    <w:locked/>
    <w:rsid w:val="00FC56D1"/>
    <w:rPr>
      <w:rFonts w:ascii="Times New Roman" w:hAnsi="Times New Roman" w:cs="Times New Roman"/>
      <w:sz w:val="24"/>
      <w:szCs w:val="24"/>
      <w:lang w:eastAsia="ru-RU"/>
    </w:rPr>
  </w:style>
  <w:style w:type="character" w:customStyle="1" w:styleId="EndnoteTextChar">
    <w:name w:val="Endnote Text Char"/>
    <w:uiPriority w:val="99"/>
    <w:semiHidden/>
    <w:rsid w:val="00FC56D1"/>
    <w:rPr>
      <w:rFonts w:ascii="Times New Roman" w:hAnsi="Times New Roman"/>
      <w:sz w:val="20"/>
      <w:lang w:eastAsia="ru-RU"/>
    </w:rPr>
  </w:style>
  <w:style w:type="paragraph" w:styleId="aff8">
    <w:name w:val="endnote text"/>
    <w:basedOn w:val="a"/>
    <w:link w:val="aff9"/>
    <w:uiPriority w:val="99"/>
    <w:semiHidden/>
    <w:rsid w:val="00FC56D1"/>
    <w:rPr>
      <w:sz w:val="20"/>
      <w:szCs w:val="20"/>
      <w:lang w:val="x-none" w:eastAsia="x-none"/>
    </w:rPr>
  </w:style>
  <w:style w:type="character" w:customStyle="1" w:styleId="aff9">
    <w:name w:val="Текст концевой сноски Знак"/>
    <w:link w:val="aff8"/>
    <w:uiPriority w:val="99"/>
    <w:semiHidden/>
    <w:locked/>
    <w:rsid w:val="000753E1"/>
    <w:rPr>
      <w:rFonts w:ascii="Times New Roman" w:hAnsi="Times New Roman" w:cs="Times New Roman"/>
      <w:sz w:val="20"/>
      <w:szCs w:val="20"/>
    </w:rPr>
  </w:style>
  <w:style w:type="paragraph" w:customStyle="1" w:styleId="210">
    <w:name w:val="Основной текст 21"/>
    <w:basedOn w:val="a"/>
    <w:uiPriority w:val="99"/>
    <w:rsid w:val="00FC56D1"/>
    <w:pPr>
      <w:suppressAutoHyphens/>
      <w:jc w:val="both"/>
    </w:pPr>
    <w:rPr>
      <w:lang w:eastAsia="ar-SA"/>
    </w:rPr>
  </w:style>
  <w:style w:type="paragraph" w:customStyle="1" w:styleId="14">
    <w:name w:val="Абзац списка1"/>
    <w:basedOn w:val="a"/>
    <w:uiPriority w:val="99"/>
    <w:rsid w:val="000F2431"/>
    <w:pPr>
      <w:ind w:left="720"/>
    </w:pPr>
  </w:style>
  <w:style w:type="paragraph" w:customStyle="1" w:styleId="affa">
    <w:name w:val="Обыяный"/>
    <w:basedOn w:val="a"/>
    <w:uiPriority w:val="99"/>
    <w:rsid w:val="00FF382C"/>
    <w:pPr>
      <w:jc w:val="both"/>
    </w:pPr>
  </w:style>
  <w:style w:type="paragraph" w:customStyle="1" w:styleId="Normal1">
    <w:name w:val="Normal1"/>
    <w:uiPriority w:val="99"/>
    <w:rsid w:val="00F915E8"/>
    <w:pPr>
      <w:widowControl w:val="0"/>
      <w:spacing w:line="360" w:lineRule="auto"/>
      <w:ind w:firstLine="720"/>
      <w:jc w:val="both"/>
    </w:pPr>
    <w:rPr>
      <w:rFonts w:ascii="Times New Roman" w:hAnsi="Times New Roman"/>
      <w:sz w:val="24"/>
      <w:szCs w:val="24"/>
    </w:rPr>
  </w:style>
  <w:style w:type="paragraph" w:styleId="33">
    <w:name w:val="Body Text Indent 3"/>
    <w:basedOn w:val="a"/>
    <w:link w:val="34"/>
    <w:uiPriority w:val="99"/>
    <w:rsid w:val="00835DAD"/>
    <w:pPr>
      <w:spacing w:after="120"/>
      <w:ind w:left="283"/>
    </w:pPr>
    <w:rPr>
      <w:sz w:val="16"/>
      <w:szCs w:val="16"/>
      <w:lang w:val="x-none" w:eastAsia="x-none"/>
    </w:rPr>
  </w:style>
  <w:style w:type="character" w:customStyle="1" w:styleId="34">
    <w:name w:val="Основной текст с отступом 3 Знак"/>
    <w:link w:val="33"/>
    <w:uiPriority w:val="99"/>
    <w:locked/>
    <w:rsid w:val="00835DAD"/>
    <w:rPr>
      <w:rFonts w:ascii="Times New Roman" w:hAnsi="Times New Roman" w:cs="Times New Roman"/>
      <w:sz w:val="16"/>
      <w:szCs w:val="16"/>
    </w:rPr>
  </w:style>
  <w:style w:type="paragraph" w:customStyle="1" w:styleId="310">
    <w:name w:val="Основной текст с отступом 31"/>
    <w:basedOn w:val="a"/>
    <w:uiPriority w:val="99"/>
    <w:rsid w:val="00835DAD"/>
    <w:pPr>
      <w:spacing w:before="20" w:after="40" w:line="288" w:lineRule="auto"/>
      <w:ind w:firstLine="709"/>
      <w:jc w:val="both"/>
    </w:pPr>
    <w:rPr>
      <w:sz w:val="20"/>
      <w:szCs w:val="20"/>
    </w:rPr>
  </w:style>
  <w:style w:type="character" w:styleId="affb">
    <w:name w:val="page number"/>
    <w:uiPriority w:val="99"/>
    <w:rsid w:val="00835DAD"/>
    <w:rPr>
      <w:rFonts w:cs="Times New Roman"/>
    </w:rPr>
  </w:style>
  <w:style w:type="paragraph" w:customStyle="1" w:styleId="FR3">
    <w:name w:val="FR3"/>
    <w:uiPriority w:val="99"/>
    <w:rsid w:val="00835DAD"/>
    <w:pPr>
      <w:widowControl w:val="0"/>
      <w:autoSpaceDE w:val="0"/>
      <w:autoSpaceDN w:val="0"/>
      <w:adjustRightInd w:val="0"/>
      <w:spacing w:before="320"/>
    </w:pPr>
    <w:rPr>
      <w:rFonts w:ascii="Arial" w:hAnsi="Arial" w:cs="Arial"/>
      <w:b/>
      <w:bCs/>
      <w:sz w:val="24"/>
      <w:szCs w:val="24"/>
    </w:rPr>
  </w:style>
  <w:style w:type="paragraph" w:customStyle="1" w:styleId="2">
    <w:name w:val="оглавление 2"/>
    <w:basedOn w:val="a"/>
    <w:next w:val="a"/>
    <w:autoRedefine/>
    <w:uiPriority w:val="99"/>
    <w:rsid w:val="00B34E1E"/>
    <w:pPr>
      <w:numPr>
        <w:numId w:val="10"/>
      </w:numPr>
      <w:autoSpaceDE w:val="0"/>
      <w:autoSpaceDN w:val="0"/>
      <w:spacing w:before="240"/>
      <w:ind w:firstLine="61"/>
      <w:jc w:val="center"/>
      <w:outlineLvl w:val="0"/>
    </w:pPr>
    <w:rPr>
      <w:b/>
      <w:bCs/>
      <w:sz w:val="22"/>
      <w:szCs w:val="22"/>
    </w:rPr>
  </w:style>
  <w:style w:type="paragraph" w:customStyle="1" w:styleId="81">
    <w:name w:val="заголовок 81"/>
    <w:basedOn w:val="a"/>
    <w:next w:val="a"/>
    <w:uiPriority w:val="99"/>
    <w:rsid w:val="00835DAD"/>
    <w:pPr>
      <w:autoSpaceDE w:val="0"/>
      <w:autoSpaceDN w:val="0"/>
      <w:spacing w:before="240" w:after="60" w:line="288" w:lineRule="auto"/>
    </w:pPr>
    <w:rPr>
      <w:rFonts w:ascii="Arial" w:hAnsi="Arial" w:cs="Arial"/>
      <w:i/>
      <w:iCs/>
      <w:sz w:val="20"/>
      <w:szCs w:val="20"/>
    </w:rPr>
  </w:style>
  <w:style w:type="paragraph" w:customStyle="1" w:styleId="affc">
    <w:name w:val="Название"/>
    <w:basedOn w:val="a"/>
    <w:link w:val="affd"/>
    <w:uiPriority w:val="99"/>
    <w:qFormat/>
    <w:rsid w:val="005D1DB6"/>
    <w:pPr>
      <w:jc w:val="center"/>
    </w:pPr>
    <w:rPr>
      <w:b/>
      <w:bCs/>
      <w:lang w:val="x-none" w:eastAsia="x-none"/>
    </w:rPr>
  </w:style>
  <w:style w:type="character" w:customStyle="1" w:styleId="affd">
    <w:name w:val="Название Знак"/>
    <w:link w:val="affc"/>
    <w:uiPriority w:val="99"/>
    <w:locked/>
    <w:rsid w:val="005D1DB6"/>
    <w:rPr>
      <w:rFonts w:ascii="Times New Roman" w:hAnsi="Times New Roman" w:cs="Times New Roman"/>
      <w:b/>
      <w:bCs/>
      <w:sz w:val="24"/>
      <w:szCs w:val="24"/>
    </w:rPr>
  </w:style>
  <w:style w:type="paragraph" w:customStyle="1" w:styleId="affe">
    <w:name w:val="Текст письма"/>
    <w:basedOn w:val="a"/>
    <w:rsid w:val="005D1DB6"/>
    <w:pPr>
      <w:tabs>
        <w:tab w:val="left" w:pos="851"/>
      </w:tabs>
      <w:autoSpaceDE w:val="0"/>
      <w:autoSpaceDN w:val="0"/>
      <w:jc w:val="both"/>
    </w:pPr>
    <w:rPr>
      <w:sz w:val="20"/>
      <w:szCs w:val="20"/>
    </w:rPr>
  </w:style>
  <w:style w:type="paragraph" w:customStyle="1" w:styleId="FR1">
    <w:name w:val="FR1"/>
    <w:uiPriority w:val="99"/>
    <w:rsid w:val="005D1DB6"/>
    <w:pPr>
      <w:widowControl w:val="0"/>
      <w:autoSpaceDE w:val="0"/>
      <w:autoSpaceDN w:val="0"/>
      <w:adjustRightInd w:val="0"/>
      <w:ind w:left="1720"/>
    </w:pPr>
    <w:rPr>
      <w:rFonts w:ascii="Arial" w:hAnsi="Arial" w:cs="Arial"/>
      <w:sz w:val="28"/>
      <w:szCs w:val="28"/>
      <w:lang w:val="en-US"/>
    </w:rPr>
  </w:style>
  <w:style w:type="character" w:customStyle="1" w:styleId="afff">
    <w:name w:val="знак сноски"/>
    <w:uiPriority w:val="99"/>
    <w:rsid w:val="005D1DB6"/>
    <w:rPr>
      <w:rFonts w:cs="Times New Roman"/>
      <w:vertAlign w:val="superscript"/>
    </w:rPr>
  </w:style>
  <w:style w:type="paragraph" w:customStyle="1" w:styleId="afff0">
    <w:name w:val="текст сноски"/>
    <w:uiPriority w:val="99"/>
    <w:rsid w:val="005D1DB6"/>
    <w:rPr>
      <w:rFonts w:ascii="Times New Roman" w:hAnsi="Times New Roman"/>
    </w:rPr>
  </w:style>
  <w:style w:type="character" w:customStyle="1" w:styleId="15">
    <w:name w:val="Знак сноски1"/>
    <w:uiPriority w:val="99"/>
    <w:rsid w:val="005D1DB6"/>
    <w:rPr>
      <w:rFonts w:cs="Times New Roman"/>
      <w:vertAlign w:val="superscript"/>
    </w:rPr>
  </w:style>
  <w:style w:type="paragraph" w:customStyle="1" w:styleId="16">
    <w:name w:val="Текст сноски1"/>
    <w:uiPriority w:val="99"/>
    <w:rsid w:val="005D1DB6"/>
    <w:rPr>
      <w:rFonts w:ascii="Times New Roman" w:hAnsi="Times New Roman"/>
    </w:rPr>
  </w:style>
  <w:style w:type="paragraph" w:customStyle="1" w:styleId="17">
    <w:name w:val="Основной текст1"/>
    <w:basedOn w:val="a"/>
    <w:uiPriority w:val="99"/>
    <w:rsid w:val="005D1DB6"/>
    <w:pPr>
      <w:spacing w:line="288" w:lineRule="auto"/>
      <w:jc w:val="center"/>
    </w:pPr>
    <w:rPr>
      <w:b/>
      <w:bCs/>
      <w:sz w:val="28"/>
      <w:szCs w:val="28"/>
    </w:rPr>
  </w:style>
  <w:style w:type="paragraph" w:customStyle="1" w:styleId="18">
    <w:name w:val="Обычный1"/>
    <w:uiPriority w:val="99"/>
    <w:rsid w:val="005D1DB6"/>
    <w:pPr>
      <w:widowControl w:val="0"/>
      <w:spacing w:line="360" w:lineRule="auto"/>
      <w:ind w:firstLine="720"/>
      <w:jc w:val="both"/>
    </w:pPr>
    <w:rPr>
      <w:rFonts w:ascii="Times New Roman" w:hAnsi="Times New Roman"/>
      <w:sz w:val="24"/>
      <w:szCs w:val="24"/>
    </w:rPr>
  </w:style>
  <w:style w:type="paragraph" w:customStyle="1" w:styleId="211">
    <w:name w:val="Основной текст с отступом 21"/>
    <w:basedOn w:val="18"/>
    <w:uiPriority w:val="99"/>
    <w:rsid w:val="005D1DB6"/>
    <w:pPr>
      <w:widowControl/>
      <w:spacing w:line="260" w:lineRule="auto"/>
      <w:ind w:firstLine="80"/>
      <w:jc w:val="left"/>
    </w:pPr>
    <w:rPr>
      <w:b/>
      <w:bCs/>
      <w:sz w:val="16"/>
      <w:szCs w:val="16"/>
    </w:rPr>
  </w:style>
  <w:style w:type="paragraph" w:customStyle="1" w:styleId="1">
    <w:name w:val="заголовок 1"/>
    <w:basedOn w:val="a"/>
    <w:next w:val="a"/>
    <w:uiPriority w:val="99"/>
    <w:rsid w:val="005D1DB6"/>
    <w:pPr>
      <w:keepNext/>
      <w:numPr>
        <w:numId w:val="3"/>
      </w:numPr>
      <w:autoSpaceDE w:val="0"/>
      <w:autoSpaceDN w:val="0"/>
      <w:spacing w:before="300" w:after="180" w:line="288" w:lineRule="auto"/>
      <w:jc w:val="center"/>
    </w:pPr>
    <w:rPr>
      <w:rFonts w:ascii="Arial" w:hAnsi="Arial" w:cs="Arial"/>
      <w:i/>
      <w:iCs/>
      <w:kern w:val="32"/>
      <w:sz w:val="28"/>
      <w:szCs w:val="28"/>
    </w:rPr>
  </w:style>
  <w:style w:type="paragraph" w:customStyle="1" w:styleId="28">
    <w:name w:val="заголовок 2"/>
    <w:basedOn w:val="20"/>
    <w:uiPriority w:val="99"/>
    <w:rsid w:val="00E54271"/>
    <w:rPr>
      <w:bCs w:val="0"/>
      <w:szCs w:val="24"/>
    </w:rPr>
  </w:style>
  <w:style w:type="paragraph" w:customStyle="1" w:styleId="ConsNonformat">
    <w:name w:val="ConsNonformat"/>
    <w:uiPriority w:val="99"/>
    <w:rsid w:val="005D1DB6"/>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5D1DB6"/>
    <w:pPr>
      <w:widowControl w:val="0"/>
      <w:autoSpaceDE w:val="0"/>
      <w:autoSpaceDN w:val="0"/>
      <w:adjustRightInd w:val="0"/>
      <w:ind w:right="19772"/>
    </w:pPr>
    <w:rPr>
      <w:rFonts w:ascii="Arial" w:hAnsi="Arial" w:cs="Arial"/>
    </w:rPr>
  </w:style>
  <w:style w:type="paragraph" w:customStyle="1" w:styleId="35">
    <w:name w:val="заголовок 3"/>
    <w:basedOn w:val="a"/>
    <w:next w:val="a"/>
    <w:uiPriority w:val="99"/>
    <w:rsid w:val="005D1DB6"/>
    <w:pPr>
      <w:keepNext/>
      <w:autoSpaceDE w:val="0"/>
      <w:autoSpaceDN w:val="0"/>
      <w:spacing w:before="240" w:after="60" w:line="288" w:lineRule="auto"/>
    </w:pPr>
    <w:rPr>
      <w:rFonts w:ascii="Arial" w:hAnsi="Arial" w:cs="Arial"/>
      <w:b/>
      <w:bCs/>
      <w:sz w:val="26"/>
      <w:szCs w:val="26"/>
    </w:rPr>
  </w:style>
  <w:style w:type="paragraph" w:customStyle="1" w:styleId="41">
    <w:name w:val="заголовок 4"/>
    <w:basedOn w:val="a"/>
    <w:next w:val="a"/>
    <w:uiPriority w:val="99"/>
    <w:rsid w:val="005D1DB6"/>
    <w:pPr>
      <w:keepNext/>
      <w:autoSpaceDE w:val="0"/>
      <w:autoSpaceDN w:val="0"/>
      <w:spacing w:before="100" w:after="100" w:line="360" w:lineRule="auto"/>
      <w:ind w:firstLine="709"/>
      <w:jc w:val="center"/>
    </w:pPr>
    <w:rPr>
      <w:b/>
      <w:bCs/>
      <w:sz w:val="28"/>
      <w:szCs w:val="28"/>
    </w:rPr>
  </w:style>
  <w:style w:type="paragraph" w:customStyle="1" w:styleId="51">
    <w:name w:val="заголовок 5"/>
    <w:basedOn w:val="a"/>
    <w:next w:val="a"/>
    <w:uiPriority w:val="99"/>
    <w:rsid w:val="005D1DB6"/>
    <w:pPr>
      <w:keepNext/>
      <w:autoSpaceDE w:val="0"/>
      <w:autoSpaceDN w:val="0"/>
      <w:spacing w:line="360" w:lineRule="auto"/>
      <w:jc w:val="both"/>
    </w:pPr>
    <w:rPr>
      <w:b/>
      <w:bCs/>
      <w:sz w:val="28"/>
      <w:szCs w:val="28"/>
    </w:rPr>
  </w:style>
  <w:style w:type="paragraph" w:customStyle="1" w:styleId="61">
    <w:name w:val="заголовок 6"/>
    <w:basedOn w:val="a"/>
    <w:next w:val="a"/>
    <w:uiPriority w:val="99"/>
    <w:rsid w:val="005D1DB6"/>
    <w:pPr>
      <w:autoSpaceDE w:val="0"/>
      <w:autoSpaceDN w:val="0"/>
      <w:spacing w:before="240" w:after="60" w:line="288" w:lineRule="auto"/>
    </w:pPr>
    <w:rPr>
      <w:b/>
      <w:bCs/>
      <w:sz w:val="22"/>
      <w:szCs w:val="22"/>
    </w:rPr>
  </w:style>
  <w:style w:type="paragraph" w:customStyle="1" w:styleId="7">
    <w:name w:val="заголовок 7"/>
    <w:basedOn w:val="a"/>
    <w:next w:val="a"/>
    <w:uiPriority w:val="99"/>
    <w:rsid w:val="005D1DB6"/>
    <w:pPr>
      <w:autoSpaceDE w:val="0"/>
      <w:autoSpaceDN w:val="0"/>
      <w:spacing w:before="240" w:after="60" w:line="288" w:lineRule="auto"/>
    </w:pPr>
    <w:rPr>
      <w:sz w:val="20"/>
      <w:szCs w:val="20"/>
    </w:rPr>
  </w:style>
  <w:style w:type="paragraph" w:customStyle="1" w:styleId="8">
    <w:name w:val="заголовок 8"/>
    <w:basedOn w:val="a"/>
    <w:next w:val="a"/>
    <w:uiPriority w:val="99"/>
    <w:rsid w:val="005D1DB6"/>
    <w:pPr>
      <w:autoSpaceDE w:val="0"/>
      <w:autoSpaceDN w:val="0"/>
      <w:spacing w:before="240" w:after="60" w:line="288" w:lineRule="auto"/>
    </w:pPr>
    <w:rPr>
      <w:i/>
      <w:iCs/>
      <w:sz w:val="20"/>
      <w:szCs w:val="20"/>
    </w:rPr>
  </w:style>
  <w:style w:type="paragraph" w:customStyle="1" w:styleId="9">
    <w:name w:val="заголовок 9"/>
    <w:basedOn w:val="a"/>
    <w:next w:val="a"/>
    <w:uiPriority w:val="99"/>
    <w:rsid w:val="005D1DB6"/>
    <w:pPr>
      <w:autoSpaceDE w:val="0"/>
      <w:autoSpaceDN w:val="0"/>
      <w:spacing w:before="240" w:after="60" w:line="288" w:lineRule="auto"/>
    </w:pPr>
    <w:rPr>
      <w:rFonts w:ascii="Arial" w:hAnsi="Arial" w:cs="Arial"/>
      <w:sz w:val="22"/>
      <w:szCs w:val="22"/>
    </w:rPr>
  </w:style>
  <w:style w:type="paragraph" w:customStyle="1" w:styleId="110">
    <w:name w:val="заголовок 11"/>
    <w:basedOn w:val="a"/>
    <w:next w:val="a"/>
    <w:autoRedefine/>
    <w:uiPriority w:val="99"/>
    <w:rsid w:val="00522F7C"/>
    <w:pPr>
      <w:keepNext/>
      <w:autoSpaceDE w:val="0"/>
      <w:autoSpaceDN w:val="0"/>
    </w:pPr>
    <w:rPr>
      <w:b/>
      <w:bCs/>
      <w:kern w:val="28"/>
    </w:rPr>
  </w:style>
  <w:style w:type="paragraph" w:customStyle="1" w:styleId="212">
    <w:name w:val="заголовок 21"/>
    <w:basedOn w:val="a"/>
    <w:next w:val="a"/>
    <w:uiPriority w:val="99"/>
    <w:rsid w:val="005D1DB6"/>
    <w:pPr>
      <w:keepNext/>
      <w:autoSpaceDE w:val="0"/>
      <w:autoSpaceDN w:val="0"/>
      <w:spacing w:before="240" w:after="60" w:line="288" w:lineRule="auto"/>
    </w:pPr>
    <w:rPr>
      <w:rFonts w:ascii="Arial" w:hAnsi="Arial" w:cs="Arial"/>
      <w:b/>
      <w:bCs/>
      <w:i/>
      <w:iCs/>
      <w:sz w:val="20"/>
      <w:szCs w:val="20"/>
    </w:rPr>
  </w:style>
  <w:style w:type="paragraph" w:customStyle="1" w:styleId="311">
    <w:name w:val="заголовок 31"/>
    <w:basedOn w:val="a"/>
    <w:next w:val="a"/>
    <w:uiPriority w:val="99"/>
    <w:rsid w:val="005D1DB6"/>
    <w:pPr>
      <w:keepNext/>
      <w:autoSpaceDE w:val="0"/>
      <w:autoSpaceDN w:val="0"/>
      <w:spacing w:before="240" w:after="60" w:line="288" w:lineRule="auto"/>
    </w:pPr>
    <w:rPr>
      <w:rFonts w:ascii="Arial" w:hAnsi="Arial" w:cs="Arial"/>
      <w:sz w:val="20"/>
      <w:szCs w:val="20"/>
    </w:rPr>
  </w:style>
  <w:style w:type="paragraph" w:customStyle="1" w:styleId="410">
    <w:name w:val="заголовок 41"/>
    <w:basedOn w:val="a"/>
    <w:next w:val="a"/>
    <w:uiPriority w:val="99"/>
    <w:rsid w:val="005D1DB6"/>
    <w:pPr>
      <w:keepNext/>
      <w:autoSpaceDE w:val="0"/>
      <w:autoSpaceDN w:val="0"/>
      <w:spacing w:before="240" w:after="60" w:line="288" w:lineRule="auto"/>
    </w:pPr>
    <w:rPr>
      <w:rFonts w:ascii="Arial" w:hAnsi="Arial" w:cs="Arial"/>
      <w:b/>
      <w:bCs/>
      <w:sz w:val="20"/>
      <w:szCs w:val="20"/>
    </w:rPr>
  </w:style>
  <w:style w:type="paragraph" w:customStyle="1" w:styleId="510">
    <w:name w:val="заголовок 51"/>
    <w:basedOn w:val="a"/>
    <w:next w:val="a"/>
    <w:link w:val="511"/>
    <w:uiPriority w:val="99"/>
    <w:rsid w:val="005D1DB6"/>
    <w:pPr>
      <w:autoSpaceDE w:val="0"/>
      <w:autoSpaceDN w:val="0"/>
      <w:spacing w:before="240" w:after="60" w:line="288" w:lineRule="auto"/>
    </w:pPr>
    <w:rPr>
      <w:rFonts w:ascii="Calibri" w:hAnsi="Calibri"/>
      <w:sz w:val="22"/>
      <w:szCs w:val="22"/>
    </w:rPr>
  </w:style>
  <w:style w:type="character" w:customStyle="1" w:styleId="511">
    <w:name w:val="заголовок 51 Знак"/>
    <w:link w:val="510"/>
    <w:uiPriority w:val="99"/>
    <w:locked/>
    <w:rsid w:val="005D0339"/>
    <w:rPr>
      <w:rFonts w:eastAsia="Times New Roman" w:cs="Times New Roman"/>
      <w:sz w:val="22"/>
      <w:szCs w:val="22"/>
      <w:lang w:val="ru-RU" w:eastAsia="ru-RU" w:bidi="ar-SA"/>
    </w:rPr>
  </w:style>
  <w:style w:type="paragraph" w:customStyle="1" w:styleId="610">
    <w:name w:val="заголовок 61"/>
    <w:basedOn w:val="a"/>
    <w:next w:val="a"/>
    <w:uiPriority w:val="99"/>
    <w:rsid w:val="005D1DB6"/>
    <w:pPr>
      <w:autoSpaceDE w:val="0"/>
      <w:autoSpaceDN w:val="0"/>
      <w:spacing w:before="240" w:after="60" w:line="288" w:lineRule="auto"/>
    </w:pPr>
    <w:rPr>
      <w:i/>
      <w:iCs/>
      <w:sz w:val="22"/>
      <w:szCs w:val="22"/>
    </w:rPr>
  </w:style>
  <w:style w:type="paragraph" w:customStyle="1" w:styleId="71">
    <w:name w:val="заголовок 71"/>
    <w:basedOn w:val="a"/>
    <w:next w:val="a"/>
    <w:uiPriority w:val="99"/>
    <w:rsid w:val="005D1DB6"/>
    <w:pPr>
      <w:autoSpaceDE w:val="0"/>
      <w:autoSpaceDN w:val="0"/>
      <w:spacing w:before="240" w:after="60" w:line="288" w:lineRule="auto"/>
    </w:pPr>
    <w:rPr>
      <w:rFonts w:ascii="Arial" w:hAnsi="Arial" w:cs="Arial"/>
      <w:sz w:val="20"/>
      <w:szCs w:val="20"/>
    </w:rPr>
  </w:style>
  <w:style w:type="paragraph" w:customStyle="1" w:styleId="91">
    <w:name w:val="заголовок 91"/>
    <w:basedOn w:val="a"/>
    <w:next w:val="a"/>
    <w:uiPriority w:val="99"/>
    <w:rsid w:val="005D1DB6"/>
    <w:pPr>
      <w:autoSpaceDE w:val="0"/>
      <w:autoSpaceDN w:val="0"/>
      <w:spacing w:before="240" w:after="60" w:line="288" w:lineRule="auto"/>
    </w:pPr>
    <w:rPr>
      <w:rFonts w:ascii="Arial" w:hAnsi="Arial" w:cs="Arial"/>
      <w:b/>
      <w:bCs/>
      <w:i/>
      <w:iCs/>
      <w:sz w:val="18"/>
      <w:szCs w:val="18"/>
    </w:rPr>
  </w:style>
  <w:style w:type="paragraph" w:styleId="afff1">
    <w:name w:val="Subtitle"/>
    <w:basedOn w:val="a"/>
    <w:link w:val="afff2"/>
    <w:uiPriority w:val="99"/>
    <w:qFormat/>
    <w:rsid w:val="005D1DB6"/>
    <w:pPr>
      <w:autoSpaceDE w:val="0"/>
      <w:autoSpaceDN w:val="0"/>
      <w:spacing w:before="100" w:after="100" w:line="360" w:lineRule="auto"/>
      <w:jc w:val="center"/>
    </w:pPr>
    <w:rPr>
      <w:b/>
      <w:bCs/>
      <w:sz w:val="32"/>
      <w:szCs w:val="32"/>
      <w:lang w:val="x-none" w:eastAsia="x-none"/>
    </w:rPr>
  </w:style>
  <w:style w:type="character" w:customStyle="1" w:styleId="afff2">
    <w:name w:val="Подзаголовок Знак"/>
    <w:link w:val="afff1"/>
    <w:uiPriority w:val="99"/>
    <w:locked/>
    <w:rsid w:val="005D1DB6"/>
    <w:rPr>
      <w:rFonts w:ascii="Times New Roman" w:hAnsi="Times New Roman" w:cs="Times New Roman"/>
      <w:b/>
      <w:bCs/>
      <w:sz w:val="32"/>
      <w:szCs w:val="32"/>
    </w:rPr>
  </w:style>
  <w:style w:type="paragraph" w:styleId="afff3">
    <w:name w:val="Block Text"/>
    <w:basedOn w:val="a"/>
    <w:uiPriority w:val="99"/>
    <w:rsid w:val="005D1DB6"/>
    <w:pPr>
      <w:autoSpaceDE w:val="0"/>
      <w:autoSpaceDN w:val="0"/>
      <w:spacing w:before="100" w:after="100" w:line="360" w:lineRule="auto"/>
      <w:ind w:left="374" w:right="434"/>
      <w:jc w:val="center"/>
    </w:pPr>
    <w:rPr>
      <w:b/>
      <w:bCs/>
      <w:sz w:val="32"/>
      <w:szCs w:val="32"/>
    </w:rPr>
  </w:style>
  <w:style w:type="paragraph" w:customStyle="1" w:styleId="19">
    <w:name w:val="оглавление 1"/>
    <w:basedOn w:val="a"/>
    <w:next w:val="a"/>
    <w:autoRedefine/>
    <w:uiPriority w:val="99"/>
    <w:rsid w:val="005D1DB6"/>
    <w:pPr>
      <w:tabs>
        <w:tab w:val="right" w:leader="dot" w:pos="10196"/>
      </w:tabs>
      <w:autoSpaceDE w:val="0"/>
      <w:autoSpaceDN w:val="0"/>
      <w:spacing w:before="360" w:line="288" w:lineRule="auto"/>
      <w:jc w:val="right"/>
    </w:pPr>
    <w:rPr>
      <w:rFonts w:ascii="Arial" w:hAnsi="Arial" w:cs="Arial"/>
      <w:b/>
      <w:bCs/>
      <w:i/>
      <w:iCs/>
      <w:caps/>
      <w:noProof/>
      <w:sz w:val="20"/>
      <w:szCs w:val="20"/>
    </w:rPr>
  </w:style>
  <w:style w:type="paragraph" w:customStyle="1" w:styleId="36">
    <w:name w:val="оглавление 3"/>
    <w:basedOn w:val="a"/>
    <w:next w:val="a"/>
    <w:autoRedefine/>
    <w:uiPriority w:val="99"/>
    <w:rsid w:val="005D1DB6"/>
    <w:pPr>
      <w:autoSpaceDE w:val="0"/>
      <w:autoSpaceDN w:val="0"/>
      <w:spacing w:line="288" w:lineRule="auto"/>
      <w:ind w:left="200"/>
    </w:pPr>
    <w:rPr>
      <w:sz w:val="20"/>
      <w:szCs w:val="20"/>
    </w:rPr>
  </w:style>
  <w:style w:type="paragraph" w:customStyle="1" w:styleId="42">
    <w:name w:val="оглавление 4"/>
    <w:basedOn w:val="a"/>
    <w:next w:val="a"/>
    <w:autoRedefine/>
    <w:uiPriority w:val="99"/>
    <w:rsid w:val="005D1DB6"/>
    <w:pPr>
      <w:autoSpaceDE w:val="0"/>
      <w:autoSpaceDN w:val="0"/>
      <w:spacing w:line="288" w:lineRule="auto"/>
      <w:ind w:left="400"/>
    </w:pPr>
    <w:rPr>
      <w:sz w:val="20"/>
      <w:szCs w:val="20"/>
    </w:rPr>
  </w:style>
  <w:style w:type="paragraph" w:customStyle="1" w:styleId="52">
    <w:name w:val="оглавление 5"/>
    <w:basedOn w:val="a"/>
    <w:next w:val="a"/>
    <w:autoRedefine/>
    <w:uiPriority w:val="99"/>
    <w:rsid w:val="005D1DB6"/>
    <w:pPr>
      <w:autoSpaceDE w:val="0"/>
      <w:autoSpaceDN w:val="0"/>
      <w:spacing w:line="288" w:lineRule="auto"/>
      <w:ind w:left="600"/>
    </w:pPr>
    <w:rPr>
      <w:sz w:val="20"/>
      <w:szCs w:val="20"/>
    </w:rPr>
  </w:style>
  <w:style w:type="paragraph" w:customStyle="1" w:styleId="62">
    <w:name w:val="оглавление 6"/>
    <w:basedOn w:val="a"/>
    <w:next w:val="a"/>
    <w:autoRedefine/>
    <w:uiPriority w:val="99"/>
    <w:rsid w:val="005D1DB6"/>
    <w:pPr>
      <w:autoSpaceDE w:val="0"/>
      <w:autoSpaceDN w:val="0"/>
      <w:spacing w:line="288" w:lineRule="auto"/>
      <w:ind w:left="800"/>
    </w:pPr>
    <w:rPr>
      <w:sz w:val="20"/>
      <w:szCs w:val="20"/>
    </w:rPr>
  </w:style>
  <w:style w:type="paragraph" w:customStyle="1" w:styleId="70">
    <w:name w:val="оглавление 7"/>
    <w:basedOn w:val="a"/>
    <w:next w:val="a"/>
    <w:autoRedefine/>
    <w:uiPriority w:val="99"/>
    <w:rsid w:val="005D1DB6"/>
    <w:pPr>
      <w:autoSpaceDE w:val="0"/>
      <w:autoSpaceDN w:val="0"/>
      <w:spacing w:line="288" w:lineRule="auto"/>
      <w:ind w:left="1000"/>
    </w:pPr>
    <w:rPr>
      <w:sz w:val="20"/>
      <w:szCs w:val="20"/>
    </w:rPr>
  </w:style>
  <w:style w:type="paragraph" w:customStyle="1" w:styleId="80">
    <w:name w:val="оглавление 8"/>
    <w:basedOn w:val="a"/>
    <w:next w:val="a"/>
    <w:autoRedefine/>
    <w:uiPriority w:val="99"/>
    <w:rsid w:val="005D1DB6"/>
    <w:pPr>
      <w:autoSpaceDE w:val="0"/>
      <w:autoSpaceDN w:val="0"/>
      <w:spacing w:line="288" w:lineRule="auto"/>
      <w:ind w:left="1200"/>
    </w:pPr>
    <w:rPr>
      <w:sz w:val="20"/>
      <w:szCs w:val="20"/>
    </w:rPr>
  </w:style>
  <w:style w:type="paragraph" w:customStyle="1" w:styleId="90">
    <w:name w:val="оглавление 9"/>
    <w:basedOn w:val="a"/>
    <w:next w:val="a"/>
    <w:autoRedefine/>
    <w:uiPriority w:val="99"/>
    <w:rsid w:val="005D1DB6"/>
    <w:pPr>
      <w:autoSpaceDE w:val="0"/>
      <w:autoSpaceDN w:val="0"/>
      <w:spacing w:line="288" w:lineRule="auto"/>
      <w:ind w:left="1400"/>
    </w:pPr>
    <w:rPr>
      <w:sz w:val="20"/>
      <w:szCs w:val="20"/>
    </w:rPr>
  </w:style>
  <w:style w:type="character" w:customStyle="1" w:styleId="DocumentMapChar">
    <w:name w:val="Document Map Char"/>
    <w:uiPriority w:val="99"/>
    <w:semiHidden/>
    <w:locked/>
    <w:rsid w:val="005D1DB6"/>
    <w:rPr>
      <w:rFonts w:ascii="Tahoma" w:hAnsi="Tahoma"/>
      <w:sz w:val="20"/>
      <w:shd w:val="clear" w:color="auto" w:fill="000080"/>
    </w:rPr>
  </w:style>
  <w:style w:type="paragraph" w:styleId="afff4">
    <w:name w:val="Document Map"/>
    <w:basedOn w:val="a"/>
    <w:link w:val="afff5"/>
    <w:uiPriority w:val="99"/>
    <w:semiHidden/>
    <w:rsid w:val="005D1DB6"/>
    <w:pPr>
      <w:shd w:val="clear" w:color="auto" w:fill="000080"/>
      <w:autoSpaceDE w:val="0"/>
      <w:autoSpaceDN w:val="0"/>
      <w:spacing w:line="288" w:lineRule="auto"/>
    </w:pPr>
    <w:rPr>
      <w:sz w:val="2"/>
      <w:szCs w:val="20"/>
      <w:lang w:val="x-none" w:eastAsia="x-none"/>
    </w:rPr>
  </w:style>
  <w:style w:type="character" w:customStyle="1" w:styleId="afff5">
    <w:name w:val="Схема документа Знак"/>
    <w:link w:val="afff4"/>
    <w:uiPriority w:val="99"/>
    <w:semiHidden/>
    <w:locked/>
    <w:rsid w:val="00FD7FB7"/>
    <w:rPr>
      <w:rFonts w:ascii="Times New Roman" w:hAnsi="Times New Roman" w:cs="Times New Roman"/>
      <w:sz w:val="2"/>
    </w:rPr>
  </w:style>
  <w:style w:type="paragraph" w:customStyle="1" w:styleId="111">
    <w:name w:val="оглавление 11"/>
    <w:basedOn w:val="a"/>
    <w:next w:val="a"/>
    <w:autoRedefine/>
    <w:uiPriority w:val="99"/>
    <w:rsid w:val="005D1DB6"/>
    <w:pPr>
      <w:autoSpaceDE w:val="0"/>
      <w:autoSpaceDN w:val="0"/>
      <w:spacing w:before="360" w:line="288" w:lineRule="auto"/>
    </w:pPr>
    <w:rPr>
      <w:rFonts w:ascii="Arial" w:hAnsi="Arial" w:cs="Arial"/>
      <w:b/>
      <w:bCs/>
      <w:caps/>
      <w:sz w:val="20"/>
      <w:szCs w:val="20"/>
    </w:rPr>
  </w:style>
  <w:style w:type="paragraph" w:customStyle="1" w:styleId="213">
    <w:name w:val="оглавление 21"/>
    <w:basedOn w:val="a"/>
    <w:next w:val="a"/>
    <w:autoRedefine/>
    <w:uiPriority w:val="99"/>
    <w:rsid w:val="005D1DB6"/>
    <w:pPr>
      <w:autoSpaceDE w:val="0"/>
      <w:autoSpaceDN w:val="0"/>
      <w:spacing w:before="240" w:line="288" w:lineRule="auto"/>
    </w:pPr>
    <w:rPr>
      <w:b/>
      <w:bCs/>
      <w:sz w:val="20"/>
      <w:szCs w:val="20"/>
    </w:rPr>
  </w:style>
  <w:style w:type="paragraph" w:customStyle="1" w:styleId="312">
    <w:name w:val="оглавление 31"/>
    <w:basedOn w:val="a"/>
    <w:next w:val="a"/>
    <w:autoRedefine/>
    <w:uiPriority w:val="99"/>
    <w:rsid w:val="005D1DB6"/>
    <w:pPr>
      <w:autoSpaceDE w:val="0"/>
      <w:autoSpaceDN w:val="0"/>
      <w:spacing w:line="288" w:lineRule="auto"/>
      <w:ind w:left="200"/>
    </w:pPr>
    <w:rPr>
      <w:sz w:val="20"/>
      <w:szCs w:val="20"/>
    </w:rPr>
  </w:style>
  <w:style w:type="paragraph" w:customStyle="1" w:styleId="411">
    <w:name w:val="оглавление 41"/>
    <w:basedOn w:val="a"/>
    <w:next w:val="a"/>
    <w:autoRedefine/>
    <w:uiPriority w:val="99"/>
    <w:rsid w:val="005D1DB6"/>
    <w:pPr>
      <w:autoSpaceDE w:val="0"/>
      <w:autoSpaceDN w:val="0"/>
      <w:spacing w:line="288" w:lineRule="auto"/>
      <w:ind w:left="400"/>
    </w:pPr>
    <w:rPr>
      <w:sz w:val="20"/>
      <w:szCs w:val="20"/>
    </w:rPr>
  </w:style>
  <w:style w:type="paragraph" w:customStyle="1" w:styleId="512">
    <w:name w:val="оглавление 51"/>
    <w:basedOn w:val="a"/>
    <w:next w:val="a"/>
    <w:autoRedefine/>
    <w:uiPriority w:val="99"/>
    <w:rsid w:val="005D1DB6"/>
    <w:pPr>
      <w:autoSpaceDE w:val="0"/>
      <w:autoSpaceDN w:val="0"/>
      <w:spacing w:line="288" w:lineRule="auto"/>
      <w:ind w:left="600"/>
    </w:pPr>
    <w:rPr>
      <w:sz w:val="20"/>
      <w:szCs w:val="20"/>
    </w:rPr>
  </w:style>
  <w:style w:type="paragraph" w:customStyle="1" w:styleId="611">
    <w:name w:val="оглавление 61"/>
    <w:basedOn w:val="a"/>
    <w:next w:val="a"/>
    <w:autoRedefine/>
    <w:uiPriority w:val="99"/>
    <w:rsid w:val="005D1DB6"/>
    <w:pPr>
      <w:autoSpaceDE w:val="0"/>
      <w:autoSpaceDN w:val="0"/>
      <w:spacing w:line="288" w:lineRule="auto"/>
      <w:ind w:left="800"/>
    </w:pPr>
    <w:rPr>
      <w:sz w:val="20"/>
      <w:szCs w:val="20"/>
    </w:rPr>
  </w:style>
  <w:style w:type="paragraph" w:customStyle="1" w:styleId="710">
    <w:name w:val="оглавление 71"/>
    <w:basedOn w:val="a"/>
    <w:next w:val="a"/>
    <w:autoRedefine/>
    <w:uiPriority w:val="99"/>
    <w:rsid w:val="005D1DB6"/>
    <w:pPr>
      <w:autoSpaceDE w:val="0"/>
      <w:autoSpaceDN w:val="0"/>
      <w:spacing w:line="288" w:lineRule="auto"/>
      <w:ind w:left="1000"/>
    </w:pPr>
    <w:rPr>
      <w:sz w:val="20"/>
      <w:szCs w:val="20"/>
    </w:rPr>
  </w:style>
  <w:style w:type="paragraph" w:customStyle="1" w:styleId="810">
    <w:name w:val="оглавление 81"/>
    <w:basedOn w:val="a"/>
    <w:next w:val="a"/>
    <w:autoRedefine/>
    <w:uiPriority w:val="99"/>
    <w:rsid w:val="005D1DB6"/>
    <w:pPr>
      <w:autoSpaceDE w:val="0"/>
      <w:autoSpaceDN w:val="0"/>
      <w:spacing w:line="288" w:lineRule="auto"/>
      <w:ind w:left="1200"/>
    </w:pPr>
    <w:rPr>
      <w:sz w:val="20"/>
      <w:szCs w:val="20"/>
    </w:rPr>
  </w:style>
  <w:style w:type="paragraph" w:customStyle="1" w:styleId="910">
    <w:name w:val="оглавление 91"/>
    <w:basedOn w:val="a"/>
    <w:next w:val="a"/>
    <w:autoRedefine/>
    <w:uiPriority w:val="99"/>
    <w:rsid w:val="005D1DB6"/>
    <w:pPr>
      <w:autoSpaceDE w:val="0"/>
      <w:autoSpaceDN w:val="0"/>
      <w:spacing w:line="288" w:lineRule="auto"/>
      <w:ind w:left="1400"/>
    </w:pPr>
    <w:rPr>
      <w:sz w:val="20"/>
      <w:szCs w:val="20"/>
    </w:rPr>
  </w:style>
  <w:style w:type="paragraph" w:customStyle="1" w:styleId="Noeeu1">
    <w:name w:val="Noeeu1"/>
    <w:basedOn w:val="a"/>
    <w:uiPriority w:val="99"/>
    <w:rsid w:val="005D1DB6"/>
    <w:pPr>
      <w:autoSpaceDE w:val="0"/>
      <w:autoSpaceDN w:val="0"/>
      <w:spacing w:line="360" w:lineRule="auto"/>
    </w:pPr>
    <w:rPr>
      <w:rFonts w:ascii="Arial" w:hAnsi="Arial" w:cs="Arial"/>
    </w:rPr>
  </w:style>
  <w:style w:type="character" w:customStyle="1" w:styleId="glossarydef">
    <w:name w:val="glossarydef"/>
    <w:uiPriority w:val="99"/>
    <w:rsid w:val="005D1DB6"/>
    <w:rPr>
      <w:rFonts w:cs="Times New Roman"/>
    </w:rPr>
  </w:style>
  <w:style w:type="paragraph" w:customStyle="1" w:styleId="lt1">
    <w:name w:val="lt1"/>
    <w:basedOn w:val="a"/>
    <w:uiPriority w:val="99"/>
    <w:rsid w:val="005D1DB6"/>
    <w:pPr>
      <w:spacing w:before="100" w:beforeAutospacing="1" w:after="100" w:afterAutospacing="1"/>
    </w:pPr>
  </w:style>
  <w:style w:type="paragraph" w:customStyle="1" w:styleId="t">
    <w:name w:val="t"/>
    <w:basedOn w:val="a"/>
    <w:uiPriority w:val="99"/>
    <w:rsid w:val="005D1DB6"/>
    <w:pPr>
      <w:spacing w:before="100" w:beforeAutospacing="1" w:after="100" w:afterAutospacing="1"/>
    </w:pPr>
  </w:style>
  <w:style w:type="paragraph" w:customStyle="1" w:styleId="nt">
    <w:name w:val="nt"/>
    <w:basedOn w:val="a"/>
    <w:uiPriority w:val="99"/>
    <w:rsid w:val="005D1DB6"/>
    <w:pPr>
      <w:spacing w:before="100" w:beforeAutospacing="1" w:after="100" w:afterAutospacing="1"/>
    </w:pPr>
  </w:style>
  <w:style w:type="paragraph" w:customStyle="1" w:styleId="ConsTitle">
    <w:name w:val="ConsTitle"/>
    <w:uiPriority w:val="99"/>
    <w:rsid w:val="005D1DB6"/>
    <w:pPr>
      <w:autoSpaceDE w:val="0"/>
      <w:autoSpaceDN w:val="0"/>
      <w:adjustRightInd w:val="0"/>
      <w:ind w:right="19772"/>
    </w:pPr>
    <w:rPr>
      <w:rFonts w:ascii="Arial" w:hAnsi="Arial" w:cs="Arial"/>
      <w:b/>
      <w:bCs/>
    </w:rPr>
  </w:style>
  <w:style w:type="character" w:customStyle="1" w:styleId="CommentSubjectChar">
    <w:name w:val="Comment Subject Char"/>
    <w:uiPriority w:val="99"/>
    <w:semiHidden/>
    <w:locked/>
    <w:rsid w:val="005D1DB6"/>
    <w:rPr>
      <w:rFonts w:ascii="Times New Roman" w:hAnsi="Times New Roman"/>
      <w:b/>
      <w:sz w:val="20"/>
      <w:lang w:eastAsia="ru-RU"/>
    </w:rPr>
  </w:style>
  <w:style w:type="paragraph" w:styleId="afff6">
    <w:name w:val="annotation subject"/>
    <w:basedOn w:val="afc"/>
    <w:next w:val="afc"/>
    <w:link w:val="afff7"/>
    <w:uiPriority w:val="99"/>
    <w:semiHidden/>
    <w:rsid w:val="005D1DB6"/>
    <w:rPr>
      <w:b/>
      <w:bCs/>
    </w:rPr>
  </w:style>
  <w:style w:type="character" w:customStyle="1" w:styleId="afff7">
    <w:name w:val="Тема примечания Знак"/>
    <w:link w:val="afff6"/>
    <w:uiPriority w:val="99"/>
    <w:semiHidden/>
    <w:locked/>
    <w:rsid w:val="00FD7FB7"/>
    <w:rPr>
      <w:rFonts w:ascii="Times New Roman" w:hAnsi="Times New Roman" w:cs="Times New Roman"/>
      <w:b/>
      <w:bCs/>
      <w:sz w:val="20"/>
      <w:szCs w:val="20"/>
      <w:lang w:eastAsia="ru-RU"/>
    </w:rPr>
  </w:style>
  <w:style w:type="paragraph" w:styleId="HTML">
    <w:name w:val="HTML Preformatted"/>
    <w:basedOn w:val="a"/>
    <w:link w:val="HTML0"/>
    <w:uiPriority w:val="99"/>
    <w:rsid w:val="005D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5D1DB6"/>
    <w:rPr>
      <w:rFonts w:ascii="Courier New" w:hAnsi="Courier New" w:cs="Courier New"/>
      <w:sz w:val="20"/>
      <w:szCs w:val="20"/>
    </w:rPr>
  </w:style>
  <w:style w:type="paragraph" w:customStyle="1" w:styleId="37">
    <w:name w:val="Заголовок 3 + по центру"/>
    <w:basedOn w:val="4"/>
    <w:uiPriority w:val="99"/>
    <w:rsid w:val="005D1DB6"/>
    <w:pPr>
      <w:keepLines w:val="0"/>
      <w:autoSpaceDE w:val="0"/>
      <w:autoSpaceDN w:val="0"/>
      <w:spacing w:before="0"/>
      <w:jc w:val="center"/>
    </w:pPr>
    <w:rPr>
      <w:rFonts w:ascii="Times New Roman" w:hAnsi="Times New Roman"/>
      <w:i w:val="0"/>
      <w:iCs w:val="0"/>
      <w:color w:val="auto"/>
    </w:rPr>
  </w:style>
  <w:style w:type="paragraph" w:customStyle="1" w:styleId="1a">
    <w:name w:val="Заголовок оглавления1"/>
    <w:basedOn w:val="10"/>
    <w:next w:val="a"/>
    <w:uiPriority w:val="99"/>
    <w:rsid w:val="00CE6211"/>
    <w:pPr>
      <w:spacing w:line="276" w:lineRule="auto"/>
      <w:outlineLvl w:val="9"/>
    </w:pPr>
    <w:rPr>
      <w:lang w:eastAsia="en-US"/>
    </w:rPr>
  </w:style>
  <w:style w:type="paragraph" w:styleId="38">
    <w:name w:val="toc 3"/>
    <w:basedOn w:val="a"/>
    <w:next w:val="a"/>
    <w:autoRedefine/>
    <w:uiPriority w:val="39"/>
    <w:rsid w:val="00CE6211"/>
    <w:pPr>
      <w:ind w:left="480"/>
    </w:pPr>
    <w:rPr>
      <w:rFonts w:asciiTheme="minorHAnsi" w:hAnsiTheme="minorHAnsi" w:cstheme="minorHAnsi"/>
      <w:sz w:val="20"/>
      <w:szCs w:val="20"/>
    </w:rPr>
  </w:style>
  <w:style w:type="paragraph" w:styleId="43">
    <w:name w:val="toc 4"/>
    <w:basedOn w:val="a"/>
    <w:next w:val="a"/>
    <w:autoRedefine/>
    <w:uiPriority w:val="39"/>
    <w:rsid w:val="009D1D2D"/>
    <w:pPr>
      <w:ind w:left="720"/>
    </w:pPr>
    <w:rPr>
      <w:rFonts w:asciiTheme="minorHAnsi" w:hAnsiTheme="minorHAnsi" w:cstheme="minorHAnsi"/>
      <w:sz w:val="20"/>
      <w:szCs w:val="20"/>
    </w:rPr>
  </w:style>
  <w:style w:type="paragraph" w:styleId="53">
    <w:name w:val="toc 5"/>
    <w:basedOn w:val="a"/>
    <w:next w:val="a"/>
    <w:autoRedefine/>
    <w:uiPriority w:val="39"/>
    <w:rsid w:val="009D1D2D"/>
    <w:pPr>
      <w:ind w:left="960"/>
    </w:pPr>
    <w:rPr>
      <w:rFonts w:asciiTheme="minorHAnsi" w:hAnsiTheme="minorHAnsi" w:cstheme="minorHAnsi"/>
      <w:sz w:val="20"/>
      <w:szCs w:val="20"/>
    </w:rPr>
  </w:style>
  <w:style w:type="paragraph" w:styleId="63">
    <w:name w:val="toc 6"/>
    <w:basedOn w:val="a"/>
    <w:next w:val="a"/>
    <w:autoRedefine/>
    <w:uiPriority w:val="39"/>
    <w:rsid w:val="009D1D2D"/>
    <w:pPr>
      <w:ind w:left="1200"/>
    </w:pPr>
    <w:rPr>
      <w:rFonts w:asciiTheme="minorHAnsi" w:hAnsiTheme="minorHAnsi" w:cstheme="minorHAnsi"/>
      <w:sz w:val="20"/>
      <w:szCs w:val="20"/>
    </w:rPr>
  </w:style>
  <w:style w:type="paragraph" w:styleId="72">
    <w:name w:val="toc 7"/>
    <w:basedOn w:val="a"/>
    <w:next w:val="a"/>
    <w:autoRedefine/>
    <w:uiPriority w:val="39"/>
    <w:rsid w:val="009D1D2D"/>
    <w:pPr>
      <w:ind w:left="1440"/>
    </w:pPr>
    <w:rPr>
      <w:rFonts w:asciiTheme="minorHAnsi" w:hAnsiTheme="minorHAnsi" w:cstheme="minorHAnsi"/>
      <w:sz w:val="20"/>
      <w:szCs w:val="20"/>
    </w:rPr>
  </w:style>
  <w:style w:type="paragraph" w:styleId="82">
    <w:name w:val="toc 8"/>
    <w:basedOn w:val="a"/>
    <w:next w:val="a"/>
    <w:autoRedefine/>
    <w:uiPriority w:val="39"/>
    <w:rsid w:val="009D1D2D"/>
    <w:pPr>
      <w:ind w:left="1680"/>
    </w:pPr>
    <w:rPr>
      <w:rFonts w:asciiTheme="minorHAnsi" w:hAnsiTheme="minorHAnsi" w:cstheme="minorHAnsi"/>
      <w:sz w:val="20"/>
      <w:szCs w:val="20"/>
    </w:rPr>
  </w:style>
  <w:style w:type="paragraph" w:styleId="92">
    <w:name w:val="toc 9"/>
    <w:basedOn w:val="a"/>
    <w:next w:val="a"/>
    <w:autoRedefine/>
    <w:uiPriority w:val="39"/>
    <w:rsid w:val="009D1D2D"/>
    <w:pPr>
      <w:ind w:left="1920"/>
    </w:pPr>
    <w:rPr>
      <w:rFonts w:asciiTheme="minorHAnsi" w:hAnsiTheme="minorHAnsi" w:cstheme="minorHAnsi"/>
      <w:sz w:val="20"/>
      <w:szCs w:val="20"/>
    </w:rPr>
  </w:style>
  <w:style w:type="character" w:styleId="afff8">
    <w:name w:val="line number"/>
    <w:uiPriority w:val="99"/>
    <w:semiHidden/>
    <w:rsid w:val="00D920F4"/>
    <w:rPr>
      <w:rFonts w:cs="Times New Roman"/>
    </w:rPr>
  </w:style>
  <w:style w:type="paragraph" w:customStyle="1" w:styleId="29">
    <w:name w:val="Абзац списка2"/>
    <w:basedOn w:val="a"/>
    <w:uiPriority w:val="99"/>
    <w:rsid w:val="00302B45"/>
    <w:pPr>
      <w:ind w:left="708"/>
    </w:pPr>
  </w:style>
  <w:style w:type="paragraph" w:customStyle="1" w:styleId="Style31">
    <w:name w:val="Style31"/>
    <w:basedOn w:val="a"/>
    <w:uiPriority w:val="99"/>
    <w:rsid w:val="008A0D57"/>
    <w:pPr>
      <w:widowControl w:val="0"/>
      <w:autoSpaceDE w:val="0"/>
      <w:autoSpaceDN w:val="0"/>
      <w:adjustRightInd w:val="0"/>
      <w:spacing w:line="248" w:lineRule="exact"/>
      <w:jc w:val="both"/>
    </w:pPr>
  </w:style>
  <w:style w:type="character" w:customStyle="1" w:styleId="FontStyle117">
    <w:name w:val="Font Style117"/>
    <w:uiPriority w:val="99"/>
    <w:rsid w:val="008A0D57"/>
    <w:rPr>
      <w:rFonts w:ascii="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31106"/>
    <w:rPr>
      <w:rFonts w:ascii="Verdana" w:hAnsi="Verdana" w:cs="Verdana"/>
      <w:sz w:val="20"/>
      <w:szCs w:val="20"/>
      <w:lang w:val="en-US" w:eastAsia="en-US"/>
    </w:rPr>
  </w:style>
  <w:style w:type="character" w:customStyle="1" w:styleId="FontStyle120">
    <w:name w:val="Font Style120"/>
    <w:uiPriority w:val="99"/>
    <w:rsid w:val="00C41589"/>
    <w:rPr>
      <w:rFonts w:ascii="Times New Roman" w:hAnsi="Times New Roman" w:cs="Times New Roman"/>
      <w:b/>
      <w:bCs/>
      <w:sz w:val="20"/>
      <w:szCs w:val="20"/>
    </w:rPr>
  </w:style>
  <w:style w:type="paragraph" w:customStyle="1" w:styleId="Style34">
    <w:name w:val="Style34"/>
    <w:basedOn w:val="a"/>
    <w:uiPriority w:val="99"/>
    <w:rsid w:val="0074715E"/>
    <w:pPr>
      <w:widowControl w:val="0"/>
      <w:autoSpaceDE w:val="0"/>
      <w:autoSpaceDN w:val="0"/>
      <w:adjustRightInd w:val="0"/>
      <w:spacing w:line="270" w:lineRule="exact"/>
      <w:jc w:val="both"/>
    </w:pPr>
  </w:style>
  <w:style w:type="paragraph" w:customStyle="1" w:styleId="Style91">
    <w:name w:val="Style91"/>
    <w:basedOn w:val="a"/>
    <w:uiPriority w:val="99"/>
    <w:rsid w:val="0074715E"/>
    <w:pPr>
      <w:widowControl w:val="0"/>
      <w:autoSpaceDE w:val="0"/>
      <w:autoSpaceDN w:val="0"/>
      <w:adjustRightInd w:val="0"/>
      <w:spacing w:line="252" w:lineRule="exact"/>
      <w:jc w:val="both"/>
    </w:pPr>
  </w:style>
  <w:style w:type="paragraph" w:customStyle="1" w:styleId="Style37">
    <w:name w:val="Style37"/>
    <w:basedOn w:val="a"/>
    <w:uiPriority w:val="99"/>
    <w:rsid w:val="00801922"/>
    <w:pPr>
      <w:widowControl w:val="0"/>
      <w:autoSpaceDE w:val="0"/>
      <w:autoSpaceDN w:val="0"/>
      <w:adjustRightInd w:val="0"/>
      <w:spacing w:line="230" w:lineRule="exact"/>
      <w:jc w:val="both"/>
    </w:pPr>
  </w:style>
  <w:style w:type="paragraph" w:customStyle="1" w:styleId="Style36">
    <w:name w:val="Style36"/>
    <w:basedOn w:val="a"/>
    <w:uiPriority w:val="99"/>
    <w:rsid w:val="00A64D33"/>
    <w:pPr>
      <w:widowControl w:val="0"/>
      <w:autoSpaceDE w:val="0"/>
      <w:autoSpaceDN w:val="0"/>
      <w:adjustRightInd w:val="0"/>
      <w:spacing w:line="257" w:lineRule="exact"/>
    </w:pPr>
  </w:style>
  <w:style w:type="paragraph" w:customStyle="1" w:styleId="Style41">
    <w:name w:val="Style41"/>
    <w:basedOn w:val="a"/>
    <w:uiPriority w:val="99"/>
    <w:rsid w:val="00A64D33"/>
    <w:pPr>
      <w:widowControl w:val="0"/>
      <w:autoSpaceDE w:val="0"/>
      <w:autoSpaceDN w:val="0"/>
      <w:adjustRightInd w:val="0"/>
      <w:spacing w:line="259" w:lineRule="exact"/>
      <w:jc w:val="both"/>
    </w:pPr>
  </w:style>
  <w:style w:type="paragraph" w:customStyle="1" w:styleId="Style84">
    <w:name w:val="Style84"/>
    <w:basedOn w:val="a"/>
    <w:uiPriority w:val="99"/>
    <w:rsid w:val="00A64D33"/>
    <w:pPr>
      <w:widowControl w:val="0"/>
      <w:autoSpaceDE w:val="0"/>
      <w:autoSpaceDN w:val="0"/>
      <w:adjustRightInd w:val="0"/>
      <w:spacing w:line="270" w:lineRule="exact"/>
      <w:ind w:hanging="356"/>
      <w:jc w:val="both"/>
    </w:pPr>
  </w:style>
  <w:style w:type="paragraph" w:customStyle="1" w:styleId="Style95">
    <w:name w:val="Style95"/>
    <w:basedOn w:val="a"/>
    <w:uiPriority w:val="99"/>
    <w:rsid w:val="00A64D33"/>
    <w:pPr>
      <w:widowControl w:val="0"/>
      <w:autoSpaceDE w:val="0"/>
      <w:autoSpaceDN w:val="0"/>
      <w:adjustRightInd w:val="0"/>
      <w:spacing w:line="259" w:lineRule="exact"/>
      <w:ind w:hanging="356"/>
      <w:jc w:val="both"/>
    </w:pPr>
  </w:style>
  <w:style w:type="paragraph" w:styleId="afff9">
    <w:name w:val="List Paragraph"/>
    <w:basedOn w:val="a"/>
    <w:link w:val="afffa"/>
    <w:uiPriority w:val="34"/>
    <w:qFormat/>
    <w:rsid w:val="00BE760D"/>
    <w:pPr>
      <w:ind w:left="720"/>
      <w:contextualSpacing/>
    </w:pPr>
  </w:style>
  <w:style w:type="paragraph" w:customStyle="1" w:styleId="1b">
    <w:name w:val="Стиль1"/>
    <w:basedOn w:val="28"/>
    <w:next w:val="20"/>
    <w:uiPriority w:val="99"/>
    <w:rsid w:val="005D0339"/>
    <w:pPr>
      <w:ind w:firstLine="600"/>
    </w:pPr>
    <w:rPr>
      <w:szCs w:val="22"/>
    </w:rPr>
  </w:style>
  <w:style w:type="paragraph" w:customStyle="1" w:styleId="39">
    <w:name w:val="Абзац списка3"/>
    <w:basedOn w:val="a"/>
    <w:rsid w:val="00B853B1"/>
    <w:pPr>
      <w:ind w:left="720"/>
    </w:pPr>
    <w:rPr>
      <w:rFonts w:eastAsia="Calibri"/>
    </w:rPr>
  </w:style>
  <w:style w:type="paragraph" w:customStyle="1" w:styleId="Style70">
    <w:name w:val="Style70"/>
    <w:basedOn w:val="a"/>
    <w:uiPriority w:val="99"/>
    <w:rsid w:val="005F38A9"/>
    <w:pPr>
      <w:widowControl w:val="0"/>
      <w:autoSpaceDE w:val="0"/>
      <w:autoSpaceDN w:val="0"/>
      <w:adjustRightInd w:val="0"/>
      <w:jc w:val="both"/>
    </w:pPr>
  </w:style>
  <w:style w:type="paragraph" w:customStyle="1" w:styleId="Style71">
    <w:name w:val="Style71"/>
    <w:basedOn w:val="a"/>
    <w:uiPriority w:val="99"/>
    <w:rsid w:val="005F38A9"/>
    <w:pPr>
      <w:widowControl w:val="0"/>
      <w:autoSpaceDE w:val="0"/>
      <w:autoSpaceDN w:val="0"/>
      <w:adjustRightInd w:val="0"/>
      <w:spacing w:line="252" w:lineRule="exact"/>
      <w:ind w:firstLine="569"/>
      <w:jc w:val="both"/>
    </w:pPr>
  </w:style>
  <w:style w:type="paragraph" w:customStyle="1" w:styleId="Default">
    <w:name w:val="Default"/>
    <w:rsid w:val="001E4E73"/>
    <w:pPr>
      <w:autoSpaceDE w:val="0"/>
      <w:autoSpaceDN w:val="0"/>
      <w:adjustRightInd w:val="0"/>
    </w:pPr>
    <w:rPr>
      <w:rFonts w:ascii="Times New Roman" w:eastAsia="Calibri" w:hAnsi="Times New Roman"/>
      <w:color w:val="000000"/>
      <w:sz w:val="24"/>
      <w:szCs w:val="24"/>
    </w:rPr>
  </w:style>
  <w:style w:type="paragraph" w:customStyle="1" w:styleId="afffb">
    <w:name w:val="Под/ФТ приложение"/>
    <w:basedOn w:val="10"/>
    <w:rsid w:val="00301CB7"/>
    <w:pPr>
      <w:keepLines w:val="0"/>
      <w:suppressAutoHyphens/>
      <w:spacing w:before="240" w:after="60"/>
      <w:jc w:val="right"/>
    </w:pPr>
    <w:rPr>
      <w:bCs w:val="0"/>
      <w:iCs/>
      <w:color w:val="auto"/>
      <w:kern w:val="1"/>
      <w:sz w:val="24"/>
      <w:szCs w:val="32"/>
      <w:lang w:eastAsia="ar-SA"/>
    </w:rPr>
  </w:style>
  <w:style w:type="paragraph" w:customStyle="1" w:styleId="afffc">
    <w:name w:val="ПОД/ФТ п/п"/>
    <w:basedOn w:val="ConsPlusNormal"/>
    <w:rsid w:val="00AF2BEF"/>
    <w:pPr>
      <w:widowControl/>
      <w:suppressAutoHyphens/>
      <w:autoSpaceDN/>
      <w:adjustRightInd/>
      <w:ind w:firstLine="0"/>
      <w:jc w:val="both"/>
    </w:pPr>
    <w:rPr>
      <w:rFonts w:ascii="Cambria" w:eastAsia="Arial" w:hAnsi="Cambria" w:cs="Times New Roman"/>
      <w:sz w:val="22"/>
      <w:szCs w:val="22"/>
      <w:lang w:eastAsia="ar-SA"/>
    </w:rPr>
  </w:style>
  <w:style w:type="paragraph" w:customStyle="1" w:styleId="afffd">
    <w:name w:val="Под/фт без нумерац"/>
    <w:basedOn w:val="a"/>
    <w:rsid w:val="00AF2BEF"/>
    <w:pPr>
      <w:suppressAutoHyphens/>
      <w:ind w:left="142"/>
      <w:jc w:val="both"/>
    </w:pPr>
    <w:rPr>
      <w:rFonts w:ascii="Cambria" w:hAnsi="Cambria"/>
      <w:sz w:val="22"/>
      <w:szCs w:val="22"/>
      <w:lang w:eastAsia="ar-SA"/>
    </w:rPr>
  </w:style>
  <w:style w:type="paragraph" w:styleId="afffe">
    <w:name w:val="Revision"/>
    <w:hidden/>
    <w:uiPriority w:val="99"/>
    <w:semiHidden/>
    <w:rsid w:val="00F43591"/>
    <w:rPr>
      <w:rFonts w:ascii="Times New Roman" w:hAnsi="Times New Roman"/>
      <w:sz w:val="24"/>
      <w:szCs w:val="24"/>
    </w:rPr>
  </w:style>
  <w:style w:type="paragraph" w:styleId="affff">
    <w:name w:val="Normal Indent"/>
    <w:basedOn w:val="a"/>
    <w:uiPriority w:val="99"/>
    <w:unhideWhenUsed/>
    <w:locked/>
    <w:rsid w:val="00E4682F"/>
    <w:pPr>
      <w:spacing w:before="120" w:after="120" w:line="276" w:lineRule="auto"/>
      <w:ind w:left="708"/>
      <w:jc w:val="both"/>
    </w:pPr>
    <w:rPr>
      <w:rFonts w:eastAsia="Calibri"/>
      <w:szCs w:val="22"/>
      <w:lang w:eastAsia="en-US"/>
    </w:rPr>
  </w:style>
  <w:style w:type="table" w:customStyle="1" w:styleId="1c">
    <w:name w:val="Сетка таблицы1"/>
    <w:basedOn w:val="a1"/>
    <w:next w:val="af"/>
    <w:uiPriority w:val="39"/>
    <w:rsid w:val="00CF11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
    <w:uiPriority w:val="39"/>
    <w:rsid w:val="000F44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
    <w:uiPriority w:val="59"/>
    <w:rsid w:val="002169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32DE"/>
    <w:pPr>
      <w:suppressAutoHyphens/>
      <w:autoSpaceDN w:val="0"/>
      <w:textAlignment w:val="baseline"/>
    </w:pPr>
    <w:rPr>
      <w:rFonts w:ascii="Times New Roman" w:hAnsi="Times New Roman"/>
      <w:kern w:val="3"/>
      <w:sz w:val="24"/>
      <w:szCs w:val="24"/>
    </w:rPr>
  </w:style>
  <w:style w:type="paragraph" w:styleId="affff0">
    <w:name w:val="TOC Heading"/>
    <w:basedOn w:val="10"/>
    <w:next w:val="a"/>
    <w:uiPriority w:val="39"/>
    <w:unhideWhenUsed/>
    <w:qFormat/>
    <w:rsid w:val="005B63F8"/>
    <w:pPr>
      <w:spacing w:before="240" w:line="259" w:lineRule="auto"/>
      <w:outlineLvl w:val="9"/>
    </w:pPr>
    <w:rPr>
      <w:rFonts w:ascii="Calibri Light" w:hAnsi="Calibri Light"/>
      <w:b w:val="0"/>
      <w:bCs w:val="0"/>
      <w:color w:val="2E74B5"/>
      <w:sz w:val="32"/>
      <w:szCs w:val="32"/>
    </w:rPr>
  </w:style>
  <w:style w:type="paragraph" w:styleId="affff1">
    <w:name w:val="No Spacing"/>
    <w:uiPriority w:val="1"/>
    <w:qFormat/>
    <w:rsid w:val="004B76EB"/>
    <w:rPr>
      <w:rFonts w:eastAsia="Calibri"/>
      <w:sz w:val="22"/>
      <w:szCs w:val="22"/>
      <w:lang w:eastAsia="en-US"/>
    </w:rPr>
  </w:style>
  <w:style w:type="character" w:customStyle="1" w:styleId="ConsNormal0">
    <w:name w:val="ConsNormal Знак"/>
    <w:link w:val="ConsNormal"/>
    <w:rsid w:val="00C77AB4"/>
    <w:rPr>
      <w:rFonts w:ascii="Arial" w:hAnsi="Arial" w:cs="Arial"/>
    </w:rPr>
  </w:style>
  <w:style w:type="paragraph" w:styleId="affff2">
    <w:name w:val="Body Text First Indent"/>
    <w:basedOn w:val="a3"/>
    <w:link w:val="affff3"/>
    <w:uiPriority w:val="99"/>
    <w:unhideWhenUsed/>
    <w:locked/>
    <w:rsid w:val="001E4884"/>
    <w:pPr>
      <w:shd w:val="clear" w:color="auto" w:fill="auto"/>
      <w:autoSpaceDE/>
      <w:autoSpaceDN/>
      <w:adjustRightInd/>
      <w:spacing w:after="120"/>
      <w:ind w:firstLine="210"/>
      <w:jc w:val="left"/>
    </w:pPr>
    <w:rPr>
      <w:b w:val="0"/>
      <w:bCs w:val="0"/>
      <w:color w:val="auto"/>
      <w:sz w:val="24"/>
      <w:szCs w:val="24"/>
      <w:lang w:val="ru-RU"/>
    </w:rPr>
  </w:style>
  <w:style w:type="character" w:customStyle="1" w:styleId="affff3">
    <w:name w:val="Красная строка Знак"/>
    <w:link w:val="affff2"/>
    <w:uiPriority w:val="99"/>
    <w:rsid w:val="001E4884"/>
    <w:rPr>
      <w:rFonts w:ascii="Times New Roman" w:hAnsi="Times New Roman" w:cs="Times New Roman"/>
      <w:b w:val="0"/>
      <w:bCs w:val="0"/>
      <w:color w:val="000000"/>
      <w:sz w:val="24"/>
      <w:szCs w:val="24"/>
      <w:shd w:val="clear" w:color="auto" w:fill="FFFFFF"/>
      <w:lang w:eastAsia="ru-RU"/>
    </w:rPr>
  </w:style>
  <w:style w:type="paragraph" w:customStyle="1" w:styleId="m-6892300394032115864a0">
    <w:name w:val="m_-6892300394032115864a0"/>
    <w:basedOn w:val="a"/>
    <w:rsid w:val="00C8372F"/>
    <w:pPr>
      <w:spacing w:before="100" w:beforeAutospacing="1" w:after="100" w:afterAutospacing="1"/>
    </w:pPr>
    <w:rPr>
      <w:rFonts w:eastAsia="Calibri"/>
    </w:rPr>
  </w:style>
  <w:style w:type="paragraph" w:customStyle="1" w:styleId="-11">
    <w:name w:val="Цветной список - Акцент 11"/>
    <w:basedOn w:val="a"/>
    <w:uiPriority w:val="34"/>
    <w:qFormat/>
    <w:rsid w:val="009369E0"/>
    <w:pPr>
      <w:ind w:left="720"/>
      <w:contextualSpacing/>
    </w:pPr>
    <w:rPr>
      <w:szCs w:val="20"/>
    </w:rPr>
  </w:style>
  <w:style w:type="paragraph" w:customStyle="1" w:styleId="220">
    <w:name w:val="Основной текст 22"/>
    <w:basedOn w:val="a"/>
    <w:rsid w:val="00E16540"/>
    <w:pPr>
      <w:tabs>
        <w:tab w:val="left" w:pos="0"/>
        <w:tab w:val="left" w:pos="786"/>
      </w:tabs>
      <w:suppressAutoHyphens/>
      <w:overflowPunct w:val="0"/>
      <w:autoSpaceDE w:val="0"/>
      <w:jc w:val="both"/>
      <w:textAlignment w:val="baseline"/>
    </w:pPr>
    <w:rPr>
      <w:rFonts w:ascii="Times New Roman CYR" w:hAnsi="Times New Roman CYR" w:cs="Times New Roman CYR"/>
      <w:lang w:eastAsia="ar-SA"/>
    </w:rPr>
  </w:style>
  <w:style w:type="character" w:customStyle="1" w:styleId="afffa">
    <w:name w:val="Абзац списка Знак"/>
    <w:link w:val="afff9"/>
    <w:uiPriority w:val="34"/>
    <w:locked/>
    <w:rsid w:val="00E16540"/>
    <w:rPr>
      <w:rFonts w:ascii="Times New Roman" w:hAnsi="Times New Roman"/>
      <w:sz w:val="24"/>
      <w:szCs w:val="24"/>
    </w:rPr>
  </w:style>
  <w:style w:type="character" w:customStyle="1" w:styleId="ConsPlusNormal0">
    <w:name w:val="ConsPlusNormal Знак"/>
    <w:link w:val="ConsPlusNormal"/>
    <w:rsid w:val="00DD79AF"/>
    <w:rPr>
      <w:rFonts w:ascii="Arial" w:hAnsi="Arial" w:cs="Arial"/>
    </w:rPr>
  </w:style>
  <w:style w:type="character" w:customStyle="1" w:styleId="1d">
    <w:name w:val="Текст Знак1"/>
    <w:locked/>
    <w:rsid w:val="00E30486"/>
    <w:rPr>
      <w:rFonts w:ascii="Courier New" w:hAnsi="Courier New" w:cs="Courier New"/>
      <w:sz w:val="20"/>
      <w:szCs w:val="20"/>
      <w:lang w:eastAsia="ru-RU"/>
    </w:rPr>
  </w:style>
  <w:style w:type="character" w:customStyle="1" w:styleId="fontstyle01">
    <w:name w:val="fontstyle01"/>
    <w:basedOn w:val="a0"/>
    <w:rsid w:val="00E62DDB"/>
    <w:rPr>
      <w:rFonts w:ascii="TimesNewRomanPSMT" w:hAnsi="TimesNewRomanPSMT" w:hint="default"/>
      <w:b w:val="0"/>
      <w:bCs w:val="0"/>
      <w:i w:val="0"/>
      <w:iCs w:val="0"/>
      <w:color w:val="000000"/>
      <w:sz w:val="24"/>
      <w:szCs w:val="24"/>
    </w:rPr>
  </w:style>
  <w:style w:type="character" w:customStyle="1" w:styleId="WW8Num34z0">
    <w:name w:val="WW8Num34z0"/>
    <w:rsid w:val="003756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154">
      <w:bodyDiv w:val="1"/>
      <w:marLeft w:val="0"/>
      <w:marRight w:val="0"/>
      <w:marTop w:val="0"/>
      <w:marBottom w:val="0"/>
      <w:divBdr>
        <w:top w:val="none" w:sz="0" w:space="0" w:color="auto"/>
        <w:left w:val="none" w:sz="0" w:space="0" w:color="auto"/>
        <w:bottom w:val="none" w:sz="0" w:space="0" w:color="auto"/>
        <w:right w:val="none" w:sz="0" w:space="0" w:color="auto"/>
      </w:divBdr>
    </w:div>
    <w:div w:id="234970161">
      <w:bodyDiv w:val="1"/>
      <w:marLeft w:val="0"/>
      <w:marRight w:val="0"/>
      <w:marTop w:val="0"/>
      <w:marBottom w:val="0"/>
      <w:divBdr>
        <w:top w:val="none" w:sz="0" w:space="0" w:color="auto"/>
        <w:left w:val="none" w:sz="0" w:space="0" w:color="auto"/>
        <w:bottom w:val="none" w:sz="0" w:space="0" w:color="auto"/>
        <w:right w:val="none" w:sz="0" w:space="0" w:color="auto"/>
      </w:divBdr>
    </w:div>
    <w:div w:id="325935279">
      <w:bodyDiv w:val="1"/>
      <w:marLeft w:val="0"/>
      <w:marRight w:val="0"/>
      <w:marTop w:val="0"/>
      <w:marBottom w:val="0"/>
      <w:divBdr>
        <w:top w:val="none" w:sz="0" w:space="0" w:color="auto"/>
        <w:left w:val="none" w:sz="0" w:space="0" w:color="auto"/>
        <w:bottom w:val="none" w:sz="0" w:space="0" w:color="auto"/>
        <w:right w:val="none" w:sz="0" w:space="0" w:color="auto"/>
      </w:divBdr>
      <w:divsChild>
        <w:div w:id="861624583">
          <w:marLeft w:val="0"/>
          <w:marRight w:val="0"/>
          <w:marTop w:val="0"/>
          <w:marBottom w:val="0"/>
          <w:divBdr>
            <w:top w:val="none" w:sz="0" w:space="0" w:color="auto"/>
            <w:left w:val="none" w:sz="0" w:space="0" w:color="auto"/>
            <w:bottom w:val="none" w:sz="0" w:space="0" w:color="auto"/>
            <w:right w:val="none" w:sz="0" w:space="0" w:color="auto"/>
          </w:divBdr>
          <w:divsChild>
            <w:div w:id="248806874">
              <w:marLeft w:val="0"/>
              <w:marRight w:val="0"/>
              <w:marTop w:val="0"/>
              <w:marBottom w:val="0"/>
              <w:divBdr>
                <w:top w:val="none" w:sz="0" w:space="0" w:color="auto"/>
                <w:left w:val="none" w:sz="0" w:space="0" w:color="auto"/>
                <w:bottom w:val="none" w:sz="0" w:space="0" w:color="auto"/>
                <w:right w:val="none" w:sz="0" w:space="0" w:color="auto"/>
              </w:divBdr>
              <w:divsChild>
                <w:div w:id="1089430956">
                  <w:marLeft w:val="0"/>
                  <w:marRight w:val="0"/>
                  <w:marTop w:val="0"/>
                  <w:marBottom w:val="0"/>
                  <w:divBdr>
                    <w:top w:val="none" w:sz="0" w:space="0" w:color="auto"/>
                    <w:left w:val="none" w:sz="0" w:space="0" w:color="auto"/>
                    <w:bottom w:val="none" w:sz="0" w:space="0" w:color="auto"/>
                    <w:right w:val="none" w:sz="0" w:space="0" w:color="auto"/>
                  </w:divBdr>
                  <w:divsChild>
                    <w:div w:id="945580882">
                      <w:marLeft w:val="0"/>
                      <w:marRight w:val="0"/>
                      <w:marTop w:val="0"/>
                      <w:marBottom w:val="0"/>
                      <w:divBdr>
                        <w:top w:val="none" w:sz="0" w:space="0" w:color="auto"/>
                        <w:left w:val="none" w:sz="0" w:space="0" w:color="auto"/>
                        <w:bottom w:val="none" w:sz="0" w:space="0" w:color="auto"/>
                        <w:right w:val="none" w:sz="0" w:space="0" w:color="auto"/>
                      </w:divBdr>
                      <w:divsChild>
                        <w:div w:id="102387922">
                          <w:marLeft w:val="0"/>
                          <w:marRight w:val="0"/>
                          <w:marTop w:val="0"/>
                          <w:marBottom w:val="0"/>
                          <w:divBdr>
                            <w:top w:val="none" w:sz="0" w:space="0" w:color="auto"/>
                            <w:left w:val="none" w:sz="0" w:space="0" w:color="auto"/>
                            <w:bottom w:val="none" w:sz="0" w:space="0" w:color="auto"/>
                            <w:right w:val="none" w:sz="0" w:space="0" w:color="auto"/>
                          </w:divBdr>
                          <w:divsChild>
                            <w:div w:id="1529877642">
                              <w:marLeft w:val="0"/>
                              <w:marRight w:val="0"/>
                              <w:marTop w:val="0"/>
                              <w:marBottom w:val="0"/>
                              <w:divBdr>
                                <w:top w:val="none" w:sz="0" w:space="0" w:color="auto"/>
                                <w:left w:val="none" w:sz="0" w:space="0" w:color="auto"/>
                                <w:bottom w:val="none" w:sz="0" w:space="0" w:color="auto"/>
                                <w:right w:val="none" w:sz="0" w:space="0" w:color="auto"/>
                              </w:divBdr>
                              <w:divsChild>
                                <w:div w:id="1053115683">
                                  <w:marLeft w:val="0"/>
                                  <w:marRight w:val="0"/>
                                  <w:marTop w:val="0"/>
                                  <w:marBottom w:val="0"/>
                                  <w:divBdr>
                                    <w:top w:val="none" w:sz="0" w:space="0" w:color="auto"/>
                                    <w:left w:val="none" w:sz="0" w:space="0" w:color="auto"/>
                                    <w:bottom w:val="none" w:sz="0" w:space="0" w:color="auto"/>
                                    <w:right w:val="none" w:sz="0" w:space="0" w:color="auto"/>
                                  </w:divBdr>
                                  <w:divsChild>
                                    <w:div w:id="1726099508">
                                      <w:marLeft w:val="0"/>
                                      <w:marRight w:val="0"/>
                                      <w:marTop w:val="0"/>
                                      <w:marBottom w:val="0"/>
                                      <w:divBdr>
                                        <w:top w:val="none" w:sz="0" w:space="0" w:color="auto"/>
                                        <w:left w:val="none" w:sz="0" w:space="0" w:color="auto"/>
                                        <w:bottom w:val="none" w:sz="0" w:space="0" w:color="auto"/>
                                        <w:right w:val="none" w:sz="0" w:space="0" w:color="auto"/>
                                      </w:divBdr>
                                      <w:divsChild>
                                        <w:div w:id="440997772">
                                          <w:marLeft w:val="0"/>
                                          <w:marRight w:val="0"/>
                                          <w:marTop w:val="0"/>
                                          <w:marBottom w:val="0"/>
                                          <w:divBdr>
                                            <w:top w:val="none" w:sz="0" w:space="0" w:color="auto"/>
                                            <w:left w:val="none" w:sz="0" w:space="0" w:color="auto"/>
                                            <w:bottom w:val="none" w:sz="0" w:space="0" w:color="auto"/>
                                            <w:right w:val="none" w:sz="0" w:space="0" w:color="auto"/>
                                          </w:divBdr>
                                          <w:divsChild>
                                            <w:div w:id="1109811361">
                                              <w:marLeft w:val="0"/>
                                              <w:marRight w:val="0"/>
                                              <w:marTop w:val="0"/>
                                              <w:marBottom w:val="0"/>
                                              <w:divBdr>
                                                <w:top w:val="none" w:sz="0" w:space="0" w:color="auto"/>
                                                <w:left w:val="none" w:sz="0" w:space="0" w:color="auto"/>
                                                <w:bottom w:val="none" w:sz="0" w:space="0" w:color="auto"/>
                                                <w:right w:val="none" w:sz="0" w:space="0" w:color="auto"/>
                                              </w:divBdr>
                                              <w:divsChild>
                                                <w:div w:id="1949697817">
                                                  <w:marLeft w:val="0"/>
                                                  <w:marRight w:val="0"/>
                                                  <w:marTop w:val="0"/>
                                                  <w:marBottom w:val="0"/>
                                                  <w:divBdr>
                                                    <w:top w:val="none" w:sz="0" w:space="0" w:color="auto"/>
                                                    <w:left w:val="none" w:sz="0" w:space="0" w:color="auto"/>
                                                    <w:bottom w:val="none" w:sz="0" w:space="0" w:color="auto"/>
                                                    <w:right w:val="none" w:sz="0" w:space="0" w:color="auto"/>
                                                  </w:divBdr>
                                                  <w:divsChild>
                                                    <w:div w:id="328288084">
                                                      <w:marLeft w:val="0"/>
                                                      <w:marRight w:val="0"/>
                                                      <w:marTop w:val="0"/>
                                                      <w:marBottom w:val="0"/>
                                                      <w:divBdr>
                                                        <w:top w:val="none" w:sz="0" w:space="0" w:color="auto"/>
                                                        <w:left w:val="none" w:sz="0" w:space="0" w:color="auto"/>
                                                        <w:bottom w:val="none" w:sz="0" w:space="0" w:color="auto"/>
                                                        <w:right w:val="none" w:sz="0" w:space="0" w:color="auto"/>
                                                      </w:divBdr>
                                                      <w:divsChild>
                                                        <w:div w:id="1323194074">
                                                          <w:marLeft w:val="0"/>
                                                          <w:marRight w:val="0"/>
                                                          <w:marTop w:val="0"/>
                                                          <w:marBottom w:val="0"/>
                                                          <w:divBdr>
                                                            <w:top w:val="none" w:sz="0" w:space="0" w:color="auto"/>
                                                            <w:left w:val="none" w:sz="0" w:space="0" w:color="auto"/>
                                                            <w:bottom w:val="none" w:sz="0" w:space="0" w:color="auto"/>
                                                            <w:right w:val="none" w:sz="0" w:space="0" w:color="auto"/>
                                                          </w:divBdr>
                                                          <w:divsChild>
                                                            <w:div w:id="718746559">
                                                              <w:marLeft w:val="0"/>
                                                              <w:marRight w:val="0"/>
                                                              <w:marTop w:val="0"/>
                                                              <w:marBottom w:val="0"/>
                                                              <w:divBdr>
                                                                <w:top w:val="none" w:sz="0" w:space="0" w:color="auto"/>
                                                                <w:left w:val="none" w:sz="0" w:space="0" w:color="auto"/>
                                                                <w:bottom w:val="none" w:sz="0" w:space="0" w:color="auto"/>
                                                                <w:right w:val="none" w:sz="0" w:space="0" w:color="auto"/>
                                                              </w:divBdr>
                                                              <w:divsChild>
                                                                <w:div w:id="460152870">
                                                                  <w:marLeft w:val="0"/>
                                                                  <w:marRight w:val="0"/>
                                                                  <w:marTop w:val="0"/>
                                                                  <w:marBottom w:val="0"/>
                                                                  <w:divBdr>
                                                                    <w:top w:val="none" w:sz="0" w:space="0" w:color="auto"/>
                                                                    <w:left w:val="none" w:sz="0" w:space="0" w:color="auto"/>
                                                                    <w:bottom w:val="none" w:sz="0" w:space="0" w:color="auto"/>
                                                                    <w:right w:val="none" w:sz="0" w:space="0" w:color="auto"/>
                                                                  </w:divBdr>
                                                                  <w:divsChild>
                                                                    <w:div w:id="998460505">
                                                                      <w:marLeft w:val="0"/>
                                                                      <w:marRight w:val="0"/>
                                                                      <w:marTop w:val="0"/>
                                                                      <w:marBottom w:val="0"/>
                                                                      <w:divBdr>
                                                                        <w:top w:val="none" w:sz="0" w:space="0" w:color="auto"/>
                                                                        <w:left w:val="none" w:sz="0" w:space="0" w:color="auto"/>
                                                                        <w:bottom w:val="none" w:sz="0" w:space="0" w:color="auto"/>
                                                                        <w:right w:val="none" w:sz="0" w:space="0" w:color="auto"/>
                                                                      </w:divBdr>
                                                                      <w:divsChild>
                                                                        <w:div w:id="1056127976">
                                                                          <w:marLeft w:val="0"/>
                                                                          <w:marRight w:val="0"/>
                                                                          <w:marTop w:val="0"/>
                                                                          <w:marBottom w:val="0"/>
                                                                          <w:divBdr>
                                                                            <w:top w:val="none" w:sz="0" w:space="0" w:color="auto"/>
                                                                            <w:left w:val="none" w:sz="0" w:space="0" w:color="auto"/>
                                                                            <w:bottom w:val="none" w:sz="0" w:space="0" w:color="auto"/>
                                                                            <w:right w:val="none" w:sz="0" w:space="0" w:color="auto"/>
                                                                          </w:divBdr>
                                                                          <w:divsChild>
                                                                            <w:div w:id="155852340">
                                                                              <w:marLeft w:val="0"/>
                                                                              <w:marRight w:val="0"/>
                                                                              <w:marTop w:val="0"/>
                                                                              <w:marBottom w:val="0"/>
                                                                              <w:divBdr>
                                                                                <w:top w:val="none" w:sz="0" w:space="0" w:color="auto"/>
                                                                                <w:left w:val="none" w:sz="0" w:space="0" w:color="auto"/>
                                                                                <w:bottom w:val="none" w:sz="0" w:space="0" w:color="auto"/>
                                                                                <w:right w:val="none" w:sz="0" w:space="0" w:color="auto"/>
                                                                              </w:divBdr>
                                                                              <w:divsChild>
                                                                                <w:div w:id="1392582245">
                                                                                  <w:marLeft w:val="0"/>
                                                                                  <w:marRight w:val="0"/>
                                                                                  <w:marTop w:val="0"/>
                                                                                  <w:marBottom w:val="0"/>
                                                                                  <w:divBdr>
                                                                                    <w:top w:val="none" w:sz="0" w:space="0" w:color="auto"/>
                                                                                    <w:left w:val="none" w:sz="0" w:space="0" w:color="auto"/>
                                                                                    <w:bottom w:val="none" w:sz="0" w:space="0" w:color="auto"/>
                                                                                    <w:right w:val="none" w:sz="0" w:space="0" w:color="auto"/>
                                                                                  </w:divBdr>
                                                                                  <w:divsChild>
                                                                                    <w:div w:id="537016219">
                                                                                      <w:marLeft w:val="0"/>
                                                                                      <w:marRight w:val="0"/>
                                                                                      <w:marTop w:val="0"/>
                                                                                      <w:marBottom w:val="0"/>
                                                                                      <w:divBdr>
                                                                                        <w:top w:val="none" w:sz="0" w:space="0" w:color="auto"/>
                                                                                        <w:left w:val="none" w:sz="0" w:space="0" w:color="auto"/>
                                                                                        <w:bottom w:val="none" w:sz="0" w:space="0" w:color="auto"/>
                                                                                        <w:right w:val="none" w:sz="0" w:space="0" w:color="auto"/>
                                                                                      </w:divBdr>
                                                                                      <w:divsChild>
                                                                                        <w:div w:id="872380942">
                                                                                          <w:marLeft w:val="0"/>
                                                                                          <w:marRight w:val="0"/>
                                                                                          <w:marTop w:val="0"/>
                                                                                          <w:marBottom w:val="0"/>
                                                                                          <w:divBdr>
                                                                                            <w:top w:val="none" w:sz="0" w:space="0" w:color="auto"/>
                                                                                            <w:left w:val="none" w:sz="0" w:space="0" w:color="auto"/>
                                                                                            <w:bottom w:val="none" w:sz="0" w:space="0" w:color="auto"/>
                                                                                            <w:right w:val="none" w:sz="0" w:space="0" w:color="auto"/>
                                                                                          </w:divBdr>
                                                                                          <w:divsChild>
                                                                                            <w:div w:id="598831473">
                                                                                              <w:marLeft w:val="0"/>
                                                                                              <w:marRight w:val="120"/>
                                                                                              <w:marTop w:val="0"/>
                                                                                              <w:marBottom w:val="150"/>
                                                                                              <w:divBdr>
                                                                                                <w:top w:val="single" w:sz="2" w:space="0" w:color="EFEFEF"/>
                                                                                                <w:left w:val="single" w:sz="6" w:space="0" w:color="EFEFEF"/>
                                                                                                <w:bottom w:val="single" w:sz="6" w:space="0" w:color="E2E2E2"/>
                                                                                                <w:right w:val="single" w:sz="6" w:space="0" w:color="EFEFEF"/>
                                                                                              </w:divBdr>
                                                                                              <w:divsChild>
                                                                                                <w:div w:id="660617134">
                                                                                                  <w:marLeft w:val="0"/>
                                                                                                  <w:marRight w:val="0"/>
                                                                                                  <w:marTop w:val="0"/>
                                                                                                  <w:marBottom w:val="0"/>
                                                                                                  <w:divBdr>
                                                                                                    <w:top w:val="none" w:sz="0" w:space="0" w:color="auto"/>
                                                                                                    <w:left w:val="none" w:sz="0" w:space="0" w:color="auto"/>
                                                                                                    <w:bottom w:val="none" w:sz="0" w:space="0" w:color="auto"/>
                                                                                                    <w:right w:val="none" w:sz="0" w:space="0" w:color="auto"/>
                                                                                                  </w:divBdr>
                                                                                                  <w:divsChild>
                                                                                                    <w:div w:id="647055456">
                                                                                                      <w:marLeft w:val="0"/>
                                                                                                      <w:marRight w:val="0"/>
                                                                                                      <w:marTop w:val="0"/>
                                                                                                      <w:marBottom w:val="0"/>
                                                                                                      <w:divBdr>
                                                                                                        <w:top w:val="none" w:sz="0" w:space="0" w:color="auto"/>
                                                                                                        <w:left w:val="none" w:sz="0" w:space="0" w:color="auto"/>
                                                                                                        <w:bottom w:val="none" w:sz="0" w:space="0" w:color="auto"/>
                                                                                                        <w:right w:val="none" w:sz="0" w:space="0" w:color="auto"/>
                                                                                                      </w:divBdr>
                                                                                                      <w:divsChild>
                                                                                                        <w:div w:id="491870565">
                                                                                                          <w:marLeft w:val="0"/>
                                                                                                          <w:marRight w:val="0"/>
                                                                                                          <w:marTop w:val="0"/>
                                                                                                          <w:marBottom w:val="0"/>
                                                                                                          <w:divBdr>
                                                                                                            <w:top w:val="none" w:sz="0" w:space="0" w:color="auto"/>
                                                                                                            <w:left w:val="none" w:sz="0" w:space="0" w:color="auto"/>
                                                                                                            <w:bottom w:val="none" w:sz="0" w:space="0" w:color="auto"/>
                                                                                                            <w:right w:val="none" w:sz="0" w:space="0" w:color="auto"/>
                                                                                                          </w:divBdr>
                                                                                                          <w:divsChild>
                                                                                                            <w:div w:id="100876670">
                                                                                                              <w:marLeft w:val="0"/>
                                                                                                              <w:marRight w:val="0"/>
                                                                                                              <w:marTop w:val="0"/>
                                                                                                              <w:marBottom w:val="0"/>
                                                                                                              <w:divBdr>
                                                                                                                <w:top w:val="none" w:sz="0" w:space="0" w:color="auto"/>
                                                                                                                <w:left w:val="none" w:sz="0" w:space="0" w:color="auto"/>
                                                                                                                <w:bottom w:val="none" w:sz="0" w:space="0" w:color="auto"/>
                                                                                                                <w:right w:val="none" w:sz="0" w:space="0" w:color="auto"/>
                                                                                                              </w:divBdr>
                                                                                                              <w:divsChild>
                                                                                                                <w:div w:id="2132749328">
                                                                                                                  <w:marLeft w:val="-570"/>
                                                                                                                  <w:marRight w:val="0"/>
                                                                                                                  <w:marTop w:val="150"/>
                                                                                                                  <w:marBottom w:val="225"/>
                                                                                                                  <w:divBdr>
                                                                                                                    <w:top w:val="none" w:sz="0" w:space="4" w:color="auto"/>
                                                                                                                    <w:left w:val="none" w:sz="0" w:space="0" w:color="auto"/>
                                                                                                                    <w:bottom w:val="none" w:sz="0" w:space="4" w:color="auto"/>
                                                                                                                    <w:right w:val="none" w:sz="0" w:space="0" w:color="auto"/>
                                                                                                                  </w:divBdr>
                                                                                                                  <w:divsChild>
                                                                                                                    <w:div w:id="1173691397">
                                                                                                                      <w:marLeft w:val="0"/>
                                                                                                                      <w:marRight w:val="0"/>
                                                                                                                      <w:marTop w:val="0"/>
                                                                                                                      <w:marBottom w:val="0"/>
                                                                                                                      <w:divBdr>
                                                                                                                        <w:top w:val="none" w:sz="0" w:space="0" w:color="auto"/>
                                                                                                                        <w:left w:val="none" w:sz="0" w:space="0" w:color="auto"/>
                                                                                                                        <w:bottom w:val="none" w:sz="0" w:space="0" w:color="auto"/>
                                                                                                                        <w:right w:val="none" w:sz="0" w:space="0" w:color="auto"/>
                                                                                                                      </w:divBdr>
                                                                                                                      <w:divsChild>
                                                                                                                        <w:div w:id="1291475079">
                                                                                                                          <w:marLeft w:val="225"/>
                                                                                                                          <w:marRight w:val="225"/>
                                                                                                                          <w:marTop w:val="75"/>
                                                                                                                          <w:marBottom w:val="75"/>
                                                                                                                          <w:divBdr>
                                                                                                                            <w:top w:val="none" w:sz="0" w:space="0" w:color="auto"/>
                                                                                                                            <w:left w:val="none" w:sz="0" w:space="0" w:color="auto"/>
                                                                                                                            <w:bottom w:val="none" w:sz="0" w:space="0" w:color="auto"/>
                                                                                                                            <w:right w:val="none" w:sz="0" w:space="0" w:color="auto"/>
                                                                                                                          </w:divBdr>
                                                                                                                          <w:divsChild>
                                                                                                                            <w:div w:id="180631398">
                                                                                                                              <w:marLeft w:val="0"/>
                                                                                                                              <w:marRight w:val="0"/>
                                                                                                                              <w:marTop w:val="0"/>
                                                                                                                              <w:marBottom w:val="0"/>
                                                                                                                              <w:divBdr>
                                                                                                                                <w:top w:val="single" w:sz="6" w:space="0" w:color="auto"/>
                                                                                                                                <w:left w:val="single" w:sz="6" w:space="0" w:color="auto"/>
                                                                                                                                <w:bottom w:val="single" w:sz="6" w:space="0" w:color="auto"/>
                                                                                                                                <w:right w:val="single" w:sz="6" w:space="0" w:color="auto"/>
                                                                                                                              </w:divBdr>
                                                                                                                              <w:divsChild>
                                                                                                                                <w:div w:id="1988969100">
                                                                                                                                  <w:marLeft w:val="0"/>
                                                                                                                                  <w:marRight w:val="0"/>
                                                                                                                                  <w:marTop w:val="0"/>
                                                                                                                                  <w:marBottom w:val="0"/>
                                                                                                                                  <w:divBdr>
                                                                                                                                    <w:top w:val="none" w:sz="0" w:space="0" w:color="auto"/>
                                                                                                                                    <w:left w:val="none" w:sz="0" w:space="0" w:color="auto"/>
                                                                                                                                    <w:bottom w:val="none" w:sz="0" w:space="0" w:color="auto"/>
                                                                                                                                    <w:right w:val="none" w:sz="0" w:space="0" w:color="auto"/>
                                                                                                                                  </w:divBdr>
                                                                                                                                  <w:divsChild>
                                                                                                                                    <w:div w:id="1466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4479">
      <w:bodyDiv w:val="1"/>
      <w:marLeft w:val="0"/>
      <w:marRight w:val="0"/>
      <w:marTop w:val="0"/>
      <w:marBottom w:val="0"/>
      <w:divBdr>
        <w:top w:val="none" w:sz="0" w:space="0" w:color="auto"/>
        <w:left w:val="none" w:sz="0" w:space="0" w:color="auto"/>
        <w:bottom w:val="none" w:sz="0" w:space="0" w:color="auto"/>
        <w:right w:val="none" w:sz="0" w:space="0" w:color="auto"/>
      </w:divBdr>
    </w:div>
    <w:div w:id="418865400">
      <w:bodyDiv w:val="1"/>
      <w:marLeft w:val="0"/>
      <w:marRight w:val="0"/>
      <w:marTop w:val="0"/>
      <w:marBottom w:val="0"/>
      <w:divBdr>
        <w:top w:val="none" w:sz="0" w:space="0" w:color="auto"/>
        <w:left w:val="none" w:sz="0" w:space="0" w:color="auto"/>
        <w:bottom w:val="none" w:sz="0" w:space="0" w:color="auto"/>
        <w:right w:val="none" w:sz="0" w:space="0" w:color="auto"/>
      </w:divBdr>
    </w:div>
    <w:div w:id="475923104">
      <w:bodyDiv w:val="1"/>
      <w:marLeft w:val="0"/>
      <w:marRight w:val="0"/>
      <w:marTop w:val="0"/>
      <w:marBottom w:val="0"/>
      <w:divBdr>
        <w:top w:val="none" w:sz="0" w:space="0" w:color="auto"/>
        <w:left w:val="none" w:sz="0" w:space="0" w:color="auto"/>
        <w:bottom w:val="none" w:sz="0" w:space="0" w:color="auto"/>
        <w:right w:val="none" w:sz="0" w:space="0" w:color="auto"/>
      </w:divBdr>
    </w:div>
    <w:div w:id="476458037">
      <w:bodyDiv w:val="1"/>
      <w:marLeft w:val="0"/>
      <w:marRight w:val="0"/>
      <w:marTop w:val="0"/>
      <w:marBottom w:val="0"/>
      <w:divBdr>
        <w:top w:val="none" w:sz="0" w:space="0" w:color="auto"/>
        <w:left w:val="none" w:sz="0" w:space="0" w:color="auto"/>
        <w:bottom w:val="none" w:sz="0" w:space="0" w:color="auto"/>
        <w:right w:val="none" w:sz="0" w:space="0" w:color="auto"/>
      </w:divBdr>
    </w:div>
    <w:div w:id="522133141">
      <w:bodyDiv w:val="1"/>
      <w:marLeft w:val="0"/>
      <w:marRight w:val="0"/>
      <w:marTop w:val="0"/>
      <w:marBottom w:val="0"/>
      <w:divBdr>
        <w:top w:val="none" w:sz="0" w:space="0" w:color="auto"/>
        <w:left w:val="none" w:sz="0" w:space="0" w:color="auto"/>
        <w:bottom w:val="none" w:sz="0" w:space="0" w:color="auto"/>
        <w:right w:val="none" w:sz="0" w:space="0" w:color="auto"/>
      </w:divBdr>
    </w:div>
    <w:div w:id="564216563">
      <w:bodyDiv w:val="1"/>
      <w:marLeft w:val="0"/>
      <w:marRight w:val="0"/>
      <w:marTop w:val="0"/>
      <w:marBottom w:val="0"/>
      <w:divBdr>
        <w:top w:val="none" w:sz="0" w:space="0" w:color="auto"/>
        <w:left w:val="none" w:sz="0" w:space="0" w:color="auto"/>
        <w:bottom w:val="none" w:sz="0" w:space="0" w:color="auto"/>
        <w:right w:val="none" w:sz="0" w:space="0" w:color="auto"/>
      </w:divBdr>
    </w:div>
    <w:div w:id="65294970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8558976">
      <w:bodyDiv w:val="1"/>
      <w:marLeft w:val="0"/>
      <w:marRight w:val="0"/>
      <w:marTop w:val="0"/>
      <w:marBottom w:val="0"/>
      <w:divBdr>
        <w:top w:val="none" w:sz="0" w:space="0" w:color="auto"/>
        <w:left w:val="none" w:sz="0" w:space="0" w:color="auto"/>
        <w:bottom w:val="none" w:sz="0" w:space="0" w:color="auto"/>
        <w:right w:val="none" w:sz="0" w:space="0" w:color="auto"/>
      </w:divBdr>
    </w:div>
    <w:div w:id="674460621">
      <w:bodyDiv w:val="1"/>
      <w:marLeft w:val="0"/>
      <w:marRight w:val="0"/>
      <w:marTop w:val="0"/>
      <w:marBottom w:val="0"/>
      <w:divBdr>
        <w:top w:val="none" w:sz="0" w:space="0" w:color="auto"/>
        <w:left w:val="none" w:sz="0" w:space="0" w:color="auto"/>
        <w:bottom w:val="none" w:sz="0" w:space="0" w:color="auto"/>
        <w:right w:val="none" w:sz="0" w:space="0" w:color="auto"/>
      </w:divBdr>
    </w:div>
    <w:div w:id="914096235">
      <w:bodyDiv w:val="1"/>
      <w:marLeft w:val="0"/>
      <w:marRight w:val="0"/>
      <w:marTop w:val="0"/>
      <w:marBottom w:val="0"/>
      <w:divBdr>
        <w:top w:val="none" w:sz="0" w:space="0" w:color="auto"/>
        <w:left w:val="none" w:sz="0" w:space="0" w:color="auto"/>
        <w:bottom w:val="none" w:sz="0" w:space="0" w:color="auto"/>
        <w:right w:val="none" w:sz="0" w:space="0" w:color="auto"/>
      </w:divBdr>
    </w:div>
    <w:div w:id="1119030544">
      <w:bodyDiv w:val="1"/>
      <w:marLeft w:val="0"/>
      <w:marRight w:val="0"/>
      <w:marTop w:val="0"/>
      <w:marBottom w:val="0"/>
      <w:divBdr>
        <w:top w:val="none" w:sz="0" w:space="0" w:color="auto"/>
        <w:left w:val="none" w:sz="0" w:space="0" w:color="auto"/>
        <w:bottom w:val="none" w:sz="0" w:space="0" w:color="auto"/>
        <w:right w:val="none" w:sz="0" w:space="0" w:color="auto"/>
      </w:divBdr>
    </w:div>
    <w:div w:id="1139110516">
      <w:bodyDiv w:val="1"/>
      <w:marLeft w:val="0"/>
      <w:marRight w:val="0"/>
      <w:marTop w:val="0"/>
      <w:marBottom w:val="0"/>
      <w:divBdr>
        <w:top w:val="none" w:sz="0" w:space="0" w:color="auto"/>
        <w:left w:val="none" w:sz="0" w:space="0" w:color="auto"/>
        <w:bottom w:val="none" w:sz="0" w:space="0" w:color="auto"/>
        <w:right w:val="none" w:sz="0" w:space="0" w:color="auto"/>
      </w:divBdr>
    </w:div>
    <w:div w:id="1160846044">
      <w:bodyDiv w:val="1"/>
      <w:marLeft w:val="0"/>
      <w:marRight w:val="0"/>
      <w:marTop w:val="0"/>
      <w:marBottom w:val="0"/>
      <w:divBdr>
        <w:top w:val="none" w:sz="0" w:space="0" w:color="auto"/>
        <w:left w:val="none" w:sz="0" w:space="0" w:color="auto"/>
        <w:bottom w:val="none" w:sz="0" w:space="0" w:color="auto"/>
        <w:right w:val="none" w:sz="0" w:space="0" w:color="auto"/>
      </w:divBdr>
    </w:div>
    <w:div w:id="1194349028">
      <w:bodyDiv w:val="1"/>
      <w:marLeft w:val="0"/>
      <w:marRight w:val="0"/>
      <w:marTop w:val="0"/>
      <w:marBottom w:val="0"/>
      <w:divBdr>
        <w:top w:val="none" w:sz="0" w:space="0" w:color="auto"/>
        <w:left w:val="none" w:sz="0" w:space="0" w:color="auto"/>
        <w:bottom w:val="none" w:sz="0" w:space="0" w:color="auto"/>
        <w:right w:val="none" w:sz="0" w:space="0" w:color="auto"/>
      </w:divBdr>
    </w:div>
    <w:div w:id="1356809836">
      <w:bodyDiv w:val="1"/>
      <w:marLeft w:val="0"/>
      <w:marRight w:val="0"/>
      <w:marTop w:val="0"/>
      <w:marBottom w:val="0"/>
      <w:divBdr>
        <w:top w:val="none" w:sz="0" w:space="0" w:color="auto"/>
        <w:left w:val="none" w:sz="0" w:space="0" w:color="auto"/>
        <w:bottom w:val="none" w:sz="0" w:space="0" w:color="auto"/>
        <w:right w:val="none" w:sz="0" w:space="0" w:color="auto"/>
      </w:divBdr>
    </w:div>
    <w:div w:id="1370454508">
      <w:bodyDiv w:val="1"/>
      <w:marLeft w:val="0"/>
      <w:marRight w:val="0"/>
      <w:marTop w:val="0"/>
      <w:marBottom w:val="0"/>
      <w:divBdr>
        <w:top w:val="none" w:sz="0" w:space="0" w:color="auto"/>
        <w:left w:val="none" w:sz="0" w:space="0" w:color="auto"/>
        <w:bottom w:val="none" w:sz="0" w:space="0" w:color="auto"/>
        <w:right w:val="none" w:sz="0" w:space="0" w:color="auto"/>
      </w:divBdr>
    </w:div>
    <w:div w:id="1382942897">
      <w:bodyDiv w:val="1"/>
      <w:marLeft w:val="0"/>
      <w:marRight w:val="0"/>
      <w:marTop w:val="0"/>
      <w:marBottom w:val="0"/>
      <w:divBdr>
        <w:top w:val="none" w:sz="0" w:space="0" w:color="auto"/>
        <w:left w:val="none" w:sz="0" w:space="0" w:color="auto"/>
        <w:bottom w:val="none" w:sz="0" w:space="0" w:color="auto"/>
        <w:right w:val="none" w:sz="0" w:space="0" w:color="auto"/>
      </w:divBdr>
    </w:div>
    <w:div w:id="1597403551">
      <w:bodyDiv w:val="1"/>
      <w:marLeft w:val="0"/>
      <w:marRight w:val="0"/>
      <w:marTop w:val="0"/>
      <w:marBottom w:val="0"/>
      <w:divBdr>
        <w:top w:val="none" w:sz="0" w:space="0" w:color="auto"/>
        <w:left w:val="none" w:sz="0" w:space="0" w:color="auto"/>
        <w:bottom w:val="none" w:sz="0" w:space="0" w:color="auto"/>
        <w:right w:val="none" w:sz="0" w:space="0" w:color="auto"/>
      </w:divBdr>
    </w:div>
    <w:div w:id="1708026569">
      <w:bodyDiv w:val="1"/>
      <w:marLeft w:val="0"/>
      <w:marRight w:val="0"/>
      <w:marTop w:val="0"/>
      <w:marBottom w:val="0"/>
      <w:divBdr>
        <w:top w:val="none" w:sz="0" w:space="0" w:color="auto"/>
        <w:left w:val="none" w:sz="0" w:space="0" w:color="auto"/>
        <w:bottom w:val="none" w:sz="0" w:space="0" w:color="auto"/>
        <w:right w:val="none" w:sz="0" w:space="0" w:color="auto"/>
      </w:divBdr>
    </w:div>
    <w:div w:id="1826823207">
      <w:bodyDiv w:val="1"/>
      <w:marLeft w:val="0"/>
      <w:marRight w:val="0"/>
      <w:marTop w:val="0"/>
      <w:marBottom w:val="0"/>
      <w:divBdr>
        <w:top w:val="none" w:sz="0" w:space="0" w:color="auto"/>
        <w:left w:val="none" w:sz="0" w:space="0" w:color="auto"/>
        <w:bottom w:val="none" w:sz="0" w:space="0" w:color="auto"/>
        <w:right w:val="none" w:sz="0" w:space="0" w:color="auto"/>
      </w:divBdr>
    </w:div>
    <w:div w:id="1867668393">
      <w:bodyDiv w:val="1"/>
      <w:marLeft w:val="0"/>
      <w:marRight w:val="0"/>
      <w:marTop w:val="0"/>
      <w:marBottom w:val="0"/>
      <w:divBdr>
        <w:top w:val="none" w:sz="0" w:space="0" w:color="auto"/>
        <w:left w:val="none" w:sz="0" w:space="0" w:color="auto"/>
        <w:bottom w:val="none" w:sz="0" w:space="0" w:color="auto"/>
        <w:right w:val="none" w:sz="0" w:space="0" w:color="auto"/>
      </w:divBdr>
    </w:div>
    <w:div w:id="1890650828">
      <w:bodyDiv w:val="1"/>
      <w:marLeft w:val="0"/>
      <w:marRight w:val="0"/>
      <w:marTop w:val="0"/>
      <w:marBottom w:val="0"/>
      <w:divBdr>
        <w:top w:val="none" w:sz="0" w:space="0" w:color="auto"/>
        <w:left w:val="none" w:sz="0" w:space="0" w:color="auto"/>
        <w:bottom w:val="none" w:sz="0" w:space="0" w:color="auto"/>
        <w:right w:val="none" w:sz="0" w:space="0" w:color="auto"/>
      </w:divBdr>
    </w:div>
    <w:div w:id="2017152226">
      <w:bodyDiv w:val="1"/>
      <w:marLeft w:val="0"/>
      <w:marRight w:val="0"/>
      <w:marTop w:val="0"/>
      <w:marBottom w:val="0"/>
      <w:divBdr>
        <w:top w:val="none" w:sz="0" w:space="0" w:color="auto"/>
        <w:left w:val="none" w:sz="0" w:space="0" w:color="auto"/>
        <w:bottom w:val="none" w:sz="0" w:space="0" w:color="auto"/>
        <w:right w:val="none" w:sz="0" w:space="0" w:color="auto"/>
      </w:divBdr>
    </w:div>
    <w:div w:id="2022927370">
      <w:bodyDiv w:val="1"/>
      <w:marLeft w:val="0"/>
      <w:marRight w:val="0"/>
      <w:marTop w:val="0"/>
      <w:marBottom w:val="0"/>
      <w:divBdr>
        <w:top w:val="none" w:sz="0" w:space="0" w:color="auto"/>
        <w:left w:val="none" w:sz="0" w:space="0" w:color="auto"/>
        <w:bottom w:val="none" w:sz="0" w:space="0" w:color="auto"/>
        <w:right w:val="none" w:sz="0" w:space="0" w:color="auto"/>
      </w:divBdr>
    </w:div>
    <w:div w:id="2131243070">
      <w:bodyDiv w:val="1"/>
      <w:marLeft w:val="0"/>
      <w:marRight w:val="0"/>
      <w:marTop w:val="0"/>
      <w:marBottom w:val="0"/>
      <w:divBdr>
        <w:top w:val="none" w:sz="0" w:space="0" w:color="auto"/>
        <w:left w:val="none" w:sz="0" w:space="0" w:color="auto"/>
        <w:bottom w:val="none" w:sz="0" w:space="0" w:color="auto"/>
        <w:right w:val="none" w:sz="0" w:space="0" w:color="auto"/>
      </w:divBdr>
      <w:divsChild>
        <w:div w:id="277756238">
          <w:marLeft w:val="0"/>
          <w:marRight w:val="0"/>
          <w:marTop w:val="0"/>
          <w:marBottom w:val="0"/>
          <w:divBdr>
            <w:top w:val="none" w:sz="0" w:space="0" w:color="auto"/>
            <w:left w:val="none" w:sz="0" w:space="0" w:color="auto"/>
            <w:bottom w:val="none" w:sz="0" w:space="0" w:color="auto"/>
            <w:right w:val="none" w:sz="0" w:space="0" w:color="auto"/>
          </w:divBdr>
          <w:divsChild>
            <w:div w:id="1177620571">
              <w:marLeft w:val="0"/>
              <w:marRight w:val="0"/>
              <w:marTop w:val="0"/>
              <w:marBottom w:val="0"/>
              <w:divBdr>
                <w:top w:val="none" w:sz="0" w:space="0" w:color="auto"/>
                <w:left w:val="none" w:sz="0" w:space="0" w:color="auto"/>
                <w:bottom w:val="none" w:sz="0" w:space="0" w:color="auto"/>
                <w:right w:val="none" w:sz="0" w:space="0" w:color="auto"/>
              </w:divBdr>
              <w:divsChild>
                <w:div w:id="673920452">
                  <w:marLeft w:val="0"/>
                  <w:marRight w:val="0"/>
                  <w:marTop w:val="0"/>
                  <w:marBottom w:val="0"/>
                  <w:divBdr>
                    <w:top w:val="none" w:sz="0" w:space="0" w:color="auto"/>
                    <w:left w:val="none" w:sz="0" w:space="0" w:color="auto"/>
                    <w:bottom w:val="none" w:sz="0" w:space="0" w:color="auto"/>
                    <w:right w:val="none" w:sz="0" w:space="0" w:color="auto"/>
                  </w:divBdr>
                  <w:divsChild>
                    <w:div w:id="1124078154">
                      <w:marLeft w:val="0"/>
                      <w:marRight w:val="0"/>
                      <w:marTop w:val="0"/>
                      <w:marBottom w:val="0"/>
                      <w:divBdr>
                        <w:top w:val="none" w:sz="0" w:space="0" w:color="auto"/>
                        <w:left w:val="none" w:sz="0" w:space="0" w:color="auto"/>
                        <w:bottom w:val="none" w:sz="0" w:space="0" w:color="auto"/>
                        <w:right w:val="none" w:sz="0" w:space="0" w:color="auto"/>
                      </w:divBdr>
                      <w:divsChild>
                        <w:div w:id="444619203">
                          <w:marLeft w:val="0"/>
                          <w:marRight w:val="0"/>
                          <w:marTop w:val="0"/>
                          <w:marBottom w:val="0"/>
                          <w:divBdr>
                            <w:top w:val="none" w:sz="0" w:space="0" w:color="auto"/>
                            <w:left w:val="none" w:sz="0" w:space="0" w:color="auto"/>
                            <w:bottom w:val="none" w:sz="0" w:space="0" w:color="auto"/>
                            <w:right w:val="none" w:sz="0" w:space="0" w:color="auto"/>
                          </w:divBdr>
                          <w:divsChild>
                            <w:div w:id="528951319">
                              <w:marLeft w:val="0"/>
                              <w:marRight w:val="0"/>
                              <w:marTop w:val="0"/>
                              <w:marBottom w:val="0"/>
                              <w:divBdr>
                                <w:top w:val="none" w:sz="0" w:space="0" w:color="auto"/>
                                <w:left w:val="none" w:sz="0" w:space="0" w:color="auto"/>
                                <w:bottom w:val="none" w:sz="0" w:space="0" w:color="auto"/>
                                <w:right w:val="none" w:sz="0" w:space="0" w:color="auto"/>
                              </w:divBdr>
                              <w:divsChild>
                                <w:div w:id="636255702">
                                  <w:marLeft w:val="0"/>
                                  <w:marRight w:val="0"/>
                                  <w:marTop w:val="0"/>
                                  <w:marBottom w:val="0"/>
                                  <w:divBdr>
                                    <w:top w:val="none" w:sz="0" w:space="0" w:color="auto"/>
                                    <w:left w:val="none" w:sz="0" w:space="0" w:color="auto"/>
                                    <w:bottom w:val="none" w:sz="0" w:space="0" w:color="auto"/>
                                    <w:right w:val="none" w:sz="0" w:space="0" w:color="auto"/>
                                  </w:divBdr>
                                  <w:divsChild>
                                    <w:div w:id="1379864671">
                                      <w:marLeft w:val="0"/>
                                      <w:marRight w:val="0"/>
                                      <w:marTop w:val="0"/>
                                      <w:marBottom w:val="0"/>
                                      <w:divBdr>
                                        <w:top w:val="none" w:sz="0" w:space="0" w:color="auto"/>
                                        <w:left w:val="none" w:sz="0" w:space="0" w:color="auto"/>
                                        <w:bottom w:val="none" w:sz="0" w:space="0" w:color="auto"/>
                                        <w:right w:val="none" w:sz="0" w:space="0" w:color="auto"/>
                                      </w:divBdr>
                                      <w:divsChild>
                                        <w:div w:id="792091533">
                                          <w:marLeft w:val="0"/>
                                          <w:marRight w:val="0"/>
                                          <w:marTop w:val="0"/>
                                          <w:marBottom w:val="0"/>
                                          <w:divBdr>
                                            <w:top w:val="none" w:sz="0" w:space="0" w:color="auto"/>
                                            <w:left w:val="none" w:sz="0" w:space="0" w:color="auto"/>
                                            <w:bottom w:val="none" w:sz="0" w:space="0" w:color="auto"/>
                                            <w:right w:val="none" w:sz="0" w:space="0" w:color="auto"/>
                                          </w:divBdr>
                                          <w:divsChild>
                                            <w:div w:id="1242905845">
                                              <w:marLeft w:val="0"/>
                                              <w:marRight w:val="0"/>
                                              <w:marTop w:val="0"/>
                                              <w:marBottom w:val="0"/>
                                              <w:divBdr>
                                                <w:top w:val="none" w:sz="0" w:space="0" w:color="auto"/>
                                                <w:left w:val="none" w:sz="0" w:space="0" w:color="auto"/>
                                                <w:bottom w:val="none" w:sz="0" w:space="0" w:color="auto"/>
                                                <w:right w:val="none" w:sz="0" w:space="0" w:color="auto"/>
                                              </w:divBdr>
                                              <w:divsChild>
                                                <w:div w:id="1075467585">
                                                  <w:marLeft w:val="0"/>
                                                  <w:marRight w:val="0"/>
                                                  <w:marTop w:val="0"/>
                                                  <w:marBottom w:val="0"/>
                                                  <w:divBdr>
                                                    <w:top w:val="none" w:sz="0" w:space="0" w:color="auto"/>
                                                    <w:left w:val="none" w:sz="0" w:space="0" w:color="auto"/>
                                                    <w:bottom w:val="none" w:sz="0" w:space="0" w:color="auto"/>
                                                    <w:right w:val="none" w:sz="0" w:space="0" w:color="auto"/>
                                                  </w:divBdr>
                                                  <w:divsChild>
                                                    <w:div w:id="621306054">
                                                      <w:marLeft w:val="0"/>
                                                      <w:marRight w:val="0"/>
                                                      <w:marTop w:val="0"/>
                                                      <w:marBottom w:val="0"/>
                                                      <w:divBdr>
                                                        <w:top w:val="none" w:sz="0" w:space="0" w:color="auto"/>
                                                        <w:left w:val="none" w:sz="0" w:space="0" w:color="auto"/>
                                                        <w:bottom w:val="none" w:sz="0" w:space="0" w:color="auto"/>
                                                        <w:right w:val="none" w:sz="0" w:space="0" w:color="auto"/>
                                                      </w:divBdr>
                                                      <w:divsChild>
                                                        <w:div w:id="615140748">
                                                          <w:marLeft w:val="0"/>
                                                          <w:marRight w:val="0"/>
                                                          <w:marTop w:val="0"/>
                                                          <w:marBottom w:val="0"/>
                                                          <w:divBdr>
                                                            <w:top w:val="none" w:sz="0" w:space="0" w:color="auto"/>
                                                            <w:left w:val="none" w:sz="0" w:space="0" w:color="auto"/>
                                                            <w:bottom w:val="none" w:sz="0" w:space="0" w:color="auto"/>
                                                            <w:right w:val="none" w:sz="0" w:space="0" w:color="auto"/>
                                                          </w:divBdr>
                                                          <w:divsChild>
                                                            <w:div w:id="365914427">
                                                              <w:marLeft w:val="0"/>
                                                              <w:marRight w:val="0"/>
                                                              <w:marTop w:val="0"/>
                                                              <w:marBottom w:val="0"/>
                                                              <w:divBdr>
                                                                <w:top w:val="none" w:sz="0" w:space="0" w:color="auto"/>
                                                                <w:left w:val="none" w:sz="0" w:space="0" w:color="auto"/>
                                                                <w:bottom w:val="none" w:sz="0" w:space="0" w:color="auto"/>
                                                                <w:right w:val="none" w:sz="0" w:space="0" w:color="auto"/>
                                                              </w:divBdr>
                                                              <w:divsChild>
                                                                <w:div w:id="537165813">
                                                                  <w:marLeft w:val="0"/>
                                                                  <w:marRight w:val="0"/>
                                                                  <w:marTop w:val="0"/>
                                                                  <w:marBottom w:val="0"/>
                                                                  <w:divBdr>
                                                                    <w:top w:val="none" w:sz="0" w:space="0" w:color="auto"/>
                                                                    <w:left w:val="none" w:sz="0" w:space="0" w:color="auto"/>
                                                                    <w:bottom w:val="none" w:sz="0" w:space="0" w:color="auto"/>
                                                                    <w:right w:val="none" w:sz="0" w:space="0" w:color="auto"/>
                                                                  </w:divBdr>
                                                                  <w:divsChild>
                                                                    <w:div w:id="751775661">
                                                                      <w:marLeft w:val="0"/>
                                                                      <w:marRight w:val="0"/>
                                                                      <w:marTop w:val="0"/>
                                                                      <w:marBottom w:val="0"/>
                                                                      <w:divBdr>
                                                                        <w:top w:val="none" w:sz="0" w:space="0" w:color="auto"/>
                                                                        <w:left w:val="none" w:sz="0" w:space="0" w:color="auto"/>
                                                                        <w:bottom w:val="none" w:sz="0" w:space="0" w:color="auto"/>
                                                                        <w:right w:val="none" w:sz="0" w:space="0" w:color="auto"/>
                                                                      </w:divBdr>
                                                                      <w:divsChild>
                                                                        <w:div w:id="1350060445">
                                                                          <w:marLeft w:val="0"/>
                                                                          <w:marRight w:val="0"/>
                                                                          <w:marTop w:val="0"/>
                                                                          <w:marBottom w:val="0"/>
                                                                          <w:divBdr>
                                                                            <w:top w:val="none" w:sz="0" w:space="0" w:color="auto"/>
                                                                            <w:left w:val="none" w:sz="0" w:space="0" w:color="auto"/>
                                                                            <w:bottom w:val="none" w:sz="0" w:space="0" w:color="auto"/>
                                                                            <w:right w:val="none" w:sz="0" w:space="0" w:color="auto"/>
                                                                          </w:divBdr>
                                                                          <w:divsChild>
                                                                            <w:div w:id="65877972">
                                                                              <w:marLeft w:val="0"/>
                                                                              <w:marRight w:val="0"/>
                                                                              <w:marTop w:val="0"/>
                                                                              <w:marBottom w:val="0"/>
                                                                              <w:divBdr>
                                                                                <w:top w:val="none" w:sz="0" w:space="0" w:color="auto"/>
                                                                                <w:left w:val="none" w:sz="0" w:space="0" w:color="auto"/>
                                                                                <w:bottom w:val="none" w:sz="0" w:space="0" w:color="auto"/>
                                                                                <w:right w:val="none" w:sz="0" w:space="0" w:color="auto"/>
                                                                              </w:divBdr>
                                                                              <w:divsChild>
                                                                                <w:div w:id="852916980">
                                                                                  <w:marLeft w:val="0"/>
                                                                                  <w:marRight w:val="0"/>
                                                                                  <w:marTop w:val="0"/>
                                                                                  <w:marBottom w:val="0"/>
                                                                                  <w:divBdr>
                                                                                    <w:top w:val="none" w:sz="0" w:space="0" w:color="auto"/>
                                                                                    <w:left w:val="none" w:sz="0" w:space="0" w:color="auto"/>
                                                                                    <w:bottom w:val="none" w:sz="0" w:space="0" w:color="auto"/>
                                                                                    <w:right w:val="none" w:sz="0" w:space="0" w:color="auto"/>
                                                                                  </w:divBdr>
                                                                                  <w:divsChild>
                                                                                    <w:div w:id="332608106">
                                                                                      <w:marLeft w:val="0"/>
                                                                                      <w:marRight w:val="0"/>
                                                                                      <w:marTop w:val="0"/>
                                                                                      <w:marBottom w:val="0"/>
                                                                                      <w:divBdr>
                                                                                        <w:top w:val="none" w:sz="0" w:space="0" w:color="auto"/>
                                                                                        <w:left w:val="none" w:sz="0" w:space="0" w:color="auto"/>
                                                                                        <w:bottom w:val="none" w:sz="0" w:space="0" w:color="auto"/>
                                                                                        <w:right w:val="none" w:sz="0" w:space="0" w:color="auto"/>
                                                                                      </w:divBdr>
                                                                                      <w:divsChild>
                                                                                        <w:div w:id="262108012">
                                                                                          <w:marLeft w:val="0"/>
                                                                                          <w:marRight w:val="0"/>
                                                                                          <w:marTop w:val="0"/>
                                                                                          <w:marBottom w:val="0"/>
                                                                                          <w:divBdr>
                                                                                            <w:top w:val="none" w:sz="0" w:space="0" w:color="auto"/>
                                                                                            <w:left w:val="none" w:sz="0" w:space="0" w:color="auto"/>
                                                                                            <w:bottom w:val="none" w:sz="0" w:space="0" w:color="auto"/>
                                                                                            <w:right w:val="none" w:sz="0" w:space="0" w:color="auto"/>
                                                                                          </w:divBdr>
                                                                                          <w:divsChild>
                                                                                            <w:div w:id="331371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408951">
                                                                                                  <w:marLeft w:val="0"/>
                                                                                                  <w:marRight w:val="0"/>
                                                                                                  <w:marTop w:val="0"/>
                                                                                                  <w:marBottom w:val="0"/>
                                                                                                  <w:divBdr>
                                                                                                    <w:top w:val="none" w:sz="0" w:space="0" w:color="auto"/>
                                                                                                    <w:left w:val="none" w:sz="0" w:space="0" w:color="auto"/>
                                                                                                    <w:bottom w:val="none" w:sz="0" w:space="0" w:color="auto"/>
                                                                                                    <w:right w:val="none" w:sz="0" w:space="0" w:color="auto"/>
                                                                                                  </w:divBdr>
                                                                                                  <w:divsChild>
                                                                                                    <w:div w:id="1578437298">
                                                                                                      <w:marLeft w:val="0"/>
                                                                                                      <w:marRight w:val="0"/>
                                                                                                      <w:marTop w:val="0"/>
                                                                                                      <w:marBottom w:val="0"/>
                                                                                                      <w:divBdr>
                                                                                                        <w:top w:val="none" w:sz="0" w:space="0" w:color="auto"/>
                                                                                                        <w:left w:val="none" w:sz="0" w:space="0" w:color="auto"/>
                                                                                                        <w:bottom w:val="none" w:sz="0" w:space="0" w:color="auto"/>
                                                                                                        <w:right w:val="none" w:sz="0" w:space="0" w:color="auto"/>
                                                                                                      </w:divBdr>
                                                                                                      <w:divsChild>
                                                                                                        <w:div w:id="842086002">
                                                                                                          <w:marLeft w:val="0"/>
                                                                                                          <w:marRight w:val="0"/>
                                                                                                          <w:marTop w:val="0"/>
                                                                                                          <w:marBottom w:val="0"/>
                                                                                                          <w:divBdr>
                                                                                                            <w:top w:val="none" w:sz="0" w:space="0" w:color="auto"/>
                                                                                                            <w:left w:val="none" w:sz="0" w:space="0" w:color="auto"/>
                                                                                                            <w:bottom w:val="none" w:sz="0" w:space="0" w:color="auto"/>
                                                                                                            <w:right w:val="none" w:sz="0" w:space="0" w:color="auto"/>
                                                                                                          </w:divBdr>
                                                                                                          <w:divsChild>
                                                                                                            <w:div w:id="1617058630">
                                                                                                              <w:marLeft w:val="0"/>
                                                                                                              <w:marRight w:val="0"/>
                                                                                                              <w:marTop w:val="0"/>
                                                                                                              <w:marBottom w:val="0"/>
                                                                                                              <w:divBdr>
                                                                                                                <w:top w:val="none" w:sz="0" w:space="0" w:color="auto"/>
                                                                                                                <w:left w:val="none" w:sz="0" w:space="0" w:color="auto"/>
                                                                                                                <w:bottom w:val="none" w:sz="0" w:space="0" w:color="auto"/>
                                                                                                                <w:right w:val="none" w:sz="0" w:space="0" w:color="auto"/>
                                                                                                              </w:divBdr>
                                                                                                              <w:divsChild>
                                                                                                                <w:div w:id="1244952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336538812">
                                                                                                                      <w:marLeft w:val="0"/>
                                                                                                                      <w:marRight w:val="0"/>
                                                                                                                      <w:marTop w:val="0"/>
                                                                                                                      <w:marBottom w:val="0"/>
                                                                                                                      <w:divBdr>
                                                                                                                        <w:top w:val="none" w:sz="0" w:space="0" w:color="auto"/>
                                                                                                                        <w:left w:val="none" w:sz="0" w:space="0" w:color="auto"/>
                                                                                                                        <w:bottom w:val="none" w:sz="0" w:space="0" w:color="auto"/>
                                                                                                                        <w:right w:val="none" w:sz="0" w:space="0" w:color="auto"/>
                                                                                                                      </w:divBdr>
                                                                                                                      <w:divsChild>
                                                                                                                        <w:div w:id="1255212640">
                                                                                                                          <w:marLeft w:val="225"/>
                                                                                                                          <w:marRight w:val="225"/>
                                                                                                                          <w:marTop w:val="75"/>
                                                                                                                          <w:marBottom w:val="75"/>
                                                                                                                          <w:divBdr>
                                                                                                                            <w:top w:val="none" w:sz="0" w:space="0" w:color="auto"/>
                                                                                                                            <w:left w:val="none" w:sz="0" w:space="0" w:color="auto"/>
                                                                                                                            <w:bottom w:val="none" w:sz="0" w:space="0" w:color="auto"/>
                                                                                                                            <w:right w:val="none" w:sz="0" w:space="0" w:color="auto"/>
                                                                                                                          </w:divBdr>
                                                                                                                          <w:divsChild>
                                                                                                                            <w:div w:id="310142158">
                                                                                                                              <w:marLeft w:val="0"/>
                                                                                                                              <w:marRight w:val="0"/>
                                                                                                                              <w:marTop w:val="0"/>
                                                                                                                              <w:marBottom w:val="0"/>
                                                                                                                              <w:divBdr>
                                                                                                                                <w:top w:val="single" w:sz="6" w:space="0" w:color="auto"/>
                                                                                                                                <w:left w:val="single" w:sz="6" w:space="0" w:color="auto"/>
                                                                                                                                <w:bottom w:val="single" w:sz="6" w:space="0" w:color="auto"/>
                                                                                                                                <w:right w:val="single" w:sz="6" w:space="0" w:color="auto"/>
                                                                                                                              </w:divBdr>
                                                                                                                              <w:divsChild>
                                                                                                                                <w:div w:id="754472573">
                                                                                                                                  <w:marLeft w:val="0"/>
                                                                                                                                  <w:marRight w:val="0"/>
                                                                                                                                  <w:marTop w:val="0"/>
                                                                                                                                  <w:marBottom w:val="0"/>
                                                                                                                                  <w:divBdr>
                                                                                                                                    <w:top w:val="none" w:sz="0" w:space="0" w:color="auto"/>
                                                                                                                                    <w:left w:val="none" w:sz="0" w:space="0" w:color="auto"/>
                                                                                                                                    <w:bottom w:val="none" w:sz="0" w:space="0" w:color="auto"/>
                                                                                                                                    <w:right w:val="none" w:sz="0" w:space="0" w:color="auto"/>
                                                                                                                                  </w:divBdr>
                                                                                                                                  <w:divsChild>
                                                                                                                                    <w:div w:id="615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7029">
      <w:bodyDiv w:val="1"/>
      <w:marLeft w:val="0"/>
      <w:marRight w:val="0"/>
      <w:marTop w:val="0"/>
      <w:marBottom w:val="0"/>
      <w:divBdr>
        <w:top w:val="none" w:sz="0" w:space="0" w:color="auto"/>
        <w:left w:val="none" w:sz="0" w:space="0" w:color="auto"/>
        <w:bottom w:val="none" w:sz="0" w:space="0" w:color="auto"/>
        <w:right w:val="none" w:sz="0" w:space="0" w:color="auto"/>
      </w:divBdr>
    </w:div>
    <w:div w:id="21418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7FA90A1F753572459D61969450F8851D4ACAF1B258838A28ED65403A62183E0B59FACCCE98851B72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64B971F-E5D0-42C1-971C-20CB27B8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ank</Company>
  <LinksUpToDate>false</LinksUpToDate>
  <CharactersWithSpaces>9040</CharactersWithSpaces>
  <SharedDoc>false</SharedDoc>
  <HLinks>
    <vt:vector size="3972" baseType="variant">
      <vt:variant>
        <vt:i4>8323181</vt:i4>
      </vt:variant>
      <vt:variant>
        <vt:i4>2746</vt:i4>
      </vt:variant>
      <vt:variant>
        <vt:i4>0</vt:i4>
      </vt:variant>
      <vt:variant>
        <vt:i4>5</vt:i4>
      </vt:variant>
      <vt:variant>
        <vt:lpwstr>consultantplus://offline/ref=50A2DF9370A65691FFE8E389A3D27ADF455CA5B9B8AFE62E407AF94062BAC8F7D0AA06ED3019E3FFx6T2K</vt:lpwstr>
      </vt:variant>
      <vt:variant>
        <vt:lpwstr/>
      </vt:variant>
      <vt:variant>
        <vt:i4>4784143</vt:i4>
      </vt:variant>
      <vt:variant>
        <vt:i4>2743</vt:i4>
      </vt:variant>
      <vt:variant>
        <vt:i4>0</vt:i4>
      </vt:variant>
      <vt:variant>
        <vt:i4>5</vt:i4>
      </vt:variant>
      <vt:variant>
        <vt:lpwstr>consultantplus://offline/ref=50A2DF9370A65691FFE8E389A3D27ADF455FA0BDB4ACE62E407AF94062xBTAK</vt:lpwstr>
      </vt:variant>
      <vt:variant>
        <vt:lpwstr/>
      </vt:variant>
      <vt:variant>
        <vt:i4>4784129</vt:i4>
      </vt:variant>
      <vt:variant>
        <vt:i4>2740</vt:i4>
      </vt:variant>
      <vt:variant>
        <vt:i4>0</vt:i4>
      </vt:variant>
      <vt:variant>
        <vt:i4>5</vt:i4>
      </vt:variant>
      <vt:variant>
        <vt:lpwstr>consultantplus://offline/ref=50A2DF9370A65691FFE8E389A3D27ADF455CA4B1B4A9E62E407AF94062xBTAK</vt:lpwstr>
      </vt:variant>
      <vt:variant>
        <vt:lpwstr/>
      </vt:variant>
      <vt:variant>
        <vt:i4>4784143</vt:i4>
      </vt:variant>
      <vt:variant>
        <vt:i4>2737</vt:i4>
      </vt:variant>
      <vt:variant>
        <vt:i4>0</vt:i4>
      </vt:variant>
      <vt:variant>
        <vt:i4>5</vt:i4>
      </vt:variant>
      <vt:variant>
        <vt:lpwstr>consultantplus://offline/ref=50A2DF9370A65691FFE8E389A3D27ADF455FA0BDB4ACE62E407AF94062xBTAK</vt:lpwstr>
      </vt:variant>
      <vt:variant>
        <vt:lpwstr/>
      </vt:variant>
      <vt:variant>
        <vt:i4>4784143</vt:i4>
      </vt:variant>
      <vt:variant>
        <vt:i4>2734</vt:i4>
      </vt:variant>
      <vt:variant>
        <vt:i4>0</vt:i4>
      </vt:variant>
      <vt:variant>
        <vt:i4>5</vt:i4>
      </vt:variant>
      <vt:variant>
        <vt:lpwstr>consultantplus://offline/ref=50A2DF9370A65691FFE8E389A3D27ADF455FA0BDB4ACE62E407AF94062xBTAK</vt:lpwstr>
      </vt:variant>
      <vt:variant>
        <vt:lpwstr/>
      </vt:variant>
      <vt:variant>
        <vt:i4>4718602</vt:i4>
      </vt:variant>
      <vt:variant>
        <vt:i4>2731</vt:i4>
      </vt:variant>
      <vt:variant>
        <vt:i4>0</vt:i4>
      </vt:variant>
      <vt:variant>
        <vt:i4>5</vt:i4>
      </vt:variant>
      <vt:variant>
        <vt:lpwstr>consultantplus://offline/ref=50A2DF9370A65691FFE8FF9ABED27ADF475AA1BDB4A9E62E407AF94062xBTAK</vt:lpwstr>
      </vt:variant>
      <vt:variant>
        <vt:lpwstr/>
      </vt:variant>
      <vt:variant>
        <vt:i4>4718686</vt:i4>
      </vt:variant>
      <vt:variant>
        <vt:i4>2728</vt:i4>
      </vt:variant>
      <vt:variant>
        <vt:i4>0</vt:i4>
      </vt:variant>
      <vt:variant>
        <vt:i4>5</vt:i4>
      </vt:variant>
      <vt:variant>
        <vt:lpwstr>consultantplus://offline/ref=50A2DF9370A65691FFE8FF9ABED27ADF475BA9BEB2AAE62E407AF94062xBTAK</vt:lpwstr>
      </vt:variant>
      <vt:variant>
        <vt:lpwstr/>
      </vt:variant>
      <vt:variant>
        <vt:i4>4784210</vt:i4>
      </vt:variant>
      <vt:variant>
        <vt:i4>2725</vt:i4>
      </vt:variant>
      <vt:variant>
        <vt:i4>0</vt:i4>
      </vt:variant>
      <vt:variant>
        <vt:i4>5</vt:i4>
      </vt:variant>
      <vt:variant>
        <vt:lpwstr>consultantplus://offline/ref=50A2DF9370A65691FFE8E389A3D27ADF4455A9B1B7A3E62E407AF94062xBTAK</vt:lpwstr>
      </vt:variant>
      <vt:variant>
        <vt:lpwstr/>
      </vt:variant>
      <vt:variant>
        <vt:i4>4784137</vt:i4>
      </vt:variant>
      <vt:variant>
        <vt:i4>2722</vt:i4>
      </vt:variant>
      <vt:variant>
        <vt:i4>0</vt:i4>
      </vt:variant>
      <vt:variant>
        <vt:i4>5</vt:i4>
      </vt:variant>
      <vt:variant>
        <vt:lpwstr>consultantplus://offline/ref=50A2DF9370A65691FFE8E389A3D27ADF4455A5BFB6A2E62E407AF94062xBTAK</vt:lpwstr>
      </vt:variant>
      <vt:variant>
        <vt:lpwstr/>
      </vt:variant>
      <vt:variant>
        <vt:i4>4784220</vt:i4>
      </vt:variant>
      <vt:variant>
        <vt:i4>2719</vt:i4>
      </vt:variant>
      <vt:variant>
        <vt:i4>0</vt:i4>
      </vt:variant>
      <vt:variant>
        <vt:i4>5</vt:i4>
      </vt:variant>
      <vt:variant>
        <vt:lpwstr>consultantplus://offline/ref=50A2DF9370A65691FFE8E389A3D27ADF455DA0B1B5AFE62E407AF94062xBTAK</vt:lpwstr>
      </vt:variant>
      <vt:variant>
        <vt:lpwstr/>
      </vt:variant>
      <vt:variant>
        <vt:i4>8323120</vt:i4>
      </vt:variant>
      <vt:variant>
        <vt:i4>2716</vt:i4>
      </vt:variant>
      <vt:variant>
        <vt:i4>0</vt:i4>
      </vt:variant>
      <vt:variant>
        <vt:i4>5</vt:i4>
      </vt:variant>
      <vt:variant>
        <vt:lpwstr>consultantplus://offline/ref=50A2DF9370A65691FFE8E389A3D27ADF455FA0BDB4ACE62E407AF94062BAC8F7D0AA06ED301AE0F4x6T2K</vt:lpwstr>
      </vt:variant>
      <vt:variant>
        <vt:lpwstr/>
      </vt:variant>
      <vt:variant>
        <vt:i4>8126513</vt:i4>
      </vt:variant>
      <vt:variant>
        <vt:i4>2713</vt:i4>
      </vt:variant>
      <vt:variant>
        <vt:i4>0</vt:i4>
      </vt:variant>
      <vt:variant>
        <vt:i4>5</vt:i4>
      </vt:variant>
      <vt:variant>
        <vt:lpwstr>consultantplus://offline/ref=50A2DF9370A65691FFE8E389A3D27ADF455CA5B9B8AFE62E407AF94062BAC8F7D0AA06EE311CxET2K</vt:lpwstr>
      </vt:variant>
      <vt:variant>
        <vt:lpwstr/>
      </vt:variant>
      <vt:variant>
        <vt:i4>8323124</vt:i4>
      </vt:variant>
      <vt:variant>
        <vt:i4>2710</vt:i4>
      </vt:variant>
      <vt:variant>
        <vt:i4>0</vt:i4>
      </vt:variant>
      <vt:variant>
        <vt:i4>5</vt:i4>
      </vt:variant>
      <vt:variant>
        <vt:lpwstr>consultantplus://offline/ref=50A2DF9370A65691FFE8E389A3D27ADF455CA5B9B8AFE62E407AF94062BAC8F7D0AA06ED3019E0F9x6T7K</vt:lpwstr>
      </vt:variant>
      <vt:variant>
        <vt:lpwstr/>
      </vt:variant>
      <vt:variant>
        <vt:i4>8323129</vt:i4>
      </vt:variant>
      <vt:variant>
        <vt:i4>2707</vt:i4>
      </vt:variant>
      <vt:variant>
        <vt:i4>0</vt:i4>
      </vt:variant>
      <vt:variant>
        <vt:i4>5</vt:i4>
      </vt:variant>
      <vt:variant>
        <vt:lpwstr>consultantplus://offline/ref=50A2DF9370A65691FFE8E389A3D27ADF455CA5B9B8AFE62E407AF94062BAC8F7D0AA06ED301BE9FDx6T5K</vt:lpwstr>
      </vt:variant>
      <vt:variant>
        <vt:lpwstr/>
      </vt:variant>
      <vt:variant>
        <vt:i4>8323130</vt:i4>
      </vt:variant>
      <vt:variant>
        <vt:i4>2704</vt:i4>
      </vt:variant>
      <vt:variant>
        <vt:i4>0</vt:i4>
      </vt:variant>
      <vt:variant>
        <vt:i4>5</vt:i4>
      </vt:variant>
      <vt:variant>
        <vt:lpwstr>consultantplus://offline/ref=50A2DF9370A65691FFE8E389A3D27ADF455CA5B9B8AFE62E407AF94062BAC8F7D0AA06ED301BE9FDx6T6K</vt:lpwstr>
      </vt:variant>
      <vt:variant>
        <vt:lpwstr/>
      </vt:variant>
      <vt:variant>
        <vt:i4>8323135</vt:i4>
      </vt:variant>
      <vt:variant>
        <vt:i4>2701</vt:i4>
      </vt:variant>
      <vt:variant>
        <vt:i4>0</vt:i4>
      </vt:variant>
      <vt:variant>
        <vt:i4>5</vt:i4>
      </vt:variant>
      <vt:variant>
        <vt:lpwstr>consultantplus://offline/ref=50A2DF9370A65691FFE8E389A3D27ADF455CA5B9B8AFE62E407AF94062BAC8F7D0AA06ED301BE9FDx6T3K</vt:lpwstr>
      </vt:variant>
      <vt:variant>
        <vt:lpwstr/>
      </vt:variant>
      <vt:variant>
        <vt:i4>8323126</vt:i4>
      </vt:variant>
      <vt:variant>
        <vt:i4>2698</vt:i4>
      </vt:variant>
      <vt:variant>
        <vt:i4>0</vt:i4>
      </vt:variant>
      <vt:variant>
        <vt:i4>5</vt:i4>
      </vt:variant>
      <vt:variant>
        <vt:lpwstr>consultantplus://offline/ref=50A2DF9370A65691FFE8E389A3D27ADF455CA5B9B8AFE62E407AF94062BAC8F7D0AA06ED301BE5FFx6T4K</vt:lpwstr>
      </vt:variant>
      <vt:variant>
        <vt:lpwstr/>
      </vt:variant>
      <vt:variant>
        <vt:i4>8323121</vt:i4>
      </vt:variant>
      <vt:variant>
        <vt:i4>2695</vt:i4>
      </vt:variant>
      <vt:variant>
        <vt:i4>0</vt:i4>
      </vt:variant>
      <vt:variant>
        <vt:i4>5</vt:i4>
      </vt:variant>
      <vt:variant>
        <vt:lpwstr>consultantplus://offline/ref=50A2DF9370A65691FFE8E389A3D27ADF455CA5B9B8AFE62E407AF94062BAC8F7D0AA06ED301BE5FFx6T3K</vt:lpwstr>
      </vt:variant>
      <vt:variant>
        <vt:lpwstr/>
      </vt:variant>
      <vt:variant>
        <vt:i4>8323120</vt:i4>
      </vt:variant>
      <vt:variant>
        <vt:i4>2692</vt:i4>
      </vt:variant>
      <vt:variant>
        <vt:i4>0</vt:i4>
      </vt:variant>
      <vt:variant>
        <vt:i4>5</vt:i4>
      </vt:variant>
      <vt:variant>
        <vt:lpwstr>consultantplus://offline/ref=50A2DF9370A65691FFE8E389A3D27ADF455CA5B9B8AFE62E407AF94062BAC8F7D0AA06ED301BE2FAx6T2K</vt:lpwstr>
      </vt:variant>
      <vt:variant>
        <vt:lpwstr/>
      </vt:variant>
      <vt:variant>
        <vt:i4>8323177</vt:i4>
      </vt:variant>
      <vt:variant>
        <vt:i4>2689</vt:i4>
      </vt:variant>
      <vt:variant>
        <vt:i4>0</vt:i4>
      </vt:variant>
      <vt:variant>
        <vt:i4>5</vt:i4>
      </vt:variant>
      <vt:variant>
        <vt:lpwstr>consultantplus://offline/ref=50A2DF9370A65691FFE8E389A3D27ADF455CA5B9B8AFE62E407AF94062BAC8F7D0AA06ED301BE2F8x6T2K</vt:lpwstr>
      </vt:variant>
      <vt:variant>
        <vt:lpwstr/>
      </vt:variant>
      <vt:variant>
        <vt:i4>8323125</vt:i4>
      </vt:variant>
      <vt:variant>
        <vt:i4>2686</vt:i4>
      </vt:variant>
      <vt:variant>
        <vt:i4>0</vt:i4>
      </vt:variant>
      <vt:variant>
        <vt:i4>5</vt:i4>
      </vt:variant>
      <vt:variant>
        <vt:lpwstr>consultantplus://offline/ref=50A2DF9370A65691FFE8E389A3D27ADF455CA5B9B8AFE62E407AF94062BAC8F7D0AA06ED301BE2FEx6T3K</vt:lpwstr>
      </vt:variant>
      <vt:variant>
        <vt:lpwstr/>
      </vt:variant>
      <vt:variant>
        <vt:i4>8126512</vt:i4>
      </vt:variant>
      <vt:variant>
        <vt:i4>2683</vt:i4>
      </vt:variant>
      <vt:variant>
        <vt:i4>0</vt:i4>
      </vt:variant>
      <vt:variant>
        <vt:i4>5</vt:i4>
      </vt:variant>
      <vt:variant>
        <vt:lpwstr>consultantplus://offline/ref=50A2DF9370A65691FFE8E389A3D27ADF455CA5B9B8AFE62E407AF94062BAC8F7D0AA06ED341ExET1K</vt:lpwstr>
      </vt:variant>
      <vt:variant>
        <vt:lpwstr/>
      </vt:variant>
      <vt:variant>
        <vt:i4>8126575</vt:i4>
      </vt:variant>
      <vt:variant>
        <vt:i4>2680</vt:i4>
      </vt:variant>
      <vt:variant>
        <vt:i4>0</vt:i4>
      </vt:variant>
      <vt:variant>
        <vt:i4>5</vt:i4>
      </vt:variant>
      <vt:variant>
        <vt:lpwstr>consultantplus://offline/ref=50A2DF9370A65691FFE8E389A3D27ADF455CA5B9B8AFE62E407AF94062BAC8F7D0AA06ED3419xET2K</vt:lpwstr>
      </vt:variant>
      <vt:variant>
        <vt:lpwstr/>
      </vt:variant>
      <vt:variant>
        <vt:i4>8126564</vt:i4>
      </vt:variant>
      <vt:variant>
        <vt:i4>2677</vt:i4>
      </vt:variant>
      <vt:variant>
        <vt:i4>0</vt:i4>
      </vt:variant>
      <vt:variant>
        <vt:i4>5</vt:i4>
      </vt:variant>
      <vt:variant>
        <vt:lpwstr>consultantplus://offline/ref=50A2DF9370A65691FFE8E389A3D27ADF455CA5B9B8AFE62E407AF94062BAC8F7D0AA06ED3418xET8K</vt:lpwstr>
      </vt:variant>
      <vt:variant>
        <vt:lpwstr/>
      </vt:variant>
      <vt:variant>
        <vt:i4>8126514</vt:i4>
      </vt:variant>
      <vt:variant>
        <vt:i4>2674</vt:i4>
      </vt:variant>
      <vt:variant>
        <vt:i4>0</vt:i4>
      </vt:variant>
      <vt:variant>
        <vt:i4>5</vt:i4>
      </vt:variant>
      <vt:variant>
        <vt:lpwstr>consultantplus://offline/ref=50A2DF9370A65691FFE8E389A3D27ADF455CA5B9B8AFE62E407AF94062BAC8F7D0AA06EE331DxET4K</vt:lpwstr>
      </vt:variant>
      <vt:variant>
        <vt:lpwstr/>
      </vt:variant>
      <vt:variant>
        <vt:i4>8323181</vt:i4>
      </vt:variant>
      <vt:variant>
        <vt:i4>2671</vt:i4>
      </vt:variant>
      <vt:variant>
        <vt:i4>0</vt:i4>
      </vt:variant>
      <vt:variant>
        <vt:i4>5</vt:i4>
      </vt:variant>
      <vt:variant>
        <vt:lpwstr>consultantplus://offline/ref=50A2DF9370A65691FFE8E389A3D27ADF455CA5B9B8AFE62E407AF94062BAC8F7D0AA06ED3019E3FFx6T2K</vt:lpwstr>
      </vt:variant>
      <vt:variant>
        <vt:lpwstr/>
      </vt:variant>
      <vt:variant>
        <vt:i4>8323176</vt:i4>
      </vt:variant>
      <vt:variant>
        <vt:i4>2668</vt:i4>
      </vt:variant>
      <vt:variant>
        <vt:i4>0</vt:i4>
      </vt:variant>
      <vt:variant>
        <vt:i4>5</vt:i4>
      </vt:variant>
      <vt:variant>
        <vt:lpwstr>consultantplus://offline/ref=50A2DF9370A65691FFE8E389A3D27ADF455CA5B9B8AFE62E407AF94062BAC8F7D0AA06ED3019E3FEx6T4K</vt:lpwstr>
      </vt:variant>
      <vt:variant>
        <vt:lpwstr/>
      </vt:variant>
      <vt:variant>
        <vt:i4>4784143</vt:i4>
      </vt:variant>
      <vt:variant>
        <vt:i4>2665</vt:i4>
      </vt:variant>
      <vt:variant>
        <vt:i4>0</vt:i4>
      </vt:variant>
      <vt:variant>
        <vt:i4>5</vt:i4>
      </vt:variant>
      <vt:variant>
        <vt:lpwstr>consultantplus://offline/ref=50A2DF9370A65691FFE8E389A3D27ADF455FA0BDB4ACE62E407AF94062xBTAK</vt:lpwstr>
      </vt:variant>
      <vt:variant>
        <vt:lpwstr/>
      </vt:variant>
      <vt:variant>
        <vt:i4>4718597</vt:i4>
      </vt:variant>
      <vt:variant>
        <vt:i4>2662</vt:i4>
      </vt:variant>
      <vt:variant>
        <vt:i4>0</vt:i4>
      </vt:variant>
      <vt:variant>
        <vt:i4>5</vt:i4>
      </vt:variant>
      <vt:variant>
        <vt:lpwstr>consultantplus://offline/ref=50A2DF9370A65691FFE8FF9ABED27ADF475AA3B1B3AFE62E407AF94062xBTAK</vt:lpwstr>
      </vt:variant>
      <vt:variant>
        <vt:lpwstr/>
      </vt:variant>
      <vt:variant>
        <vt:i4>8323182</vt:i4>
      </vt:variant>
      <vt:variant>
        <vt:i4>2659</vt:i4>
      </vt:variant>
      <vt:variant>
        <vt:i4>0</vt:i4>
      </vt:variant>
      <vt:variant>
        <vt:i4>5</vt:i4>
      </vt:variant>
      <vt:variant>
        <vt:lpwstr>consultantplus://offline/ref=50A2DF9370A65691FFE8E389A3D27ADF4454A6BCB4ABE62E407AF94062BAC8F7D0AA06ED301AE0F8x6T3K</vt:lpwstr>
      </vt:variant>
      <vt:variant>
        <vt:lpwstr/>
      </vt:variant>
      <vt:variant>
        <vt:i4>4784143</vt:i4>
      </vt:variant>
      <vt:variant>
        <vt:i4>2656</vt:i4>
      </vt:variant>
      <vt:variant>
        <vt:i4>0</vt:i4>
      </vt:variant>
      <vt:variant>
        <vt:i4>5</vt:i4>
      </vt:variant>
      <vt:variant>
        <vt:lpwstr>consultantplus://offline/ref=50A2DF9370A65691FFE8E389A3D27ADF455FA0BDB4ACE62E407AF94062xBTAK</vt:lpwstr>
      </vt:variant>
      <vt:variant>
        <vt:lpwstr/>
      </vt:variant>
      <vt:variant>
        <vt:i4>4784220</vt:i4>
      </vt:variant>
      <vt:variant>
        <vt:i4>2653</vt:i4>
      </vt:variant>
      <vt:variant>
        <vt:i4>0</vt:i4>
      </vt:variant>
      <vt:variant>
        <vt:i4>5</vt:i4>
      </vt:variant>
      <vt:variant>
        <vt:lpwstr>consultantplus://offline/ref=50A2DF9370A65691FFE8E389A3D27ADF4755A9B8B3A3E62E407AF94062xBTAK</vt:lpwstr>
      </vt:variant>
      <vt:variant>
        <vt:lpwstr/>
      </vt:variant>
      <vt:variant>
        <vt:i4>8323171</vt:i4>
      </vt:variant>
      <vt:variant>
        <vt:i4>2650</vt:i4>
      </vt:variant>
      <vt:variant>
        <vt:i4>0</vt:i4>
      </vt:variant>
      <vt:variant>
        <vt:i4>5</vt:i4>
      </vt:variant>
      <vt:variant>
        <vt:lpwstr>consultantplus://offline/ref=50A2DF9370A65691FFE8E389A3D27ADF445EA9BFB9AFE62E407AF94062BAC8F7D0AA06ED301AE1FCx6T6K</vt:lpwstr>
      </vt:variant>
      <vt:variant>
        <vt:lpwstr/>
      </vt:variant>
      <vt:variant>
        <vt:i4>4784209</vt:i4>
      </vt:variant>
      <vt:variant>
        <vt:i4>2647</vt:i4>
      </vt:variant>
      <vt:variant>
        <vt:i4>0</vt:i4>
      </vt:variant>
      <vt:variant>
        <vt:i4>5</vt:i4>
      </vt:variant>
      <vt:variant>
        <vt:lpwstr>consultantplus://offline/ref=50A2DF9370A65691FFE8E389A3D27ADF4758A7BEB6AEE62E407AF94062xBTAK</vt:lpwstr>
      </vt:variant>
      <vt:variant>
        <vt:lpwstr/>
      </vt:variant>
      <vt:variant>
        <vt:i4>4784209</vt:i4>
      </vt:variant>
      <vt:variant>
        <vt:i4>2644</vt:i4>
      </vt:variant>
      <vt:variant>
        <vt:i4>0</vt:i4>
      </vt:variant>
      <vt:variant>
        <vt:i4>5</vt:i4>
      </vt:variant>
      <vt:variant>
        <vt:lpwstr>consultantplus://offline/ref=50A2DF9370A65691FFE8E389A3D27ADF4758A7BEB6AEE62E407AF94062xBTAK</vt:lpwstr>
      </vt:variant>
      <vt:variant>
        <vt:lpwstr/>
      </vt:variant>
      <vt:variant>
        <vt:i4>4784132</vt:i4>
      </vt:variant>
      <vt:variant>
        <vt:i4>2641</vt:i4>
      </vt:variant>
      <vt:variant>
        <vt:i4>0</vt:i4>
      </vt:variant>
      <vt:variant>
        <vt:i4>5</vt:i4>
      </vt:variant>
      <vt:variant>
        <vt:lpwstr>consultantplus://offline/ref=50A2DF9370A65691FFE8E389A3D27ADF445FA1BAB8AAE62E407AF94062xBTAK</vt:lpwstr>
      </vt:variant>
      <vt:variant>
        <vt:lpwstr/>
      </vt:variant>
      <vt:variant>
        <vt:i4>4784222</vt:i4>
      </vt:variant>
      <vt:variant>
        <vt:i4>2638</vt:i4>
      </vt:variant>
      <vt:variant>
        <vt:i4>0</vt:i4>
      </vt:variant>
      <vt:variant>
        <vt:i4>5</vt:i4>
      </vt:variant>
      <vt:variant>
        <vt:lpwstr>consultantplus://offline/ref=50A2DF9370A65691FFE8E389A3D27ADF475AA2B0B4AAE62E407AF94062xBTAK</vt:lpwstr>
      </vt:variant>
      <vt:variant>
        <vt:lpwstr/>
      </vt:variant>
      <vt:variant>
        <vt:i4>4784221</vt:i4>
      </vt:variant>
      <vt:variant>
        <vt:i4>2635</vt:i4>
      </vt:variant>
      <vt:variant>
        <vt:i4>0</vt:i4>
      </vt:variant>
      <vt:variant>
        <vt:i4>5</vt:i4>
      </vt:variant>
      <vt:variant>
        <vt:lpwstr>consultantplus://offline/ref=50A2DF9370A65691FFE8E389A3D27ADF4454A2BEB3AFE62E407AF94062xBTAK</vt:lpwstr>
      </vt:variant>
      <vt:variant>
        <vt:lpwstr/>
      </vt:variant>
      <vt:variant>
        <vt:i4>8126516</vt:i4>
      </vt:variant>
      <vt:variant>
        <vt:i4>2632</vt:i4>
      </vt:variant>
      <vt:variant>
        <vt:i4>0</vt:i4>
      </vt:variant>
      <vt:variant>
        <vt:i4>5</vt:i4>
      </vt:variant>
      <vt:variant>
        <vt:lpwstr>consultantplus://offline/ref=50A2DF9370A65691FFE8E389A3D27ADF455CA5B9B8AFE62E407AF94062BAC8F7D0AA06ED361DxET6K</vt:lpwstr>
      </vt:variant>
      <vt:variant>
        <vt:lpwstr/>
      </vt:variant>
      <vt:variant>
        <vt:i4>4784137</vt:i4>
      </vt:variant>
      <vt:variant>
        <vt:i4>2629</vt:i4>
      </vt:variant>
      <vt:variant>
        <vt:i4>0</vt:i4>
      </vt:variant>
      <vt:variant>
        <vt:i4>5</vt:i4>
      </vt:variant>
      <vt:variant>
        <vt:lpwstr>consultantplus://offline/ref=50A2DF9370A65691FFE8E389A3D27ADF445DA0BEB0ACE62E407AF94062xBTAK</vt:lpwstr>
      </vt:variant>
      <vt:variant>
        <vt:lpwstr/>
      </vt:variant>
      <vt:variant>
        <vt:i4>4784128</vt:i4>
      </vt:variant>
      <vt:variant>
        <vt:i4>2626</vt:i4>
      </vt:variant>
      <vt:variant>
        <vt:i4>0</vt:i4>
      </vt:variant>
      <vt:variant>
        <vt:i4>5</vt:i4>
      </vt:variant>
      <vt:variant>
        <vt:lpwstr>consultantplus://offline/ref=50A2DF9370A65691FFE8E389A3D27ADF4754A9B0B6ACE62E407AF94062xBTAK</vt:lpwstr>
      </vt:variant>
      <vt:variant>
        <vt:lpwstr/>
      </vt:variant>
      <vt:variant>
        <vt:i4>4718676</vt:i4>
      </vt:variant>
      <vt:variant>
        <vt:i4>2623</vt:i4>
      </vt:variant>
      <vt:variant>
        <vt:i4>0</vt:i4>
      </vt:variant>
      <vt:variant>
        <vt:i4>5</vt:i4>
      </vt:variant>
      <vt:variant>
        <vt:lpwstr>consultantplus://offline/ref=50A2DF9370A65691FFE8FF9ABED27ADF4758A1B1B9AFE62E407AF94062xBTAK</vt:lpwstr>
      </vt:variant>
      <vt:variant>
        <vt:lpwstr/>
      </vt:variant>
      <vt:variant>
        <vt:i4>4718678</vt:i4>
      </vt:variant>
      <vt:variant>
        <vt:i4>2620</vt:i4>
      </vt:variant>
      <vt:variant>
        <vt:i4>0</vt:i4>
      </vt:variant>
      <vt:variant>
        <vt:i4>5</vt:i4>
      </vt:variant>
      <vt:variant>
        <vt:lpwstr>consultantplus://offline/ref=50A2DF9370A65691FFE8FF9ABED27ADF4758A1B1B9ADE62E407AF94062xBTAK</vt:lpwstr>
      </vt:variant>
      <vt:variant>
        <vt:lpwstr/>
      </vt:variant>
      <vt:variant>
        <vt:i4>4784218</vt:i4>
      </vt:variant>
      <vt:variant>
        <vt:i4>2617</vt:i4>
      </vt:variant>
      <vt:variant>
        <vt:i4>0</vt:i4>
      </vt:variant>
      <vt:variant>
        <vt:i4>5</vt:i4>
      </vt:variant>
      <vt:variant>
        <vt:lpwstr>consultantplus://offline/ref=50A2DF9370A65691FFE8E389A3D27ADF455DA4BBB0A2E62E407AF94062xBTAK</vt:lpwstr>
      </vt:variant>
      <vt:variant>
        <vt:lpwstr/>
      </vt:variant>
      <vt:variant>
        <vt:i4>4784138</vt:i4>
      </vt:variant>
      <vt:variant>
        <vt:i4>2614</vt:i4>
      </vt:variant>
      <vt:variant>
        <vt:i4>0</vt:i4>
      </vt:variant>
      <vt:variant>
        <vt:i4>5</vt:i4>
      </vt:variant>
      <vt:variant>
        <vt:lpwstr>consultantplus://offline/ref=50A2DF9370A65691FFE8E389A3D27ADF445CA0BBB3ACE62E407AF94062xBTAK</vt:lpwstr>
      </vt:variant>
      <vt:variant>
        <vt:lpwstr/>
      </vt:variant>
      <vt:variant>
        <vt:i4>4718677</vt:i4>
      </vt:variant>
      <vt:variant>
        <vt:i4>2611</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8</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5</vt:i4>
      </vt:variant>
      <vt:variant>
        <vt:i4>0</vt:i4>
      </vt:variant>
      <vt:variant>
        <vt:i4>5</vt:i4>
      </vt:variant>
      <vt:variant>
        <vt:lpwstr>consultantplus://offline/ref=50A2DF9370A65691FFE8FF9ABED27ADF475AA2BDB5ADE62E407AF94062xBTAK</vt:lpwstr>
      </vt:variant>
      <vt:variant>
        <vt:lpwstr/>
      </vt:variant>
      <vt:variant>
        <vt:i4>4718677</vt:i4>
      </vt:variant>
      <vt:variant>
        <vt:i4>2602</vt:i4>
      </vt:variant>
      <vt:variant>
        <vt:i4>0</vt:i4>
      </vt:variant>
      <vt:variant>
        <vt:i4>5</vt:i4>
      </vt:variant>
      <vt:variant>
        <vt:lpwstr>consultantplus://offline/ref=50A2DF9370A65691FFE8FF9ABED27ADF475AA2BDB5ADE62E407AF94062xBTAK</vt:lpwstr>
      </vt:variant>
      <vt:variant>
        <vt:lpwstr/>
      </vt:variant>
      <vt:variant>
        <vt:i4>4718680</vt:i4>
      </vt:variant>
      <vt:variant>
        <vt:i4>2599</vt:i4>
      </vt:variant>
      <vt:variant>
        <vt:i4>0</vt:i4>
      </vt:variant>
      <vt:variant>
        <vt:i4>5</vt:i4>
      </vt:variant>
      <vt:variant>
        <vt:lpwstr>consultantplus://offline/ref=50A2DF9370A65691FFE8FF9ABED27ADF475BA8BEB2AFE62E407AF94062xBTAK</vt:lpwstr>
      </vt:variant>
      <vt:variant>
        <vt:lpwstr/>
      </vt:variant>
      <vt:variant>
        <vt:i4>4718677</vt:i4>
      </vt:variant>
      <vt:variant>
        <vt:i4>2596</vt:i4>
      </vt:variant>
      <vt:variant>
        <vt:i4>0</vt:i4>
      </vt:variant>
      <vt:variant>
        <vt:i4>5</vt:i4>
      </vt:variant>
      <vt:variant>
        <vt:lpwstr>consultantplus://offline/ref=50A2DF9370A65691FFE8FF9ABED27ADF475AA2BFB2AAE62E407AF94062xBTAK</vt:lpwstr>
      </vt:variant>
      <vt:variant>
        <vt:lpwstr/>
      </vt:variant>
      <vt:variant>
        <vt:i4>4784219</vt:i4>
      </vt:variant>
      <vt:variant>
        <vt:i4>2593</vt:i4>
      </vt:variant>
      <vt:variant>
        <vt:i4>0</vt:i4>
      </vt:variant>
      <vt:variant>
        <vt:i4>5</vt:i4>
      </vt:variant>
      <vt:variant>
        <vt:lpwstr>consultantplus://offline/ref=50A2DF9370A65691FFE8E389A3D27ADF455CA5B9B8AFE62E407AF94062xBTAK</vt:lpwstr>
      </vt:variant>
      <vt:variant>
        <vt:lpwstr/>
      </vt:variant>
      <vt:variant>
        <vt:i4>4784219</vt:i4>
      </vt:variant>
      <vt:variant>
        <vt:i4>2590</vt:i4>
      </vt:variant>
      <vt:variant>
        <vt:i4>0</vt:i4>
      </vt:variant>
      <vt:variant>
        <vt:i4>5</vt:i4>
      </vt:variant>
      <vt:variant>
        <vt:lpwstr>consultantplus://offline/ref=50A2DF9370A65691FFE8E389A3D27ADF455CA5B9B8AFE62E407AF94062xBTAK</vt:lpwstr>
      </vt:variant>
      <vt:variant>
        <vt:lpwstr/>
      </vt:variant>
      <vt:variant>
        <vt:i4>4784219</vt:i4>
      </vt:variant>
      <vt:variant>
        <vt:i4>2587</vt:i4>
      </vt:variant>
      <vt:variant>
        <vt:i4>0</vt:i4>
      </vt:variant>
      <vt:variant>
        <vt:i4>5</vt:i4>
      </vt:variant>
      <vt:variant>
        <vt:lpwstr>consultantplus://offline/ref=50A2DF9370A65691FFE8E389A3D27ADF4454A6BDB4ABE62E407AF94062xBTAK</vt:lpwstr>
      </vt:variant>
      <vt:variant>
        <vt:lpwstr/>
      </vt:variant>
      <vt:variant>
        <vt:i4>4784219</vt:i4>
      </vt:variant>
      <vt:variant>
        <vt:i4>2584</vt:i4>
      </vt:variant>
      <vt:variant>
        <vt:i4>0</vt:i4>
      </vt:variant>
      <vt:variant>
        <vt:i4>5</vt:i4>
      </vt:variant>
      <vt:variant>
        <vt:lpwstr>consultantplus://offline/ref=50A2DF9370A65691FFE8E389A3D27ADF4454A6BDB4ABE62E407AF94062xBTAK</vt:lpwstr>
      </vt:variant>
      <vt:variant>
        <vt:lpwstr/>
      </vt:variant>
      <vt:variant>
        <vt:i4>327753</vt:i4>
      </vt:variant>
      <vt:variant>
        <vt:i4>2581</vt:i4>
      </vt:variant>
      <vt:variant>
        <vt:i4>0</vt:i4>
      </vt:variant>
      <vt:variant>
        <vt:i4>5</vt:i4>
      </vt:variant>
      <vt:variant>
        <vt:lpwstr/>
      </vt:variant>
      <vt:variant>
        <vt:lpwstr>P590</vt:lpwstr>
      </vt:variant>
      <vt:variant>
        <vt:i4>4784210</vt:i4>
      </vt:variant>
      <vt:variant>
        <vt:i4>2578</vt:i4>
      </vt:variant>
      <vt:variant>
        <vt:i4>0</vt:i4>
      </vt:variant>
      <vt:variant>
        <vt:i4>5</vt:i4>
      </vt:variant>
      <vt:variant>
        <vt:lpwstr>consultantplus://offline/ref=50A2DF9370A65691FFE8E389A3D27ADF455CA0B1B8ABE62E407AF94062xBTAK</vt:lpwstr>
      </vt:variant>
      <vt:variant>
        <vt:lpwstr/>
      </vt:variant>
      <vt:variant>
        <vt:i4>4718605</vt:i4>
      </vt:variant>
      <vt:variant>
        <vt:i4>2575</vt:i4>
      </vt:variant>
      <vt:variant>
        <vt:i4>0</vt:i4>
      </vt:variant>
      <vt:variant>
        <vt:i4>5</vt:i4>
      </vt:variant>
      <vt:variant>
        <vt:lpwstr>consultantplus://offline/ref=50A2DF9370A65691FFE8FF9ABED27ADF475FA5BBB6A9E62E407AF94062xBTAK</vt:lpwstr>
      </vt:variant>
      <vt:variant>
        <vt:lpwstr/>
      </vt:variant>
      <vt:variant>
        <vt:i4>4784134</vt:i4>
      </vt:variant>
      <vt:variant>
        <vt:i4>2572</vt:i4>
      </vt:variant>
      <vt:variant>
        <vt:i4>0</vt:i4>
      </vt:variant>
      <vt:variant>
        <vt:i4>5</vt:i4>
      </vt:variant>
      <vt:variant>
        <vt:lpwstr>consultantplus://offline/ref=50A2DF9370A65691FFE8E389A3D27ADF4754A1BDB6A9E62E407AF94062xBTAK</vt:lpwstr>
      </vt:variant>
      <vt:variant>
        <vt:lpwstr/>
      </vt:variant>
      <vt:variant>
        <vt:i4>4784212</vt:i4>
      </vt:variant>
      <vt:variant>
        <vt:i4>2569</vt:i4>
      </vt:variant>
      <vt:variant>
        <vt:i4>0</vt:i4>
      </vt:variant>
      <vt:variant>
        <vt:i4>5</vt:i4>
      </vt:variant>
      <vt:variant>
        <vt:lpwstr>consultantplus://offline/ref=50A2DF9370A65691FFE8E389A3D27ADF445FA0B1B9AAE62E407AF94062xBTAK</vt:lpwstr>
      </vt:variant>
      <vt:variant>
        <vt:lpwstr/>
      </vt:variant>
      <vt:variant>
        <vt:i4>4784218</vt:i4>
      </vt:variant>
      <vt:variant>
        <vt:i4>2566</vt:i4>
      </vt:variant>
      <vt:variant>
        <vt:i4>0</vt:i4>
      </vt:variant>
      <vt:variant>
        <vt:i4>5</vt:i4>
      </vt:variant>
      <vt:variant>
        <vt:lpwstr>consultantplus://offline/ref=50A2DF9370A65691FFE8E389A3D27ADF4455A7BEB5ACE62E407AF94062xBTAK</vt:lpwstr>
      </vt:variant>
      <vt:variant>
        <vt:lpwstr/>
      </vt:variant>
      <vt:variant>
        <vt:i4>4784216</vt:i4>
      </vt:variant>
      <vt:variant>
        <vt:i4>2563</vt:i4>
      </vt:variant>
      <vt:variant>
        <vt:i4>0</vt:i4>
      </vt:variant>
      <vt:variant>
        <vt:i4>5</vt:i4>
      </vt:variant>
      <vt:variant>
        <vt:lpwstr>consultantplus://offline/ref=50A2DF9370A65691FFE8E389A3D27ADF4454A4BEB2ADE62E407AF94062xBTAK</vt:lpwstr>
      </vt:variant>
      <vt:variant>
        <vt:lpwstr/>
      </vt:variant>
      <vt:variant>
        <vt:i4>4784217</vt:i4>
      </vt:variant>
      <vt:variant>
        <vt:i4>2560</vt:i4>
      </vt:variant>
      <vt:variant>
        <vt:i4>0</vt:i4>
      </vt:variant>
      <vt:variant>
        <vt:i4>5</vt:i4>
      </vt:variant>
      <vt:variant>
        <vt:lpwstr>consultantplus://offline/ref=50A2DF9370A65691FFE8E389A3D27ADF4455A2BFB0ACE62E407AF94062xBTAK</vt:lpwstr>
      </vt:variant>
      <vt:variant>
        <vt:lpwstr/>
      </vt:variant>
      <vt:variant>
        <vt:i4>4784139</vt:i4>
      </vt:variant>
      <vt:variant>
        <vt:i4>2557</vt:i4>
      </vt:variant>
      <vt:variant>
        <vt:i4>0</vt:i4>
      </vt:variant>
      <vt:variant>
        <vt:i4>5</vt:i4>
      </vt:variant>
      <vt:variant>
        <vt:lpwstr>consultantplus://offline/ref=50A2DF9370A65691FFE8E389A3D27ADF475AA0B9B9A2E62E407AF94062xBTAK</vt:lpwstr>
      </vt:variant>
      <vt:variant>
        <vt:lpwstr/>
      </vt:variant>
      <vt:variant>
        <vt:i4>4784140</vt:i4>
      </vt:variant>
      <vt:variant>
        <vt:i4>2554</vt:i4>
      </vt:variant>
      <vt:variant>
        <vt:i4>0</vt:i4>
      </vt:variant>
      <vt:variant>
        <vt:i4>5</vt:i4>
      </vt:variant>
      <vt:variant>
        <vt:lpwstr>consultantplus://offline/ref=50A2DF9370A65691FFE8E389A3D27ADF4754A9B0B8AAE62E407AF94062xBTAK</vt:lpwstr>
      </vt:variant>
      <vt:variant>
        <vt:lpwstr/>
      </vt:variant>
      <vt:variant>
        <vt:i4>4784129</vt:i4>
      </vt:variant>
      <vt:variant>
        <vt:i4>2551</vt:i4>
      </vt:variant>
      <vt:variant>
        <vt:i4>0</vt:i4>
      </vt:variant>
      <vt:variant>
        <vt:i4>5</vt:i4>
      </vt:variant>
      <vt:variant>
        <vt:lpwstr>consultantplus://offline/ref=50A2DF9370A65691FFE8E389A3D27ADF4755A2B9B5ABE62E407AF94062xBTAK</vt:lpwstr>
      </vt:variant>
      <vt:variant>
        <vt:lpwstr/>
      </vt:variant>
      <vt:variant>
        <vt:i4>4784134</vt:i4>
      </vt:variant>
      <vt:variant>
        <vt:i4>2548</vt:i4>
      </vt:variant>
      <vt:variant>
        <vt:i4>0</vt:i4>
      </vt:variant>
      <vt:variant>
        <vt:i4>5</vt:i4>
      </vt:variant>
      <vt:variant>
        <vt:lpwstr>consultantplus://offline/ref=50A2DF9370A65691FFE8E389A3D27ADF4754A1BDB6A9E62E407AF94062xBTAK</vt:lpwstr>
      </vt:variant>
      <vt:variant>
        <vt:lpwstr/>
      </vt:variant>
      <vt:variant>
        <vt:i4>4784135</vt:i4>
      </vt:variant>
      <vt:variant>
        <vt:i4>2545</vt:i4>
      </vt:variant>
      <vt:variant>
        <vt:i4>0</vt:i4>
      </vt:variant>
      <vt:variant>
        <vt:i4>5</vt:i4>
      </vt:variant>
      <vt:variant>
        <vt:lpwstr>consultantplus://offline/ref=50A2DF9370A65691FFE8E389A3D27ADF455DA4BBB9AFE62E407AF94062xBTAK</vt:lpwstr>
      </vt:variant>
      <vt:variant>
        <vt:lpwstr/>
      </vt:variant>
      <vt:variant>
        <vt:i4>4784131</vt:i4>
      </vt:variant>
      <vt:variant>
        <vt:i4>2542</vt:i4>
      </vt:variant>
      <vt:variant>
        <vt:i4>0</vt:i4>
      </vt:variant>
      <vt:variant>
        <vt:i4>5</vt:i4>
      </vt:variant>
      <vt:variant>
        <vt:lpwstr>consultantplus://offline/ref=50A2DF9370A65691FFE8E389A3D27ADF4454A6B8B6ADE62E407AF94062xBTAK</vt:lpwstr>
      </vt:variant>
      <vt:variant>
        <vt:lpwstr/>
      </vt:variant>
      <vt:variant>
        <vt:i4>8126566</vt:i4>
      </vt:variant>
      <vt:variant>
        <vt:i4>2539</vt:i4>
      </vt:variant>
      <vt:variant>
        <vt:i4>0</vt:i4>
      </vt:variant>
      <vt:variant>
        <vt:i4>5</vt:i4>
      </vt:variant>
      <vt:variant>
        <vt:lpwstr>consultantplus://offline/ref=50A2DF9370A65691FFE8E389A3D27ADF455CA5B9B8AFE62E407AF94062BAC8F7D0AA06ED3213xET7K</vt:lpwstr>
      </vt:variant>
      <vt:variant>
        <vt:lpwstr/>
      </vt:variant>
      <vt:variant>
        <vt:i4>8126563</vt:i4>
      </vt:variant>
      <vt:variant>
        <vt:i4>2536</vt:i4>
      </vt:variant>
      <vt:variant>
        <vt:i4>0</vt:i4>
      </vt:variant>
      <vt:variant>
        <vt:i4>5</vt:i4>
      </vt:variant>
      <vt:variant>
        <vt:lpwstr>consultantplus://offline/ref=50A2DF9370A65691FFE8E389A3D27ADF455CA5B9B8AFE62E407AF94062BAC8F7D0AA06ED3212xET3K</vt:lpwstr>
      </vt:variant>
      <vt:variant>
        <vt:lpwstr/>
      </vt:variant>
      <vt:variant>
        <vt:i4>8126573</vt:i4>
      </vt:variant>
      <vt:variant>
        <vt:i4>2533</vt:i4>
      </vt:variant>
      <vt:variant>
        <vt:i4>0</vt:i4>
      </vt:variant>
      <vt:variant>
        <vt:i4>5</vt:i4>
      </vt:variant>
      <vt:variant>
        <vt:lpwstr>consultantplus://offline/ref=50A2DF9370A65691FFE8E389A3D27ADF455CA5B9B8AFE62E407AF94062BAC8F7D0AA06EE3419xET1K</vt:lpwstr>
      </vt:variant>
      <vt:variant>
        <vt:lpwstr/>
      </vt:variant>
      <vt:variant>
        <vt:i4>4784143</vt:i4>
      </vt:variant>
      <vt:variant>
        <vt:i4>2530</vt:i4>
      </vt:variant>
      <vt:variant>
        <vt:i4>0</vt:i4>
      </vt:variant>
      <vt:variant>
        <vt:i4>5</vt:i4>
      </vt:variant>
      <vt:variant>
        <vt:lpwstr>consultantplus://offline/ref=50A2DF9370A65691FFE8E389A3D27ADF455FA0BDB4ACE62E407AF94062xBTAK</vt:lpwstr>
      </vt:variant>
      <vt:variant>
        <vt:lpwstr/>
      </vt:variant>
      <vt:variant>
        <vt:i4>589896</vt:i4>
      </vt:variant>
      <vt:variant>
        <vt:i4>2527</vt:i4>
      </vt:variant>
      <vt:variant>
        <vt:i4>0</vt:i4>
      </vt:variant>
      <vt:variant>
        <vt:i4>5</vt:i4>
      </vt:variant>
      <vt:variant>
        <vt:lpwstr/>
      </vt:variant>
      <vt:variant>
        <vt:lpwstr>P188</vt:lpwstr>
      </vt:variant>
      <vt:variant>
        <vt:i4>8323120</vt:i4>
      </vt:variant>
      <vt:variant>
        <vt:i4>2524</vt:i4>
      </vt:variant>
      <vt:variant>
        <vt:i4>0</vt:i4>
      </vt:variant>
      <vt:variant>
        <vt:i4>5</vt:i4>
      </vt:variant>
      <vt:variant>
        <vt:lpwstr>consultantplus://offline/ref=50A2DF9370A65691FFE8E389A3D27ADF4758A7BDB8AAE62E407AF94062BAC8F7D0AA06ED301AE1FDx6T6K</vt:lpwstr>
      </vt:variant>
      <vt:variant>
        <vt:lpwstr/>
      </vt:variant>
      <vt:variant>
        <vt:i4>131142</vt:i4>
      </vt:variant>
      <vt:variant>
        <vt:i4>2521</vt:i4>
      </vt:variant>
      <vt:variant>
        <vt:i4>0</vt:i4>
      </vt:variant>
      <vt:variant>
        <vt:i4>5</vt:i4>
      </vt:variant>
      <vt:variant>
        <vt:lpwstr/>
      </vt:variant>
      <vt:variant>
        <vt:lpwstr>P163</vt:lpwstr>
      </vt:variant>
      <vt:variant>
        <vt:i4>196678</vt:i4>
      </vt:variant>
      <vt:variant>
        <vt:i4>2518</vt:i4>
      </vt:variant>
      <vt:variant>
        <vt:i4>0</vt:i4>
      </vt:variant>
      <vt:variant>
        <vt:i4>5</vt:i4>
      </vt:variant>
      <vt:variant>
        <vt:lpwstr/>
      </vt:variant>
      <vt:variant>
        <vt:lpwstr>P162</vt:lpwstr>
      </vt:variant>
      <vt:variant>
        <vt:i4>4784219</vt:i4>
      </vt:variant>
      <vt:variant>
        <vt:i4>2515</vt:i4>
      </vt:variant>
      <vt:variant>
        <vt:i4>0</vt:i4>
      </vt:variant>
      <vt:variant>
        <vt:i4>5</vt:i4>
      </vt:variant>
      <vt:variant>
        <vt:lpwstr>consultantplus://offline/ref=50A2DF9370A65691FFE8E389A3D27ADF455CA5B9B8AFE62E407AF94062xBTAK</vt:lpwstr>
      </vt:variant>
      <vt:variant>
        <vt:lpwstr/>
      </vt:variant>
      <vt:variant>
        <vt:i4>4784216</vt:i4>
      </vt:variant>
      <vt:variant>
        <vt:i4>2512</vt:i4>
      </vt:variant>
      <vt:variant>
        <vt:i4>0</vt:i4>
      </vt:variant>
      <vt:variant>
        <vt:i4>5</vt:i4>
      </vt:variant>
      <vt:variant>
        <vt:lpwstr>consultantplus://offline/ref=50A2DF9370A65691FFE8E389A3D27ADF455FA0BCB4A3E62E407AF94062xBTAK</vt:lpwstr>
      </vt:variant>
      <vt:variant>
        <vt:lpwstr/>
      </vt:variant>
      <vt:variant>
        <vt:i4>4784143</vt:i4>
      </vt:variant>
      <vt:variant>
        <vt:i4>2509</vt:i4>
      </vt:variant>
      <vt:variant>
        <vt:i4>0</vt:i4>
      </vt:variant>
      <vt:variant>
        <vt:i4>5</vt:i4>
      </vt:variant>
      <vt:variant>
        <vt:lpwstr>consultantplus://offline/ref=50A2DF9370A65691FFE8E389A3D27ADF455FA0BDB4ACE62E407AF94062xBTAK</vt:lpwstr>
      </vt:variant>
      <vt:variant>
        <vt:lpwstr/>
      </vt:variant>
      <vt:variant>
        <vt:i4>4784143</vt:i4>
      </vt:variant>
      <vt:variant>
        <vt:i4>2506</vt:i4>
      </vt:variant>
      <vt:variant>
        <vt:i4>0</vt:i4>
      </vt:variant>
      <vt:variant>
        <vt:i4>5</vt:i4>
      </vt:variant>
      <vt:variant>
        <vt:lpwstr>consultantplus://offline/ref=50A2DF9370A65691FFE8E389A3D27ADF455FA0BDB4ACE62E407AF94062xBTAK</vt:lpwstr>
      </vt:variant>
      <vt:variant>
        <vt:lpwstr/>
      </vt:variant>
      <vt:variant>
        <vt:i4>196674</vt:i4>
      </vt:variant>
      <vt:variant>
        <vt:i4>2503</vt:i4>
      </vt:variant>
      <vt:variant>
        <vt:i4>0</vt:i4>
      </vt:variant>
      <vt:variant>
        <vt:i4>5</vt:i4>
      </vt:variant>
      <vt:variant>
        <vt:lpwstr/>
      </vt:variant>
      <vt:variant>
        <vt:lpwstr>P724</vt:lpwstr>
      </vt:variant>
      <vt:variant>
        <vt:i4>3276912</vt:i4>
      </vt:variant>
      <vt:variant>
        <vt:i4>2500</vt:i4>
      </vt:variant>
      <vt:variant>
        <vt:i4>0</vt:i4>
      </vt:variant>
      <vt:variant>
        <vt:i4>5</vt:i4>
      </vt:variant>
      <vt:variant>
        <vt:lpwstr/>
      </vt:variant>
      <vt:variant>
        <vt:lpwstr>P28</vt:lpwstr>
      </vt:variant>
      <vt:variant>
        <vt:i4>196674</vt:i4>
      </vt:variant>
      <vt:variant>
        <vt:i4>2497</vt:i4>
      </vt:variant>
      <vt:variant>
        <vt:i4>0</vt:i4>
      </vt:variant>
      <vt:variant>
        <vt:i4>5</vt:i4>
      </vt:variant>
      <vt:variant>
        <vt:lpwstr/>
      </vt:variant>
      <vt:variant>
        <vt:lpwstr>P724</vt:lpwstr>
      </vt:variant>
      <vt:variant>
        <vt:i4>3276912</vt:i4>
      </vt:variant>
      <vt:variant>
        <vt:i4>2494</vt:i4>
      </vt:variant>
      <vt:variant>
        <vt:i4>0</vt:i4>
      </vt:variant>
      <vt:variant>
        <vt:i4>5</vt:i4>
      </vt:variant>
      <vt:variant>
        <vt:lpwstr/>
      </vt:variant>
      <vt:variant>
        <vt:lpwstr>P28</vt:lpwstr>
      </vt:variant>
      <vt:variant>
        <vt:i4>196674</vt:i4>
      </vt:variant>
      <vt:variant>
        <vt:i4>2491</vt:i4>
      </vt:variant>
      <vt:variant>
        <vt:i4>0</vt:i4>
      </vt:variant>
      <vt:variant>
        <vt:i4>5</vt:i4>
      </vt:variant>
      <vt:variant>
        <vt:lpwstr/>
      </vt:variant>
      <vt:variant>
        <vt:lpwstr>P724</vt:lpwstr>
      </vt:variant>
      <vt:variant>
        <vt:i4>3276912</vt:i4>
      </vt:variant>
      <vt:variant>
        <vt:i4>2488</vt:i4>
      </vt:variant>
      <vt:variant>
        <vt:i4>0</vt:i4>
      </vt:variant>
      <vt:variant>
        <vt:i4>5</vt:i4>
      </vt:variant>
      <vt:variant>
        <vt:lpwstr/>
      </vt:variant>
      <vt:variant>
        <vt:lpwstr>P28</vt:lpwstr>
      </vt:variant>
      <vt:variant>
        <vt:i4>196674</vt:i4>
      </vt:variant>
      <vt:variant>
        <vt:i4>2485</vt:i4>
      </vt:variant>
      <vt:variant>
        <vt:i4>0</vt:i4>
      </vt:variant>
      <vt:variant>
        <vt:i4>5</vt:i4>
      </vt:variant>
      <vt:variant>
        <vt:lpwstr/>
      </vt:variant>
      <vt:variant>
        <vt:lpwstr>P724</vt:lpwstr>
      </vt:variant>
      <vt:variant>
        <vt:i4>3276912</vt:i4>
      </vt:variant>
      <vt:variant>
        <vt:i4>2482</vt:i4>
      </vt:variant>
      <vt:variant>
        <vt:i4>0</vt:i4>
      </vt:variant>
      <vt:variant>
        <vt:i4>5</vt:i4>
      </vt:variant>
      <vt:variant>
        <vt:lpwstr/>
      </vt:variant>
      <vt:variant>
        <vt:lpwstr>P28</vt:lpwstr>
      </vt:variant>
      <vt:variant>
        <vt:i4>196674</vt:i4>
      </vt:variant>
      <vt:variant>
        <vt:i4>2479</vt:i4>
      </vt:variant>
      <vt:variant>
        <vt:i4>0</vt:i4>
      </vt:variant>
      <vt:variant>
        <vt:i4>5</vt:i4>
      </vt:variant>
      <vt:variant>
        <vt:lpwstr/>
      </vt:variant>
      <vt:variant>
        <vt:lpwstr>P724</vt:lpwstr>
      </vt:variant>
      <vt:variant>
        <vt:i4>3276912</vt:i4>
      </vt:variant>
      <vt:variant>
        <vt:i4>2476</vt:i4>
      </vt:variant>
      <vt:variant>
        <vt:i4>0</vt:i4>
      </vt:variant>
      <vt:variant>
        <vt:i4>5</vt:i4>
      </vt:variant>
      <vt:variant>
        <vt:lpwstr/>
      </vt:variant>
      <vt:variant>
        <vt:lpwstr>P28</vt:lpwstr>
      </vt:variant>
      <vt:variant>
        <vt:i4>5046352</vt:i4>
      </vt:variant>
      <vt:variant>
        <vt:i4>2473</vt:i4>
      </vt:variant>
      <vt:variant>
        <vt:i4>0</vt:i4>
      </vt:variant>
      <vt:variant>
        <vt:i4>5</vt:i4>
      </vt:variant>
      <vt:variant>
        <vt:lpwstr>consultantplus://offline/ref=50A2DF9370A65691FFE8E389A3D27ADF455FA0BDB4ACE62E407AF94062BAC8F7D0AA06EE39x1T8K</vt:lpwstr>
      </vt:variant>
      <vt:variant>
        <vt:lpwstr/>
      </vt:variant>
      <vt:variant>
        <vt:i4>4915201</vt:i4>
      </vt:variant>
      <vt:variant>
        <vt:i4>2194</vt:i4>
      </vt:variant>
      <vt:variant>
        <vt:i4>0</vt:i4>
      </vt:variant>
      <vt:variant>
        <vt:i4>5</vt:i4>
      </vt:variant>
      <vt:variant>
        <vt:lpwstr>consultantplus://offline/ref=D38B7423C858704BFFE574F9DE5A0D59F2F826A330828E161A3961DEC2v1z2K</vt:lpwstr>
      </vt:variant>
      <vt:variant>
        <vt:lpwstr/>
      </vt:variant>
      <vt:variant>
        <vt:i4>2752572</vt:i4>
      </vt:variant>
      <vt:variant>
        <vt:i4>2170</vt:i4>
      </vt:variant>
      <vt:variant>
        <vt:i4>0</vt:i4>
      </vt:variant>
      <vt:variant>
        <vt:i4>5</vt:i4>
      </vt:variant>
      <vt:variant>
        <vt:lpwstr>consultantplus://offline/ref=C90CAFF65D74E9B8DAE8FDBB7634FF5E19494F6199986FEE807314D8D69F0597543DA37939F60A51VF03Q</vt:lpwstr>
      </vt:variant>
      <vt:variant>
        <vt:lpwstr/>
      </vt:variant>
      <vt:variant>
        <vt:i4>2097213</vt:i4>
      </vt:variant>
      <vt:variant>
        <vt:i4>2167</vt:i4>
      </vt:variant>
      <vt:variant>
        <vt:i4>0</vt:i4>
      </vt:variant>
      <vt:variant>
        <vt:i4>5</vt:i4>
      </vt:variant>
      <vt:variant>
        <vt:lpwstr>consultantplus://offline/ref=18BC5FC9B8913A34755E772E5F5ECC621024B2293E3175CA27995D796D3ADECA9FE829727FC8659BX6QCO</vt:lpwstr>
      </vt:variant>
      <vt:variant>
        <vt:lpwstr/>
      </vt:variant>
      <vt:variant>
        <vt:i4>2883685</vt:i4>
      </vt:variant>
      <vt:variant>
        <vt:i4>2164</vt:i4>
      </vt:variant>
      <vt:variant>
        <vt:i4>0</vt:i4>
      </vt:variant>
      <vt:variant>
        <vt:i4>5</vt:i4>
      </vt:variant>
      <vt:variant>
        <vt:lpwstr>consultantplus://offline/ref=CAC7FA90A1F753572459D61969450F8851D4ACAF1B258838A28ED65403A62183E0B59FACCCE98851B720F</vt:lpwstr>
      </vt:variant>
      <vt:variant>
        <vt:lpwstr/>
      </vt:variant>
      <vt:variant>
        <vt:i4>3932264</vt:i4>
      </vt:variant>
      <vt:variant>
        <vt:i4>2145</vt:i4>
      </vt:variant>
      <vt:variant>
        <vt:i4>0</vt:i4>
      </vt:variant>
      <vt:variant>
        <vt:i4>5</vt:i4>
      </vt:variant>
      <vt:variant>
        <vt:lpwstr>consultantplus://offline/ref=D4CA811512BEF28C3E159ED2A584A723931E8A5768F62AC5CB242D34jEaEQ</vt:lpwstr>
      </vt:variant>
      <vt:variant>
        <vt:lpwstr/>
      </vt:variant>
      <vt:variant>
        <vt:i4>5439569</vt:i4>
      </vt:variant>
      <vt:variant>
        <vt:i4>2142</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9</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6</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3</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30</vt:i4>
      </vt:variant>
      <vt:variant>
        <vt:i4>0</vt:i4>
      </vt:variant>
      <vt:variant>
        <vt:i4>5</vt:i4>
      </vt:variant>
      <vt:variant>
        <vt:lpwstr>consultantplus://offline/ref=7843AF2F3FF0BE83E2F3BFA0D08F7A45AC1BB9939968D73E827ED0CDF6C35F7563F64B6AE4n7ZFH</vt:lpwstr>
      </vt:variant>
      <vt:variant>
        <vt:lpwstr/>
      </vt:variant>
      <vt:variant>
        <vt:i4>5439569</vt:i4>
      </vt:variant>
      <vt:variant>
        <vt:i4>2127</vt:i4>
      </vt:variant>
      <vt:variant>
        <vt:i4>0</vt:i4>
      </vt:variant>
      <vt:variant>
        <vt:i4>5</vt:i4>
      </vt:variant>
      <vt:variant>
        <vt:lpwstr>consultantplus://offline/ref=7843AF2F3FF0BE83E2F3BFA0D08F7A45AC1BB9939968D73E827ED0CDF6C35F7563F64B6AE4n7ZFH</vt:lpwstr>
      </vt:variant>
      <vt:variant>
        <vt:lpwstr/>
      </vt:variant>
      <vt:variant>
        <vt:i4>5701713</vt:i4>
      </vt:variant>
      <vt:variant>
        <vt:i4>2124</vt:i4>
      </vt:variant>
      <vt:variant>
        <vt:i4>0</vt:i4>
      </vt:variant>
      <vt:variant>
        <vt:i4>5</vt:i4>
      </vt:variant>
      <vt:variant>
        <vt:lpwstr>consultantplus://offline/ref=C1F210E7757A6464DBD276FD64DB3CE6A3BB49FE344B6295F9138DAB32D71BC9B34853E988lDF2Q</vt:lpwstr>
      </vt:variant>
      <vt:variant>
        <vt:lpwstr/>
      </vt:variant>
      <vt:variant>
        <vt:i4>4325468</vt:i4>
      </vt:variant>
      <vt:variant>
        <vt:i4>2121</vt:i4>
      </vt:variant>
      <vt:variant>
        <vt:i4>0</vt:i4>
      </vt:variant>
      <vt:variant>
        <vt:i4>5</vt:i4>
      </vt:variant>
      <vt:variant>
        <vt:lpwstr>consultantplus://offline/ref=EEF7550B54CD058CD3F53F85274F75854E54E7A958BBCB217E4FB841942C16C1E19B0E10448517AAF42A29A550D3D1E96DD58C415AiEb2G</vt:lpwstr>
      </vt:variant>
      <vt:variant>
        <vt:lpwstr/>
      </vt:variant>
      <vt:variant>
        <vt:i4>5701634</vt:i4>
      </vt:variant>
      <vt:variant>
        <vt:i4>2118</vt:i4>
      </vt:variant>
      <vt:variant>
        <vt:i4>0</vt:i4>
      </vt:variant>
      <vt:variant>
        <vt:i4>5</vt:i4>
      </vt:variant>
      <vt:variant>
        <vt:lpwstr/>
      </vt:variant>
      <vt:variant>
        <vt:lpwstr>Par6</vt:lpwstr>
      </vt:variant>
      <vt:variant>
        <vt:i4>3080216</vt:i4>
      </vt:variant>
      <vt:variant>
        <vt:i4>2115</vt:i4>
      </vt:variant>
      <vt:variant>
        <vt:i4>0</vt:i4>
      </vt:variant>
      <vt:variant>
        <vt:i4>5</vt:i4>
      </vt:variant>
      <vt:variant>
        <vt:lpwstr/>
      </vt:variant>
      <vt:variant>
        <vt:lpwstr>sub_84116</vt:lpwstr>
      </vt:variant>
      <vt:variant>
        <vt:i4>3080216</vt:i4>
      </vt:variant>
      <vt:variant>
        <vt:i4>2112</vt:i4>
      </vt:variant>
      <vt:variant>
        <vt:i4>0</vt:i4>
      </vt:variant>
      <vt:variant>
        <vt:i4>5</vt:i4>
      </vt:variant>
      <vt:variant>
        <vt:lpwstr/>
      </vt:variant>
      <vt:variant>
        <vt:lpwstr>sub_84115</vt:lpwstr>
      </vt:variant>
      <vt:variant>
        <vt:i4>2752536</vt:i4>
      </vt:variant>
      <vt:variant>
        <vt:i4>2109</vt:i4>
      </vt:variant>
      <vt:variant>
        <vt:i4>0</vt:i4>
      </vt:variant>
      <vt:variant>
        <vt:i4>5</vt:i4>
      </vt:variant>
      <vt:variant>
        <vt:lpwstr/>
      </vt:variant>
      <vt:variant>
        <vt:lpwstr>sub_8414</vt:lpwstr>
      </vt:variant>
      <vt:variant>
        <vt:i4>4587525</vt:i4>
      </vt:variant>
      <vt:variant>
        <vt:i4>2106</vt:i4>
      </vt:variant>
      <vt:variant>
        <vt:i4>0</vt:i4>
      </vt:variant>
      <vt:variant>
        <vt:i4>5</vt:i4>
      </vt:variant>
      <vt:variant>
        <vt:lpwstr>garantf1://12025268.7000/</vt:lpwstr>
      </vt:variant>
      <vt:variant>
        <vt:lpwstr/>
      </vt:variant>
      <vt:variant>
        <vt:i4>6946868</vt:i4>
      </vt:variant>
      <vt:variant>
        <vt:i4>2103</vt:i4>
      </vt:variant>
      <vt:variant>
        <vt:i4>0</vt:i4>
      </vt:variant>
      <vt:variant>
        <vt:i4>5</vt:i4>
      </vt:variant>
      <vt:variant>
        <vt:lpwstr>garantf1://70191366.0/</vt:lpwstr>
      </vt:variant>
      <vt:variant>
        <vt:lpwstr/>
      </vt:variant>
      <vt:variant>
        <vt:i4>1245275</vt:i4>
      </vt:variant>
      <vt:variant>
        <vt:i4>2100</vt:i4>
      </vt:variant>
      <vt:variant>
        <vt:i4>0</vt:i4>
      </vt:variant>
      <vt:variant>
        <vt:i4>5</vt:i4>
      </vt:variant>
      <vt:variant>
        <vt:lpwstr>consultantplus://offline/ref=636BE678217582D975C8339DF0C4EBFB54D18C8A315DC859C61EEEE423l7YAP</vt:lpwstr>
      </vt:variant>
      <vt:variant>
        <vt:lpwstr/>
      </vt:variant>
      <vt:variant>
        <vt:i4>70526220</vt:i4>
      </vt:variant>
      <vt:variant>
        <vt:i4>2097</vt:i4>
      </vt:variant>
      <vt:variant>
        <vt:i4>0</vt:i4>
      </vt:variant>
      <vt:variant>
        <vt:i4>5</vt:i4>
      </vt:variant>
      <vt:variant>
        <vt:lpwstr/>
      </vt:variant>
      <vt:variant>
        <vt:lpwstr>_Приложение_№_9</vt:lpwstr>
      </vt:variant>
      <vt:variant>
        <vt:i4>74907768</vt:i4>
      </vt:variant>
      <vt:variant>
        <vt:i4>2094</vt:i4>
      </vt:variant>
      <vt:variant>
        <vt:i4>0</vt:i4>
      </vt:variant>
      <vt:variant>
        <vt:i4>5</vt:i4>
      </vt:variant>
      <vt:variant>
        <vt:lpwstr/>
      </vt:variant>
      <vt:variant>
        <vt:lpwstr>_7._Порядок_хранения</vt:lpwstr>
      </vt:variant>
      <vt:variant>
        <vt:i4>74907768</vt:i4>
      </vt:variant>
      <vt:variant>
        <vt:i4>2091</vt:i4>
      </vt:variant>
      <vt:variant>
        <vt:i4>0</vt:i4>
      </vt:variant>
      <vt:variant>
        <vt:i4>5</vt:i4>
      </vt:variant>
      <vt:variant>
        <vt:lpwstr/>
      </vt:variant>
      <vt:variant>
        <vt:lpwstr>_7._Порядок_хранения</vt:lpwstr>
      </vt:variant>
      <vt:variant>
        <vt:i4>70526220</vt:i4>
      </vt:variant>
      <vt:variant>
        <vt:i4>2088</vt:i4>
      </vt:variant>
      <vt:variant>
        <vt:i4>0</vt:i4>
      </vt:variant>
      <vt:variant>
        <vt:i4>5</vt:i4>
      </vt:variant>
      <vt:variant>
        <vt:lpwstr/>
      </vt:variant>
      <vt:variant>
        <vt:lpwstr>_Приложение_№_7</vt:lpwstr>
      </vt:variant>
      <vt:variant>
        <vt:i4>70919502</vt:i4>
      </vt:variant>
      <vt:variant>
        <vt:i4>2085</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Desktop\Мои документы МПБ\Клишина В. И. (ПВК ПОД_ФТ)\Форма</vt:lpwstr>
      </vt:variant>
      <vt:variant>
        <vt:lpwstr>_Приложение_№6_</vt:lpwstr>
      </vt:variant>
      <vt:variant>
        <vt:i4>3998791</vt:i4>
      </vt:variant>
      <vt:variant>
        <vt:i4>2082</vt:i4>
      </vt:variant>
      <vt:variant>
        <vt:i4>0</vt:i4>
      </vt:variant>
      <vt:variant>
        <vt:i4>5</vt:i4>
      </vt:variant>
      <vt:variant>
        <vt:lpwstr/>
      </vt:variant>
      <vt:variant>
        <vt:lpwstr>_6._Программа_выявления</vt:lpwstr>
      </vt:variant>
      <vt:variant>
        <vt:i4>70526220</vt:i4>
      </vt:variant>
      <vt:variant>
        <vt:i4>2079</vt:i4>
      </vt:variant>
      <vt:variant>
        <vt:i4>0</vt:i4>
      </vt:variant>
      <vt:variant>
        <vt:i4>5</vt:i4>
      </vt:variant>
      <vt:variant>
        <vt:lpwstr/>
      </vt:variant>
      <vt:variant>
        <vt:lpwstr>_Приложение_№_5</vt:lpwstr>
      </vt:variant>
      <vt:variant>
        <vt:i4>7077939</vt:i4>
      </vt:variant>
      <vt:variant>
        <vt:i4>2076</vt:i4>
      </vt:variant>
      <vt:variant>
        <vt:i4>0</vt:i4>
      </vt:variant>
      <vt:variant>
        <vt:i4>5</vt:i4>
      </vt:variant>
      <vt:variant>
        <vt:lpwstr>consultantplus://offline/ref=2DAE9EFBF595210ECFEF1A40562BAFEF15D94BF799295FC7FF26CFF4B5BC11ABD4F87CF802C548BEV2o5M</vt:lpwstr>
      </vt:variant>
      <vt:variant>
        <vt:lpwstr/>
      </vt:variant>
      <vt:variant>
        <vt:i4>7077992</vt:i4>
      </vt:variant>
      <vt:variant>
        <vt:i4>2073</vt:i4>
      </vt:variant>
      <vt:variant>
        <vt:i4>0</vt:i4>
      </vt:variant>
      <vt:variant>
        <vt:i4>5</vt:i4>
      </vt:variant>
      <vt:variant>
        <vt:lpwstr>consultantplus://offline/ref=2DAE9EFBF595210ECFEF1A40562BAFEF15D94BF799295FC7FF26CFF4B5BC11ABD4F87CF802C548B9V2o2M</vt:lpwstr>
      </vt:variant>
      <vt:variant>
        <vt:lpwstr/>
      </vt:variant>
      <vt:variant>
        <vt:i4>7077993</vt:i4>
      </vt:variant>
      <vt:variant>
        <vt:i4>2070</vt:i4>
      </vt:variant>
      <vt:variant>
        <vt:i4>0</vt:i4>
      </vt:variant>
      <vt:variant>
        <vt:i4>5</vt:i4>
      </vt:variant>
      <vt:variant>
        <vt:lpwstr>consultantplus://offline/ref=2DAE9EFBF595210ECFEF1A40562BAFEF15D94BF799295FC7FF26CFF4B5BC11ABD4F87CF802C548B9V2o3M</vt:lpwstr>
      </vt:variant>
      <vt:variant>
        <vt:lpwstr/>
      </vt:variant>
      <vt:variant>
        <vt:i4>74907768</vt:i4>
      </vt:variant>
      <vt:variant>
        <vt:i4>2067</vt:i4>
      </vt:variant>
      <vt:variant>
        <vt:i4>0</vt:i4>
      </vt:variant>
      <vt:variant>
        <vt:i4>5</vt:i4>
      </vt:variant>
      <vt:variant>
        <vt:lpwstr/>
      </vt:variant>
      <vt:variant>
        <vt:lpwstr>_7._Порядок_хранения</vt:lpwstr>
      </vt:variant>
      <vt:variant>
        <vt:i4>70329697</vt:i4>
      </vt:variant>
      <vt:variant>
        <vt:i4>2064</vt:i4>
      </vt:variant>
      <vt:variant>
        <vt:i4>0</vt:i4>
      </vt:variant>
      <vt:variant>
        <vt:i4>5</vt:i4>
      </vt:variant>
      <vt:variant>
        <vt:lpwstr/>
      </vt:variant>
      <vt:variant>
        <vt:lpwstr>_Приложение_№_24_1</vt:lpwstr>
      </vt:variant>
      <vt:variant>
        <vt:i4>67577150</vt:i4>
      </vt:variant>
      <vt:variant>
        <vt:i4>2061</vt:i4>
      </vt:variant>
      <vt:variant>
        <vt:i4>0</vt:i4>
      </vt:variant>
      <vt:variant>
        <vt:i4>5</vt:i4>
      </vt:variant>
      <vt:variant>
        <vt:lpwstr/>
      </vt:variant>
      <vt:variant>
        <vt:lpwstr>_Приложение_№_23</vt:lpwstr>
      </vt:variant>
      <vt:variant>
        <vt:i4>70329697</vt:i4>
      </vt:variant>
      <vt:variant>
        <vt:i4>2058</vt:i4>
      </vt:variant>
      <vt:variant>
        <vt:i4>0</vt:i4>
      </vt:variant>
      <vt:variant>
        <vt:i4>5</vt:i4>
      </vt:variant>
      <vt:variant>
        <vt:lpwstr/>
      </vt:variant>
      <vt:variant>
        <vt:lpwstr>_Приложение_№_24_1</vt:lpwstr>
      </vt:variant>
      <vt:variant>
        <vt:i4>1572957</vt:i4>
      </vt:variant>
      <vt:variant>
        <vt:i4>2049</vt:i4>
      </vt:variant>
      <vt:variant>
        <vt:i4>0</vt:i4>
      </vt:variant>
      <vt:variant>
        <vt:i4>5</vt:i4>
      </vt:variant>
      <vt:variant>
        <vt:lpwstr>consultantplus://offline/ref=8CF749C48B4849EE55B4FD51C7302CA4D35BF61026213C3FA7E841B684C61BB58510692110qEt7J</vt:lpwstr>
      </vt:variant>
      <vt:variant>
        <vt:lpwstr/>
      </vt:variant>
      <vt:variant>
        <vt:i4>67183934</vt:i4>
      </vt:variant>
      <vt:variant>
        <vt:i4>2046</vt:i4>
      </vt:variant>
      <vt:variant>
        <vt:i4>0</vt:i4>
      </vt:variant>
      <vt:variant>
        <vt:i4>5</vt:i4>
      </vt:variant>
      <vt:variant>
        <vt:lpwstr/>
      </vt:variant>
      <vt:variant>
        <vt:lpwstr>_Приложение_№_25</vt:lpwstr>
      </vt:variant>
      <vt:variant>
        <vt:i4>1507412</vt:i4>
      </vt:variant>
      <vt:variant>
        <vt:i4>2031</vt:i4>
      </vt:variant>
      <vt:variant>
        <vt:i4>0</vt:i4>
      </vt:variant>
      <vt:variant>
        <vt:i4>5</vt:i4>
      </vt:variant>
      <vt:variant>
        <vt:lpwstr>consultantplus://offline/ref=2BA6211640594CD97D65A269E0736E4C6EE2EFF1A81C75AB0850EC21E613J9N</vt:lpwstr>
      </vt:variant>
      <vt:variant>
        <vt:lpwstr/>
      </vt:variant>
      <vt:variant>
        <vt:i4>67511614</vt:i4>
      </vt:variant>
      <vt:variant>
        <vt:i4>2025</vt:i4>
      </vt:variant>
      <vt:variant>
        <vt:i4>0</vt:i4>
      </vt:variant>
      <vt:variant>
        <vt:i4>5</vt:i4>
      </vt:variant>
      <vt:variant>
        <vt:lpwstr/>
      </vt:variant>
      <vt:variant>
        <vt:lpwstr>_Приложение_№_22</vt:lpwstr>
      </vt:variant>
      <vt:variant>
        <vt:i4>67183934</vt:i4>
      </vt:variant>
      <vt:variant>
        <vt:i4>2016</vt:i4>
      </vt:variant>
      <vt:variant>
        <vt:i4>0</vt:i4>
      </vt:variant>
      <vt:variant>
        <vt:i4>5</vt:i4>
      </vt:variant>
      <vt:variant>
        <vt:lpwstr/>
      </vt:variant>
      <vt:variant>
        <vt:lpwstr>_Приложение_№_25</vt:lpwstr>
      </vt:variant>
      <vt:variant>
        <vt:i4>6291506</vt:i4>
      </vt:variant>
      <vt:variant>
        <vt:i4>2010</vt:i4>
      </vt:variant>
      <vt:variant>
        <vt:i4>0</vt:i4>
      </vt:variant>
      <vt:variant>
        <vt:i4>5</vt:i4>
      </vt:variant>
      <vt:variant>
        <vt:lpwstr/>
      </vt:variant>
      <vt:variant>
        <vt:lpwstr>Par203</vt:lpwstr>
      </vt:variant>
      <vt:variant>
        <vt:i4>6422576</vt:i4>
      </vt:variant>
      <vt:variant>
        <vt:i4>2007</vt:i4>
      </vt:variant>
      <vt:variant>
        <vt:i4>0</vt:i4>
      </vt:variant>
      <vt:variant>
        <vt:i4>5</vt:i4>
      </vt:variant>
      <vt:variant>
        <vt:lpwstr/>
      </vt:variant>
      <vt:variant>
        <vt:lpwstr>Par320</vt:lpwstr>
      </vt:variant>
      <vt:variant>
        <vt:i4>6881333</vt:i4>
      </vt:variant>
      <vt:variant>
        <vt:i4>2004</vt:i4>
      </vt:variant>
      <vt:variant>
        <vt:i4>0</vt:i4>
      </vt:variant>
      <vt:variant>
        <vt:i4>5</vt:i4>
      </vt:variant>
      <vt:variant>
        <vt:lpwstr/>
      </vt:variant>
      <vt:variant>
        <vt:lpwstr>Par179</vt:lpwstr>
      </vt:variant>
      <vt:variant>
        <vt:i4>6750261</vt:i4>
      </vt:variant>
      <vt:variant>
        <vt:i4>2001</vt:i4>
      </vt:variant>
      <vt:variant>
        <vt:i4>0</vt:i4>
      </vt:variant>
      <vt:variant>
        <vt:i4>5</vt:i4>
      </vt:variant>
      <vt:variant>
        <vt:lpwstr/>
      </vt:variant>
      <vt:variant>
        <vt:lpwstr>Par177</vt:lpwstr>
      </vt:variant>
      <vt:variant>
        <vt:i4>6553653</vt:i4>
      </vt:variant>
      <vt:variant>
        <vt:i4>1998</vt:i4>
      </vt:variant>
      <vt:variant>
        <vt:i4>0</vt:i4>
      </vt:variant>
      <vt:variant>
        <vt:i4>5</vt:i4>
      </vt:variant>
      <vt:variant>
        <vt:lpwstr/>
      </vt:variant>
      <vt:variant>
        <vt:lpwstr>Par174</vt:lpwstr>
      </vt:variant>
      <vt:variant>
        <vt:i4>5832708</vt:i4>
      </vt:variant>
      <vt:variant>
        <vt:i4>1995</vt:i4>
      </vt:variant>
      <vt:variant>
        <vt:i4>0</vt:i4>
      </vt:variant>
      <vt:variant>
        <vt:i4>5</vt:i4>
      </vt:variant>
      <vt:variant>
        <vt:lpwstr>https://portal.fedsfm.ru/</vt:lpwstr>
      </vt:variant>
      <vt:variant>
        <vt:lpwstr/>
      </vt:variant>
      <vt:variant>
        <vt:i4>5832708</vt:i4>
      </vt:variant>
      <vt:variant>
        <vt:i4>1992</vt:i4>
      </vt:variant>
      <vt:variant>
        <vt:i4>0</vt:i4>
      </vt:variant>
      <vt:variant>
        <vt:i4>5</vt:i4>
      </vt:variant>
      <vt:variant>
        <vt:lpwstr>https://portal.fedsfm.ru/</vt:lpwstr>
      </vt:variant>
      <vt:variant>
        <vt:lpwstr/>
      </vt:variant>
      <vt:variant>
        <vt:i4>655453</vt:i4>
      </vt:variant>
      <vt:variant>
        <vt:i4>1989</vt:i4>
      </vt:variant>
      <vt:variant>
        <vt:i4>0</vt:i4>
      </vt:variant>
      <vt:variant>
        <vt:i4>5</vt:i4>
      </vt:variant>
      <vt:variant>
        <vt:lpwstr>consultantplus://offline/ref=99B48AE0F5B84CD4B0CD85C52C88A65D6BEEB21D6038020161D72D1538gBL0T</vt:lpwstr>
      </vt:variant>
      <vt:variant>
        <vt:lpwstr/>
      </vt:variant>
      <vt:variant>
        <vt:i4>7602281</vt:i4>
      </vt:variant>
      <vt:variant>
        <vt:i4>1986</vt:i4>
      </vt:variant>
      <vt:variant>
        <vt:i4>0</vt:i4>
      </vt:variant>
      <vt:variant>
        <vt:i4>5</vt:i4>
      </vt:variant>
      <vt:variant>
        <vt:lpwstr>consultantplus://offline/ref=BCCE07880812A9CE7057CB04EE794FD736989C44A8B3274595B003E85D8EB6E4454FC23D521C1DCEwFJET</vt:lpwstr>
      </vt:variant>
      <vt:variant>
        <vt:lpwstr/>
      </vt:variant>
      <vt:variant>
        <vt:i4>2687024</vt:i4>
      </vt:variant>
      <vt:variant>
        <vt:i4>1983</vt:i4>
      </vt:variant>
      <vt:variant>
        <vt:i4>0</vt:i4>
      </vt:variant>
      <vt:variant>
        <vt:i4>5</vt:i4>
      </vt:variant>
      <vt:variant>
        <vt:lpwstr>consultantplus://offline/ref=086C94972C3A0F64FCAC176519E7E5F7BBFC3A017F81F7A20FFEBF645BC0EFFD441C2C9EFD43E60Ds6w7N</vt:lpwstr>
      </vt:variant>
      <vt:variant>
        <vt:lpwstr/>
      </vt:variant>
      <vt:variant>
        <vt:i4>2687029</vt:i4>
      </vt:variant>
      <vt:variant>
        <vt:i4>1980</vt:i4>
      </vt:variant>
      <vt:variant>
        <vt:i4>0</vt:i4>
      </vt:variant>
      <vt:variant>
        <vt:i4>5</vt:i4>
      </vt:variant>
      <vt:variant>
        <vt:lpwstr>consultantplus://offline/ref=086C94972C3A0F64FCAC176519E7E5F7BBFC3A017F81F7A20FFEBF645BC0EFFD441C2C9EFD43E10Cs6w2N</vt:lpwstr>
      </vt:variant>
      <vt:variant>
        <vt:lpwstr/>
      </vt:variant>
      <vt:variant>
        <vt:i4>589909</vt:i4>
      </vt:variant>
      <vt:variant>
        <vt:i4>1977</vt:i4>
      </vt:variant>
      <vt:variant>
        <vt:i4>0</vt:i4>
      </vt:variant>
      <vt:variant>
        <vt:i4>5</vt:i4>
      </vt:variant>
      <vt:variant>
        <vt:lpwstr>consultantplus://offline/ref=C3BA83BE9713E68CB809E00DA78F735E752A49757C60F43E04EBB426E8321A4377D406A2111Dv7O</vt:lpwstr>
      </vt:variant>
      <vt:variant>
        <vt:lpwstr/>
      </vt:variant>
      <vt:variant>
        <vt:i4>589908</vt:i4>
      </vt:variant>
      <vt:variant>
        <vt:i4>1974</vt:i4>
      </vt:variant>
      <vt:variant>
        <vt:i4>0</vt:i4>
      </vt:variant>
      <vt:variant>
        <vt:i4>5</vt:i4>
      </vt:variant>
      <vt:variant>
        <vt:lpwstr>consultantplus://offline/ref=C3BA83BE9713E68CB809E00DA78F735E752A49757C60F43E04EBB426E8321A4377D406A2111Dv6O</vt:lpwstr>
      </vt:variant>
      <vt:variant>
        <vt:lpwstr/>
      </vt:variant>
      <vt:variant>
        <vt:i4>7798834</vt:i4>
      </vt:variant>
      <vt:variant>
        <vt:i4>1971</vt:i4>
      </vt:variant>
      <vt:variant>
        <vt:i4>0</vt:i4>
      </vt:variant>
      <vt:variant>
        <vt:i4>5</vt:i4>
      </vt:variant>
      <vt:variant>
        <vt:lpwstr>consultantplus://offline/ref=2673EE7C68109FA379BA9BF206C9DEA90A6429E38EBCA7F75AF05BA417E0A9A77AEAD42613E5CCEAQEqBN</vt:lpwstr>
      </vt:variant>
      <vt:variant>
        <vt:lpwstr/>
      </vt:variant>
      <vt:variant>
        <vt:i4>7798835</vt:i4>
      </vt:variant>
      <vt:variant>
        <vt:i4>1968</vt:i4>
      </vt:variant>
      <vt:variant>
        <vt:i4>0</vt:i4>
      </vt:variant>
      <vt:variant>
        <vt:i4>5</vt:i4>
      </vt:variant>
      <vt:variant>
        <vt:lpwstr>consultantplus://offline/ref=2673EE7C68109FA379BA9BF206C9DEA90A6429E38EBCA7F75AF05BA417E0A9A77AEAD42613E5CBEBQEqAN</vt:lpwstr>
      </vt:variant>
      <vt:variant>
        <vt:lpwstr/>
      </vt:variant>
      <vt:variant>
        <vt:i4>4325385</vt:i4>
      </vt:variant>
      <vt:variant>
        <vt:i4>1965</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8323129</vt:i4>
      </vt:variant>
      <vt:variant>
        <vt:i4>1962</vt:i4>
      </vt:variant>
      <vt:variant>
        <vt:i4>0</vt:i4>
      </vt:variant>
      <vt:variant>
        <vt:i4>5</vt:i4>
      </vt:variant>
      <vt:variant>
        <vt:lpwstr>consultantplus://offline/ref=E2023825CB4A8135721CFEC1863CC1C29832A7FC94DC043DA1F00936150238DDBAD9F1C37DEA95DA4DC7515B9B51E79F13F6BA082FE8DDAAlEZFP</vt:lpwstr>
      </vt:variant>
      <vt:variant>
        <vt:lpwstr/>
      </vt:variant>
      <vt:variant>
        <vt:i4>5570562</vt:i4>
      </vt:variant>
      <vt:variant>
        <vt:i4>1959</vt:i4>
      </vt:variant>
      <vt:variant>
        <vt:i4>0</vt:i4>
      </vt:variant>
      <vt:variant>
        <vt:i4>5</vt:i4>
      </vt:variant>
      <vt:variant>
        <vt:lpwstr/>
      </vt:variant>
      <vt:variant>
        <vt:lpwstr>Par4</vt:lpwstr>
      </vt:variant>
      <vt:variant>
        <vt:i4>4325385</vt:i4>
      </vt:variant>
      <vt:variant>
        <vt:i4>1956</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4325385</vt:i4>
      </vt:variant>
      <vt:variant>
        <vt:i4>1953</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8323129</vt:i4>
      </vt:variant>
      <vt:variant>
        <vt:i4>1950</vt:i4>
      </vt:variant>
      <vt:variant>
        <vt:i4>0</vt:i4>
      </vt:variant>
      <vt:variant>
        <vt:i4>5</vt:i4>
      </vt:variant>
      <vt:variant>
        <vt:lpwstr>consultantplus://offline/ref=E2023825CB4A8135721CFEC1863CC1C29832A7FC94DC043DA1F00936150238DDBAD9F1C37DEA95DA4DC7515B9B51E79F13F6BA082FE8DDAAlEZFP</vt:lpwstr>
      </vt:variant>
      <vt:variant>
        <vt:lpwstr/>
      </vt:variant>
      <vt:variant>
        <vt:i4>1966165</vt:i4>
      </vt:variant>
      <vt:variant>
        <vt:i4>1947</vt:i4>
      </vt:variant>
      <vt:variant>
        <vt:i4>0</vt:i4>
      </vt:variant>
      <vt:variant>
        <vt:i4>5</vt:i4>
      </vt:variant>
      <vt:variant>
        <vt:lpwstr>consultantplus://offline/ref=E2023825CB4A8135721CFEC1863CC1C2993BA5FA98D8043DA1F00936150238DDA8D9A9CF7DEF8BDE48D2070ADDl0Z4P</vt:lpwstr>
      </vt:variant>
      <vt:variant>
        <vt:lpwstr/>
      </vt:variant>
      <vt:variant>
        <vt:i4>4325385</vt:i4>
      </vt:variant>
      <vt:variant>
        <vt:i4>1944</vt:i4>
      </vt:variant>
      <vt:variant>
        <vt:i4>0</vt:i4>
      </vt:variant>
      <vt:variant>
        <vt:i4>5</vt:i4>
      </vt:variant>
      <vt:variant>
        <vt:lpwstr>consultantplus://offline/ref=E2023825CB4A8135721CFEC1863CC1C29831A2F899DA043DA1F00936150238DDBAD9F1C17BEF9E8A1C885007DF01F49F13F6B80D33lEZAP</vt:lpwstr>
      </vt:variant>
      <vt:variant>
        <vt:lpwstr/>
      </vt:variant>
      <vt:variant>
        <vt:i4>5702710</vt:i4>
      </vt:variant>
      <vt:variant>
        <vt:i4>1941</vt:i4>
      </vt:variant>
      <vt:variant>
        <vt:i4>0</vt:i4>
      </vt:variant>
      <vt:variant>
        <vt:i4>5</vt:i4>
      </vt:variant>
      <vt:variant>
        <vt:lpwstr/>
      </vt:variant>
      <vt:variant>
        <vt:lpwstr>_Способы_управления_риском</vt:lpwstr>
      </vt:variant>
      <vt:variant>
        <vt:i4>3998791</vt:i4>
      </vt:variant>
      <vt:variant>
        <vt:i4>1938</vt:i4>
      </vt:variant>
      <vt:variant>
        <vt:i4>0</vt:i4>
      </vt:variant>
      <vt:variant>
        <vt:i4>5</vt:i4>
      </vt:variant>
      <vt:variant>
        <vt:lpwstr/>
      </vt:variant>
      <vt:variant>
        <vt:lpwstr>_6._Программа_выявления</vt:lpwstr>
      </vt:variant>
      <vt:variant>
        <vt:i4>67904829</vt:i4>
      </vt:variant>
      <vt:variant>
        <vt:i4>1935</vt:i4>
      </vt:variant>
      <vt:variant>
        <vt:i4>0</vt:i4>
      </vt:variant>
      <vt:variant>
        <vt:i4>5</vt:i4>
      </vt:variant>
      <vt:variant>
        <vt:lpwstr/>
      </vt:variant>
      <vt:variant>
        <vt:lpwstr>_Приложение_№_18</vt:lpwstr>
      </vt:variant>
      <vt:variant>
        <vt:i4>1900631</vt:i4>
      </vt:variant>
      <vt:variant>
        <vt:i4>1932</vt:i4>
      </vt:variant>
      <vt:variant>
        <vt:i4>0</vt:i4>
      </vt:variant>
      <vt:variant>
        <vt:i4>5</vt:i4>
      </vt:variant>
      <vt:variant>
        <vt:lpwstr>consultantplus://offline/ref=BDD99139ACF48D3D9B10CA0E5FAD9D8741727507473BC40CB4119B16EA2F3DD8F401B1871EDCA7L0E8M</vt:lpwstr>
      </vt:variant>
      <vt:variant>
        <vt:lpwstr/>
      </vt:variant>
      <vt:variant>
        <vt:i4>7602237</vt:i4>
      </vt:variant>
      <vt:variant>
        <vt:i4>1929</vt:i4>
      </vt:variant>
      <vt:variant>
        <vt:i4>0</vt:i4>
      </vt:variant>
      <vt:variant>
        <vt:i4>5</vt:i4>
      </vt:variant>
      <vt:variant>
        <vt:lpwstr>consultantplus://offline/ref=BDD99139ACF48D3D9B10CA0E5FAD9D874773760A4F369906BC489714ED2062CFF348BD861EDCA40FLBEBM</vt:lpwstr>
      </vt:variant>
      <vt:variant>
        <vt:lpwstr/>
      </vt:variant>
      <vt:variant>
        <vt:i4>67446078</vt:i4>
      </vt:variant>
      <vt:variant>
        <vt:i4>1926</vt:i4>
      </vt:variant>
      <vt:variant>
        <vt:i4>0</vt:i4>
      </vt:variant>
      <vt:variant>
        <vt:i4>5</vt:i4>
      </vt:variant>
      <vt:variant>
        <vt:lpwstr/>
      </vt:variant>
      <vt:variant>
        <vt:lpwstr>_Приложение_№_21</vt:lpwstr>
      </vt:variant>
      <vt:variant>
        <vt:i4>3998791</vt:i4>
      </vt:variant>
      <vt:variant>
        <vt:i4>1923</vt:i4>
      </vt:variant>
      <vt:variant>
        <vt:i4>0</vt:i4>
      </vt:variant>
      <vt:variant>
        <vt:i4>5</vt:i4>
      </vt:variant>
      <vt:variant>
        <vt:lpwstr/>
      </vt:variant>
      <vt:variant>
        <vt:lpwstr>_6._Программа_выявления</vt:lpwstr>
      </vt:variant>
      <vt:variant>
        <vt:i4>67380542</vt:i4>
      </vt:variant>
      <vt:variant>
        <vt:i4>1920</vt:i4>
      </vt:variant>
      <vt:variant>
        <vt:i4>0</vt:i4>
      </vt:variant>
      <vt:variant>
        <vt:i4>5</vt:i4>
      </vt:variant>
      <vt:variant>
        <vt:lpwstr/>
      </vt:variant>
      <vt:variant>
        <vt:lpwstr>_Приложение_№_20</vt:lpwstr>
      </vt:variant>
      <vt:variant>
        <vt:i4>70526220</vt:i4>
      </vt:variant>
      <vt:variant>
        <vt:i4>1917</vt:i4>
      </vt:variant>
      <vt:variant>
        <vt:i4>0</vt:i4>
      </vt:variant>
      <vt:variant>
        <vt:i4>5</vt:i4>
      </vt:variant>
      <vt:variant>
        <vt:lpwstr/>
      </vt:variant>
      <vt:variant>
        <vt:lpwstr>_Приложение_№_4</vt:lpwstr>
      </vt:variant>
      <vt:variant>
        <vt:i4>6553661</vt:i4>
      </vt:variant>
      <vt:variant>
        <vt:i4>1914</vt:i4>
      </vt:variant>
      <vt:variant>
        <vt:i4>0</vt:i4>
      </vt:variant>
      <vt:variant>
        <vt:i4>5</vt:i4>
      </vt:variant>
      <vt:variant>
        <vt:lpwstr>consultantplus://offline/ref=A67D74393EDBF473516F20DFA5257EDD46987B96294AA8037C16E8A3AEC1FE6B2539B462917D2304R9DFJ</vt:lpwstr>
      </vt:variant>
      <vt:variant>
        <vt:lpwstr/>
      </vt:variant>
      <vt:variant>
        <vt:i4>1376307</vt:i4>
      </vt:variant>
      <vt:variant>
        <vt:i4>1908</vt:i4>
      </vt:variant>
      <vt:variant>
        <vt:i4>0</vt:i4>
      </vt:variant>
      <vt:variant>
        <vt:i4>5</vt:i4>
      </vt:variant>
      <vt:variant>
        <vt:lpwstr/>
      </vt:variant>
      <vt:variant>
        <vt:lpwstr>_Toc354137716</vt:lpwstr>
      </vt:variant>
      <vt:variant>
        <vt:i4>4588621</vt:i4>
      </vt:variant>
      <vt:variant>
        <vt:i4>1905</vt:i4>
      </vt:variant>
      <vt:variant>
        <vt:i4>0</vt:i4>
      </vt:variant>
      <vt:variant>
        <vt:i4>5</vt:i4>
      </vt:variant>
      <vt:variant>
        <vt:lpwstr/>
      </vt:variant>
      <vt:variant>
        <vt:lpwstr>_6._Порядок_документального</vt:lpwstr>
      </vt:variant>
      <vt:variant>
        <vt:i4>7995496</vt:i4>
      </vt:variant>
      <vt:variant>
        <vt:i4>1902</vt:i4>
      </vt:variant>
      <vt:variant>
        <vt:i4>0</vt:i4>
      </vt:variant>
      <vt:variant>
        <vt:i4>5</vt:i4>
      </vt:variant>
      <vt:variant>
        <vt:lpwstr>consultantplus://offline/ref=8AA758E8CDEE37FF88D66C744EA9901B6662F17F0AD385335FCC4CD6A8DA2DF7C13F110CJ2T2R</vt:lpwstr>
      </vt:variant>
      <vt:variant>
        <vt:lpwstr/>
      </vt:variant>
      <vt:variant>
        <vt:i4>67970365</vt:i4>
      </vt:variant>
      <vt:variant>
        <vt:i4>1899</vt:i4>
      </vt:variant>
      <vt:variant>
        <vt:i4>0</vt:i4>
      </vt:variant>
      <vt:variant>
        <vt:i4>5</vt:i4>
      </vt:variant>
      <vt:variant>
        <vt:lpwstr/>
      </vt:variant>
      <vt:variant>
        <vt:lpwstr>_Приложение_№_19</vt:lpwstr>
      </vt:variant>
      <vt:variant>
        <vt:i4>70526220</vt:i4>
      </vt:variant>
      <vt:variant>
        <vt:i4>1896</vt:i4>
      </vt:variant>
      <vt:variant>
        <vt:i4>0</vt:i4>
      </vt:variant>
      <vt:variant>
        <vt:i4>5</vt:i4>
      </vt:variant>
      <vt:variant>
        <vt:lpwstr/>
      </vt:variant>
      <vt:variant>
        <vt:lpwstr>_Приложение_№_4</vt:lpwstr>
      </vt:variant>
      <vt:variant>
        <vt:i4>73465969</vt:i4>
      </vt:variant>
      <vt:variant>
        <vt:i4>1893</vt:i4>
      </vt:variant>
      <vt:variant>
        <vt:i4>0</vt:i4>
      </vt:variant>
      <vt:variant>
        <vt:i4>5</vt:i4>
      </vt:variant>
      <vt:variant>
        <vt:lpwstr/>
      </vt:variant>
      <vt:variant>
        <vt:lpwstr>_Порядок_проверки_информации</vt:lpwstr>
      </vt:variant>
      <vt:variant>
        <vt:i4>70526220</vt:i4>
      </vt:variant>
      <vt:variant>
        <vt:i4>1890</vt:i4>
      </vt:variant>
      <vt:variant>
        <vt:i4>0</vt:i4>
      </vt:variant>
      <vt:variant>
        <vt:i4>5</vt:i4>
      </vt:variant>
      <vt:variant>
        <vt:lpwstr/>
      </vt:variant>
      <vt:variant>
        <vt:lpwstr>_Приложение_№_4</vt:lpwstr>
      </vt:variant>
      <vt:variant>
        <vt:i4>70517829</vt:i4>
      </vt:variant>
      <vt:variant>
        <vt:i4>1887</vt:i4>
      </vt:variant>
      <vt:variant>
        <vt:i4>0</vt:i4>
      </vt:variant>
      <vt:variant>
        <vt:i4>5</vt:i4>
      </vt:variant>
      <vt:variant>
        <vt:lpwstr/>
      </vt:variant>
      <vt:variant>
        <vt:lpwstr>_Приложение___2</vt:lpwstr>
      </vt:variant>
      <vt:variant>
        <vt:i4>70517829</vt:i4>
      </vt:variant>
      <vt:variant>
        <vt:i4>1884</vt:i4>
      </vt:variant>
      <vt:variant>
        <vt:i4>0</vt:i4>
      </vt:variant>
      <vt:variant>
        <vt:i4>5</vt:i4>
      </vt:variant>
      <vt:variant>
        <vt:lpwstr/>
      </vt:variant>
      <vt:variant>
        <vt:lpwstr>_Приложение___2</vt:lpwstr>
      </vt:variant>
      <vt:variant>
        <vt:i4>3342432</vt:i4>
      </vt:variant>
      <vt:variant>
        <vt:i4>1881</vt:i4>
      </vt:variant>
      <vt:variant>
        <vt:i4>0</vt:i4>
      </vt:variant>
      <vt:variant>
        <vt:i4>5</vt:i4>
      </vt:variant>
      <vt:variant>
        <vt:lpwstr>consultantplus://offline/ref=D9FFC59AA00B4C1AC89A623B640CCD01C394EBCB05270835ECAED3D9EE3A624D10D7BC1Eq5A3J</vt:lpwstr>
      </vt:variant>
      <vt:variant>
        <vt:lpwstr/>
      </vt:variant>
      <vt:variant>
        <vt:i4>74130750</vt:i4>
      </vt:variant>
      <vt:variant>
        <vt:i4>1878</vt:i4>
      </vt:variant>
      <vt:variant>
        <vt:i4>0</vt:i4>
      </vt:variant>
      <vt:variant>
        <vt:i4>5</vt:i4>
      </vt:variant>
      <vt:variant>
        <vt:lpwstr/>
      </vt:variant>
      <vt:variant>
        <vt:lpwstr>_Приложение_№_2_1</vt:lpwstr>
      </vt:variant>
      <vt:variant>
        <vt:i4>7536689</vt:i4>
      </vt:variant>
      <vt:variant>
        <vt:i4>1875</vt:i4>
      </vt:variant>
      <vt:variant>
        <vt:i4>0</vt:i4>
      </vt:variant>
      <vt:variant>
        <vt:i4>5</vt:i4>
      </vt:variant>
      <vt:variant>
        <vt:lpwstr>consultantplus://offline/ref=4DC35E2919C1EA91983D8354A330FE980D96DE22EC61D7EF2F281EDBCBB265322D1921C31FD4475CeE22N</vt:lpwstr>
      </vt:variant>
      <vt:variant>
        <vt:lpwstr/>
      </vt:variant>
      <vt:variant>
        <vt:i4>3539052</vt:i4>
      </vt:variant>
      <vt:variant>
        <vt:i4>1872</vt:i4>
      </vt:variant>
      <vt:variant>
        <vt:i4>0</vt:i4>
      </vt:variant>
      <vt:variant>
        <vt:i4>5</vt:i4>
      </vt:variant>
      <vt:variant>
        <vt:lpwstr>consultantplus://offline/ref=96C17671A2539930685A175A003911260F34DD62B2A075E41A522BF7D339F0201FC102A77BCF2B58vEOFK</vt:lpwstr>
      </vt:variant>
      <vt:variant>
        <vt:lpwstr/>
      </vt:variant>
      <vt:variant>
        <vt:i4>5570562</vt:i4>
      </vt:variant>
      <vt:variant>
        <vt:i4>1869</vt:i4>
      </vt:variant>
      <vt:variant>
        <vt:i4>0</vt:i4>
      </vt:variant>
      <vt:variant>
        <vt:i4>5</vt:i4>
      </vt:variant>
      <vt:variant>
        <vt:lpwstr/>
      </vt:variant>
      <vt:variant>
        <vt:lpwstr>Par45</vt:lpwstr>
      </vt:variant>
      <vt:variant>
        <vt:i4>4194394</vt:i4>
      </vt:variant>
      <vt:variant>
        <vt:i4>1866</vt:i4>
      </vt:variant>
      <vt:variant>
        <vt:i4>0</vt:i4>
      </vt:variant>
      <vt:variant>
        <vt:i4>5</vt:i4>
      </vt:variant>
      <vt:variant>
        <vt:lpwstr>consultantplus://offline/ref=7946F35754E75166E7E8A7B2BE233AC63D0B27AF5A6D436B1F9EE2466E3023BDF1D9793B5DN6m8I</vt:lpwstr>
      </vt:variant>
      <vt:variant>
        <vt:lpwstr/>
      </vt:variant>
      <vt:variant>
        <vt:i4>4194309</vt:i4>
      </vt:variant>
      <vt:variant>
        <vt:i4>1863</vt:i4>
      </vt:variant>
      <vt:variant>
        <vt:i4>0</vt:i4>
      </vt:variant>
      <vt:variant>
        <vt:i4>5</vt:i4>
      </vt:variant>
      <vt:variant>
        <vt:lpwstr>consultantplus://offline/ref=7946F35754E75166E7E8A7B2BE233AC63D0B27AF5A6D436B1F9EE2466E3023BDF1D9793A56N6m6I</vt:lpwstr>
      </vt:variant>
      <vt:variant>
        <vt:lpwstr/>
      </vt:variant>
      <vt:variant>
        <vt:i4>5242882</vt:i4>
      </vt:variant>
      <vt:variant>
        <vt:i4>1860</vt:i4>
      </vt:variant>
      <vt:variant>
        <vt:i4>0</vt:i4>
      </vt:variant>
      <vt:variant>
        <vt:i4>5</vt:i4>
      </vt:variant>
      <vt:variant>
        <vt:lpwstr/>
      </vt:variant>
      <vt:variant>
        <vt:lpwstr>Par15</vt:lpwstr>
      </vt:variant>
      <vt:variant>
        <vt:i4>5570562</vt:i4>
      </vt:variant>
      <vt:variant>
        <vt:i4>1857</vt:i4>
      </vt:variant>
      <vt:variant>
        <vt:i4>0</vt:i4>
      </vt:variant>
      <vt:variant>
        <vt:i4>5</vt:i4>
      </vt:variant>
      <vt:variant>
        <vt:lpwstr/>
      </vt:variant>
      <vt:variant>
        <vt:lpwstr>Par41</vt:lpwstr>
      </vt:variant>
      <vt:variant>
        <vt:i4>7667819</vt:i4>
      </vt:variant>
      <vt:variant>
        <vt:i4>1854</vt:i4>
      </vt:variant>
      <vt:variant>
        <vt:i4>0</vt:i4>
      </vt:variant>
      <vt:variant>
        <vt:i4>5</vt:i4>
      </vt:variant>
      <vt:variant>
        <vt:lpwstr>consultantplus://offline/ref=7946F35754E75166E7E8A7B2BE233AC63D0B27AF5A6D436B1F9EE2466E3023BDF1D979395F6E4273N3m1I</vt:lpwstr>
      </vt:variant>
      <vt:variant>
        <vt:lpwstr/>
      </vt:variant>
      <vt:variant>
        <vt:i4>5570562</vt:i4>
      </vt:variant>
      <vt:variant>
        <vt:i4>1851</vt:i4>
      </vt:variant>
      <vt:variant>
        <vt:i4>0</vt:i4>
      </vt:variant>
      <vt:variant>
        <vt:i4>5</vt:i4>
      </vt:variant>
      <vt:variant>
        <vt:lpwstr/>
      </vt:variant>
      <vt:variant>
        <vt:lpwstr>Par40</vt:lpwstr>
      </vt:variant>
      <vt:variant>
        <vt:i4>5242882</vt:i4>
      </vt:variant>
      <vt:variant>
        <vt:i4>1848</vt:i4>
      </vt:variant>
      <vt:variant>
        <vt:i4>0</vt:i4>
      </vt:variant>
      <vt:variant>
        <vt:i4>5</vt:i4>
      </vt:variant>
      <vt:variant>
        <vt:lpwstr/>
      </vt:variant>
      <vt:variant>
        <vt:lpwstr>Par13</vt:lpwstr>
      </vt:variant>
      <vt:variant>
        <vt:i4>5242882</vt:i4>
      </vt:variant>
      <vt:variant>
        <vt:i4>1845</vt:i4>
      </vt:variant>
      <vt:variant>
        <vt:i4>0</vt:i4>
      </vt:variant>
      <vt:variant>
        <vt:i4>5</vt:i4>
      </vt:variant>
      <vt:variant>
        <vt:lpwstr/>
      </vt:variant>
      <vt:variant>
        <vt:lpwstr>Par11</vt:lpwstr>
      </vt:variant>
      <vt:variant>
        <vt:i4>5701634</vt:i4>
      </vt:variant>
      <vt:variant>
        <vt:i4>1842</vt:i4>
      </vt:variant>
      <vt:variant>
        <vt:i4>0</vt:i4>
      </vt:variant>
      <vt:variant>
        <vt:i4>5</vt:i4>
      </vt:variant>
      <vt:variant>
        <vt:lpwstr/>
      </vt:variant>
      <vt:variant>
        <vt:lpwstr>Par6</vt:lpwstr>
      </vt:variant>
      <vt:variant>
        <vt:i4>5242882</vt:i4>
      </vt:variant>
      <vt:variant>
        <vt:i4>1839</vt:i4>
      </vt:variant>
      <vt:variant>
        <vt:i4>0</vt:i4>
      </vt:variant>
      <vt:variant>
        <vt:i4>5</vt:i4>
      </vt:variant>
      <vt:variant>
        <vt:lpwstr/>
      </vt:variant>
      <vt:variant>
        <vt:lpwstr>Par18</vt:lpwstr>
      </vt:variant>
      <vt:variant>
        <vt:i4>7733301</vt:i4>
      </vt:variant>
      <vt:variant>
        <vt:i4>1836</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833</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830</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827</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824</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821</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818</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815</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812</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809</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806</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803</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800</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797</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794</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791</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788</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785</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782</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779</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776</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773</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770</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767</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764</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761</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758</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755</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752</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749</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746</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743</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740</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737</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734</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731</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728</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725</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722</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719</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716</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713</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710</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707</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704</vt:i4>
      </vt:variant>
      <vt:variant>
        <vt:i4>0</vt:i4>
      </vt:variant>
      <vt:variant>
        <vt:i4>5</vt:i4>
      </vt:variant>
      <vt:variant>
        <vt:lpwstr>consultantplus://offline/ref=7946F35754E75166E7E8A7B2BE233AC63D0C2EAE5A60436B1F9EE2466E3023BDF1D979395F6D4375N3m3I</vt:lpwstr>
      </vt:variant>
      <vt:variant>
        <vt:lpwstr/>
      </vt:variant>
      <vt:variant>
        <vt:i4>7733301</vt:i4>
      </vt:variant>
      <vt:variant>
        <vt:i4>1701</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698</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695</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692</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689</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686</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683</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680</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677</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674</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671</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668</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665</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662</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659</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656</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653</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650</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647</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644</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641</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638</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635</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632</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629</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626</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623</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620</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617</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614</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611</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608</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605</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602</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599</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596</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593</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590</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587</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584</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581</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578</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575</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572</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569</vt:i4>
      </vt:variant>
      <vt:variant>
        <vt:i4>0</vt:i4>
      </vt:variant>
      <vt:variant>
        <vt:i4>5</vt:i4>
      </vt:variant>
      <vt:variant>
        <vt:lpwstr>consultantplus://offline/ref=7946F35754E75166E7E8A7B2BE233AC63D0C2EAE5A60436B1F9EE2466E3023BDF1D979395F6D4375N3m3I</vt:lpwstr>
      </vt:variant>
      <vt:variant>
        <vt:lpwstr/>
      </vt:variant>
      <vt:variant>
        <vt:i4>7733356</vt:i4>
      </vt:variant>
      <vt:variant>
        <vt:i4>1566</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563</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560</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557</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554</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551</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548</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545</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542</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539</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536</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533</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530</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527</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524</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521</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518</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515</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512</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509</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506</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503</vt:i4>
      </vt:variant>
      <vt:variant>
        <vt:i4>0</vt:i4>
      </vt:variant>
      <vt:variant>
        <vt:i4>5</vt:i4>
      </vt:variant>
      <vt:variant>
        <vt:lpwstr>consultantplus://offline/ref=7946F35754E75166E7E8A7B2BE233AC63D0C2EAE5A60436B1F9EE2466E3023BDF1D979395F6D4375N3m3I</vt:lpwstr>
      </vt:variant>
      <vt:variant>
        <vt:lpwstr/>
      </vt:variant>
      <vt:variant>
        <vt:i4>7667810</vt:i4>
      </vt:variant>
      <vt:variant>
        <vt:i4>1500</vt:i4>
      </vt:variant>
      <vt:variant>
        <vt:i4>0</vt:i4>
      </vt:variant>
      <vt:variant>
        <vt:i4>5</vt:i4>
      </vt:variant>
      <vt:variant>
        <vt:lpwstr>consultantplus://offline/ref=7946F35754E75166E7E8A7B2BE233AC63D0C2EAE586B436B1F9EE2466E3023BDF1D979395F6E4171N3m6I</vt:lpwstr>
      </vt:variant>
      <vt:variant>
        <vt:lpwstr/>
      </vt:variant>
      <vt:variant>
        <vt:i4>7667813</vt:i4>
      </vt:variant>
      <vt:variant>
        <vt:i4>1497</vt:i4>
      </vt:variant>
      <vt:variant>
        <vt:i4>0</vt:i4>
      </vt:variant>
      <vt:variant>
        <vt:i4>5</vt:i4>
      </vt:variant>
      <vt:variant>
        <vt:lpwstr>consultantplus://offline/ref=7946F35754E75166E7E8A7B2BE233AC63D0C2EAF5669436B1F9EE2466E3023BDF1D979395F6E4175N3mCI</vt:lpwstr>
      </vt:variant>
      <vt:variant>
        <vt:lpwstr/>
      </vt:variant>
      <vt:variant>
        <vt:i4>7733301</vt:i4>
      </vt:variant>
      <vt:variant>
        <vt:i4>1494</vt:i4>
      </vt:variant>
      <vt:variant>
        <vt:i4>0</vt:i4>
      </vt:variant>
      <vt:variant>
        <vt:i4>5</vt:i4>
      </vt:variant>
      <vt:variant>
        <vt:lpwstr>consultantplus://offline/ref=7946F35754E75166E7E8A7B2BE233AC63D0B27A8596C436B1F9EE2466E3023BDF1D9793D5D6EN4m7I</vt:lpwstr>
      </vt:variant>
      <vt:variant>
        <vt:lpwstr/>
      </vt:variant>
      <vt:variant>
        <vt:i4>7733356</vt:i4>
      </vt:variant>
      <vt:variant>
        <vt:i4>1491</vt:i4>
      </vt:variant>
      <vt:variant>
        <vt:i4>0</vt:i4>
      </vt:variant>
      <vt:variant>
        <vt:i4>5</vt:i4>
      </vt:variant>
      <vt:variant>
        <vt:lpwstr>consultantplus://offline/ref=7946F35754E75166E7E8A7B2BE233AC63D0C2EAE5A60436B1F9EE2466E3023BDF1D9793A5E68N4m2I</vt:lpwstr>
      </vt:variant>
      <vt:variant>
        <vt:lpwstr/>
      </vt:variant>
      <vt:variant>
        <vt:i4>7667820</vt:i4>
      </vt:variant>
      <vt:variant>
        <vt:i4>1488</vt:i4>
      </vt:variant>
      <vt:variant>
        <vt:i4>0</vt:i4>
      </vt:variant>
      <vt:variant>
        <vt:i4>5</vt:i4>
      </vt:variant>
      <vt:variant>
        <vt:lpwstr>consultantplus://offline/ref=7946F35754E75166E7E8A7B2BE233AC63D0C2EAE5A60436B1F9EE2466E3023BDF1D979395F6D4072N3m0I</vt:lpwstr>
      </vt:variant>
      <vt:variant>
        <vt:lpwstr/>
      </vt:variant>
      <vt:variant>
        <vt:i4>7733310</vt:i4>
      </vt:variant>
      <vt:variant>
        <vt:i4>1485</vt:i4>
      </vt:variant>
      <vt:variant>
        <vt:i4>0</vt:i4>
      </vt:variant>
      <vt:variant>
        <vt:i4>5</vt:i4>
      </vt:variant>
      <vt:variant>
        <vt:lpwstr>consultantplus://offline/ref=7946F35754E75166E7E8A7B2BE233AC63D0C2EAE5A60436B1F9EE2466E3023BDF1D97939596DN4m8I</vt:lpwstr>
      </vt:variant>
      <vt:variant>
        <vt:lpwstr/>
      </vt:variant>
      <vt:variant>
        <vt:i4>7667812</vt:i4>
      </vt:variant>
      <vt:variant>
        <vt:i4>1482</vt:i4>
      </vt:variant>
      <vt:variant>
        <vt:i4>0</vt:i4>
      </vt:variant>
      <vt:variant>
        <vt:i4>5</vt:i4>
      </vt:variant>
      <vt:variant>
        <vt:lpwstr>consultantplus://offline/ref=7946F35754E75166E7E8A7B2BE233AC63D0C2EAE5A60436B1F9EE2466E3023BDF1D979395F6F4973N3m2I</vt:lpwstr>
      </vt:variant>
      <vt:variant>
        <vt:lpwstr/>
      </vt:variant>
      <vt:variant>
        <vt:i4>7667765</vt:i4>
      </vt:variant>
      <vt:variant>
        <vt:i4>1479</vt:i4>
      </vt:variant>
      <vt:variant>
        <vt:i4>0</vt:i4>
      </vt:variant>
      <vt:variant>
        <vt:i4>5</vt:i4>
      </vt:variant>
      <vt:variant>
        <vt:lpwstr>consultantplus://offline/ref=7946F35754E75166E7E8A7B2BE233AC63D0C2EAE5A60436B1F9EE2466E3023BDF1D979395F6F4974N3mDI</vt:lpwstr>
      </vt:variant>
      <vt:variant>
        <vt:lpwstr/>
      </vt:variant>
      <vt:variant>
        <vt:i4>7667769</vt:i4>
      </vt:variant>
      <vt:variant>
        <vt:i4>1476</vt:i4>
      </vt:variant>
      <vt:variant>
        <vt:i4>0</vt:i4>
      </vt:variant>
      <vt:variant>
        <vt:i4>5</vt:i4>
      </vt:variant>
      <vt:variant>
        <vt:lpwstr>consultantplus://offline/ref=7946F35754E75166E7E8A7B2BE233AC63D0C2EAE5A60436B1F9EE2466E3023BDF1D979395F6D4175N3mCI</vt:lpwstr>
      </vt:variant>
      <vt:variant>
        <vt:lpwstr/>
      </vt:variant>
      <vt:variant>
        <vt:i4>7733358</vt:i4>
      </vt:variant>
      <vt:variant>
        <vt:i4>1473</vt:i4>
      </vt:variant>
      <vt:variant>
        <vt:i4>0</vt:i4>
      </vt:variant>
      <vt:variant>
        <vt:i4>5</vt:i4>
      </vt:variant>
      <vt:variant>
        <vt:lpwstr>consultantplus://offline/ref=7946F35754E75166E7E8A7B2BE233AC63D0C2EAE5A60436B1F9EE2466E3023BDF1D979395A6AN4m5I</vt:lpwstr>
      </vt:variant>
      <vt:variant>
        <vt:lpwstr/>
      </vt:variant>
      <vt:variant>
        <vt:i4>7667813</vt:i4>
      </vt:variant>
      <vt:variant>
        <vt:i4>1470</vt:i4>
      </vt:variant>
      <vt:variant>
        <vt:i4>0</vt:i4>
      </vt:variant>
      <vt:variant>
        <vt:i4>5</vt:i4>
      </vt:variant>
      <vt:variant>
        <vt:lpwstr>consultantplus://offline/ref=7946F35754E75166E7E8A7B2BE233AC63D0C2EAE5A60436B1F9EE2466E3023BDF1D979395F6F4975N3m5I</vt:lpwstr>
      </vt:variant>
      <vt:variant>
        <vt:lpwstr/>
      </vt:variant>
      <vt:variant>
        <vt:i4>7667809</vt:i4>
      </vt:variant>
      <vt:variant>
        <vt:i4>1467</vt:i4>
      </vt:variant>
      <vt:variant>
        <vt:i4>0</vt:i4>
      </vt:variant>
      <vt:variant>
        <vt:i4>5</vt:i4>
      </vt:variant>
      <vt:variant>
        <vt:lpwstr>consultantplus://offline/ref=7946F35754E75166E7E8A7B2BE233AC63D0C2EAE5A60436B1F9EE2466E3023BDF1D979395F6F4976N3m2I</vt:lpwstr>
      </vt:variant>
      <vt:variant>
        <vt:lpwstr/>
      </vt:variant>
      <vt:variant>
        <vt:i4>7667810</vt:i4>
      </vt:variant>
      <vt:variant>
        <vt:i4>1464</vt:i4>
      </vt:variant>
      <vt:variant>
        <vt:i4>0</vt:i4>
      </vt:variant>
      <vt:variant>
        <vt:i4>5</vt:i4>
      </vt:variant>
      <vt:variant>
        <vt:lpwstr>consultantplus://offline/ref=7946F35754E75166E7E8A7B2BE233AC63D0C2EAE5A60436B1F9EE2466E3023BDF1D979395F6F4976N3m1I</vt:lpwstr>
      </vt:variant>
      <vt:variant>
        <vt:lpwstr/>
      </vt:variant>
      <vt:variant>
        <vt:i4>7667815</vt:i4>
      </vt:variant>
      <vt:variant>
        <vt:i4>1461</vt:i4>
      </vt:variant>
      <vt:variant>
        <vt:i4>0</vt:i4>
      </vt:variant>
      <vt:variant>
        <vt:i4>5</vt:i4>
      </vt:variant>
      <vt:variant>
        <vt:lpwstr>consultantplus://offline/ref=7946F35754E75166E7E8A7B2BE233AC63D0C2EAE5A60436B1F9EE2466E3023BDF1D979395F6F4976N3m4I</vt:lpwstr>
      </vt:variant>
      <vt:variant>
        <vt:lpwstr/>
      </vt:variant>
      <vt:variant>
        <vt:i4>7667822</vt:i4>
      </vt:variant>
      <vt:variant>
        <vt:i4>1458</vt:i4>
      </vt:variant>
      <vt:variant>
        <vt:i4>0</vt:i4>
      </vt:variant>
      <vt:variant>
        <vt:i4>5</vt:i4>
      </vt:variant>
      <vt:variant>
        <vt:lpwstr>consultantplus://offline/ref=7946F35754E75166E7E8A7B2BE233AC63D0C2EAE5A60436B1F9EE2466E3023BDF1D979395F6F4574N3m3I</vt:lpwstr>
      </vt:variant>
      <vt:variant>
        <vt:lpwstr/>
      </vt:variant>
      <vt:variant>
        <vt:i4>7667817</vt:i4>
      </vt:variant>
      <vt:variant>
        <vt:i4>1455</vt:i4>
      </vt:variant>
      <vt:variant>
        <vt:i4>0</vt:i4>
      </vt:variant>
      <vt:variant>
        <vt:i4>5</vt:i4>
      </vt:variant>
      <vt:variant>
        <vt:lpwstr>consultantplus://offline/ref=7946F35754E75166E7E8A7B2BE233AC63D0C2EAE5A60436B1F9EE2466E3023BDF1D979395F6F4574N3m4I</vt:lpwstr>
      </vt:variant>
      <vt:variant>
        <vt:lpwstr/>
      </vt:variant>
      <vt:variant>
        <vt:i4>7667818</vt:i4>
      </vt:variant>
      <vt:variant>
        <vt:i4>1452</vt:i4>
      </vt:variant>
      <vt:variant>
        <vt:i4>0</vt:i4>
      </vt:variant>
      <vt:variant>
        <vt:i4>5</vt:i4>
      </vt:variant>
      <vt:variant>
        <vt:lpwstr>consultantplus://offline/ref=7946F35754E75166E7E8A7B2BE233AC63D0C2EAE5A60436B1F9EE2466E3023BDF1D979395F6F4271N3m5I</vt:lpwstr>
      </vt:variant>
      <vt:variant>
        <vt:lpwstr/>
      </vt:variant>
      <vt:variant>
        <vt:i4>7667816</vt:i4>
      </vt:variant>
      <vt:variant>
        <vt:i4>1449</vt:i4>
      </vt:variant>
      <vt:variant>
        <vt:i4>0</vt:i4>
      </vt:variant>
      <vt:variant>
        <vt:i4>5</vt:i4>
      </vt:variant>
      <vt:variant>
        <vt:lpwstr>consultantplus://offline/ref=7946F35754E75166E7E8A7B2BE233AC63D0C2EAE5A60436B1F9EE2466E3023BDF1D979395F6F4273N3m5I</vt:lpwstr>
      </vt:variant>
      <vt:variant>
        <vt:lpwstr/>
      </vt:variant>
      <vt:variant>
        <vt:i4>7667823</vt:i4>
      </vt:variant>
      <vt:variant>
        <vt:i4>1446</vt:i4>
      </vt:variant>
      <vt:variant>
        <vt:i4>0</vt:i4>
      </vt:variant>
      <vt:variant>
        <vt:i4>5</vt:i4>
      </vt:variant>
      <vt:variant>
        <vt:lpwstr>consultantplus://offline/ref=7946F35754E75166E7E8A7B2BE233AC63D0C2EAE5A60436B1F9EE2466E3023BDF1D979395F6F4275N3m4I</vt:lpwstr>
      </vt:variant>
      <vt:variant>
        <vt:lpwstr/>
      </vt:variant>
      <vt:variant>
        <vt:i4>7733353</vt:i4>
      </vt:variant>
      <vt:variant>
        <vt:i4>1443</vt:i4>
      </vt:variant>
      <vt:variant>
        <vt:i4>0</vt:i4>
      </vt:variant>
      <vt:variant>
        <vt:i4>5</vt:i4>
      </vt:variant>
      <vt:variant>
        <vt:lpwstr>consultantplus://offline/ref=7946F35754E75166E7E8A7B2BE233AC63D0C2EAE5A60436B1F9EE2466E3023BDF1D979395B6AN4m1I</vt:lpwstr>
      </vt:variant>
      <vt:variant>
        <vt:lpwstr/>
      </vt:variant>
      <vt:variant>
        <vt:i4>7733359</vt:i4>
      </vt:variant>
      <vt:variant>
        <vt:i4>1440</vt:i4>
      </vt:variant>
      <vt:variant>
        <vt:i4>0</vt:i4>
      </vt:variant>
      <vt:variant>
        <vt:i4>5</vt:i4>
      </vt:variant>
      <vt:variant>
        <vt:lpwstr>consultantplus://offline/ref=7946F35754E75166E7E8A7B2BE233AC63D0C2EAE5A60436B1F9EE2466E3023BDF1D979395B6DN4m2I</vt:lpwstr>
      </vt:variant>
      <vt:variant>
        <vt:lpwstr/>
      </vt:variant>
      <vt:variant>
        <vt:i4>7733346</vt:i4>
      </vt:variant>
      <vt:variant>
        <vt:i4>1437</vt:i4>
      </vt:variant>
      <vt:variant>
        <vt:i4>0</vt:i4>
      </vt:variant>
      <vt:variant>
        <vt:i4>5</vt:i4>
      </vt:variant>
      <vt:variant>
        <vt:lpwstr>consultantplus://offline/ref=7946F35754E75166E7E8A7B2BE233AC63D0C2EAE5A60436B1F9EE2466E3023BDF1D979395B6CN4m8I</vt:lpwstr>
      </vt:variant>
      <vt:variant>
        <vt:lpwstr/>
      </vt:variant>
      <vt:variant>
        <vt:i4>7667819</vt:i4>
      </vt:variant>
      <vt:variant>
        <vt:i4>1434</vt:i4>
      </vt:variant>
      <vt:variant>
        <vt:i4>0</vt:i4>
      </vt:variant>
      <vt:variant>
        <vt:i4>5</vt:i4>
      </vt:variant>
      <vt:variant>
        <vt:lpwstr>consultantplus://offline/ref=7946F35754E75166E7E8A7B2BE233AC63D0C2EAE5A60436B1F9EE2466E3023BDF1D979395F6D4374N3m2I</vt:lpwstr>
      </vt:variant>
      <vt:variant>
        <vt:lpwstr/>
      </vt:variant>
      <vt:variant>
        <vt:i4>7667820</vt:i4>
      </vt:variant>
      <vt:variant>
        <vt:i4>1431</vt:i4>
      </vt:variant>
      <vt:variant>
        <vt:i4>0</vt:i4>
      </vt:variant>
      <vt:variant>
        <vt:i4>5</vt:i4>
      </vt:variant>
      <vt:variant>
        <vt:lpwstr>consultantplus://offline/ref=7946F35754E75166E7E8A7B2BE233AC63D0C2EAE5A60436B1F9EE2466E3023BDF1D979395F6D4374N3m5I</vt:lpwstr>
      </vt:variant>
      <vt:variant>
        <vt:lpwstr/>
      </vt:variant>
      <vt:variant>
        <vt:i4>7667819</vt:i4>
      </vt:variant>
      <vt:variant>
        <vt:i4>1428</vt:i4>
      </vt:variant>
      <vt:variant>
        <vt:i4>0</vt:i4>
      </vt:variant>
      <vt:variant>
        <vt:i4>5</vt:i4>
      </vt:variant>
      <vt:variant>
        <vt:lpwstr>consultantplus://offline/ref=7946F35754E75166E7E8A7B2BE233AC63D0C2EAE5A60436B1F9EE2466E3023BDF1D979395F6D4375N3m3I</vt:lpwstr>
      </vt:variant>
      <vt:variant>
        <vt:lpwstr/>
      </vt:variant>
      <vt:variant>
        <vt:i4>7667768</vt:i4>
      </vt:variant>
      <vt:variant>
        <vt:i4>1425</vt:i4>
      </vt:variant>
      <vt:variant>
        <vt:i4>0</vt:i4>
      </vt:variant>
      <vt:variant>
        <vt:i4>5</vt:i4>
      </vt:variant>
      <vt:variant>
        <vt:lpwstr>consultantplus://offline/ref=7946F35754E75166E7E8A7B2BE233AC63D0F21AA566C436B1F9EE2466E3023BDF1D979395F6E4171N3m6I</vt:lpwstr>
      </vt:variant>
      <vt:variant>
        <vt:lpwstr/>
      </vt:variant>
      <vt:variant>
        <vt:i4>7667820</vt:i4>
      </vt:variant>
      <vt:variant>
        <vt:i4>1422</vt:i4>
      </vt:variant>
      <vt:variant>
        <vt:i4>0</vt:i4>
      </vt:variant>
      <vt:variant>
        <vt:i4>5</vt:i4>
      </vt:variant>
      <vt:variant>
        <vt:lpwstr>consultantplus://offline/ref=7946F35754E75166E7E8A7B2BE233AC63F0B2FA45E6B436B1F9EE2466E3023BDF1D979395F6E4170N3m5I</vt:lpwstr>
      </vt:variant>
      <vt:variant>
        <vt:lpwstr/>
      </vt:variant>
      <vt:variant>
        <vt:i4>7667819</vt:i4>
      </vt:variant>
      <vt:variant>
        <vt:i4>1419</vt:i4>
      </vt:variant>
      <vt:variant>
        <vt:i4>0</vt:i4>
      </vt:variant>
      <vt:variant>
        <vt:i4>5</vt:i4>
      </vt:variant>
      <vt:variant>
        <vt:lpwstr>consultantplus://offline/ref=7946F35754E75166E7E8A7B2BE233AC63D0F21AA566C436B1F9EE2466E3023BDF1D979395F6E4177N3mCI</vt:lpwstr>
      </vt:variant>
      <vt:variant>
        <vt:lpwstr/>
      </vt:variant>
      <vt:variant>
        <vt:i4>7012453</vt:i4>
      </vt:variant>
      <vt:variant>
        <vt:i4>1416</vt:i4>
      </vt:variant>
      <vt:variant>
        <vt:i4>0</vt:i4>
      </vt:variant>
      <vt:variant>
        <vt:i4>5</vt:i4>
      </vt:variant>
      <vt:variant>
        <vt:lpwstr>consultantplus://offline/ref=9AC0DC5E8E225C9882FA8A02BB649138E7C0B8653D3E58CF99C9EE5823E9C0F7E804C3F11FC22E5AR9kBJ</vt:lpwstr>
      </vt:variant>
      <vt:variant>
        <vt:lpwstr/>
      </vt:variant>
      <vt:variant>
        <vt:i4>983121</vt:i4>
      </vt:variant>
      <vt:variant>
        <vt:i4>1413</vt:i4>
      </vt:variant>
      <vt:variant>
        <vt:i4>0</vt:i4>
      </vt:variant>
      <vt:variant>
        <vt:i4>5</vt:i4>
      </vt:variant>
      <vt:variant>
        <vt:lpwstr>consultantplus://offline/ref=9AC0DC5E8E225C9882FA8A02BB649138E7C0BA6C393D58CF99C9EE5823E9C0F7E804C3F218RCk4J</vt:lpwstr>
      </vt:variant>
      <vt:variant>
        <vt:lpwstr/>
      </vt:variant>
      <vt:variant>
        <vt:i4>4456533</vt:i4>
      </vt:variant>
      <vt:variant>
        <vt:i4>1410</vt:i4>
      </vt:variant>
      <vt:variant>
        <vt:i4>0</vt:i4>
      </vt:variant>
      <vt:variant>
        <vt:i4>5</vt:i4>
      </vt:variant>
      <vt:variant>
        <vt:lpwstr>consultantplus://offline/ref=467FD8ED43008FD02AC70BCF5C6E8421E14F1055499028ADEF48B04343g0gEI</vt:lpwstr>
      </vt:variant>
      <vt:variant>
        <vt:lpwstr/>
      </vt:variant>
      <vt:variant>
        <vt:i4>1507333</vt:i4>
      </vt:variant>
      <vt:variant>
        <vt:i4>1407</vt:i4>
      </vt:variant>
      <vt:variant>
        <vt:i4>0</vt:i4>
      </vt:variant>
      <vt:variant>
        <vt:i4>5</vt:i4>
      </vt:variant>
      <vt:variant>
        <vt:lpwstr>consultantplus://offline/ref=467FD8ED43008FD02AC70BCF5C6E8421E14A195E489328ADEF48B043430EA2396578A6D558g9g8I</vt:lpwstr>
      </vt:variant>
      <vt:variant>
        <vt:lpwstr/>
      </vt:variant>
      <vt:variant>
        <vt:i4>4456461</vt:i4>
      </vt:variant>
      <vt:variant>
        <vt:i4>1404</vt:i4>
      </vt:variant>
      <vt:variant>
        <vt:i4>0</vt:i4>
      </vt:variant>
      <vt:variant>
        <vt:i4>5</vt:i4>
      </vt:variant>
      <vt:variant>
        <vt:lpwstr>consultantplus://offline/ref=467FD8ED43008FD02AC70BCF5C6E8421E14D105F459528ADEF48B04343g0gEI</vt:lpwstr>
      </vt:variant>
      <vt:variant>
        <vt:lpwstr/>
      </vt:variant>
      <vt:variant>
        <vt:i4>3342448</vt:i4>
      </vt:variant>
      <vt:variant>
        <vt:i4>1401</vt:i4>
      </vt:variant>
      <vt:variant>
        <vt:i4>0</vt:i4>
      </vt:variant>
      <vt:variant>
        <vt:i4>5</vt:i4>
      </vt:variant>
      <vt:variant>
        <vt:lpwstr/>
      </vt:variant>
      <vt:variant>
        <vt:lpwstr>P38</vt:lpwstr>
      </vt:variant>
      <vt:variant>
        <vt:i4>917509</vt:i4>
      </vt:variant>
      <vt:variant>
        <vt:i4>1398</vt:i4>
      </vt:variant>
      <vt:variant>
        <vt:i4>0</vt:i4>
      </vt:variant>
      <vt:variant>
        <vt:i4>5</vt:i4>
      </vt:variant>
      <vt:variant>
        <vt:lpwstr>consultantplus://offline/ref=9AC0DC5E8E225C9882FA8A02BB649138E7C2BE643A3958CF99C9EE5823REk9J</vt:lpwstr>
      </vt:variant>
      <vt:variant>
        <vt:lpwstr/>
      </vt:variant>
      <vt:variant>
        <vt:i4>6029325</vt:i4>
      </vt:variant>
      <vt:variant>
        <vt:i4>1395</vt:i4>
      </vt:variant>
      <vt:variant>
        <vt:i4>0</vt:i4>
      </vt:variant>
      <vt:variant>
        <vt:i4>5</vt:i4>
      </vt:variant>
      <vt:variant>
        <vt:lpwstr>consultantplus://offline/ref=D845705F5C9EE4330293E3EA1A5DF16F661346BB05351B1CA3EA13C592CBZCI</vt:lpwstr>
      </vt:variant>
      <vt:variant>
        <vt:lpwstr/>
      </vt:variant>
      <vt:variant>
        <vt:i4>851982</vt:i4>
      </vt:variant>
      <vt:variant>
        <vt:i4>1392</vt:i4>
      </vt:variant>
      <vt:variant>
        <vt:i4>0</vt:i4>
      </vt:variant>
      <vt:variant>
        <vt:i4>5</vt:i4>
      </vt:variant>
      <vt:variant>
        <vt:lpwstr>consultantplus://offline/ref=D845705F5C9EE4330293E3EA1A5DF16F66164FB004361B1CA3EA13C592BCAB2C3F126112E2C3Z3I</vt:lpwstr>
      </vt:variant>
      <vt:variant>
        <vt:lpwstr/>
      </vt:variant>
      <vt:variant>
        <vt:i4>917588</vt:i4>
      </vt:variant>
      <vt:variant>
        <vt:i4>1389</vt:i4>
      </vt:variant>
      <vt:variant>
        <vt:i4>0</vt:i4>
      </vt:variant>
      <vt:variant>
        <vt:i4>5</vt:i4>
      </vt:variant>
      <vt:variant>
        <vt:lpwstr>consultantplus://offline/ref=9AC0DC5E8E225C9882FA8A02BB649138E7C3BE6F3B3858CF99C9EE5823REk9J</vt:lpwstr>
      </vt:variant>
      <vt:variant>
        <vt:lpwstr/>
      </vt:variant>
      <vt:variant>
        <vt:i4>7012462</vt:i4>
      </vt:variant>
      <vt:variant>
        <vt:i4>1386</vt:i4>
      </vt:variant>
      <vt:variant>
        <vt:i4>0</vt:i4>
      </vt:variant>
      <vt:variant>
        <vt:i4>5</vt:i4>
      </vt:variant>
      <vt:variant>
        <vt:lpwstr>consultantplus://offline/ref=9AC0DC5E8E225C9882FA8A02BB649138E7C3BE6F3B3658CF99C9EE5823E9C0F7E804C3F11FC22E5BR9k2J</vt:lpwstr>
      </vt:variant>
      <vt:variant>
        <vt:lpwstr/>
      </vt:variant>
      <vt:variant>
        <vt:i4>5767255</vt:i4>
      </vt:variant>
      <vt:variant>
        <vt:i4>1383</vt:i4>
      </vt:variant>
      <vt:variant>
        <vt:i4>0</vt:i4>
      </vt:variant>
      <vt:variant>
        <vt:i4>5</vt:i4>
      </vt:variant>
      <vt:variant>
        <vt:lpwstr>consultantplus://offline/ref=9AC0DC5E8E225C9882FA8A02BB649138E5C3B36C3E3D58CF99C9EE5823E9C0F7E804C3RFk2J</vt:lpwstr>
      </vt:variant>
      <vt:variant>
        <vt:lpwstr/>
      </vt:variant>
      <vt:variant>
        <vt:i4>7012456</vt:i4>
      </vt:variant>
      <vt:variant>
        <vt:i4>1380</vt:i4>
      </vt:variant>
      <vt:variant>
        <vt:i4>0</vt:i4>
      </vt:variant>
      <vt:variant>
        <vt:i4>5</vt:i4>
      </vt:variant>
      <vt:variant>
        <vt:lpwstr>consultantplus://offline/ref=9AC0DC5E8E225C9882FA8A02BB649138E5C1B96E333758CF99C9EE5823E9C0F7E804C3F11FC22E5AR9k8J</vt:lpwstr>
      </vt:variant>
      <vt:variant>
        <vt:lpwstr/>
      </vt:variant>
      <vt:variant>
        <vt:i4>3932267</vt:i4>
      </vt:variant>
      <vt:variant>
        <vt:i4>1377</vt:i4>
      </vt:variant>
      <vt:variant>
        <vt:i4>0</vt:i4>
      </vt:variant>
      <vt:variant>
        <vt:i4>5</vt:i4>
      </vt:variant>
      <vt:variant>
        <vt:lpwstr>consultantplus://offline/ref=AE256A32C4F44283D7D39E20B6D56EE2C705D00CFE9CB9F4781BEBADAA5058531DE0455A14E76156SCM6O</vt:lpwstr>
      </vt:variant>
      <vt:variant>
        <vt:lpwstr/>
      </vt:variant>
      <vt:variant>
        <vt:i4>3932268</vt:i4>
      </vt:variant>
      <vt:variant>
        <vt:i4>1374</vt:i4>
      </vt:variant>
      <vt:variant>
        <vt:i4>0</vt:i4>
      </vt:variant>
      <vt:variant>
        <vt:i4>5</vt:i4>
      </vt:variant>
      <vt:variant>
        <vt:lpwstr>consultantplus://offline/ref=AE256A32C4F44283D7D39E20B6D56EE2C705D00CFE9CB9F4781BEBADAA5058531DE0455A14E7615FSCMAO</vt:lpwstr>
      </vt:variant>
      <vt:variant>
        <vt:lpwstr/>
      </vt:variant>
      <vt:variant>
        <vt:i4>3932217</vt:i4>
      </vt:variant>
      <vt:variant>
        <vt:i4>1371</vt:i4>
      </vt:variant>
      <vt:variant>
        <vt:i4>0</vt:i4>
      </vt:variant>
      <vt:variant>
        <vt:i4>5</vt:i4>
      </vt:variant>
      <vt:variant>
        <vt:lpwstr>consultantplus://offline/ref=AE256A32C4F44283D7D39E20B6D56EE2C705D00CFE9CB9F4781BEBADAA5058531DE0455A14E46859SCMAO</vt:lpwstr>
      </vt:variant>
      <vt:variant>
        <vt:lpwstr/>
      </vt:variant>
      <vt:variant>
        <vt:i4>8192109</vt:i4>
      </vt:variant>
      <vt:variant>
        <vt:i4>1368</vt:i4>
      </vt:variant>
      <vt:variant>
        <vt:i4>0</vt:i4>
      </vt:variant>
      <vt:variant>
        <vt:i4>5</vt:i4>
      </vt:variant>
      <vt:variant>
        <vt:lpwstr>consultantplus://offline/ref=1103FF91CEF3A923B367818EC5744257A9B2B13E3EB08726ADEEC4C7BBC8B4CFA6009829A24A5FADy7Q1N</vt:lpwstr>
      </vt:variant>
      <vt:variant>
        <vt:lpwstr/>
      </vt:variant>
      <vt:variant>
        <vt:i4>8192106</vt:i4>
      </vt:variant>
      <vt:variant>
        <vt:i4>1365</vt:i4>
      </vt:variant>
      <vt:variant>
        <vt:i4>0</vt:i4>
      </vt:variant>
      <vt:variant>
        <vt:i4>5</vt:i4>
      </vt:variant>
      <vt:variant>
        <vt:lpwstr>consultantplus://offline/ref=1103FF91CEF3A923B367818EC5744257A9B2B13E3EB08726ADEEC4C7BBC8B4CFA6009829A2495FA9y7Q3N</vt:lpwstr>
      </vt:variant>
      <vt:variant>
        <vt:lpwstr/>
      </vt:variant>
      <vt:variant>
        <vt:i4>72549423</vt:i4>
      </vt:variant>
      <vt:variant>
        <vt:i4>1362</vt:i4>
      </vt:variant>
      <vt:variant>
        <vt:i4>0</vt:i4>
      </vt:variant>
      <vt:variant>
        <vt:i4>5</vt:i4>
      </vt:variant>
      <vt:variant>
        <vt:lpwstr/>
      </vt:variant>
      <vt:variant>
        <vt:lpwstr>_11._Программа_приостановления</vt:lpwstr>
      </vt:variant>
      <vt:variant>
        <vt:i4>5702710</vt:i4>
      </vt:variant>
      <vt:variant>
        <vt:i4>1359</vt:i4>
      </vt:variant>
      <vt:variant>
        <vt:i4>0</vt:i4>
      </vt:variant>
      <vt:variant>
        <vt:i4>5</vt:i4>
      </vt:variant>
      <vt:variant>
        <vt:lpwstr/>
      </vt:variant>
      <vt:variant>
        <vt:lpwstr>_Способы_управления_риском</vt:lpwstr>
      </vt:variant>
      <vt:variant>
        <vt:i4>5702710</vt:i4>
      </vt:variant>
      <vt:variant>
        <vt:i4>1356</vt:i4>
      </vt:variant>
      <vt:variant>
        <vt:i4>0</vt:i4>
      </vt:variant>
      <vt:variant>
        <vt:i4>5</vt:i4>
      </vt:variant>
      <vt:variant>
        <vt:lpwstr/>
      </vt:variant>
      <vt:variant>
        <vt:lpwstr>_Способы_управления_риском</vt:lpwstr>
      </vt:variant>
      <vt:variant>
        <vt:i4>70526220</vt:i4>
      </vt:variant>
      <vt:variant>
        <vt:i4>1353</vt:i4>
      </vt:variant>
      <vt:variant>
        <vt:i4>0</vt:i4>
      </vt:variant>
      <vt:variant>
        <vt:i4>5</vt:i4>
      </vt:variant>
      <vt:variant>
        <vt:lpwstr/>
      </vt:variant>
      <vt:variant>
        <vt:lpwstr>_Приложение_№_3</vt:lpwstr>
      </vt:variant>
      <vt:variant>
        <vt:i4>70526220</vt:i4>
      </vt:variant>
      <vt:variant>
        <vt:i4>1350</vt:i4>
      </vt:variant>
      <vt:variant>
        <vt:i4>0</vt:i4>
      </vt:variant>
      <vt:variant>
        <vt:i4>5</vt:i4>
      </vt:variant>
      <vt:variant>
        <vt:lpwstr/>
      </vt:variant>
      <vt:variant>
        <vt:lpwstr>_Приложение_№_3</vt:lpwstr>
      </vt:variant>
      <vt:variant>
        <vt:i4>70517829</vt:i4>
      </vt:variant>
      <vt:variant>
        <vt:i4>1347</vt:i4>
      </vt:variant>
      <vt:variant>
        <vt:i4>0</vt:i4>
      </vt:variant>
      <vt:variant>
        <vt:i4>5</vt:i4>
      </vt:variant>
      <vt:variant>
        <vt:lpwstr/>
      </vt:variant>
      <vt:variant>
        <vt:lpwstr>_Приложение___2</vt:lpwstr>
      </vt:variant>
      <vt:variant>
        <vt:i4>70526220</vt:i4>
      </vt:variant>
      <vt:variant>
        <vt:i4>1344</vt:i4>
      </vt:variant>
      <vt:variant>
        <vt:i4>0</vt:i4>
      </vt:variant>
      <vt:variant>
        <vt:i4>5</vt:i4>
      </vt:variant>
      <vt:variant>
        <vt:lpwstr/>
      </vt:variant>
      <vt:variant>
        <vt:lpwstr>_Приложение_№_1</vt:lpwstr>
      </vt:variant>
      <vt:variant>
        <vt:i4>70526220</vt:i4>
      </vt:variant>
      <vt:variant>
        <vt:i4>1341</vt:i4>
      </vt:variant>
      <vt:variant>
        <vt:i4>0</vt:i4>
      </vt:variant>
      <vt:variant>
        <vt:i4>5</vt:i4>
      </vt:variant>
      <vt:variant>
        <vt:lpwstr/>
      </vt:variant>
      <vt:variant>
        <vt:lpwstr>_Приложение_№_3</vt:lpwstr>
      </vt:variant>
      <vt:variant>
        <vt:i4>70526220</vt:i4>
      </vt:variant>
      <vt:variant>
        <vt:i4>1338</vt:i4>
      </vt:variant>
      <vt:variant>
        <vt:i4>0</vt:i4>
      </vt:variant>
      <vt:variant>
        <vt:i4>5</vt:i4>
      </vt:variant>
      <vt:variant>
        <vt:lpwstr/>
      </vt:variant>
      <vt:variant>
        <vt:lpwstr>_Приложение_№_3</vt:lpwstr>
      </vt:variant>
      <vt:variant>
        <vt:i4>73465969</vt:i4>
      </vt:variant>
      <vt:variant>
        <vt:i4>1335</vt:i4>
      </vt:variant>
      <vt:variant>
        <vt:i4>0</vt:i4>
      </vt:variant>
      <vt:variant>
        <vt:i4>5</vt:i4>
      </vt:variant>
      <vt:variant>
        <vt:lpwstr/>
      </vt:variant>
      <vt:variant>
        <vt:lpwstr>_Порядок_проверки_информации</vt:lpwstr>
      </vt:variant>
      <vt:variant>
        <vt:i4>70517829</vt:i4>
      </vt:variant>
      <vt:variant>
        <vt:i4>1329</vt:i4>
      </vt:variant>
      <vt:variant>
        <vt:i4>0</vt:i4>
      </vt:variant>
      <vt:variant>
        <vt:i4>5</vt:i4>
      </vt:variant>
      <vt:variant>
        <vt:lpwstr/>
      </vt:variant>
      <vt:variant>
        <vt:lpwstr>_Приложение___2</vt:lpwstr>
      </vt:variant>
      <vt:variant>
        <vt:i4>68026368</vt:i4>
      </vt:variant>
      <vt:variant>
        <vt:i4>1326</vt:i4>
      </vt:variant>
      <vt:variant>
        <vt:i4>0</vt:i4>
      </vt:variant>
      <vt:variant>
        <vt:i4>5</vt:i4>
      </vt:variant>
      <vt:variant>
        <vt:lpwstr/>
      </vt:variant>
      <vt:variant>
        <vt:lpwstr>_7._Программа_управления</vt:lpwstr>
      </vt:variant>
      <vt:variant>
        <vt:i4>70517829</vt:i4>
      </vt:variant>
      <vt:variant>
        <vt:i4>1323</vt:i4>
      </vt:variant>
      <vt:variant>
        <vt:i4>0</vt:i4>
      </vt:variant>
      <vt:variant>
        <vt:i4>5</vt:i4>
      </vt:variant>
      <vt:variant>
        <vt:lpwstr/>
      </vt:variant>
      <vt:variant>
        <vt:lpwstr>_Приложение___2</vt:lpwstr>
      </vt:variant>
      <vt:variant>
        <vt:i4>70517829</vt:i4>
      </vt:variant>
      <vt:variant>
        <vt:i4>1320</vt:i4>
      </vt:variant>
      <vt:variant>
        <vt:i4>0</vt:i4>
      </vt:variant>
      <vt:variant>
        <vt:i4>5</vt:i4>
      </vt:variant>
      <vt:variant>
        <vt:lpwstr/>
      </vt:variant>
      <vt:variant>
        <vt:lpwstr>_Приложение___2</vt:lpwstr>
      </vt:variant>
      <vt:variant>
        <vt:i4>74130750</vt:i4>
      </vt:variant>
      <vt:variant>
        <vt:i4>1317</vt:i4>
      </vt:variant>
      <vt:variant>
        <vt:i4>0</vt:i4>
      </vt:variant>
      <vt:variant>
        <vt:i4>5</vt:i4>
      </vt:variant>
      <vt:variant>
        <vt:lpwstr/>
      </vt:variant>
      <vt:variant>
        <vt:lpwstr>_Приложение_№_2_1</vt:lpwstr>
      </vt:variant>
      <vt:variant>
        <vt:i4>196703</vt:i4>
      </vt:variant>
      <vt:variant>
        <vt:i4>1314</vt:i4>
      </vt:variant>
      <vt:variant>
        <vt:i4>0</vt:i4>
      </vt:variant>
      <vt:variant>
        <vt:i4>5</vt:i4>
      </vt:variant>
      <vt:variant>
        <vt:lpwstr>consultantplus://offline/ref=1A42B4E60E50FA9A1EB5AE2AB66B071059586AEF9E6A114D69C81C56A85879276267A8270DBAA9u3w5Q</vt:lpwstr>
      </vt:variant>
      <vt:variant>
        <vt:lpwstr/>
      </vt:variant>
      <vt:variant>
        <vt:i4>196703</vt:i4>
      </vt:variant>
      <vt:variant>
        <vt:i4>1311</vt:i4>
      </vt:variant>
      <vt:variant>
        <vt:i4>0</vt:i4>
      </vt:variant>
      <vt:variant>
        <vt:i4>5</vt:i4>
      </vt:variant>
      <vt:variant>
        <vt:lpwstr>consultantplus://offline/ref=1A42B4E60E50FA9A1EB5AE2AB66B071059586AEF9E6A114D69C81C56A85879276267A8270DBAA9u3w5Q</vt:lpwstr>
      </vt:variant>
      <vt:variant>
        <vt:lpwstr/>
      </vt:variant>
      <vt:variant>
        <vt:i4>6226003</vt:i4>
      </vt:variant>
      <vt:variant>
        <vt:i4>1308</vt:i4>
      </vt:variant>
      <vt:variant>
        <vt:i4>0</vt:i4>
      </vt:variant>
      <vt:variant>
        <vt:i4>5</vt:i4>
      </vt:variant>
      <vt:variant>
        <vt:lpwstr>consultantplus://offline/ref=1A42B4E60E50FA9A1EB5AE2AB66B07105C5B6BE69F654C4761911054AF572630652EA4240DuBwFQ</vt:lpwstr>
      </vt:variant>
      <vt:variant>
        <vt:lpwstr/>
      </vt:variant>
      <vt:variant>
        <vt:i4>7274593</vt:i4>
      </vt:variant>
      <vt:variant>
        <vt:i4>1305</vt:i4>
      </vt:variant>
      <vt:variant>
        <vt:i4>0</vt:i4>
      </vt:variant>
      <vt:variant>
        <vt:i4>5</vt:i4>
      </vt:variant>
      <vt:variant>
        <vt:lpwstr>consultantplus://offline/ref=1A42B4E60E50FA9A1EB5AE2AB66B07105C5B6BE69F654C4761911054AF572630652EA420u0wFQ</vt:lpwstr>
      </vt:variant>
      <vt:variant>
        <vt:lpwstr/>
      </vt:variant>
      <vt:variant>
        <vt:i4>6226006</vt:i4>
      </vt:variant>
      <vt:variant>
        <vt:i4>1302</vt:i4>
      </vt:variant>
      <vt:variant>
        <vt:i4>0</vt:i4>
      </vt:variant>
      <vt:variant>
        <vt:i4>5</vt:i4>
      </vt:variant>
      <vt:variant>
        <vt:lpwstr>consultantplus://offline/ref=1A42B4E60E50FA9A1EB5AE2AB66B07105C5B6BE69F654C4761911054AF572630652EA4260AuBwDQ</vt:lpwstr>
      </vt:variant>
      <vt:variant>
        <vt:lpwstr/>
      </vt:variant>
      <vt:variant>
        <vt:i4>7274598</vt:i4>
      </vt:variant>
      <vt:variant>
        <vt:i4>1299</vt:i4>
      </vt:variant>
      <vt:variant>
        <vt:i4>0</vt:i4>
      </vt:variant>
      <vt:variant>
        <vt:i4>5</vt:i4>
      </vt:variant>
      <vt:variant>
        <vt:lpwstr>consultantplus://offline/ref=1A42B4E60E50FA9A1EB5AE2AB66B07105C5B6BE69F654C4761911054AF572630652EA4260DBAAD32uFwBQ</vt:lpwstr>
      </vt:variant>
      <vt:variant>
        <vt:lpwstr/>
      </vt:variant>
      <vt:variant>
        <vt:i4>6488121</vt:i4>
      </vt:variant>
      <vt:variant>
        <vt:i4>1296</vt:i4>
      </vt:variant>
      <vt:variant>
        <vt:i4>0</vt:i4>
      </vt:variant>
      <vt:variant>
        <vt:i4>5</vt:i4>
      </vt:variant>
      <vt:variant>
        <vt:lpwstr>consultantplus://offline/ref=A1F26B629AC10C60DF56856E69C65DF30594CF5DBCF2F707D9996FF0A23F81091795505E087A1F66LDr2I</vt:lpwstr>
      </vt:variant>
      <vt:variant>
        <vt:lpwstr/>
      </vt:variant>
      <vt:variant>
        <vt:i4>7077947</vt:i4>
      </vt:variant>
      <vt:variant>
        <vt:i4>1293</vt:i4>
      </vt:variant>
      <vt:variant>
        <vt:i4>0</vt:i4>
      </vt:variant>
      <vt:variant>
        <vt:i4>5</vt:i4>
      </vt:variant>
      <vt:variant>
        <vt:lpwstr>consultantplus://offline/ref=39E17F5935207933D2FACD37E54E9F0B42A5342BD4590797F9B9A92916133C9F957930FDF8167DD3N3a8R</vt:lpwstr>
      </vt:variant>
      <vt:variant>
        <vt:lpwstr/>
      </vt:variant>
      <vt:variant>
        <vt:i4>655450</vt:i4>
      </vt:variant>
      <vt:variant>
        <vt:i4>1290</vt:i4>
      </vt:variant>
      <vt:variant>
        <vt:i4>0</vt:i4>
      </vt:variant>
      <vt:variant>
        <vt:i4>5</vt:i4>
      </vt:variant>
      <vt:variant>
        <vt:lpwstr>consultantplus://offline/ref=39E17F5935207933D2FACD37E54E9F0B44A43426D7565A9DF1E0A52B111C638892303CFCF8167ENDa3R</vt:lpwstr>
      </vt:variant>
      <vt:variant>
        <vt:lpwstr/>
      </vt:variant>
      <vt:variant>
        <vt:i4>74130749</vt:i4>
      </vt:variant>
      <vt:variant>
        <vt:i4>1287</vt:i4>
      </vt:variant>
      <vt:variant>
        <vt:i4>0</vt:i4>
      </vt:variant>
      <vt:variant>
        <vt:i4>5</vt:i4>
      </vt:variant>
      <vt:variant>
        <vt:lpwstr/>
      </vt:variant>
      <vt:variant>
        <vt:lpwstr>_Приложение_№_1_1</vt:lpwstr>
      </vt:variant>
      <vt:variant>
        <vt:i4>74130749</vt:i4>
      </vt:variant>
      <vt:variant>
        <vt:i4>1284</vt:i4>
      </vt:variant>
      <vt:variant>
        <vt:i4>0</vt:i4>
      </vt:variant>
      <vt:variant>
        <vt:i4>5</vt:i4>
      </vt:variant>
      <vt:variant>
        <vt:lpwstr/>
      </vt:variant>
      <vt:variant>
        <vt:lpwstr>_Приложение_№_1_1</vt:lpwstr>
      </vt:variant>
      <vt:variant>
        <vt:i4>74130749</vt:i4>
      </vt:variant>
      <vt:variant>
        <vt:i4>1281</vt:i4>
      </vt:variant>
      <vt:variant>
        <vt:i4>0</vt:i4>
      </vt:variant>
      <vt:variant>
        <vt:i4>5</vt:i4>
      </vt:variant>
      <vt:variant>
        <vt:lpwstr/>
      </vt:variant>
      <vt:variant>
        <vt:lpwstr>_Приложение_№_1_1</vt:lpwstr>
      </vt:variant>
      <vt:variant>
        <vt:i4>70517829</vt:i4>
      </vt:variant>
      <vt:variant>
        <vt:i4>1278</vt:i4>
      </vt:variant>
      <vt:variant>
        <vt:i4>0</vt:i4>
      </vt:variant>
      <vt:variant>
        <vt:i4>5</vt:i4>
      </vt:variant>
      <vt:variant>
        <vt:lpwstr/>
      </vt:variant>
      <vt:variant>
        <vt:lpwstr>_Приложение___2</vt:lpwstr>
      </vt:variant>
      <vt:variant>
        <vt:i4>3342395</vt:i4>
      </vt:variant>
      <vt:variant>
        <vt:i4>1275</vt:i4>
      </vt:variant>
      <vt:variant>
        <vt:i4>0</vt:i4>
      </vt:variant>
      <vt:variant>
        <vt:i4>5</vt:i4>
      </vt:variant>
      <vt:variant>
        <vt:lpwstr>consultantplus://offline/ref=2F911476BB2C27A54740E0B96A9B5E2D7F4DF686D215720DDF10F94765AB293F776FC187tAo5I</vt:lpwstr>
      </vt:variant>
      <vt:variant>
        <vt:lpwstr/>
      </vt:variant>
      <vt:variant>
        <vt:i4>70526220</vt:i4>
      </vt:variant>
      <vt:variant>
        <vt:i4>1272</vt:i4>
      </vt:variant>
      <vt:variant>
        <vt:i4>0</vt:i4>
      </vt:variant>
      <vt:variant>
        <vt:i4>5</vt:i4>
      </vt:variant>
      <vt:variant>
        <vt:lpwstr/>
      </vt:variant>
      <vt:variant>
        <vt:lpwstr>_Приложение_№_3</vt:lpwstr>
      </vt:variant>
      <vt:variant>
        <vt:i4>74907768</vt:i4>
      </vt:variant>
      <vt:variant>
        <vt:i4>1269</vt:i4>
      </vt:variant>
      <vt:variant>
        <vt:i4>0</vt:i4>
      </vt:variant>
      <vt:variant>
        <vt:i4>5</vt:i4>
      </vt:variant>
      <vt:variant>
        <vt:lpwstr/>
      </vt:variant>
      <vt:variant>
        <vt:lpwstr>_7._Порядок_хранения</vt:lpwstr>
      </vt:variant>
      <vt:variant>
        <vt:i4>5111813</vt:i4>
      </vt:variant>
      <vt:variant>
        <vt:i4>1266</vt:i4>
      </vt:variant>
      <vt:variant>
        <vt:i4>0</vt:i4>
      </vt:variant>
      <vt:variant>
        <vt:i4>5</vt:i4>
      </vt:variant>
      <vt:variant>
        <vt:lpwstr>consultantplus://offline/ref=B333ED4D7ACB03EC113D06949A3AAC0D4FB065206D093945C318DFF574EDD44DDB231E0FD4H8rCS</vt:lpwstr>
      </vt:variant>
      <vt:variant>
        <vt:lpwstr/>
      </vt:variant>
      <vt:variant>
        <vt:i4>5111813</vt:i4>
      </vt:variant>
      <vt:variant>
        <vt:i4>1263</vt:i4>
      </vt:variant>
      <vt:variant>
        <vt:i4>0</vt:i4>
      </vt:variant>
      <vt:variant>
        <vt:i4>5</vt:i4>
      </vt:variant>
      <vt:variant>
        <vt:lpwstr>consultantplus://offline/ref=B333ED4D7ACB03EC113D06949A3AAC0D4FB065206D093945C318DFF574EDD44DDB231E0EDCH8r7S</vt:lpwstr>
      </vt:variant>
      <vt:variant>
        <vt:lpwstr/>
      </vt:variant>
      <vt:variant>
        <vt:i4>5439572</vt:i4>
      </vt:variant>
      <vt:variant>
        <vt:i4>1260</vt:i4>
      </vt:variant>
      <vt:variant>
        <vt:i4>0</vt:i4>
      </vt:variant>
      <vt:variant>
        <vt:i4>5</vt:i4>
      </vt:variant>
      <vt:variant>
        <vt:lpwstr>consultantplus://offline/ref=D9EA511C2F4899BA24B023C243030C70DFC7E385ADE4552E0B3EFCB4A45C5F972FF7ED8835M0oFS</vt:lpwstr>
      </vt:variant>
      <vt:variant>
        <vt:lpwstr/>
      </vt:variant>
      <vt:variant>
        <vt:i4>5439575</vt:i4>
      </vt:variant>
      <vt:variant>
        <vt:i4>1257</vt:i4>
      </vt:variant>
      <vt:variant>
        <vt:i4>0</vt:i4>
      </vt:variant>
      <vt:variant>
        <vt:i4>5</vt:i4>
      </vt:variant>
      <vt:variant>
        <vt:lpwstr>consultantplus://offline/ref=D9EA511C2F4899BA24B023C243030C70DFC7E385ADE4552E0B3EFCB4A45C5F972FF7ED8A30M0o9S</vt:lpwstr>
      </vt:variant>
      <vt:variant>
        <vt:lpwstr/>
      </vt:variant>
      <vt:variant>
        <vt:i4>262154</vt:i4>
      </vt:variant>
      <vt:variant>
        <vt:i4>1254</vt:i4>
      </vt:variant>
      <vt:variant>
        <vt:i4>0</vt:i4>
      </vt:variant>
      <vt:variant>
        <vt:i4>5</vt:i4>
      </vt:variant>
      <vt:variant>
        <vt:lpwstr>consultantplus://offline/ref=904BDC0B446BA8159708E5F0ED92443E9BA7B57554F805D0681D28E45Eu3P4P</vt:lpwstr>
      </vt:variant>
      <vt:variant>
        <vt:lpwstr/>
      </vt:variant>
      <vt:variant>
        <vt:i4>327686</vt:i4>
      </vt:variant>
      <vt:variant>
        <vt:i4>1251</vt:i4>
      </vt:variant>
      <vt:variant>
        <vt:i4>0</vt:i4>
      </vt:variant>
      <vt:variant>
        <vt:i4>5</vt:i4>
      </vt:variant>
      <vt:variant>
        <vt:lpwstr>consultantplus://offline/ref=904BDC0B446BA8159708E5F0ED92443E9BA5B27250F905D0681D28E45E34290419CC20E851u5PCP</vt:lpwstr>
      </vt:variant>
      <vt:variant>
        <vt:lpwstr/>
      </vt:variant>
      <vt:variant>
        <vt:i4>327772</vt:i4>
      </vt:variant>
      <vt:variant>
        <vt:i4>1248</vt:i4>
      </vt:variant>
      <vt:variant>
        <vt:i4>0</vt:i4>
      </vt:variant>
      <vt:variant>
        <vt:i4>5</vt:i4>
      </vt:variant>
      <vt:variant>
        <vt:lpwstr>consultantplus://offline/ref=904BDC0B446BA8159708E5F0ED92443E9BA7B57554F805D0681D28E45E34290419CC20EF52u5PCP</vt:lpwstr>
      </vt:variant>
      <vt:variant>
        <vt:lpwstr/>
      </vt:variant>
      <vt:variant>
        <vt:i4>327772</vt:i4>
      </vt:variant>
      <vt:variant>
        <vt:i4>1245</vt:i4>
      </vt:variant>
      <vt:variant>
        <vt:i4>0</vt:i4>
      </vt:variant>
      <vt:variant>
        <vt:i4>5</vt:i4>
      </vt:variant>
      <vt:variant>
        <vt:lpwstr>consultantplus://offline/ref=904BDC0B446BA8159708E5F0ED92443E9BA7B57554F805D0681D28E45E34290419CC20EF52u5PCP</vt:lpwstr>
      </vt:variant>
      <vt:variant>
        <vt:lpwstr/>
      </vt:variant>
      <vt:variant>
        <vt:i4>327769</vt:i4>
      </vt:variant>
      <vt:variant>
        <vt:i4>1242</vt:i4>
      </vt:variant>
      <vt:variant>
        <vt:i4>0</vt:i4>
      </vt:variant>
      <vt:variant>
        <vt:i4>5</vt:i4>
      </vt:variant>
      <vt:variant>
        <vt:lpwstr>consultantplus://offline/ref=904BDC0B446BA8159708E5F0ED92443E9BA7B57554F805D0681D28E45E34290419CC20ED57u5PAP</vt:lpwstr>
      </vt:variant>
      <vt:variant>
        <vt:lpwstr/>
      </vt:variant>
      <vt:variant>
        <vt:i4>327769</vt:i4>
      </vt:variant>
      <vt:variant>
        <vt:i4>1239</vt:i4>
      </vt:variant>
      <vt:variant>
        <vt:i4>0</vt:i4>
      </vt:variant>
      <vt:variant>
        <vt:i4>5</vt:i4>
      </vt:variant>
      <vt:variant>
        <vt:lpwstr>consultantplus://offline/ref=904BDC0B446BA8159708E5F0ED92443E9BA7B57554F805D0681D28E45E34290419CC20ED57u5PAP</vt:lpwstr>
      </vt:variant>
      <vt:variant>
        <vt:lpwstr/>
      </vt:variant>
      <vt:variant>
        <vt:i4>327773</vt:i4>
      </vt:variant>
      <vt:variant>
        <vt:i4>1236</vt:i4>
      </vt:variant>
      <vt:variant>
        <vt:i4>0</vt:i4>
      </vt:variant>
      <vt:variant>
        <vt:i4>5</vt:i4>
      </vt:variant>
      <vt:variant>
        <vt:lpwstr>consultantplus://offline/ref=904BDC0B446BA8159708E5F0ED92443E9BA7B57554F805D0681D28E45E34290419CC20EF52u5PBP</vt:lpwstr>
      </vt:variant>
      <vt:variant>
        <vt:lpwstr/>
      </vt:variant>
      <vt:variant>
        <vt:i4>327775</vt:i4>
      </vt:variant>
      <vt:variant>
        <vt:i4>1233</vt:i4>
      </vt:variant>
      <vt:variant>
        <vt:i4>0</vt:i4>
      </vt:variant>
      <vt:variant>
        <vt:i4>5</vt:i4>
      </vt:variant>
      <vt:variant>
        <vt:lpwstr>consultantplus://offline/ref=904BDC0B446BA8159708E5F0ED92443E9BA7B57554F805D0681D28E45E34290419CC20EE5Au5P0P</vt:lpwstr>
      </vt:variant>
      <vt:variant>
        <vt:lpwstr/>
      </vt:variant>
      <vt:variant>
        <vt:i4>327695</vt:i4>
      </vt:variant>
      <vt:variant>
        <vt:i4>1230</vt:i4>
      </vt:variant>
      <vt:variant>
        <vt:i4>0</vt:i4>
      </vt:variant>
      <vt:variant>
        <vt:i4>5</vt:i4>
      </vt:variant>
      <vt:variant>
        <vt:lpwstr>consultantplus://offline/ref=904BDC0B446BA8159708E5F0ED92443E9BA7B57554F805D0681D28E45E34290419CC20EF52u5P0P</vt:lpwstr>
      </vt:variant>
      <vt:variant>
        <vt:lpwstr/>
      </vt:variant>
      <vt:variant>
        <vt:i4>3539042</vt:i4>
      </vt:variant>
      <vt:variant>
        <vt:i4>1227</vt:i4>
      </vt:variant>
      <vt:variant>
        <vt:i4>0</vt:i4>
      </vt:variant>
      <vt:variant>
        <vt:i4>5</vt:i4>
      </vt:variant>
      <vt:variant>
        <vt:lpwstr>consultantplus://offline/ref=904BDC0B446BA8159708E5F0ED92443E9BA7B57554F805D0681D28E45E34290419CC20ED5358EDC7uDPDP</vt:lpwstr>
      </vt:variant>
      <vt:variant>
        <vt:lpwstr/>
      </vt:variant>
      <vt:variant>
        <vt:i4>327773</vt:i4>
      </vt:variant>
      <vt:variant>
        <vt:i4>1224</vt:i4>
      </vt:variant>
      <vt:variant>
        <vt:i4>0</vt:i4>
      </vt:variant>
      <vt:variant>
        <vt:i4>5</vt:i4>
      </vt:variant>
      <vt:variant>
        <vt:lpwstr>consultantplus://offline/ref=904BDC0B446BA8159708E5F0ED92443E9BA7B57554F805D0681D28E45E34290419CC20EF53u5PCP</vt:lpwstr>
      </vt:variant>
      <vt:variant>
        <vt:lpwstr/>
      </vt:variant>
      <vt:variant>
        <vt:i4>3539042</vt:i4>
      </vt:variant>
      <vt:variant>
        <vt:i4>1221</vt:i4>
      </vt:variant>
      <vt:variant>
        <vt:i4>0</vt:i4>
      </vt:variant>
      <vt:variant>
        <vt:i4>5</vt:i4>
      </vt:variant>
      <vt:variant>
        <vt:lpwstr>consultantplus://offline/ref=904BDC0B446BA8159708E5F0ED92443E9BA7B57554F805D0681D28E45E34290419CC20ED5358EFC7uDPFP</vt:lpwstr>
      </vt:variant>
      <vt:variant>
        <vt:lpwstr/>
      </vt:variant>
      <vt:variant>
        <vt:i4>7274602</vt:i4>
      </vt:variant>
      <vt:variant>
        <vt:i4>1218</vt:i4>
      </vt:variant>
      <vt:variant>
        <vt:i4>0</vt:i4>
      </vt:variant>
      <vt:variant>
        <vt:i4>5</vt:i4>
      </vt:variant>
      <vt:variant>
        <vt:lpwstr>consultantplus://offline/ref=ABBF4593F3CAD6545A65A63BA18B3CE64B9F9B36FAB030FB8A89475260B5A6228B71690861D123DDr4LAL</vt:lpwstr>
      </vt:variant>
      <vt:variant>
        <vt:lpwstr/>
      </vt:variant>
      <vt:variant>
        <vt:i4>7012452</vt:i4>
      </vt:variant>
      <vt:variant>
        <vt:i4>1215</vt:i4>
      </vt:variant>
      <vt:variant>
        <vt:i4>0</vt:i4>
      </vt:variant>
      <vt:variant>
        <vt:i4>5</vt:i4>
      </vt:variant>
      <vt:variant>
        <vt:lpwstr>consultantplus://offline/ref=ABBF4593F3CAD6545A65A63BA18B3CE64B9F9B3CFDB630FB8A89475260B5A6228B71690Br6L6L</vt:lpwstr>
      </vt:variant>
      <vt:variant>
        <vt:lpwstr/>
      </vt:variant>
      <vt:variant>
        <vt:i4>6488170</vt:i4>
      </vt:variant>
      <vt:variant>
        <vt:i4>1212</vt:i4>
      </vt:variant>
      <vt:variant>
        <vt:i4>0</vt:i4>
      </vt:variant>
      <vt:variant>
        <vt:i4>5</vt:i4>
      </vt:variant>
      <vt:variant>
        <vt:lpwstr>consultantplus://offline/ref=C147B6FBEE3FD5E83C7DEC2D9108FFF79FDA8FD2927FCE28B8F30E145C23A15A164FFF491FA6010FV5Q2Q</vt:lpwstr>
      </vt:variant>
      <vt:variant>
        <vt:lpwstr/>
      </vt:variant>
      <vt:variant>
        <vt:i4>3342438</vt:i4>
      </vt:variant>
      <vt:variant>
        <vt:i4>1209</vt:i4>
      </vt:variant>
      <vt:variant>
        <vt:i4>0</vt:i4>
      </vt:variant>
      <vt:variant>
        <vt:i4>5</vt:i4>
      </vt:variant>
      <vt:variant>
        <vt:lpwstr>consultantplus://offline/ref=C147B6FBEE3FD5E83C7DEC2D9108FFF79FDB88DF927DCE28B8F30E145C23A15A164FFF49V1Q6Q</vt:lpwstr>
      </vt:variant>
      <vt:variant>
        <vt:lpwstr/>
      </vt:variant>
      <vt:variant>
        <vt:i4>69928016</vt:i4>
      </vt:variant>
      <vt:variant>
        <vt:i4>1206</vt:i4>
      </vt:variant>
      <vt:variant>
        <vt:i4>0</vt:i4>
      </vt:variant>
      <vt:variant>
        <vt:i4>5</vt:i4>
      </vt:variant>
      <vt:variant>
        <vt:lpwstr/>
      </vt:variant>
      <vt:variant>
        <vt:lpwstr>_10._Программа_организации</vt:lpwstr>
      </vt:variant>
      <vt:variant>
        <vt:i4>72549423</vt:i4>
      </vt:variant>
      <vt:variant>
        <vt:i4>1203</vt:i4>
      </vt:variant>
      <vt:variant>
        <vt:i4>0</vt:i4>
      </vt:variant>
      <vt:variant>
        <vt:i4>5</vt:i4>
      </vt:variant>
      <vt:variant>
        <vt:lpwstr/>
      </vt:variant>
      <vt:variant>
        <vt:lpwstr>_11._Программа_приостановления</vt:lpwstr>
      </vt:variant>
      <vt:variant>
        <vt:i4>70517829</vt:i4>
      </vt:variant>
      <vt:variant>
        <vt:i4>1200</vt:i4>
      </vt:variant>
      <vt:variant>
        <vt:i4>0</vt:i4>
      </vt:variant>
      <vt:variant>
        <vt:i4>5</vt:i4>
      </vt:variant>
      <vt:variant>
        <vt:lpwstr/>
      </vt:variant>
      <vt:variant>
        <vt:lpwstr>_Приложение___2</vt:lpwstr>
      </vt:variant>
      <vt:variant>
        <vt:i4>70526220</vt:i4>
      </vt:variant>
      <vt:variant>
        <vt:i4>1197</vt:i4>
      </vt:variant>
      <vt:variant>
        <vt:i4>0</vt:i4>
      </vt:variant>
      <vt:variant>
        <vt:i4>5</vt:i4>
      </vt:variant>
      <vt:variant>
        <vt:lpwstr/>
      </vt:variant>
      <vt:variant>
        <vt:lpwstr>_Приложение_№_1</vt:lpwstr>
      </vt:variant>
      <vt:variant>
        <vt:i4>6226006</vt:i4>
      </vt:variant>
      <vt:variant>
        <vt:i4>1194</vt:i4>
      </vt:variant>
      <vt:variant>
        <vt:i4>0</vt:i4>
      </vt:variant>
      <vt:variant>
        <vt:i4>5</vt:i4>
      </vt:variant>
      <vt:variant>
        <vt:lpwstr>consultantplus://offline/ref=1A42B4E60E50FA9A1EB5AE2AB66B07105C5B6BE69F654C4761911054AF572630652EA4260AuBwDQ</vt:lpwstr>
      </vt:variant>
      <vt:variant>
        <vt:lpwstr/>
      </vt:variant>
      <vt:variant>
        <vt:i4>7274598</vt:i4>
      </vt:variant>
      <vt:variant>
        <vt:i4>1191</vt:i4>
      </vt:variant>
      <vt:variant>
        <vt:i4>0</vt:i4>
      </vt:variant>
      <vt:variant>
        <vt:i4>5</vt:i4>
      </vt:variant>
      <vt:variant>
        <vt:lpwstr>consultantplus://offline/ref=1A42B4E60E50FA9A1EB5AE2AB66B07105C5B6BE69F654C4761911054AF572630652EA4260DBAAD32uFwBQ</vt:lpwstr>
      </vt:variant>
      <vt:variant>
        <vt:lpwstr/>
      </vt:variant>
      <vt:variant>
        <vt:i4>70517829</vt:i4>
      </vt:variant>
      <vt:variant>
        <vt:i4>1188</vt:i4>
      </vt:variant>
      <vt:variant>
        <vt:i4>0</vt:i4>
      </vt:variant>
      <vt:variant>
        <vt:i4>5</vt:i4>
      </vt:variant>
      <vt:variant>
        <vt:lpwstr/>
      </vt:variant>
      <vt:variant>
        <vt:lpwstr>_Приложение___2</vt:lpwstr>
      </vt:variant>
      <vt:variant>
        <vt:i4>6684724</vt:i4>
      </vt:variant>
      <vt:variant>
        <vt:i4>1185</vt:i4>
      </vt:variant>
      <vt:variant>
        <vt:i4>0</vt:i4>
      </vt:variant>
      <vt:variant>
        <vt:i4>5</vt:i4>
      </vt:variant>
      <vt:variant>
        <vt:lpwstr>consultantplus://offline/ref=6D94A6B13E5F8E8F7383E1F07888308BABB6D660C5AB2C01ACD61A7DED65FF4957896B14y6i6I</vt:lpwstr>
      </vt:variant>
      <vt:variant>
        <vt:lpwstr/>
      </vt:variant>
      <vt:variant>
        <vt:i4>3670069</vt:i4>
      </vt:variant>
      <vt:variant>
        <vt:i4>1182</vt:i4>
      </vt:variant>
      <vt:variant>
        <vt:i4>0</vt:i4>
      </vt:variant>
      <vt:variant>
        <vt:i4>5</vt:i4>
      </vt:variant>
      <vt:variant>
        <vt:lpwstr>consultantplus://offline/ref=2D2214B383077D9E005AF19959514F48E2A4BB05F7BA8F178ABF5581516185B2CE36477EA567C80AQ7J0J</vt:lpwstr>
      </vt:variant>
      <vt:variant>
        <vt:lpwstr/>
      </vt:variant>
      <vt:variant>
        <vt:i4>3932261</vt:i4>
      </vt:variant>
      <vt:variant>
        <vt:i4>1179</vt:i4>
      </vt:variant>
      <vt:variant>
        <vt:i4>0</vt:i4>
      </vt:variant>
      <vt:variant>
        <vt:i4>5</vt:i4>
      </vt:variant>
      <vt:variant>
        <vt:lpwstr>consultantplus://offline/ref=2D2214B383077D9E005AF19959514F48E2A4B50EF5B88F178ABF5581516185B2CE36477EQAJ1J</vt:lpwstr>
      </vt:variant>
      <vt:variant>
        <vt:lpwstr/>
      </vt:variant>
      <vt:variant>
        <vt:i4>6553661</vt:i4>
      </vt:variant>
      <vt:variant>
        <vt:i4>1176</vt:i4>
      </vt:variant>
      <vt:variant>
        <vt:i4>0</vt:i4>
      </vt:variant>
      <vt:variant>
        <vt:i4>5</vt:i4>
      </vt:variant>
      <vt:variant>
        <vt:lpwstr>consultantplus://offline/ref=A67D74393EDBF473516F20DFA5257EDD46987B96294AA8037C16E8A3AEC1FE6B2539B462917D2304R9DFJ</vt:lpwstr>
      </vt:variant>
      <vt:variant>
        <vt:lpwstr/>
      </vt:variant>
      <vt:variant>
        <vt:i4>524301</vt:i4>
      </vt:variant>
      <vt:variant>
        <vt:i4>1170</vt:i4>
      </vt:variant>
      <vt:variant>
        <vt:i4>0</vt:i4>
      </vt:variant>
      <vt:variant>
        <vt:i4>5</vt:i4>
      </vt:variant>
      <vt:variant>
        <vt:lpwstr>consultantplus://offline/ref=3BDD3712FF810ED1E748A140CC6909B9ABFBEC82BC293CADF98038FA9EYEJDI</vt:lpwstr>
      </vt:variant>
      <vt:variant>
        <vt:lpwstr/>
      </vt:variant>
      <vt:variant>
        <vt:i4>70517829</vt:i4>
      </vt:variant>
      <vt:variant>
        <vt:i4>1167</vt:i4>
      </vt:variant>
      <vt:variant>
        <vt:i4>0</vt:i4>
      </vt:variant>
      <vt:variant>
        <vt:i4>5</vt:i4>
      </vt:variant>
      <vt:variant>
        <vt:lpwstr/>
      </vt:variant>
      <vt:variant>
        <vt:lpwstr>_Приложение___2</vt:lpwstr>
      </vt:variant>
      <vt:variant>
        <vt:i4>6488122</vt:i4>
      </vt:variant>
      <vt:variant>
        <vt:i4>1164</vt:i4>
      </vt:variant>
      <vt:variant>
        <vt:i4>0</vt:i4>
      </vt:variant>
      <vt:variant>
        <vt:i4>5</vt:i4>
      </vt:variant>
      <vt:variant>
        <vt:lpwstr>consultantplus://offline/ref=3BDD3712FF810ED1E748A140CC6909B9ABFBE583BF2D3CADF98038FA9EED4FD62E831BE5Y5J9I</vt:lpwstr>
      </vt:variant>
      <vt:variant>
        <vt:lpwstr/>
      </vt:variant>
      <vt:variant>
        <vt:i4>3998791</vt:i4>
      </vt:variant>
      <vt:variant>
        <vt:i4>1155</vt:i4>
      </vt:variant>
      <vt:variant>
        <vt:i4>0</vt:i4>
      </vt:variant>
      <vt:variant>
        <vt:i4>5</vt:i4>
      </vt:variant>
      <vt:variant>
        <vt:lpwstr/>
      </vt:variant>
      <vt:variant>
        <vt:lpwstr>_6._Программа_выявления</vt:lpwstr>
      </vt:variant>
      <vt:variant>
        <vt:i4>73465969</vt:i4>
      </vt:variant>
      <vt:variant>
        <vt:i4>1152</vt:i4>
      </vt:variant>
      <vt:variant>
        <vt:i4>0</vt:i4>
      </vt:variant>
      <vt:variant>
        <vt:i4>5</vt:i4>
      </vt:variant>
      <vt:variant>
        <vt:lpwstr/>
      </vt:variant>
      <vt:variant>
        <vt:lpwstr>_Порядок_проверки_информации</vt:lpwstr>
      </vt:variant>
      <vt:variant>
        <vt:i4>3998791</vt:i4>
      </vt:variant>
      <vt:variant>
        <vt:i4>1149</vt:i4>
      </vt:variant>
      <vt:variant>
        <vt:i4>0</vt:i4>
      </vt:variant>
      <vt:variant>
        <vt:i4>5</vt:i4>
      </vt:variant>
      <vt:variant>
        <vt:lpwstr/>
      </vt:variant>
      <vt:variant>
        <vt:lpwstr>_6._Программа_выявления</vt:lpwstr>
      </vt:variant>
      <vt:variant>
        <vt:i4>73465969</vt:i4>
      </vt:variant>
      <vt:variant>
        <vt:i4>1146</vt:i4>
      </vt:variant>
      <vt:variant>
        <vt:i4>0</vt:i4>
      </vt:variant>
      <vt:variant>
        <vt:i4>5</vt:i4>
      </vt:variant>
      <vt:variant>
        <vt:lpwstr/>
      </vt:variant>
      <vt:variant>
        <vt:lpwstr>_Порядок_проверки_информации</vt:lpwstr>
      </vt:variant>
      <vt:variant>
        <vt:i4>73465969</vt:i4>
      </vt:variant>
      <vt:variant>
        <vt:i4>1143</vt:i4>
      </vt:variant>
      <vt:variant>
        <vt:i4>0</vt:i4>
      </vt:variant>
      <vt:variant>
        <vt:i4>5</vt:i4>
      </vt:variant>
      <vt:variant>
        <vt:lpwstr/>
      </vt:variant>
      <vt:variant>
        <vt:lpwstr>_Порядок_проверки_информации</vt:lpwstr>
      </vt:variant>
      <vt:variant>
        <vt:i4>73465969</vt:i4>
      </vt:variant>
      <vt:variant>
        <vt:i4>1137</vt:i4>
      </vt:variant>
      <vt:variant>
        <vt:i4>0</vt:i4>
      </vt:variant>
      <vt:variant>
        <vt:i4>5</vt:i4>
      </vt:variant>
      <vt:variant>
        <vt:lpwstr/>
      </vt:variant>
      <vt:variant>
        <vt:lpwstr>_Порядок_проверки_информации</vt:lpwstr>
      </vt:variant>
      <vt:variant>
        <vt:i4>67249469</vt:i4>
      </vt:variant>
      <vt:variant>
        <vt:i4>1134</vt:i4>
      </vt:variant>
      <vt:variant>
        <vt:i4>0</vt:i4>
      </vt:variant>
      <vt:variant>
        <vt:i4>5</vt:i4>
      </vt:variant>
      <vt:variant>
        <vt:lpwstr/>
      </vt:variant>
      <vt:variant>
        <vt:lpwstr>_Приложение_№_16</vt:lpwstr>
      </vt:variant>
      <vt:variant>
        <vt:i4>67315006</vt:i4>
      </vt:variant>
      <vt:variant>
        <vt:i4>1125</vt:i4>
      </vt:variant>
      <vt:variant>
        <vt:i4>0</vt:i4>
      </vt:variant>
      <vt:variant>
        <vt:i4>5</vt:i4>
      </vt:variant>
      <vt:variant>
        <vt:lpwstr/>
      </vt:variant>
      <vt:variant>
        <vt:lpwstr>_Приложение_№_27</vt:lpwstr>
      </vt:variant>
      <vt:variant>
        <vt:i4>3998791</vt:i4>
      </vt:variant>
      <vt:variant>
        <vt:i4>1122</vt:i4>
      </vt:variant>
      <vt:variant>
        <vt:i4>0</vt:i4>
      </vt:variant>
      <vt:variant>
        <vt:i4>5</vt:i4>
      </vt:variant>
      <vt:variant>
        <vt:lpwstr/>
      </vt:variant>
      <vt:variant>
        <vt:lpwstr>_6._Программа_выявления</vt:lpwstr>
      </vt:variant>
      <vt:variant>
        <vt:i4>73465969</vt:i4>
      </vt:variant>
      <vt:variant>
        <vt:i4>1119</vt:i4>
      </vt:variant>
      <vt:variant>
        <vt:i4>0</vt:i4>
      </vt:variant>
      <vt:variant>
        <vt:i4>5</vt:i4>
      </vt:variant>
      <vt:variant>
        <vt:lpwstr/>
      </vt:variant>
      <vt:variant>
        <vt:lpwstr>_Порядок_проверки_информации</vt:lpwstr>
      </vt:variant>
      <vt:variant>
        <vt:i4>3998791</vt:i4>
      </vt:variant>
      <vt:variant>
        <vt:i4>1116</vt:i4>
      </vt:variant>
      <vt:variant>
        <vt:i4>0</vt:i4>
      </vt:variant>
      <vt:variant>
        <vt:i4>5</vt:i4>
      </vt:variant>
      <vt:variant>
        <vt:lpwstr/>
      </vt:variant>
      <vt:variant>
        <vt:lpwstr>_6._Программа_выявления</vt:lpwstr>
      </vt:variant>
      <vt:variant>
        <vt:i4>67249469</vt:i4>
      </vt:variant>
      <vt:variant>
        <vt:i4>1113</vt:i4>
      </vt:variant>
      <vt:variant>
        <vt:i4>0</vt:i4>
      </vt:variant>
      <vt:variant>
        <vt:i4>5</vt:i4>
      </vt:variant>
      <vt:variant>
        <vt:lpwstr/>
      </vt:variant>
      <vt:variant>
        <vt:lpwstr>_Приложение_№_16</vt:lpwstr>
      </vt:variant>
      <vt:variant>
        <vt:i4>67118397</vt:i4>
      </vt:variant>
      <vt:variant>
        <vt:i4>1110</vt:i4>
      </vt:variant>
      <vt:variant>
        <vt:i4>0</vt:i4>
      </vt:variant>
      <vt:variant>
        <vt:i4>5</vt:i4>
      </vt:variant>
      <vt:variant>
        <vt:lpwstr/>
      </vt:variant>
      <vt:variant>
        <vt:lpwstr>_Приложение_№_14</vt:lpwstr>
      </vt:variant>
      <vt:variant>
        <vt:i4>4915291</vt:i4>
      </vt:variant>
      <vt:variant>
        <vt:i4>1107</vt:i4>
      </vt:variant>
      <vt:variant>
        <vt:i4>0</vt:i4>
      </vt:variant>
      <vt:variant>
        <vt:i4>5</vt:i4>
      </vt:variant>
      <vt:variant>
        <vt:lpwstr>consultantplus://offline/ref=C0D1C8B1C5C78DD64178C5B92F0F5F3F6AA32CB1017CF722F8CCB5ED66E1B715219FC2F29EE6F18E465EACA78CA98D13552724130FXDeBQ</vt:lpwstr>
      </vt:variant>
      <vt:variant>
        <vt:lpwstr/>
      </vt:variant>
      <vt:variant>
        <vt:i4>4521993</vt:i4>
      </vt:variant>
      <vt:variant>
        <vt:i4>1104</vt:i4>
      </vt:variant>
      <vt:variant>
        <vt:i4>0</vt:i4>
      </vt:variant>
      <vt:variant>
        <vt:i4>5</vt:i4>
      </vt:variant>
      <vt:variant>
        <vt:lpwstr>consultantplus://offline/ref=B8E6278AF01D09FF119B0EB2EA790FFA71AD35EE2850C8E4650587F71866AAFF6DBDAAECC1F289106A0510279764C9EB340DCCF1EDz934P</vt:lpwstr>
      </vt:variant>
      <vt:variant>
        <vt:lpwstr/>
      </vt:variant>
      <vt:variant>
        <vt:i4>2359349</vt:i4>
      </vt:variant>
      <vt:variant>
        <vt:i4>1101</vt:i4>
      </vt:variant>
      <vt:variant>
        <vt:i4>0</vt:i4>
      </vt:variant>
      <vt:variant>
        <vt:i4>5</vt:i4>
      </vt:variant>
      <vt:variant>
        <vt:lpwstr>consultantplus://offline/ref=B8E6278AF01D09FF119B0EB2EA790FFA71AD38E8295FC8E4650587F71866AAFF6DBDAAEEC7F582443E4A117BD330DAEB300DCEF4F196C8F1z837P</vt:lpwstr>
      </vt:variant>
      <vt:variant>
        <vt:lpwstr/>
      </vt:variant>
      <vt:variant>
        <vt:i4>65618</vt:i4>
      </vt:variant>
      <vt:variant>
        <vt:i4>1098</vt:i4>
      </vt:variant>
      <vt:variant>
        <vt:i4>0</vt:i4>
      </vt:variant>
      <vt:variant>
        <vt:i4>5</vt:i4>
      </vt:variant>
      <vt:variant>
        <vt:lpwstr>consultantplus://offline/ref=AE02D0DF234B81B0BD462F7CE0AD0C1363C8919B98BBA2D4A0C51D53D26830B0840CFD4FEC0AA29D53ABF2C8E1B24E210C59FB5451S8wEP</vt:lpwstr>
      </vt:variant>
      <vt:variant>
        <vt:lpwstr/>
      </vt:variant>
      <vt:variant>
        <vt:i4>4521985</vt:i4>
      </vt:variant>
      <vt:variant>
        <vt:i4>1095</vt:i4>
      </vt:variant>
      <vt:variant>
        <vt:i4>0</vt:i4>
      </vt:variant>
      <vt:variant>
        <vt:i4>5</vt:i4>
      </vt:variant>
      <vt:variant>
        <vt:lpwstr>consultantplus://offline/ref=DE076185D68FCE15C74F237892123A930D1309EB03F290BCD9C02932DE7366A05AF7F66656CB0222FDB453E0D094434034F1CF9191O473N</vt:lpwstr>
      </vt:variant>
      <vt:variant>
        <vt:lpwstr/>
      </vt:variant>
      <vt:variant>
        <vt:i4>5373960</vt:i4>
      </vt:variant>
      <vt:variant>
        <vt:i4>1092</vt:i4>
      </vt:variant>
      <vt:variant>
        <vt:i4>0</vt:i4>
      </vt:variant>
      <vt:variant>
        <vt:i4>5</vt:i4>
      </vt:variant>
      <vt:variant>
        <vt:lpwstr>consultantplus://offline/ref=715902390DEDF99113FB5A2DD2E6651534D892F1E50057639679E9937261D8477DD03EECBDD2940CDECE4B0CE575D18CE8BF9B5C0Ew936N</vt:lpwstr>
      </vt:variant>
      <vt:variant>
        <vt:lpwstr/>
      </vt:variant>
      <vt:variant>
        <vt:i4>7012414</vt:i4>
      </vt:variant>
      <vt:variant>
        <vt:i4>1089</vt:i4>
      </vt:variant>
      <vt:variant>
        <vt:i4>0</vt:i4>
      </vt:variant>
      <vt:variant>
        <vt:i4>5</vt:i4>
      </vt:variant>
      <vt:variant>
        <vt:lpwstr>consultantplus://offline/ref=2C13D2AE0B18A8FD46A4A60301D98C79A9018472E84572F43E8AAE5DBA4FABB0F87722FE11858149D1F254A0F2A2F9F7CE8B337D77sDN</vt:lpwstr>
      </vt:variant>
      <vt:variant>
        <vt:lpwstr/>
      </vt:variant>
      <vt:variant>
        <vt:i4>458838</vt:i4>
      </vt:variant>
      <vt:variant>
        <vt:i4>1086</vt:i4>
      </vt:variant>
      <vt:variant>
        <vt:i4>0</vt:i4>
      </vt:variant>
      <vt:variant>
        <vt:i4>5</vt:i4>
      </vt:variant>
      <vt:variant>
        <vt:lpwstr>consultantplus://offline/ref=2C13D2AE0B18A8FD46A4A60301D98C79A9018472E84572F43E8AAE5DBA4FABB0F87722FB128FDE4CC4E30CADF3BDE7F2D597317F7F7Cs9N</vt:lpwstr>
      </vt:variant>
      <vt:variant>
        <vt:lpwstr/>
      </vt:variant>
      <vt:variant>
        <vt:i4>458834</vt:i4>
      </vt:variant>
      <vt:variant>
        <vt:i4>1083</vt:i4>
      </vt:variant>
      <vt:variant>
        <vt:i4>0</vt:i4>
      </vt:variant>
      <vt:variant>
        <vt:i4>5</vt:i4>
      </vt:variant>
      <vt:variant>
        <vt:lpwstr>consultantplus://offline/ref=2C13D2AE0B18A8FD46A4A60301D98C79A9018472E84572F43E8AAE5DBA4FABB0F87722F91289DE4CC4E30CADF3BDE7F2D597317F7F7Cs9N</vt:lpwstr>
      </vt:variant>
      <vt:variant>
        <vt:lpwstr/>
      </vt:variant>
      <vt:variant>
        <vt:i4>458840</vt:i4>
      </vt:variant>
      <vt:variant>
        <vt:i4>1080</vt:i4>
      </vt:variant>
      <vt:variant>
        <vt:i4>0</vt:i4>
      </vt:variant>
      <vt:variant>
        <vt:i4>5</vt:i4>
      </vt:variant>
      <vt:variant>
        <vt:lpwstr>consultantplus://offline/ref=2C13D2AE0B18A8FD46A4A60301D98C79A9018472E84572F43E8AAE5DBA4FABB0F87722F81C8CDE4CC4E30CADF3BDE7F2D597317F7F7Cs9N</vt:lpwstr>
      </vt:variant>
      <vt:variant>
        <vt:lpwstr/>
      </vt:variant>
      <vt:variant>
        <vt:i4>458753</vt:i4>
      </vt:variant>
      <vt:variant>
        <vt:i4>1077</vt:i4>
      </vt:variant>
      <vt:variant>
        <vt:i4>0</vt:i4>
      </vt:variant>
      <vt:variant>
        <vt:i4>5</vt:i4>
      </vt:variant>
      <vt:variant>
        <vt:lpwstr>consultantplus://offline/ref=2C13D2AE0B18A8FD46A4A60301D98C79A9018472E84572F43E8AAE5DBA4FABB0F87722FB1586DE4CC4E30CADF3BDE7F2D597317F7F7Cs9N</vt:lpwstr>
      </vt:variant>
      <vt:variant>
        <vt:lpwstr/>
      </vt:variant>
      <vt:variant>
        <vt:i4>67380541</vt:i4>
      </vt:variant>
      <vt:variant>
        <vt:i4>1074</vt:i4>
      </vt:variant>
      <vt:variant>
        <vt:i4>0</vt:i4>
      </vt:variant>
      <vt:variant>
        <vt:i4>5</vt:i4>
      </vt:variant>
      <vt:variant>
        <vt:lpwstr/>
      </vt:variant>
      <vt:variant>
        <vt:lpwstr>_Приложение_№_10</vt:lpwstr>
      </vt:variant>
      <vt:variant>
        <vt:i4>1245189</vt:i4>
      </vt:variant>
      <vt:variant>
        <vt:i4>1071</vt:i4>
      </vt:variant>
      <vt:variant>
        <vt:i4>0</vt:i4>
      </vt:variant>
      <vt:variant>
        <vt:i4>5</vt:i4>
      </vt:variant>
      <vt:variant>
        <vt:lpwstr>http://www.nalog.ru/</vt:lpwstr>
      </vt:variant>
      <vt:variant>
        <vt:lpwstr/>
      </vt:variant>
      <vt:variant>
        <vt:i4>7471143</vt:i4>
      </vt:variant>
      <vt:variant>
        <vt:i4>1068</vt:i4>
      </vt:variant>
      <vt:variant>
        <vt:i4>0</vt:i4>
      </vt:variant>
      <vt:variant>
        <vt:i4>5</vt:i4>
      </vt:variant>
      <vt:variant>
        <vt:lpwstr>http://www.fms.gov.ru/</vt:lpwstr>
      </vt:variant>
      <vt:variant>
        <vt:lpwstr/>
      </vt:variant>
      <vt:variant>
        <vt:i4>1245189</vt:i4>
      </vt:variant>
      <vt:variant>
        <vt:i4>1065</vt:i4>
      </vt:variant>
      <vt:variant>
        <vt:i4>0</vt:i4>
      </vt:variant>
      <vt:variant>
        <vt:i4>5</vt:i4>
      </vt:variant>
      <vt:variant>
        <vt:lpwstr>http://www.nalog.ru/</vt:lpwstr>
      </vt:variant>
      <vt:variant>
        <vt:lpwstr/>
      </vt:variant>
      <vt:variant>
        <vt:i4>67380541</vt:i4>
      </vt:variant>
      <vt:variant>
        <vt:i4>1062</vt:i4>
      </vt:variant>
      <vt:variant>
        <vt:i4>0</vt:i4>
      </vt:variant>
      <vt:variant>
        <vt:i4>5</vt:i4>
      </vt:variant>
      <vt:variant>
        <vt:lpwstr/>
      </vt:variant>
      <vt:variant>
        <vt:lpwstr>_Приложение_№_10</vt:lpwstr>
      </vt:variant>
      <vt:variant>
        <vt:i4>70395233</vt:i4>
      </vt:variant>
      <vt:variant>
        <vt:i4>1059</vt:i4>
      </vt:variant>
      <vt:variant>
        <vt:i4>0</vt:i4>
      </vt:variant>
      <vt:variant>
        <vt:i4>5</vt:i4>
      </vt:variant>
      <vt:variant>
        <vt:lpwstr/>
      </vt:variant>
      <vt:variant>
        <vt:lpwstr>_Приложение_№_24_2</vt:lpwstr>
      </vt:variant>
      <vt:variant>
        <vt:i4>68363545</vt:i4>
      </vt:variant>
      <vt:variant>
        <vt:i4>1056</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28_</vt:lpwstr>
      </vt:variant>
      <vt:variant>
        <vt:i4>70460770</vt:i4>
      </vt:variant>
      <vt:variant>
        <vt:i4>1053</vt:i4>
      </vt:variant>
      <vt:variant>
        <vt:i4>0</vt:i4>
      </vt:variant>
      <vt:variant>
        <vt:i4>5</vt:i4>
      </vt:variant>
      <vt:variant>
        <vt:lpwstr/>
      </vt:variant>
      <vt:variant>
        <vt:lpwstr>_Приложение_№_16_1</vt:lpwstr>
      </vt:variant>
      <vt:variant>
        <vt:i4>7471156</vt:i4>
      </vt:variant>
      <vt:variant>
        <vt:i4>1050</vt:i4>
      </vt:variant>
      <vt:variant>
        <vt:i4>0</vt:i4>
      </vt:variant>
      <vt:variant>
        <vt:i4>5</vt:i4>
      </vt:variant>
      <vt:variant>
        <vt:lpwstr>consultantplus://offline/ref=398B543EB26E20A2DA43564574D74C0A12F238AFF2F0DFE258FDE549BCB083C8B156D8289A576C0Ff9e7O</vt:lpwstr>
      </vt:variant>
      <vt:variant>
        <vt:lpwstr/>
      </vt:variant>
      <vt:variant>
        <vt:i4>4587610</vt:i4>
      </vt:variant>
      <vt:variant>
        <vt:i4>1047</vt:i4>
      </vt:variant>
      <vt:variant>
        <vt:i4>0</vt:i4>
      </vt:variant>
      <vt:variant>
        <vt:i4>5</vt:i4>
      </vt:variant>
      <vt:variant>
        <vt:lpwstr>consultantplus://offline/ref=398B543EB26E20A2DA43564574D74C0A15F438A4F4FA82E850A4E94BBBBFDCDFB61FD4299A576Ef0eFO</vt:lpwstr>
      </vt:variant>
      <vt:variant>
        <vt:lpwstr/>
      </vt:variant>
      <vt:variant>
        <vt:i4>67118397</vt:i4>
      </vt:variant>
      <vt:variant>
        <vt:i4>1044</vt:i4>
      </vt:variant>
      <vt:variant>
        <vt:i4>0</vt:i4>
      </vt:variant>
      <vt:variant>
        <vt:i4>5</vt:i4>
      </vt:variant>
      <vt:variant>
        <vt:lpwstr/>
      </vt:variant>
      <vt:variant>
        <vt:lpwstr>_Приложение_№_14</vt:lpwstr>
      </vt:variant>
      <vt:variant>
        <vt:i4>5373955</vt:i4>
      </vt:variant>
      <vt:variant>
        <vt:i4>1041</vt:i4>
      </vt:variant>
      <vt:variant>
        <vt:i4>0</vt:i4>
      </vt:variant>
      <vt:variant>
        <vt:i4>5</vt:i4>
      </vt:variant>
      <vt:variant>
        <vt:lpwstr>consultantplus://offline/ref=2C539B1A3631AF3E32CF91ADF668EF67F8A0B7F26B297AADF0709A6362D6B282631625D7E6B6B384280BF9A41181FDBF3E5A11A39F29PBN</vt:lpwstr>
      </vt:variant>
      <vt:variant>
        <vt:lpwstr/>
      </vt:variant>
      <vt:variant>
        <vt:i4>67577149</vt:i4>
      </vt:variant>
      <vt:variant>
        <vt:i4>1038</vt:i4>
      </vt:variant>
      <vt:variant>
        <vt:i4>0</vt:i4>
      </vt:variant>
      <vt:variant>
        <vt:i4>5</vt:i4>
      </vt:variant>
      <vt:variant>
        <vt:lpwstr/>
      </vt:variant>
      <vt:variant>
        <vt:lpwstr>_Приложение_№_13</vt:lpwstr>
      </vt:variant>
      <vt:variant>
        <vt:i4>67315005</vt:i4>
      </vt:variant>
      <vt:variant>
        <vt:i4>1035</vt:i4>
      </vt:variant>
      <vt:variant>
        <vt:i4>0</vt:i4>
      </vt:variant>
      <vt:variant>
        <vt:i4>5</vt:i4>
      </vt:variant>
      <vt:variant>
        <vt:lpwstr/>
      </vt:variant>
      <vt:variant>
        <vt:lpwstr>_Приложение_№_17</vt:lpwstr>
      </vt:variant>
      <vt:variant>
        <vt:i4>5702710</vt:i4>
      </vt:variant>
      <vt:variant>
        <vt:i4>1032</vt:i4>
      </vt:variant>
      <vt:variant>
        <vt:i4>0</vt:i4>
      </vt:variant>
      <vt:variant>
        <vt:i4>5</vt:i4>
      </vt:variant>
      <vt:variant>
        <vt:lpwstr/>
      </vt:variant>
      <vt:variant>
        <vt:lpwstr>_Способы_управления_риском</vt:lpwstr>
      </vt:variant>
      <vt:variant>
        <vt:i4>70526220</vt:i4>
      </vt:variant>
      <vt:variant>
        <vt:i4>1029</vt:i4>
      </vt:variant>
      <vt:variant>
        <vt:i4>0</vt:i4>
      </vt:variant>
      <vt:variant>
        <vt:i4>5</vt:i4>
      </vt:variant>
      <vt:variant>
        <vt:lpwstr/>
      </vt:variant>
      <vt:variant>
        <vt:lpwstr>_Приложение_№_2</vt:lpwstr>
      </vt:variant>
      <vt:variant>
        <vt:i4>6684724</vt:i4>
      </vt:variant>
      <vt:variant>
        <vt:i4>1026</vt:i4>
      </vt:variant>
      <vt:variant>
        <vt:i4>0</vt:i4>
      </vt:variant>
      <vt:variant>
        <vt:i4>5</vt:i4>
      </vt:variant>
      <vt:variant>
        <vt:lpwstr>consultantplus://offline/ref=6D94A6B13E5F8E8F7383E1F07888308BABB6D660C5AB2C01ACD61A7DED65FF4957896B14y6i6I</vt:lpwstr>
      </vt:variant>
      <vt:variant>
        <vt:lpwstr/>
      </vt:variant>
      <vt:variant>
        <vt:i4>262221</vt:i4>
      </vt:variant>
      <vt:variant>
        <vt:i4>1023</vt:i4>
      </vt:variant>
      <vt:variant>
        <vt:i4>0</vt:i4>
      </vt:variant>
      <vt:variant>
        <vt:i4>5</vt:i4>
      </vt:variant>
      <vt:variant>
        <vt:lpwstr>http://blank.bisc/by</vt:lpwstr>
      </vt:variant>
      <vt:variant>
        <vt:lpwstr/>
      </vt:variant>
      <vt:variant>
        <vt:i4>70526220</vt:i4>
      </vt:variant>
      <vt:variant>
        <vt:i4>1020</vt:i4>
      </vt:variant>
      <vt:variant>
        <vt:i4>0</vt:i4>
      </vt:variant>
      <vt:variant>
        <vt:i4>5</vt:i4>
      </vt:variant>
      <vt:variant>
        <vt:lpwstr/>
      </vt:variant>
      <vt:variant>
        <vt:lpwstr>_Приложение_№_3</vt:lpwstr>
      </vt:variant>
      <vt:variant>
        <vt:i4>5177437</vt:i4>
      </vt:variant>
      <vt:variant>
        <vt:i4>1017</vt:i4>
      </vt:variant>
      <vt:variant>
        <vt:i4>0</vt:i4>
      </vt:variant>
      <vt:variant>
        <vt:i4>5</vt:i4>
      </vt:variant>
      <vt:variant>
        <vt:lpwstr>consultantplus://offline/ref=AC98FD4F4A49E089EECAD2541A090136C230C5746BEAB6DF3F9F366E48797A8E499970E64280E5B5740660885Bo467J</vt:lpwstr>
      </vt:variant>
      <vt:variant>
        <vt:lpwstr/>
      </vt:variant>
      <vt:variant>
        <vt:i4>5177437</vt:i4>
      </vt:variant>
      <vt:variant>
        <vt:i4>1014</vt:i4>
      </vt:variant>
      <vt:variant>
        <vt:i4>0</vt:i4>
      </vt:variant>
      <vt:variant>
        <vt:i4>5</vt:i4>
      </vt:variant>
      <vt:variant>
        <vt:lpwstr>consultantplus://offline/ref=AC98FD4F4A49E089EECAD2541A090136C230C5746BEAB6DF3F9F366E48797A8E499970E64280E5B5740660885Bo467J</vt:lpwstr>
      </vt:variant>
      <vt:variant>
        <vt:lpwstr/>
      </vt:variant>
      <vt:variant>
        <vt:i4>1179661</vt:i4>
      </vt:variant>
      <vt:variant>
        <vt:i4>1011</vt:i4>
      </vt:variant>
      <vt:variant>
        <vt:i4>0</vt:i4>
      </vt:variant>
      <vt:variant>
        <vt:i4>5</vt:i4>
      </vt:variant>
      <vt:variant>
        <vt:lpwstr>consultantplus://offline/ref=11B32585C13750258C252B92259A4135A3037281F490473D425C6442458526A0E998FB42A8d3TDP</vt:lpwstr>
      </vt:variant>
      <vt:variant>
        <vt:lpwstr/>
      </vt:variant>
      <vt:variant>
        <vt:i4>2555957</vt:i4>
      </vt:variant>
      <vt:variant>
        <vt:i4>1008</vt:i4>
      </vt:variant>
      <vt:variant>
        <vt:i4>0</vt:i4>
      </vt:variant>
      <vt:variant>
        <vt:i4>5</vt:i4>
      </vt:variant>
      <vt:variant>
        <vt:lpwstr>consultantplus://offline/ref=11B32585C13750258C252B92259A4135A3037281F490473D425C6442458526A0E998FB42A13FDFBFdDTDP</vt:lpwstr>
      </vt:variant>
      <vt:variant>
        <vt:lpwstr/>
      </vt:variant>
      <vt:variant>
        <vt:i4>2424890</vt:i4>
      </vt:variant>
      <vt:variant>
        <vt:i4>1005</vt:i4>
      </vt:variant>
      <vt:variant>
        <vt:i4>0</vt:i4>
      </vt:variant>
      <vt:variant>
        <vt:i4>5</vt:i4>
      </vt:variant>
      <vt:variant>
        <vt:lpwstr>consultantplus://offline/ref=E4529470C45466583145824C49EB0FA1E9E3BEF4E15B3B0E5060FE0A61150557F8ABB4369885644AJE1FO</vt:lpwstr>
      </vt:variant>
      <vt:variant>
        <vt:lpwstr/>
      </vt:variant>
      <vt:variant>
        <vt:i4>2031711</vt:i4>
      </vt:variant>
      <vt:variant>
        <vt:i4>1002</vt:i4>
      </vt:variant>
      <vt:variant>
        <vt:i4>0</vt:i4>
      </vt:variant>
      <vt:variant>
        <vt:i4>5</vt:i4>
      </vt:variant>
      <vt:variant>
        <vt:lpwstr>consultantplus://offline/ref=E4529470C45466583145824C49EB0FA1E9E3BFFEE15C3B0E5060FE0A61150557F8ABB4369EJ810O</vt:lpwstr>
      </vt:variant>
      <vt:variant>
        <vt:lpwstr/>
      </vt:variant>
      <vt:variant>
        <vt:i4>2031710</vt:i4>
      </vt:variant>
      <vt:variant>
        <vt:i4>999</vt:i4>
      </vt:variant>
      <vt:variant>
        <vt:i4>0</vt:i4>
      </vt:variant>
      <vt:variant>
        <vt:i4>5</vt:i4>
      </vt:variant>
      <vt:variant>
        <vt:lpwstr>consultantplus://offline/ref=E4529470C45466583145824C49EB0FA1E9E3BFFEE15C3B0E5060FE0A61150557F8ABB4369EJ811O</vt:lpwstr>
      </vt:variant>
      <vt:variant>
        <vt:lpwstr/>
      </vt:variant>
      <vt:variant>
        <vt:i4>7798844</vt:i4>
      </vt:variant>
      <vt:variant>
        <vt:i4>996</vt:i4>
      </vt:variant>
      <vt:variant>
        <vt:i4>0</vt:i4>
      </vt:variant>
      <vt:variant>
        <vt:i4>5</vt:i4>
      </vt:variant>
      <vt:variant>
        <vt:lpwstr>consultantplus://offline/ref=FF1EBF43682E5639E444A8073D3CAB2F25530FBFF1DBCF9A9FC5EAC1A2CF1D6D17022C7CF8DF19F3E7l6O</vt:lpwstr>
      </vt:variant>
      <vt:variant>
        <vt:lpwstr/>
      </vt:variant>
      <vt:variant>
        <vt:i4>1048579</vt:i4>
      </vt:variant>
      <vt:variant>
        <vt:i4>993</vt:i4>
      </vt:variant>
      <vt:variant>
        <vt:i4>0</vt:i4>
      </vt:variant>
      <vt:variant>
        <vt:i4>5</vt:i4>
      </vt:variant>
      <vt:variant>
        <vt:lpwstr>consultantplus://offline/ref=000A965F1E6DBAF7040329C19152625FC97744A8C4A166A3E4483B1A880358A89753E88AFBkDl1N</vt:lpwstr>
      </vt:variant>
      <vt:variant>
        <vt:lpwstr/>
      </vt:variant>
      <vt:variant>
        <vt:i4>67577149</vt:i4>
      </vt:variant>
      <vt:variant>
        <vt:i4>990</vt:i4>
      </vt:variant>
      <vt:variant>
        <vt:i4>0</vt:i4>
      </vt:variant>
      <vt:variant>
        <vt:i4>5</vt:i4>
      </vt:variant>
      <vt:variant>
        <vt:lpwstr/>
      </vt:variant>
      <vt:variant>
        <vt:lpwstr>_Приложение_№_13</vt:lpwstr>
      </vt:variant>
      <vt:variant>
        <vt:i4>3407920</vt:i4>
      </vt:variant>
      <vt:variant>
        <vt:i4>987</vt:i4>
      </vt:variant>
      <vt:variant>
        <vt:i4>0</vt:i4>
      </vt:variant>
      <vt:variant>
        <vt:i4>5</vt:i4>
      </vt:variant>
      <vt:variant>
        <vt:lpwstr>consultantplus://offline/ref=B68F47BAE4E1F6667C81E6C46EB3C4B3FED4B5C9771A3F784573C605791E34820F0A995A92C6AFFCM3z4J</vt:lpwstr>
      </vt:variant>
      <vt:variant>
        <vt:lpwstr/>
      </vt:variant>
      <vt:variant>
        <vt:i4>70714416</vt:i4>
      </vt:variant>
      <vt:variant>
        <vt:i4>984</vt:i4>
      </vt:variant>
      <vt:variant>
        <vt:i4>0</vt:i4>
      </vt:variant>
      <vt:variant>
        <vt:i4>5</vt:i4>
      </vt:variant>
      <vt:variant>
        <vt:lpwstr/>
      </vt:variant>
      <vt:variant>
        <vt:lpwstr>_Сведения,_получаемые_в</vt:lpwstr>
      </vt:variant>
      <vt:variant>
        <vt:i4>74253339</vt:i4>
      </vt:variant>
      <vt:variant>
        <vt:i4>981</vt:i4>
      </vt:variant>
      <vt:variant>
        <vt:i4>0</vt:i4>
      </vt:variant>
      <vt:variant>
        <vt:i4>5</vt:i4>
      </vt:variant>
      <vt:variant>
        <vt:lpwstr/>
      </vt:variant>
      <vt:variant>
        <vt:lpwstr>_Документы,_получаемые_в</vt:lpwstr>
      </vt:variant>
      <vt:variant>
        <vt:i4>68298000</vt:i4>
      </vt:variant>
      <vt:variant>
        <vt:i4>978</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31_</vt:lpwstr>
      </vt:variant>
      <vt:variant>
        <vt:i4>68298001</vt:i4>
      </vt:variant>
      <vt:variant>
        <vt:i4>975</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vt:lpwstr>
      </vt:variant>
      <vt:variant>
        <vt:lpwstr>_Приложение_№30_</vt:lpwstr>
      </vt:variant>
      <vt:variant>
        <vt:i4>71050593</vt:i4>
      </vt:variant>
      <vt:variant>
        <vt:i4>972</vt:i4>
      </vt:variant>
      <vt:variant>
        <vt:i4>0</vt:i4>
      </vt:variant>
      <vt:variant>
        <vt:i4>5</vt:i4>
      </vt:variant>
      <vt:variant>
        <vt:lpwstr/>
      </vt:variant>
      <vt:variant>
        <vt:lpwstr>_Приложение_№_29_1</vt:lpwstr>
      </vt:variant>
      <vt:variant>
        <vt:i4>68363545</vt:i4>
      </vt:variant>
      <vt:variant>
        <vt:i4>969</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Users\IonovES\AppData\Local\Microsoft\Windows\Temporary Internet Files\Content.Outlook\U9F4QXRW\Опросный_1</vt:lpwstr>
      </vt:variant>
      <vt:variant>
        <vt:lpwstr>_Приложение_№28_</vt:lpwstr>
      </vt:variant>
      <vt:variant>
        <vt:i4>67380541</vt:i4>
      </vt:variant>
      <vt:variant>
        <vt:i4>966</vt:i4>
      </vt:variant>
      <vt:variant>
        <vt:i4>0</vt:i4>
      </vt:variant>
      <vt:variant>
        <vt:i4>5</vt:i4>
      </vt:variant>
      <vt:variant>
        <vt:lpwstr/>
      </vt:variant>
      <vt:variant>
        <vt:lpwstr>_Приложение_№_10</vt:lpwstr>
      </vt:variant>
      <vt:variant>
        <vt:i4>1245189</vt:i4>
      </vt:variant>
      <vt:variant>
        <vt:i4>963</vt:i4>
      </vt:variant>
      <vt:variant>
        <vt:i4>0</vt:i4>
      </vt:variant>
      <vt:variant>
        <vt:i4>5</vt:i4>
      </vt:variant>
      <vt:variant>
        <vt:lpwstr>http://www.nalog.ru/</vt:lpwstr>
      </vt:variant>
      <vt:variant>
        <vt:lpwstr/>
      </vt:variant>
      <vt:variant>
        <vt:i4>74786112</vt:i4>
      </vt:variant>
      <vt:variant>
        <vt:i4>960</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31_</vt:lpwstr>
      </vt:variant>
      <vt:variant>
        <vt:i4>74786112</vt:i4>
      </vt:variant>
      <vt:variant>
        <vt:i4>957</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31_</vt:lpwstr>
      </vt:variant>
      <vt:variant>
        <vt:i4>6882401</vt:i4>
      </vt:variant>
      <vt:variant>
        <vt:i4>954</vt:i4>
      </vt:variant>
      <vt:variant>
        <vt:i4>0</vt:i4>
      </vt:variant>
      <vt:variant>
        <vt:i4>5</vt:i4>
      </vt:variant>
      <vt:variant>
        <vt:lpwstr>file://\\rbank.local\dfs\Departs\Управление финансового мониторинга\Управление финансового мониторинга\клиенты Москва\Куницкая А.А\ПВК\AppData\Local\Microsoft\AppData\Local\Microsoft\Windows\INetCache\Content.Outlook\ПВК Редакция 13\Редакция 12 АПРЕЛЬ 2019\ФИНИШ\ПВК ПОДФТ АО БАНК РЕАЛИСТ по недостаткам ФИНИШ (002).doc</vt:lpwstr>
      </vt:variant>
      <vt:variant>
        <vt:lpwstr/>
      </vt:variant>
      <vt:variant>
        <vt:i4>67315005</vt:i4>
      </vt:variant>
      <vt:variant>
        <vt:i4>951</vt:i4>
      </vt:variant>
      <vt:variant>
        <vt:i4>0</vt:i4>
      </vt:variant>
      <vt:variant>
        <vt:i4>5</vt:i4>
      </vt:variant>
      <vt:variant>
        <vt:lpwstr/>
      </vt:variant>
      <vt:variant>
        <vt:lpwstr>_Приложение_№_17</vt:lpwstr>
      </vt:variant>
      <vt:variant>
        <vt:i4>2490464</vt:i4>
      </vt:variant>
      <vt:variant>
        <vt:i4>948</vt:i4>
      </vt:variant>
      <vt:variant>
        <vt:i4>0</vt:i4>
      </vt:variant>
      <vt:variant>
        <vt:i4>5</vt:i4>
      </vt:variant>
      <vt:variant>
        <vt:lpwstr>consultantplus://offline/ref=25860940301853515F5B606C50D29B4C1AF6C1018BFC167BC31BDC88207E6308228462265B22665BkARDP</vt:lpwstr>
      </vt:variant>
      <vt:variant>
        <vt:lpwstr/>
      </vt:variant>
      <vt:variant>
        <vt:i4>3145826</vt:i4>
      </vt:variant>
      <vt:variant>
        <vt:i4>945</vt:i4>
      </vt:variant>
      <vt:variant>
        <vt:i4>0</vt:i4>
      </vt:variant>
      <vt:variant>
        <vt:i4>5</vt:i4>
      </vt:variant>
      <vt:variant>
        <vt:lpwstr>consultantplus://offline/ref=96BA638C0BD64FFAAF93C7C348A44D05C208660AE2CACF0009FF9FD587BFD4FA12A9FB153C80143EyBA7K</vt:lpwstr>
      </vt:variant>
      <vt:variant>
        <vt:lpwstr/>
      </vt:variant>
      <vt:variant>
        <vt:i4>67315005</vt:i4>
      </vt:variant>
      <vt:variant>
        <vt:i4>942</vt:i4>
      </vt:variant>
      <vt:variant>
        <vt:i4>0</vt:i4>
      </vt:variant>
      <vt:variant>
        <vt:i4>5</vt:i4>
      </vt:variant>
      <vt:variant>
        <vt:lpwstr/>
      </vt:variant>
      <vt:variant>
        <vt:lpwstr>_Приложение_№_17</vt:lpwstr>
      </vt:variant>
      <vt:variant>
        <vt:i4>67380541</vt:i4>
      </vt:variant>
      <vt:variant>
        <vt:i4>939</vt:i4>
      </vt:variant>
      <vt:variant>
        <vt:i4>0</vt:i4>
      </vt:variant>
      <vt:variant>
        <vt:i4>5</vt:i4>
      </vt:variant>
      <vt:variant>
        <vt:lpwstr/>
      </vt:variant>
      <vt:variant>
        <vt:lpwstr>_Приложение_№_10</vt:lpwstr>
      </vt:variant>
      <vt:variant>
        <vt:i4>67315005</vt:i4>
      </vt:variant>
      <vt:variant>
        <vt:i4>936</vt:i4>
      </vt:variant>
      <vt:variant>
        <vt:i4>0</vt:i4>
      </vt:variant>
      <vt:variant>
        <vt:i4>5</vt:i4>
      </vt:variant>
      <vt:variant>
        <vt:lpwstr/>
      </vt:variant>
      <vt:variant>
        <vt:lpwstr>_Приложение_№_17</vt:lpwstr>
      </vt:variant>
      <vt:variant>
        <vt:i4>67315005</vt:i4>
      </vt:variant>
      <vt:variant>
        <vt:i4>933</vt:i4>
      </vt:variant>
      <vt:variant>
        <vt:i4>0</vt:i4>
      </vt:variant>
      <vt:variant>
        <vt:i4>5</vt:i4>
      </vt:variant>
      <vt:variant>
        <vt:lpwstr/>
      </vt:variant>
      <vt:variant>
        <vt:lpwstr>_Приложение_№_17</vt:lpwstr>
      </vt:variant>
      <vt:variant>
        <vt:i4>589917</vt:i4>
      </vt:variant>
      <vt:variant>
        <vt:i4>930</vt:i4>
      </vt:variant>
      <vt:variant>
        <vt:i4>0</vt:i4>
      </vt:variant>
      <vt:variant>
        <vt:i4>5</vt:i4>
      </vt:variant>
      <vt:variant>
        <vt:lpwstr>consultantplus://offline/ref=A1F7FA0A95AF3773C2C5AEA046E850CA167D1023F912D1213FC8F9119F2954819AD831219662936275D415F48B3B5E66A0F7A10516i5M9Q</vt:lpwstr>
      </vt:variant>
      <vt:variant>
        <vt:lpwstr/>
      </vt:variant>
      <vt:variant>
        <vt:i4>72549423</vt:i4>
      </vt:variant>
      <vt:variant>
        <vt:i4>927</vt:i4>
      </vt:variant>
      <vt:variant>
        <vt:i4>0</vt:i4>
      </vt:variant>
      <vt:variant>
        <vt:i4>5</vt:i4>
      </vt:variant>
      <vt:variant>
        <vt:lpwstr/>
      </vt:variant>
      <vt:variant>
        <vt:lpwstr>_11._Программа_приостановления</vt:lpwstr>
      </vt:variant>
      <vt:variant>
        <vt:i4>67577149</vt:i4>
      </vt:variant>
      <vt:variant>
        <vt:i4>924</vt:i4>
      </vt:variant>
      <vt:variant>
        <vt:i4>0</vt:i4>
      </vt:variant>
      <vt:variant>
        <vt:i4>5</vt:i4>
      </vt:variant>
      <vt:variant>
        <vt:lpwstr/>
      </vt:variant>
      <vt:variant>
        <vt:lpwstr>_Приложение_№_13</vt:lpwstr>
      </vt:variant>
      <vt:variant>
        <vt:i4>67380541</vt:i4>
      </vt:variant>
      <vt:variant>
        <vt:i4>921</vt:i4>
      </vt:variant>
      <vt:variant>
        <vt:i4>0</vt:i4>
      </vt:variant>
      <vt:variant>
        <vt:i4>5</vt:i4>
      </vt:variant>
      <vt:variant>
        <vt:lpwstr/>
      </vt:variant>
      <vt:variant>
        <vt:lpwstr>_Приложение_№_10</vt:lpwstr>
      </vt:variant>
      <vt:variant>
        <vt:i4>71050593</vt:i4>
      </vt:variant>
      <vt:variant>
        <vt:i4>918</vt:i4>
      </vt:variant>
      <vt:variant>
        <vt:i4>0</vt:i4>
      </vt:variant>
      <vt:variant>
        <vt:i4>5</vt:i4>
      </vt:variant>
      <vt:variant>
        <vt:lpwstr/>
      </vt:variant>
      <vt:variant>
        <vt:lpwstr>_Приложение_№_29_1</vt:lpwstr>
      </vt:variant>
      <vt:variant>
        <vt:i4>1245189</vt:i4>
      </vt:variant>
      <vt:variant>
        <vt:i4>915</vt:i4>
      </vt:variant>
      <vt:variant>
        <vt:i4>0</vt:i4>
      </vt:variant>
      <vt:variant>
        <vt:i4>5</vt:i4>
      </vt:variant>
      <vt:variant>
        <vt:lpwstr>http://www.nalog.ru/</vt:lpwstr>
      </vt:variant>
      <vt:variant>
        <vt:lpwstr/>
      </vt:variant>
      <vt:variant>
        <vt:i4>7471143</vt:i4>
      </vt:variant>
      <vt:variant>
        <vt:i4>912</vt:i4>
      </vt:variant>
      <vt:variant>
        <vt:i4>0</vt:i4>
      </vt:variant>
      <vt:variant>
        <vt:i4>5</vt:i4>
      </vt:variant>
      <vt:variant>
        <vt:lpwstr>http://www.fms.gov.ru/</vt:lpwstr>
      </vt:variant>
      <vt:variant>
        <vt:lpwstr/>
      </vt:variant>
      <vt:variant>
        <vt:i4>1245189</vt:i4>
      </vt:variant>
      <vt:variant>
        <vt:i4>909</vt:i4>
      </vt:variant>
      <vt:variant>
        <vt:i4>0</vt:i4>
      </vt:variant>
      <vt:variant>
        <vt:i4>5</vt:i4>
      </vt:variant>
      <vt:variant>
        <vt:lpwstr>http://www.nalog.ru/</vt:lpwstr>
      </vt:variant>
      <vt:variant>
        <vt:lpwstr/>
      </vt:variant>
      <vt:variant>
        <vt:i4>67380541</vt:i4>
      </vt:variant>
      <vt:variant>
        <vt:i4>906</vt:i4>
      </vt:variant>
      <vt:variant>
        <vt:i4>0</vt:i4>
      </vt:variant>
      <vt:variant>
        <vt:i4>5</vt:i4>
      </vt:variant>
      <vt:variant>
        <vt:lpwstr/>
      </vt:variant>
      <vt:variant>
        <vt:lpwstr>_Приложение_№_10</vt:lpwstr>
      </vt:variant>
      <vt:variant>
        <vt:i4>70395233</vt:i4>
      </vt:variant>
      <vt:variant>
        <vt:i4>903</vt:i4>
      </vt:variant>
      <vt:variant>
        <vt:i4>0</vt:i4>
      </vt:variant>
      <vt:variant>
        <vt:i4>5</vt:i4>
      </vt:variant>
      <vt:variant>
        <vt:lpwstr/>
      </vt:variant>
      <vt:variant>
        <vt:lpwstr>_Приложение_№_24_2</vt:lpwstr>
      </vt:variant>
      <vt:variant>
        <vt:i4>74720585</vt:i4>
      </vt:variant>
      <vt:variant>
        <vt:i4>900</vt:i4>
      </vt:variant>
      <vt:variant>
        <vt:i4>0</vt:i4>
      </vt:variant>
      <vt:variant>
        <vt:i4>5</vt:i4>
      </vt:variant>
      <vt:variant>
        <vt:lpwstr>file://\\192.168.16.247\BankOrders\ВНУТРЕННИЕ НОРМАТИВНЫЕ ДОКУМЕНТЫ\AppData\Local\Microsoft\Комарова\2016\согласование внутренних док-в\AppData\Local\Microsoft\Users\komarovalv\AppData\Local\Microsoft\Windows\KamenkovaLM\Local Settings\Temporary Internet Files\Content.Outlook\NJSV18V9\Опросный_1</vt:lpwstr>
      </vt:variant>
      <vt:variant>
        <vt:lpwstr>_Приложение_№28_</vt:lpwstr>
      </vt:variant>
      <vt:variant>
        <vt:i4>5308418</vt:i4>
      </vt:variant>
      <vt:variant>
        <vt:i4>897</vt:i4>
      </vt:variant>
      <vt:variant>
        <vt:i4>0</vt:i4>
      </vt:variant>
      <vt:variant>
        <vt:i4>5</vt:i4>
      </vt:variant>
      <vt:variant>
        <vt:lpwstr/>
      </vt:variant>
      <vt:variant>
        <vt:lpwstr>Par0</vt:lpwstr>
      </vt:variant>
      <vt:variant>
        <vt:i4>6422632</vt:i4>
      </vt:variant>
      <vt:variant>
        <vt:i4>894</vt:i4>
      </vt:variant>
      <vt:variant>
        <vt:i4>0</vt:i4>
      </vt:variant>
      <vt:variant>
        <vt:i4>5</vt:i4>
      </vt:variant>
      <vt:variant>
        <vt:lpwstr>consultantplus://offline/ref=F9D6E8DB2AD9B6C2B2F81943BFDA3007EC92B482AF5409E68373B6A2E1C271C0A0C824CC810760BD40G1S</vt:lpwstr>
      </vt:variant>
      <vt:variant>
        <vt:lpwstr/>
      </vt:variant>
      <vt:variant>
        <vt:i4>6422633</vt:i4>
      </vt:variant>
      <vt:variant>
        <vt:i4>891</vt:i4>
      </vt:variant>
      <vt:variant>
        <vt:i4>0</vt:i4>
      </vt:variant>
      <vt:variant>
        <vt:i4>5</vt:i4>
      </vt:variant>
      <vt:variant>
        <vt:lpwstr>consultantplus://offline/ref=F9D6E8DB2AD9B6C2B2F81943BFDA3007EC92B482AF5409E68373B6A2E1C271C0A0C824CC810760BD40G0S</vt:lpwstr>
      </vt:variant>
      <vt:variant>
        <vt:lpwstr/>
      </vt:variant>
      <vt:variant>
        <vt:i4>393311</vt:i4>
      </vt:variant>
      <vt:variant>
        <vt:i4>888</vt:i4>
      </vt:variant>
      <vt:variant>
        <vt:i4>0</vt:i4>
      </vt:variant>
      <vt:variant>
        <vt:i4>5</vt:i4>
      </vt:variant>
      <vt:variant>
        <vt:lpwstr>consultantplus://offline/ref=F9D6E8DB2AD9B6C2B2F81943BFDA3007EC91B68AAB5209E68373B6A2E1C271C0A0C824CE8140G3S</vt:lpwstr>
      </vt:variant>
      <vt:variant>
        <vt:lpwstr/>
      </vt:variant>
      <vt:variant>
        <vt:i4>393307</vt:i4>
      </vt:variant>
      <vt:variant>
        <vt:i4>885</vt:i4>
      </vt:variant>
      <vt:variant>
        <vt:i4>0</vt:i4>
      </vt:variant>
      <vt:variant>
        <vt:i4>5</vt:i4>
      </vt:variant>
      <vt:variant>
        <vt:lpwstr>consultantplus://offline/ref=F9D6E8DB2AD9B6C2B2F81943BFDA3007EC91B68AAB5209E68373B6A2E1C271C0A0C824CC8040G0S</vt:lpwstr>
      </vt:variant>
      <vt:variant>
        <vt:lpwstr/>
      </vt:variant>
      <vt:variant>
        <vt:i4>4063338</vt:i4>
      </vt:variant>
      <vt:variant>
        <vt:i4>882</vt:i4>
      </vt:variant>
      <vt:variant>
        <vt:i4>0</vt:i4>
      </vt:variant>
      <vt:variant>
        <vt:i4>5</vt:i4>
      </vt:variant>
      <vt:variant>
        <vt:lpwstr>consultantplus://offline/ref=F9D6E8DB2AD9B6C2B2F81943BFDA3007EC91B68AAB5209E68373B6A2E1C271C0A0C824CC48G9S</vt:lpwstr>
      </vt:variant>
      <vt:variant>
        <vt:lpwstr/>
      </vt:variant>
      <vt:variant>
        <vt:i4>393305</vt:i4>
      </vt:variant>
      <vt:variant>
        <vt:i4>879</vt:i4>
      </vt:variant>
      <vt:variant>
        <vt:i4>0</vt:i4>
      </vt:variant>
      <vt:variant>
        <vt:i4>5</vt:i4>
      </vt:variant>
      <vt:variant>
        <vt:lpwstr>consultantplus://offline/ref=F9D6E8DB2AD9B6C2B2F81943BFDA3007EC91B68AAB5209E68373B6A2E1C271C0A0C824CC8040G2S</vt:lpwstr>
      </vt:variant>
      <vt:variant>
        <vt:lpwstr/>
      </vt:variant>
      <vt:variant>
        <vt:i4>6422638</vt:i4>
      </vt:variant>
      <vt:variant>
        <vt:i4>876</vt:i4>
      </vt:variant>
      <vt:variant>
        <vt:i4>0</vt:i4>
      </vt:variant>
      <vt:variant>
        <vt:i4>5</vt:i4>
      </vt:variant>
      <vt:variant>
        <vt:lpwstr>consultantplus://offline/ref=F9D6E8DB2AD9B6C2B2F81943BFDA3007EC91B68AAB5209E68373B6A2E1C271C0A0C824CC810761B540G7S</vt:lpwstr>
      </vt:variant>
      <vt:variant>
        <vt:lpwstr/>
      </vt:variant>
      <vt:variant>
        <vt:i4>6422628</vt:i4>
      </vt:variant>
      <vt:variant>
        <vt:i4>873</vt:i4>
      </vt:variant>
      <vt:variant>
        <vt:i4>0</vt:i4>
      </vt:variant>
      <vt:variant>
        <vt:i4>5</vt:i4>
      </vt:variant>
      <vt:variant>
        <vt:lpwstr>consultantplus://offline/ref=F9D6E8DB2AD9B6C2B2F81943BFDA3007EC91B68AAB5209E68373B6A2E1C271C0A0C824CC810761B940G1S</vt:lpwstr>
      </vt:variant>
      <vt:variant>
        <vt:lpwstr/>
      </vt:variant>
      <vt:variant>
        <vt:i4>393306</vt:i4>
      </vt:variant>
      <vt:variant>
        <vt:i4>870</vt:i4>
      </vt:variant>
      <vt:variant>
        <vt:i4>0</vt:i4>
      </vt:variant>
      <vt:variant>
        <vt:i4>5</vt:i4>
      </vt:variant>
      <vt:variant>
        <vt:lpwstr>consultantplus://offline/ref=F9D6E8DB2AD9B6C2B2F81943BFDA3007EC91B68AAB5209E68373B6A2E1C271C0A0C824CF8740G3S</vt:lpwstr>
      </vt:variant>
      <vt:variant>
        <vt:lpwstr/>
      </vt:variant>
      <vt:variant>
        <vt:i4>393304</vt:i4>
      </vt:variant>
      <vt:variant>
        <vt:i4>867</vt:i4>
      </vt:variant>
      <vt:variant>
        <vt:i4>0</vt:i4>
      </vt:variant>
      <vt:variant>
        <vt:i4>5</vt:i4>
      </vt:variant>
      <vt:variant>
        <vt:lpwstr>consultantplus://offline/ref=F9D6E8DB2AD9B6C2B2F81943BFDA3007EC91B68AAB5209E68373B6A2E1C271C0A0C824CF8440G2S</vt:lpwstr>
      </vt:variant>
      <vt:variant>
        <vt:lpwstr/>
      </vt:variant>
      <vt:variant>
        <vt:i4>67380541</vt:i4>
      </vt:variant>
      <vt:variant>
        <vt:i4>864</vt:i4>
      </vt:variant>
      <vt:variant>
        <vt:i4>0</vt:i4>
      </vt:variant>
      <vt:variant>
        <vt:i4>5</vt:i4>
      </vt:variant>
      <vt:variant>
        <vt:lpwstr/>
      </vt:variant>
      <vt:variant>
        <vt:lpwstr>_Приложение_№_10</vt:lpwstr>
      </vt:variant>
      <vt:variant>
        <vt:i4>67315005</vt:i4>
      </vt:variant>
      <vt:variant>
        <vt:i4>861</vt:i4>
      </vt:variant>
      <vt:variant>
        <vt:i4>0</vt:i4>
      </vt:variant>
      <vt:variant>
        <vt:i4>5</vt:i4>
      </vt:variant>
      <vt:variant>
        <vt:lpwstr/>
      </vt:variant>
      <vt:variant>
        <vt:lpwstr>_Приложение_№_17</vt:lpwstr>
      </vt:variant>
      <vt:variant>
        <vt:i4>67511613</vt:i4>
      </vt:variant>
      <vt:variant>
        <vt:i4>858</vt:i4>
      </vt:variant>
      <vt:variant>
        <vt:i4>0</vt:i4>
      </vt:variant>
      <vt:variant>
        <vt:i4>5</vt:i4>
      </vt:variant>
      <vt:variant>
        <vt:lpwstr/>
      </vt:variant>
      <vt:variant>
        <vt:lpwstr>_Приложение_№_12</vt:lpwstr>
      </vt:variant>
      <vt:variant>
        <vt:i4>67446077</vt:i4>
      </vt:variant>
      <vt:variant>
        <vt:i4>855</vt:i4>
      </vt:variant>
      <vt:variant>
        <vt:i4>0</vt:i4>
      </vt:variant>
      <vt:variant>
        <vt:i4>5</vt:i4>
      </vt:variant>
      <vt:variant>
        <vt:lpwstr/>
      </vt:variant>
      <vt:variant>
        <vt:lpwstr>_Приложение_№_11</vt:lpwstr>
      </vt:variant>
      <vt:variant>
        <vt:i4>3801145</vt:i4>
      </vt:variant>
      <vt:variant>
        <vt:i4>852</vt:i4>
      </vt:variant>
      <vt:variant>
        <vt:i4>0</vt:i4>
      </vt:variant>
      <vt:variant>
        <vt:i4>5</vt:i4>
      </vt:variant>
      <vt:variant>
        <vt:lpwstr>consultantplus://offline/ref=A4A6DE49C1A04E3BCA679722846D2914F7CDC4018DB128D8511CA5E5CB80F4D6DEFF621FBEFAB18C9809515625C5E42CB576D24FE8C7CF8EM1V5L</vt:lpwstr>
      </vt:variant>
      <vt:variant>
        <vt:lpwstr/>
      </vt:variant>
      <vt:variant>
        <vt:i4>3801187</vt:i4>
      </vt:variant>
      <vt:variant>
        <vt:i4>849</vt:i4>
      </vt:variant>
      <vt:variant>
        <vt:i4>0</vt:i4>
      </vt:variant>
      <vt:variant>
        <vt:i4>5</vt:i4>
      </vt:variant>
      <vt:variant>
        <vt:lpwstr>consultantplus://offline/ref=A4A6DE49C1A04E3BCA679722846D2914F7CDC4018DB128D8511CA5E5CB80F4D6DEFF621FBEFAB18C9B09515625C5E42CB576D24FE8C7CF8EM1V5L</vt:lpwstr>
      </vt:variant>
      <vt:variant>
        <vt:lpwstr/>
      </vt:variant>
      <vt:variant>
        <vt:i4>3342448</vt:i4>
      </vt:variant>
      <vt:variant>
        <vt:i4>846</vt:i4>
      </vt:variant>
      <vt:variant>
        <vt:i4>0</vt:i4>
      </vt:variant>
      <vt:variant>
        <vt:i4>5</vt:i4>
      </vt:variant>
      <vt:variant>
        <vt:lpwstr/>
      </vt:variant>
      <vt:variant>
        <vt:lpwstr>P30</vt:lpwstr>
      </vt:variant>
      <vt:variant>
        <vt:i4>3342448</vt:i4>
      </vt:variant>
      <vt:variant>
        <vt:i4>843</vt:i4>
      </vt:variant>
      <vt:variant>
        <vt:i4>0</vt:i4>
      </vt:variant>
      <vt:variant>
        <vt:i4>5</vt:i4>
      </vt:variant>
      <vt:variant>
        <vt:lpwstr/>
      </vt:variant>
      <vt:variant>
        <vt:lpwstr>P30</vt:lpwstr>
      </vt:variant>
      <vt:variant>
        <vt:i4>3342448</vt:i4>
      </vt:variant>
      <vt:variant>
        <vt:i4>840</vt:i4>
      </vt:variant>
      <vt:variant>
        <vt:i4>0</vt:i4>
      </vt:variant>
      <vt:variant>
        <vt:i4>5</vt:i4>
      </vt:variant>
      <vt:variant>
        <vt:lpwstr/>
      </vt:variant>
      <vt:variant>
        <vt:lpwstr>P30</vt:lpwstr>
      </vt:variant>
      <vt:variant>
        <vt:i4>1114204</vt:i4>
      </vt:variant>
      <vt:variant>
        <vt:i4>837</vt:i4>
      </vt:variant>
      <vt:variant>
        <vt:i4>0</vt:i4>
      </vt:variant>
      <vt:variant>
        <vt:i4>5</vt:i4>
      </vt:variant>
      <vt:variant>
        <vt:lpwstr>consultantplus://offline/ref=C357ACD2163D54FB0043FC8B9A63BA736880A2B83CB7D0D969CBD6E251kFP9Q</vt:lpwstr>
      </vt:variant>
      <vt:variant>
        <vt:lpwstr/>
      </vt:variant>
      <vt:variant>
        <vt:i4>67239949</vt:i4>
      </vt:variant>
      <vt:variant>
        <vt:i4>828</vt:i4>
      </vt:variant>
      <vt:variant>
        <vt:i4>0</vt:i4>
      </vt:variant>
      <vt:variant>
        <vt:i4>5</vt:i4>
      </vt:variant>
      <vt:variant>
        <vt:lpwstr/>
      </vt:variant>
      <vt:variant>
        <vt:lpwstr>_8._Программа_подготовки</vt:lpwstr>
      </vt:variant>
      <vt:variant>
        <vt:i4>2752620</vt:i4>
      </vt:variant>
      <vt:variant>
        <vt:i4>825</vt:i4>
      </vt:variant>
      <vt:variant>
        <vt:i4>0</vt:i4>
      </vt:variant>
      <vt:variant>
        <vt:i4>5</vt:i4>
      </vt:variant>
      <vt:variant>
        <vt:lpwstr>consultantplus://offline/ref=BF6AD72448237719580D7053020C01405777ED37745D6BAE889583297DB3D5A5E30572C4BAB124BBFDO5M</vt:lpwstr>
      </vt:variant>
      <vt:variant>
        <vt:lpwstr/>
      </vt:variant>
      <vt:variant>
        <vt:i4>1835021</vt:i4>
      </vt:variant>
      <vt:variant>
        <vt:i4>822</vt:i4>
      </vt:variant>
      <vt:variant>
        <vt:i4>0</vt:i4>
      </vt:variant>
      <vt:variant>
        <vt:i4>5</vt:i4>
      </vt:variant>
      <vt:variant>
        <vt:lpwstr>consultantplus://offline/ref=BF6AD72448237719580D7053020C01405776EE3570566BAE889583297DFBO3M</vt:lpwstr>
      </vt:variant>
      <vt:variant>
        <vt:lpwstr/>
      </vt:variant>
      <vt:variant>
        <vt:i4>2752564</vt:i4>
      </vt:variant>
      <vt:variant>
        <vt:i4>819</vt:i4>
      </vt:variant>
      <vt:variant>
        <vt:i4>0</vt:i4>
      </vt:variant>
      <vt:variant>
        <vt:i4>5</vt:i4>
      </vt:variant>
      <vt:variant>
        <vt:lpwstr>consultantplus://offline/ref=BF6AD72448237719580D7053020C01405777ED37745D6BAE889583297DB3D5A5E30572C4BAB224B9FDO5M</vt:lpwstr>
      </vt:variant>
      <vt:variant>
        <vt:lpwstr/>
      </vt:variant>
      <vt:variant>
        <vt:i4>7274606</vt:i4>
      </vt:variant>
      <vt:variant>
        <vt:i4>816</vt:i4>
      </vt:variant>
      <vt:variant>
        <vt:i4>0</vt:i4>
      </vt:variant>
      <vt:variant>
        <vt:i4>5</vt:i4>
      </vt:variant>
      <vt:variant>
        <vt:lpwstr>consultantplus://offline/ref=4C07768D3A8CA33F5544D02736AD09D71540AE429A49FD4792E64610CE48791167F1415Ah9dER</vt:lpwstr>
      </vt:variant>
      <vt:variant>
        <vt:lpwstr/>
      </vt:variant>
      <vt:variant>
        <vt:i4>3932211</vt:i4>
      </vt:variant>
      <vt:variant>
        <vt:i4>813</vt:i4>
      </vt:variant>
      <vt:variant>
        <vt:i4>0</vt:i4>
      </vt:variant>
      <vt:variant>
        <vt:i4>5</vt:i4>
      </vt:variant>
      <vt:variant>
        <vt:lpwstr>consultantplus://offline/ref=4C07768D3A8CA33F5544D02736AD09D71540AE429A49FD4792E64610CE48791167F1415999EC6890h3d8R</vt:lpwstr>
      </vt:variant>
      <vt:variant>
        <vt:lpwstr/>
      </vt:variant>
      <vt:variant>
        <vt:i4>3670123</vt:i4>
      </vt:variant>
      <vt:variant>
        <vt:i4>810</vt:i4>
      </vt:variant>
      <vt:variant>
        <vt:i4>0</vt:i4>
      </vt:variant>
      <vt:variant>
        <vt:i4>5</vt:i4>
      </vt:variant>
      <vt:variant>
        <vt:lpwstr>consultantplus://offline/ref=019A9F2A3179C43D3BFEFDC0E006905978738527C261F5626514FAA4DCA7A5AC5573FA25OAb1R</vt:lpwstr>
      </vt:variant>
      <vt:variant>
        <vt:lpwstr/>
      </vt:variant>
      <vt:variant>
        <vt:i4>3604591</vt:i4>
      </vt:variant>
      <vt:variant>
        <vt:i4>807</vt:i4>
      </vt:variant>
      <vt:variant>
        <vt:i4>0</vt:i4>
      </vt:variant>
      <vt:variant>
        <vt:i4>5</vt:i4>
      </vt:variant>
      <vt:variant>
        <vt:lpwstr>consultantplus://offline/ref=18035D10DCDAAD7A7100FC1BE8D3A8A602B145B5AD3AFDCF14806F55535BC75F07EB00A2DB6E0FF2g3K7R</vt:lpwstr>
      </vt:variant>
      <vt:variant>
        <vt:lpwstr/>
      </vt:variant>
      <vt:variant>
        <vt:i4>70722914</vt:i4>
      </vt:variant>
      <vt:variant>
        <vt:i4>804</vt:i4>
      </vt:variant>
      <vt:variant>
        <vt:i4>0</vt:i4>
      </vt:variant>
      <vt:variant>
        <vt:i4>5</vt:i4>
      </vt:variant>
      <vt:variant>
        <vt:lpwstr/>
      </vt:variant>
      <vt:variant>
        <vt:lpwstr>_Приложение_№_12_1</vt:lpwstr>
      </vt:variant>
      <vt:variant>
        <vt:i4>67380541</vt:i4>
      </vt:variant>
      <vt:variant>
        <vt:i4>801</vt:i4>
      </vt:variant>
      <vt:variant>
        <vt:i4>0</vt:i4>
      </vt:variant>
      <vt:variant>
        <vt:i4>5</vt:i4>
      </vt:variant>
      <vt:variant>
        <vt:lpwstr/>
      </vt:variant>
      <vt:variant>
        <vt:lpwstr>_Приложение_№_10</vt:lpwstr>
      </vt:variant>
      <vt:variant>
        <vt:i4>67577149</vt:i4>
      </vt:variant>
      <vt:variant>
        <vt:i4>798</vt:i4>
      </vt:variant>
      <vt:variant>
        <vt:i4>0</vt:i4>
      </vt:variant>
      <vt:variant>
        <vt:i4>5</vt:i4>
      </vt:variant>
      <vt:variant>
        <vt:lpwstr/>
      </vt:variant>
      <vt:variant>
        <vt:lpwstr>_Приложение_№_13</vt:lpwstr>
      </vt:variant>
      <vt:variant>
        <vt:i4>70722914</vt:i4>
      </vt:variant>
      <vt:variant>
        <vt:i4>795</vt:i4>
      </vt:variant>
      <vt:variant>
        <vt:i4>0</vt:i4>
      </vt:variant>
      <vt:variant>
        <vt:i4>5</vt:i4>
      </vt:variant>
      <vt:variant>
        <vt:lpwstr/>
      </vt:variant>
      <vt:variant>
        <vt:lpwstr>_Приложение_№_12_1</vt:lpwstr>
      </vt:variant>
      <vt:variant>
        <vt:i4>70526306</vt:i4>
      </vt:variant>
      <vt:variant>
        <vt:i4>792</vt:i4>
      </vt:variant>
      <vt:variant>
        <vt:i4>0</vt:i4>
      </vt:variant>
      <vt:variant>
        <vt:i4>5</vt:i4>
      </vt:variant>
      <vt:variant>
        <vt:lpwstr/>
      </vt:variant>
      <vt:variant>
        <vt:lpwstr>_Приложение_№_11_1</vt:lpwstr>
      </vt:variant>
      <vt:variant>
        <vt:i4>67380541</vt:i4>
      </vt:variant>
      <vt:variant>
        <vt:i4>789</vt:i4>
      </vt:variant>
      <vt:variant>
        <vt:i4>0</vt:i4>
      </vt:variant>
      <vt:variant>
        <vt:i4>5</vt:i4>
      </vt:variant>
      <vt:variant>
        <vt:lpwstr/>
      </vt:variant>
      <vt:variant>
        <vt:lpwstr>_Приложение_№_10</vt:lpwstr>
      </vt:variant>
      <vt:variant>
        <vt:i4>655429</vt:i4>
      </vt:variant>
      <vt:variant>
        <vt:i4>786</vt:i4>
      </vt:variant>
      <vt:variant>
        <vt:i4>0</vt:i4>
      </vt:variant>
      <vt:variant>
        <vt:i4>5</vt:i4>
      </vt:variant>
      <vt:variant>
        <vt:lpwstr>http://www.comita.ru/</vt:lpwstr>
      </vt:variant>
      <vt:variant>
        <vt:lpwstr/>
      </vt:variant>
      <vt:variant>
        <vt:i4>917511</vt:i4>
      </vt:variant>
      <vt:variant>
        <vt:i4>780</vt:i4>
      </vt:variant>
      <vt:variant>
        <vt:i4>0</vt:i4>
      </vt:variant>
      <vt:variant>
        <vt:i4>5</vt:i4>
      </vt:variant>
      <vt:variant>
        <vt:lpwstr>consultantplus://offline/ref=C48BC9875489A629C15A6BE05D1BF701FE45FDED3B8BDB440D486E0D8C19D7F8D7233704019196DBC2376BFF5BR2h2N</vt:lpwstr>
      </vt:variant>
      <vt:variant>
        <vt:lpwstr/>
      </vt:variant>
      <vt:variant>
        <vt:i4>8060979</vt:i4>
      </vt:variant>
      <vt:variant>
        <vt:i4>777</vt:i4>
      </vt:variant>
      <vt:variant>
        <vt:i4>0</vt:i4>
      </vt:variant>
      <vt:variant>
        <vt:i4>5</vt:i4>
      </vt:variant>
      <vt:variant>
        <vt:lpwstr>consultantplus://offline/ref=41BEB39A7DD9D7A97CD03BE03755F470FCB20067772D2C40573D9138DA89B280B5D8183BAC007603I2IEO</vt:lpwstr>
      </vt:variant>
      <vt:variant>
        <vt:lpwstr/>
      </vt:variant>
      <vt:variant>
        <vt:i4>7864382</vt:i4>
      </vt:variant>
      <vt:variant>
        <vt:i4>774</vt:i4>
      </vt:variant>
      <vt:variant>
        <vt:i4>0</vt:i4>
      </vt:variant>
      <vt:variant>
        <vt:i4>5</vt:i4>
      </vt:variant>
      <vt:variant>
        <vt:lpwstr>consultantplus://offline/ref=7D513FCB94F713DC59F08B2DE058568279F8D62CB387ABA7CFAA20AAD6EF0877A89F57A24C79DECDJDB6J</vt:lpwstr>
      </vt:variant>
      <vt:variant>
        <vt:lpwstr/>
      </vt:variant>
      <vt:variant>
        <vt:i4>6946920</vt:i4>
      </vt:variant>
      <vt:variant>
        <vt:i4>771</vt:i4>
      </vt:variant>
      <vt:variant>
        <vt:i4>0</vt:i4>
      </vt:variant>
      <vt:variant>
        <vt:i4>5</vt:i4>
      </vt:variant>
      <vt:variant>
        <vt:lpwstr>consultantplus://offline/ref=0742AFA88718E53EE90CCF18D3259DA33FB289D356669389A198D8C90FTBH</vt:lpwstr>
      </vt:variant>
      <vt:variant>
        <vt:lpwstr/>
      </vt:variant>
      <vt:variant>
        <vt:i4>1703989</vt:i4>
      </vt:variant>
      <vt:variant>
        <vt:i4>764</vt:i4>
      </vt:variant>
      <vt:variant>
        <vt:i4>0</vt:i4>
      </vt:variant>
      <vt:variant>
        <vt:i4>5</vt:i4>
      </vt:variant>
      <vt:variant>
        <vt:lpwstr/>
      </vt:variant>
      <vt:variant>
        <vt:lpwstr>_Toc51683551</vt:lpwstr>
      </vt:variant>
      <vt:variant>
        <vt:i4>1769525</vt:i4>
      </vt:variant>
      <vt:variant>
        <vt:i4>758</vt:i4>
      </vt:variant>
      <vt:variant>
        <vt:i4>0</vt:i4>
      </vt:variant>
      <vt:variant>
        <vt:i4>5</vt:i4>
      </vt:variant>
      <vt:variant>
        <vt:lpwstr/>
      </vt:variant>
      <vt:variant>
        <vt:lpwstr>_Toc51683550</vt:lpwstr>
      </vt:variant>
      <vt:variant>
        <vt:i4>1179700</vt:i4>
      </vt:variant>
      <vt:variant>
        <vt:i4>752</vt:i4>
      </vt:variant>
      <vt:variant>
        <vt:i4>0</vt:i4>
      </vt:variant>
      <vt:variant>
        <vt:i4>5</vt:i4>
      </vt:variant>
      <vt:variant>
        <vt:lpwstr/>
      </vt:variant>
      <vt:variant>
        <vt:lpwstr>_Toc51683549</vt:lpwstr>
      </vt:variant>
      <vt:variant>
        <vt:i4>1245236</vt:i4>
      </vt:variant>
      <vt:variant>
        <vt:i4>746</vt:i4>
      </vt:variant>
      <vt:variant>
        <vt:i4>0</vt:i4>
      </vt:variant>
      <vt:variant>
        <vt:i4>5</vt:i4>
      </vt:variant>
      <vt:variant>
        <vt:lpwstr/>
      </vt:variant>
      <vt:variant>
        <vt:lpwstr>_Toc51683548</vt:lpwstr>
      </vt:variant>
      <vt:variant>
        <vt:i4>1835060</vt:i4>
      </vt:variant>
      <vt:variant>
        <vt:i4>740</vt:i4>
      </vt:variant>
      <vt:variant>
        <vt:i4>0</vt:i4>
      </vt:variant>
      <vt:variant>
        <vt:i4>5</vt:i4>
      </vt:variant>
      <vt:variant>
        <vt:lpwstr/>
      </vt:variant>
      <vt:variant>
        <vt:lpwstr>_Toc51683547</vt:lpwstr>
      </vt:variant>
      <vt:variant>
        <vt:i4>1900596</vt:i4>
      </vt:variant>
      <vt:variant>
        <vt:i4>734</vt:i4>
      </vt:variant>
      <vt:variant>
        <vt:i4>0</vt:i4>
      </vt:variant>
      <vt:variant>
        <vt:i4>5</vt:i4>
      </vt:variant>
      <vt:variant>
        <vt:lpwstr/>
      </vt:variant>
      <vt:variant>
        <vt:lpwstr>_Toc51683546</vt:lpwstr>
      </vt:variant>
      <vt:variant>
        <vt:i4>1966132</vt:i4>
      </vt:variant>
      <vt:variant>
        <vt:i4>728</vt:i4>
      </vt:variant>
      <vt:variant>
        <vt:i4>0</vt:i4>
      </vt:variant>
      <vt:variant>
        <vt:i4>5</vt:i4>
      </vt:variant>
      <vt:variant>
        <vt:lpwstr/>
      </vt:variant>
      <vt:variant>
        <vt:lpwstr>_Toc51683545</vt:lpwstr>
      </vt:variant>
      <vt:variant>
        <vt:i4>2031668</vt:i4>
      </vt:variant>
      <vt:variant>
        <vt:i4>722</vt:i4>
      </vt:variant>
      <vt:variant>
        <vt:i4>0</vt:i4>
      </vt:variant>
      <vt:variant>
        <vt:i4>5</vt:i4>
      </vt:variant>
      <vt:variant>
        <vt:lpwstr/>
      </vt:variant>
      <vt:variant>
        <vt:lpwstr>_Toc51683544</vt:lpwstr>
      </vt:variant>
      <vt:variant>
        <vt:i4>1572916</vt:i4>
      </vt:variant>
      <vt:variant>
        <vt:i4>716</vt:i4>
      </vt:variant>
      <vt:variant>
        <vt:i4>0</vt:i4>
      </vt:variant>
      <vt:variant>
        <vt:i4>5</vt:i4>
      </vt:variant>
      <vt:variant>
        <vt:lpwstr/>
      </vt:variant>
      <vt:variant>
        <vt:lpwstr>_Toc51683543</vt:lpwstr>
      </vt:variant>
      <vt:variant>
        <vt:i4>1638452</vt:i4>
      </vt:variant>
      <vt:variant>
        <vt:i4>710</vt:i4>
      </vt:variant>
      <vt:variant>
        <vt:i4>0</vt:i4>
      </vt:variant>
      <vt:variant>
        <vt:i4>5</vt:i4>
      </vt:variant>
      <vt:variant>
        <vt:lpwstr/>
      </vt:variant>
      <vt:variant>
        <vt:lpwstr>_Toc51683542</vt:lpwstr>
      </vt:variant>
      <vt:variant>
        <vt:i4>1703988</vt:i4>
      </vt:variant>
      <vt:variant>
        <vt:i4>704</vt:i4>
      </vt:variant>
      <vt:variant>
        <vt:i4>0</vt:i4>
      </vt:variant>
      <vt:variant>
        <vt:i4>5</vt:i4>
      </vt:variant>
      <vt:variant>
        <vt:lpwstr/>
      </vt:variant>
      <vt:variant>
        <vt:lpwstr>_Toc51683541</vt:lpwstr>
      </vt:variant>
      <vt:variant>
        <vt:i4>1769524</vt:i4>
      </vt:variant>
      <vt:variant>
        <vt:i4>698</vt:i4>
      </vt:variant>
      <vt:variant>
        <vt:i4>0</vt:i4>
      </vt:variant>
      <vt:variant>
        <vt:i4>5</vt:i4>
      </vt:variant>
      <vt:variant>
        <vt:lpwstr/>
      </vt:variant>
      <vt:variant>
        <vt:lpwstr>_Toc51683540</vt:lpwstr>
      </vt:variant>
      <vt:variant>
        <vt:i4>1179699</vt:i4>
      </vt:variant>
      <vt:variant>
        <vt:i4>692</vt:i4>
      </vt:variant>
      <vt:variant>
        <vt:i4>0</vt:i4>
      </vt:variant>
      <vt:variant>
        <vt:i4>5</vt:i4>
      </vt:variant>
      <vt:variant>
        <vt:lpwstr/>
      </vt:variant>
      <vt:variant>
        <vt:lpwstr>_Toc51683539</vt:lpwstr>
      </vt:variant>
      <vt:variant>
        <vt:i4>1245235</vt:i4>
      </vt:variant>
      <vt:variant>
        <vt:i4>686</vt:i4>
      </vt:variant>
      <vt:variant>
        <vt:i4>0</vt:i4>
      </vt:variant>
      <vt:variant>
        <vt:i4>5</vt:i4>
      </vt:variant>
      <vt:variant>
        <vt:lpwstr/>
      </vt:variant>
      <vt:variant>
        <vt:lpwstr>_Toc51683538</vt:lpwstr>
      </vt:variant>
      <vt:variant>
        <vt:i4>1835059</vt:i4>
      </vt:variant>
      <vt:variant>
        <vt:i4>680</vt:i4>
      </vt:variant>
      <vt:variant>
        <vt:i4>0</vt:i4>
      </vt:variant>
      <vt:variant>
        <vt:i4>5</vt:i4>
      </vt:variant>
      <vt:variant>
        <vt:lpwstr/>
      </vt:variant>
      <vt:variant>
        <vt:lpwstr>_Toc51683537</vt:lpwstr>
      </vt:variant>
      <vt:variant>
        <vt:i4>1900595</vt:i4>
      </vt:variant>
      <vt:variant>
        <vt:i4>674</vt:i4>
      </vt:variant>
      <vt:variant>
        <vt:i4>0</vt:i4>
      </vt:variant>
      <vt:variant>
        <vt:i4>5</vt:i4>
      </vt:variant>
      <vt:variant>
        <vt:lpwstr/>
      </vt:variant>
      <vt:variant>
        <vt:lpwstr>_Toc51683536</vt:lpwstr>
      </vt:variant>
      <vt:variant>
        <vt:i4>1966131</vt:i4>
      </vt:variant>
      <vt:variant>
        <vt:i4>668</vt:i4>
      </vt:variant>
      <vt:variant>
        <vt:i4>0</vt:i4>
      </vt:variant>
      <vt:variant>
        <vt:i4>5</vt:i4>
      </vt:variant>
      <vt:variant>
        <vt:lpwstr/>
      </vt:variant>
      <vt:variant>
        <vt:lpwstr>_Toc51683535</vt:lpwstr>
      </vt:variant>
      <vt:variant>
        <vt:i4>2031667</vt:i4>
      </vt:variant>
      <vt:variant>
        <vt:i4>662</vt:i4>
      </vt:variant>
      <vt:variant>
        <vt:i4>0</vt:i4>
      </vt:variant>
      <vt:variant>
        <vt:i4>5</vt:i4>
      </vt:variant>
      <vt:variant>
        <vt:lpwstr/>
      </vt:variant>
      <vt:variant>
        <vt:lpwstr>_Toc51683534</vt:lpwstr>
      </vt:variant>
      <vt:variant>
        <vt:i4>1572915</vt:i4>
      </vt:variant>
      <vt:variant>
        <vt:i4>656</vt:i4>
      </vt:variant>
      <vt:variant>
        <vt:i4>0</vt:i4>
      </vt:variant>
      <vt:variant>
        <vt:i4>5</vt:i4>
      </vt:variant>
      <vt:variant>
        <vt:lpwstr/>
      </vt:variant>
      <vt:variant>
        <vt:lpwstr>_Toc51683533</vt:lpwstr>
      </vt:variant>
      <vt:variant>
        <vt:i4>1638451</vt:i4>
      </vt:variant>
      <vt:variant>
        <vt:i4>650</vt:i4>
      </vt:variant>
      <vt:variant>
        <vt:i4>0</vt:i4>
      </vt:variant>
      <vt:variant>
        <vt:i4>5</vt:i4>
      </vt:variant>
      <vt:variant>
        <vt:lpwstr/>
      </vt:variant>
      <vt:variant>
        <vt:lpwstr>_Toc51683532</vt:lpwstr>
      </vt:variant>
      <vt:variant>
        <vt:i4>1703987</vt:i4>
      </vt:variant>
      <vt:variant>
        <vt:i4>644</vt:i4>
      </vt:variant>
      <vt:variant>
        <vt:i4>0</vt:i4>
      </vt:variant>
      <vt:variant>
        <vt:i4>5</vt:i4>
      </vt:variant>
      <vt:variant>
        <vt:lpwstr/>
      </vt:variant>
      <vt:variant>
        <vt:lpwstr>_Toc51683531</vt:lpwstr>
      </vt:variant>
      <vt:variant>
        <vt:i4>1769523</vt:i4>
      </vt:variant>
      <vt:variant>
        <vt:i4>638</vt:i4>
      </vt:variant>
      <vt:variant>
        <vt:i4>0</vt:i4>
      </vt:variant>
      <vt:variant>
        <vt:i4>5</vt:i4>
      </vt:variant>
      <vt:variant>
        <vt:lpwstr/>
      </vt:variant>
      <vt:variant>
        <vt:lpwstr>_Toc51683530</vt:lpwstr>
      </vt:variant>
      <vt:variant>
        <vt:i4>1179698</vt:i4>
      </vt:variant>
      <vt:variant>
        <vt:i4>632</vt:i4>
      </vt:variant>
      <vt:variant>
        <vt:i4>0</vt:i4>
      </vt:variant>
      <vt:variant>
        <vt:i4>5</vt:i4>
      </vt:variant>
      <vt:variant>
        <vt:lpwstr/>
      </vt:variant>
      <vt:variant>
        <vt:lpwstr>_Toc51683529</vt:lpwstr>
      </vt:variant>
      <vt:variant>
        <vt:i4>1245234</vt:i4>
      </vt:variant>
      <vt:variant>
        <vt:i4>626</vt:i4>
      </vt:variant>
      <vt:variant>
        <vt:i4>0</vt:i4>
      </vt:variant>
      <vt:variant>
        <vt:i4>5</vt:i4>
      </vt:variant>
      <vt:variant>
        <vt:lpwstr/>
      </vt:variant>
      <vt:variant>
        <vt:lpwstr>_Toc51683528</vt:lpwstr>
      </vt:variant>
      <vt:variant>
        <vt:i4>1835058</vt:i4>
      </vt:variant>
      <vt:variant>
        <vt:i4>620</vt:i4>
      </vt:variant>
      <vt:variant>
        <vt:i4>0</vt:i4>
      </vt:variant>
      <vt:variant>
        <vt:i4>5</vt:i4>
      </vt:variant>
      <vt:variant>
        <vt:lpwstr/>
      </vt:variant>
      <vt:variant>
        <vt:lpwstr>_Toc51683527</vt:lpwstr>
      </vt:variant>
      <vt:variant>
        <vt:i4>1900594</vt:i4>
      </vt:variant>
      <vt:variant>
        <vt:i4>614</vt:i4>
      </vt:variant>
      <vt:variant>
        <vt:i4>0</vt:i4>
      </vt:variant>
      <vt:variant>
        <vt:i4>5</vt:i4>
      </vt:variant>
      <vt:variant>
        <vt:lpwstr/>
      </vt:variant>
      <vt:variant>
        <vt:lpwstr>_Toc51683526</vt:lpwstr>
      </vt:variant>
      <vt:variant>
        <vt:i4>1966130</vt:i4>
      </vt:variant>
      <vt:variant>
        <vt:i4>608</vt:i4>
      </vt:variant>
      <vt:variant>
        <vt:i4>0</vt:i4>
      </vt:variant>
      <vt:variant>
        <vt:i4>5</vt:i4>
      </vt:variant>
      <vt:variant>
        <vt:lpwstr/>
      </vt:variant>
      <vt:variant>
        <vt:lpwstr>_Toc51683525</vt:lpwstr>
      </vt:variant>
      <vt:variant>
        <vt:i4>2031666</vt:i4>
      </vt:variant>
      <vt:variant>
        <vt:i4>602</vt:i4>
      </vt:variant>
      <vt:variant>
        <vt:i4>0</vt:i4>
      </vt:variant>
      <vt:variant>
        <vt:i4>5</vt:i4>
      </vt:variant>
      <vt:variant>
        <vt:lpwstr/>
      </vt:variant>
      <vt:variant>
        <vt:lpwstr>_Toc51683524</vt:lpwstr>
      </vt:variant>
      <vt:variant>
        <vt:i4>1572914</vt:i4>
      </vt:variant>
      <vt:variant>
        <vt:i4>596</vt:i4>
      </vt:variant>
      <vt:variant>
        <vt:i4>0</vt:i4>
      </vt:variant>
      <vt:variant>
        <vt:i4>5</vt:i4>
      </vt:variant>
      <vt:variant>
        <vt:lpwstr/>
      </vt:variant>
      <vt:variant>
        <vt:lpwstr>_Toc51683523</vt:lpwstr>
      </vt:variant>
      <vt:variant>
        <vt:i4>1638450</vt:i4>
      </vt:variant>
      <vt:variant>
        <vt:i4>590</vt:i4>
      </vt:variant>
      <vt:variant>
        <vt:i4>0</vt:i4>
      </vt:variant>
      <vt:variant>
        <vt:i4>5</vt:i4>
      </vt:variant>
      <vt:variant>
        <vt:lpwstr/>
      </vt:variant>
      <vt:variant>
        <vt:lpwstr>_Toc51683522</vt:lpwstr>
      </vt:variant>
      <vt:variant>
        <vt:i4>1703986</vt:i4>
      </vt:variant>
      <vt:variant>
        <vt:i4>584</vt:i4>
      </vt:variant>
      <vt:variant>
        <vt:i4>0</vt:i4>
      </vt:variant>
      <vt:variant>
        <vt:i4>5</vt:i4>
      </vt:variant>
      <vt:variant>
        <vt:lpwstr/>
      </vt:variant>
      <vt:variant>
        <vt:lpwstr>_Toc51683521</vt:lpwstr>
      </vt:variant>
      <vt:variant>
        <vt:i4>1769522</vt:i4>
      </vt:variant>
      <vt:variant>
        <vt:i4>578</vt:i4>
      </vt:variant>
      <vt:variant>
        <vt:i4>0</vt:i4>
      </vt:variant>
      <vt:variant>
        <vt:i4>5</vt:i4>
      </vt:variant>
      <vt:variant>
        <vt:lpwstr/>
      </vt:variant>
      <vt:variant>
        <vt:lpwstr>_Toc51683520</vt:lpwstr>
      </vt:variant>
      <vt:variant>
        <vt:i4>1179697</vt:i4>
      </vt:variant>
      <vt:variant>
        <vt:i4>572</vt:i4>
      </vt:variant>
      <vt:variant>
        <vt:i4>0</vt:i4>
      </vt:variant>
      <vt:variant>
        <vt:i4>5</vt:i4>
      </vt:variant>
      <vt:variant>
        <vt:lpwstr/>
      </vt:variant>
      <vt:variant>
        <vt:lpwstr>_Toc51683519</vt:lpwstr>
      </vt:variant>
      <vt:variant>
        <vt:i4>1245233</vt:i4>
      </vt:variant>
      <vt:variant>
        <vt:i4>566</vt:i4>
      </vt:variant>
      <vt:variant>
        <vt:i4>0</vt:i4>
      </vt:variant>
      <vt:variant>
        <vt:i4>5</vt:i4>
      </vt:variant>
      <vt:variant>
        <vt:lpwstr/>
      </vt:variant>
      <vt:variant>
        <vt:lpwstr>_Toc51683518</vt:lpwstr>
      </vt:variant>
      <vt:variant>
        <vt:i4>1835057</vt:i4>
      </vt:variant>
      <vt:variant>
        <vt:i4>560</vt:i4>
      </vt:variant>
      <vt:variant>
        <vt:i4>0</vt:i4>
      </vt:variant>
      <vt:variant>
        <vt:i4>5</vt:i4>
      </vt:variant>
      <vt:variant>
        <vt:lpwstr/>
      </vt:variant>
      <vt:variant>
        <vt:lpwstr>_Toc51683517</vt:lpwstr>
      </vt:variant>
      <vt:variant>
        <vt:i4>1900593</vt:i4>
      </vt:variant>
      <vt:variant>
        <vt:i4>554</vt:i4>
      </vt:variant>
      <vt:variant>
        <vt:i4>0</vt:i4>
      </vt:variant>
      <vt:variant>
        <vt:i4>5</vt:i4>
      </vt:variant>
      <vt:variant>
        <vt:lpwstr/>
      </vt:variant>
      <vt:variant>
        <vt:lpwstr>_Toc51683516</vt:lpwstr>
      </vt:variant>
      <vt:variant>
        <vt:i4>1966129</vt:i4>
      </vt:variant>
      <vt:variant>
        <vt:i4>548</vt:i4>
      </vt:variant>
      <vt:variant>
        <vt:i4>0</vt:i4>
      </vt:variant>
      <vt:variant>
        <vt:i4>5</vt:i4>
      </vt:variant>
      <vt:variant>
        <vt:lpwstr/>
      </vt:variant>
      <vt:variant>
        <vt:lpwstr>_Toc51683515</vt:lpwstr>
      </vt:variant>
      <vt:variant>
        <vt:i4>2031665</vt:i4>
      </vt:variant>
      <vt:variant>
        <vt:i4>542</vt:i4>
      </vt:variant>
      <vt:variant>
        <vt:i4>0</vt:i4>
      </vt:variant>
      <vt:variant>
        <vt:i4>5</vt:i4>
      </vt:variant>
      <vt:variant>
        <vt:lpwstr/>
      </vt:variant>
      <vt:variant>
        <vt:lpwstr>_Toc51683514</vt:lpwstr>
      </vt:variant>
      <vt:variant>
        <vt:i4>1572913</vt:i4>
      </vt:variant>
      <vt:variant>
        <vt:i4>536</vt:i4>
      </vt:variant>
      <vt:variant>
        <vt:i4>0</vt:i4>
      </vt:variant>
      <vt:variant>
        <vt:i4>5</vt:i4>
      </vt:variant>
      <vt:variant>
        <vt:lpwstr/>
      </vt:variant>
      <vt:variant>
        <vt:lpwstr>_Toc51683513</vt:lpwstr>
      </vt:variant>
      <vt:variant>
        <vt:i4>1638449</vt:i4>
      </vt:variant>
      <vt:variant>
        <vt:i4>530</vt:i4>
      </vt:variant>
      <vt:variant>
        <vt:i4>0</vt:i4>
      </vt:variant>
      <vt:variant>
        <vt:i4>5</vt:i4>
      </vt:variant>
      <vt:variant>
        <vt:lpwstr/>
      </vt:variant>
      <vt:variant>
        <vt:lpwstr>_Toc51683512</vt:lpwstr>
      </vt:variant>
      <vt:variant>
        <vt:i4>1703985</vt:i4>
      </vt:variant>
      <vt:variant>
        <vt:i4>524</vt:i4>
      </vt:variant>
      <vt:variant>
        <vt:i4>0</vt:i4>
      </vt:variant>
      <vt:variant>
        <vt:i4>5</vt:i4>
      </vt:variant>
      <vt:variant>
        <vt:lpwstr/>
      </vt:variant>
      <vt:variant>
        <vt:lpwstr>_Toc51683511</vt:lpwstr>
      </vt:variant>
      <vt:variant>
        <vt:i4>1769521</vt:i4>
      </vt:variant>
      <vt:variant>
        <vt:i4>518</vt:i4>
      </vt:variant>
      <vt:variant>
        <vt:i4>0</vt:i4>
      </vt:variant>
      <vt:variant>
        <vt:i4>5</vt:i4>
      </vt:variant>
      <vt:variant>
        <vt:lpwstr/>
      </vt:variant>
      <vt:variant>
        <vt:lpwstr>_Toc51683510</vt:lpwstr>
      </vt:variant>
      <vt:variant>
        <vt:i4>1179696</vt:i4>
      </vt:variant>
      <vt:variant>
        <vt:i4>512</vt:i4>
      </vt:variant>
      <vt:variant>
        <vt:i4>0</vt:i4>
      </vt:variant>
      <vt:variant>
        <vt:i4>5</vt:i4>
      </vt:variant>
      <vt:variant>
        <vt:lpwstr/>
      </vt:variant>
      <vt:variant>
        <vt:lpwstr>_Toc51683509</vt:lpwstr>
      </vt:variant>
      <vt:variant>
        <vt:i4>1245232</vt:i4>
      </vt:variant>
      <vt:variant>
        <vt:i4>506</vt:i4>
      </vt:variant>
      <vt:variant>
        <vt:i4>0</vt:i4>
      </vt:variant>
      <vt:variant>
        <vt:i4>5</vt:i4>
      </vt:variant>
      <vt:variant>
        <vt:lpwstr/>
      </vt:variant>
      <vt:variant>
        <vt:lpwstr>_Toc51683508</vt:lpwstr>
      </vt:variant>
      <vt:variant>
        <vt:i4>1835056</vt:i4>
      </vt:variant>
      <vt:variant>
        <vt:i4>500</vt:i4>
      </vt:variant>
      <vt:variant>
        <vt:i4>0</vt:i4>
      </vt:variant>
      <vt:variant>
        <vt:i4>5</vt:i4>
      </vt:variant>
      <vt:variant>
        <vt:lpwstr/>
      </vt:variant>
      <vt:variant>
        <vt:lpwstr>_Toc51683507</vt:lpwstr>
      </vt:variant>
      <vt:variant>
        <vt:i4>1900592</vt:i4>
      </vt:variant>
      <vt:variant>
        <vt:i4>494</vt:i4>
      </vt:variant>
      <vt:variant>
        <vt:i4>0</vt:i4>
      </vt:variant>
      <vt:variant>
        <vt:i4>5</vt:i4>
      </vt:variant>
      <vt:variant>
        <vt:lpwstr/>
      </vt:variant>
      <vt:variant>
        <vt:lpwstr>_Toc51683506</vt:lpwstr>
      </vt:variant>
      <vt:variant>
        <vt:i4>1966128</vt:i4>
      </vt:variant>
      <vt:variant>
        <vt:i4>488</vt:i4>
      </vt:variant>
      <vt:variant>
        <vt:i4>0</vt:i4>
      </vt:variant>
      <vt:variant>
        <vt:i4>5</vt:i4>
      </vt:variant>
      <vt:variant>
        <vt:lpwstr/>
      </vt:variant>
      <vt:variant>
        <vt:lpwstr>_Toc51683505</vt:lpwstr>
      </vt:variant>
      <vt:variant>
        <vt:i4>2031664</vt:i4>
      </vt:variant>
      <vt:variant>
        <vt:i4>482</vt:i4>
      </vt:variant>
      <vt:variant>
        <vt:i4>0</vt:i4>
      </vt:variant>
      <vt:variant>
        <vt:i4>5</vt:i4>
      </vt:variant>
      <vt:variant>
        <vt:lpwstr/>
      </vt:variant>
      <vt:variant>
        <vt:lpwstr>_Toc51683504</vt:lpwstr>
      </vt:variant>
      <vt:variant>
        <vt:i4>1572912</vt:i4>
      </vt:variant>
      <vt:variant>
        <vt:i4>476</vt:i4>
      </vt:variant>
      <vt:variant>
        <vt:i4>0</vt:i4>
      </vt:variant>
      <vt:variant>
        <vt:i4>5</vt:i4>
      </vt:variant>
      <vt:variant>
        <vt:lpwstr/>
      </vt:variant>
      <vt:variant>
        <vt:lpwstr>_Toc51683503</vt:lpwstr>
      </vt:variant>
      <vt:variant>
        <vt:i4>1638448</vt:i4>
      </vt:variant>
      <vt:variant>
        <vt:i4>470</vt:i4>
      </vt:variant>
      <vt:variant>
        <vt:i4>0</vt:i4>
      </vt:variant>
      <vt:variant>
        <vt:i4>5</vt:i4>
      </vt:variant>
      <vt:variant>
        <vt:lpwstr/>
      </vt:variant>
      <vt:variant>
        <vt:lpwstr>_Toc51683502</vt:lpwstr>
      </vt:variant>
      <vt:variant>
        <vt:i4>1703984</vt:i4>
      </vt:variant>
      <vt:variant>
        <vt:i4>464</vt:i4>
      </vt:variant>
      <vt:variant>
        <vt:i4>0</vt:i4>
      </vt:variant>
      <vt:variant>
        <vt:i4>5</vt:i4>
      </vt:variant>
      <vt:variant>
        <vt:lpwstr/>
      </vt:variant>
      <vt:variant>
        <vt:lpwstr>_Toc51683501</vt:lpwstr>
      </vt:variant>
      <vt:variant>
        <vt:i4>1769520</vt:i4>
      </vt:variant>
      <vt:variant>
        <vt:i4>458</vt:i4>
      </vt:variant>
      <vt:variant>
        <vt:i4>0</vt:i4>
      </vt:variant>
      <vt:variant>
        <vt:i4>5</vt:i4>
      </vt:variant>
      <vt:variant>
        <vt:lpwstr/>
      </vt:variant>
      <vt:variant>
        <vt:lpwstr>_Toc51683500</vt:lpwstr>
      </vt:variant>
      <vt:variant>
        <vt:i4>1245241</vt:i4>
      </vt:variant>
      <vt:variant>
        <vt:i4>452</vt:i4>
      </vt:variant>
      <vt:variant>
        <vt:i4>0</vt:i4>
      </vt:variant>
      <vt:variant>
        <vt:i4>5</vt:i4>
      </vt:variant>
      <vt:variant>
        <vt:lpwstr/>
      </vt:variant>
      <vt:variant>
        <vt:lpwstr>_Toc51683499</vt:lpwstr>
      </vt:variant>
      <vt:variant>
        <vt:i4>1179705</vt:i4>
      </vt:variant>
      <vt:variant>
        <vt:i4>446</vt:i4>
      </vt:variant>
      <vt:variant>
        <vt:i4>0</vt:i4>
      </vt:variant>
      <vt:variant>
        <vt:i4>5</vt:i4>
      </vt:variant>
      <vt:variant>
        <vt:lpwstr/>
      </vt:variant>
      <vt:variant>
        <vt:lpwstr>_Toc51683498</vt:lpwstr>
      </vt:variant>
      <vt:variant>
        <vt:i4>1900601</vt:i4>
      </vt:variant>
      <vt:variant>
        <vt:i4>440</vt:i4>
      </vt:variant>
      <vt:variant>
        <vt:i4>0</vt:i4>
      </vt:variant>
      <vt:variant>
        <vt:i4>5</vt:i4>
      </vt:variant>
      <vt:variant>
        <vt:lpwstr/>
      </vt:variant>
      <vt:variant>
        <vt:lpwstr>_Toc51683497</vt:lpwstr>
      </vt:variant>
      <vt:variant>
        <vt:i4>1835065</vt:i4>
      </vt:variant>
      <vt:variant>
        <vt:i4>434</vt:i4>
      </vt:variant>
      <vt:variant>
        <vt:i4>0</vt:i4>
      </vt:variant>
      <vt:variant>
        <vt:i4>5</vt:i4>
      </vt:variant>
      <vt:variant>
        <vt:lpwstr/>
      </vt:variant>
      <vt:variant>
        <vt:lpwstr>_Toc51683496</vt:lpwstr>
      </vt:variant>
      <vt:variant>
        <vt:i4>2031673</vt:i4>
      </vt:variant>
      <vt:variant>
        <vt:i4>428</vt:i4>
      </vt:variant>
      <vt:variant>
        <vt:i4>0</vt:i4>
      </vt:variant>
      <vt:variant>
        <vt:i4>5</vt:i4>
      </vt:variant>
      <vt:variant>
        <vt:lpwstr/>
      </vt:variant>
      <vt:variant>
        <vt:lpwstr>_Toc51683495</vt:lpwstr>
      </vt:variant>
      <vt:variant>
        <vt:i4>1966137</vt:i4>
      </vt:variant>
      <vt:variant>
        <vt:i4>422</vt:i4>
      </vt:variant>
      <vt:variant>
        <vt:i4>0</vt:i4>
      </vt:variant>
      <vt:variant>
        <vt:i4>5</vt:i4>
      </vt:variant>
      <vt:variant>
        <vt:lpwstr/>
      </vt:variant>
      <vt:variant>
        <vt:lpwstr>_Toc51683494</vt:lpwstr>
      </vt:variant>
      <vt:variant>
        <vt:i4>1638457</vt:i4>
      </vt:variant>
      <vt:variant>
        <vt:i4>416</vt:i4>
      </vt:variant>
      <vt:variant>
        <vt:i4>0</vt:i4>
      </vt:variant>
      <vt:variant>
        <vt:i4>5</vt:i4>
      </vt:variant>
      <vt:variant>
        <vt:lpwstr/>
      </vt:variant>
      <vt:variant>
        <vt:lpwstr>_Toc51683493</vt:lpwstr>
      </vt:variant>
      <vt:variant>
        <vt:i4>1572921</vt:i4>
      </vt:variant>
      <vt:variant>
        <vt:i4>410</vt:i4>
      </vt:variant>
      <vt:variant>
        <vt:i4>0</vt:i4>
      </vt:variant>
      <vt:variant>
        <vt:i4>5</vt:i4>
      </vt:variant>
      <vt:variant>
        <vt:lpwstr/>
      </vt:variant>
      <vt:variant>
        <vt:lpwstr>_Toc51683492</vt:lpwstr>
      </vt:variant>
      <vt:variant>
        <vt:i4>1769529</vt:i4>
      </vt:variant>
      <vt:variant>
        <vt:i4>404</vt:i4>
      </vt:variant>
      <vt:variant>
        <vt:i4>0</vt:i4>
      </vt:variant>
      <vt:variant>
        <vt:i4>5</vt:i4>
      </vt:variant>
      <vt:variant>
        <vt:lpwstr/>
      </vt:variant>
      <vt:variant>
        <vt:lpwstr>_Toc51683491</vt:lpwstr>
      </vt:variant>
      <vt:variant>
        <vt:i4>1703993</vt:i4>
      </vt:variant>
      <vt:variant>
        <vt:i4>398</vt:i4>
      </vt:variant>
      <vt:variant>
        <vt:i4>0</vt:i4>
      </vt:variant>
      <vt:variant>
        <vt:i4>5</vt:i4>
      </vt:variant>
      <vt:variant>
        <vt:lpwstr/>
      </vt:variant>
      <vt:variant>
        <vt:lpwstr>_Toc51683490</vt:lpwstr>
      </vt:variant>
      <vt:variant>
        <vt:i4>1245240</vt:i4>
      </vt:variant>
      <vt:variant>
        <vt:i4>392</vt:i4>
      </vt:variant>
      <vt:variant>
        <vt:i4>0</vt:i4>
      </vt:variant>
      <vt:variant>
        <vt:i4>5</vt:i4>
      </vt:variant>
      <vt:variant>
        <vt:lpwstr/>
      </vt:variant>
      <vt:variant>
        <vt:lpwstr>_Toc51683489</vt:lpwstr>
      </vt:variant>
      <vt:variant>
        <vt:i4>1179704</vt:i4>
      </vt:variant>
      <vt:variant>
        <vt:i4>386</vt:i4>
      </vt:variant>
      <vt:variant>
        <vt:i4>0</vt:i4>
      </vt:variant>
      <vt:variant>
        <vt:i4>5</vt:i4>
      </vt:variant>
      <vt:variant>
        <vt:lpwstr/>
      </vt:variant>
      <vt:variant>
        <vt:lpwstr>_Toc51683488</vt:lpwstr>
      </vt:variant>
      <vt:variant>
        <vt:i4>1900600</vt:i4>
      </vt:variant>
      <vt:variant>
        <vt:i4>380</vt:i4>
      </vt:variant>
      <vt:variant>
        <vt:i4>0</vt:i4>
      </vt:variant>
      <vt:variant>
        <vt:i4>5</vt:i4>
      </vt:variant>
      <vt:variant>
        <vt:lpwstr/>
      </vt:variant>
      <vt:variant>
        <vt:lpwstr>_Toc51683487</vt:lpwstr>
      </vt:variant>
      <vt:variant>
        <vt:i4>1835064</vt:i4>
      </vt:variant>
      <vt:variant>
        <vt:i4>374</vt:i4>
      </vt:variant>
      <vt:variant>
        <vt:i4>0</vt:i4>
      </vt:variant>
      <vt:variant>
        <vt:i4>5</vt:i4>
      </vt:variant>
      <vt:variant>
        <vt:lpwstr/>
      </vt:variant>
      <vt:variant>
        <vt:lpwstr>_Toc51683486</vt:lpwstr>
      </vt:variant>
      <vt:variant>
        <vt:i4>2031672</vt:i4>
      </vt:variant>
      <vt:variant>
        <vt:i4>368</vt:i4>
      </vt:variant>
      <vt:variant>
        <vt:i4>0</vt:i4>
      </vt:variant>
      <vt:variant>
        <vt:i4>5</vt:i4>
      </vt:variant>
      <vt:variant>
        <vt:lpwstr/>
      </vt:variant>
      <vt:variant>
        <vt:lpwstr>_Toc51683485</vt:lpwstr>
      </vt:variant>
      <vt:variant>
        <vt:i4>1966136</vt:i4>
      </vt:variant>
      <vt:variant>
        <vt:i4>362</vt:i4>
      </vt:variant>
      <vt:variant>
        <vt:i4>0</vt:i4>
      </vt:variant>
      <vt:variant>
        <vt:i4>5</vt:i4>
      </vt:variant>
      <vt:variant>
        <vt:lpwstr/>
      </vt:variant>
      <vt:variant>
        <vt:lpwstr>_Toc51683484</vt:lpwstr>
      </vt:variant>
      <vt:variant>
        <vt:i4>1638456</vt:i4>
      </vt:variant>
      <vt:variant>
        <vt:i4>356</vt:i4>
      </vt:variant>
      <vt:variant>
        <vt:i4>0</vt:i4>
      </vt:variant>
      <vt:variant>
        <vt:i4>5</vt:i4>
      </vt:variant>
      <vt:variant>
        <vt:lpwstr/>
      </vt:variant>
      <vt:variant>
        <vt:lpwstr>_Toc51683483</vt:lpwstr>
      </vt:variant>
      <vt:variant>
        <vt:i4>1572920</vt:i4>
      </vt:variant>
      <vt:variant>
        <vt:i4>350</vt:i4>
      </vt:variant>
      <vt:variant>
        <vt:i4>0</vt:i4>
      </vt:variant>
      <vt:variant>
        <vt:i4>5</vt:i4>
      </vt:variant>
      <vt:variant>
        <vt:lpwstr/>
      </vt:variant>
      <vt:variant>
        <vt:lpwstr>_Toc51683482</vt:lpwstr>
      </vt:variant>
      <vt:variant>
        <vt:i4>1769528</vt:i4>
      </vt:variant>
      <vt:variant>
        <vt:i4>344</vt:i4>
      </vt:variant>
      <vt:variant>
        <vt:i4>0</vt:i4>
      </vt:variant>
      <vt:variant>
        <vt:i4>5</vt:i4>
      </vt:variant>
      <vt:variant>
        <vt:lpwstr/>
      </vt:variant>
      <vt:variant>
        <vt:lpwstr>_Toc51683481</vt:lpwstr>
      </vt:variant>
      <vt:variant>
        <vt:i4>1703992</vt:i4>
      </vt:variant>
      <vt:variant>
        <vt:i4>338</vt:i4>
      </vt:variant>
      <vt:variant>
        <vt:i4>0</vt:i4>
      </vt:variant>
      <vt:variant>
        <vt:i4>5</vt:i4>
      </vt:variant>
      <vt:variant>
        <vt:lpwstr/>
      </vt:variant>
      <vt:variant>
        <vt:lpwstr>_Toc51683480</vt:lpwstr>
      </vt:variant>
      <vt:variant>
        <vt:i4>1245239</vt:i4>
      </vt:variant>
      <vt:variant>
        <vt:i4>332</vt:i4>
      </vt:variant>
      <vt:variant>
        <vt:i4>0</vt:i4>
      </vt:variant>
      <vt:variant>
        <vt:i4>5</vt:i4>
      </vt:variant>
      <vt:variant>
        <vt:lpwstr/>
      </vt:variant>
      <vt:variant>
        <vt:lpwstr>_Toc51683479</vt:lpwstr>
      </vt:variant>
      <vt:variant>
        <vt:i4>1179703</vt:i4>
      </vt:variant>
      <vt:variant>
        <vt:i4>326</vt:i4>
      </vt:variant>
      <vt:variant>
        <vt:i4>0</vt:i4>
      </vt:variant>
      <vt:variant>
        <vt:i4>5</vt:i4>
      </vt:variant>
      <vt:variant>
        <vt:lpwstr/>
      </vt:variant>
      <vt:variant>
        <vt:lpwstr>_Toc51683478</vt:lpwstr>
      </vt:variant>
      <vt:variant>
        <vt:i4>1900599</vt:i4>
      </vt:variant>
      <vt:variant>
        <vt:i4>320</vt:i4>
      </vt:variant>
      <vt:variant>
        <vt:i4>0</vt:i4>
      </vt:variant>
      <vt:variant>
        <vt:i4>5</vt:i4>
      </vt:variant>
      <vt:variant>
        <vt:lpwstr/>
      </vt:variant>
      <vt:variant>
        <vt:lpwstr>_Toc51683477</vt:lpwstr>
      </vt:variant>
      <vt:variant>
        <vt:i4>1835063</vt:i4>
      </vt:variant>
      <vt:variant>
        <vt:i4>314</vt:i4>
      </vt:variant>
      <vt:variant>
        <vt:i4>0</vt:i4>
      </vt:variant>
      <vt:variant>
        <vt:i4>5</vt:i4>
      </vt:variant>
      <vt:variant>
        <vt:lpwstr/>
      </vt:variant>
      <vt:variant>
        <vt:lpwstr>_Toc51683476</vt:lpwstr>
      </vt:variant>
      <vt:variant>
        <vt:i4>2031671</vt:i4>
      </vt:variant>
      <vt:variant>
        <vt:i4>308</vt:i4>
      </vt:variant>
      <vt:variant>
        <vt:i4>0</vt:i4>
      </vt:variant>
      <vt:variant>
        <vt:i4>5</vt:i4>
      </vt:variant>
      <vt:variant>
        <vt:lpwstr/>
      </vt:variant>
      <vt:variant>
        <vt:lpwstr>_Toc51683475</vt:lpwstr>
      </vt:variant>
      <vt:variant>
        <vt:i4>1966135</vt:i4>
      </vt:variant>
      <vt:variant>
        <vt:i4>302</vt:i4>
      </vt:variant>
      <vt:variant>
        <vt:i4>0</vt:i4>
      </vt:variant>
      <vt:variant>
        <vt:i4>5</vt:i4>
      </vt:variant>
      <vt:variant>
        <vt:lpwstr/>
      </vt:variant>
      <vt:variant>
        <vt:lpwstr>_Toc51683474</vt:lpwstr>
      </vt:variant>
      <vt:variant>
        <vt:i4>1638455</vt:i4>
      </vt:variant>
      <vt:variant>
        <vt:i4>296</vt:i4>
      </vt:variant>
      <vt:variant>
        <vt:i4>0</vt:i4>
      </vt:variant>
      <vt:variant>
        <vt:i4>5</vt:i4>
      </vt:variant>
      <vt:variant>
        <vt:lpwstr/>
      </vt:variant>
      <vt:variant>
        <vt:lpwstr>_Toc51683473</vt:lpwstr>
      </vt:variant>
      <vt:variant>
        <vt:i4>1572919</vt:i4>
      </vt:variant>
      <vt:variant>
        <vt:i4>290</vt:i4>
      </vt:variant>
      <vt:variant>
        <vt:i4>0</vt:i4>
      </vt:variant>
      <vt:variant>
        <vt:i4>5</vt:i4>
      </vt:variant>
      <vt:variant>
        <vt:lpwstr/>
      </vt:variant>
      <vt:variant>
        <vt:lpwstr>_Toc51683472</vt:lpwstr>
      </vt:variant>
      <vt:variant>
        <vt:i4>1769527</vt:i4>
      </vt:variant>
      <vt:variant>
        <vt:i4>284</vt:i4>
      </vt:variant>
      <vt:variant>
        <vt:i4>0</vt:i4>
      </vt:variant>
      <vt:variant>
        <vt:i4>5</vt:i4>
      </vt:variant>
      <vt:variant>
        <vt:lpwstr/>
      </vt:variant>
      <vt:variant>
        <vt:lpwstr>_Toc51683471</vt:lpwstr>
      </vt:variant>
      <vt:variant>
        <vt:i4>1703991</vt:i4>
      </vt:variant>
      <vt:variant>
        <vt:i4>278</vt:i4>
      </vt:variant>
      <vt:variant>
        <vt:i4>0</vt:i4>
      </vt:variant>
      <vt:variant>
        <vt:i4>5</vt:i4>
      </vt:variant>
      <vt:variant>
        <vt:lpwstr/>
      </vt:variant>
      <vt:variant>
        <vt:lpwstr>_Toc51683470</vt:lpwstr>
      </vt:variant>
      <vt:variant>
        <vt:i4>1245238</vt:i4>
      </vt:variant>
      <vt:variant>
        <vt:i4>272</vt:i4>
      </vt:variant>
      <vt:variant>
        <vt:i4>0</vt:i4>
      </vt:variant>
      <vt:variant>
        <vt:i4>5</vt:i4>
      </vt:variant>
      <vt:variant>
        <vt:lpwstr/>
      </vt:variant>
      <vt:variant>
        <vt:lpwstr>_Toc51683469</vt:lpwstr>
      </vt:variant>
      <vt:variant>
        <vt:i4>1179702</vt:i4>
      </vt:variant>
      <vt:variant>
        <vt:i4>266</vt:i4>
      </vt:variant>
      <vt:variant>
        <vt:i4>0</vt:i4>
      </vt:variant>
      <vt:variant>
        <vt:i4>5</vt:i4>
      </vt:variant>
      <vt:variant>
        <vt:lpwstr/>
      </vt:variant>
      <vt:variant>
        <vt:lpwstr>_Toc51683468</vt:lpwstr>
      </vt:variant>
      <vt:variant>
        <vt:i4>1900598</vt:i4>
      </vt:variant>
      <vt:variant>
        <vt:i4>260</vt:i4>
      </vt:variant>
      <vt:variant>
        <vt:i4>0</vt:i4>
      </vt:variant>
      <vt:variant>
        <vt:i4>5</vt:i4>
      </vt:variant>
      <vt:variant>
        <vt:lpwstr/>
      </vt:variant>
      <vt:variant>
        <vt:lpwstr>_Toc51683467</vt:lpwstr>
      </vt:variant>
      <vt:variant>
        <vt:i4>1835062</vt:i4>
      </vt:variant>
      <vt:variant>
        <vt:i4>254</vt:i4>
      </vt:variant>
      <vt:variant>
        <vt:i4>0</vt:i4>
      </vt:variant>
      <vt:variant>
        <vt:i4>5</vt:i4>
      </vt:variant>
      <vt:variant>
        <vt:lpwstr/>
      </vt:variant>
      <vt:variant>
        <vt:lpwstr>_Toc51683466</vt:lpwstr>
      </vt:variant>
      <vt:variant>
        <vt:i4>2031670</vt:i4>
      </vt:variant>
      <vt:variant>
        <vt:i4>248</vt:i4>
      </vt:variant>
      <vt:variant>
        <vt:i4>0</vt:i4>
      </vt:variant>
      <vt:variant>
        <vt:i4>5</vt:i4>
      </vt:variant>
      <vt:variant>
        <vt:lpwstr/>
      </vt:variant>
      <vt:variant>
        <vt:lpwstr>_Toc51683465</vt:lpwstr>
      </vt:variant>
      <vt:variant>
        <vt:i4>1966134</vt:i4>
      </vt:variant>
      <vt:variant>
        <vt:i4>242</vt:i4>
      </vt:variant>
      <vt:variant>
        <vt:i4>0</vt:i4>
      </vt:variant>
      <vt:variant>
        <vt:i4>5</vt:i4>
      </vt:variant>
      <vt:variant>
        <vt:lpwstr/>
      </vt:variant>
      <vt:variant>
        <vt:lpwstr>_Toc51683464</vt:lpwstr>
      </vt:variant>
      <vt:variant>
        <vt:i4>1638454</vt:i4>
      </vt:variant>
      <vt:variant>
        <vt:i4>236</vt:i4>
      </vt:variant>
      <vt:variant>
        <vt:i4>0</vt:i4>
      </vt:variant>
      <vt:variant>
        <vt:i4>5</vt:i4>
      </vt:variant>
      <vt:variant>
        <vt:lpwstr/>
      </vt:variant>
      <vt:variant>
        <vt:lpwstr>_Toc51683463</vt:lpwstr>
      </vt:variant>
      <vt:variant>
        <vt:i4>1572918</vt:i4>
      </vt:variant>
      <vt:variant>
        <vt:i4>230</vt:i4>
      </vt:variant>
      <vt:variant>
        <vt:i4>0</vt:i4>
      </vt:variant>
      <vt:variant>
        <vt:i4>5</vt:i4>
      </vt:variant>
      <vt:variant>
        <vt:lpwstr/>
      </vt:variant>
      <vt:variant>
        <vt:lpwstr>_Toc51683462</vt:lpwstr>
      </vt:variant>
      <vt:variant>
        <vt:i4>1769526</vt:i4>
      </vt:variant>
      <vt:variant>
        <vt:i4>224</vt:i4>
      </vt:variant>
      <vt:variant>
        <vt:i4>0</vt:i4>
      </vt:variant>
      <vt:variant>
        <vt:i4>5</vt:i4>
      </vt:variant>
      <vt:variant>
        <vt:lpwstr/>
      </vt:variant>
      <vt:variant>
        <vt:lpwstr>_Toc51683461</vt:lpwstr>
      </vt:variant>
      <vt:variant>
        <vt:i4>1703990</vt:i4>
      </vt:variant>
      <vt:variant>
        <vt:i4>218</vt:i4>
      </vt:variant>
      <vt:variant>
        <vt:i4>0</vt:i4>
      </vt:variant>
      <vt:variant>
        <vt:i4>5</vt:i4>
      </vt:variant>
      <vt:variant>
        <vt:lpwstr/>
      </vt:variant>
      <vt:variant>
        <vt:lpwstr>_Toc51683460</vt:lpwstr>
      </vt:variant>
      <vt:variant>
        <vt:i4>1245237</vt:i4>
      </vt:variant>
      <vt:variant>
        <vt:i4>212</vt:i4>
      </vt:variant>
      <vt:variant>
        <vt:i4>0</vt:i4>
      </vt:variant>
      <vt:variant>
        <vt:i4>5</vt:i4>
      </vt:variant>
      <vt:variant>
        <vt:lpwstr/>
      </vt:variant>
      <vt:variant>
        <vt:lpwstr>_Toc51683459</vt:lpwstr>
      </vt:variant>
      <vt:variant>
        <vt:i4>1179701</vt:i4>
      </vt:variant>
      <vt:variant>
        <vt:i4>206</vt:i4>
      </vt:variant>
      <vt:variant>
        <vt:i4>0</vt:i4>
      </vt:variant>
      <vt:variant>
        <vt:i4>5</vt:i4>
      </vt:variant>
      <vt:variant>
        <vt:lpwstr/>
      </vt:variant>
      <vt:variant>
        <vt:lpwstr>_Toc51683458</vt:lpwstr>
      </vt:variant>
      <vt:variant>
        <vt:i4>1900597</vt:i4>
      </vt:variant>
      <vt:variant>
        <vt:i4>200</vt:i4>
      </vt:variant>
      <vt:variant>
        <vt:i4>0</vt:i4>
      </vt:variant>
      <vt:variant>
        <vt:i4>5</vt:i4>
      </vt:variant>
      <vt:variant>
        <vt:lpwstr/>
      </vt:variant>
      <vt:variant>
        <vt:lpwstr>_Toc51683457</vt:lpwstr>
      </vt:variant>
      <vt:variant>
        <vt:i4>1835061</vt:i4>
      </vt:variant>
      <vt:variant>
        <vt:i4>194</vt:i4>
      </vt:variant>
      <vt:variant>
        <vt:i4>0</vt:i4>
      </vt:variant>
      <vt:variant>
        <vt:i4>5</vt:i4>
      </vt:variant>
      <vt:variant>
        <vt:lpwstr/>
      </vt:variant>
      <vt:variant>
        <vt:lpwstr>_Toc51683456</vt:lpwstr>
      </vt:variant>
      <vt:variant>
        <vt:i4>2031669</vt:i4>
      </vt:variant>
      <vt:variant>
        <vt:i4>188</vt:i4>
      </vt:variant>
      <vt:variant>
        <vt:i4>0</vt:i4>
      </vt:variant>
      <vt:variant>
        <vt:i4>5</vt:i4>
      </vt:variant>
      <vt:variant>
        <vt:lpwstr/>
      </vt:variant>
      <vt:variant>
        <vt:lpwstr>_Toc51683455</vt:lpwstr>
      </vt:variant>
      <vt:variant>
        <vt:i4>1966133</vt:i4>
      </vt:variant>
      <vt:variant>
        <vt:i4>182</vt:i4>
      </vt:variant>
      <vt:variant>
        <vt:i4>0</vt:i4>
      </vt:variant>
      <vt:variant>
        <vt:i4>5</vt:i4>
      </vt:variant>
      <vt:variant>
        <vt:lpwstr/>
      </vt:variant>
      <vt:variant>
        <vt:lpwstr>_Toc51683454</vt:lpwstr>
      </vt:variant>
      <vt:variant>
        <vt:i4>1638453</vt:i4>
      </vt:variant>
      <vt:variant>
        <vt:i4>176</vt:i4>
      </vt:variant>
      <vt:variant>
        <vt:i4>0</vt:i4>
      </vt:variant>
      <vt:variant>
        <vt:i4>5</vt:i4>
      </vt:variant>
      <vt:variant>
        <vt:lpwstr/>
      </vt:variant>
      <vt:variant>
        <vt:lpwstr>_Toc51683453</vt:lpwstr>
      </vt:variant>
      <vt:variant>
        <vt:i4>1572917</vt:i4>
      </vt:variant>
      <vt:variant>
        <vt:i4>170</vt:i4>
      </vt:variant>
      <vt:variant>
        <vt:i4>0</vt:i4>
      </vt:variant>
      <vt:variant>
        <vt:i4>5</vt:i4>
      </vt:variant>
      <vt:variant>
        <vt:lpwstr/>
      </vt:variant>
      <vt:variant>
        <vt:lpwstr>_Toc51683452</vt:lpwstr>
      </vt:variant>
      <vt:variant>
        <vt:i4>1769525</vt:i4>
      </vt:variant>
      <vt:variant>
        <vt:i4>164</vt:i4>
      </vt:variant>
      <vt:variant>
        <vt:i4>0</vt:i4>
      </vt:variant>
      <vt:variant>
        <vt:i4>5</vt:i4>
      </vt:variant>
      <vt:variant>
        <vt:lpwstr/>
      </vt:variant>
      <vt:variant>
        <vt:lpwstr>_Toc51683451</vt:lpwstr>
      </vt:variant>
      <vt:variant>
        <vt:i4>1703989</vt:i4>
      </vt:variant>
      <vt:variant>
        <vt:i4>158</vt:i4>
      </vt:variant>
      <vt:variant>
        <vt:i4>0</vt:i4>
      </vt:variant>
      <vt:variant>
        <vt:i4>5</vt:i4>
      </vt:variant>
      <vt:variant>
        <vt:lpwstr/>
      </vt:variant>
      <vt:variant>
        <vt:lpwstr>_Toc51683450</vt:lpwstr>
      </vt:variant>
      <vt:variant>
        <vt:i4>1245236</vt:i4>
      </vt:variant>
      <vt:variant>
        <vt:i4>152</vt:i4>
      </vt:variant>
      <vt:variant>
        <vt:i4>0</vt:i4>
      </vt:variant>
      <vt:variant>
        <vt:i4>5</vt:i4>
      </vt:variant>
      <vt:variant>
        <vt:lpwstr/>
      </vt:variant>
      <vt:variant>
        <vt:lpwstr>_Toc51683449</vt:lpwstr>
      </vt:variant>
      <vt:variant>
        <vt:i4>1179700</vt:i4>
      </vt:variant>
      <vt:variant>
        <vt:i4>146</vt:i4>
      </vt:variant>
      <vt:variant>
        <vt:i4>0</vt:i4>
      </vt:variant>
      <vt:variant>
        <vt:i4>5</vt:i4>
      </vt:variant>
      <vt:variant>
        <vt:lpwstr/>
      </vt:variant>
      <vt:variant>
        <vt:lpwstr>_Toc51683448</vt:lpwstr>
      </vt:variant>
      <vt:variant>
        <vt:i4>1900596</vt:i4>
      </vt:variant>
      <vt:variant>
        <vt:i4>140</vt:i4>
      </vt:variant>
      <vt:variant>
        <vt:i4>0</vt:i4>
      </vt:variant>
      <vt:variant>
        <vt:i4>5</vt:i4>
      </vt:variant>
      <vt:variant>
        <vt:lpwstr/>
      </vt:variant>
      <vt:variant>
        <vt:lpwstr>_Toc51683447</vt:lpwstr>
      </vt:variant>
      <vt:variant>
        <vt:i4>1835060</vt:i4>
      </vt:variant>
      <vt:variant>
        <vt:i4>134</vt:i4>
      </vt:variant>
      <vt:variant>
        <vt:i4>0</vt:i4>
      </vt:variant>
      <vt:variant>
        <vt:i4>5</vt:i4>
      </vt:variant>
      <vt:variant>
        <vt:lpwstr/>
      </vt:variant>
      <vt:variant>
        <vt:lpwstr>_Toc51683446</vt:lpwstr>
      </vt:variant>
      <vt:variant>
        <vt:i4>2031668</vt:i4>
      </vt:variant>
      <vt:variant>
        <vt:i4>128</vt:i4>
      </vt:variant>
      <vt:variant>
        <vt:i4>0</vt:i4>
      </vt:variant>
      <vt:variant>
        <vt:i4>5</vt:i4>
      </vt:variant>
      <vt:variant>
        <vt:lpwstr/>
      </vt:variant>
      <vt:variant>
        <vt:lpwstr>_Toc51683445</vt:lpwstr>
      </vt:variant>
      <vt:variant>
        <vt:i4>1966132</vt:i4>
      </vt:variant>
      <vt:variant>
        <vt:i4>122</vt:i4>
      </vt:variant>
      <vt:variant>
        <vt:i4>0</vt:i4>
      </vt:variant>
      <vt:variant>
        <vt:i4>5</vt:i4>
      </vt:variant>
      <vt:variant>
        <vt:lpwstr/>
      </vt:variant>
      <vt:variant>
        <vt:lpwstr>_Toc51683444</vt:lpwstr>
      </vt:variant>
      <vt:variant>
        <vt:i4>1638452</vt:i4>
      </vt:variant>
      <vt:variant>
        <vt:i4>116</vt:i4>
      </vt:variant>
      <vt:variant>
        <vt:i4>0</vt:i4>
      </vt:variant>
      <vt:variant>
        <vt:i4>5</vt:i4>
      </vt:variant>
      <vt:variant>
        <vt:lpwstr/>
      </vt:variant>
      <vt:variant>
        <vt:lpwstr>_Toc51683443</vt:lpwstr>
      </vt:variant>
      <vt:variant>
        <vt:i4>1572916</vt:i4>
      </vt:variant>
      <vt:variant>
        <vt:i4>110</vt:i4>
      </vt:variant>
      <vt:variant>
        <vt:i4>0</vt:i4>
      </vt:variant>
      <vt:variant>
        <vt:i4>5</vt:i4>
      </vt:variant>
      <vt:variant>
        <vt:lpwstr/>
      </vt:variant>
      <vt:variant>
        <vt:lpwstr>_Toc51683442</vt:lpwstr>
      </vt:variant>
      <vt:variant>
        <vt:i4>1769524</vt:i4>
      </vt:variant>
      <vt:variant>
        <vt:i4>104</vt:i4>
      </vt:variant>
      <vt:variant>
        <vt:i4>0</vt:i4>
      </vt:variant>
      <vt:variant>
        <vt:i4>5</vt:i4>
      </vt:variant>
      <vt:variant>
        <vt:lpwstr/>
      </vt:variant>
      <vt:variant>
        <vt:lpwstr>_Toc51683441</vt:lpwstr>
      </vt:variant>
      <vt:variant>
        <vt:i4>1703988</vt:i4>
      </vt:variant>
      <vt:variant>
        <vt:i4>98</vt:i4>
      </vt:variant>
      <vt:variant>
        <vt:i4>0</vt:i4>
      </vt:variant>
      <vt:variant>
        <vt:i4>5</vt:i4>
      </vt:variant>
      <vt:variant>
        <vt:lpwstr/>
      </vt:variant>
      <vt:variant>
        <vt:lpwstr>_Toc51683440</vt:lpwstr>
      </vt:variant>
      <vt:variant>
        <vt:i4>1245235</vt:i4>
      </vt:variant>
      <vt:variant>
        <vt:i4>92</vt:i4>
      </vt:variant>
      <vt:variant>
        <vt:i4>0</vt:i4>
      </vt:variant>
      <vt:variant>
        <vt:i4>5</vt:i4>
      </vt:variant>
      <vt:variant>
        <vt:lpwstr/>
      </vt:variant>
      <vt:variant>
        <vt:lpwstr>_Toc51683439</vt:lpwstr>
      </vt:variant>
      <vt:variant>
        <vt:i4>1179699</vt:i4>
      </vt:variant>
      <vt:variant>
        <vt:i4>86</vt:i4>
      </vt:variant>
      <vt:variant>
        <vt:i4>0</vt:i4>
      </vt:variant>
      <vt:variant>
        <vt:i4>5</vt:i4>
      </vt:variant>
      <vt:variant>
        <vt:lpwstr/>
      </vt:variant>
      <vt:variant>
        <vt:lpwstr>_Toc51683438</vt:lpwstr>
      </vt:variant>
      <vt:variant>
        <vt:i4>1900595</vt:i4>
      </vt:variant>
      <vt:variant>
        <vt:i4>80</vt:i4>
      </vt:variant>
      <vt:variant>
        <vt:i4>0</vt:i4>
      </vt:variant>
      <vt:variant>
        <vt:i4>5</vt:i4>
      </vt:variant>
      <vt:variant>
        <vt:lpwstr/>
      </vt:variant>
      <vt:variant>
        <vt:lpwstr>_Toc51683437</vt:lpwstr>
      </vt:variant>
      <vt:variant>
        <vt:i4>1835059</vt:i4>
      </vt:variant>
      <vt:variant>
        <vt:i4>74</vt:i4>
      </vt:variant>
      <vt:variant>
        <vt:i4>0</vt:i4>
      </vt:variant>
      <vt:variant>
        <vt:i4>5</vt:i4>
      </vt:variant>
      <vt:variant>
        <vt:lpwstr/>
      </vt:variant>
      <vt:variant>
        <vt:lpwstr>_Toc51683436</vt:lpwstr>
      </vt:variant>
      <vt:variant>
        <vt:i4>2031667</vt:i4>
      </vt:variant>
      <vt:variant>
        <vt:i4>68</vt:i4>
      </vt:variant>
      <vt:variant>
        <vt:i4>0</vt:i4>
      </vt:variant>
      <vt:variant>
        <vt:i4>5</vt:i4>
      </vt:variant>
      <vt:variant>
        <vt:lpwstr/>
      </vt:variant>
      <vt:variant>
        <vt:lpwstr>_Toc51683435</vt:lpwstr>
      </vt:variant>
      <vt:variant>
        <vt:i4>1966131</vt:i4>
      </vt:variant>
      <vt:variant>
        <vt:i4>62</vt:i4>
      </vt:variant>
      <vt:variant>
        <vt:i4>0</vt:i4>
      </vt:variant>
      <vt:variant>
        <vt:i4>5</vt:i4>
      </vt:variant>
      <vt:variant>
        <vt:lpwstr/>
      </vt:variant>
      <vt:variant>
        <vt:lpwstr>_Toc51683434</vt:lpwstr>
      </vt:variant>
      <vt:variant>
        <vt:i4>1638451</vt:i4>
      </vt:variant>
      <vt:variant>
        <vt:i4>56</vt:i4>
      </vt:variant>
      <vt:variant>
        <vt:i4>0</vt:i4>
      </vt:variant>
      <vt:variant>
        <vt:i4>5</vt:i4>
      </vt:variant>
      <vt:variant>
        <vt:lpwstr/>
      </vt:variant>
      <vt:variant>
        <vt:lpwstr>_Toc51683433</vt:lpwstr>
      </vt:variant>
      <vt:variant>
        <vt:i4>1572915</vt:i4>
      </vt:variant>
      <vt:variant>
        <vt:i4>50</vt:i4>
      </vt:variant>
      <vt:variant>
        <vt:i4>0</vt:i4>
      </vt:variant>
      <vt:variant>
        <vt:i4>5</vt:i4>
      </vt:variant>
      <vt:variant>
        <vt:lpwstr/>
      </vt:variant>
      <vt:variant>
        <vt:lpwstr>_Toc51683432</vt:lpwstr>
      </vt:variant>
      <vt:variant>
        <vt:i4>1769523</vt:i4>
      </vt:variant>
      <vt:variant>
        <vt:i4>44</vt:i4>
      </vt:variant>
      <vt:variant>
        <vt:i4>0</vt:i4>
      </vt:variant>
      <vt:variant>
        <vt:i4>5</vt:i4>
      </vt:variant>
      <vt:variant>
        <vt:lpwstr/>
      </vt:variant>
      <vt:variant>
        <vt:lpwstr>_Toc51683431</vt:lpwstr>
      </vt:variant>
      <vt:variant>
        <vt:i4>1703987</vt:i4>
      </vt:variant>
      <vt:variant>
        <vt:i4>38</vt:i4>
      </vt:variant>
      <vt:variant>
        <vt:i4>0</vt:i4>
      </vt:variant>
      <vt:variant>
        <vt:i4>5</vt:i4>
      </vt:variant>
      <vt:variant>
        <vt:lpwstr/>
      </vt:variant>
      <vt:variant>
        <vt:lpwstr>_Toc51683430</vt:lpwstr>
      </vt:variant>
      <vt:variant>
        <vt:i4>1245234</vt:i4>
      </vt:variant>
      <vt:variant>
        <vt:i4>32</vt:i4>
      </vt:variant>
      <vt:variant>
        <vt:i4>0</vt:i4>
      </vt:variant>
      <vt:variant>
        <vt:i4>5</vt:i4>
      </vt:variant>
      <vt:variant>
        <vt:lpwstr/>
      </vt:variant>
      <vt:variant>
        <vt:lpwstr>_Toc51683429</vt:lpwstr>
      </vt:variant>
      <vt:variant>
        <vt:i4>1900594</vt:i4>
      </vt:variant>
      <vt:variant>
        <vt:i4>26</vt:i4>
      </vt:variant>
      <vt:variant>
        <vt:i4>0</vt:i4>
      </vt:variant>
      <vt:variant>
        <vt:i4>5</vt:i4>
      </vt:variant>
      <vt:variant>
        <vt:lpwstr/>
      </vt:variant>
      <vt:variant>
        <vt:lpwstr>_Toc51683427</vt:lpwstr>
      </vt:variant>
      <vt:variant>
        <vt:i4>1835058</vt:i4>
      </vt:variant>
      <vt:variant>
        <vt:i4>20</vt:i4>
      </vt:variant>
      <vt:variant>
        <vt:i4>0</vt:i4>
      </vt:variant>
      <vt:variant>
        <vt:i4>5</vt:i4>
      </vt:variant>
      <vt:variant>
        <vt:lpwstr/>
      </vt:variant>
      <vt:variant>
        <vt:lpwstr>_Toc51683426</vt:lpwstr>
      </vt:variant>
      <vt:variant>
        <vt:i4>2031666</vt:i4>
      </vt:variant>
      <vt:variant>
        <vt:i4>14</vt:i4>
      </vt:variant>
      <vt:variant>
        <vt:i4>0</vt:i4>
      </vt:variant>
      <vt:variant>
        <vt:i4>5</vt:i4>
      </vt:variant>
      <vt:variant>
        <vt:lpwstr/>
      </vt:variant>
      <vt:variant>
        <vt:lpwstr>_Toc51683425</vt:lpwstr>
      </vt:variant>
      <vt:variant>
        <vt:i4>1966130</vt:i4>
      </vt:variant>
      <vt:variant>
        <vt:i4>8</vt:i4>
      </vt:variant>
      <vt:variant>
        <vt:i4>0</vt:i4>
      </vt:variant>
      <vt:variant>
        <vt:i4>5</vt:i4>
      </vt:variant>
      <vt:variant>
        <vt:lpwstr/>
      </vt:variant>
      <vt:variant>
        <vt:lpwstr>_Toc51683424</vt:lpwstr>
      </vt:variant>
      <vt:variant>
        <vt:i4>1638450</vt:i4>
      </vt:variant>
      <vt:variant>
        <vt:i4>2</vt:i4>
      </vt:variant>
      <vt:variant>
        <vt:i4>0</vt:i4>
      </vt:variant>
      <vt:variant>
        <vt:i4>5</vt:i4>
      </vt:variant>
      <vt:variant>
        <vt:lpwstr/>
      </vt:variant>
      <vt:variant>
        <vt:lpwstr>_Toc51683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lishina</dc:creator>
  <cp:keywords/>
  <dc:description/>
  <cp:lastModifiedBy>Сердюкова Юлия Викторовна</cp:lastModifiedBy>
  <cp:revision>7</cp:revision>
  <cp:lastPrinted>2021-09-23T06:30:00Z</cp:lastPrinted>
  <dcterms:created xsi:type="dcterms:W3CDTF">2021-10-18T09:16:00Z</dcterms:created>
  <dcterms:modified xsi:type="dcterms:W3CDTF">2021-10-20T09:27:00Z</dcterms:modified>
</cp:coreProperties>
</file>